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70" w:rsidRDefault="00C50770" w:rsidP="00C50770">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310-389.</w:t>
      </w:r>
    </w:p>
    <w:p w:rsidR="00691374" w:rsidRPr="00C50770" w:rsidRDefault="00691374" w:rsidP="00C50770">
      <w:pPr>
        <w:suppressLineNumbers/>
        <w:spacing w:after="0"/>
        <w:rPr>
          <w:b/>
          <w:sz w:val="32"/>
        </w:rPr>
      </w:pPr>
      <w:r w:rsidRPr="00C50770">
        <w:rPr>
          <w:b/>
          <w:sz w:val="32"/>
        </w:rPr>
        <w:t>La Vie Sainte Elysabel</w:t>
      </w:r>
      <w:r w:rsidR="009174BD" w:rsidRPr="00C50770">
        <w:rPr>
          <w:b/>
          <w:sz w:val="32"/>
        </w:rPr>
        <w:t xml:space="preserve">, </w:t>
      </w:r>
    </w:p>
    <w:p w:rsidR="00691374" w:rsidRPr="00C50770" w:rsidRDefault="00691374" w:rsidP="00C50770">
      <w:pPr>
        <w:suppressLineNumbers/>
        <w:spacing w:after="0"/>
        <w:rPr>
          <w:b/>
          <w:sz w:val="32"/>
        </w:rPr>
      </w:pPr>
      <w:r w:rsidRPr="00C50770">
        <w:rPr>
          <w:b/>
          <w:sz w:val="32"/>
        </w:rPr>
        <w:t>Ou ci encoumence</w:t>
      </w:r>
    </w:p>
    <w:p w:rsidR="00691374" w:rsidRPr="00C50770" w:rsidRDefault="00691374" w:rsidP="00C50770">
      <w:pPr>
        <w:suppressLineNumbers/>
        <w:spacing w:after="0"/>
        <w:rPr>
          <w:b/>
          <w:sz w:val="32"/>
        </w:rPr>
      </w:pPr>
      <w:r w:rsidRPr="00C50770">
        <w:rPr>
          <w:b/>
          <w:sz w:val="32"/>
        </w:rPr>
        <w:t>La Vie Sainte Elysabel</w:t>
      </w:r>
      <w:r w:rsidR="009174BD" w:rsidRPr="00C50770">
        <w:rPr>
          <w:b/>
          <w:sz w:val="32"/>
        </w:rPr>
        <w:t xml:space="preserve">, </w:t>
      </w:r>
    </w:p>
    <w:p w:rsidR="00691374" w:rsidRPr="004D61AE" w:rsidRDefault="00691374" w:rsidP="00C50770">
      <w:pPr>
        <w:suppressLineNumbers/>
        <w:spacing w:after="0"/>
        <w:rPr>
          <w:sz w:val="24"/>
        </w:rPr>
      </w:pPr>
      <w:r w:rsidRPr="00C50770">
        <w:rPr>
          <w:b/>
          <w:sz w:val="32"/>
        </w:rPr>
        <w:t>Fille au Roi de Hongrie</w:t>
      </w:r>
      <w:r w:rsidRPr="004D61AE">
        <w:rPr>
          <w:sz w:val="24"/>
          <w:vertAlign w:val="superscript"/>
        </w:rPr>
        <w:footnoteReference w:id="2"/>
      </w:r>
      <w:r w:rsidRPr="00C50770">
        <w:rPr>
          <w:b/>
          <w:sz w:val="32"/>
        </w:rPr>
        <w:t>.</w:t>
      </w:r>
    </w:p>
    <w:p w:rsidR="00691374" w:rsidRPr="004D61AE" w:rsidRDefault="00691374" w:rsidP="006247F9">
      <w:pPr>
        <w:suppressLineNumbers/>
        <w:spacing w:after="0"/>
        <w:ind w:firstLine="284"/>
        <w:rPr>
          <w:sz w:val="24"/>
        </w:rPr>
      </w:pPr>
      <w:r w:rsidRPr="004D61AE">
        <w:rPr>
          <w:sz w:val="24"/>
        </w:rPr>
        <w:t>Mss. 7218</w:t>
      </w:r>
      <w:r w:rsidR="009174BD">
        <w:rPr>
          <w:sz w:val="24"/>
        </w:rPr>
        <w:t xml:space="preserve">, </w:t>
      </w:r>
      <w:r w:rsidRPr="004D61AE">
        <w:rPr>
          <w:sz w:val="24"/>
        </w:rPr>
        <w:t>7633.</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Cil Sires diſt que l</w:t>
      </w:r>
      <w:r w:rsidR="009174BD">
        <w:rPr>
          <w:sz w:val="24"/>
        </w:rPr>
        <w:t>’</w:t>
      </w:r>
      <w:r w:rsidRPr="004D61AE">
        <w:rPr>
          <w:sz w:val="24"/>
        </w:rPr>
        <w:t>en aeure :</w:t>
      </w:r>
    </w:p>
    <w:p w:rsidR="00691374" w:rsidRPr="004D61AE" w:rsidRDefault="00691374" w:rsidP="006247F9">
      <w:pPr>
        <w:spacing w:after="0"/>
        <w:ind w:firstLine="284"/>
        <w:rPr>
          <w:sz w:val="24"/>
        </w:rPr>
      </w:pPr>
      <w:r w:rsidRPr="004D61AE">
        <w:rPr>
          <w:sz w:val="24"/>
        </w:rPr>
        <w:t>« Ne doit mengier qui ne labeure</w:t>
      </w:r>
      <w:r w:rsidR="009174BD">
        <w:rPr>
          <w:sz w:val="24"/>
        </w:rPr>
        <w:t xml:space="preserve"> ; </w:t>
      </w:r>
      <w:r w:rsidRPr="004D61AE">
        <w:rPr>
          <w:sz w:val="24"/>
        </w:rPr>
        <w:t xml:space="preserve">» </w:t>
      </w:r>
    </w:p>
    <w:p w:rsidR="00691374" w:rsidRPr="004D61AE" w:rsidRDefault="00691374" w:rsidP="006247F9">
      <w:pPr>
        <w:spacing w:after="0"/>
        <w:ind w:firstLine="284"/>
        <w:rPr>
          <w:sz w:val="24"/>
        </w:rPr>
      </w:pPr>
      <w:r w:rsidRPr="004D61AE">
        <w:rPr>
          <w:sz w:val="24"/>
        </w:rPr>
        <w:t>Mès qui bien porroit laborer</w:t>
      </w:r>
      <w:r w:rsidR="009174BD">
        <w:rPr>
          <w:sz w:val="24"/>
        </w:rPr>
        <w:t xml:space="preserve">, </w:t>
      </w:r>
    </w:p>
    <w:p w:rsidR="00691374" w:rsidRPr="004D61AE" w:rsidRDefault="00691374" w:rsidP="006247F9">
      <w:pPr>
        <w:spacing w:after="0"/>
        <w:ind w:firstLine="284"/>
        <w:rPr>
          <w:sz w:val="24"/>
        </w:rPr>
      </w:pPr>
      <w:r w:rsidRPr="004D61AE">
        <w:rPr>
          <w:sz w:val="24"/>
        </w:rPr>
        <w:t>Et en laborant aourer</w:t>
      </w:r>
    </w:p>
    <w:p w:rsidR="00691374" w:rsidRPr="004D61AE" w:rsidRDefault="00691374" w:rsidP="006247F9">
      <w:pPr>
        <w:spacing w:after="0"/>
        <w:ind w:firstLine="284"/>
        <w:rPr>
          <w:sz w:val="24"/>
        </w:rPr>
      </w:pPr>
      <w:r w:rsidRPr="004D61AE">
        <w:rPr>
          <w:sz w:val="24"/>
        </w:rPr>
        <w:t>Jhéſu</w:t>
      </w:r>
      <w:r w:rsidR="009174BD">
        <w:rPr>
          <w:sz w:val="24"/>
        </w:rPr>
        <w:t xml:space="preserve">, </w:t>
      </w:r>
      <w:r w:rsidRPr="004D61AE">
        <w:rPr>
          <w:sz w:val="24"/>
        </w:rPr>
        <w:t>le père eſpéritable</w:t>
      </w:r>
      <w:r w:rsidR="009174BD">
        <w:rPr>
          <w:sz w:val="24"/>
        </w:rPr>
        <w:t xml:space="preserve">, </w:t>
      </w:r>
    </w:p>
    <w:p w:rsidR="00691374" w:rsidRPr="004D61AE" w:rsidRDefault="00691374" w:rsidP="006247F9">
      <w:pPr>
        <w:spacing w:after="0"/>
        <w:ind w:firstLine="284"/>
        <w:rPr>
          <w:sz w:val="24"/>
        </w:rPr>
      </w:pPr>
      <w:r w:rsidRPr="004D61AE">
        <w:rPr>
          <w:sz w:val="24"/>
        </w:rPr>
        <w:t>A qui loenge eſt honorable</w:t>
      </w:r>
      <w:r w:rsidR="009174BD">
        <w:rPr>
          <w:sz w:val="24"/>
        </w:rPr>
        <w:t xml:space="preserve">, </w:t>
      </w:r>
    </w:p>
    <w:p w:rsidR="00691374" w:rsidRPr="004D61AE" w:rsidRDefault="00691374" w:rsidP="006247F9">
      <w:pPr>
        <w:spacing w:after="0"/>
        <w:ind w:firstLine="284"/>
        <w:rPr>
          <w:sz w:val="24"/>
        </w:rPr>
      </w:pPr>
      <w:r w:rsidRPr="004D61AE">
        <w:rPr>
          <w:sz w:val="24"/>
        </w:rPr>
        <w:t>Le preu feroit de cors &amp; d</w:t>
      </w:r>
      <w:r w:rsidR="009174BD">
        <w:rPr>
          <w:sz w:val="24"/>
        </w:rPr>
        <w:t>’</w:t>
      </w:r>
      <w:r w:rsidRPr="004D61AE">
        <w:rPr>
          <w:sz w:val="24"/>
        </w:rPr>
        <w:t xml:space="preserve">âme. </w:t>
      </w:r>
    </w:p>
    <w:p w:rsidR="00691374" w:rsidRPr="004D61AE" w:rsidRDefault="00691374" w:rsidP="006247F9">
      <w:pPr>
        <w:spacing w:after="0"/>
        <w:ind w:firstLine="284"/>
        <w:rPr>
          <w:sz w:val="24"/>
        </w:rPr>
      </w:pPr>
      <w:r w:rsidRPr="004D61AE">
        <w:rPr>
          <w:sz w:val="24"/>
        </w:rPr>
        <w:t>Or pri la glorieuſe Dame</w:t>
      </w:r>
      <w:r w:rsidR="009174BD">
        <w:rPr>
          <w:sz w:val="24"/>
        </w:rPr>
        <w:t xml:space="preserve">, </w:t>
      </w:r>
    </w:p>
    <w:p w:rsidR="00691374" w:rsidRPr="004D61AE" w:rsidRDefault="00691374" w:rsidP="006247F9">
      <w:pPr>
        <w:spacing w:after="0"/>
        <w:ind w:firstLine="284"/>
        <w:rPr>
          <w:sz w:val="24"/>
        </w:rPr>
      </w:pPr>
      <w:r w:rsidRPr="004D61AE">
        <w:rPr>
          <w:sz w:val="24"/>
        </w:rPr>
        <w:t>La Virge pucèle Marie</w:t>
      </w:r>
      <w:r w:rsidR="009174BD">
        <w:rPr>
          <w:sz w:val="24"/>
        </w:rPr>
        <w:t xml:space="preserve">, </w:t>
      </w:r>
    </w:p>
    <w:p w:rsidR="00691374" w:rsidRPr="004D61AE" w:rsidRDefault="00691374" w:rsidP="006247F9">
      <w:pPr>
        <w:spacing w:after="0"/>
        <w:ind w:firstLine="284"/>
        <w:rPr>
          <w:sz w:val="24"/>
        </w:rPr>
      </w:pPr>
      <w:r w:rsidRPr="004D61AE">
        <w:rPr>
          <w:sz w:val="24"/>
        </w:rPr>
        <w:t xml:space="preserve">Par qui toute fame eſt garie </w:t>
      </w:r>
    </w:p>
    <w:p w:rsidR="00691374" w:rsidRPr="004D61AE" w:rsidRDefault="00691374" w:rsidP="006247F9">
      <w:pPr>
        <w:spacing w:after="0"/>
        <w:ind w:firstLine="284"/>
        <w:rPr>
          <w:sz w:val="24"/>
        </w:rPr>
      </w:pPr>
      <w:r w:rsidRPr="004D61AE">
        <w:rPr>
          <w:sz w:val="24"/>
        </w:rPr>
        <w:t>Qui la veut proier &amp; amer</w:t>
      </w:r>
      <w:r w:rsidR="009174BD">
        <w:rPr>
          <w:sz w:val="24"/>
        </w:rPr>
        <w:t xml:space="preserve">, </w:t>
      </w:r>
    </w:p>
    <w:p w:rsidR="00691374" w:rsidRPr="004D61AE" w:rsidRDefault="00691374" w:rsidP="006247F9">
      <w:pPr>
        <w:spacing w:after="0"/>
        <w:ind w:firstLine="284"/>
        <w:rPr>
          <w:sz w:val="24"/>
        </w:rPr>
      </w:pPr>
      <w:r w:rsidRPr="004D61AE">
        <w:rPr>
          <w:sz w:val="24"/>
        </w:rPr>
        <w:t xml:space="preserve">Que je puiſſe en tel lieu ſemer </w:t>
      </w:r>
    </w:p>
    <w:p w:rsidR="00691374" w:rsidRPr="004D61AE" w:rsidRDefault="00691374" w:rsidP="006247F9">
      <w:pPr>
        <w:spacing w:after="0"/>
        <w:ind w:firstLine="284"/>
        <w:rPr>
          <w:sz w:val="24"/>
        </w:rPr>
      </w:pPr>
      <w:r w:rsidRPr="004D61AE">
        <w:rPr>
          <w:sz w:val="24"/>
        </w:rPr>
        <w:t xml:space="preserve">Ma parole &amp; mon dit retrère </w:t>
      </w:r>
    </w:p>
    <w:p w:rsidR="00691374" w:rsidRPr="004D61AE" w:rsidRDefault="00691374" w:rsidP="006247F9">
      <w:pPr>
        <w:spacing w:after="0"/>
        <w:ind w:firstLine="284"/>
        <w:rPr>
          <w:sz w:val="24"/>
        </w:rPr>
      </w:pPr>
      <w:r w:rsidRPr="004D61AE">
        <w:rPr>
          <w:sz w:val="24"/>
        </w:rPr>
        <w:t>(Quar autre labor ne ſai fère)</w:t>
      </w:r>
      <w:r w:rsidRPr="004D61AE">
        <w:rPr>
          <w:sz w:val="24"/>
          <w:vertAlign w:val="superscript"/>
        </w:rPr>
        <w:footnoteReference w:id="3"/>
      </w:r>
    </w:p>
    <w:p w:rsidR="00691374" w:rsidRPr="004D61AE" w:rsidRDefault="00691374" w:rsidP="006247F9">
      <w:pPr>
        <w:spacing w:after="0"/>
        <w:ind w:firstLine="284"/>
        <w:rPr>
          <w:sz w:val="24"/>
        </w:rPr>
      </w:pPr>
      <w:r w:rsidRPr="004D61AE">
        <w:rPr>
          <w:sz w:val="24"/>
        </w:rPr>
        <w:t>Que en bon gré cele le praingne</w:t>
      </w:r>
    </w:p>
    <w:p w:rsidR="00691374" w:rsidRPr="004D61AE" w:rsidRDefault="00691374" w:rsidP="006247F9">
      <w:pPr>
        <w:spacing w:after="0"/>
        <w:ind w:firstLine="284"/>
        <w:rPr>
          <w:sz w:val="24"/>
        </w:rPr>
      </w:pPr>
      <w:r w:rsidRPr="004D61AE">
        <w:rPr>
          <w:sz w:val="24"/>
        </w:rPr>
        <w:t>Por qui j</w:t>
      </w:r>
      <w:r w:rsidR="009174BD">
        <w:rPr>
          <w:sz w:val="24"/>
        </w:rPr>
        <w:t>’</w:t>
      </w:r>
      <w:r w:rsidRPr="004D61AE">
        <w:rPr>
          <w:sz w:val="24"/>
        </w:rPr>
        <w:t>empraing ceſte beſoingne</w:t>
      </w:r>
      <w:r w:rsidR="009174BD">
        <w:rPr>
          <w:sz w:val="24"/>
        </w:rPr>
        <w:t xml:space="preserve">, </w:t>
      </w:r>
    </w:p>
    <w:p w:rsidR="00691374" w:rsidRPr="004D61AE" w:rsidRDefault="00691374" w:rsidP="006247F9">
      <w:pPr>
        <w:spacing w:after="0"/>
        <w:ind w:firstLine="284"/>
        <w:rPr>
          <w:sz w:val="24"/>
        </w:rPr>
      </w:pPr>
      <w:r w:rsidRPr="004D61AE">
        <w:rPr>
          <w:smallCaps/>
          <w:sz w:val="24"/>
        </w:rPr>
        <w:t>Ysabaus</w:t>
      </w:r>
      <w:r w:rsidR="009174BD">
        <w:rPr>
          <w:sz w:val="24"/>
        </w:rPr>
        <w:t xml:space="preserve">, </w:t>
      </w:r>
      <w:r w:rsidRPr="004D61AE">
        <w:rPr>
          <w:sz w:val="24"/>
        </w:rPr>
        <w:t xml:space="preserve">fame au roi </w:t>
      </w:r>
      <w:r w:rsidRPr="004D61AE">
        <w:rPr>
          <w:smallCaps/>
          <w:sz w:val="24"/>
        </w:rPr>
        <w:t>Thibaut</w:t>
      </w:r>
      <w:r w:rsidRPr="004D61AE">
        <w:rPr>
          <w:smallCaps/>
          <w:sz w:val="24"/>
          <w:vertAlign w:val="superscript"/>
        </w:rPr>
        <w:footnoteReference w:id="4"/>
      </w:r>
      <w:r w:rsidR="009174BD">
        <w:rPr>
          <w:sz w:val="24"/>
        </w:rPr>
        <w:t xml:space="preserve">, </w:t>
      </w:r>
    </w:p>
    <w:p w:rsidR="00691374" w:rsidRPr="004D61AE" w:rsidRDefault="00691374" w:rsidP="006247F9">
      <w:pPr>
        <w:spacing w:after="0"/>
        <w:ind w:firstLine="284"/>
        <w:rPr>
          <w:sz w:val="24"/>
        </w:rPr>
      </w:pPr>
      <w:r w:rsidRPr="004D61AE">
        <w:rPr>
          <w:sz w:val="24"/>
        </w:rPr>
        <w:lastRenderedPageBreak/>
        <w:t xml:space="preserve">Que Diex face haitié &amp; baut </w:t>
      </w:r>
    </w:p>
    <w:p w:rsidR="00691374" w:rsidRPr="004D61AE" w:rsidRDefault="00691374" w:rsidP="006247F9">
      <w:pPr>
        <w:spacing w:after="0"/>
        <w:ind w:firstLine="284"/>
        <w:rPr>
          <w:sz w:val="24"/>
        </w:rPr>
      </w:pPr>
      <w:r w:rsidRPr="004D61AE">
        <w:rPr>
          <w:sz w:val="24"/>
        </w:rPr>
        <w:t>En ſon règne</w:t>
      </w:r>
      <w:r w:rsidR="009174BD">
        <w:rPr>
          <w:sz w:val="24"/>
        </w:rPr>
        <w:t xml:space="preserve">, </w:t>
      </w:r>
      <w:r w:rsidRPr="004D61AE">
        <w:rPr>
          <w:sz w:val="24"/>
        </w:rPr>
        <w:t>avoec ſes amis</w:t>
      </w:r>
      <w:r w:rsidR="009174BD">
        <w:rPr>
          <w:sz w:val="24"/>
        </w:rPr>
        <w:t xml:space="preserve">, </w:t>
      </w:r>
    </w:p>
    <w:p w:rsidR="00691374" w:rsidRPr="004D61AE" w:rsidRDefault="00691374" w:rsidP="006247F9">
      <w:pPr>
        <w:spacing w:after="0"/>
        <w:ind w:firstLine="284"/>
        <w:rPr>
          <w:sz w:val="24"/>
        </w:rPr>
      </w:pPr>
      <w:r w:rsidRPr="004D61AE">
        <w:rPr>
          <w:sz w:val="24"/>
        </w:rPr>
        <w:t>Là où ſes diſciples a mis.</w:t>
      </w:r>
    </w:p>
    <w:p w:rsidR="00691374" w:rsidRPr="004D61AE" w:rsidRDefault="00691374" w:rsidP="006247F9">
      <w:pPr>
        <w:spacing w:after="0"/>
        <w:ind w:firstLine="284"/>
        <w:rPr>
          <w:sz w:val="24"/>
        </w:rPr>
      </w:pPr>
      <w:r w:rsidRPr="004D61AE">
        <w:rPr>
          <w:sz w:val="24"/>
        </w:rPr>
        <w:t xml:space="preserve">Por li me vueil-je entremetre </w:t>
      </w:r>
    </w:p>
    <w:p w:rsidR="00691374" w:rsidRPr="004D61AE" w:rsidRDefault="00691374" w:rsidP="006247F9">
      <w:pPr>
        <w:spacing w:after="0"/>
        <w:ind w:firstLine="284"/>
        <w:rPr>
          <w:sz w:val="24"/>
        </w:rPr>
      </w:pPr>
      <w:r w:rsidRPr="004D61AE">
        <w:rPr>
          <w:sz w:val="24"/>
        </w:rPr>
        <w:t xml:space="preserve">De ceſte eſtoire en rime metre. </w:t>
      </w:r>
    </w:p>
    <w:p w:rsidR="00691374" w:rsidRPr="004D61AE" w:rsidRDefault="00691374" w:rsidP="006247F9">
      <w:pPr>
        <w:spacing w:after="0"/>
        <w:ind w:firstLine="284"/>
        <w:rPr>
          <w:sz w:val="24"/>
        </w:rPr>
      </w:pPr>
      <w:r w:rsidRPr="004D61AE">
        <w:rPr>
          <w:sz w:val="24"/>
        </w:rPr>
        <w:t>Qui eſt venue de Hongrie.</w:t>
      </w:r>
    </w:p>
    <w:p w:rsidR="00691374" w:rsidRPr="004D61AE" w:rsidRDefault="00691374" w:rsidP="006247F9">
      <w:pPr>
        <w:spacing w:after="0"/>
        <w:ind w:firstLine="284"/>
        <w:rPr>
          <w:sz w:val="24"/>
        </w:rPr>
      </w:pPr>
      <w:r w:rsidRPr="004D61AE">
        <w:rPr>
          <w:sz w:val="24"/>
        </w:rPr>
        <w:t>Si eſt li procès &amp; la vie</w:t>
      </w:r>
    </w:p>
    <w:p w:rsidR="00691374" w:rsidRPr="004D61AE" w:rsidRDefault="00691374" w:rsidP="006247F9">
      <w:pPr>
        <w:spacing w:after="0"/>
        <w:ind w:firstLine="284"/>
        <w:rPr>
          <w:sz w:val="24"/>
        </w:rPr>
      </w:pPr>
      <w:r w:rsidRPr="004D61AE">
        <w:rPr>
          <w:sz w:val="24"/>
        </w:rPr>
        <w:t>D</w:t>
      </w:r>
      <w:r w:rsidR="009174BD">
        <w:rPr>
          <w:sz w:val="24"/>
        </w:rPr>
        <w:t>’</w:t>
      </w:r>
      <w:r w:rsidRPr="004D61AE">
        <w:rPr>
          <w:sz w:val="24"/>
        </w:rPr>
        <w:t xml:space="preserve">une dame que Jhéſu-Criz </w:t>
      </w:r>
    </w:p>
    <w:p w:rsidR="00691374" w:rsidRPr="004D61AE" w:rsidRDefault="00691374" w:rsidP="006247F9">
      <w:pPr>
        <w:spacing w:after="0"/>
        <w:ind w:firstLine="284"/>
        <w:rPr>
          <w:sz w:val="24"/>
        </w:rPr>
      </w:pPr>
      <w:r w:rsidRPr="004D61AE">
        <w:rPr>
          <w:sz w:val="24"/>
        </w:rPr>
        <w:t xml:space="preserve">Ama tant (ce diſt li eſcriz) </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il l</w:t>
      </w:r>
      <w:r w:rsidR="009174BD">
        <w:rPr>
          <w:sz w:val="24"/>
        </w:rPr>
        <w:t>’</w:t>
      </w:r>
      <w:r w:rsidRPr="004D61AE">
        <w:rPr>
          <w:sz w:val="24"/>
        </w:rPr>
        <w:t xml:space="preserve">apela à ſon ſerviſe : </w:t>
      </w:r>
    </w:p>
    <w:p w:rsidR="00691374" w:rsidRPr="004D61AE" w:rsidRDefault="00691374" w:rsidP="006247F9">
      <w:pPr>
        <w:spacing w:after="0"/>
        <w:ind w:firstLine="284"/>
        <w:rPr>
          <w:sz w:val="24"/>
        </w:rPr>
      </w:pPr>
      <w:r w:rsidRPr="004D61AE">
        <w:rPr>
          <w:sz w:val="24"/>
        </w:rPr>
        <w:t xml:space="preserve">De li liſt-on en Sainte Ygliſe. </w:t>
      </w:r>
    </w:p>
    <w:p w:rsidR="00691374" w:rsidRPr="004D61AE" w:rsidRDefault="00691374" w:rsidP="006247F9">
      <w:pPr>
        <w:spacing w:after="0"/>
        <w:ind w:firstLine="284"/>
        <w:rPr>
          <w:sz w:val="24"/>
        </w:rPr>
      </w:pPr>
      <w:r w:rsidRPr="004D61AE">
        <w:rPr>
          <w:sz w:val="24"/>
        </w:rPr>
        <w:t>Elyſabel ot non la dame</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à Dieu rendi le cors &amp; l</w:t>
      </w:r>
      <w:r w:rsidR="009174BD">
        <w:rPr>
          <w:sz w:val="24"/>
        </w:rPr>
        <w:t>’</w:t>
      </w:r>
      <w:r w:rsidRPr="004D61AE">
        <w:rPr>
          <w:sz w:val="24"/>
        </w:rPr>
        <w:t>âme</w:t>
      </w:r>
      <w:r w:rsidR="009174BD">
        <w:rPr>
          <w:sz w:val="24"/>
        </w:rPr>
        <w:t xml:space="preserve">, </w:t>
      </w:r>
    </w:p>
    <w:p w:rsidR="00691374" w:rsidRPr="004D61AE" w:rsidRDefault="00691374" w:rsidP="006247F9">
      <w:pPr>
        <w:spacing w:after="0"/>
        <w:ind w:firstLine="284"/>
        <w:rPr>
          <w:sz w:val="24"/>
        </w:rPr>
      </w:pPr>
      <w:r w:rsidRPr="004D61AE">
        <w:rPr>
          <w:sz w:val="24"/>
        </w:rPr>
        <w:t>Si com l</w:t>
      </w:r>
      <w:r w:rsidR="009174BD">
        <w:rPr>
          <w:sz w:val="24"/>
        </w:rPr>
        <w:t>’</w:t>
      </w:r>
      <w:r w:rsidRPr="004D61AE">
        <w:rPr>
          <w:sz w:val="24"/>
        </w:rPr>
        <w:t>en tient le lis à bel</w:t>
      </w:r>
      <w:r w:rsidR="009174BD">
        <w:rPr>
          <w:sz w:val="24"/>
        </w:rPr>
        <w:t xml:space="preserve">, </w:t>
      </w:r>
    </w:p>
    <w:p w:rsidR="00691374" w:rsidRPr="004D61AE" w:rsidRDefault="00691374" w:rsidP="006247F9">
      <w:pPr>
        <w:spacing w:after="0"/>
        <w:ind w:firstLine="284"/>
        <w:rPr>
          <w:sz w:val="24"/>
        </w:rPr>
      </w:pPr>
      <w:r w:rsidRPr="004D61AE">
        <w:rPr>
          <w:sz w:val="24"/>
        </w:rPr>
        <w:t>Doit l</w:t>
      </w:r>
      <w:r w:rsidR="009174BD">
        <w:rPr>
          <w:sz w:val="24"/>
        </w:rPr>
        <w:t>’</w:t>
      </w:r>
      <w:r w:rsidRPr="004D61AE">
        <w:rPr>
          <w:sz w:val="24"/>
        </w:rPr>
        <w:t>en tenir Elyſabel</w:t>
      </w:r>
    </w:p>
    <w:p w:rsidR="00691374" w:rsidRPr="004D61AE" w:rsidRDefault="00691374" w:rsidP="006247F9">
      <w:pPr>
        <w:spacing w:after="0"/>
        <w:ind w:firstLine="284"/>
        <w:rPr>
          <w:sz w:val="24"/>
        </w:rPr>
      </w:pPr>
      <w:r w:rsidRPr="004D61AE">
        <w:rPr>
          <w:sz w:val="24"/>
        </w:rPr>
        <w:t>A ſainte</w:t>
      </w:r>
      <w:r w:rsidR="009174BD">
        <w:rPr>
          <w:sz w:val="24"/>
        </w:rPr>
        <w:t xml:space="preserve">, </w:t>
      </w:r>
      <w:r w:rsidRPr="004D61AE">
        <w:rPr>
          <w:sz w:val="24"/>
        </w:rPr>
        <w:t xml:space="preserve">à ſage &amp; à ſenée. </w:t>
      </w:r>
    </w:p>
    <w:p w:rsidR="00691374" w:rsidRPr="004D61AE" w:rsidRDefault="00691374" w:rsidP="006247F9">
      <w:pPr>
        <w:spacing w:after="0"/>
        <w:ind w:firstLine="284"/>
        <w:rPr>
          <w:sz w:val="24"/>
        </w:rPr>
      </w:pPr>
      <w:r w:rsidRPr="004D61AE">
        <w:rPr>
          <w:sz w:val="24"/>
        </w:rPr>
        <w:t xml:space="preserve">Vers Dieu ſe fu ſi aſſenée </w:t>
      </w:r>
    </w:p>
    <w:p w:rsidR="00691374" w:rsidRPr="004D61AE" w:rsidRDefault="00691374" w:rsidP="006247F9">
      <w:pPr>
        <w:spacing w:after="0"/>
        <w:ind w:firstLine="284"/>
        <w:rPr>
          <w:sz w:val="24"/>
        </w:rPr>
      </w:pPr>
      <w:r w:rsidRPr="004D61AE">
        <w:rPr>
          <w:sz w:val="24"/>
        </w:rPr>
        <w:t>Que toz i fu ſes cuers entiers</w:t>
      </w:r>
    </w:p>
    <w:p w:rsidR="00691374" w:rsidRPr="004D61AE" w:rsidRDefault="00691374" w:rsidP="006247F9">
      <w:pPr>
        <w:spacing w:after="0"/>
        <w:ind w:firstLine="284"/>
        <w:rPr>
          <w:sz w:val="24"/>
        </w:rPr>
      </w:pPr>
      <w:r w:rsidRPr="004D61AE">
        <w:rPr>
          <w:sz w:val="24"/>
        </w:rPr>
        <w:t>Et ſ</w:t>
      </w:r>
      <w:r w:rsidR="009174BD">
        <w:rPr>
          <w:sz w:val="24"/>
        </w:rPr>
        <w:t>’</w:t>
      </w:r>
      <w:r w:rsidRPr="004D61AE">
        <w:rPr>
          <w:sz w:val="24"/>
        </w:rPr>
        <w:t xml:space="preserve">atendue &amp; ſes meſtiers. </w:t>
      </w:r>
    </w:p>
    <w:p w:rsidR="00691374" w:rsidRPr="004D61AE" w:rsidRDefault="00691374" w:rsidP="006247F9">
      <w:pPr>
        <w:spacing w:after="0"/>
        <w:ind w:firstLine="284"/>
        <w:rPr>
          <w:sz w:val="24"/>
        </w:rPr>
      </w:pPr>
      <w:r w:rsidRPr="004D61AE">
        <w:rPr>
          <w:sz w:val="24"/>
        </w:rPr>
        <w:t>Yſabiaus fu mult gentiz fame.</w:t>
      </w:r>
    </w:p>
    <w:p w:rsidR="00691374" w:rsidRPr="004D61AE" w:rsidRDefault="00691374" w:rsidP="006247F9">
      <w:pPr>
        <w:spacing w:after="0"/>
        <w:ind w:firstLine="284"/>
        <w:rPr>
          <w:sz w:val="24"/>
        </w:rPr>
      </w:pPr>
      <w:r w:rsidRPr="004D61AE">
        <w:rPr>
          <w:sz w:val="24"/>
        </w:rPr>
        <w:t>De grant lingnage &amp; preude fame</w:t>
      </w:r>
      <w:r w:rsidR="009174BD">
        <w:rPr>
          <w:sz w:val="24"/>
        </w:rPr>
        <w:t xml:space="preserve">, </w:t>
      </w:r>
    </w:p>
    <w:p w:rsidR="00691374" w:rsidRPr="004D61AE" w:rsidRDefault="00691374" w:rsidP="006247F9">
      <w:pPr>
        <w:spacing w:after="0"/>
        <w:ind w:firstLine="284"/>
        <w:rPr>
          <w:sz w:val="24"/>
        </w:rPr>
      </w:pPr>
      <w:r w:rsidRPr="004D61AE">
        <w:rPr>
          <w:sz w:val="24"/>
        </w:rPr>
        <w:t>De rois</w:t>
      </w:r>
      <w:r w:rsidR="009174BD">
        <w:rPr>
          <w:sz w:val="24"/>
        </w:rPr>
        <w:t xml:space="preserve">, </w:t>
      </w:r>
      <w:r w:rsidRPr="004D61AE">
        <w:rPr>
          <w:sz w:val="24"/>
        </w:rPr>
        <w:t>d</w:t>
      </w:r>
      <w:r w:rsidR="009174BD">
        <w:rPr>
          <w:sz w:val="24"/>
        </w:rPr>
        <w:t>’</w:t>
      </w:r>
      <w:r w:rsidRPr="004D61AE">
        <w:rPr>
          <w:sz w:val="24"/>
        </w:rPr>
        <w:t>empereors</w:t>
      </w:r>
      <w:r w:rsidR="009174BD">
        <w:rPr>
          <w:sz w:val="24"/>
        </w:rPr>
        <w:t xml:space="preserve">, </w:t>
      </w:r>
      <w:r w:rsidRPr="004D61AE">
        <w:rPr>
          <w:sz w:val="24"/>
        </w:rPr>
        <w:t>de contes</w:t>
      </w:r>
      <w:r w:rsidR="009174BD">
        <w:rPr>
          <w:sz w:val="24"/>
        </w:rPr>
        <w:t xml:space="preserve">, </w:t>
      </w:r>
    </w:p>
    <w:p w:rsidR="00691374" w:rsidRPr="004D61AE" w:rsidRDefault="00691374" w:rsidP="006247F9">
      <w:pPr>
        <w:spacing w:after="0"/>
        <w:ind w:firstLine="284"/>
        <w:rPr>
          <w:sz w:val="24"/>
        </w:rPr>
      </w:pPr>
      <w:r w:rsidRPr="004D61AE">
        <w:rPr>
          <w:sz w:val="24"/>
        </w:rPr>
        <w:t>Si com nous raconte li contes.</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La renommée de ſ</w:t>
      </w:r>
      <w:r w:rsidR="009174BD">
        <w:rPr>
          <w:sz w:val="24"/>
        </w:rPr>
        <w:t>’</w:t>
      </w:r>
      <w:r w:rsidRPr="004D61AE">
        <w:rPr>
          <w:sz w:val="24"/>
        </w:rPr>
        <w:t>eſtoire</w:t>
      </w:r>
    </w:p>
    <w:p w:rsidR="00691374" w:rsidRPr="004D61AE" w:rsidRDefault="00691374" w:rsidP="006247F9">
      <w:pPr>
        <w:spacing w:after="0"/>
        <w:ind w:firstLine="284"/>
        <w:rPr>
          <w:sz w:val="24"/>
        </w:rPr>
      </w:pPr>
      <w:r w:rsidRPr="004D61AE">
        <w:rPr>
          <w:sz w:val="24"/>
        </w:rPr>
        <w:t>Ala à la pape Grigoire.</w:t>
      </w:r>
    </w:p>
    <w:p w:rsidR="00691374" w:rsidRPr="004D61AE" w:rsidRDefault="00691374" w:rsidP="006247F9">
      <w:pPr>
        <w:spacing w:after="0"/>
        <w:ind w:firstLine="284"/>
        <w:rPr>
          <w:sz w:val="24"/>
        </w:rPr>
      </w:pPr>
      <w:r w:rsidRPr="004D61AE">
        <w:rPr>
          <w:sz w:val="24"/>
        </w:rPr>
        <w:t xml:space="preserve">.Viij. apoſtoiles ot à Rome </w:t>
      </w:r>
    </w:p>
    <w:p w:rsidR="00691374" w:rsidRPr="004D61AE" w:rsidRDefault="00691374" w:rsidP="006247F9">
      <w:pPr>
        <w:spacing w:after="0"/>
        <w:ind w:firstLine="284"/>
        <w:rPr>
          <w:sz w:val="24"/>
        </w:rPr>
      </w:pPr>
      <w:r w:rsidRPr="004D61AE">
        <w:rPr>
          <w:sz w:val="24"/>
        </w:rPr>
        <w:t>Devant ceſtui</w:t>
      </w:r>
      <w:r w:rsidR="009174BD">
        <w:rPr>
          <w:sz w:val="24"/>
        </w:rPr>
        <w:t xml:space="preserve">, </w:t>
      </w:r>
      <w:r w:rsidRPr="004D61AE">
        <w:rPr>
          <w:sz w:val="24"/>
        </w:rPr>
        <w:t>ce eſt la ſomme</w:t>
      </w:r>
      <w:r w:rsidR="009174BD">
        <w:rPr>
          <w:sz w:val="24"/>
        </w:rPr>
        <w:t xml:space="preserve">, </w:t>
      </w:r>
    </w:p>
    <w:p w:rsidR="00691374" w:rsidRPr="004D61AE" w:rsidRDefault="00691374" w:rsidP="006247F9">
      <w:pPr>
        <w:spacing w:after="0"/>
        <w:ind w:firstLine="284"/>
        <w:rPr>
          <w:sz w:val="24"/>
        </w:rPr>
      </w:pPr>
      <w:r w:rsidRPr="004D61AE">
        <w:rPr>
          <w:sz w:val="24"/>
        </w:rPr>
        <w:t xml:space="preserve">Qui furent nommé par ceſt non. </w:t>
      </w:r>
    </w:p>
    <w:p w:rsidR="00691374" w:rsidRPr="004D61AE" w:rsidRDefault="00691374" w:rsidP="006247F9">
      <w:pPr>
        <w:spacing w:after="0"/>
        <w:ind w:firstLine="284"/>
        <w:rPr>
          <w:sz w:val="24"/>
        </w:rPr>
      </w:pPr>
      <w:r w:rsidRPr="004D61AE">
        <w:rPr>
          <w:sz w:val="24"/>
        </w:rPr>
        <w:t>Preudom fu &amp; de grant renon</w:t>
      </w:r>
      <w:r w:rsidR="009174BD">
        <w:rPr>
          <w:sz w:val="24"/>
        </w:rPr>
        <w:t xml:space="preserve">, </w:t>
      </w:r>
    </w:p>
    <w:p w:rsidR="00691374" w:rsidRPr="004D61AE" w:rsidRDefault="00691374" w:rsidP="006247F9">
      <w:pPr>
        <w:spacing w:after="0"/>
        <w:ind w:firstLine="284"/>
        <w:rPr>
          <w:sz w:val="24"/>
        </w:rPr>
      </w:pPr>
      <w:r w:rsidRPr="004D61AE">
        <w:rPr>
          <w:sz w:val="24"/>
        </w:rPr>
        <w:t>Et droiz pères en vérité</w:t>
      </w:r>
    </w:p>
    <w:p w:rsidR="00691374" w:rsidRPr="004D61AE" w:rsidRDefault="00691374" w:rsidP="006247F9">
      <w:pPr>
        <w:spacing w:after="0"/>
        <w:ind w:firstLine="284"/>
        <w:rPr>
          <w:sz w:val="24"/>
        </w:rPr>
      </w:pPr>
      <w:r w:rsidRPr="004D61AE">
        <w:rPr>
          <w:sz w:val="24"/>
        </w:rPr>
        <w:t>Et au pueple &amp; à la cité.</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Chaſcuns de la dame parla </w:t>
      </w:r>
    </w:p>
    <w:p w:rsidR="00691374" w:rsidRPr="004D61AE" w:rsidRDefault="00691374" w:rsidP="006247F9">
      <w:pPr>
        <w:spacing w:after="0"/>
        <w:ind w:firstLine="284"/>
        <w:rPr>
          <w:sz w:val="24"/>
        </w:rPr>
      </w:pPr>
      <w:r w:rsidRPr="004D61AE">
        <w:rPr>
          <w:sz w:val="24"/>
        </w:rPr>
        <w:t xml:space="preserve">Et des miracles que par là </w:t>
      </w:r>
    </w:p>
    <w:p w:rsidR="00691374" w:rsidRPr="004D61AE" w:rsidRDefault="00691374" w:rsidP="006247F9">
      <w:pPr>
        <w:spacing w:after="0"/>
        <w:ind w:firstLine="284"/>
        <w:rPr>
          <w:sz w:val="24"/>
        </w:rPr>
      </w:pPr>
      <w:r w:rsidRPr="004D61AE">
        <w:rPr>
          <w:sz w:val="24"/>
        </w:rPr>
        <w:t>Feſoit</w:t>
      </w:r>
      <w:r w:rsidR="009174BD">
        <w:rPr>
          <w:sz w:val="24"/>
        </w:rPr>
        <w:t xml:space="preserve">, </w:t>
      </w:r>
      <w:r w:rsidRPr="004D61AE">
        <w:rPr>
          <w:sz w:val="24"/>
        </w:rPr>
        <w:t>de contrez redrecier</w:t>
      </w:r>
      <w:r w:rsidR="009174BD">
        <w:rPr>
          <w:sz w:val="24"/>
        </w:rPr>
        <w:t xml:space="preserve">, </w:t>
      </w:r>
    </w:p>
    <w:p w:rsidR="00691374" w:rsidRPr="004D61AE" w:rsidRDefault="00691374" w:rsidP="006247F9">
      <w:pPr>
        <w:spacing w:after="0"/>
        <w:ind w:firstLine="284"/>
        <w:rPr>
          <w:sz w:val="24"/>
        </w:rPr>
      </w:pPr>
      <w:r w:rsidRPr="004D61AE">
        <w:rPr>
          <w:sz w:val="24"/>
        </w:rPr>
        <w:t>De ſours oïr fols radrecier</w:t>
      </w:r>
      <w:r w:rsidR="009174BD">
        <w:rPr>
          <w:sz w:val="24"/>
        </w:rPr>
        <w:t xml:space="preserve">, </w:t>
      </w:r>
    </w:p>
    <w:p w:rsidR="00691374" w:rsidRPr="004D61AE" w:rsidRDefault="006B6329" w:rsidP="006247F9">
      <w:pPr>
        <w:spacing w:after="0"/>
        <w:ind w:firstLine="284"/>
        <w:rPr>
          <w:sz w:val="24"/>
        </w:rPr>
      </w:pPr>
      <w:r>
        <w:rPr>
          <w:sz w:val="24"/>
        </w:rPr>
        <w:t>De malades don</w:t>
      </w:r>
      <w:r w:rsidR="00691374" w:rsidRPr="004D61AE">
        <w:rPr>
          <w:sz w:val="24"/>
        </w:rPr>
        <w:t>er ſanté</w:t>
      </w:r>
      <w:r w:rsidR="009174BD">
        <w:rPr>
          <w:sz w:val="24"/>
        </w:rPr>
        <w:t xml:space="preserve">, </w:t>
      </w:r>
    </w:p>
    <w:p w:rsidR="00691374" w:rsidRPr="004D61AE" w:rsidRDefault="00691374" w:rsidP="006247F9">
      <w:pPr>
        <w:spacing w:after="0"/>
        <w:ind w:firstLine="284"/>
        <w:rPr>
          <w:sz w:val="24"/>
        </w:rPr>
      </w:pPr>
      <w:r w:rsidRPr="004D61AE">
        <w:rPr>
          <w:sz w:val="24"/>
        </w:rPr>
        <w:t>D</w:t>
      </w:r>
      <w:r w:rsidR="009174BD">
        <w:rPr>
          <w:sz w:val="24"/>
        </w:rPr>
        <w:t>’</w:t>
      </w:r>
      <w:r w:rsidRPr="004D61AE">
        <w:rPr>
          <w:sz w:val="24"/>
        </w:rPr>
        <w:t xml:space="preserve">autres vertuz à grant plenté. </w:t>
      </w:r>
    </w:p>
    <w:p w:rsidR="00691374" w:rsidRPr="004D61AE" w:rsidRDefault="00691374" w:rsidP="006247F9">
      <w:pPr>
        <w:spacing w:after="0"/>
        <w:ind w:firstLine="284"/>
        <w:rPr>
          <w:sz w:val="24"/>
        </w:rPr>
      </w:pPr>
      <w:r w:rsidRPr="004D61AE">
        <w:rPr>
          <w:sz w:val="24"/>
        </w:rPr>
        <w:t>Quant noſtre pères l</w:t>
      </w:r>
      <w:r w:rsidR="009174BD">
        <w:rPr>
          <w:sz w:val="24"/>
        </w:rPr>
        <w:t>’</w:t>
      </w:r>
      <w:r w:rsidRPr="004D61AE">
        <w:rPr>
          <w:sz w:val="24"/>
        </w:rPr>
        <w:t xml:space="preserve">apoſtoles </w:t>
      </w:r>
    </w:p>
    <w:p w:rsidR="00691374" w:rsidRPr="004D61AE" w:rsidRDefault="00691374" w:rsidP="006247F9">
      <w:pPr>
        <w:spacing w:after="0"/>
        <w:ind w:firstLine="284"/>
        <w:rPr>
          <w:sz w:val="24"/>
        </w:rPr>
      </w:pPr>
      <w:r w:rsidRPr="004D61AE">
        <w:rPr>
          <w:sz w:val="24"/>
        </w:rPr>
        <w:t>Ot entendues les paroles</w:t>
      </w:r>
    </w:p>
    <w:p w:rsidR="00691374" w:rsidRPr="004D61AE" w:rsidRDefault="00691374" w:rsidP="006247F9">
      <w:pPr>
        <w:spacing w:after="0"/>
        <w:ind w:firstLine="284"/>
        <w:rPr>
          <w:sz w:val="24"/>
        </w:rPr>
      </w:pPr>
      <w:r w:rsidRPr="004D61AE">
        <w:rPr>
          <w:sz w:val="24"/>
        </w:rPr>
        <w:t>Et la ſainte vie à celi</w:t>
      </w:r>
    </w:p>
    <w:p w:rsidR="00691374" w:rsidRPr="004D61AE" w:rsidRDefault="00691374" w:rsidP="006247F9">
      <w:pPr>
        <w:spacing w:after="0"/>
        <w:ind w:firstLine="284"/>
        <w:rPr>
          <w:sz w:val="24"/>
        </w:rPr>
      </w:pPr>
      <w:r w:rsidRPr="004D61AE">
        <w:rPr>
          <w:sz w:val="24"/>
        </w:rPr>
        <w:lastRenderedPageBreak/>
        <w:t>Que Dieu &amp; au ſiècle abeli</w:t>
      </w:r>
      <w:r w:rsidR="009174BD">
        <w:rPr>
          <w:sz w:val="24"/>
        </w:rPr>
        <w:t xml:space="preserve">, </w:t>
      </w:r>
    </w:p>
    <w:p w:rsidR="00691374" w:rsidRPr="004D61AE" w:rsidRDefault="00691374" w:rsidP="006247F9">
      <w:pPr>
        <w:spacing w:after="0"/>
        <w:ind w:firstLine="284"/>
        <w:rPr>
          <w:sz w:val="24"/>
        </w:rPr>
      </w:pPr>
      <w:r w:rsidRPr="004D61AE">
        <w:rPr>
          <w:sz w:val="24"/>
        </w:rPr>
        <w:t>Par ſeremenz le fiſt enquerre</w:t>
      </w:r>
    </w:p>
    <w:p w:rsidR="00691374" w:rsidRPr="004D61AE" w:rsidRDefault="00691374" w:rsidP="006247F9">
      <w:pPr>
        <w:spacing w:after="0"/>
        <w:ind w:firstLine="284"/>
        <w:rPr>
          <w:sz w:val="24"/>
        </w:rPr>
      </w:pPr>
      <w:r w:rsidRPr="004D61AE">
        <w:rPr>
          <w:sz w:val="24"/>
        </w:rPr>
        <w:t xml:space="preserve">Aux granz preudommes de la terre </w:t>
      </w:r>
    </w:p>
    <w:p w:rsidR="00691374" w:rsidRPr="004D61AE" w:rsidRDefault="00691374" w:rsidP="006247F9">
      <w:pPr>
        <w:spacing w:after="0"/>
        <w:ind w:firstLine="284"/>
        <w:rPr>
          <w:sz w:val="24"/>
        </w:rPr>
      </w:pPr>
      <w:r w:rsidRPr="004D61AE">
        <w:rPr>
          <w:sz w:val="24"/>
        </w:rPr>
        <w:t xml:space="preserve">Con li mandaſt par lettres cloſes </w:t>
      </w:r>
    </w:p>
    <w:p w:rsidR="00691374" w:rsidRPr="004D61AE" w:rsidRDefault="00691374" w:rsidP="006247F9">
      <w:pPr>
        <w:spacing w:after="0"/>
        <w:ind w:firstLine="284"/>
        <w:rPr>
          <w:sz w:val="24"/>
        </w:rPr>
      </w:pPr>
      <w:r w:rsidRPr="004D61AE">
        <w:rPr>
          <w:sz w:val="24"/>
        </w:rPr>
        <w:t>Le procès &amp; toutes les choſes</w:t>
      </w:r>
    </w:p>
    <w:p w:rsidR="00691374" w:rsidRPr="004D61AE" w:rsidRDefault="00691374" w:rsidP="006247F9">
      <w:pPr>
        <w:spacing w:after="0"/>
        <w:ind w:firstLine="284"/>
        <w:rPr>
          <w:sz w:val="24"/>
        </w:rPr>
      </w:pPr>
      <w:r w:rsidRPr="004D61AE">
        <w:rPr>
          <w:sz w:val="24"/>
        </w:rPr>
        <w:t>Que l</w:t>
      </w:r>
      <w:r w:rsidR="009174BD">
        <w:rPr>
          <w:sz w:val="24"/>
        </w:rPr>
        <w:t>’</w:t>
      </w:r>
      <w:r w:rsidRPr="004D61AE">
        <w:rPr>
          <w:sz w:val="24"/>
        </w:rPr>
        <w:t>en en la dame ſavoit</w:t>
      </w:r>
      <w:r w:rsidR="009174BD">
        <w:rPr>
          <w:sz w:val="24"/>
        </w:rPr>
        <w:t xml:space="preserve">, </w:t>
      </w:r>
    </w:p>
    <w:p w:rsidR="00691374" w:rsidRPr="004D61AE" w:rsidRDefault="00691374" w:rsidP="006247F9">
      <w:pPr>
        <w:spacing w:after="0"/>
        <w:ind w:firstLine="284"/>
        <w:rPr>
          <w:sz w:val="24"/>
        </w:rPr>
      </w:pPr>
      <w:r w:rsidRPr="004D61AE">
        <w:rPr>
          <w:sz w:val="24"/>
        </w:rPr>
        <w:t>Qui ſi grant renommée avoit.</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Li grant preudomme net &amp; pur </w:t>
      </w:r>
    </w:p>
    <w:p w:rsidR="00691374" w:rsidRPr="004D61AE" w:rsidRDefault="00691374" w:rsidP="006247F9">
      <w:pPr>
        <w:spacing w:after="0"/>
        <w:ind w:firstLine="284"/>
        <w:rPr>
          <w:sz w:val="24"/>
        </w:rPr>
      </w:pPr>
      <w:r w:rsidRPr="004D61AE">
        <w:rPr>
          <w:sz w:val="24"/>
        </w:rPr>
        <w:t>S</w:t>
      </w:r>
      <w:r w:rsidR="009174BD">
        <w:rPr>
          <w:sz w:val="24"/>
        </w:rPr>
        <w:t>’</w:t>
      </w:r>
      <w:r w:rsidRPr="004D61AE">
        <w:rPr>
          <w:sz w:val="24"/>
        </w:rPr>
        <w:t>en alèrent droit à Mapur</w:t>
      </w:r>
      <w:r w:rsidRPr="004D61AE">
        <w:rPr>
          <w:sz w:val="24"/>
          <w:vertAlign w:val="superscript"/>
        </w:rPr>
        <w:footnoteReference w:id="5"/>
      </w:r>
      <w:r w:rsidR="009174BD">
        <w:rPr>
          <w:sz w:val="24"/>
        </w:rPr>
        <w:t xml:space="preserve">, </w:t>
      </w:r>
    </w:p>
    <w:p w:rsidR="00691374" w:rsidRPr="004D61AE" w:rsidRDefault="00691374" w:rsidP="006247F9">
      <w:pPr>
        <w:spacing w:after="0"/>
        <w:ind w:firstLine="284"/>
        <w:rPr>
          <w:sz w:val="24"/>
        </w:rPr>
      </w:pPr>
      <w:r w:rsidRPr="004D61AE">
        <w:rPr>
          <w:sz w:val="24"/>
        </w:rPr>
        <w:t>Là où ceſte dame repoſe</w:t>
      </w:r>
      <w:r w:rsidR="009174BD">
        <w:rPr>
          <w:sz w:val="24"/>
        </w:rPr>
        <w:t xml:space="preserve">, </w:t>
      </w:r>
    </w:p>
    <w:p w:rsidR="00691374" w:rsidRPr="004D61AE" w:rsidRDefault="00691374" w:rsidP="006247F9">
      <w:pPr>
        <w:spacing w:after="0"/>
        <w:ind w:firstLine="284"/>
        <w:rPr>
          <w:sz w:val="24"/>
        </w:rPr>
      </w:pPr>
      <w:r w:rsidRPr="004D61AE">
        <w:rPr>
          <w:sz w:val="24"/>
        </w:rPr>
        <w:t xml:space="preserve">Por miex enquerre ceſte choſe. </w:t>
      </w:r>
    </w:p>
    <w:p w:rsidR="00691374" w:rsidRPr="004D61AE" w:rsidRDefault="00691374" w:rsidP="006247F9">
      <w:pPr>
        <w:spacing w:after="0"/>
        <w:ind w:firstLine="284"/>
        <w:rPr>
          <w:sz w:val="24"/>
        </w:rPr>
      </w:pPr>
      <w:r w:rsidRPr="004D61AE">
        <w:rPr>
          <w:sz w:val="24"/>
        </w:rPr>
        <w:t>Si aſſamblèrent</w:t>
      </w:r>
      <w:r w:rsidR="009174BD">
        <w:rPr>
          <w:sz w:val="24"/>
        </w:rPr>
        <w:t xml:space="preserve">, </w:t>
      </w:r>
      <w:r w:rsidRPr="004D61AE">
        <w:rPr>
          <w:sz w:val="24"/>
        </w:rPr>
        <w:t>ce me ſamble</w:t>
      </w:r>
      <w:r w:rsidR="009174BD">
        <w:rPr>
          <w:sz w:val="24"/>
        </w:rPr>
        <w:t xml:space="preserve">, </w:t>
      </w:r>
    </w:p>
    <w:p w:rsidR="00691374" w:rsidRPr="004D61AE" w:rsidRDefault="00691374" w:rsidP="006247F9">
      <w:pPr>
        <w:spacing w:after="0"/>
        <w:ind w:firstLine="284"/>
        <w:rPr>
          <w:sz w:val="24"/>
        </w:rPr>
      </w:pPr>
      <w:r w:rsidRPr="004D61AE">
        <w:rPr>
          <w:sz w:val="24"/>
        </w:rPr>
        <w:t>Eveſque &amp; arceveſque enſamble</w:t>
      </w:r>
      <w:r w:rsidR="009174BD">
        <w:rPr>
          <w:sz w:val="24"/>
        </w:rPr>
        <w:t xml:space="preserve">, </w:t>
      </w:r>
    </w:p>
    <w:p w:rsidR="00691374" w:rsidRPr="004D61AE" w:rsidRDefault="00691374" w:rsidP="006247F9">
      <w:pPr>
        <w:spacing w:after="0"/>
        <w:ind w:firstLine="284"/>
        <w:rPr>
          <w:sz w:val="24"/>
        </w:rPr>
      </w:pPr>
      <w:r w:rsidRPr="004D61AE">
        <w:rPr>
          <w:sz w:val="24"/>
        </w:rPr>
        <w:t>Et preudomme relégieus</w:t>
      </w:r>
    </w:p>
    <w:p w:rsidR="00691374" w:rsidRPr="004D61AE" w:rsidRDefault="00691374" w:rsidP="006247F9">
      <w:pPr>
        <w:spacing w:after="0"/>
        <w:ind w:firstLine="284"/>
        <w:rPr>
          <w:sz w:val="24"/>
        </w:rPr>
      </w:pPr>
      <w:r w:rsidRPr="004D61AE">
        <w:rPr>
          <w:sz w:val="24"/>
        </w:rPr>
        <w:t>Qui n</w:t>
      </w:r>
      <w:r w:rsidR="009174BD">
        <w:rPr>
          <w:sz w:val="24"/>
        </w:rPr>
        <w:t>’</w:t>
      </w:r>
      <w:r w:rsidRPr="004D61AE">
        <w:rPr>
          <w:sz w:val="24"/>
        </w:rPr>
        <w:t xml:space="preserve">eſtoient pas envieus </w:t>
      </w:r>
    </w:p>
    <w:p w:rsidR="00691374" w:rsidRPr="004D61AE" w:rsidRDefault="00691374" w:rsidP="006247F9">
      <w:pPr>
        <w:spacing w:after="0"/>
        <w:ind w:firstLine="284"/>
        <w:rPr>
          <w:sz w:val="24"/>
        </w:rPr>
      </w:pPr>
      <w:r w:rsidRPr="004D61AE">
        <w:rPr>
          <w:sz w:val="24"/>
        </w:rPr>
        <w:t>De dire fable en lieu de voir.</w:t>
      </w:r>
    </w:p>
    <w:p w:rsidR="00691374" w:rsidRPr="004D61AE" w:rsidRDefault="00691374" w:rsidP="006247F9">
      <w:pPr>
        <w:spacing w:after="0"/>
        <w:ind w:firstLine="284"/>
        <w:rPr>
          <w:sz w:val="24"/>
        </w:rPr>
      </w:pPr>
      <w:r w:rsidRPr="004D61AE">
        <w:rPr>
          <w:sz w:val="24"/>
        </w:rPr>
        <w:t>Quanques l</w:t>
      </w:r>
      <w:r w:rsidR="009174BD">
        <w:rPr>
          <w:sz w:val="24"/>
        </w:rPr>
        <w:t>’</w:t>
      </w:r>
      <w:r w:rsidRPr="004D61AE">
        <w:rPr>
          <w:sz w:val="24"/>
        </w:rPr>
        <w:t xml:space="preserve">en pot apercevoir </w:t>
      </w:r>
    </w:p>
    <w:p w:rsidR="00691374" w:rsidRPr="004D61AE" w:rsidRDefault="00691374" w:rsidP="006247F9">
      <w:pPr>
        <w:spacing w:after="0"/>
        <w:ind w:firstLine="284"/>
        <w:rPr>
          <w:sz w:val="24"/>
        </w:rPr>
      </w:pPr>
      <w:r w:rsidRPr="004D61AE">
        <w:rPr>
          <w:sz w:val="24"/>
        </w:rPr>
        <w:t>De ſes miracles &amp; trover</w:t>
      </w:r>
    </w:p>
    <w:p w:rsidR="00691374" w:rsidRPr="004D61AE" w:rsidRDefault="00691374" w:rsidP="006247F9">
      <w:pPr>
        <w:spacing w:after="0"/>
        <w:ind w:firstLine="284"/>
        <w:rPr>
          <w:sz w:val="24"/>
        </w:rPr>
      </w:pPr>
      <w:r w:rsidRPr="004D61AE">
        <w:rPr>
          <w:sz w:val="24"/>
        </w:rPr>
        <w:t>Que l</w:t>
      </w:r>
      <w:r w:rsidR="009174BD">
        <w:rPr>
          <w:sz w:val="24"/>
        </w:rPr>
        <w:t>’</w:t>
      </w:r>
      <w:r w:rsidRPr="004D61AE">
        <w:rPr>
          <w:sz w:val="24"/>
        </w:rPr>
        <w:t xml:space="preserve">en pooit par droit prover </w:t>
      </w:r>
    </w:p>
    <w:p w:rsidR="00691374" w:rsidRPr="004D61AE" w:rsidRDefault="00691374" w:rsidP="006247F9">
      <w:pPr>
        <w:spacing w:after="0"/>
        <w:ind w:firstLine="284"/>
        <w:rPr>
          <w:sz w:val="24"/>
        </w:rPr>
      </w:pPr>
      <w:r w:rsidRPr="004D61AE">
        <w:rPr>
          <w:sz w:val="24"/>
        </w:rPr>
        <w:t>Enquiſtrent bien icil preudomme</w:t>
      </w:r>
      <w:r w:rsidR="009174BD">
        <w:rPr>
          <w:sz w:val="24"/>
        </w:rPr>
        <w:t xml:space="preserve">, </w:t>
      </w:r>
    </w:p>
    <w:p w:rsidR="00691374" w:rsidRPr="004D61AE" w:rsidRDefault="00691374" w:rsidP="006247F9">
      <w:pPr>
        <w:spacing w:after="0"/>
        <w:ind w:firstLine="284"/>
        <w:rPr>
          <w:sz w:val="24"/>
        </w:rPr>
      </w:pPr>
      <w:r w:rsidRPr="004D61AE">
        <w:rPr>
          <w:sz w:val="24"/>
        </w:rPr>
        <w:t>Dont je les nons pas ne vous nomme</w:t>
      </w:r>
      <w:r w:rsidR="009174BD">
        <w:rPr>
          <w:sz w:val="24"/>
        </w:rPr>
        <w:t xml:space="preserve"> ; </w:t>
      </w:r>
    </w:p>
    <w:p w:rsidR="00691374" w:rsidRPr="004D61AE" w:rsidRDefault="00691374" w:rsidP="006247F9">
      <w:pPr>
        <w:spacing w:after="0"/>
        <w:ind w:firstLine="284"/>
        <w:rPr>
          <w:sz w:val="24"/>
        </w:rPr>
      </w:pPr>
      <w:r w:rsidRPr="004D61AE">
        <w:rPr>
          <w:sz w:val="24"/>
        </w:rPr>
        <w:t>Et ne porquant iſnelement</w:t>
      </w:r>
    </w:p>
    <w:p w:rsidR="00691374" w:rsidRPr="004D61AE" w:rsidRDefault="00691374" w:rsidP="006247F9">
      <w:pPr>
        <w:spacing w:after="0"/>
        <w:ind w:firstLine="284"/>
        <w:rPr>
          <w:sz w:val="24"/>
        </w:rPr>
      </w:pPr>
      <w:r w:rsidRPr="004D61AE">
        <w:rPr>
          <w:sz w:val="24"/>
        </w:rPr>
        <w:t>Se il ne fuſſent Alemant</w:t>
      </w:r>
    </w:p>
    <w:p w:rsidR="00691374" w:rsidRPr="004D61AE" w:rsidRDefault="00691374" w:rsidP="006247F9">
      <w:pPr>
        <w:spacing w:after="0"/>
        <w:ind w:firstLine="284"/>
        <w:rPr>
          <w:sz w:val="24"/>
        </w:rPr>
      </w:pPr>
      <w:r w:rsidRPr="004D61AE">
        <w:rPr>
          <w:sz w:val="24"/>
        </w:rPr>
        <w:t>Les nommaiſſe</w:t>
      </w:r>
      <w:r w:rsidR="009174BD">
        <w:rPr>
          <w:sz w:val="24"/>
        </w:rPr>
        <w:t xml:space="preserve">, </w:t>
      </w:r>
      <w:r w:rsidRPr="004D61AE">
        <w:rPr>
          <w:sz w:val="24"/>
        </w:rPr>
        <w:t xml:space="preserve">mès ce ſeroit </w:t>
      </w:r>
    </w:p>
    <w:p w:rsidR="00691374" w:rsidRPr="004D61AE" w:rsidRDefault="00691374" w:rsidP="006247F9">
      <w:pPr>
        <w:spacing w:after="0"/>
        <w:ind w:firstLine="284"/>
        <w:rPr>
          <w:sz w:val="24"/>
        </w:rPr>
      </w:pPr>
      <w:r w:rsidRPr="004D61AE">
        <w:rPr>
          <w:sz w:val="24"/>
        </w:rPr>
        <w:t>Tens perduz qui les nommer</w:t>
      </w:r>
      <w:r w:rsidR="006B6329">
        <w:rPr>
          <w:sz w:val="24"/>
        </w:rPr>
        <w:t>o</w:t>
      </w:r>
      <w:r w:rsidRPr="004D61AE">
        <w:rPr>
          <w:sz w:val="24"/>
        </w:rPr>
        <w:t xml:space="preserve">it : </w:t>
      </w:r>
    </w:p>
    <w:p w:rsidR="00691374" w:rsidRPr="004D61AE" w:rsidRDefault="00691374" w:rsidP="006247F9">
      <w:pPr>
        <w:spacing w:after="0"/>
        <w:ind w:firstLine="284"/>
        <w:rPr>
          <w:sz w:val="24"/>
        </w:rPr>
      </w:pPr>
      <w:r w:rsidRPr="004D61AE">
        <w:rPr>
          <w:sz w:val="24"/>
        </w:rPr>
        <w:t xml:space="preserve">Pluſtoſt les nommaiſſe &amp; ainçois </w:t>
      </w:r>
    </w:p>
    <w:p w:rsidR="00691374" w:rsidRPr="004D61AE" w:rsidRDefault="00691374" w:rsidP="006247F9">
      <w:pPr>
        <w:spacing w:after="0"/>
        <w:ind w:firstLine="284"/>
        <w:rPr>
          <w:sz w:val="24"/>
        </w:rPr>
      </w:pPr>
      <w:r w:rsidRPr="004D61AE">
        <w:rPr>
          <w:sz w:val="24"/>
        </w:rPr>
        <w:t>Se ce fuſt langages françois</w:t>
      </w:r>
      <w:r w:rsidR="009174BD">
        <w:rPr>
          <w:sz w:val="24"/>
        </w:rPr>
        <w:t xml:space="preserve"> ; </w:t>
      </w:r>
    </w:p>
    <w:p w:rsidR="00691374" w:rsidRPr="004D61AE" w:rsidRDefault="00691374" w:rsidP="006247F9">
      <w:pPr>
        <w:spacing w:after="0"/>
        <w:ind w:firstLine="284"/>
        <w:rPr>
          <w:sz w:val="24"/>
        </w:rPr>
      </w:pPr>
      <w:r w:rsidRPr="004D61AE">
        <w:rPr>
          <w:sz w:val="24"/>
        </w:rPr>
        <w:t>Mès n</w:t>
      </w:r>
      <w:r w:rsidR="009174BD">
        <w:rPr>
          <w:sz w:val="24"/>
        </w:rPr>
        <w:t>’</w:t>
      </w:r>
      <w:r w:rsidRPr="004D61AE">
        <w:rPr>
          <w:sz w:val="24"/>
        </w:rPr>
        <w:t xml:space="preserve">ai meſtier de dire </w:t>
      </w:r>
      <w:r w:rsidR="006B6329">
        <w:rPr>
          <w:sz w:val="24"/>
        </w:rPr>
        <w:t>f</w:t>
      </w:r>
      <w:r w:rsidRPr="004D61AE">
        <w:rPr>
          <w:sz w:val="24"/>
        </w:rPr>
        <w:t xml:space="preserve">able : </w:t>
      </w:r>
    </w:p>
    <w:p w:rsidR="00691374" w:rsidRPr="004D61AE" w:rsidRDefault="00691374" w:rsidP="006247F9">
      <w:pPr>
        <w:spacing w:after="0"/>
        <w:ind w:firstLine="284"/>
        <w:rPr>
          <w:sz w:val="24"/>
        </w:rPr>
      </w:pPr>
      <w:r w:rsidRPr="004D61AE">
        <w:rPr>
          <w:sz w:val="24"/>
        </w:rPr>
        <w:t>Preudhomme furent &amp; créabl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Les preudes genz firent eſcrire </w:t>
      </w:r>
    </w:p>
    <w:p w:rsidR="00691374" w:rsidRPr="004D61AE" w:rsidRDefault="00691374" w:rsidP="006247F9">
      <w:pPr>
        <w:spacing w:after="0"/>
        <w:ind w:firstLine="284"/>
        <w:rPr>
          <w:sz w:val="24"/>
        </w:rPr>
      </w:pPr>
      <w:r w:rsidRPr="004D61AE">
        <w:rPr>
          <w:sz w:val="24"/>
        </w:rPr>
        <w:t xml:space="preserve">En parchemin &amp; clorre en cire </w:t>
      </w:r>
    </w:p>
    <w:p w:rsidR="00691374" w:rsidRPr="004D61AE" w:rsidRDefault="00691374" w:rsidP="006247F9">
      <w:pPr>
        <w:spacing w:after="0"/>
        <w:ind w:firstLine="284"/>
        <w:rPr>
          <w:sz w:val="24"/>
        </w:rPr>
      </w:pPr>
      <w:r w:rsidRPr="004D61AE">
        <w:rPr>
          <w:sz w:val="24"/>
        </w:rPr>
        <w:t>Quanqu</w:t>
      </w:r>
      <w:r w:rsidR="009174BD">
        <w:rPr>
          <w:sz w:val="24"/>
        </w:rPr>
        <w:t>’</w:t>
      </w:r>
      <w:r w:rsidRPr="004D61AE">
        <w:rPr>
          <w:sz w:val="24"/>
        </w:rPr>
        <w:t>il porent apercevoir</w:t>
      </w:r>
      <w:r w:rsidR="009174BD">
        <w:rPr>
          <w:sz w:val="24"/>
        </w:rPr>
        <w:t xml:space="preserve">, </w:t>
      </w:r>
    </w:p>
    <w:p w:rsidR="00691374" w:rsidRPr="004D61AE" w:rsidRDefault="00691374" w:rsidP="006247F9">
      <w:pPr>
        <w:spacing w:after="0"/>
        <w:ind w:firstLine="284"/>
        <w:rPr>
          <w:sz w:val="24"/>
        </w:rPr>
      </w:pPr>
      <w:r w:rsidRPr="004D61AE">
        <w:rPr>
          <w:sz w:val="24"/>
        </w:rPr>
        <w:t xml:space="preserve">Sanz aſſembler mençonge à voir. </w:t>
      </w:r>
    </w:p>
    <w:p w:rsidR="00691374" w:rsidRPr="004D61AE" w:rsidRDefault="00691374" w:rsidP="006247F9">
      <w:pPr>
        <w:spacing w:after="0"/>
        <w:ind w:firstLine="284"/>
        <w:rPr>
          <w:sz w:val="24"/>
        </w:rPr>
      </w:pPr>
      <w:r w:rsidRPr="004D61AE">
        <w:rPr>
          <w:sz w:val="24"/>
        </w:rPr>
        <w:t>Li meſſagier furent mandé</w:t>
      </w:r>
      <w:r w:rsidR="009174BD">
        <w:rPr>
          <w:sz w:val="24"/>
        </w:rPr>
        <w:t xml:space="preserve"> ; </w:t>
      </w:r>
    </w:p>
    <w:p w:rsidR="00691374" w:rsidRPr="004D61AE" w:rsidRDefault="00691374" w:rsidP="006247F9">
      <w:pPr>
        <w:spacing w:after="0"/>
        <w:ind w:firstLine="284"/>
        <w:rPr>
          <w:sz w:val="24"/>
        </w:rPr>
      </w:pPr>
      <w:r w:rsidRPr="004D61AE">
        <w:rPr>
          <w:sz w:val="24"/>
        </w:rPr>
        <w:t>Oncques n</w:t>
      </w:r>
      <w:r w:rsidR="009174BD">
        <w:rPr>
          <w:sz w:val="24"/>
        </w:rPr>
        <w:t>’</w:t>
      </w:r>
      <w:r w:rsidRPr="004D61AE">
        <w:rPr>
          <w:sz w:val="24"/>
        </w:rPr>
        <w:t xml:space="preserve">i ot contremandé. </w:t>
      </w:r>
    </w:p>
    <w:p w:rsidR="00691374" w:rsidRPr="004D61AE" w:rsidRDefault="00691374" w:rsidP="006247F9">
      <w:pPr>
        <w:spacing w:after="0"/>
        <w:ind w:firstLine="284"/>
        <w:rPr>
          <w:sz w:val="24"/>
        </w:rPr>
      </w:pPr>
      <w:r w:rsidRPr="004D61AE">
        <w:rPr>
          <w:sz w:val="24"/>
        </w:rPr>
        <w:t>Aſſamblant ſoi</w:t>
      </w:r>
      <w:r w:rsidR="009174BD">
        <w:rPr>
          <w:sz w:val="24"/>
        </w:rPr>
        <w:t xml:space="preserve"> ; </w:t>
      </w:r>
      <w:r w:rsidRPr="004D61AE">
        <w:rPr>
          <w:sz w:val="24"/>
        </w:rPr>
        <w:t xml:space="preserve">aſſamblé furent. </w:t>
      </w:r>
    </w:p>
    <w:p w:rsidR="00691374" w:rsidRPr="004D61AE" w:rsidRDefault="00691374" w:rsidP="006247F9">
      <w:pPr>
        <w:spacing w:after="0"/>
        <w:ind w:firstLine="284"/>
        <w:rPr>
          <w:sz w:val="24"/>
        </w:rPr>
      </w:pPr>
      <w:r w:rsidRPr="004D61AE">
        <w:rPr>
          <w:sz w:val="24"/>
        </w:rPr>
        <w:t>Enſamble</w:t>
      </w:r>
      <w:r w:rsidR="009174BD">
        <w:rPr>
          <w:sz w:val="24"/>
        </w:rPr>
        <w:t xml:space="preserve">, </w:t>
      </w:r>
      <w:r w:rsidRPr="004D61AE">
        <w:rPr>
          <w:sz w:val="24"/>
        </w:rPr>
        <w:t>ce me ſamble</w:t>
      </w:r>
      <w:r w:rsidR="009174BD">
        <w:rPr>
          <w:sz w:val="24"/>
        </w:rPr>
        <w:t xml:space="preserve">, </w:t>
      </w:r>
      <w:r w:rsidRPr="004D61AE">
        <w:rPr>
          <w:sz w:val="24"/>
        </w:rPr>
        <w:t>murent</w:t>
      </w:r>
      <w:r w:rsidR="009174BD">
        <w:rPr>
          <w:sz w:val="24"/>
        </w:rPr>
        <w:t xml:space="preserve">, </w:t>
      </w:r>
    </w:p>
    <w:p w:rsidR="00691374" w:rsidRPr="004D61AE" w:rsidRDefault="00691374" w:rsidP="006247F9">
      <w:pPr>
        <w:spacing w:after="0"/>
        <w:ind w:firstLine="284"/>
        <w:rPr>
          <w:sz w:val="24"/>
        </w:rPr>
      </w:pPr>
      <w:r w:rsidRPr="004D61AE">
        <w:rPr>
          <w:sz w:val="24"/>
        </w:rPr>
        <w:t>Lor beſoingnes bien atornées</w:t>
      </w:r>
      <w:r w:rsidR="009174BD">
        <w:rPr>
          <w:sz w:val="24"/>
        </w:rPr>
        <w:t xml:space="preserve"> ; </w:t>
      </w:r>
    </w:p>
    <w:p w:rsidR="00691374" w:rsidRPr="004D61AE" w:rsidRDefault="00691374" w:rsidP="006247F9">
      <w:pPr>
        <w:spacing w:after="0"/>
        <w:ind w:firstLine="284"/>
        <w:rPr>
          <w:sz w:val="24"/>
        </w:rPr>
      </w:pPr>
      <w:r w:rsidRPr="004D61AE">
        <w:rPr>
          <w:sz w:val="24"/>
        </w:rPr>
        <w:t>Tant alèrent par lor jornées</w:t>
      </w:r>
      <w:r w:rsidR="009174BD">
        <w:rPr>
          <w:sz w:val="24"/>
        </w:rPr>
        <w:t xml:space="preserve">, </w:t>
      </w:r>
    </w:p>
    <w:p w:rsidR="00691374" w:rsidRPr="004D61AE" w:rsidRDefault="00691374" w:rsidP="006247F9">
      <w:pPr>
        <w:spacing w:after="0"/>
        <w:ind w:firstLine="284"/>
        <w:rPr>
          <w:sz w:val="24"/>
        </w:rPr>
      </w:pPr>
      <w:r w:rsidRPr="004D61AE">
        <w:rPr>
          <w:sz w:val="24"/>
        </w:rPr>
        <w:t xml:space="preserve">La voie plaine &amp; la perrouſe. </w:t>
      </w:r>
    </w:p>
    <w:p w:rsidR="00691374" w:rsidRPr="004D61AE" w:rsidRDefault="00691374" w:rsidP="006247F9">
      <w:pPr>
        <w:spacing w:after="0"/>
        <w:ind w:firstLine="284"/>
        <w:rPr>
          <w:sz w:val="24"/>
        </w:rPr>
      </w:pPr>
      <w:r w:rsidRPr="004D61AE">
        <w:rPr>
          <w:sz w:val="24"/>
        </w:rPr>
        <w:t xml:space="preserve">La pape truèvent à Perrouſe. </w:t>
      </w:r>
    </w:p>
    <w:p w:rsidR="00691374" w:rsidRPr="004D61AE" w:rsidRDefault="00691374" w:rsidP="006247F9">
      <w:pPr>
        <w:spacing w:after="0"/>
        <w:ind w:firstLine="284"/>
        <w:rPr>
          <w:sz w:val="24"/>
        </w:rPr>
      </w:pPr>
      <w:r w:rsidRPr="004D61AE">
        <w:rPr>
          <w:sz w:val="24"/>
        </w:rPr>
        <w:lastRenderedPageBreak/>
        <w:t>Toſt fuſt la novèle ſéue</w:t>
      </w:r>
      <w:r w:rsidR="009174BD">
        <w:rPr>
          <w:sz w:val="24"/>
        </w:rPr>
        <w:t xml:space="preserve"> ; </w:t>
      </w:r>
    </w:p>
    <w:p w:rsidR="00691374" w:rsidRPr="004D61AE" w:rsidRDefault="00691374" w:rsidP="006247F9">
      <w:pPr>
        <w:spacing w:after="0"/>
        <w:ind w:firstLine="284"/>
        <w:rPr>
          <w:sz w:val="24"/>
        </w:rPr>
      </w:pPr>
      <w:r w:rsidRPr="004D61AE">
        <w:rPr>
          <w:sz w:val="24"/>
        </w:rPr>
        <w:t>La piétaille ſ</w:t>
      </w:r>
      <w:r w:rsidR="009174BD">
        <w:rPr>
          <w:sz w:val="24"/>
        </w:rPr>
        <w:t>’</w:t>
      </w:r>
      <w:r w:rsidRPr="004D61AE">
        <w:rPr>
          <w:sz w:val="24"/>
        </w:rPr>
        <w:t xml:space="preserve">eſt eſméue : </w:t>
      </w:r>
    </w:p>
    <w:p w:rsidR="00691374" w:rsidRPr="004D61AE" w:rsidRDefault="00691374" w:rsidP="006247F9">
      <w:pPr>
        <w:spacing w:after="0"/>
        <w:ind w:firstLine="284"/>
        <w:rPr>
          <w:sz w:val="24"/>
        </w:rPr>
      </w:pPr>
      <w:r w:rsidRPr="004D61AE">
        <w:rPr>
          <w:sz w:val="24"/>
        </w:rPr>
        <w:t>Chaſcuns vient</w:t>
      </w:r>
      <w:r w:rsidR="009174BD">
        <w:rPr>
          <w:sz w:val="24"/>
        </w:rPr>
        <w:t xml:space="preserve">, </w:t>
      </w:r>
      <w:r w:rsidRPr="004D61AE">
        <w:rPr>
          <w:sz w:val="24"/>
        </w:rPr>
        <w:t xml:space="preserve">chaſcuns i acort. </w:t>
      </w:r>
    </w:p>
    <w:p w:rsidR="00691374" w:rsidRPr="004D61AE" w:rsidRDefault="00691374" w:rsidP="006247F9">
      <w:pPr>
        <w:spacing w:after="0"/>
        <w:ind w:firstLine="284"/>
        <w:rPr>
          <w:sz w:val="24"/>
        </w:rPr>
      </w:pPr>
      <w:r w:rsidRPr="004D61AE">
        <w:rPr>
          <w:sz w:val="24"/>
        </w:rPr>
        <w:t>Li meſſagier vindrent à cort</w:t>
      </w:r>
      <w:r w:rsidR="009174BD">
        <w:rPr>
          <w:sz w:val="24"/>
        </w:rPr>
        <w:t xml:space="preserve"> ; </w:t>
      </w:r>
    </w:p>
    <w:p w:rsidR="00691374" w:rsidRPr="004D61AE" w:rsidRDefault="00691374" w:rsidP="006247F9">
      <w:pPr>
        <w:spacing w:after="0"/>
        <w:ind w:firstLine="284"/>
        <w:rPr>
          <w:sz w:val="24"/>
        </w:rPr>
      </w:pPr>
      <w:r w:rsidRPr="004D61AE">
        <w:rPr>
          <w:sz w:val="24"/>
        </w:rPr>
        <w:t>L</w:t>
      </w:r>
      <w:r w:rsidR="009174BD">
        <w:rPr>
          <w:sz w:val="24"/>
        </w:rPr>
        <w:t>’</w:t>
      </w:r>
      <w:r w:rsidRPr="004D61AE">
        <w:rPr>
          <w:sz w:val="24"/>
        </w:rPr>
        <w:t>apoſtoile baillent l</w:t>
      </w:r>
      <w:r w:rsidR="009174BD">
        <w:rPr>
          <w:sz w:val="24"/>
        </w:rPr>
        <w:t>’</w:t>
      </w:r>
      <w:r w:rsidRPr="004D61AE">
        <w:rPr>
          <w:sz w:val="24"/>
        </w:rPr>
        <w:t>eſcrit</w:t>
      </w:r>
    </w:p>
    <w:p w:rsidR="00691374" w:rsidRPr="004D61AE" w:rsidRDefault="00691374" w:rsidP="006247F9">
      <w:pPr>
        <w:spacing w:after="0"/>
        <w:ind w:firstLine="284"/>
        <w:rPr>
          <w:sz w:val="24"/>
        </w:rPr>
      </w:pPr>
      <w:r w:rsidRPr="004D61AE">
        <w:rPr>
          <w:sz w:val="24"/>
        </w:rPr>
        <w:t xml:space="preserve">Là où li ſet furent deſcrit </w:t>
      </w:r>
    </w:p>
    <w:p w:rsidR="00691374" w:rsidRPr="004D61AE" w:rsidRDefault="00691374" w:rsidP="006247F9">
      <w:pPr>
        <w:spacing w:after="0"/>
        <w:ind w:firstLine="284"/>
        <w:rPr>
          <w:sz w:val="24"/>
        </w:rPr>
      </w:pPr>
      <w:r w:rsidRPr="004D61AE">
        <w:rPr>
          <w:sz w:val="24"/>
        </w:rPr>
        <w:t>D</w:t>
      </w:r>
      <w:r w:rsidR="009174BD">
        <w:rPr>
          <w:sz w:val="24"/>
        </w:rPr>
        <w:t>’</w:t>
      </w:r>
      <w:r w:rsidRPr="004D61AE">
        <w:rPr>
          <w:sz w:val="24"/>
        </w:rPr>
        <w:t xml:space="preserve">Élyſabel la dame ſage </w:t>
      </w:r>
    </w:p>
    <w:p w:rsidR="00691374" w:rsidRPr="004D61AE" w:rsidRDefault="00691374" w:rsidP="006247F9">
      <w:pPr>
        <w:spacing w:after="0"/>
        <w:ind w:firstLine="284"/>
        <w:rPr>
          <w:sz w:val="24"/>
        </w:rPr>
      </w:pPr>
      <w:r w:rsidRPr="004D61AE">
        <w:rPr>
          <w:sz w:val="24"/>
        </w:rPr>
        <w:t>Mult furent joï li meſſag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L</w:t>
      </w:r>
      <w:r w:rsidR="009174BD">
        <w:rPr>
          <w:sz w:val="24"/>
        </w:rPr>
        <w:t>’</w:t>
      </w:r>
      <w:r w:rsidRPr="004D61AE">
        <w:rPr>
          <w:sz w:val="24"/>
        </w:rPr>
        <w:t>apoſtoiles les lettres œvre</w:t>
      </w:r>
    </w:p>
    <w:p w:rsidR="00691374" w:rsidRPr="004D61AE" w:rsidRDefault="00691374" w:rsidP="006247F9">
      <w:pPr>
        <w:spacing w:after="0"/>
        <w:ind w:firstLine="284"/>
        <w:rPr>
          <w:sz w:val="24"/>
        </w:rPr>
      </w:pPr>
      <w:r w:rsidRPr="004D61AE">
        <w:rPr>
          <w:sz w:val="24"/>
        </w:rPr>
        <w:t>Là où li procès &amp; li œvre</w:t>
      </w:r>
    </w:p>
    <w:p w:rsidR="00691374" w:rsidRPr="004D61AE" w:rsidRDefault="00691374" w:rsidP="006247F9">
      <w:pPr>
        <w:spacing w:after="0"/>
        <w:ind w:firstLine="284"/>
        <w:rPr>
          <w:sz w:val="24"/>
        </w:rPr>
      </w:pPr>
      <w:r w:rsidRPr="004D61AE">
        <w:rPr>
          <w:sz w:val="24"/>
        </w:rPr>
        <w:t>De cele dame fu deſcrite</w:t>
      </w:r>
    </w:p>
    <w:p w:rsidR="00691374" w:rsidRPr="004D61AE" w:rsidRDefault="00691374" w:rsidP="006247F9">
      <w:pPr>
        <w:spacing w:after="0"/>
        <w:ind w:firstLine="284"/>
        <w:rPr>
          <w:sz w:val="24"/>
        </w:rPr>
      </w:pPr>
      <w:r w:rsidRPr="004D61AE">
        <w:rPr>
          <w:sz w:val="24"/>
        </w:rPr>
        <w:t xml:space="preserve">Qui ſi fu de très grant mérite. </w:t>
      </w:r>
    </w:p>
    <w:p w:rsidR="00691374" w:rsidRPr="004D61AE" w:rsidRDefault="00691374" w:rsidP="006247F9">
      <w:pPr>
        <w:spacing w:after="0"/>
        <w:ind w:firstLine="284"/>
        <w:rPr>
          <w:sz w:val="24"/>
        </w:rPr>
      </w:pPr>
      <w:r w:rsidRPr="004D61AE">
        <w:rPr>
          <w:sz w:val="24"/>
        </w:rPr>
        <w:t xml:space="preserve">Cil ſains preudon la lettre lut : </w:t>
      </w:r>
    </w:p>
    <w:p w:rsidR="00691374" w:rsidRPr="004D61AE" w:rsidRDefault="00691374" w:rsidP="006247F9">
      <w:pPr>
        <w:spacing w:after="0"/>
        <w:ind w:firstLine="284"/>
        <w:rPr>
          <w:sz w:val="24"/>
        </w:rPr>
      </w:pPr>
      <w:r w:rsidRPr="004D61AE">
        <w:rPr>
          <w:sz w:val="24"/>
        </w:rPr>
        <w:t>Li lires mult li abelut.</w:t>
      </w:r>
    </w:p>
    <w:p w:rsidR="00691374" w:rsidRPr="004D61AE" w:rsidRDefault="00691374" w:rsidP="006247F9">
      <w:pPr>
        <w:spacing w:after="0"/>
        <w:ind w:firstLine="284"/>
        <w:rPr>
          <w:sz w:val="24"/>
        </w:rPr>
      </w:pPr>
      <w:r w:rsidRPr="004D61AE">
        <w:rPr>
          <w:sz w:val="24"/>
        </w:rPr>
        <w:t>Mult priſe la dame &amp; honeure</w:t>
      </w:r>
      <w:r w:rsidR="009174BD">
        <w:rPr>
          <w:sz w:val="24"/>
        </w:rPr>
        <w:t xml:space="preserve"> ; </w:t>
      </w:r>
    </w:p>
    <w:p w:rsidR="00691374" w:rsidRPr="004D61AE" w:rsidRDefault="00691374" w:rsidP="006247F9">
      <w:pPr>
        <w:spacing w:after="0"/>
        <w:ind w:firstLine="284"/>
        <w:rPr>
          <w:sz w:val="24"/>
        </w:rPr>
      </w:pPr>
      <w:r w:rsidRPr="004D61AE">
        <w:rPr>
          <w:sz w:val="24"/>
        </w:rPr>
        <w:t>Por la dame de pitié pleure</w:t>
      </w:r>
    </w:p>
    <w:p w:rsidR="00691374" w:rsidRPr="004D61AE" w:rsidRDefault="00691374" w:rsidP="006247F9">
      <w:pPr>
        <w:spacing w:after="0"/>
        <w:ind w:firstLine="284"/>
        <w:rPr>
          <w:sz w:val="24"/>
        </w:rPr>
      </w:pPr>
      <w:r w:rsidRPr="004D61AE">
        <w:rPr>
          <w:sz w:val="24"/>
        </w:rPr>
        <w:t xml:space="preserve">Et de la grant joie enſemant. </w:t>
      </w:r>
    </w:p>
    <w:p w:rsidR="00691374" w:rsidRPr="004D61AE" w:rsidRDefault="00691374" w:rsidP="006247F9">
      <w:pPr>
        <w:spacing w:after="0"/>
        <w:ind w:firstLine="284"/>
        <w:rPr>
          <w:sz w:val="24"/>
        </w:rPr>
      </w:pPr>
      <w:r w:rsidRPr="004D61AE">
        <w:rPr>
          <w:sz w:val="24"/>
        </w:rPr>
        <w:t>Que vous iroie plus rimant</w:t>
      </w:r>
      <w:r w:rsidR="009174BD">
        <w:rPr>
          <w:sz w:val="24"/>
        </w:rPr>
        <w:t xml:space="preserve"> ? </w:t>
      </w:r>
    </w:p>
    <w:p w:rsidR="00691374" w:rsidRPr="004D61AE" w:rsidRDefault="00691374" w:rsidP="006247F9">
      <w:pPr>
        <w:spacing w:after="0"/>
        <w:ind w:firstLine="284"/>
        <w:rPr>
          <w:sz w:val="24"/>
        </w:rPr>
      </w:pPr>
      <w:r w:rsidRPr="004D61AE">
        <w:rPr>
          <w:sz w:val="24"/>
        </w:rPr>
        <w:t>Saintefiée fu &amp; ſainte</w:t>
      </w:r>
      <w:r w:rsidR="009174BD">
        <w:rPr>
          <w:sz w:val="24"/>
        </w:rPr>
        <w:t xml:space="preserve"> ; </w:t>
      </w:r>
    </w:p>
    <w:p w:rsidR="00691374" w:rsidRPr="004D61AE" w:rsidRDefault="00691374" w:rsidP="006247F9">
      <w:pPr>
        <w:spacing w:after="0"/>
        <w:ind w:firstLine="284"/>
        <w:rPr>
          <w:sz w:val="24"/>
        </w:rPr>
      </w:pPr>
      <w:r w:rsidRPr="004D61AE">
        <w:rPr>
          <w:sz w:val="24"/>
        </w:rPr>
        <w:t>Puis fiſt-ele miracle mainte</w:t>
      </w:r>
      <w:r w:rsidR="009174BD">
        <w:rPr>
          <w:sz w:val="24"/>
        </w:rPr>
        <w:t xml:space="preserve">, </w:t>
      </w:r>
    </w:p>
    <w:p w:rsidR="00691374" w:rsidRPr="004D61AE" w:rsidRDefault="00691374" w:rsidP="006247F9">
      <w:pPr>
        <w:spacing w:after="0"/>
        <w:ind w:firstLine="284"/>
        <w:rPr>
          <w:sz w:val="24"/>
        </w:rPr>
      </w:pPr>
      <w:r w:rsidRPr="004D61AE">
        <w:rPr>
          <w:sz w:val="24"/>
        </w:rPr>
        <w:t>Que vous m</w:t>
      </w:r>
      <w:r w:rsidR="009174BD">
        <w:rPr>
          <w:sz w:val="24"/>
        </w:rPr>
        <w:t>’</w:t>
      </w:r>
      <w:r w:rsidRPr="004D61AE">
        <w:rPr>
          <w:sz w:val="24"/>
        </w:rPr>
        <w:t xml:space="preserve">orrez retraire &amp; dire : </w:t>
      </w:r>
    </w:p>
    <w:p w:rsidR="00691374" w:rsidRPr="004D61AE" w:rsidRDefault="00691374" w:rsidP="006247F9">
      <w:pPr>
        <w:spacing w:after="0"/>
        <w:ind w:firstLine="284"/>
        <w:rPr>
          <w:sz w:val="24"/>
        </w:rPr>
      </w:pPr>
      <w:r w:rsidRPr="004D61AE">
        <w:rPr>
          <w:sz w:val="24"/>
        </w:rPr>
        <w:t>Dès or commence le matire.</w:t>
      </w:r>
    </w:p>
    <w:p w:rsidR="00691374" w:rsidRPr="004D61AE" w:rsidRDefault="00691374" w:rsidP="006247F9">
      <w:pPr>
        <w:spacing w:after="0"/>
        <w:ind w:firstLine="284"/>
        <w:rPr>
          <w:sz w:val="24"/>
        </w:rPr>
      </w:pPr>
      <w:r w:rsidRPr="004D61AE">
        <w:rPr>
          <w:sz w:val="24"/>
        </w:rPr>
        <w:t xml:space="preserve">Ce fu doné à la Parrouſſe </w:t>
      </w:r>
    </w:p>
    <w:p w:rsidR="00691374" w:rsidRPr="004D61AE" w:rsidRDefault="00691374" w:rsidP="006247F9">
      <w:pPr>
        <w:spacing w:after="0"/>
        <w:ind w:firstLine="284"/>
        <w:rPr>
          <w:sz w:val="24"/>
        </w:rPr>
      </w:pPr>
      <w:r w:rsidRPr="004D61AE">
        <w:rPr>
          <w:sz w:val="24"/>
        </w:rPr>
        <w:t xml:space="preserve">Por la dame relegiouſe </w:t>
      </w:r>
    </w:p>
    <w:p w:rsidR="00691374" w:rsidRPr="004D61AE" w:rsidRDefault="00691374" w:rsidP="006247F9">
      <w:pPr>
        <w:spacing w:after="0"/>
        <w:ind w:firstLine="284"/>
        <w:rPr>
          <w:sz w:val="24"/>
        </w:rPr>
      </w:pPr>
      <w:r w:rsidRPr="004D61AE">
        <w:rPr>
          <w:sz w:val="24"/>
        </w:rPr>
        <w:t>De bone converſacion</w:t>
      </w:r>
      <w:r w:rsidR="009174BD">
        <w:rPr>
          <w:sz w:val="24"/>
        </w:rPr>
        <w:t xml:space="preserve">, </w:t>
      </w:r>
    </w:p>
    <w:p w:rsidR="00691374" w:rsidRPr="004D61AE" w:rsidRDefault="00691374" w:rsidP="006247F9">
      <w:pPr>
        <w:spacing w:after="0"/>
        <w:ind w:firstLine="284"/>
        <w:rPr>
          <w:sz w:val="24"/>
        </w:rPr>
      </w:pPr>
      <w:r w:rsidRPr="004D61AE">
        <w:rPr>
          <w:sz w:val="24"/>
        </w:rPr>
        <w:t>En l</w:t>
      </w:r>
      <w:r w:rsidR="009174BD">
        <w:rPr>
          <w:sz w:val="24"/>
        </w:rPr>
        <w:t>’</w:t>
      </w:r>
      <w:r w:rsidRPr="004D61AE">
        <w:rPr>
          <w:sz w:val="24"/>
        </w:rPr>
        <w:t>an de l</w:t>
      </w:r>
      <w:r w:rsidR="009174BD">
        <w:rPr>
          <w:sz w:val="24"/>
        </w:rPr>
        <w:t>’</w:t>
      </w:r>
      <w:r w:rsidRPr="004D61AE">
        <w:rPr>
          <w:sz w:val="24"/>
        </w:rPr>
        <w:t>incarnacion</w:t>
      </w:r>
    </w:p>
    <w:p w:rsidR="00691374" w:rsidRPr="004D61AE" w:rsidRDefault="00691374" w:rsidP="006247F9">
      <w:pPr>
        <w:spacing w:after="0"/>
        <w:ind w:firstLine="284"/>
        <w:rPr>
          <w:sz w:val="24"/>
        </w:rPr>
      </w:pPr>
      <w:r w:rsidRPr="004D61AE">
        <w:rPr>
          <w:sz w:val="24"/>
        </w:rPr>
        <w:t>.M. &amp; .cc. &amp; .iiij. &amp; .xxx.</w:t>
      </w:r>
      <w:r w:rsidR="009174BD">
        <w:rPr>
          <w:sz w:val="24"/>
        </w:rPr>
        <w:t xml:space="preserve">, </w:t>
      </w:r>
    </w:p>
    <w:p w:rsidR="00691374" w:rsidRPr="004D61AE" w:rsidRDefault="00691374" w:rsidP="006247F9">
      <w:pPr>
        <w:spacing w:after="0"/>
        <w:ind w:firstLine="284"/>
        <w:rPr>
          <w:sz w:val="24"/>
        </w:rPr>
      </w:pPr>
      <w:r w:rsidRPr="004D61AE">
        <w:rPr>
          <w:sz w:val="24"/>
        </w:rPr>
        <w:t>Si com l</w:t>
      </w:r>
      <w:r w:rsidR="009174BD">
        <w:rPr>
          <w:sz w:val="24"/>
        </w:rPr>
        <w:t>’</w:t>
      </w:r>
      <w:r w:rsidRPr="004D61AE">
        <w:rPr>
          <w:sz w:val="24"/>
        </w:rPr>
        <w:t>eſcripture le chant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Por noient vit qui ne ſ</w:t>
      </w:r>
      <w:r w:rsidR="009174BD">
        <w:rPr>
          <w:sz w:val="24"/>
        </w:rPr>
        <w:t>’</w:t>
      </w:r>
      <w:r w:rsidRPr="004D61AE">
        <w:rPr>
          <w:sz w:val="24"/>
        </w:rPr>
        <w:t xml:space="preserve">avoie : </w:t>
      </w:r>
    </w:p>
    <w:p w:rsidR="00691374" w:rsidRPr="004D61AE" w:rsidRDefault="00691374" w:rsidP="006247F9">
      <w:pPr>
        <w:spacing w:after="0"/>
        <w:ind w:firstLine="284"/>
        <w:rPr>
          <w:sz w:val="24"/>
        </w:rPr>
      </w:pPr>
      <w:r w:rsidRPr="004D61AE">
        <w:rPr>
          <w:sz w:val="24"/>
        </w:rPr>
        <w:t>Qui ne veut tenir bone voie</w:t>
      </w:r>
    </w:p>
    <w:p w:rsidR="00691374" w:rsidRPr="004D61AE" w:rsidRDefault="00691374" w:rsidP="006247F9">
      <w:pPr>
        <w:spacing w:after="0"/>
        <w:ind w:firstLine="284"/>
        <w:rPr>
          <w:sz w:val="24"/>
        </w:rPr>
      </w:pPr>
      <w:r w:rsidRPr="004D61AE">
        <w:rPr>
          <w:sz w:val="24"/>
        </w:rPr>
        <w:t>Toſt eſt de voie deſvoiez :</w:t>
      </w:r>
    </w:p>
    <w:p w:rsidR="00691374" w:rsidRPr="004D61AE" w:rsidRDefault="00691374" w:rsidP="006247F9">
      <w:pPr>
        <w:spacing w:after="0"/>
        <w:ind w:firstLine="284"/>
        <w:rPr>
          <w:sz w:val="24"/>
        </w:rPr>
      </w:pPr>
      <w:r w:rsidRPr="004D61AE">
        <w:rPr>
          <w:sz w:val="24"/>
        </w:rPr>
        <w:t xml:space="preserve">Por ce vous pri que vous voiez </w:t>
      </w:r>
    </w:p>
    <w:p w:rsidR="00691374" w:rsidRPr="004D61AE" w:rsidRDefault="00691374" w:rsidP="006247F9">
      <w:pPr>
        <w:spacing w:after="0"/>
        <w:ind w:firstLine="284"/>
        <w:rPr>
          <w:sz w:val="24"/>
        </w:rPr>
      </w:pPr>
      <w:r w:rsidRPr="004D61AE">
        <w:rPr>
          <w:sz w:val="24"/>
        </w:rPr>
        <w:t>La vanité de ceſte vie</w:t>
      </w:r>
    </w:p>
    <w:p w:rsidR="00691374" w:rsidRPr="004D61AE" w:rsidRDefault="00691374" w:rsidP="006247F9">
      <w:pPr>
        <w:spacing w:after="0"/>
        <w:ind w:firstLine="284"/>
        <w:rPr>
          <w:sz w:val="24"/>
        </w:rPr>
      </w:pPr>
      <w:r w:rsidRPr="004D61AE">
        <w:rPr>
          <w:sz w:val="24"/>
        </w:rPr>
        <w:t xml:space="preserve">Où tant a rancune &amp; envie. </w:t>
      </w:r>
    </w:p>
    <w:p w:rsidR="00691374" w:rsidRPr="004D61AE" w:rsidRDefault="00691374" w:rsidP="006247F9">
      <w:pPr>
        <w:spacing w:after="0"/>
        <w:ind w:firstLine="284"/>
        <w:rPr>
          <w:sz w:val="24"/>
        </w:rPr>
      </w:pPr>
      <w:r w:rsidRPr="004D61AE">
        <w:rPr>
          <w:sz w:val="24"/>
        </w:rPr>
        <w:t xml:space="preserve">Cil qui tout voit nous ravoia </w:t>
      </w:r>
    </w:p>
    <w:p w:rsidR="00691374" w:rsidRPr="004D61AE" w:rsidRDefault="00691374" w:rsidP="006247F9">
      <w:pPr>
        <w:spacing w:after="0"/>
        <w:ind w:firstLine="284"/>
        <w:rPr>
          <w:sz w:val="24"/>
        </w:rPr>
      </w:pPr>
      <w:r w:rsidRPr="004D61AE">
        <w:rPr>
          <w:sz w:val="24"/>
        </w:rPr>
        <w:t xml:space="preserve">Qui de paradis la voie a </w:t>
      </w:r>
    </w:p>
    <w:p w:rsidR="00691374" w:rsidRPr="004D61AE" w:rsidRDefault="00691374" w:rsidP="006247F9">
      <w:pPr>
        <w:spacing w:after="0"/>
        <w:ind w:firstLine="284"/>
        <w:rPr>
          <w:sz w:val="24"/>
        </w:rPr>
      </w:pPr>
      <w:r w:rsidRPr="004D61AE">
        <w:rPr>
          <w:sz w:val="24"/>
        </w:rPr>
        <w:t>Batue por nous avoier</w:t>
      </w:r>
      <w:r w:rsidR="009174BD">
        <w:rPr>
          <w:sz w:val="24"/>
        </w:rPr>
        <w:t xml:space="preserve"> ; </w:t>
      </w:r>
    </w:p>
    <w:p w:rsidR="00691374" w:rsidRPr="004D61AE" w:rsidRDefault="00691374" w:rsidP="006247F9">
      <w:pPr>
        <w:spacing w:after="0"/>
        <w:ind w:firstLine="284"/>
        <w:rPr>
          <w:sz w:val="24"/>
        </w:rPr>
      </w:pPr>
      <w:r w:rsidRPr="004D61AE">
        <w:rPr>
          <w:sz w:val="24"/>
        </w:rPr>
        <w:t>Véez</w:t>
      </w:r>
      <w:r w:rsidR="009174BD">
        <w:rPr>
          <w:sz w:val="24"/>
        </w:rPr>
        <w:t xml:space="preserve">, </w:t>
      </w:r>
      <w:r w:rsidRPr="004D61AE">
        <w:rPr>
          <w:sz w:val="24"/>
        </w:rPr>
        <w:t>provoſt</w:t>
      </w:r>
      <w:r w:rsidR="009174BD">
        <w:rPr>
          <w:sz w:val="24"/>
        </w:rPr>
        <w:t xml:space="preserve"> ; </w:t>
      </w:r>
      <w:r w:rsidRPr="004D61AE">
        <w:rPr>
          <w:sz w:val="24"/>
        </w:rPr>
        <w:t>véez</w:t>
      </w:r>
      <w:r w:rsidR="009174BD">
        <w:rPr>
          <w:sz w:val="24"/>
        </w:rPr>
        <w:t xml:space="preserve">, </w:t>
      </w:r>
      <w:r w:rsidRPr="004D61AE">
        <w:rPr>
          <w:sz w:val="24"/>
        </w:rPr>
        <w:t>voier</w:t>
      </w:r>
      <w:r w:rsidR="009174BD">
        <w:rPr>
          <w:sz w:val="24"/>
        </w:rPr>
        <w:t xml:space="preserve"> ; </w:t>
      </w:r>
    </w:p>
    <w:p w:rsidR="00691374" w:rsidRPr="004D61AE" w:rsidRDefault="00691374" w:rsidP="006247F9">
      <w:pPr>
        <w:spacing w:after="0"/>
        <w:ind w:firstLine="284"/>
        <w:rPr>
          <w:sz w:val="24"/>
        </w:rPr>
      </w:pPr>
      <w:r w:rsidRPr="004D61AE">
        <w:rPr>
          <w:sz w:val="24"/>
        </w:rPr>
        <w:t>Voie chaſcuns</w:t>
      </w:r>
      <w:r w:rsidR="009174BD">
        <w:rPr>
          <w:sz w:val="24"/>
        </w:rPr>
        <w:t xml:space="preserve">, </w:t>
      </w:r>
      <w:r w:rsidRPr="004D61AE">
        <w:rPr>
          <w:sz w:val="24"/>
        </w:rPr>
        <w:t xml:space="preserve">voie chaſcune : </w:t>
      </w:r>
    </w:p>
    <w:p w:rsidR="00691374" w:rsidRPr="004D61AE" w:rsidRDefault="00691374" w:rsidP="006247F9">
      <w:pPr>
        <w:spacing w:after="0"/>
        <w:ind w:firstLine="284"/>
        <w:rPr>
          <w:sz w:val="24"/>
        </w:rPr>
      </w:pPr>
      <w:r w:rsidRPr="004D61AE">
        <w:rPr>
          <w:sz w:val="24"/>
        </w:rPr>
        <w:t>Or n</w:t>
      </w:r>
      <w:r w:rsidR="009174BD">
        <w:rPr>
          <w:sz w:val="24"/>
        </w:rPr>
        <w:t>’</w:t>
      </w:r>
      <w:r w:rsidRPr="004D61AE">
        <w:rPr>
          <w:sz w:val="24"/>
        </w:rPr>
        <w:t>i a-il voie que une</w:t>
      </w:r>
      <w:r w:rsidR="009174BD">
        <w:rPr>
          <w:sz w:val="24"/>
        </w:rPr>
        <w:t xml:space="preserve">, </w:t>
      </w:r>
    </w:p>
    <w:p w:rsidR="00691374" w:rsidRPr="004D61AE" w:rsidRDefault="00691374" w:rsidP="006247F9">
      <w:pPr>
        <w:spacing w:after="0"/>
        <w:ind w:firstLine="284"/>
        <w:rPr>
          <w:sz w:val="24"/>
        </w:rPr>
      </w:pPr>
      <w:r w:rsidRPr="004D61AE">
        <w:rPr>
          <w:sz w:val="24"/>
        </w:rPr>
        <w:t>Quar l</w:t>
      </w:r>
      <w:r w:rsidR="009174BD">
        <w:rPr>
          <w:sz w:val="24"/>
        </w:rPr>
        <w:t>’</w:t>
      </w:r>
      <w:r w:rsidRPr="004D61AE">
        <w:rPr>
          <w:sz w:val="24"/>
        </w:rPr>
        <w:t>autre voie avoiera</w:t>
      </w:r>
      <w:r w:rsidR="009174BD">
        <w:rPr>
          <w:sz w:val="24"/>
        </w:rPr>
        <w:t xml:space="preserve"> ; </w:t>
      </w:r>
    </w:p>
    <w:p w:rsidR="00691374" w:rsidRPr="004D61AE" w:rsidRDefault="00691374" w:rsidP="006247F9">
      <w:pPr>
        <w:spacing w:after="0"/>
        <w:ind w:firstLine="284"/>
        <w:rPr>
          <w:sz w:val="24"/>
        </w:rPr>
      </w:pPr>
      <w:r w:rsidRPr="004D61AE">
        <w:rPr>
          <w:sz w:val="24"/>
        </w:rPr>
        <w:t xml:space="preserve">Fols ert qui le convoiera : </w:t>
      </w:r>
    </w:p>
    <w:p w:rsidR="00691374" w:rsidRPr="004D61AE" w:rsidRDefault="00691374" w:rsidP="006247F9">
      <w:pPr>
        <w:spacing w:after="0"/>
        <w:ind w:firstLine="284"/>
        <w:rPr>
          <w:sz w:val="24"/>
        </w:rPr>
      </w:pPr>
      <w:r w:rsidRPr="004D61AE">
        <w:rPr>
          <w:sz w:val="24"/>
        </w:rPr>
        <w:t>N</w:t>
      </w:r>
      <w:r w:rsidR="009174BD">
        <w:rPr>
          <w:sz w:val="24"/>
        </w:rPr>
        <w:t>’</w:t>
      </w:r>
      <w:r w:rsidRPr="004D61AE">
        <w:rPr>
          <w:sz w:val="24"/>
        </w:rPr>
        <w:t xml:space="preserve">i fu par la dame avoié </w:t>
      </w:r>
    </w:p>
    <w:p w:rsidR="00691374" w:rsidRPr="004D61AE" w:rsidRDefault="00691374" w:rsidP="006247F9">
      <w:pPr>
        <w:spacing w:after="0"/>
        <w:ind w:firstLine="284"/>
        <w:rPr>
          <w:sz w:val="24"/>
        </w:rPr>
      </w:pPr>
      <w:r w:rsidRPr="004D61AE">
        <w:rPr>
          <w:sz w:val="24"/>
        </w:rPr>
        <w:lastRenderedPageBreak/>
        <w:t xml:space="preserve">Qui des angles fu convoié </w:t>
      </w:r>
    </w:p>
    <w:p w:rsidR="00691374" w:rsidRPr="004D61AE" w:rsidRDefault="00691374" w:rsidP="006247F9">
      <w:pPr>
        <w:spacing w:after="0"/>
        <w:ind w:firstLine="284"/>
        <w:rPr>
          <w:sz w:val="24"/>
        </w:rPr>
      </w:pPr>
      <w:r w:rsidRPr="004D61AE">
        <w:rPr>
          <w:sz w:val="24"/>
        </w:rPr>
        <w:t>Laſus en paradis céleſtre</w:t>
      </w:r>
      <w:r w:rsidR="009174BD">
        <w:rPr>
          <w:sz w:val="24"/>
        </w:rPr>
        <w:t xml:space="preserve">, </w:t>
      </w:r>
    </w:p>
    <w:p w:rsidR="00691374" w:rsidRPr="004D61AE" w:rsidRDefault="00691374" w:rsidP="006247F9">
      <w:pPr>
        <w:spacing w:after="0"/>
        <w:ind w:firstLine="284"/>
        <w:rPr>
          <w:sz w:val="24"/>
        </w:rPr>
      </w:pPr>
      <w:r w:rsidRPr="004D61AE">
        <w:rPr>
          <w:sz w:val="24"/>
        </w:rPr>
        <w:t>Quant du ſiècle déguerpi l</w:t>
      </w:r>
      <w:r w:rsidR="009174BD">
        <w:rPr>
          <w:sz w:val="24"/>
        </w:rPr>
        <w:t>’</w:t>
      </w:r>
      <w:r w:rsidRPr="004D61AE">
        <w:rPr>
          <w:sz w:val="24"/>
        </w:rPr>
        <w:t>eſtre</w:t>
      </w:r>
      <w:r w:rsidR="009174BD">
        <w:rPr>
          <w:sz w:val="24"/>
        </w:rPr>
        <w:t xml:space="preserve">, </w:t>
      </w:r>
    </w:p>
    <w:p w:rsidR="00691374" w:rsidRPr="004D61AE" w:rsidRDefault="00691374" w:rsidP="006247F9">
      <w:pPr>
        <w:spacing w:after="0"/>
        <w:ind w:firstLine="284"/>
        <w:rPr>
          <w:sz w:val="24"/>
        </w:rPr>
      </w:pPr>
      <w:r w:rsidRPr="004D61AE">
        <w:rPr>
          <w:sz w:val="24"/>
        </w:rPr>
        <w:t xml:space="preserve">Que ſainte vie &amp; nète &amp; monde </w:t>
      </w:r>
    </w:p>
    <w:p w:rsidR="00691374" w:rsidRPr="004D61AE" w:rsidRDefault="00691374" w:rsidP="006247F9">
      <w:pPr>
        <w:spacing w:after="0"/>
        <w:ind w:firstLine="284"/>
        <w:rPr>
          <w:sz w:val="24"/>
        </w:rPr>
      </w:pPr>
      <w:r w:rsidRPr="004D61AE">
        <w:rPr>
          <w:sz w:val="24"/>
        </w:rPr>
        <w:t xml:space="preserve">Ot menée la dame el monde. </w:t>
      </w:r>
    </w:p>
    <w:p w:rsidR="00691374" w:rsidRPr="004D61AE" w:rsidRDefault="00691374" w:rsidP="006247F9">
      <w:pPr>
        <w:spacing w:after="0"/>
        <w:ind w:firstLine="284"/>
        <w:rPr>
          <w:sz w:val="24"/>
        </w:rPr>
      </w:pPr>
      <w:r w:rsidRPr="004D61AE">
        <w:rPr>
          <w:sz w:val="24"/>
        </w:rPr>
        <w:t>Au roi de Hongrie fu fille.</w:t>
      </w:r>
    </w:p>
    <w:p w:rsidR="00691374" w:rsidRPr="004D61AE" w:rsidRDefault="00691374" w:rsidP="006247F9">
      <w:pPr>
        <w:spacing w:after="0"/>
        <w:ind w:firstLine="284"/>
        <w:rPr>
          <w:sz w:val="24"/>
        </w:rPr>
      </w:pPr>
      <w:r w:rsidRPr="004D61AE">
        <w:rPr>
          <w:sz w:val="24"/>
        </w:rPr>
        <w:t>Sa vie</w:t>
      </w:r>
      <w:r w:rsidR="009174BD">
        <w:rPr>
          <w:sz w:val="24"/>
        </w:rPr>
        <w:t xml:space="preserve">, </w:t>
      </w:r>
      <w:r w:rsidRPr="004D61AE">
        <w:rPr>
          <w:sz w:val="24"/>
        </w:rPr>
        <w:t>qui pas ne l</w:t>
      </w:r>
      <w:r w:rsidR="009174BD">
        <w:rPr>
          <w:sz w:val="24"/>
        </w:rPr>
        <w:t>’</w:t>
      </w:r>
      <w:r w:rsidRPr="004D61AE">
        <w:rPr>
          <w:sz w:val="24"/>
        </w:rPr>
        <w:t>aville</w:t>
      </w:r>
      <w:r w:rsidR="009174BD">
        <w:rPr>
          <w:sz w:val="24"/>
        </w:rPr>
        <w:t xml:space="preserve">, </w:t>
      </w:r>
    </w:p>
    <w:p w:rsidR="00691374" w:rsidRPr="004D61AE" w:rsidRDefault="00691374" w:rsidP="006247F9">
      <w:pPr>
        <w:spacing w:after="0"/>
        <w:ind w:firstLine="284"/>
        <w:rPr>
          <w:sz w:val="24"/>
        </w:rPr>
      </w:pPr>
      <w:r w:rsidRPr="004D61AE">
        <w:rPr>
          <w:sz w:val="24"/>
        </w:rPr>
        <w:t xml:space="preserve">Diſt que dame fu de Teringe. </w:t>
      </w:r>
    </w:p>
    <w:p w:rsidR="00691374" w:rsidRPr="004D61AE" w:rsidRDefault="00691374" w:rsidP="006247F9">
      <w:pPr>
        <w:spacing w:after="0"/>
        <w:ind w:firstLine="284"/>
        <w:rPr>
          <w:sz w:val="24"/>
        </w:rPr>
      </w:pPr>
      <w:r w:rsidRPr="004D61AE">
        <w:rPr>
          <w:sz w:val="24"/>
        </w:rPr>
        <w:t>Aſſez ſovent leſſa le linge</w:t>
      </w:r>
    </w:p>
    <w:p w:rsidR="00691374" w:rsidRPr="004D61AE" w:rsidRDefault="00691374" w:rsidP="006247F9">
      <w:pPr>
        <w:spacing w:after="0"/>
        <w:ind w:firstLine="284"/>
        <w:rPr>
          <w:sz w:val="24"/>
        </w:rPr>
      </w:pPr>
      <w:r w:rsidRPr="004D61AE">
        <w:rPr>
          <w:sz w:val="24"/>
        </w:rPr>
        <w:t xml:space="preserve">Et ſi frotta le dos au lange. </w:t>
      </w:r>
    </w:p>
    <w:p w:rsidR="00691374" w:rsidRPr="004D61AE" w:rsidRDefault="00691374" w:rsidP="006247F9">
      <w:pPr>
        <w:spacing w:after="0"/>
        <w:ind w:firstLine="284"/>
        <w:rPr>
          <w:sz w:val="24"/>
        </w:rPr>
      </w:pPr>
      <w:r w:rsidRPr="004D61AE">
        <w:rPr>
          <w:sz w:val="24"/>
        </w:rPr>
        <w:t xml:space="preserve">Du ſiècle </w:t>
      </w:r>
      <w:r w:rsidR="00AA0C8B">
        <w:rPr>
          <w:sz w:val="24"/>
        </w:rPr>
        <w:t>f</w:t>
      </w:r>
      <w:r w:rsidRPr="004D61AE">
        <w:rPr>
          <w:sz w:val="24"/>
        </w:rPr>
        <w:t>u aſſez effrange :</w:t>
      </w:r>
    </w:p>
    <w:p w:rsidR="00691374" w:rsidRPr="004D61AE" w:rsidRDefault="00691374" w:rsidP="006247F9">
      <w:pPr>
        <w:spacing w:after="0"/>
        <w:ind w:firstLine="284"/>
        <w:rPr>
          <w:sz w:val="24"/>
        </w:rPr>
      </w:pPr>
      <w:r w:rsidRPr="004D61AE">
        <w:rPr>
          <w:sz w:val="24"/>
        </w:rPr>
        <w:t>A Dieu ſervir vout ſon cuer metre</w:t>
      </w:r>
      <w:r w:rsidR="009174BD">
        <w:rPr>
          <w:sz w:val="24"/>
        </w:rPr>
        <w:t xml:space="preserve">, </w:t>
      </w:r>
    </w:p>
    <w:p w:rsidR="00691374" w:rsidRPr="004D61AE" w:rsidRDefault="00691374" w:rsidP="006247F9">
      <w:pPr>
        <w:spacing w:after="0"/>
        <w:ind w:firstLine="284"/>
        <w:rPr>
          <w:sz w:val="24"/>
        </w:rPr>
      </w:pPr>
      <w:r w:rsidRPr="004D61AE">
        <w:rPr>
          <w:sz w:val="24"/>
        </w:rPr>
        <w:t>Quar</w:t>
      </w:r>
      <w:r w:rsidR="009174BD">
        <w:rPr>
          <w:sz w:val="24"/>
        </w:rPr>
        <w:t xml:space="preserve"> ; </w:t>
      </w:r>
      <w:r w:rsidRPr="004D61AE">
        <w:rPr>
          <w:sz w:val="24"/>
        </w:rPr>
        <w:t>ſi com teſmoigne la lettre</w:t>
      </w:r>
      <w:r w:rsidR="009174BD">
        <w:rPr>
          <w:sz w:val="24"/>
        </w:rPr>
        <w:t xml:space="preserve">, </w:t>
      </w:r>
    </w:p>
    <w:p w:rsidR="00691374" w:rsidRPr="004D61AE" w:rsidRDefault="00691374" w:rsidP="006247F9">
      <w:pPr>
        <w:spacing w:after="0"/>
        <w:ind w:firstLine="284"/>
        <w:rPr>
          <w:sz w:val="24"/>
        </w:rPr>
      </w:pPr>
      <w:r w:rsidRPr="004D61AE">
        <w:rPr>
          <w:sz w:val="24"/>
        </w:rPr>
        <w:t>Vertuz planta dedenz ſon cuer</w:t>
      </w:r>
      <w:r w:rsidR="00AA0C8B">
        <w:rPr>
          <w:sz w:val="24"/>
        </w:rPr>
        <w:t> :</w:t>
      </w:r>
    </w:p>
    <w:p w:rsidR="00691374" w:rsidRPr="004D61AE" w:rsidRDefault="00691374" w:rsidP="006247F9">
      <w:pPr>
        <w:spacing w:after="0"/>
        <w:ind w:firstLine="284"/>
        <w:rPr>
          <w:sz w:val="24"/>
        </w:rPr>
      </w:pPr>
      <w:r w:rsidRPr="004D61AE">
        <w:rPr>
          <w:sz w:val="24"/>
        </w:rPr>
        <w:t>Aus œvres parut par defuer</w:t>
      </w:r>
      <w:r w:rsidR="009174BD">
        <w:rPr>
          <w:sz w:val="24"/>
        </w:rPr>
        <w:t xml:space="preserve">, </w:t>
      </w:r>
    </w:p>
    <w:p w:rsidR="00691374" w:rsidRPr="004D61AE" w:rsidRDefault="00691374" w:rsidP="006247F9">
      <w:pPr>
        <w:spacing w:after="0"/>
        <w:ind w:firstLine="284"/>
        <w:rPr>
          <w:sz w:val="24"/>
        </w:rPr>
      </w:pPr>
      <w:r w:rsidRPr="004D61AE">
        <w:rPr>
          <w:sz w:val="24"/>
        </w:rPr>
        <w:t>Toz viſces de ſa vie oſta :</w:t>
      </w:r>
    </w:p>
    <w:p w:rsidR="00691374" w:rsidRPr="004D61AE" w:rsidRDefault="00691374" w:rsidP="006247F9">
      <w:pPr>
        <w:spacing w:after="0"/>
        <w:ind w:firstLine="284"/>
        <w:rPr>
          <w:sz w:val="24"/>
        </w:rPr>
      </w:pPr>
      <w:r w:rsidRPr="004D61AE">
        <w:rPr>
          <w:sz w:val="24"/>
        </w:rPr>
        <w:t>De Dieu ſ</w:t>
      </w:r>
      <w:r w:rsidR="009174BD">
        <w:rPr>
          <w:sz w:val="24"/>
        </w:rPr>
        <w:t>’</w:t>
      </w:r>
      <w:r w:rsidRPr="004D61AE">
        <w:rPr>
          <w:sz w:val="24"/>
        </w:rPr>
        <w:t>oſte qui tel oſte a</w:t>
      </w:r>
      <w:r w:rsidR="009174BD">
        <w:rPr>
          <w:sz w:val="24"/>
        </w:rPr>
        <w:t xml:space="preserve"> ; </w:t>
      </w:r>
    </w:p>
    <w:p w:rsidR="00691374" w:rsidRPr="004D61AE" w:rsidRDefault="00691374" w:rsidP="006247F9">
      <w:pPr>
        <w:spacing w:after="0"/>
        <w:ind w:firstLine="284"/>
        <w:rPr>
          <w:sz w:val="24"/>
        </w:rPr>
      </w:pPr>
      <w:r w:rsidRPr="004D61AE">
        <w:rPr>
          <w:sz w:val="24"/>
        </w:rPr>
        <w:t xml:space="preserve">Ne puet amer Dieu par amors. </w:t>
      </w:r>
    </w:p>
    <w:p w:rsidR="00691374" w:rsidRPr="004D61AE" w:rsidRDefault="00691374" w:rsidP="006247F9">
      <w:pPr>
        <w:spacing w:after="0"/>
        <w:ind w:firstLine="284"/>
        <w:rPr>
          <w:sz w:val="24"/>
        </w:rPr>
      </w:pPr>
      <w:r w:rsidRPr="004D61AE">
        <w:rPr>
          <w:sz w:val="24"/>
        </w:rPr>
        <w:t>Eſcole fu de bones mors</w:t>
      </w:r>
      <w:r w:rsidR="009174BD">
        <w:rPr>
          <w:sz w:val="24"/>
        </w:rPr>
        <w:t xml:space="preserve">, </w:t>
      </w:r>
    </w:p>
    <w:p w:rsidR="00691374" w:rsidRPr="004D61AE" w:rsidRDefault="00691374" w:rsidP="006247F9">
      <w:pPr>
        <w:spacing w:after="0"/>
        <w:ind w:firstLine="284"/>
        <w:rPr>
          <w:sz w:val="24"/>
        </w:rPr>
      </w:pPr>
      <w:r w:rsidRPr="004D61AE">
        <w:rPr>
          <w:sz w:val="24"/>
        </w:rPr>
        <w:t>Examples fu de pénitance</w:t>
      </w:r>
    </w:p>
    <w:p w:rsidR="00691374" w:rsidRPr="004D61AE" w:rsidRDefault="00691374" w:rsidP="006247F9">
      <w:pPr>
        <w:spacing w:after="0"/>
        <w:ind w:firstLine="284"/>
        <w:rPr>
          <w:sz w:val="24"/>
        </w:rPr>
      </w:pPr>
      <w:r w:rsidRPr="004D61AE">
        <w:rPr>
          <w:sz w:val="24"/>
        </w:rPr>
        <w:t>Et droiz mireors d</w:t>
      </w:r>
      <w:r w:rsidR="009174BD">
        <w:rPr>
          <w:sz w:val="24"/>
        </w:rPr>
        <w:t>’</w:t>
      </w:r>
      <w:r w:rsidRPr="004D61AE">
        <w:rPr>
          <w:sz w:val="24"/>
        </w:rPr>
        <w:t>ingnorance</w:t>
      </w:r>
      <w:r w:rsidR="009174BD">
        <w:rPr>
          <w:sz w:val="24"/>
        </w:rPr>
        <w:t xml:space="preserve">, </w:t>
      </w:r>
    </w:p>
    <w:p w:rsidR="00691374" w:rsidRPr="004D61AE" w:rsidRDefault="00691374" w:rsidP="006247F9">
      <w:pPr>
        <w:spacing w:after="0"/>
        <w:ind w:firstLine="284"/>
        <w:rPr>
          <w:sz w:val="24"/>
        </w:rPr>
      </w:pPr>
      <w:r w:rsidRPr="004D61AE">
        <w:rPr>
          <w:sz w:val="24"/>
        </w:rPr>
        <w:t>Si com briefment m</w:t>
      </w:r>
      <w:r w:rsidR="009174BD">
        <w:rPr>
          <w:sz w:val="24"/>
        </w:rPr>
        <w:t>’</w:t>
      </w:r>
      <w:r w:rsidRPr="004D61AE">
        <w:rPr>
          <w:sz w:val="24"/>
        </w:rPr>
        <w:t>orrez retrère</w:t>
      </w:r>
      <w:r w:rsidR="009174BD">
        <w:rPr>
          <w:sz w:val="24"/>
        </w:rPr>
        <w:t xml:space="preserve">, </w:t>
      </w:r>
    </w:p>
    <w:p w:rsidR="00691374" w:rsidRPr="004D61AE" w:rsidRDefault="00691374" w:rsidP="006247F9">
      <w:pPr>
        <w:spacing w:after="0"/>
        <w:ind w:firstLine="284"/>
        <w:rPr>
          <w:sz w:val="24"/>
        </w:rPr>
      </w:pPr>
      <w:r w:rsidRPr="004D61AE">
        <w:rPr>
          <w:sz w:val="24"/>
        </w:rPr>
        <w:t>Mès qu</w:t>
      </w:r>
      <w:r w:rsidR="009174BD">
        <w:rPr>
          <w:sz w:val="24"/>
        </w:rPr>
        <w:t>’</w:t>
      </w:r>
      <w:r w:rsidRPr="004D61AE">
        <w:rPr>
          <w:sz w:val="24"/>
        </w:rPr>
        <w:t>il ne vous doie déplèr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Si honeſte vie mena</w:t>
      </w:r>
    </w:p>
    <w:p w:rsidR="00691374" w:rsidRPr="004D61AE" w:rsidRDefault="00691374" w:rsidP="006247F9">
      <w:pPr>
        <w:spacing w:after="0"/>
        <w:ind w:firstLine="284"/>
        <w:rPr>
          <w:sz w:val="24"/>
        </w:rPr>
      </w:pPr>
      <w:r w:rsidRPr="004D61AE">
        <w:rPr>
          <w:sz w:val="24"/>
        </w:rPr>
        <w:t>Tant comme en ceſt ſiècle régna</w:t>
      </w:r>
      <w:r w:rsidR="009174BD">
        <w:rPr>
          <w:sz w:val="24"/>
        </w:rPr>
        <w:t xml:space="preserve">, </w:t>
      </w:r>
    </w:p>
    <w:p w:rsidR="00691374" w:rsidRPr="004D61AE" w:rsidRDefault="00691374" w:rsidP="006247F9">
      <w:pPr>
        <w:spacing w:after="0"/>
        <w:ind w:firstLine="284"/>
        <w:rPr>
          <w:sz w:val="24"/>
        </w:rPr>
      </w:pPr>
      <w:r w:rsidRPr="004D61AE">
        <w:rPr>
          <w:sz w:val="24"/>
        </w:rPr>
        <w:t>Dès qu</w:t>
      </w:r>
      <w:r w:rsidR="009174BD">
        <w:rPr>
          <w:sz w:val="24"/>
        </w:rPr>
        <w:t>’</w:t>
      </w:r>
      <w:r w:rsidRPr="004D61AE">
        <w:rPr>
          <w:sz w:val="24"/>
        </w:rPr>
        <w:t>ele n</w:t>
      </w:r>
      <w:r w:rsidR="009174BD">
        <w:rPr>
          <w:sz w:val="24"/>
        </w:rPr>
        <w:t>’</w:t>
      </w:r>
      <w:r w:rsidRPr="004D61AE">
        <w:rPr>
          <w:sz w:val="24"/>
        </w:rPr>
        <w:t xml:space="preserve">avoit que .v. anz </w:t>
      </w:r>
    </w:p>
    <w:p w:rsidR="00691374" w:rsidRPr="004D61AE" w:rsidRDefault="00691374" w:rsidP="006247F9">
      <w:pPr>
        <w:spacing w:after="0"/>
        <w:ind w:firstLine="284"/>
        <w:rPr>
          <w:sz w:val="24"/>
        </w:rPr>
      </w:pPr>
      <w:r w:rsidRPr="004D61AE">
        <w:rPr>
          <w:sz w:val="24"/>
        </w:rPr>
        <w:t>Juſqu</w:t>
      </w:r>
      <w:r w:rsidR="009174BD">
        <w:rPr>
          <w:sz w:val="24"/>
        </w:rPr>
        <w:t>’</w:t>
      </w:r>
      <w:r w:rsidRPr="004D61AE">
        <w:rPr>
          <w:sz w:val="24"/>
        </w:rPr>
        <w:t>ele en ot je ne ſai quanz</w:t>
      </w:r>
      <w:r w:rsidR="009174BD">
        <w:rPr>
          <w:sz w:val="24"/>
        </w:rPr>
        <w:t xml:space="preserve">, </w:t>
      </w:r>
    </w:p>
    <w:p w:rsidR="00691374" w:rsidRPr="004D61AE" w:rsidRDefault="00691374" w:rsidP="006247F9">
      <w:pPr>
        <w:spacing w:after="0"/>
        <w:ind w:firstLine="284"/>
        <w:rPr>
          <w:sz w:val="24"/>
        </w:rPr>
      </w:pPr>
      <w:r w:rsidRPr="004D61AE">
        <w:rPr>
          <w:sz w:val="24"/>
        </w:rPr>
        <w:t>C</w:t>
      </w:r>
      <w:r w:rsidR="009174BD">
        <w:rPr>
          <w:sz w:val="24"/>
        </w:rPr>
        <w:t>’</w:t>
      </w:r>
      <w:r w:rsidRPr="004D61AE">
        <w:rPr>
          <w:sz w:val="24"/>
        </w:rPr>
        <w:t>eſt-à-dire toute ſa vie</w:t>
      </w:r>
      <w:r w:rsidR="009174BD">
        <w:rPr>
          <w:sz w:val="24"/>
        </w:rPr>
        <w:t xml:space="preserve">, </w:t>
      </w:r>
    </w:p>
    <w:p w:rsidR="00691374" w:rsidRPr="004D61AE" w:rsidRDefault="00691374" w:rsidP="006247F9">
      <w:pPr>
        <w:spacing w:after="0"/>
        <w:ind w:firstLine="284"/>
        <w:rPr>
          <w:sz w:val="24"/>
        </w:rPr>
      </w:pPr>
      <w:r w:rsidRPr="004D61AE">
        <w:rPr>
          <w:sz w:val="24"/>
        </w:rPr>
        <w:t>Que d</w:t>
      </w:r>
      <w:r w:rsidR="009174BD">
        <w:rPr>
          <w:sz w:val="24"/>
        </w:rPr>
        <w:t>’</w:t>
      </w:r>
      <w:r w:rsidRPr="004D61AE">
        <w:rPr>
          <w:sz w:val="24"/>
        </w:rPr>
        <w:t>autre vie n</w:t>
      </w:r>
      <w:r w:rsidR="009174BD">
        <w:rPr>
          <w:sz w:val="24"/>
        </w:rPr>
        <w:t>’</w:t>
      </w:r>
      <w:r w:rsidRPr="004D61AE">
        <w:rPr>
          <w:sz w:val="24"/>
        </w:rPr>
        <w:t>ot envie</w:t>
      </w:r>
      <w:r w:rsidR="009174BD">
        <w:rPr>
          <w:sz w:val="24"/>
        </w:rPr>
        <w:t xml:space="preserve">, </w:t>
      </w:r>
    </w:p>
    <w:p w:rsidR="00691374" w:rsidRPr="004D61AE" w:rsidRDefault="00691374" w:rsidP="006247F9">
      <w:pPr>
        <w:spacing w:after="0"/>
        <w:ind w:firstLine="284"/>
        <w:rPr>
          <w:sz w:val="24"/>
        </w:rPr>
      </w:pPr>
      <w:r w:rsidRPr="004D61AE">
        <w:rPr>
          <w:sz w:val="24"/>
        </w:rPr>
        <w:t>Si com li preudomme l</w:t>
      </w:r>
      <w:r w:rsidR="009174BD">
        <w:rPr>
          <w:sz w:val="24"/>
        </w:rPr>
        <w:t>’</w:t>
      </w:r>
      <w:r w:rsidRPr="004D61AE">
        <w:rPr>
          <w:sz w:val="24"/>
        </w:rPr>
        <w:t xml:space="preserve">enquiſtrent </w:t>
      </w:r>
    </w:p>
    <w:p w:rsidR="00691374" w:rsidRPr="004D61AE" w:rsidRDefault="00691374" w:rsidP="006247F9">
      <w:pPr>
        <w:spacing w:after="0"/>
        <w:ind w:firstLine="284"/>
        <w:rPr>
          <w:sz w:val="24"/>
        </w:rPr>
      </w:pPr>
      <w:r w:rsidRPr="004D61AE">
        <w:rPr>
          <w:sz w:val="24"/>
        </w:rPr>
        <w:t>Qui à l</w:t>
      </w:r>
      <w:r w:rsidR="009174BD">
        <w:rPr>
          <w:sz w:val="24"/>
        </w:rPr>
        <w:t>’</w:t>
      </w:r>
      <w:r w:rsidRPr="004D61AE">
        <w:rPr>
          <w:sz w:val="24"/>
        </w:rPr>
        <w:t>apoſtoile le diſtrent.</w:t>
      </w:r>
    </w:p>
    <w:p w:rsidR="00691374" w:rsidRPr="004D61AE" w:rsidRDefault="00691374" w:rsidP="006247F9">
      <w:pPr>
        <w:spacing w:after="0"/>
        <w:ind w:firstLine="284"/>
        <w:rPr>
          <w:sz w:val="24"/>
        </w:rPr>
      </w:pPr>
      <w:r w:rsidRPr="004D61AE">
        <w:rPr>
          <w:sz w:val="24"/>
        </w:rPr>
        <w:t>N</w:t>
      </w:r>
      <w:r w:rsidR="009174BD">
        <w:rPr>
          <w:sz w:val="24"/>
        </w:rPr>
        <w:t>’</w:t>
      </w:r>
      <w:r w:rsidRPr="004D61AE">
        <w:rPr>
          <w:sz w:val="24"/>
        </w:rPr>
        <w:t xml:space="preserve">oſta pas bien viſces de li </w:t>
      </w:r>
    </w:p>
    <w:p w:rsidR="00691374" w:rsidRPr="004D61AE" w:rsidRDefault="00691374" w:rsidP="006247F9">
      <w:pPr>
        <w:spacing w:after="0"/>
        <w:ind w:firstLine="284"/>
        <w:rPr>
          <w:sz w:val="24"/>
        </w:rPr>
      </w:pPr>
      <w:r w:rsidRPr="004D61AE">
        <w:rPr>
          <w:sz w:val="24"/>
        </w:rPr>
        <w:t>Cele qu</w:t>
      </w:r>
      <w:r w:rsidR="009174BD">
        <w:rPr>
          <w:sz w:val="24"/>
        </w:rPr>
        <w:t>’</w:t>
      </w:r>
      <w:r w:rsidRPr="004D61AE">
        <w:rPr>
          <w:sz w:val="24"/>
        </w:rPr>
        <w:t>à Dieu tant abeli</w:t>
      </w:r>
      <w:r w:rsidR="009174BD">
        <w:rPr>
          <w:sz w:val="24"/>
        </w:rPr>
        <w:t xml:space="preserve">, </w:t>
      </w:r>
    </w:p>
    <w:p w:rsidR="00691374" w:rsidRPr="004D61AE" w:rsidRDefault="00691374" w:rsidP="006247F9">
      <w:pPr>
        <w:spacing w:after="0"/>
        <w:ind w:firstLine="284"/>
        <w:rPr>
          <w:sz w:val="24"/>
        </w:rPr>
      </w:pPr>
      <w:r w:rsidRPr="004D61AE">
        <w:rPr>
          <w:sz w:val="24"/>
        </w:rPr>
        <w:t>Quant ele</w:t>
      </w:r>
      <w:r w:rsidR="009174BD">
        <w:rPr>
          <w:sz w:val="24"/>
        </w:rPr>
        <w:t xml:space="preserve">, </w:t>
      </w:r>
      <w:r w:rsidRPr="004D61AE">
        <w:rPr>
          <w:sz w:val="24"/>
        </w:rPr>
        <w:t>qui ſi gentiz dame</w:t>
      </w:r>
    </w:p>
    <w:p w:rsidR="00691374" w:rsidRPr="004D61AE" w:rsidRDefault="00691374" w:rsidP="006247F9">
      <w:pPr>
        <w:spacing w:after="0"/>
        <w:ind w:firstLine="284"/>
        <w:rPr>
          <w:sz w:val="24"/>
        </w:rPr>
      </w:pPr>
      <w:r w:rsidRPr="004D61AE">
        <w:rPr>
          <w:sz w:val="24"/>
        </w:rPr>
        <w:t>Eſtoit com plus puet eſtre fame</w:t>
      </w:r>
      <w:r w:rsidR="009174BD">
        <w:rPr>
          <w:sz w:val="24"/>
        </w:rPr>
        <w:t xml:space="preserve">, </w:t>
      </w:r>
    </w:p>
    <w:p w:rsidR="00691374" w:rsidRPr="004D61AE" w:rsidRDefault="00691374" w:rsidP="006247F9">
      <w:pPr>
        <w:spacing w:after="0"/>
        <w:ind w:firstLine="284"/>
        <w:rPr>
          <w:sz w:val="24"/>
        </w:rPr>
      </w:pPr>
      <w:r w:rsidRPr="004D61AE">
        <w:rPr>
          <w:sz w:val="24"/>
        </w:rPr>
        <w:t>Fuioit les vanitez du ſiècle</w:t>
      </w:r>
      <w:r w:rsidR="009174BD">
        <w:rPr>
          <w:sz w:val="24"/>
        </w:rPr>
        <w:t xml:space="preserve">, </w:t>
      </w:r>
    </w:p>
    <w:p w:rsidR="00691374" w:rsidRPr="004D61AE" w:rsidRDefault="00691374" w:rsidP="006247F9">
      <w:pPr>
        <w:spacing w:after="0"/>
        <w:ind w:firstLine="284"/>
        <w:rPr>
          <w:sz w:val="24"/>
        </w:rPr>
      </w:pPr>
      <w:r w:rsidRPr="004D61AE">
        <w:rPr>
          <w:sz w:val="24"/>
        </w:rPr>
        <w:t xml:space="preserve">Et enſeignoit la droite riègle </w:t>
      </w:r>
    </w:p>
    <w:p w:rsidR="00691374" w:rsidRPr="004D61AE" w:rsidRDefault="00691374" w:rsidP="006247F9">
      <w:pPr>
        <w:spacing w:after="0"/>
        <w:ind w:firstLine="284"/>
        <w:rPr>
          <w:sz w:val="24"/>
        </w:rPr>
      </w:pPr>
      <w:r w:rsidRPr="004D61AE">
        <w:rPr>
          <w:sz w:val="24"/>
        </w:rPr>
        <w:t>D</w:t>
      </w:r>
      <w:r w:rsidR="009174BD">
        <w:rPr>
          <w:sz w:val="24"/>
        </w:rPr>
        <w:t>’</w:t>
      </w:r>
      <w:r w:rsidRPr="004D61AE">
        <w:rPr>
          <w:sz w:val="24"/>
        </w:rPr>
        <w:t xml:space="preserve">avoir le règne perdurable </w:t>
      </w:r>
    </w:p>
    <w:p w:rsidR="00691374" w:rsidRPr="004D61AE" w:rsidRDefault="00691374" w:rsidP="006247F9">
      <w:pPr>
        <w:spacing w:after="0"/>
        <w:ind w:firstLine="284"/>
        <w:rPr>
          <w:sz w:val="24"/>
        </w:rPr>
      </w:pPr>
      <w:r w:rsidRPr="004D61AE">
        <w:rPr>
          <w:sz w:val="24"/>
        </w:rPr>
        <w:t>Avoec le Père eſpéritable</w:t>
      </w:r>
    </w:p>
    <w:p w:rsidR="00691374" w:rsidRPr="004D61AE" w:rsidRDefault="00691374" w:rsidP="006247F9">
      <w:pPr>
        <w:spacing w:after="0"/>
        <w:ind w:firstLine="284"/>
        <w:rPr>
          <w:sz w:val="24"/>
        </w:rPr>
      </w:pPr>
      <w:r w:rsidRPr="004D61AE">
        <w:rPr>
          <w:sz w:val="24"/>
        </w:rPr>
        <w:t>A cels qui avoec li eſtoient</w:t>
      </w:r>
      <w:r w:rsidR="009174BD">
        <w:rPr>
          <w:sz w:val="24"/>
        </w:rPr>
        <w:t xml:space="preserve">, </w:t>
      </w:r>
    </w:p>
    <w:p w:rsidR="00691374" w:rsidRPr="004D61AE" w:rsidRDefault="00691374" w:rsidP="006247F9">
      <w:pPr>
        <w:spacing w:after="0"/>
        <w:ind w:firstLine="284"/>
        <w:rPr>
          <w:sz w:val="24"/>
        </w:rPr>
      </w:pPr>
      <w:r w:rsidRPr="004D61AE">
        <w:rPr>
          <w:sz w:val="24"/>
        </w:rPr>
        <w:t>Qui de tel vie la ſavoient</w:t>
      </w:r>
      <w:r w:rsidR="009174BD">
        <w:rPr>
          <w:sz w:val="24"/>
        </w:rPr>
        <w:t xml:space="preserve"> ? </w:t>
      </w:r>
    </w:p>
    <w:p w:rsidR="00691374" w:rsidRPr="004D61AE" w:rsidRDefault="00691374" w:rsidP="006247F9">
      <w:pPr>
        <w:spacing w:after="0"/>
        <w:ind w:firstLine="284"/>
        <w:rPr>
          <w:sz w:val="24"/>
        </w:rPr>
      </w:pPr>
      <w:r w:rsidRPr="004D61AE">
        <w:rPr>
          <w:sz w:val="24"/>
        </w:rPr>
        <w:t>Orgueil</w:t>
      </w:r>
      <w:r w:rsidR="009174BD">
        <w:rPr>
          <w:sz w:val="24"/>
        </w:rPr>
        <w:t xml:space="preserve">, </w:t>
      </w:r>
      <w:r w:rsidRPr="004D61AE">
        <w:rPr>
          <w:sz w:val="24"/>
        </w:rPr>
        <w:t>iror &amp; gloutonie</w:t>
      </w:r>
      <w:r w:rsidR="009174BD">
        <w:rPr>
          <w:sz w:val="24"/>
        </w:rPr>
        <w:t xml:space="preserve">, </w:t>
      </w:r>
    </w:p>
    <w:p w:rsidR="00691374" w:rsidRPr="004D61AE" w:rsidRDefault="00691374" w:rsidP="006247F9">
      <w:pPr>
        <w:spacing w:after="0"/>
        <w:ind w:firstLine="284"/>
        <w:rPr>
          <w:sz w:val="24"/>
        </w:rPr>
      </w:pPr>
      <w:r w:rsidRPr="004D61AE">
        <w:rPr>
          <w:sz w:val="24"/>
        </w:rPr>
        <w:t>Et viſces dont l</w:t>
      </w:r>
      <w:r w:rsidR="009174BD">
        <w:rPr>
          <w:sz w:val="24"/>
        </w:rPr>
        <w:t>’</w:t>
      </w:r>
      <w:r w:rsidRPr="004D61AE">
        <w:rPr>
          <w:sz w:val="24"/>
        </w:rPr>
        <w:t>âme eſt honie</w:t>
      </w:r>
      <w:r w:rsidR="009174BD">
        <w:rPr>
          <w:sz w:val="24"/>
        </w:rPr>
        <w:t xml:space="preserve">, </w:t>
      </w:r>
    </w:p>
    <w:p w:rsidR="00691374" w:rsidRPr="004D61AE" w:rsidRDefault="00691374" w:rsidP="006247F9">
      <w:pPr>
        <w:spacing w:after="0"/>
        <w:ind w:firstLine="284"/>
        <w:rPr>
          <w:sz w:val="24"/>
        </w:rPr>
      </w:pPr>
      <w:r w:rsidRPr="004D61AE">
        <w:rPr>
          <w:sz w:val="24"/>
        </w:rPr>
        <w:t>Luxure</w:t>
      </w:r>
      <w:r w:rsidR="009174BD">
        <w:rPr>
          <w:sz w:val="24"/>
        </w:rPr>
        <w:t xml:space="preserve">, </w:t>
      </w:r>
      <w:r w:rsidRPr="004D61AE">
        <w:rPr>
          <w:sz w:val="24"/>
        </w:rPr>
        <w:t>accide &amp; avariſce</w:t>
      </w:r>
      <w:r w:rsidR="009174BD">
        <w:rPr>
          <w:sz w:val="24"/>
        </w:rPr>
        <w:t xml:space="preserve">, </w:t>
      </w:r>
    </w:p>
    <w:p w:rsidR="00691374" w:rsidRPr="004D61AE" w:rsidRDefault="00691374" w:rsidP="006247F9">
      <w:pPr>
        <w:spacing w:after="0"/>
        <w:ind w:firstLine="284"/>
        <w:rPr>
          <w:sz w:val="24"/>
        </w:rPr>
      </w:pPr>
      <w:r w:rsidRPr="004D61AE">
        <w:rPr>
          <w:sz w:val="24"/>
        </w:rPr>
        <w:lastRenderedPageBreak/>
        <w:t xml:space="preserve">Et puis après le vilain viſce </w:t>
      </w:r>
    </w:p>
    <w:p w:rsidR="00691374" w:rsidRPr="004D61AE" w:rsidRDefault="00691374" w:rsidP="006247F9">
      <w:pPr>
        <w:spacing w:after="0"/>
        <w:ind w:firstLine="284"/>
        <w:rPr>
          <w:sz w:val="24"/>
        </w:rPr>
      </w:pPr>
      <w:r w:rsidRPr="004D61AE">
        <w:rPr>
          <w:sz w:val="24"/>
        </w:rPr>
        <w:t>Qui a non envie la male</w:t>
      </w:r>
      <w:r w:rsidR="009174BD">
        <w:rPr>
          <w:sz w:val="24"/>
        </w:rPr>
        <w:t xml:space="preserve">, </w:t>
      </w:r>
    </w:p>
    <w:p w:rsidR="00691374" w:rsidRPr="004D61AE" w:rsidRDefault="00691374" w:rsidP="006247F9">
      <w:pPr>
        <w:spacing w:after="0"/>
        <w:ind w:firstLine="284"/>
        <w:rPr>
          <w:sz w:val="24"/>
        </w:rPr>
      </w:pPr>
      <w:r w:rsidRPr="004D61AE">
        <w:rPr>
          <w:sz w:val="24"/>
        </w:rPr>
        <w:t>Qui l</w:t>
      </w:r>
      <w:r w:rsidR="009174BD">
        <w:rPr>
          <w:sz w:val="24"/>
        </w:rPr>
        <w:t>’</w:t>
      </w:r>
      <w:r w:rsidRPr="004D61AE">
        <w:rPr>
          <w:sz w:val="24"/>
        </w:rPr>
        <w:t>envieus fet morne &amp; pâle</w:t>
      </w:r>
      <w:r w:rsidR="009174BD">
        <w:rPr>
          <w:sz w:val="24"/>
        </w:rPr>
        <w:t xml:space="preserve">, </w:t>
      </w:r>
    </w:p>
    <w:p w:rsidR="00691374" w:rsidRPr="004D61AE" w:rsidRDefault="00691374" w:rsidP="006247F9">
      <w:pPr>
        <w:spacing w:after="0"/>
        <w:ind w:firstLine="284"/>
        <w:rPr>
          <w:sz w:val="24"/>
        </w:rPr>
      </w:pPr>
      <w:r w:rsidRPr="004D61AE">
        <w:rPr>
          <w:sz w:val="24"/>
        </w:rPr>
        <w:t>Oſta ſi &amp; miſt à ſeneſtre</w:t>
      </w:r>
    </w:p>
    <w:p w:rsidR="00691374" w:rsidRPr="004D61AE" w:rsidRDefault="00691374" w:rsidP="006247F9">
      <w:pPr>
        <w:spacing w:after="0"/>
        <w:ind w:firstLine="284"/>
        <w:rPr>
          <w:sz w:val="24"/>
        </w:rPr>
      </w:pPr>
      <w:r w:rsidRPr="004D61AE">
        <w:rPr>
          <w:sz w:val="24"/>
        </w:rPr>
        <w:t>Que Diex en ama miex ſon eſtre</w:t>
      </w:r>
      <w:r w:rsidR="009174BD">
        <w:rPr>
          <w:sz w:val="24"/>
        </w:rPr>
        <w:t xml:space="preserve">, </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Por ce que ſermoner me griève</w:t>
      </w:r>
      <w:r w:rsidR="009174BD">
        <w:rPr>
          <w:sz w:val="24"/>
        </w:rPr>
        <w:t xml:space="preserve">, </w:t>
      </w:r>
    </w:p>
    <w:p w:rsidR="00691374" w:rsidRPr="004D61AE" w:rsidRDefault="00691374" w:rsidP="006247F9">
      <w:pPr>
        <w:spacing w:after="0"/>
        <w:ind w:firstLine="284"/>
        <w:rPr>
          <w:sz w:val="24"/>
        </w:rPr>
      </w:pPr>
      <w:r w:rsidRPr="004D61AE">
        <w:rPr>
          <w:sz w:val="24"/>
        </w:rPr>
        <w:t>Le prologue briefment achiève</w:t>
      </w:r>
      <w:r w:rsidR="009174BD">
        <w:rPr>
          <w:sz w:val="24"/>
        </w:rPr>
        <w:t xml:space="preserve">, </w:t>
      </w:r>
    </w:p>
    <w:p w:rsidR="00691374" w:rsidRPr="004D61AE" w:rsidRDefault="00691374" w:rsidP="006247F9">
      <w:pPr>
        <w:spacing w:after="0"/>
        <w:ind w:firstLine="284"/>
        <w:rPr>
          <w:sz w:val="24"/>
        </w:rPr>
      </w:pPr>
      <w:r w:rsidRPr="004D61AE">
        <w:rPr>
          <w:sz w:val="24"/>
        </w:rPr>
        <w:t>Que ma matire ne deſtruie.</w:t>
      </w:r>
    </w:p>
    <w:p w:rsidR="00691374" w:rsidRPr="004D61AE" w:rsidRDefault="00691374" w:rsidP="006247F9">
      <w:pPr>
        <w:spacing w:after="0"/>
        <w:ind w:firstLine="284"/>
        <w:rPr>
          <w:sz w:val="24"/>
        </w:rPr>
      </w:pPr>
      <w:r w:rsidRPr="004D61AE">
        <w:rPr>
          <w:sz w:val="24"/>
        </w:rPr>
        <w:t>L</w:t>
      </w:r>
      <w:r w:rsidR="009174BD">
        <w:rPr>
          <w:sz w:val="24"/>
        </w:rPr>
        <w:t>’</w:t>
      </w:r>
      <w:r w:rsidRPr="004D61AE">
        <w:rPr>
          <w:sz w:val="24"/>
        </w:rPr>
        <w:t>en dit que biau chanter anuie</w:t>
      </w:r>
      <w:r w:rsidR="009174BD">
        <w:rPr>
          <w:sz w:val="24"/>
        </w:rPr>
        <w:t xml:space="preserve"> ; </w:t>
      </w:r>
    </w:p>
    <w:p w:rsidR="00691374" w:rsidRPr="004D61AE" w:rsidRDefault="00691374" w:rsidP="006247F9">
      <w:pPr>
        <w:spacing w:after="0"/>
        <w:ind w:firstLine="284"/>
        <w:rPr>
          <w:sz w:val="24"/>
        </w:rPr>
      </w:pPr>
      <w:r w:rsidRPr="004D61AE">
        <w:rPr>
          <w:sz w:val="24"/>
        </w:rPr>
        <w:t>Or m</w:t>
      </w:r>
      <w:r w:rsidR="009174BD">
        <w:rPr>
          <w:sz w:val="24"/>
        </w:rPr>
        <w:t>’</w:t>
      </w:r>
      <w:r w:rsidRPr="004D61AE">
        <w:rPr>
          <w:sz w:val="24"/>
        </w:rPr>
        <w:t>eſtuet brieſ voie tenir</w:t>
      </w:r>
      <w:r w:rsidR="009174BD">
        <w:rPr>
          <w:sz w:val="24"/>
        </w:rPr>
        <w:t xml:space="preserve"> ; </w:t>
      </w:r>
    </w:p>
    <w:p w:rsidR="00691374" w:rsidRPr="004D61AE" w:rsidRDefault="00691374" w:rsidP="006247F9">
      <w:pPr>
        <w:spacing w:after="0"/>
        <w:ind w:firstLine="284"/>
        <w:rPr>
          <w:sz w:val="24"/>
        </w:rPr>
      </w:pPr>
      <w:r w:rsidRPr="004D61AE">
        <w:rPr>
          <w:sz w:val="24"/>
        </w:rPr>
        <w:t>A mon propos m</w:t>
      </w:r>
      <w:r w:rsidR="009174BD">
        <w:rPr>
          <w:sz w:val="24"/>
        </w:rPr>
        <w:t>’</w:t>
      </w:r>
      <w:r w:rsidRPr="004D61AE">
        <w:rPr>
          <w:sz w:val="24"/>
        </w:rPr>
        <w:t xml:space="preserve">eſtuet venir. </w:t>
      </w:r>
    </w:p>
    <w:p w:rsidR="00691374" w:rsidRPr="004D61AE" w:rsidRDefault="00691374" w:rsidP="006247F9">
      <w:pPr>
        <w:spacing w:after="0"/>
        <w:ind w:firstLine="284"/>
        <w:rPr>
          <w:sz w:val="24"/>
        </w:rPr>
      </w:pPr>
      <w:r w:rsidRPr="004D61AE">
        <w:rPr>
          <w:sz w:val="24"/>
        </w:rPr>
        <w:t>Eſcoutez donc</w:t>
      </w:r>
      <w:r w:rsidR="009174BD">
        <w:rPr>
          <w:sz w:val="24"/>
        </w:rPr>
        <w:t xml:space="preserve">, </w:t>
      </w:r>
      <w:r w:rsidRPr="004D61AE">
        <w:rPr>
          <w:sz w:val="24"/>
        </w:rPr>
        <w:t xml:space="preserve">ne fètes noiſe : </w:t>
      </w:r>
    </w:p>
    <w:p w:rsidR="00691374" w:rsidRPr="004D61AE" w:rsidRDefault="00691374" w:rsidP="006247F9">
      <w:pPr>
        <w:spacing w:after="0"/>
        <w:ind w:firstLine="284"/>
        <w:rPr>
          <w:sz w:val="24"/>
        </w:rPr>
      </w:pPr>
      <w:r w:rsidRPr="004D61AE">
        <w:rPr>
          <w:sz w:val="24"/>
        </w:rPr>
        <w:t>Si orrez jà</w:t>
      </w:r>
      <w:r w:rsidR="009174BD">
        <w:rPr>
          <w:sz w:val="24"/>
        </w:rPr>
        <w:t xml:space="preserve">, </w:t>
      </w:r>
      <w:r w:rsidRPr="004D61AE">
        <w:rPr>
          <w:sz w:val="24"/>
        </w:rPr>
        <w:t>ſ</w:t>
      </w:r>
      <w:r w:rsidR="009174BD">
        <w:rPr>
          <w:sz w:val="24"/>
        </w:rPr>
        <w:t>’</w:t>
      </w:r>
      <w:r w:rsidRPr="004D61AE">
        <w:rPr>
          <w:sz w:val="24"/>
        </w:rPr>
        <w:t>il ne vous poiſe</w:t>
      </w:r>
      <w:r w:rsidR="009174BD">
        <w:rPr>
          <w:sz w:val="24"/>
        </w:rPr>
        <w:t xml:space="preserve">, </w:t>
      </w:r>
    </w:p>
    <w:p w:rsidR="00691374" w:rsidRPr="004D61AE" w:rsidRDefault="00691374" w:rsidP="006247F9">
      <w:pPr>
        <w:spacing w:after="0"/>
        <w:ind w:firstLine="284"/>
        <w:rPr>
          <w:sz w:val="24"/>
        </w:rPr>
      </w:pPr>
      <w:r w:rsidRPr="004D61AE">
        <w:rPr>
          <w:sz w:val="24"/>
        </w:rPr>
        <w:t>Les miracles apers &amp; biaus</w:t>
      </w:r>
      <w:r w:rsidR="009174BD">
        <w:rPr>
          <w:sz w:val="24"/>
        </w:rPr>
        <w:t xml:space="preserve"> ; </w:t>
      </w:r>
    </w:p>
    <w:p w:rsidR="00691374" w:rsidRPr="004D61AE" w:rsidRDefault="00691374" w:rsidP="006247F9">
      <w:pPr>
        <w:spacing w:after="0"/>
        <w:ind w:firstLine="284"/>
        <w:rPr>
          <w:sz w:val="24"/>
        </w:rPr>
      </w:pPr>
      <w:r w:rsidRPr="004D61AE">
        <w:rPr>
          <w:sz w:val="24"/>
        </w:rPr>
        <w:t>Que cele ſainte Elyſabiaus</w:t>
      </w:r>
    </w:p>
    <w:p w:rsidR="00691374" w:rsidRPr="004D61AE" w:rsidRDefault="00691374" w:rsidP="006247F9">
      <w:pPr>
        <w:spacing w:after="0"/>
        <w:ind w:firstLine="284"/>
        <w:rPr>
          <w:sz w:val="24"/>
        </w:rPr>
      </w:pPr>
      <w:r w:rsidRPr="004D61AE">
        <w:rPr>
          <w:sz w:val="24"/>
        </w:rPr>
        <w:t>Fiſt à ſa vie &amp; à ſa mort.</w:t>
      </w:r>
    </w:p>
    <w:p w:rsidR="00691374" w:rsidRPr="004D61AE" w:rsidRDefault="00691374" w:rsidP="006247F9">
      <w:pPr>
        <w:spacing w:after="0"/>
        <w:ind w:firstLine="284"/>
        <w:rPr>
          <w:sz w:val="24"/>
        </w:rPr>
      </w:pPr>
      <w:r w:rsidRPr="004D61AE">
        <w:rPr>
          <w:sz w:val="24"/>
        </w:rPr>
        <w:t xml:space="preserve">Ainz puis meillor dame ne mort </w:t>
      </w:r>
    </w:p>
    <w:p w:rsidR="00691374" w:rsidRPr="004D61AE" w:rsidRDefault="00691374" w:rsidP="006247F9">
      <w:pPr>
        <w:spacing w:after="0"/>
        <w:ind w:firstLine="284"/>
        <w:rPr>
          <w:sz w:val="24"/>
        </w:rPr>
      </w:pPr>
      <w:r w:rsidRPr="004D61AE">
        <w:rPr>
          <w:sz w:val="24"/>
        </w:rPr>
        <w:t>La mort qu</w:t>
      </w:r>
      <w:r w:rsidR="009174BD">
        <w:rPr>
          <w:sz w:val="24"/>
        </w:rPr>
        <w:t>’</w:t>
      </w:r>
      <w:r w:rsidRPr="004D61AE">
        <w:rPr>
          <w:sz w:val="24"/>
        </w:rPr>
        <w:t>ele vint celi mordre</w:t>
      </w:r>
      <w:r w:rsidR="009174BD">
        <w:rPr>
          <w:sz w:val="24"/>
        </w:rPr>
        <w:t xml:space="preserve">, </w:t>
      </w:r>
    </w:p>
    <w:p w:rsidR="00691374" w:rsidRPr="004D61AE" w:rsidRDefault="00691374" w:rsidP="006247F9">
      <w:pPr>
        <w:spacing w:after="0"/>
        <w:ind w:firstLine="284"/>
        <w:rPr>
          <w:sz w:val="24"/>
        </w:rPr>
      </w:pPr>
      <w:r w:rsidRPr="004D61AE">
        <w:rPr>
          <w:sz w:val="24"/>
        </w:rPr>
        <w:t xml:space="preserve">Que Dieu ſervir ſe vout amordre. </w:t>
      </w:r>
    </w:p>
    <w:p w:rsidR="00691374" w:rsidRPr="004D61AE" w:rsidRDefault="00691374" w:rsidP="006247F9">
      <w:pPr>
        <w:spacing w:after="0"/>
        <w:ind w:firstLine="284"/>
        <w:rPr>
          <w:sz w:val="24"/>
        </w:rPr>
      </w:pPr>
      <w:r w:rsidRPr="004D61AE">
        <w:rPr>
          <w:sz w:val="24"/>
        </w:rPr>
        <w:t>Ne tint mie trop le cors chier :</w:t>
      </w:r>
    </w:p>
    <w:p w:rsidR="00691374" w:rsidRPr="004D61AE" w:rsidRDefault="00691374" w:rsidP="006247F9">
      <w:pPr>
        <w:spacing w:after="0"/>
        <w:ind w:firstLine="284"/>
        <w:rPr>
          <w:sz w:val="24"/>
        </w:rPr>
      </w:pPr>
      <w:r w:rsidRPr="004D61AE">
        <w:rPr>
          <w:sz w:val="24"/>
        </w:rPr>
        <w:t>Avant ſe leſſaſt eſcorcier</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au cors féiſt ſa volenté</w:t>
      </w:r>
      <w:r w:rsidR="009174BD">
        <w:rPr>
          <w:sz w:val="24"/>
        </w:rPr>
        <w:t xml:space="preserve">, </w:t>
      </w:r>
    </w:p>
    <w:p w:rsidR="00691374" w:rsidRPr="004D61AE" w:rsidRDefault="00691374" w:rsidP="006247F9">
      <w:pPr>
        <w:spacing w:after="0"/>
        <w:ind w:firstLine="284"/>
        <w:rPr>
          <w:sz w:val="24"/>
        </w:rPr>
      </w:pPr>
      <w:r w:rsidRPr="004D61AE">
        <w:rPr>
          <w:sz w:val="24"/>
        </w:rPr>
        <w:t>Tant ot le cuer à Dieu planté.</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En .iiij. pars eſt deviſiée</w:t>
      </w:r>
    </w:p>
    <w:p w:rsidR="00691374" w:rsidRPr="004D61AE" w:rsidRDefault="00691374" w:rsidP="006247F9">
      <w:pPr>
        <w:spacing w:after="0"/>
        <w:ind w:firstLine="284"/>
        <w:rPr>
          <w:sz w:val="24"/>
        </w:rPr>
      </w:pPr>
      <w:r w:rsidRPr="004D61AE">
        <w:rPr>
          <w:sz w:val="24"/>
        </w:rPr>
        <w:t>Sa vie</w:t>
      </w:r>
      <w:r w:rsidR="009174BD">
        <w:rPr>
          <w:sz w:val="24"/>
        </w:rPr>
        <w:t xml:space="preserve">, </w:t>
      </w:r>
      <w:r w:rsidRPr="004D61AE">
        <w:rPr>
          <w:sz w:val="24"/>
        </w:rPr>
        <w:t xml:space="preserve">qui tant eſt proiſiée. </w:t>
      </w:r>
    </w:p>
    <w:p w:rsidR="00691374" w:rsidRPr="004D61AE" w:rsidRDefault="00691374" w:rsidP="006247F9">
      <w:pPr>
        <w:spacing w:after="0"/>
        <w:ind w:firstLine="284"/>
        <w:rPr>
          <w:sz w:val="24"/>
        </w:rPr>
      </w:pPr>
      <w:r w:rsidRPr="004D61AE">
        <w:rPr>
          <w:sz w:val="24"/>
        </w:rPr>
        <w:t>La première partie diſt</w:t>
      </w:r>
    </w:p>
    <w:p w:rsidR="00691374" w:rsidRPr="004D61AE" w:rsidRDefault="00691374" w:rsidP="006247F9">
      <w:pPr>
        <w:spacing w:after="0"/>
        <w:ind w:firstLine="284"/>
        <w:rPr>
          <w:sz w:val="24"/>
        </w:rPr>
      </w:pPr>
      <w:r w:rsidRPr="004D61AE">
        <w:rPr>
          <w:sz w:val="24"/>
        </w:rPr>
        <w:t>Les oevres qu</w:t>
      </w:r>
      <w:r w:rsidR="009174BD">
        <w:rPr>
          <w:sz w:val="24"/>
        </w:rPr>
        <w:t>’</w:t>
      </w:r>
      <w:r w:rsidRPr="004D61AE">
        <w:rPr>
          <w:sz w:val="24"/>
        </w:rPr>
        <w:t xml:space="preserve">en ſa vie fiſt : </w:t>
      </w:r>
    </w:p>
    <w:p w:rsidR="00691374" w:rsidRPr="004D61AE" w:rsidRDefault="00691374" w:rsidP="006247F9">
      <w:pPr>
        <w:spacing w:after="0"/>
        <w:ind w:firstLine="284"/>
        <w:rPr>
          <w:sz w:val="24"/>
        </w:rPr>
      </w:pPr>
      <w:r w:rsidRPr="004D61AE">
        <w:rPr>
          <w:sz w:val="24"/>
        </w:rPr>
        <w:t xml:space="preserve">Comment à Dieu ſervir apriſt </w:t>
      </w:r>
    </w:p>
    <w:p w:rsidR="00691374" w:rsidRPr="004D61AE" w:rsidRDefault="00691374" w:rsidP="006247F9">
      <w:pPr>
        <w:spacing w:after="0"/>
        <w:ind w:firstLine="284"/>
        <w:rPr>
          <w:sz w:val="24"/>
        </w:rPr>
      </w:pPr>
      <w:r w:rsidRPr="004D61AE">
        <w:rPr>
          <w:sz w:val="24"/>
        </w:rPr>
        <w:t>Juſques lors qu</w:t>
      </w:r>
      <w:r w:rsidR="009174BD">
        <w:rPr>
          <w:sz w:val="24"/>
        </w:rPr>
        <w:t>’</w:t>
      </w:r>
      <w:r w:rsidRPr="004D61AE">
        <w:rPr>
          <w:sz w:val="24"/>
        </w:rPr>
        <w:t>ele mari priſt</w:t>
      </w:r>
      <w:r w:rsidR="009174BD">
        <w:rPr>
          <w:sz w:val="24"/>
        </w:rPr>
        <w:t xml:space="preserve">, </w:t>
      </w:r>
    </w:p>
    <w:p w:rsidR="00691374" w:rsidRPr="004D61AE" w:rsidRDefault="00691374" w:rsidP="006247F9">
      <w:pPr>
        <w:spacing w:after="0"/>
        <w:ind w:firstLine="284"/>
        <w:rPr>
          <w:sz w:val="24"/>
        </w:rPr>
      </w:pPr>
      <w:r w:rsidRPr="004D61AE">
        <w:rPr>
          <w:sz w:val="24"/>
        </w:rPr>
        <w:t xml:space="preserve">Comment ſe tint &amp; nète &amp; monde. </w:t>
      </w:r>
    </w:p>
    <w:p w:rsidR="00691374" w:rsidRPr="004D61AE" w:rsidRDefault="00691374" w:rsidP="006247F9">
      <w:pPr>
        <w:spacing w:after="0"/>
        <w:ind w:firstLine="284"/>
        <w:rPr>
          <w:sz w:val="24"/>
        </w:rPr>
      </w:pPr>
      <w:r w:rsidRPr="004D61AE">
        <w:rPr>
          <w:sz w:val="24"/>
        </w:rPr>
        <w:t>Or dit la partie ſeconde</w:t>
      </w:r>
    </w:p>
    <w:p w:rsidR="00691374" w:rsidRPr="004D61AE" w:rsidRDefault="00691374" w:rsidP="006247F9">
      <w:pPr>
        <w:spacing w:after="0"/>
        <w:ind w:firstLine="284"/>
        <w:rPr>
          <w:sz w:val="24"/>
        </w:rPr>
      </w:pPr>
      <w:r w:rsidRPr="004D61AE">
        <w:rPr>
          <w:sz w:val="24"/>
        </w:rPr>
        <w:t xml:space="preserve">Comment fu preude ſame &amp; ſage </w:t>
      </w:r>
    </w:p>
    <w:p w:rsidR="00691374" w:rsidRPr="004D61AE" w:rsidRDefault="00691374" w:rsidP="006247F9">
      <w:pPr>
        <w:spacing w:after="0"/>
        <w:ind w:firstLine="284"/>
        <w:rPr>
          <w:sz w:val="24"/>
        </w:rPr>
      </w:pPr>
      <w:r w:rsidRPr="004D61AE">
        <w:rPr>
          <w:sz w:val="24"/>
        </w:rPr>
        <w:t>Puiſqu</w:t>
      </w:r>
      <w:r w:rsidR="009174BD">
        <w:rPr>
          <w:sz w:val="24"/>
        </w:rPr>
        <w:t>’</w:t>
      </w:r>
      <w:r w:rsidRPr="004D61AE">
        <w:rPr>
          <w:sz w:val="24"/>
        </w:rPr>
        <w:t>ele entra en mariage.</w:t>
      </w:r>
    </w:p>
    <w:p w:rsidR="00691374" w:rsidRPr="004D61AE" w:rsidRDefault="00691374" w:rsidP="006247F9">
      <w:pPr>
        <w:spacing w:after="0"/>
        <w:ind w:firstLine="284"/>
        <w:rPr>
          <w:sz w:val="24"/>
        </w:rPr>
      </w:pPr>
      <w:r w:rsidRPr="004D61AE">
        <w:rPr>
          <w:sz w:val="24"/>
        </w:rPr>
        <w:t>La tierce partie deviſe</w:t>
      </w:r>
    </w:p>
    <w:p w:rsidR="00691374" w:rsidRPr="004D61AE" w:rsidRDefault="00691374" w:rsidP="006247F9">
      <w:pPr>
        <w:spacing w:after="0"/>
        <w:ind w:firstLine="284"/>
        <w:rPr>
          <w:sz w:val="24"/>
        </w:rPr>
      </w:pPr>
      <w:r w:rsidRPr="004D61AE">
        <w:rPr>
          <w:sz w:val="24"/>
        </w:rPr>
        <w:t xml:space="preserve">En quel manière &amp; en quel guiſe </w:t>
      </w:r>
    </w:p>
    <w:p w:rsidR="00691374" w:rsidRPr="004D61AE" w:rsidRDefault="00691374" w:rsidP="006247F9">
      <w:pPr>
        <w:spacing w:after="0"/>
        <w:ind w:firstLine="284"/>
        <w:rPr>
          <w:sz w:val="24"/>
        </w:rPr>
      </w:pPr>
      <w:r w:rsidRPr="004D61AE">
        <w:rPr>
          <w:sz w:val="24"/>
        </w:rPr>
        <w:t>Veſqui puis la mort ſon ſeignor</w:t>
      </w:r>
      <w:r w:rsidR="009174BD">
        <w:rPr>
          <w:sz w:val="24"/>
        </w:rPr>
        <w:t xml:space="preserve">, </w:t>
      </w:r>
    </w:p>
    <w:p w:rsidR="00691374" w:rsidRPr="004D61AE" w:rsidRDefault="00691374" w:rsidP="006247F9">
      <w:pPr>
        <w:spacing w:after="0"/>
        <w:ind w:firstLine="284"/>
        <w:rPr>
          <w:sz w:val="24"/>
        </w:rPr>
      </w:pPr>
      <w:r w:rsidRPr="004D61AE">
        <w:rPr>
          <w:sz w:val="24"/>
        </w:rPr>
        <w:t>Qui tant la tint à grant honor</w:t>
      </w:r>
      <w:r w:rsidR="009174BD">
        <w:rPr>
          <w:sz w:val="24"/>
        </w:rPr>
        <w:t xml:space="preserve">, </w:t>
      </w:r>
    </w:p>
    <w:p w:rsidR="00691374" w:rsidRPr="004D61AE" w:rsidRDefault="00691374" w:rsidP="006247F9">
      <w:pPr>
        <w:spacing w:after="0"/>
        <w:ind w:firstLine="284"/>
        <w:rPr>
          <w:sz w:val="24"/>
        </w:rPr>
      </w:pPr>
      <w:r w:rsidRPr="004D61AE">
        <w:rPr>
          <w:sz w:val="24"/>
        </w:rPr>
        <w:t xml:space="preserve">Tant que par grant dévocion </w:t>
      </w:r>
    </w:p>
    <w:p w:rsidR="00691374" w:rsidRPr="004D61AE" w:rsidRDefault="00691374" w:rsidP="006247F9">
      <w:pPr>
        <w:spacing w:after="0"/>
        <w:ind w:firstLine="284"/>
        <w:rPr>
          <w:sz w:val="24"/>
        </w:rPr>
      </w:pPr>
      <w:r w:rsidRPr="004D61AE">
        <w:rPr>
          <w:sz w:val="24"/>
        </w:rPr>
        <w:t>Priſt l</w:t>
      </w:r>
      <w:r w:rsidR="009174BD">
        <w:rPr>
          <w:sz w:val="24"/>
        </w:rPr>
        <w:t>’</w:t>
      </w:r>
      <w:r w:rsidRPr="004D61AE">
        <w:rPr>
          <w:sz w:val="24"/>
        </w:rPr>
        <w:t>abit de relegion.</w:t>
      </w:r>
    </w:p>
    <w:p w:rsidR="00691374" w:rsidRPr="004D61AE" w:rsidRDefault="00691374" w:rsidP="006247F9">
      <w:pPr>
        <w:spacing w:after="0"/>
        <w:ind w:firstLine="284"/>
        <w:rPr>
          <w:sz w:val="24"/>
        </w:rPr>
      </w:pPr>
      <w:r w:rsidRPr="004D61AE">
        <w:rPr>
          <w:sz w:val="24"/>
        </w:rPr>
        <w:t xml:space="preserve">Ne vous vueil pas fère lonc conte : </w:t>
      </w:r>
    </w:p>
    <w:p w:rsidR="00691374" w:rsidRPr="004D61AE" w:rsidRDefault="00691374" w:rsidP="006247F9">
      <w:pPr>
        <w:spacing w:after="0"/>
        <w:ind w:firstLine="284"/>
        <w:rPr>
          <w:sz w:val="24"/>
        </w:rPr>
      </w:pPr>
      <w:r w:rsidRPr="004D61AE">
        <w:rPr>
          <w:sz w:val="24"/>
        </w:rPr>
        <w:t xml:space="preserve">La quarte partie raconte </w:t>
      </w:r>
    </w:p>
    <w:p w:rsidR="00691374" w:rsidRPr="004D61AE" w:rsidRDefault="00691374" w:rsidP="006247F9">
      <w:pPr>
        <w:spacing w:after="0"/>
        <w:ind w:firstLine="284"/>
        <w:rPr>
          <w:sz w:val="24"/>
        </w:rPr>
      </w:pPr>
      <w:r w:rsidRPr="004D61AE">
        <w:rPr>
          <w:sz w:val="24"/>
        </w:rPr>
        <w:t>Comment cele qui tel fin a</w:t>
      </w:r>
    </w:p>
    <w:p w:rsidR="00691374" w:rsidRPr="004D61AE" w:rsidRDefault="00691374" w:rsidP="006247F9">
      <w:pPr>
        <w:spacing w:after="0"/>
        <w:ind w:firstLine="284"/>
        <w:rPr>
          <w:sz w:val="24"/>
        </w:rPr>
      </w:pPr>
      <w:r w:rsidRPr="004D61AE">
        <w:rPr>
          <w:sz w:val="24"/>
        </w:rPr>
        <w:t>Sa vie en l</w:t>
      </w:r>
      <w:r w:rsidR="009174BD">
        <w:rPr>
          <w:sz w:val="24"/>
        </w:rPr>
        <w:t>’</w:t>
      </w:r>
      <w:r w:rsidRPr="004D61AE">
        <w:rPr>
          <w:sz w:val="24"/>
        </w:rPr>
        <w:t xml:space="preserve">ordre defina. </w:t>
      </w:r>
    </w:p>
    <w:p w:rsidR="00691374" w:rsidRPr="004D61AE" w:rsidRDefault="00691374" w:rsidP="006247F9">
      <w:pPr>
        <w:spacing w:after="0"/>
        <w:ind w:firstLine="284"/>
        <w:rPr>
          <w:sz w:val="24"/>
        </w:rPr>
      </w:pPr>
      <w:r w:rsidRPr="004D61AE">
        <w:rPr>
          <w:sz w:val="24"/>
        </w:rPr>
        <w:lastRenderedPageBreak/>
        <w:t>Puis orrez en la fin du livre</w:t>
      </w:r>
      <w:r w:rsidR="009174BD">
        <w:rPr>
          <w:sz w:val="24"/>
        </w:rPr>
        <w:t xml:space="preserve">, </w:t>
      </w:r>
    </w:p>
    <w:p w:rsidR="00691374" w:rsidRPr="004D61AE" w:rsidRDefault="00691374" w:rsidP="006247F9">
      <w:pPr>
        <w:spacing w:after="0"/>
        <w:ind w:firstLine="284"/>
        <w:rPr>
          <w:sz w:val="24"/>
        </w:rPr>
      </w:pPr>
      <w:r w:rsidRPr="004D61AE">
        <w:rPr>
          <w:sz w:val="24"/>
        </w:rPr>
        <w:t>Se Jhéſu-Criz ſanté me livre</w:t>
      </w:r>
      <w:r w:rsidR="009174BD">
        <w:rPr>
          <w:sz w:val="24"/>
        </w:rPr>
        <w:t xml:space="preserve">, </w:t>
      </w:r>
    </w:p>
    <w:p w:rsidR="00691374" w:rsidRPr="004D61AE" w:rsidRDefault="00691374" w:rsidP="006247F9">
      <w:pPr>
        <w:spacing w:after="0"/>
        <w:ind w:firstLine="284"/>
        <w:rPr>
          <w:sz w:val="24"/>
        </w:rPr>
      </w:pPr>
      <w:r w:rsidRPr="004D61AE">
        <w:rPr>
          <w:sz w:val="24"/>
        </w:rPr>
        <w:t>Miracles une finité</w:t>
      </w:r>
      <w:r w:rsidR="009174BD">
        <w:rPr>
          <w:sz w:val="24"/>
        </w:rPr>
        <w:t xml:space="preserve">, </w:t>
      </w:r>
    </w:p>
    <w:p w:rsidR="00691374" w:rsidRPr="004D61AE" w:rsidRDefault="00691374" w:rsidP="006247F9">
      <w:pPr>
        <w:spacing w:after="0"/>
        <w:ind w:firstLine="284"/>
        <w:rPr>
          <w:sz w:val="24"/>
        </w:rPr>
      </w:pPr>
      <w:r w:rsidRPr="004D61AE">
        <w:rPr>
          <w:sz w:val="24"/>
        </w:rPr>
        <w:t>Que cil de ſa voiſinité</w:t>
      </w:r>
    </w:p>
    <w:p w:rsidR="00691374" w:rsidRPr="004D61AE" w:rsidRDefault="00691374" w:rsidP="006247F9">
      <w:pPr>
        <w:spacing w:after="0"/>
        <w:ind w:firstLine="284"/>
        <w:rPr>
          <w:sz w:val="24"/>
        </w:rPr>
      </w:pPr>
      <w:r w:rsidRPr="004D61AE">
        <w:rPr>
          <w:sz w:val="24"/>
        </w:rPr>
        <w:t xml:space="preserve">Qui furent créable &amp; preudomme </w:t>
      </w:r>
    </w:p>
    <w:p w:rsidR="00691374" w:rsidRPr="004D61AE" w:rsidRDefault="00691374" w:rsidP="006247F9">
      <w:pPr>
        <w:spacing w:after="0"/>
        <w:ind w:firstLine="284"/>
        <w:rPr>
          <w:sz w:val="24"/>
        </w:rPr>
      </w:pPr>
      <w:r w:rsidRPr="004D61AE">
        <w:rPr>
          <w:sz w:val="24"/>
        </w:rPr>
        <w:t>Provèrent à la cort de Romme.</w:t>
      </w:r>
    </w:p>
    <w:p w:rsidR="00691374" w:rsidRPr="004D61AE" w:rsidRDefault="00691374" w:rsidP="006247F9">
      <w:pPr>
        <w:spacing w:after="0"/>
        <w:ind w:firstLine="284"/>
        <w:rPr>
          <w:sz w:val="24"/>
        </w:rPr>
      </w:pPr>
      <w:r w:rsidRPr="004D61AE">
        <w:rPr>
          <w:sz w:val="24"/>
        </w:rPr>
        <w:t xml:space="preserve">Mult eſt muſars qui Dieu me croit </w:t>
      </w:r>
    </w:p>
    <w:p w:rsidR="00691374" w:rsidRPr="004D61AE" w:rsidRDefault="00691374" w:rsidP="006247F9">
      <w:pPr>
        <w:spacing w:after="0"/>
        <w:ind w:firstLine="284"/>
        <w:rPr>
          <w:sz w:val="24"/>
        </w:rPr>
      </w:pPr>
      <w:r w:rsidRPr="004D61AE">
        <w:rPr>
          <w:sz w:val="24"/>
        </w:rPr>
        <w:t>Et cil mauvès qui ſe recroit</w:t>
      </w:r>
    </w:p>
    <w:p w:rsidR="00691374" w:rsidRPr="004D61AE" w:rsidRDefault="00691374" w:rsidP="006247F9">
      <w:pPr>
        <w:spacing w:after="0"/>
        <w:ind w:firstLine="284"/>
        <w:rPr>
          <w:sz w:val="24"/>
        </w:rPr>
      </w:pPr>
      <w:r w:rsidRPr="004D61AE">
        <w:rPr>
          <w:sz w:val="24"/>
        </w:rPr>
        <w:t xml:space="preserve">De celui Seignor criembre &amp; croire </w:t>
      </w:r>
    </w:p>
    <w:p w:rsidR="00691374" w:rsidRPr="004D61AE" w:rsidRDefault="00691374" w:rsidP="006247F9">
      <w:pPr>
        <w:spacing w:after="0"/>
        <w:ind w:firstLine="284"/>
        <w:rPr>
          <w:sz w:val="24"/>
        </w:rPr>
      </w:pPr>
      <w:r w:rsidRPr="004D61AE">
        <w:rPr>
          <w:sz w:val="24"/>
        </w:rPr>
        <w:t xml:space="preserve">Qui nule foiz ne ſet recroire </w:t>
      </w:r>
    </w:p>
    <w:p w:rsidR="00691374" w:rsidRPr="004D61AE" w:rsidRDefault="00691374" w:rsidP="006247F9">
      <w:pPr>
        <w:spacing w:after="0"/>
        <w:ind w:firstLine="284"/>
        <w:rPr>
          <w:sz w:val="24"/>
        </w:rPr>
      </w:pPr>
      <w:r w:rsidRPr="004D61AE">
        <w:rPr>
          <w:sz w:val="24"/>
        </w:rPr>
        <w:t>D</w:t>
      </w:r>
      <w:r w:rsidR="009174BD">
        <w:rPr>
          <w:sz w:val="24"/>
        </w:rPr>
        <w:t>’</w:t>
      </w:r>
      <w:r w:rsidRPr="004D61AE">
        <w:rPr>
          <w:sz w:val="24"/>
        </w:rPr>
        <w:t>acroiſtre cels qui en lui croient</w:t>
      </w:r>
      <w:r w:rsidR="009174BD">
        <w:rPr>
          <w:sz w:val="24"/>
        </w:rPr>
        <w:t xml:space="preserve"> ; </w:t>
      </w:r>
    </w:p>
    <w:p w:rsidR="00691374" w:rsidRPr="004D61AE" w:rsidRDefault="00691374" w:rsidP="006247F9">
      <w:pPr>
        <w:spacing w:after="0"/>
        <w:ind w:firstLine="284"/>
        <w:rPr>
          <w:sz w:val="24"/>
        </w:rPr>
      </w:pPr>
      <w:r w:rsidRPr="004D61AE">
        <w:rPr>
          <w:sz w:val="24"/>
        </w:rPr>
        <w:t>Dont ſont cil fol qui ſe recroient</w:t>
      </w:r>
      <w:r w:rsidR="009174BD">
        <w:rPr>
          <w:sz w:val="24"/>
        </w:rPr>
        <w:t xml:space="preserve">, </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au Créator merci ne crient.</w:t>
      </w:r>
    </w:p>
    <w:p w:rsidR="00691374" w:rsidRPr="004D61AE" w:rsidRDefault="00691374" w:rsidP="006247F9">
      <w:pPr>
        <w:spacing w:after="0"/>
        <w:ind w:firstLine="284"/>
        <w:rPr>
          <w:sz w:val="24"/>
        </w:rPr>
      </w:pPr>
      <w:r w:rsidRPr="004D61AE">
        <w:rPr>
          <w:sz w:val="24"/>
        </w:rPr>
        <w:t>Cil qui de cuer vers lui ſ</w:t>
      </w:r>
      <w:r w:rsidR="009174BD">
        <w:rPr>
          <w:sz w:val="24"/>
        </w:rPr>
        <w:t>’</w:t>
      </w:r>
      <w:r w:rsidRPr="004D61AE">
        <w:rPr>
          <w:sz w:val="24"/>
        </w:rPr>
        <w:t>eſcrient</w:t>
      </w:r>
      <w:r w:rsidR="009174BD">
        <w:rPr>
          <w:sz w:val="24"/>
        </w:rPr>
        <w:t xml:space="preserve">, </w:t>
      </w:r>
    </w:p>
    <w:p w:rsidR="00691374" w:rsidRPr="004D61AE" w:rsidRDefault="00691374" w:rsidP="006247F9">
      <w:pPr>
        <w:spacing w:after="0"/>
        <w:ind w:firstLine="284"/>
        <w:rPr>
          <w:sz w:val="24"/>
        </w:rPr>
      </w:pPr>
      <w:r w:rsidRPr="004D61AE">
        <w:rPr>
          <w:sz w:val="24"/>
        </w:rPr>
        <w:t>S</w:t>
      </w:r>
      <w:r w:rsidR="009174BD">
        <w:rPr>
          <w:sz w:val="24"/>
        </w:rPr>
        <w:t>’</w:t>
      </w:r>
      <w:r w:rsidRPr="004D61AE">
        <w:rPr>
          <w:sz w:val="24"/>
        </w:rPr>
        <w:t>ils ont el créator créance</w:t>
      </w:r>
      <w:r w:rsidR="009174BD">
        <w:rPr>
          <w:sz w:val="24"/>
        </w:rPr>
        <w:t xml:space="preserve">, </w:t>
      </w:r>
    </w:p>
    <w:p w:rsidR="00691374" w:rsidRPr="004D61AE" w:rsidRDefault="00691374" w:rsidP="006247F9">
      <w:pPr>
        <w:spacing w:after="0"/>
        <w:ind w:firstLine="284"/>
        <w:rPr>
          <w:sz w:val="24"/>
        </w:rPr>
      </w:pPr>
      <w:r w:rsidRPr="004D61AE">
        <w:rPr>
          <w:sz w:val="24"/>
        </w:rPr>
        <w:t>Endroit de moi</w:t>
      </w:r>
      <w:r w:rsidR="009174BD">
        <w:rPr>
          <w:sz w:val="24"/>
        </w:rPr>
        <w:t xml:space="preserve">, </w:t>
      </w:r>
      <w:r w:rsidRPr="004D61AE">
        <w:rPr>
          <w:sz w:val="24"/>
        </w:rPr>
        <w:t>je croi en ce</w:t>
      </w:r>
    </w:p>
    <w:p w:rsidR="00691374" w:rsidRPr="004D61AE" w:rsidRDefault="00691374" w:rsidP="006247F9">
      <w:pPr>
        <w:spacing w:after="0"/>
        <w:ind w:firstLine="284"/>
        <w:rPr>
          <w:sz w:val="24"/>
        </w:rPr>
      </w:pPr>
      <w:r w:rsidRPr="004D61AE">
        <w:rPr>
          <w:sz w:val="24"/>
        </w:rPr>
        <w:t>Que lor lermes</w:t>
      </w:r>
      <w:r w:rsidR="009174BD">
        <w:rPr>
          <w:sz w:val="24"/>
        </w:rPr>
        <w:t xml:space="preserve">, </w:t>
      </w:r>
      <w:r w:rsidRPr="004D61AE">
        <w:rPr>
          <w:sz w:val="24"/>
        </w:rPr>
        <w:t>lor plor</w:t>
      </w:r>
      <w:r w:rsidR="009174BD">
        <w:rPr>
          <w:sz w:val="24"/>
        </w:rPr>
        <w:t xml:space="preserve">, </w:t>
      </w:r>
      <w:r w:rsidRPr="004D61AE">
        <w:rPr>
          <w:sz w:val="24"/>
        </w:rPr>
        <w:t>lor criz</w:t>
      </w:r>
      <w:r w:rsidR="009174BD">
        <w:rPr>
          <w:sz w:val="24"/>
        </w:rPr>
        <w:t xml:space="preserve">, </w:t>
      </w:r>
    </w:p>
    <w:p w:rsidR="00691374" w:rsidRPr="004D61AE" w:rsidRDefault="00691374" w:rsidP="006247F9">
      <w:pPr>
        <w:spacing w:after="0"/>
        <w:ind w:firstLine="284"/>
        <w:rPr>
          <w:sz w:val="24"/>
        </w:rPr>
      </w:pPr>
      <w:r w:rsidRPr="004D61AE">
        <w:rPr>
          <w:sz w:val="24"/>
        </w:rPr>
        <w:t>Ou David ment &amp; ſes eſcriz</w:t>
      </w:r>
      <w:r w:rsidR="009174BD">
        <w:rPr>
          <w:sz w:val="24"/>
        </w:rPr>
        <w:t xml:space="preserve">, </w:t>
      </w:r>
    </w:p>
    <w:p w:rsidR="00691374" w:rsidRPr="004D61AE" w:rsidRDefault="00691374" w:rsidP="006247F9">
      <w:pPr>
        <w:spacing w:after="0"/>
        <w:ind w:firstLine="284"/>
        <w:rPr>
          <w:sz w:val="24"/>
        </w:rPr>
      </w:pPr>
      <w:r w:rsidRPr="004D61AE">
        <w:rPr>
          <w:sz w:val="24"/>
        </w:rPr>
        <w:t>Seront en joie converti</w:t>
      </w:r>
      <w:r w:rsidR="009174BD">
        <w:rPr>
          <w:sz w:val="24"/>
        </w:rPr>
        <w:t xml:space="preserve"> ; </w:t>
      </w:r>
    </w:p>
    <w:p w:rsidR="00691374" w:rsidRPr="004D61AE" w:rsidRDefault="00691374" w:rsidP="006247F9">
      <w:pPr>
        <w:spacing w:after="0"/>
        <w:ind w:firstLine="284"/>
        <w:rPr>
          <w:sz w:val="24"/>
        </w:rPr>
      </w:pPr>
      <w:r w:rsidRPr="004D61AE">
        <w:rPr>
          <w:sz w:val="24"/>
        </w:rPr>
        <w:t>Et cil ſeront acuiverti</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adès acroient ſor lor piaus</w:t>
      </w:r>
      <w:r w:rsidR="009174BD">
        <w:rPr>
          <w:sz w:val="24"/>
        </w:rPr>
        <w:t xml:space="preserve">, </w:t>
      </w:r>
    </w:p>
    <w:p w:rsidR="00691374" w:rsidRPr="004D61AE" w:rsidRDefault="00691374" w:rsidP="006247F9">
      <w:pPr>
        <w:spacing w:after="0"/>
        <w:ind w:firstLine="284"/>
        <w:rPr>
          <w:sz w:val="24"/>
        </w:rPr>
      </w:pPr>
      <w:r w:rsidRPr="004D61AE">
        <w:rPr>
          <w:sz w:val="24"/>
        </w:rPr>
        <w:t>Quar li paiers n</w:t>
      </w:r>
      <w:r w:rsidR="009174BD">
        <w:rPr>
          <w:sz w:val="24"/>
        </w:rPr>
        <w:t>’</w:t>
      </w:r>
      <w:r w:rsidRPr="004D61AE">
        <w:rPr>
          <w:sz w:val="24"/>
        </w:rPr>
        <w:t xml:space="preserve">ert mie biaus. </w:t>
      </w:r>
    </w:p>
    <w:p w:rsidR="00691374" w:rsidRPr="004D61AE" w:rsidRDefault="00691374" w:rsidP="006247F9">
      <w:pPr>
        <w:spacing w:after="0"/>
        <w:ind w:firstLine="284"/>
        <w:rPr>
          <w:sz w:val="24"/>
        </w:rPr>
      </w:pPr>
      <w:r w:rsidRPr="004D61AE">
        <w:rPr>
          <w:sz w:val="24"/>
        </w:rPr>
        <w:t>Ceſte dame</w:t>
      </w:r>
      <w:r w:rsidR="009174BD">
        <w:rPr>
          <w:sz w:val="24"/>
        </w:rPr>
        <w:t xml:space="preserve">, </w:t>
      </w:r>
      <w:r w:rsidRPr="004D61AE">
        <w:rPr>
          <w:sz w:val="24"/>
        </w:rPr>
        <w:t>qui en Dieu crut</w:t>
      </w:r>
      <w:r w:rsidR="009174BD">
        <w:rPr>
          <w:sz w:val="24"/>
        </w:rPr>
        <w:t xml:space="preserve">, </w:t>
      </w:r>
    </w:p>
    <w:p w:rsidR="00691374" w:rsidRPr="004D61AE" w:rsidRDefault="00691374" w:rsidP="006247F9">
      <w:pPr>
        <w:spacing w:after="0"/>
        <w:ind w:firstLine="284"/>
        <w:rPr>
          <w:sz w:val="24"/>
        </w:rPr>
      </w:pPr>
      <w:r w:rsidRPr="004D61AE">
        <w:rPr>
          <w:sz w:val="24"/>
        </w:rPr>
        <w:t>Qui ſor ſes piaus guères n</w:t>
      </w:r>
      <w:r w:rsidR="009174BD">
        <w:rPr>
          <w:sz w:val="24"/>
        </w:rPr>
        <w:t>’</w:t>
      </w:r>
      <w:r w:rsidRPr="004D61AE">
        <w:rPr>
          <w:sz w:val="24"/>
        </w:rPr>
        <w:t>acrut</w:t>
      </w:r>
      <w:r w:rsidR="009174BD">
        <w:rPr>
          <w:sz w:val="24"/>
        </w:rPr>
        <w:t xml:space="preserve">, </w:t>
      </w:r>
    </w:p>
    <w:p w:rsidR="00691374" w:rsidRPr="004D61AE" w:rsidRDefault="00691374" w:rsidP="006247F9">
      <w:pPr>
        <w:spacing w:after="0"/>
        <w:ind w:firstLine="284"/>
        <w:rPr>
          <w:sz w:val="24"/>
        </w:rPr>
      </w:pPr>
      <w:r w:rsidRPr="004D61AE">
        <w:rPr>
          <w:sz w:val="24"/>
        </w:rPr>
        <w:t>Se dut bien vers Dieu apaier</w:t>
      </w:r>
      <w:r w:rsidR="009174BD">
        <w:rPr>
          <w:sz w:val="24"/>
        </w:rPr>
        <w:t xml:space="preserve">, </w:t>
      </w:r>
    </w:p>
    <w:p w:rsidR="00691374" w:rsidRPr="004D61AE" w:rsidRDefault="00691374" w:rsidP="006247F9">
      <w:pPr>
        <w:spacing w:after="0"/>
        <w:ind w:firstLine="284"/>
        <w:rPr>
          <w:sz w:val="24"/>
        </w:rPr>
      </w:pPr>
      <w:r w:rsidRPr="004D61AE">
        <w:rPr>
          <w:sz w:val="24"/>
        </w:rPr>
        <w:t>Quar de légier le pot paier.</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Or</w:t>
      </w:r>
      <w:r w:rsidR="009174BD">
        <w:rPr>
          <w:sz w:val="24"/>
        </w:rPr>
        <w:t xml:space="preserve">, </w:t>
      </w:r>
      <w:r w:rsidRPr="004D61AE">
        <w:rPr>
          <w:sz w:val="24"/>
        </w:rPr>
        <w:t>dit l</w:t>
      </w:r>
      <w:r w:rsidR="009174BD">
        <w:rPr>
          <w:sz w:val="24"/>
        </w:rPr>
        <w:t>’</w:t>
      </w:r>
      <w:r w:rsidRPr="004D61AE">
        <w:rPr>
          <w:sz w:val="24"/>
        </w:rPr>
        <w:t>eſtoire ci endroit</w:t>
      </w:r>
      <w:r w:rsidR="009174BD">
        <w:rPr>
          <w:sz w:val="24"/>
        </w:rPr>
        <w:t xml:space="preserve">, </w:t>
      </w:r>
    </w:p>
    <w:p w:rsidR="00691374" w:rsidRPr="004D61AE" w:rsidRDefault="00691374" w:rsidP="006247F9">
      <w:pPr>
        <w:spacing w:after="0"/>
        <w:ind w:firstLine="284"/>
        <w:rPr>
          <w:sz w:val="24"/>
        </w:rPr>
      </w:pPr>
      <w:r w:rsidRPr="004D61AE">
        <w:rPr>
          <w:sz w:val="24"/>
        </w:rPr>
        <w:t>.V. anz avoit d</w:t>
      </w:r>
      <w:r w:rsidR="009174BD">
        <w:rPr>
          <w:sz w:val="24"/>
        </w:rPr>
        <w:t>’</w:t>
      </w:r>
      <w:r w:rsidRPr="004D61AE">
        <w:rPr>
          <w:sz w:val="24"/>
        </w:rPr>
        <w:t xml:space="preserve">aage droit </w:t>
      </w:r>
    </w:p>
    <w:p w:rsidR="00691374" w:rsidRPr="004D61AE" w:rsidRDefault="00691374" w:rsidP="006247F9">
      <w:pPr>
        <w:spacing w:after="0"/>
        <w:ind w:firstLine="284"/>
        <w:rPr>
          <w:sz w:val="24"/>
        </w:rPr>
      </w:pPr>
      <w:r w:rsidRPr="004D61AE">
        <w:rPr>
          <w:sz w:val="24"/>
        </w:rPr>
        <w:t>Elyſabel</w:t>
      </w:r>
      <w:r w:rsidR="009174BD">
        <w:rPr>
          <w:sz w:val="24"/>
        </w:rPr>
        <w:t xml:space="preserve">, </w:t>
      </w:r>
      <w:r w:rsidRPr="004D61AE">
        <w:rPr>
          <w:sz w:val="24"/>
        </w:rPr>
        <w:t>la Dieu amie</w:t>
      </w:r>
      <w:r w:rsidR="009174BD">
        <w:rPr>
          <w:sz w:val="24"/>
        </w:rPr>
        <w:t xml:space="preserve">, </w:t>
      </w:r>
    </w:p>
    <w:p w:rsidR="00691374" w:rsidRPr="004D61AE" w:rsidRDefault="00691374" w:rsidP="006247F9">
      <w:pPr>
        <w:spacing w:after="0"/>
        <w:ind w:firstLine="284"/>
        <w:rPr>
          <w:sz w:val="24"/>
        </w:rPr>
      </w:pPr>
      <w:r w:rsidRPr="004D61AE">
        <w:rPr>
          <w:sz w:val="24"/>
        </w:rPr>
        <w:t>Qui fille ert au roi de Hongrie</w:t>
      </w:r>
      <w:r w:rsidR="009174BD">
        <w:rPr>
          <w:sz w:val="24"/>
        </w:rPr>
        <w:t xml:space="preserve">, </w:t>
      </w:r>
    </w:p>
    <w:p w:rsidR="00691374" w:rsidRPr="004D61AE" w:rsidRDefault="00691374" w:rsidP="006247F9">
      <w:pPr>
        <w:spacing w:after="0"/>
        <w:ind w:firstLine="284"/>
        <w:rPr>
          <w:sz w:val="24"/>
        </w:rPr>
      </w:pPr>
      <w:r w:rsidRPr="004D61AE">
        <w:rPr>
          <w:sz w:val="24"/>
        </w:rPr>
        <w:t xml:space="preserve">Quant à bien fère commença. </w:t>
      </w:r>
    </w:p>
    <w:p w:rsidR="00691374" w:rsidRPr="004D61AE" w:rsidRDefault="00691374" w:rsidP="006247F9">
      <w:pPr>
        <w:spacing w:after="0"/>
        <w:ind w:firstLine="284"/>
        <w:rPr>
          <w:sz w:val="24"/>
        </w:rPr>
      </w:pPr>
      <w:r w:rsidRPr="004D61AE">
        <w:rPr>
          <w:sz w:val="24"/>
        </w:rPr>
        <w:t>Dès les .v. ans &amp; puis en cà</w:t>
      </w:r>
      <w:r w:rsidR="009174BD">
        <w:rPr>
          <w:sz w:val="24"/>
        </w:rPr>
        <w:t xml:space="preserve">, </w:t>
      </w:r>
    </w:p>
    <w:p w:rsidR="00691374" w:rsidRPr="004D61AE" w:rsidRDefault="00691374" w:rsidP="006247F9">
      <w:pPr>
        <w:spacing w:after="0"/>
        <w:ind w:firstLine="284"/>
        <w:rPr>
          <w:sz w:val="24"/>
        </w:rPr>
      </w:pPr>
      <w:r w:rsidRPr="004D61AE">
        <w:rPr>
          <w:sz w:val="24"/>
        </w:rPr>
        <w:t>Ot avec li une pucèle.</w:t>
      </w:r>
    </w:p>
    <w:p w:rsidR="00691374" w:rsidRPr="004D61AE" w:rsidRDefault="00691374" w:rsidP="006247F9">
      <w:pPr>
        <w:spacing w:after="0"/>
        <w:ind w:firstLine="284"/>
        <w:rPr>
          <w:sz w:val="24"/>
        </w:rPr>
      </w:pPr>
      <w:r w:rsidRPr="004D61AE">
        <w:rPr>
          <w:sz w:val="24"/>
        </w:rPr>
        <w:t>Gente de cors &amp; jone &amp; bèle</w:t>
      </w:r>
    </w:p>
    <w:p w:rsidR="00691374" w:rsidRPr="004D61AE" w:rsidRDefault="00691374" w:rsidP="006247F9">
      <w:pPr>
        <w:spacing w:after="0"/>
        <w:ind w:firstLine="284"/>
        <w:rPr>
          <w:sz w:val="24"/>
        </w:rPr>
      </w:pPr>
      <w:r w:rsidRPr="004D61AE">
        <w:rPr>
          <w:sz w:val="24"/>
        </w:rPr>
        <w:t>Et virge eſtoit</w:t>
      </w:r>
      <w:r w:rsidR="009174BD">
        <w:rPr>
          <w:sz w:val="24"/>
        </w:rPr>
        <w:t xml:space="preserve">, </w:t>
      </w:r>
      <w:r w:rsidRPr="004D61AE">
        <w:rPr>
          <w:sz w:val="24"/>
        </w:rPr>
        <w:t>&amp; monde &amp; nète :</w:t>
      </w:r>
    </w:p>
    <w:p w:rsidR="00691374" w:rsidRPr="004D61AE" w:rsidRDefault="00691374" w:rsidP="006247F9">
      <w:pPr>
        <w:spacing w:after="0"/>
        <w:ind w:firstLine="284"/>
        <w:rPr>
          <w:sz w:val="24"/>
        </w:rPr>
      </w:pPr>
      <w:r w:rsidRPr="004D61AE">
        <w:rPr>
          <w:sz w:val="24"/>
        </w:rPr>
        <w:t>Pucèle</w:t>
      </w:r>
      <w:r w:rsidR="009174BD">
        <w:rPr>
          <w:sz w:val="24"/>
        </w:rPr>
        <w:t xml:space="preserve">, </w:t>
      </w:r>
      <w:r w:rsidRPr="004D61AE">
        <w:rPr>
          <w:sz w:val="24"/>
        </w:rPr>
        <w:t>non</w:t>
      </w:r>
      <w:r w:rsidR="009174BD">
        <w:rPr>
          <w:sz w:val="24"/>
        </w:rPr>
        <w:t xml:space="preserve">, </w:t>
      </w:r>
      <w:r w:rsidRPr="004D61AE">
        <w:rPr>
          <w:sz w:val="24"/>
        </w:rPr>
        <w:t>mès pucelète.</w:t>
      </w:r>
    </w:p>
    <w:p w:rsidR="00691374" w:rsidRPr="004D61AE" w:rsidRDefault="00691374" w:rsidP="006247F9">
      <w:pPr>
        <w:spacing w:after="0"/>
        <w:ind w:firstLine="284"/>
        <w:rPr>
          <w:sz w:val="24"/>
        </w:rPr>
      </w:pPr>
      <w:r w:rsidRPr="004D61AE">
        <w:rPr>
          <w:sz w:val="24"/>
        </w:rPr>
        <w:t>Avoec li fu por li eſbatre :</w:t>
      </w:r>
    </w:p>
    <w:p w:rsidR="00691374" w:rsidRPr="004D61AE" w:rsidRDefault="00691374" w:rsidP="006247F9">
      <w:pPr>
        <w:spacing w:after="0"/>
        <w:ind w:firstLine="284"/>
        <w:rPr>
          <w:sz w:val="24"/>
        </w:rPr>
      </w:pPr>
      <w:r w:rsidRPr="004D61AE">
        <w:rPr>
          <w:sz w:val="24"/>
        </w:rPr>
        <w:t>L</w:t>
      </w:r>
      <w:r w:rsidR="009174BD">
        <w:rPr>
          <w:sz w:val="24"/>
        </w:rPr>
        <w:t>’</w:t>
      </w:r>
      <w:r w:rsidRPr="004D61AE">
        <w:rPr>
          <w:sz w:val="24"/>
        </w:rPr>
        <w:t>une ot .v. anz</w:t>
      </w:r>
      <w:r w:rsidR="009174BD">
        <w:rPr>
          <w:sz w:val="24"/>
        </w:rPr>
        <w:t xml:space="preserve">, </w:t>
      </w:r>
      <w:r w:rsidRPr="004D61AE">
        <w:rPr>
          <w:sz w:val="24"/>
        </w:rPr>
        <w:t>&amp; l</w:t>
      </w:r>
      <w:r w:rsidR="009174BD">
        <w:rPr>
          <w:sz w:val="24"/>
        </w:rPr>
        <w:t>’</w:t>
      </w:r>
      <w:r w:rsidRPr="004D61AE">
        <w:rPr>
          <w:sz w:val="24"/>
        </w:rPr>
        <w:t xml:space="preserve">autre .iv. </w:t>
      </w:r>
    </w:p>
    <w:p w:rsidR="00691374" w:rsidRPr="004D61AE" w:rsidRDefault="00691374" w:rsidP="006247F9">
      <w:pPr>
        <w:spacing w:after="0"/>
        <w:ind w:firstLine="284"/>
        <w:rPr>
          <w:sz w:val="24"/>
        </w:rPr>
      </w:pPr>
      <w:r w:rsidRPr="004D61AE">
        <w:rPr>
          <w:sz w:val="24"/>
        </w:rPr>
        <w:t>A cele virge fu requis</w:t>
      </w:r>
    </w:p>
    <w:p w:rsidR="00691374" w:rsidRPr="004D61AE" w:rsidRDefault="00691374" w:rsidP="006247F9">
      <w:pPr>
        <w:spacing w:after="0"/>
        <w:ind w:firstLine="284"/>
        <w:rPr>
          <w:sz w:val="24"/>
        </w:rPr>
      </w:pPr>
      <w:r w:rsidRPr="004D61AE">
        <w:rPr>
          <w:sz w:val="24"/>
        </w:rPr>
        <w:t>Et bien encerchié &amp; enquis</w:t>
      </w:r>
      <w:r w:rsidR="009174BD">
        <w:rPr>
          <w:sz w:val="24"/>
        </w:rPr>
        <w:t xml:space="preserve">, </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avoec la dame avoit eſté</w:t>
      </w:r>
    </w:p>
    <w:p w:rsidR="00691374" w:rsidRPr="004D61AE" w:rsidRDefault="00691374" w:rsidP="006247F9">
      <w:pPr>
        <w:spacing w:after="0"/>
        <w:ind w:firstLine="284"/>
        <w:rPr>
          <w:sz w:val="24"/>
        </w:rPr>
      </w:pPr>
      <w:r w:rsidRPr="004D61AE">
        <w:rPr>
          <w:sz w:val="24"/>
        </w:rPr>
        <w:t>Et maint yver &amp; maint eſté</w:t>
      </w:r>
      <w:r w:rsidR="009174BD">
        <w:rPr>
          <w:sz w:val="24"/>
        </w:rPr>
        <w:t xml:space="preserve">, </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 xml:space="preserve">ele déiſt tout le couvaine </w:t>
      </w:r>
    </w:p>
    <w:p w:rsidR="00691374" w:rsidRPr="004D61AE" w:rsidRDefault="00691374" w:rsidP="006247F9">
      <w:pPr>
        <w:spacing w:after="0"/>
        <w:ind w:firstLine="284"/>
        <w:rPr>
          <w:sz w:val="24"/>
        </w:rPr>
      </w:pPr>
      <w:r w:rsidRPr="004D61AE">
        <w:rPr>
          <w:sz w:val="24"/>
        </w:rPr>
        <w:t xml:space="preserve">Comment la dame ſe demaine. </w:t>
      </w:r>
    </w:p>
    <w:p w:rsidR="00691374" w:rsidRPr="004D61AE" w:rsidRDefault="00691374" w:rsidP="006247F9">
      <w:pPr>
        <w:spacing w:after="0"/>
        <w:ind w:firstLine="284"/>
        <w:rPr>
          <w:sz w:val="24"/>
        </w:rPr>
      </w:pPr>
      <w:r w:rsidRPr="004D61AE">
        <w:rPr>
          <w:sz w:val="24"/>
        </w:rPr>
        <w:lastRenderedPageBreak/>
        <w:t>Cele jura &amp; diſt après :</w:t>
      </w:r>
    </w:p>
    <w:p w:rsidR="00691374" w:rsidRPr="004D61AE" w:rsidRDefault="00691374" w:rsidP="006247F9">
      <w:pPr>
        <w:spacing w:after="0"/>
        <w:ind w:firstLine="284"/>
        <w:rPr>
          <w:sz w:val="24"/>
        </w:rPr>
      </w:pPr>
      <w:r w:rsidRPr="004D61AE">
        <w:rPr>
          <w:sz w:val="24"/>
        </w:rPr>
        <w:t>« Or</w:t>
      </w:r>
      <w:r w:rsidR="009174BD">
        <w:rPr>
          <w:sz w:val="24"/>
        </w:rPr>
        <w:t xml:space="preserve">, </w:t>
      </w:r>
      <w:r w:rsidRPr="004D61AE">
        <w:rPr>
          <w:sz w:val="24"/>
        </w:rPr>
        <w:t>eſcoutez</w:t>
      </w:r>
      <w:r w:rsidR="009174BD">
        <w:rPr>
          <w:sz w:val="24"/>
        </w:rPr>
        <w:t xml:space="preserve"> ; </w:t>
      </w:r>
      <w:r w:rsidRPr="004D61AE">
        <w:rPr>
          <w:sz w:val="24"/>
        </w:rPr>
        <w:t>traiez-vous près</w:t>
      </w:r>
      <w:r w:rsidR="009174BD">
        <w:rPr>
          <w:sz w:val="24"/>
        </w:rPr>
        <w:t xml:space="preserve"> ; </w:t>
      </w:r>
    </w:p>
    <w:p w:rsidR="00691374" w:rsidRPr="004D61AE" w:rsidRDefault="00691374" w:rsidP="006247F9">
      <w:pPr>
        <w:spacing w:after="0"/>
        <w:ind w:firstLine="284"/>
        <w:rPr>
          <w:sz w:val="24"/>
        </w:rPr>
      </w:pPr>
      <w:r w:rsidRPr="004D61AE">
        <w:rPr>
          <w:sz w:val="24"/>
        </w:rPr>
        <w:t>S</w:t>
      </w:r>
      <w:r w:rsidR="009174BD">
        <w:rPr>
          <w:sz w:val="24"/>
        </w:rPr>
        <w:t>’</w:t>
      </w:r>
      <w:r w:rsidRPr="004D61AE">
        <w:rPr>
          <w:sz w:val="24"/>
        </w:rPr>
        <w:t>orrez</w:t>
      </w:r>
      <w:r w:rsidR="009174BD">
        <w:rPr>
          <w:sz w:val="24"/>
        </w:rPr>
        <w:t xml:space="preserve">, </w:t>
      </w:r>
      <w:r w:rsidRPr="004D61AE">
        <w:rPr>
          <w:sz w:val="24"/>
        </w:rPr>
        <w:t>diſt-ele</w:t>
      </w:r>
      <w:r w:rsidR="009174BD">
        <w:rPr>
          <w:sz w:val="24"/>
        </w:rPr>
        <w:t xml:space="preserve">, </w:t>
      </w:r>
      <w:r w:rsidRPr="004D61AE">
        <w:rPr>
          <w:sz w:val="24"/>
        </w:rPr>
        <w:t>de celi</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à Dieu &amp; au ſiècle abeli.</w:t>
      </w:r>
    </w:p>
    <w:p w:rsidR="00AE6C90" w:rsidRDefault="00AE6C90" w:rsidP="006247F9">
      <w:pPr>
        <w:spacing w:after="0"/>
        <w:ind w:firstLine="284"/>
        <w:rPr>
          <w:sz w:val="24"/>
        </w:rPr>
      </w:pPr>
      <w:r>
        <w:rPr>
          <w:sz w:val="24"/>
        </w:rPr>
        <w:t>Je vous di deſeur ma créance</w:t>
      </w:r>
    </w:p>
    <w:p w:rsidR="00691374" w:rsidRPr="004D61AE" w:rsidRDefault="00691374" w:rsidP="006247F9">
      <w:pPr>
        <w:spacing w:after="0"/>
        <w:ind w:firstLine="284"/>
        <w:rPr>
          <w:sz w:val="24"/>
        </w:rPr>
      </w:pPr>
      <w:r w:rsidRPr="004D61AE">
        <w:rPr>
          <w:sz w:val="24"/>
        </w:rPr>
        <w:t>Que ceſte dame dès enfance</w:t>
      </w:r>
    </w:p>
    <w:p w:rsidR="00691374" w:rsidRPr="004D61AE" w:rsidRDefault="00691374" w:rsidP="006247F9">
      <w:pPr>
        <w:spacing w:after="0"/>
        <w:ind w:firstLine="284"/>
        <w:rPr>
          <w:sz w:val="24"/>
        </w:rPr>
      </w:pPr>
      <w:r w:rsidRPr="004D61AE">
        <w:rPr>
          <w:sz w:val="24"/>
        </w:rPr>
        <w:t>Si miſt toute ſ</w:t>
      </w:r>
      <w:r w:rsidR="009174BD">
        <w:rPr>
          <w:sz w:val="24"/>
        </w:rPr>
        <w:t>’</w:t>
      </w:r>
      <w:r w:rsidRPr="004D61AE">
        <w:rPr>
          <w:sz w:val="24"/>
        </w:rPr>
        <w:t>entencion</w:t>
      </w:r>
    </w:p>
    <w:p w:rsidR="00691374" w:rsidRPr="004D61AE" w:rsidRDefault="00691374" w:rsidP="006247F9">
      <w:pPr>
        <w:spacing w:after="0"/>
        <w:ind w:firstLine="284"/>
        <w:rPr>
          <w:sz w:val="24"/>
        </w:rPr>
      </w:pPr>
      <w:r w:rsidRPr="004D61AE">
        <w:rPr>
          <w:sz w:val="24"/>
        </w:rPr>
        <w:t>En Dieu &amp; en rélegion</w:t>
      </w:r>
      <w:r w:rsidR="009174BD">
        <w:rPr>
          <w:sz w:val="24"/>
        </w:rPr>
        <w:t xml:space="preserve"> ; </w:t>
      </w:r>
    </w:p>
    <w:p w:rsidR="00691374" w:rsidRPr="004D61AE" w:rsidRDefault="00691374" w:rsidP="006247F9">
      <w:pPr>
        <w:spacing w:after="0"/>
        <w:ind w:firstLine="284"/>
        <w:rPr>
          <w:sz w:val="24"/>
        </w:rPr>
      </w:pPr>
      <w:r w:rsidRPr="004D61AE">
        <w:rPr>
          <w:sz w:val="24"/>
        </w:rPr>
        <w:t>Là fu ſes droiz entendemenz</w:t>
      </w:r>
      <w:r w:rsidR="009174BD">
        <w:rPr>
          <w:sz w:val="24"/>
        </w:rPr>
        <w:t xml:space="preserve">, </w:t>
      </w:r>
    </w:p>
    <w:p w:rsidR="00691374" w:rsidRPr="004D61AE" w:rsidRDefault="00691374" w:rsidP="006247F9">
      <w:pPr>
        <w:spacing w:after="0"/>
        <w:ind w:firstLine="284"/>
        <w:rPr>
          <w:sz w:val="24"/>
        </w:rPr>
      </w:pPr>
      <w:r w:rsidRPr="004D61AE">
        <w:rPr>
          <w:sz w:val="24"/>
        </w:rPr>
        <w:t>Ses geus &amp; ſes eſbatemenz.</w:t>
      </w:r>
    </w:p>
    <w:p w:rsidR="00691374" w:rsidRPr="004D61AE" w:rsidRDefault="00691374" w:rsidP="006247F9">
      <w:pPr>
        <w:spacing w:after="0"/>
        <w:ind w:firstLine="284"/>
        <w:rPr>
          <w:sz w:val="24"/>
        </w:rPr>
      </w:pPr>
      <w:r w:rsidRPr="004D61AE">
        <w:rPr>
          <w:sz w:val="24"/>
        </w:rPr>
        <w:t>Quant dès lors que .v. anz n</w:t>
      </w:r>
      <w:r w:rsidR="009174BD">
        <w:rPr>
          <w:sz w:val="24"/>
        </w:rPr>
        <w:t>’</w:t>
      </w:r>
      <w:r w:rsidRPr="004D61AE">
        <w:rPr>
          <w:sz w:val="24"/>
        </w:rPr>
        <w:t xml:space="preserve">avoit </w:t>
      </w:r>
    </w:p>
    <w:p w:rsidR="00691374" w:rsidRPr="004D61AE" w:rsidRDefault="004D03D5" w:rsidP="006247F9">
      <w:pPr>
        <w:spacing w:after="0"/>
        <w:ind w:firstLine="284"/>
        <w:rPr>
          <w:sz w:val="24"/>
        </w:rPr>
      </w:pPr>
      <w:r>
        <w:rPr>
          <w:sz w:val="24"/>
        </w:rPr>
        <w:t>(Je ne ſ</w:t>
      </w:r>
      <w:r w:rsidR="00691374" w:rsidRPr="004D61AE">
        <w:rPr>
          <w:sz w:val="24"/>
        </w:rPr>
        <w:t>ai ſe lettres ſavoit)</w:t>
      </w:r>
    </w:p>
    <w:p w:rsidR="00691374" w:rsidRPr="004D61AE" w:rsidRDefault="00691374" w:rsidP="006247F9">
      <w:pPr>
        <w:spacing w:after="0"/>
        <w:ind w:firstLine="284"/>
        <w:rPr>
          <w:sz w:val="24"/>
        </w:rPr>
      </w:pPr>
      <w:r w:rsidRPr="004D61AE">
        <w:rPr>
          <w:sz w:val="24"/>
        </w:rPr>
        <w:t>Portoit .i. ſautier à l</w:t>
      </w:r>
      <w:r w:rsidR="009174BD">
        <w:rPr>
          <w:sz w:val="24"/>
        </w:rPr>
        <w:t>’</w:t>
      </w:r>
      <w:r w:rsidRPr="004D61AE">
        <w:rPr>
          <w:sz w:val="24"/>
        </w:rPr>
        <w:t>égliſe</w:t>
      </w:r>
    </w:p>
    <w:p w:rsidR="00691374" w:rsidRPr="004D61AE" w:rsidRDefault="00691374" w:rsidP="006247F9">
      <w:pPr>
        <w:spacing w:after="0"/>
        <w:ind w:firstLine="284"/>
        <w:rPr>
          <w:sz w:val="24"/>
        </w:rPr>
      </w:pPr>
      <w:r w:rsidRPr="004D61AE">
        <w:rPr>
          <w:sz w:val="24"/>
        </w:rPr>
        <w:t>Si com por dire ſon ſerviſe.</w:t>
      </w:r>
    </w:p>
    <w:p w:rsidR="00691374" w:rsidRPr="004D61AE" w:rsidRDefault="00691374" w:rsidP="006247F9">
      <w:pPr>
        <w:spacing w:after="0"/>
        <w:ind w:firstLine="284"/>
        <w:rPr>
          <w:sz w:val="24"/>
        </w:rPr>
      </w:pPr>
      <w:r w:rsidRPr="004D61AE">
        <w:rPr>
          <w:sz w:val="24"/>
        </w:rPr>
        <w:t>Lez l</w:t>
      </w:r>
      <w:r w:rsidR="009174BD">
        <w:rPr>
          <w:sz w:val="24"/>
        </w:rPr>
        <w:t>’</w:t>
      </w:r>
      <w:r w:rsidRPr="004D61AE">
        <w:rPr>
          <w:sz w:val="24"/>
        </w:rPr>
        <w:t>autel voloit demorer</w:t>
      </w:r>
    </w:p>
    <w:p w:rsidR="00691374" w:rsidRPr="004D61AE" w:rsidRDefault="00691374" w:rsidP="006247F9">
      <w:pPr>
        <w:spacing w:after="0"/>
        <w:ind w:firstLine="284"/>
        <w:rPr>
          <w:sz w:val="24"/>
        </w:rPr>
      </w:pPr>
      <w:r w:rsidRPr="004D61AE">
        <w:rPr>
          <w:sz w:val="24"/>
        </w:rPr>
        <w:t>Si com ſ</w:t>
      </w:r>
      <w:r w:rsidR="009174BD">
        <w:rPr>
          <w:sz w:val="24"/>
        </w:rPr>
        <w:t>’</w:t>
      </w:r>
      <w:r w:rsidRPr="004D61AE">
        <w:rPr>
          <w:sz w:val="24"/>
        </w:rPr>
        <w:t>ele déuſt ourer.</w:t>
      </w:r>
    </w:p>
    <w:p w:rsidR="00691374" w:rsidRPr="004D61AE" w:rsidRDefault="00691374" w:rsidP="006247F9">
      <w:pPr>
        <w:spacing w:after="0"/>
        <w:ind w:firstLine="284"/>
        <w:rPr>
          <w:sz w:val="24"/>
        </w:rPr>
      </w:pPr>
      <w:r w:rsidRPr="004D61AE">
        <w:rPr>
          <w:sz w:val="24"/>
        </w:rPr>
        <w:t>Afflictions feſoit-el toutes</w:t>
      </w:r>
    </w:p>
    <w:p w:rsidR="00691374" w:rsidRPr="004D61AE" w:rsidRDefault="00691374" w:rsidP="006247F9">
      <w:pPr>
        <w:spacing w:after="0"/>
        <w:ind w:firstLine="284"/>
        <w:rPr>
          <w:sz w:val="24"/>
        </w:rPr>
      </w:pPr>
      <w:r w:rsidRPr="004D61AE">
        <w:rPr>
          <w:sz w:val="24"/>
        </w:rPr>
        <w:t>A nuz genouz &amp; à nus coutes</w:t>
      </w:r>
      <w:r w:rsidR="009174BD">
        <w:rPr>
          <w:sz w:val="24"/>
        </w:rPr>
        <w:t xml:space="preserve"> ; </w:t>
      </w:r>
    </w:p>
    <w:p w:rsidR="00691374" w:rsidRPr="004D61AE" w:rsidRDefault="00691374" w:rsidP="006247F9">
      <w:pPr>
        <w:spacing w:after="0"/>
        <w:ind w:firstLine="284"/>
        <w:rPr>
          <w:sz w:val="24"/>
        </w:rPr>
      </w:pPr>
      <w:r w:rsidRPr="004D61AE">
        <w:rPr>
          <w:sz w:val="24"/>
        </w:rPr>
        <w:t>Au pavement joingnoit ſa bouche</w:t>
      </w:r>
      <w:r w:rsidR="009174BD">
        <w:rPr>
          <w:sz w:val="24"/>
        </w:rPr>
        <w:t xml:space="preserve"> ; </w:t>
      </w:r>
    </w:p>
    <w:p w:rsidR="00691374" w:rsidRPr="004D61AE" w:rsidRDefault="00691374" w:rsidP="006247F9">
      <w:pPr>
        <w:spacing w:after="0"/>
        <w:ind w:firstLine="284"/>
        <w:rPr>
          <w:sz w:val="24"/>
        </w:rPr>
      </w:pPr>
      <w:r w:rsidRPr="004D61AE">
        <w:rPr>
          <w:sz w:val="24"/>
        </w:rPr>
        <w:t>N</w:t>
      </w:r>
      <w:r w:rsidR="009174BD">
        <w:rPr>
          <w:sz w:val="24"/>
        </w:rPr>
        <w:t>’</w:t>
      </w:r>
      <w:r w:rsidRPr="004D61AE">
        <w:rPr>
          <w:sz w:val="24"/>
        </w:rPr>
        <w:t>i ſavoit nul vilain reprouche.</w:t>
      </w:r>
    </w:p>
    <w:p w:rsidR="00691374" w:rsidRPr="004D61AE" w:rsidRDefault="00691374" w:rsidP="006247F9">
      <w:pPr>
        <w:spacing w:after="0"/>
        <w:ind w:firstLine="284"/>
        <w:rPr>
          <w:sz w:val="24"/>
        </w:rPr>
      </w:pPr>
      <w:r w:rsidRPr="004D61AE">
        <w:rPr>
          <w:sz w:val="24"/>
        </w:rPr>
        <w:t>« Li enſant qu</w:t>
      </w:r>
      <w:r w:rsidR="009174BD">
        <w:rPr>
          <w:sz w:val="24"/>
        </w:rPr>
        <w:t>’</w:t>
      </w:r>
      <w:r w:rsidRPr="004D61AE">
        <w:rPr>
          <w:sz w:val="24"/>
        </w:rPr>
        <w:t xml:space="preserve">avoec li eſtoient </w:t>
      </w:r>
    </w:p>
    <w:p w:rsidR="00691374" w:rsidRPr="004D61AE" w:rsidRDefault="00691374" w:rsidP="006247F9">
      <w:pPr>
        <w:spacing w:after="0"/>
        <w:ind w:firstLine="284"/>
        <w:rPr>
          <w:sz w:val="24"/>
        </w:rPr>
      </w:pPr>
      <w:r w:rsidRPr="004D61AE">
        <w:rPr>
          <w:sz w:val="24"/>
        </w:rPr>
        <w:t>.I. geu ſoventes foiz feſoient</w:t>
      </w:r>
      <w:r w:rsidR="009174BD">
        <w:rPr>
          <w:sz w:val="24"/>
        </w:rPr>
        <w:t xml:space="preserve">, </w:t>
      </w:r>
    </w:p>
    <w:p w:rsidR="00691374" w:rsidRPr="004D61AE" w:rsidRDefault="00691374" w:rsidP="006247F9">
      <w:pPr>
        <w:spacing w:after="0"/>
        <w:ind w:firstLine="284"/>
        <w:rPr>
          <w:sz w:val="24"/>
        </w:rPr>
      </w:pPr>
      <w:r w:rsidRPr="004D61AE">
        <w:rPr>
          <w:sz w:val="24"/>
        </w:rPr>
        <w:t>Si com de ſaillir à .i. pié</w:t>
      </w:r>
      <w:r w:rsidR="009174BD">
        <w:rPr>
          <w:sz w:val="24"/>
        </w:rPr>
        <w:t xml:space="preserve"> ; </w:t>
      </w:r>
    </w:p>
    <w:p w:rsidR="00691374" w:rsidRPr="004D61AE" w:rsidRDefault="00691374" w:rsidP="006247F9">
      <w:pPr>
        <w:spacing w:after="0"/>
        <w:ind w:firstLine="284"/>
        <w:rPr>
          <w:sz w:val="24"/>
        </w:rPr>
      </w:pPr>
      <w:r w:rsidRPr="004D61AE">
        <w:rPr>
          <w:sz w:val="24"/>
        </w:rPr>
        <w:t>Et cele par grant amiſtié</w:t>
      </w:r>
    </w:p>
    <w:p w:rsidR="00691374" w:rsidRPr="004D61AE" w:rsidRDefault="00691374" w:rsidP="006247F9">
      <w:pPr>
        <w:spacing w:after="0"/>
        <w:ind w:firstLine="284"/>
        <w:rPr>
          <w:sz w:val="24"/>
        </w:rPr>
      </w:pPr>
      <w:r w:rsidRPr="004D61AE">
        <w:rPr>
          <w:sz w:val="24"/>
        </w:rPr>
        <w:t>Si ſ</w:t>
      </w:r>
      <w:r w:rsidR="009174BD">
        <w:rPr>
          <w:sz w:val="24"/>
        </w:rPr>
        <w:t>’</w:t>
      </w:r>
      <w:r w:rsidRPr="004D61AE">
        <w:rPr>
          <w:sz w:val="24"/>
        </w:rPr>
        <w:t>enfuioit vers la chapele</w:t>
      </w:r>
      <w:r w:rsidR="009174BD">
        <w:rPr>
          <w:sz w:val="24"/>
        </w:rPr>
        <w:t xml:space="preserve">, </w:t>
      </w:r>
    </w:p>
    <w:p w:rsidR="00691374" w:rsidRPr="004D61AE" w:rsidRDefault="00691374" w:rsidP="006247F9">
      <w:pPr>
        <w:spacing w:after="0"/>
        <w:ind w:firstLine="284"/>
        <w:rPr>
          <w:sz w:val="24"/>
        </w:rPr>
      </w:pPr>
      <w:r w:rsidRPr="004D61AE">
        <w:rPr>
          <w:sz w:val="24"/>
        </w:rPr>
        <w:t>Et leſſoit chaſcune pucèle</w:t>
      </w:r>
      <w:r w:rsidR="009174BD">
        <w:rPr>
          <w:sz w:val="24"/>
        </w:rPr>
        <w:t xml:space="preserve">, </w:t>
      </w:r>
    </w:p>
    <w:p w:rsidR="00691374" w:rsidRPr="004D61AE" w:rsidRDefault="00691374" w:rsidP="006247F9">
      <w:pPr>
        <w:spacing w:after="0"/>
        <w:ind w:firstLine="284"/>
        <w:rPr>
          <w:sz w:val="24"/>
        </w:rPr>
      </w:pPr>
      <w:r w:rsidRPr="004D61AE">
        <w:rPr>
          <w:sz w:val="24"/>
        </w:rPr>
        <w:t>Si com ſ</w:t>
      </w:r>
      <w:r w:rsidR="009174BD">
        <w:rPr>
          <w:sz w:val="24"/>
        </w:rPr>
        <w:t>’</w:t>
      </w:r>
      <w:r w:rsidRPr="004D61AE">
        <w:rPr>
          <w:sz w:val="24"/>
        </w:rPr>
        <w:t>adès déuſt ſaillir</w:t>
      </w:r>
      <w:r w:rsidR="009174BD">
        <w:rPr>
          <w:sz w:val="24"/>
        </w:rPr>
        <w:t xml:space="preserve">, </w:t>
      </w:r>
    </w:p>
    <w:p w:rsidR="00691374" w:rsidRPr="004D61AE" w:rsidRDefault="00691374" w:rsidP="006247F9">
      <w:pPr>
        <w:spacing w:after="0"/>
        <w:ind w:firstLine="284"/>
        <w:rPr>
          <w:sz w:val="24"/>
        </w:rPr>
      </w:pPr>
      <w:r w:rsidRPr="004D61AE">
        <w:rPr>
          <w:sz w:val="24"/>
        </w:rPr>
        <w:t>Quant à l</w:t>
      </w:r>
      <w:r w:rsidR="009174BD">
        <w:rPr>
          <w:sz w:val="24"/>
        </w:rPr>
        <w:t>’</w:t>
      </w:r>
      <w:r w:rsidRPr="004D61AE">
        <w:rPr>
          <w:sz w:val="24"/>
        </w:rPr>
        <w:t>entrer devoit faillir</w:t>
      </w:r>
      <w:r w:rsidR="009174BD">
        <w:rPr>
          <w:sz w:val="24"/>
        </w:rPr>
        <w:t xml:space="preserve">, </w:t>
      </w:r>
    </w:p>
    <w:p w:rsidR="00691374" w:rsidRPr="004D61AE" w:rsidRDefault="00691374" w:rsidP="006247F9">
      <w:pPr>
        <w:spacing w:after="0"/>
        <w:ind w:firstLine="284"/>
        <w:rPr>
          <w:sz w:val="24"/>
        </w:rPr>
      </w:pPr>
      <w:r w:rsidRPr="004D61AE">
        <w:rPr>
          <w:sz w:val="24"/>
        </w:rPr>
        <w:t xml:space="preserve">Tant avoit cuer fin &amp; entier </w:t>
      </w:r>
    </w:p>
    <w:p w:rsidR="00691374" w:rsidRPr="004D61AE" w:rsidRDefault="00691374" w:rsidP="006247F9">
      <w:pPr>
        <w:spacing w:after="0"/>
        <w:ind w:firstLine="284"/>
        <w:rPr>
          <w:sz w:val="24"/>
        </w:rPr>
      </w:pPr>
      <w:r w:rsidRPr="004D61AE">
        <w:rPr>
          <w:sz w:val="24"/>
        </w:rPr>
        <w:t xml:space="preserve">Que por Dieu beſoit le ſentier. </w:t>
      </w:r>
    </w:p>
    <w:p w:rsidR="00691374" w:rsidRPr="004D61AE" w:rsidRDefault="00691374" w:rsidP="006247F9">
      <w:pPr>
        <w:spacing w:after="0"/>
        <w:ind w:firstLine="284"/>
        <w:rPr>
          <w:sz w:val="24"/>
        </w:rPr>
      </w:pPr>
      <w:r w:rsidRPr="004D61AE">
        <w:rPr>
          <w:sz w:val="24"/>
        </w:rPr>
        <w:t>Sachiez jà ne fuſt en cel lieu</w:t>
      </w:r>
      <w:r w:rsidR="009174BD">
        <w:rPr>
          <w:sz w:val="24"/>
        </w:rPr>
        <w:t xml:space="preserve">, </w:t>
      </w:r>
    </w:p>
    <w:p w:rsidR="00691374" w:rsidRPr="004D61AE" w:rsidRDefault="00691374" w:rsidP="006247F9">
      <w:pPr>
        <w:spacing w:after="0"/>
        <w:ind w:firstLine="284"/>
        <w:rPr>
          <w:sz w:val="24"/>
        </w:rPr>
      </w:pPr>
      <w:r w:rsidRPr="004D61AE">
        <w:rPr>
          <w:sz w:val="24"/>
        </w:rPr>
        <w:t>S</w:t>
      </w:r>
      <w:r w:rsidR="009174BD">
        <w:rPr>
          <w:sz w:val="24"/>
        </w:rPr>
        <w:t>’</w:t>
      </w:r>
      <w:r w:rsidRPr="004D61AE">
        <w:rPr>
          <w:sz w:val="24"/>
        </w:rPr>
        <w:t>ele jouaſt à quelque gieu</w:t>
      </w:r>
      <w:r w:rsidR="009174BD">
        <w:rPr>
          <w:sz w:val="24"/>
        </w:rPr>
        <w:t xml:space="preserve">, </w:t>
      </w:r>
    </w:p>
    <w:p w:rsidR="00691374" w:rsidRPr="004D61AE" w:rsidRDefault="00691374" w:rsidP="006247F9">
      <w:pPr>
        <w:spacing w:after="0"/>
        <w:ind w:firstLine="284"/>
        <w:rPr>
          <w:sz w:val="24"/>
        </w:rPr>
      </w:pPr>
      <w:r w:rsidRPr="004D61AE">
        <w:rPr>
          <w:sz w:val="24"/>
        </w:rPr>
        <w:t>Que ſ</w:t>
      </w:r>
      <w:r w:rsidR="009174BD">
        <w:rPr>
          <w:sz w:val="24"/>
        </w:rPr>
        <w:t>’</w:t>
      </w:r>
      <w:r w:rsidRPr="004D61AE">
        <w:rPr>
          <w:sz w:val="24"/>
        </w:rPr>
        <w:t>eſpérance &amp; ſa mémoire</w:t>
      </w:r>
    </w:p>
    <w:p w:rsidR="00691374" w:rsidRPr="004D61AE" w:rsidRDefault="00691374" w:rsidP="006247F9">
      <w:pPr>
        <w:spacing w:after="0"/>
        <w:ind w:firstLine="284"/>
        <w:rPr>
          <w:sz w:val="24"/>
        </w:rPr>
      </w:pPr>
      <w:r w:rsidRPr="004D61AE">
        <w:rPr>
          <w:sz w:val="24"/>
        </w:rPr>
        <w:t>Ne fuſt à Dieu</w:t>
      </w:r>
      <w:r w:rsidR="009174BD">
        <w:rPr>
          <w:sz w:val="24"/>
        </w:rPr>
        <w:t xml:space="preserve">, </w:t>
      </w:r>
      <w:r w:rsidRPr="004D61AE">
        <w:rPr>
          <w:sz w:val="24"/>
        </w:rPr>
        <w:t>le Roi de gloire</w:t>
      </w:r>
      <w:r w:rsidR="009174BD">
        <w:rPr>
          <w:sz w:val="24"/>
        </w:rPr>
        <w:t xml:space="preserve"> ; </w:t>
      </w:r>
    </w:p>
    <w:p w:rsidR="00691374" w:rsidRPr="004D61AE" w:rsidRDefault="00691374" w:rsidP="006247F9">
      <w:pPr>
        <w:spacing w:after="0"/>
        <w:ind w:firstLine="284"/>
        <w:rPr>
          <w:sz w:val="24"/>
        </w:rPr>
      </w:pPr>
      <w:r w:rsidRPr="004D61AE">
        <w:rPr>
          <w:sz w:val="24"/>
        </w:rPr>
        <w:t>Quar ſe li cors juoit là fuer</w:t>
      </w:r>
      <w:r w:rsidR="009174BD">
        <w:rPr>
          <w:sz w:val="24"/>
        </w:rPr>
        <w:t xml:space="preserve">, </w:t>
      </w:r>
    </w:p>
    <w:p w:rsidR="00691374" w:rsidRPr="004D61AE" w:rsidRDefault="00691374" w:rsidP="006247F9">
      <w:pPr>
        <w:spacing w:after="0"/>
        <w:ind w:firstLine="284"/>
        <w:rPr>
          <w:sz w:val="24"/>
        </w:rPr>
      </w:pPr>
      <w:r w:rsidRPr="004D61AE">
        <w:rPr>
          <w:sz w:val="24"/>
        </w:rPr>
        <w:t xml:space="preserve">A Dieu avoit fichié le cuer. </w:t>
      </w:r>
    </w:p>
    <w:p w:rsidR="00691374" w:rsidRPr="004D61AE" w:rsidRDefault="00691374" w:rsidP="006247F9">
      <w:pPr>
        <w:spacing w:after="0"/>
        <w:ind w:firstLine="284"/>
        <w:rPr>
          <w:sz w:val="24"/>
        </w:rPr>
      </w:pPr>
      <w:r w:rsidRPr="004D61AE">
        <w:rPr>
          <w:sz w:val="24"/>
        </w:rPr>
        <w:t>Ainſi juoit ſanz cuer li cors :</w:t>
      </w:r>
    </w:p>
    <w:p w:rsidR="00691374" w:rsidRPr="004D61AE" w:rsidRDefault="00691374" w:rsidP="006247F9">
      <w:pPr>
        <w:spacing w:after="0"/>
        <w:ind w:firstLine="284"/>
        <w:rPr>
          <w:sz w:val="24"/>
        </w:rPr>
      </w:pPr>
      <w:r w:rsidRPr="004D61AE">
        <w:rPr>
          <w:sz w:val="24"/>
        </w:rPr>
        <w:t>Li uns à Dieu</w:t>
      </w:r>
      <w:r w:rsidR="009174BD">
        <w:rPr>
          <w:sz w:val="24"/>
        </w:rPr>
        <w:t xml:space="preserve">, </w:t>
      </w:r>
      <w:r w:rsidRPr="004D61AE">
        <w:rPr>
          <w:sz w:val="24"/>
        </w:rPr>
        <w:t>l</w:t>
      </w:r>
      <w:r w:rsidR="009174BD">
        <w:rPr>
          <w:sz w:val="24"/>
        </w:rPr>
        <w:t>’</w:t>
      </w:r>
      <w:r w:rsidRPr="004D61AE">
        <w:rPr>
          <w:sz w:val="24"/>
        </w:rPr>
        <w:t>autre là fors</w:t>
      </w:r>
      <w:r w:rsidR="004D03D5">
        <w:rPr>
          <w:rStyle w:val="Appelnotedebasdep"/>
          <w:sz w:val="24"/>
        </w:rPr>
        <w:footnoteReference w:id="6"/>
      </w:r>
      <w:r w:rsidR="009174BD">
        <w:rPr>
          <w:sz w:val="24"/>
        </w:rPr>
        <w:t xml:space="preserve"> ; </w:t>
      </w:r>
    </w:p>
    <w:p w:rsidR="00691374" w:rsidRPr="004D61AE" w:rsidRDefault="00691374" w:rsidP="006247F9">
      <w:pPr>
        <w:spacing w:after="0"/>
        <w:ind w:firstLine="284"/>
        <w:rPr>
          <w:sz w:val="24"/>
        </w:rPr>
      </w:pPr>
      <w:r w:rsidRPr="004D61AE">
        <w:rPr>
          <w:sz w:val="24"/>
        </w:rPr>
        <w:t>Aſſez avoit de geu en aus.</w:t>
      </w:r>
    </w:p>
    <w:p w:rsidR="00691374" w:rsidRPr="004D61AE" w:rsidRDefault="00691374" w:rsidP="006247F9">
      <w:pPr>
        <w:spacing w:after="0"/>
        <w:ind w:firstLine="284"/>
        <w:rPr>
          <w:sz w:val="24"/>
        </w:rPr>
      </w:pPr>
      <w:r w:rsidRPr="004D61AE">
        <w:rPr>
          <w:sz w:val="24"/>
        </w:rPr>
        <w:t>Un geu que l</w:t>
      </w:r>
      <w:r w:rsidR="009174BD">
        <w:rPr>
          <w:sz w:val="24"/>
        </w:rPr>
        <w:t>’</w:t>
      </w:r>
      <w:r w:rsidRPr="004D61AE">
        <w:rPr>
          <w:sz w:val="24"/>
        </w:rPr>
        <w:t>en dit des aniaus</w:t>
      </w:r>
      <w:r w:rsidR="009174BD">
        <w:rPr>
          <w:sz w:val="24"/>
        </w:rPr>
        <w:t xml:space="preserve">, </w:t>
      </w:r>
    </w:p>
    <w:p w:rsidR="00691374" w:rsidRPr="004D61AE" w:rsidRDefault="00691374" w:rsidP="006247F9">
      <w:pPr>
        <w:spacing w:after="0"/>
        <w:ind w:firstLine="284"/>
        <w:rPr>
          <w:sz w:val="24"/>
        </w:rPr>
      </w:pPr>
      <w:r w:rsidRPr="004D61AE">
        <w:rPr>
          <w:sz w:val="24"/>
        </w:rPr>
        <w:t>A quoi l</w:t>
      </w:r>
      <w:r w:rsidR="009174BD">
        <w:rPr>
          <w:sz w:val="24"/>
        </w:rPr>
        <w:t>’</w:t>
      </w:r>
      <w:r w:rsidRPr="004D61AE">
        <w:rPr>
          <w:sz w:val="24"/>
        </w:rPr>
        <w:t>en gaaingne &amp; pert</w:t>
      </w:r>
      <w:r w:rsidR="009174BD">
        <w:rPr>
          <w:sz w:val="24"/>
        </w:rPr>
        <w:t xml:space="preserve">, </w:t>
      </w:r>
    </w:p>
    <w:p w:rsidR="00691374" w:rsidRPr="004D61AE" w:rsidRDefault="00691374" w:rsidP="006247F9">
      <w:pPr>
        <w:spacing w:after="0"/>
        <w:ind w:firstLine="284"/>
        <w:rPr>
          <w:sz w:val="24"/>
        </w:rPr>
      </w:pPr>
      <w:r w:rsidRPr="004D61AE">
        <w:rPr>
          <w:sz w:val="24"/>
        </w:rPr>
        <w:t>Savoit-ele tout en apert</w:t>
      </w:r>
      <w:r w:rsidR="009174BD">
        <w:rPr>
          <w:sz w:val="24"/>
        </w:rPr>
        <w:t xml:space="preserve"> ; </w:t>
      </w:r>
    </w:p>
    <w:p w:rsidR="00691374" w:rsidRPr="004D61AE" w:rsidRDefault="00691374" w:rsidP="006247F9">
      <w:pPr>
        <w:spacing w:after="0"/>
        <w:ind w:firstLine="284"/>
        <w:rPr>
          <w:sz w:val="24"/>
        </w:rPr>
      </w:pPr>
      <w:r w:rsidRPr="004D61AE">
        <w:rPr>
          <w:sz w:val="24"/>
        </w:rPr>
        <w:t>A ce geu gaaingnoit ſovent</w:t>
      </w:r>
      <w:r w:rsidR="009174BD">
        <w:rPr>
          <w:sz w:val="24"/>
        </w:rPr>
        <w:t xml:space="preserve">, </w:t>
      </w:r>
    </w:p>
    <w:p w:rsidR="00691374" w:rsidRPr="004D61AE" w:rsidRDefault="00691374" w:rsidP="006247F9">
      <w:pPr>
        <w:spacing w:after="0"/>
        <w:ind w:firstLine="284"/>
        <w:rPr>
          <w:sz w:val="24"/>
        </w:rPr>
      </w:pPr>
      <w:r w:rsidRPr="004D61AE">
        <w:rPr>
          <w:sz w:val="24"/>
        </w:rPr>
        <w:lastRenderedPageBreak/>
        <w:t xml:space="preserve">Et ſi départoit par couvent </w:t>
      </w:r>
    </w:p>
    <w:p w:rsidR="00691374" w:rsidRPr="004D61AE" w:rsidRDefault="00691374" w:rsidP="006247F9">
      <w:pPr>
        <w:spacing w:after="0"/>
        <w:ind w:firstLine="284"/>
        <w:rPr>
          <w:sz w:val="24"/>
        </w:rPr>
      </w:pPr>
      <w:r w:rsidRPr="004D61AE">
        <w:rPr>
          <w:sz w:val="24"/>
        </w:rPr>
        <w:t>Aus povres pucèles meiſme</w:t>
      </w:r>
    </w:p>
    <w:p w:rsidR="00691374" w:rsidRPr="004D61AE" w:rsidRDefault="00691374" w:rsidP="006247F9">
      <w:pPr>
        <w:spacing w:after="0"/>
        <w:ind w:firstLine="284"/>
        <w:rPr>
          <w:sz w:val="24"/>
        </w:rPr>
      </w:pPr>
      <w:r w:rsidRPr="004D61AE">
        <w:rPr>
          <w:sz w:val="24"/>
        </w:rPr>
        <w:t xml:space="preserve">De treſtout ſon gaaing la diſme. </w:t>
      </w:r>
    </w:p>
    <w:p w:rsidR="00691374" w:rsidRPr="004D61AE" w:rsidRDefault="00691374" w:rsidP="006247F9">
      <w:pPr>
        <w:spacing w:after="0"/>
        <w:ind w:firstLine="284"/>
        <w:rPr>
          <w:sz w:val="24"/>
        </w:rPr>
      </w:pPr>
      <w:r w:rsidRPr="004D61AE">
        <w:rPr>
          <w:sz w:val="24"/>
        </w:rPr>
        <w:t>Cele qui ſon don recevoit</w:t>
      </w:r>
    </w:p>
    <w:p w:rsidR="00691374" w:rsidRPr="004D61AE" w:rsidRDefault="00691374" w:rsidP="006247F9">
      <w:pPr>
        <w:spacing w:after="0"/>
        <w:ind w:firstLine="284"/>
        <w:rPr>
          <w:sz w:val="24"/>
        </w:rPr>
      </w:pPr>
      <w:r w:rsidRPr="004D61AE">
        <w:rPr>
          <w:sz w:val="24"/>
        </w:rPr>
        <w:t>Par covent fet dire devoit</w:t>
      </w:r>
    </w:p>
    <w:p w:rsidR="000A4817" w:rsidRDefault="00C0113E" w:rsidP="006247F9">
      <w:pPr>
        <w:spacing w:after="0"/>
        <w:ind w:firstLine="284"/>
        <w:rPr>
          <w:sz w:val="24"/>
        </w:rPr>
      </w:pPr>
      <w:r>
        <w:rPr>
          <w:sz w:val="24"/>
        </w:rPr>
        <w:t>La patre noſtr</w:t>
      </w:r>
      <w:r w:rsidR="00691374" w:rsidRPr="004D61AE">
        <w:rPr>
          <w:sz w:val="24"/>
        </w:rPr>
        <w:t xml:space="preserve">e &amp; le </w:t>
      </w:r>
      <w:r>
        <w:rPr>
          <w:sz w:val="24"/>
        </w:rPr>
        <w:t>ſ</w:t>
      </w:r>
      <w:r w:rsidR="000A4817">
        <w:rPr>
          <w:sz w:val="24"/>
        </w:rPr>
        <w:t>alu</w:t>
      </w:r>
    </w:p>
    <w:p w:rsidR="00691374" w:rsidRPr="004D61AE" w:rsidRDefault="00691374" w:rsidP="006247F9">
      <w:pPr>
        <w:spacing w:after="0"/>
        <w:ind w:firstLine="284"/>
        <w:rPr>
          <w:sz w:val="24"/>
        </w:rPr>
      </w:pPr>
      <w:r w:rsidRPr="004D61AE">
        <w:rPr>
          <w:sz w:val="24"/>
        </w:rPr>
        <w:t>La dame qui tant a valu.</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A ce geu mult ſ</w:t>
      </w:r>
      <w:r w:rsidR="009174BD">
        <w:rPr>
          <w:sz w:val="24"/>
        </w:rPr>
        <w:t>’</w:t>
      </w:r>
      <w:r w:rsidRPr="004D61AE">
        <w:rPr>
          <w:sz w:val="24"/>
        </w:rPr>
        <w:t>agenoilloit</w:t>
      </w:r>
      <w:r w:rsidR="009174BD">
        <w:rPr>
          <w:sz w:val="24"/>
        </w:rPr>
        <w:t xml:space="preserve"> ; </w:t>
      </w:r>
    </w:p>
    <w:p w:rsidR="00691374" w:rsidRPr="004D61AE" w:rsidRDefault="00691374" w:rsidP="006247F9">
      <w:pPr>
        <w:spacing w:after="0"/>
        <w:ind w:firstLine="284"/>
        <w:rPr>
          <w:sz w:val="24"/>
        </w:rPr>
      </w:pPr>
      <w:r w:rsidRPr="004D61AE">
        <w:rPr>
          <w:sz w:val="24"/>
        </w:rPr>
        <w:t>Cauvertement les mains joingnoit</w:t>
      </w:r>
      <w:r w:rsidR="009174BD">
        <w:rPr>
          <w:sz w:val="24"/>
        </w:rPr>
        <w:t xml:space="preserve">, </w:t>
      </w:r>
    </w:p>
    <w:p w:rsidR="00691374" w:rsidRPr="004D61AE" w:rsidRDefault="00691374" w:rsidP="006247F9">
      <w:pPr>
        <w:spacing w:after="0"/>
        <w:ind w:firstLine="284"/>
        <w:rPr>
          <w:sz w:val="24"/>
        </w:rPr>
      </w:pPr>
      <w:r w:rsidRPr="004D61AE">
        <w:rPr>
          <w:sz w:val="24"/>
        </w:rPr>
        <w:t xml:space="preserve">Et difoit : </w:t>
      </w:r>
      <w:r w:rsidRPr="004D61AE">
        <w:rPr>
          <w:i/>
          <w:sz w:val="24"/>
        </w:rPr>
        <w:t>Ave</w:t>
      </w:r>
      <w:r w:rsidR="009174BD">
        <w:rPr>
          <w:sz w:val="24"/>
        </w:rPr>
        <w:t xml:space="preserve">, </w:t>
      </w:r>
      <w:r w:rsidRPr="004D61AE">
        <w:rPr>
          <w:i/>
          <w:sz w:val="24"/>
        </w:rPr>
        <w:t>Maria</w:t>
      </w:r>
      <w:r w:rsidR="009174BD">
        <w:rPr>
          <w:sz w:val="24"/>
        </w:rPr>
        <w:t xml:space="preserve">, </w:t>
      </w:r>
    </w:p>
    <w:p w:rsidR="00691374" w:rsidRPr="004D61AE" w:rsidRDefault="00691374" w:rsidP="006247F9">
      <w:pPr>
        <w:spacing w:after="0"/>
        <w:ind w:firstLine="284"/>
        <w:rPr>
          <w:sz w:val="24"/>
        </w:rPr>
      </w:pPr>
      <w:r w:rsidRPr="004D61AE">
        <w:rPr>
          <w:sz w:val="24"/>
        </w:rPr>
        <w:t>De chief en chief ce qu</w:t>
      </w:r>
      <w:r w:rsidR="009174BD">
        <w:rPr>
          <w:sz w:val="24"/>
        </w:rPr>
        <w:t>’</w:t>
      </w:r>
      <w:r w:rsidRPr="004D61AE">
        <w:rPr>
          <w:sz w:val="24"/>
        </w:rPr>
        <w:t>il i a</w:t>
      </w:r>
      <w:r w:rsidR="009174BD">
        <w:rPr>
          <w:sz w:val="24"/>
        </w:rPr>
        <w:t xml:space="preserve">, </w:t>
      </w:r>
    </w:p>
    <w:p w:rsidR="00691374" w:rsidRPr="004D61AE" w:rsidRDefault="00691374" w:rsidP="006247F9">
      <w:pPr>
        <w:spacing w:after="0"/>
        <w:ind w:firstLine="284"/>
        <w:rPr>
          <w:sz w:val="24"/>
        </w:rPr>
      </w:pPr>
      <w:r w:rsidRPr="004D61AE">
        <w:rPr>
          <w:sz w:val="24"/>
        </w:rPr>
        <w:t>A aucune des pucelètes</w:t>
      </w:r>
    </w:p>
    <w:p w:rsidR="00691374" w:rsidRPr="004D61AE" w:rsidRDefault="00691374" w:rsidP="006247F9">
      <w:pPr>
        <w:spacing w:after="0"/>
        <w:ind w:firstLine="284"/>
        <w:rPr>
          <w:sz w:val="24"/>
        </w:rPr>
      </w:pPr>
      <w:r w:rsidRPr="004D61AE">
        <w:rPr>
          <w:sz w:val="24"/>
        </w:rPr>
        <w:t>Diſoit : « Je vueil lez moi te mètes</w:t>
      </w:r>
      <w:r w:rsidR="009174BD">
        <w:rPr>
          <w:sz w:val="24"/>
        </w:rPr>
        <w:t xml:space="preserve">, </w:t>
      </w:r>
    </w:p>
    <w:p w:rsidR="00691374" w:rsidRPr="004D61AE" w:rsidRDefault="00691374" w:rsidP="006247F9">
      <w:pPr>
        <w:spacing w:after="0"/>
        <w:ind w:firstLine="284"/>
        <w:rPr>
          <w:sz w:val="24"/>
        </w:rPr>
      </w:pPr>
      <w:r w:rsidRPr="004D61AE">
        <w:rPr>
          <w:sz w:val="24"/>
        </w:rPr>
        <w:t>Si te vueil proier &amp; requerre</w:t>
      </w:r>
    </w:p>
    <w:p w:rsidR="00691374" w:rsidRPr="004D61AE" w:rsidRDefault="00691374" w:rsidP="006247F9">
      <w:pPr>
        <w:spacing w:after="0"/>
        <w:ind w:firstLine="284"/>
        <w:rPr>
          <w:sz w:val="24"/>
        </w:rPr>
      </w:pPr>
      <w:r w:rsidRPr="004D61AE">
        <w:rPr>
          <w:sz w:val="24"/>
        </w:rPr>
        <w:t>Que nous meſurons à la terre</w:t>
      </w:r>
      <w:r w:rsidR="009174BD">
        <w:rPr>
          <w:sz w:val="24"/>
        </w:rPr>
        <w:t xml:space="preserve">, </w:t>
      </w:r>
    </w:p>
    <w:p w:rsidR="00691374" w:rsidRPr="004D61AE" w:rsidRDefault="00691374" w:rsidP="006247F9">
      <w:pPr>
        <w:spacing w:after="0"/>
        <w:ind w:firstLine="284"/>
        <w:rPr>
          <w:sz w:val="24"/>
        </w:rPr>
      </w:pPr>
      <w:r w:rsidRPr="004D61AE">
        <w:rPr>
          <w:sz w:val="24"/>
        </w:rPr>
        <w:t xml:space="preserve">Quar de ſavoir </w:t>
      </w:r>
      <w:r w:rsidR="00C0113E">
        <w:rPr>
          <w:sz w:val="24"/>
        </w:rPr>
        <w:t>ſ</w:t>
      </w:r>
      <w:r w:rsidRPr="004D61AE">
        <w:rPr>
          <w:sz w:val="24"/>
        </w:rPr>
        <w:t xml:space="preserve">ui mult engrant </w:t>
      </w:r>
    </w:p>
    <w:p w:rsidR="00691374" w:rsidRPr="004D61AE" w:rsidRDefault="00691374" w:rsidP="006247F9">
      <w:pPr>
        <w:spacing w:after="0"/>
        <w:ind w:firstLine="284"/>
        <w:rPr>
          <w:sz w:val="24"/>
        </w:rPr>
      </w:pPr>
      <w:r w:rsidRPr="004D61AE">
        <w:rPr>
          <w:sz w:val="24"/>
        </w:rPr>
        <w:t xml:space="preserve">Laquel de nous .ij. eſt plus grant. » </w:t>
      </w:r>
    </w:p>
    <w:p w:rsidR="00691374" w:rsidRPr="004D61AE" w:rsidRDefault="00691374" w:rsidP="006247F9">
      <w:pPr>
        <w:spacing w:after="0"/>
        <w:ind w:firstLine="284"/>
        <w:rPr>
          <w:sz w:val="24"/>
        </w:rPr>
      </w:pPr>
      <w:r w:rsidRPr="004D61AE">
        <w:rPr>
          <w:sz w:val="24"/>
        </w:rPr>
        <w:t>Si n</w:t>
      </w:r>
      <w:r w:rsidR="009174BD">
        <w:rPr>
          <w:sz w:val="24"/>
        </w:rPr>
        <w:t>’</w:t>
      </w:r>
      <w:r w:rsidRPr="004D61AE">
        <w:rPr>
          <w:sz w:val="24"/>
        </w:rPr>
        <w:t>avoit de me</w:t>
      </w:r>
      <w:r w:rsidR="00C0113E">
        <w:rPr>
          <w:sz w:val="24"/>
        </w:rPr>
        <w:t>ſ</w:t>
      </w:r>
      <w:r w:rsidRPr="004D61AE">
        <w:rPr>
          <w:sz w:val="24"/>
        </w:rPr>
        <w:t>urer cure :</w:t>
      </w:r>
    </w:p>
    <w:p w:rsidR="00691374" w:rsidRPr="004D61AE" w:rsidRDefault="00691374" w:rsidP="006247F9">
      <w:pPr>
        <w:spacing w:after="0"/>
        <w:ind w:firstLine="284"/>
        <w:rPr>
          <w:sz w:val="24"/>
        </w:rPr>
      </w:pPr>
      <w:r w:rsidRPr="004D61AE">
        <w:rPr>
          <w:sz w:val="24"/>
        </w:rPr>
        <w:t>Por li couvrir</w:t>
      </w:r>
      <w:r w:rsidR="009174BD">
        <w:rPr>
          <w:sz w:val="24"/>
        </w:rPr>
        <w:t xml:space="preserve">, </w:t>
      </w:r>
      <w:r w:rsidRPr="004D61AE">
        <w:rPr>
          <w:sz w:val="24"/>
        </w:rPr>
        <w:t xml:space="preserve">par la meſure </w:t>
      </w:r>
    </w:p>
    <w:p w:rsidR="00691374" w:rsidRPr="004D61AE" w:rsidRDefault="00691374" w:rsidP="006247F9">
      <w:pPr>
        <w:spacing w:after="0"/>
        <w:ind w:firstLine="284"/>
        <w:rPr>
          <w:sz w:val="24"/>
        </w:rPr>
      </w:pPr>
      <w:r w:rsidRPr="004D61AE">
        <w:rPr>
          <w:sz w:val="24"/>
        </w:rPr>
        <w:t>Voloit que plus de bien féiſt</w:t>
      </w:r>
    </w:p>
    <w:p w:rsidR="00691374" w:rsidRPr="004D61AE" w:rsidRDefault="00691374" w:rsidP="006247F9">
      <w:pPr>
        <w:spacing w:after="0"/>
        <w:ind w:firstLine="284"/>
        <w:rPr>
          <w:sz w:val="24"/>
        </w:rPr>
      </w:pPr>
      <w:r w:rsidRPr="004D61AE">
        <w:rPr>
          <w:sz w:val="24"/>
        </w:rPr>
        <w:t>Et plus de proières déiſt.</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Encor vous di-je de rechief</w:t>
      </w:r>
      <w:r w:rsidR="009174BD">
        <w:rPr>
          <w:sz w:val="24"/>
        </w:rPr>
        <w:t xml:space="preserve">, </w:t>
      </w:r>
    </w:p>
    <w:p w:rsidR="00691374" w:rsidRPr="004D61AE" w:rsidRDefault="00691374" w:rsidP="006247F9">
      <w:pPr>
        <w:spacing w:after="0"/>
        <w:ind w:firstLine="284"/>
        <w:rPr>
          <w:sz w:val="24"/>
        </w:rPr>
      </w:pPr>
      <w:r w:rsidRPr="004D61AE">
        <w:rPr>
          <w:sz w:val="24"/>
        </w:rPr>
        <w:t>Por ce que ſaint Jehan en chief</w:t>
      </w:r>
    </w:p>
    <w:p w:rsidR="00691374" w:rsidRPr="004D61AE" w:rsidRDefault="00691374" w:rsidP="006247F9">
      <w:pPr>
        <w:spacing w:after="0"/>
        <w:ind w:firstLine="284"/>
        <w:rPr>
          <w:sz w:val="24"/>
        </w:rPr>
      </w:pPr>
      <w:r w:rsidRPr="004D61AE">
        <w:rPr>
          <w:sz w:val="24"/>
        </w:rPr>
        <w:t>Eſt garde de toute chaſté</w:t>
      </w:r>
      <w:r w:rsidR="009174BD">
        <w:rPr>
          <w:sz w:val="24"/>
        </w:rPr>
        <w:t xml:space="preserve">, </w:t>
      </w:r>
    </w:p>
    <w:p w:rsidR="00691374" w:rsidRPr="004D61AE" w:rsidRDefault="00691374" w:rsidP="006247F9">
      <w:pPr>
        <w:spacing w:after="0"/>
        <w:ind w:firstLine="284"/>
        <w:rPr>
          <w:sz w:val="24"/>
        </w:rPr>
      </w:pPr>
      <w:r w:rsidRPr="004D61AE">
        <w:rPr>
          <w:sz w:val="24"/>
        </w:rPr>
        <w:t>Que la ſeue ne fuſt gaſtée</w:t>
      </w:r>
      <w:r w:rsidR="009174BD">
        <w:rPr>
          <w:sz w:val="24"/>
        </w:rPr>
        <w:t xml:space="preserve"> ; </w:t>
      </w:r>
    </w:p>
    <w:p w:rsidR="00691374" w:rsidRPr="004D61AE" w:rsidRDefault="00691374" w:rsidP="006247F9">
      <w:pPr>
        <w:spacing w:after="0"/>
        <w:ind w:firstLine="284"/>
        <w:rPr>
          <w:sz w:val="24"/>
          <w:lang w:val="en-US"/>
        </w:rPr>
      </w:pPr>
      <w:r w:rsidRPr="004D61AE">
        <w:rPr>
          <w:sz w:val="24"/>
          <w:lang w:val="en-US"/>
        </w:rPr>
        <w:t>Por ce i ot-el ſ</w:t>
      </w:r>
      <w:r w:rsidR="009174BD">
        <w:rPr>
          <w:sz w:val="24"/>
          <w:lang w:val="en-US"/>
        </w:rPr>
        <w:t>’</w:t>
      </w:r>
      <w:r w:rsidRPr="004D61AE">
        <w:rPr>
          <w:sz w:val="24"/>
          <w:lang w:val="en-US"/>
        </w:rPr>
        <w:t>amor miſe</w:t>
      </w:r>
    </w:p>
    <w:p w:rsidR="00691374" w:rsidRPr="004D61AE" w:rsidRDefault="00691374" w:rsidP="006247F9">
      <w:pPr>
        <w:spacing w:after="0"/>
        <w:ind w:firstLine="284"/>
        <w:rPr>
          <w:sz w:val="24"/>
        </w:rPr>
      </w:pPr>
      <w:r w:rsidRPr="004D61AE">
        <w:rPr>
          <w:sz w:val="24"/>
        </w:rPr>
        <w:t xml:space="preserve">Et ſon cuer mis en ſon ſerviſe. </w:t>
      </w:r>
    </w:p>
    <w:p w:rsidR="00691374" w:rsidRPr="004D61AE" w:rsidRDefault="00691374" w:rsidP="006247F9">
      <w:pPr>
        <w:spacing w:after="0"/>
        <w:ind w:firstLine="284"/>
        <w:rPr>
          <w:sz w:val="24"/>
        </w:rPr>
      </w:pPr>
      <w:r w:rsidRPr="004D61AE">
        <w:rPr>
          <w:sz w:val="24"/>
        </w:rPr>
        <w:t>Celui évangeliſtre auroit</w:t>
      </w:r>
      <w:r w:rsidR="009174BD">
        <w:rPr>
          <w:sz w:val="24"/>
        </w:rPr>
        <w:t xml:space="preserve"> ; </w:t>
      </w:r>
    </w:p>
    <w:p w:rsidR="00691374" w:rsidRPr="004D61AE" w:rsidRDefault="00691374" w:rsidP="006247F9">
      <w:pPr>
        <w:spacing w:after="0"/>
        <w:ind w:firstLine="284"/>
        <w:rPr>
          <w:sz w:val="24"/>
        </w:rPr>
      </w:pPr>
      <w:r w:rsidRPr="004D61AE">
        <w:rPr>
          <w:sz w:val="24"/>
        </w:rPr>
        <w:t xml:space="preserve">Après Dieu ſeignor le clamoit. </w:t>
      </w:r>
    </w:p>
    <w:p w:rsidR="00691374" w:rsidRPr="004D61AE" w:rsidRDefault="00691374" w:rsidP="006247F9">
      <w:pPr>
        <w:spacing w:after="0"/>
        <w:ind w:firstLine="284"/>
        <w:rPr>
          <w:sz w:val="24"/>
        </w:rPr>
      </w:pPr>
      <w:r w:rsidRPr="004D61AE">
        <w:rPr>
          <w:sz w:val="24"/>
        </w:rPr>
        <w:t>S</w:t>
      </w:r>
      <w:r w:rsidR="009174BD">
        <w:rPr>
          <w:sz w:val="24"/>
        </w:rPr>
        <w:t>’</w:t>
      </w:r>
      <w:r w:rsidRPr="004D61AE">
        <w:rPr>
          <w:sz w:val="24"/>
        </w:rPr>
        <w:t xml:space="preserve">on li demandoit por celui </w:t>
      </w:r>
    </w:p>
    <w:p w:rsidR="00691374" w:rsidRPr="004D61AE" w:rsidRDefault="00691374" w:rsidP="006247F9">
      <w:pPr>
        <w:spacing w:after="0"/>
        <w:ind w:firstLine="284"/>
        <w:rPr>
          <w:sz w:val="24"/>
        </w:rPr>
      </w:pPr>
      <w:r w:rsidRPr="004D61AE">
        <w:rPr>
          <w:sz w:val="24"/>
        </w:rPr>
        <w:t>Ele n</w:t>
      </w:r>
      <w:r w:rsidR="009174BD">
        <w:rPr>
          <w:sz w:val="24"/>
        </w:rPr>
        <w:t>’</w:t>
      </w:r>
      <w:r w:rsidRPr="004D61AE">
        <w:rPr>
          <w:sz w:val="24"/>
        </w:rPr>
        <w:t>eſcondiſoit nului :</w:t>
      </w:r>
    </w:p>
    <w:p w:rsidR="00691374" w:rsidRPr="004D61AE" w:rsidRDefault="00691374" w:rsidP="006247F9">
      <w:pPr>
        <w:spacing w:after="0"/>
        <w:ind w:firstLine="284"/>
        <w:rPr>
          <w:sz w:val="24"/>
        </w:rPr>
      </w:pPr>
      <w:r w:rsidRPr="004D61AE">
        <w:rPr>
          <w:sz w:val="24"/>
        </w:rPr>
        <w:t>Celui ſervi</w:t>
      </w:r>
      <w:r w:rsidR="009174BD">
        <w:rPr>
          <w:sz w:val="24"/>
        </w:rPr>
        <w:t xml:space="preserve">, </w:t>
      </w:r>
      <w:r w:rsidRPr="004D61AE">
        <w:rPr>
          <w:sz w:val="24"/>
        </w:rPr>
        <w:t>celui ama</w:t>
      </w:r>
      <w:r w:rsidR="009174BD">
        <w:rPr>
          <w:sz w:val="24"/>
        </w:rPr>
        <w:t xml:space="preserve"> ; </w:t>
      </w:r>
    </w:p>
    <w:p w:rsidR="00691374" w:rsidRPr="004D61AE" w:rsidRDefault="00691374" w:rsidP="006247F9">
      <w:pPr>
        <w:spacing w:after="0"/>
        <w:ind w:firstLine="284"/>
        <w:rPr>
          <w:sz w:val="24"/>
        </w:rPr>
      </w:pPr>
      <w:r w:rsidRPr="004D61AE">
        <w:rPr>
          <w:sz w:val="24"/>
        </w:rPr>
        <w:t>Après Dieu ſon cors &amp; ſ</w:t>
      </w:r>
      <w:r w:rsidR="009174BD">
        <w:rPr>
          <w:sz w:val="24"/>
        </w:rPr>
        <w:t>’</w:t>
      </w:r>
      <w:r w:rsidRPr="004D61AE">
        <w:rPr>
          <w:sz w:val="24"/>
        </w:rPr>
        <w:t>âme a</w:t>
      </w:r>
    </w:p>
    <w:p w:rsidR="00691374" w:rsidRPr="004D61AE" w:rsidRDefault="00691374" w:rsidP="006247F9">
      <w:pPr>
        <w:spacing w:after="0"/>
        <w:ind w:firstLine="284"/>
        <w:rPr>
          <w:sz w:val="24"/>
        </w:rPr>
      </w:pPr>
      <w:r w:rsidRPr="004D61AE">
        <w:rPr>
          <w:sz w:val="24"/>
        </w:rPr>
        <w:t xml:space="preserve">Mis à celui du tout en garde : </w:t>
      </w:r>
    </w:p>
    <w:p w:rsidR="00691374" w:rsidRPr="004D61AE" w:rsidRDefault="00691374" w:rsidP="006247F9">
      <w:pPr>
        <w:spacing w:after="0"/>
        <w:ind w:firstLine="284"/>
        <w:rPr>
          <w:sz w:val="24"/>
        </w:rPr>
      </w:pPr>
      <w:r w:rsidRPr="004D61AE">
        <w:rPr>
          <w:sz w:val="24"/>
        </w:rPr>
        <w:t xml:space="preserve">Ne fiſt pas que fole muſarde. </w:t>
      </w:r>
    </w:p>
    <w:p w:rsidR="00691374" w:rsidRPr="004D61AE" w:rsidRDefault="00691374" w:rsidP="006247F9">
      <w:pPr>
        <w:spacing w:after="0"/>
        <w:ind w:firstLine="284"/>
        <w:rPr>
          <w:sz w:val="24"/>
        </w:rPr>
      </w:pPr>
      <w:r w:rsidRPr="004D61AE">
        <w:rPr>
          <w:sz w:val="24"/>
        </w:rPr>
        <w:t>Se l</w:t>
      </w:r>
      <w:r w:rsidR="009174BD">
        <w:rPr>
          <w:sz w:val="24"/>
        </w:rPr>
        <w:t>’</w:t>
      </w:r>
      <w:r w:rsidRPr="004D61AE">
        <w:rPr>
          <w:sz w:val="24"/>
        </w:rPr>
        <w:t>en li éuſt cho</w:t>
      </w:r>
      <w:r w:rsidR="00C0113E">
        <w:rPr>
          <w:sz w:val="24"/>
        </w:rPr>
        <w:t>ſ</w:t>
      </w:r>
      <w:r w:rsidRPr="004D61AE">
        <w:rPr>
          <w:sz w:val="24"/>
        </w:rPr>
        <w:t>e fète</w:t>
      </w:r>
    </w:p>
    <w:p w:rsidR="00691374" w:rsidRPr="004D61AE" w:rsidRDefault="00691374" w:rsidP="006247F9">
      <w:pPr>
        <w:spacing w:after="0"/>
        <w:ind w:firstLine="284"/>
        <w:rPr>
          <w:sz w:val="24"/>
        </w:rPr>
      </w:pPr>
      <w:r w:rsidRPr="004D61AE">
        <w:rPr>
          <w:sz w:val="24"/>
        </w:rPr>
        <w:t>Dont ele fuſt en iror trète</w:t>
      </w:r>
      <w:r w:rsidR="009174BD">
        <w:rPr>
          <w:sz w:val="24"/>
        </w:rPr>
        <w:t xml:space="preserve">, </w:t>
      </w:r>
    </w:p>
    <w:p w:rsidR="00691374" w:rsidRPr="004D61AE" w:rsidRDefault="00691374" w:rsidP="006247F9">
      <w:pPr>
        <w:spacing w:after="0"/>
        <w:ind w:firstLine="284"/>
        <w:rPr>
          <w:sz w:val="24"/>
        </w:rPr>
      </w:pPr>
      <w:r w:rsidRPr="004D61AE">
        <w:rPr>
          <w:sz w:val="24"/>
        </w:rPr>
        <w:t>Por ſaint Jehan l</w:t>
      </w:r>
      <w:r w:rsidR="009174BD">
        <w:rPr>
          <w:sz w:val="24"/>
        </w:rPr>
        <w:t>’</w:t>
      </w:r>
      <w:r w:rsidRPr="004D61AE">
        <w:rPr>
          <w:sz w:val="24"/>
        </w:rPr>
        <w:t>evangeliſtre</w:t>
      </w:r>
      <w:r w:rsidR="009174BD">
        <w:rPr>
          <w:sz w:val="24"/>
        </w:rPr>
        <w:t xml:space="preserve">, </w:t>
      </w:r>
    </w:p>
    <w:p w:rsidR="00691374" w:rsidRPr="004D61AE" w:rsidRDefault="00691374" w:rsidP="006247F9">
      <w:pPr>
        <w:spacing w:after="0"/>
        <w:ind w:firstLine="284"/>
        <w:rPr>
          <w:sz w:val="24"/>
        </w:rPr>
      </w:pPr>
      <w:r w:rsidRPr="004D61AE">
        <w:rPr>
          <w:sz w:val="24"/>
        </w:rPr>
        <w:t>Son droit meſtre &amp; ſon droit meniſtre</w:t>
      </w:r>
      <w:r w:rsidR="009174BD">
        <w:rPr>
          <w:sz w:val="24"/>
        </w:rPr>
        <w:t xml:space="preserve">, </w:t>
      </w:r>
    </w:p>
    <w:p w:rsidR="00691374" w:rsidRPr="004D61AE" w:rsidRDefault="00691374" w:rsidP="006247F9">
      <w:pPr>
        <w:spacing w:after="0"/>
        <w:ind w:firstLine="284"/>
        <w:rPr>
          <w:sz w:val="24"/>
        </w:rPr>
      </w:pPr>
      <w:r w:rsidRPr="004D61AE">
        <w:rPr>
          <w:sz w:val="24"/>
        </w:rPr>
        <w:t>Li eſtoit du tout pardoné</w:t>
      </w:r>
    </w:p>
    <w:p w:rsidR="00691374" w:rsidRPr="004D61AE" w:rsidRDefault="00691374" w:rsidP="006247F9">
      <w:pPr>
        <w:spacing w:after="0"/>
        <w:ind w:firstLine="284"/>
        <w:rPr>
          <w:sz w:val="24"/>
        </w:rPr>
      </w:pPr>
      <w:r w:rsidRPr="004D61AE">
        <w:rPr>
          <w:sz w:val="24"/>
        </w:rPr>
        <w:t>Que ja puis n</w:t>
      </w:r>
      <w:r w:rsidR="009174BD">
        <w:rPr>
          <w:sz w:val="24"/>
        </w:rPr>
        <w:t>’</w:t>
      </w:r>
      <w:r w:rsidRPr="004D61AE">
        <w:rPr>
          <w:sz w:val="24"/>
        </w:rPr>
        <w:t xml:space="preserve">en fuſt mot ſoné. </w:t>
      </w:r>
    </w:p>
    <w:p w:rsidR="00691374" w:rsidRPr="004D61AE" w:rsidRDefault="00691374" w:rsidP="006247F9">
      <w:pPr>
        <w:spacing w:after="0"/>
        <w:ind w:firstLine="284"/>
        <w:rPr>
          <w:sz w:val="24"/>
        </w:rPr>
      </w:pPr>
      <w:r w:rsidRPr="004D61AE">
        <w:rPr>
          <w:sz w:val="24"/>
        </w:rPr>
        <w:t>Encor vous di ſ</w:t>
      </w:r>
      <w:r w:rsidR="009174BD">
        <w:rPr>
          <w:sz w:val="24"/>
        </w:rPr>
        <w:t>’</w:t>
      </w:r>
      <w:r w:rsidRPr="004D61AE">
        <w:rPr>
          <w:sz w:val="24"/>
        </w:rPr>
        <w:t>il aveniſt</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aler géſir la conveniſt</w:t>
      </w:r>
      <w:r w:rsidR="009174BD">
        <w:rPr>
          <w:sz w:val="24"/>
        </w:rPr>
        <w:t xml:space="preserve">, </w:t>
      </w:r>
    </w:p>
    <w:p w:rsidR="00691374" w:rsidRPr="004D61AE" w:rsidRDefault="00691374" w:rsidP="006247F9">
      <w:pPr>
        <w:spacing w:after="0"/>
        <w:ind w:firstLine="284"/>
        <w:rPr>
          <w:sz w:val="24"/>
        </w:rPr>
      </w:pPr>
      <w:r w:rsidRPr="004D61AE">
        <w:rPr>
          <w:sz w:val="24"/>
        </w:rPr>
        <w:lastRenderedPageBreak/>
        <w:t>S</w:t>
      </w:r>
      <w:r w:rsidR="009174BD">
        <w:rPr>
          <w:sz w:val="24"/>
        </w:rPr>
        <w:t>’</w:t>
      </w:r>
      <w:r w:rsidRPr="004D61AE">
        <w:rPr>
          <w:sz w:val="24"/>
        </w:rPr>
        <w:t>ele n</w:t>
      </w:r>
      <w:r w:rsidR="009174BD">
        <w:rPr>
          <w:sz w:val="24"/>
        </w:rPr>
        <w:t>’</w:t>
      </w:r>
      <w:r w:rsidRPr="004D61AE">
        <w:rPr>
          <w:sz w:val="24"/>
        </w:rPr>
        <w:t>éuft aſſez prié</w:t>
      </w:r>
    </w:p>
    <w:p w:rsidR="00691374" w:rsidRPr="004D61AE" w:rsidRDefault="00691374" w:rsidP="006247F9">
      <w:pPr>
        <w:spacing w:after="0"/>
        <w:ind w:firstLine="284"/>
        <w:rPr>
          <w:sz w:val="24"/>
        </w:rPr>
      </w:pPr>
      <w:r w:rsidRPr="004D61AE">
        <w:rPr>
          <w:sz w:val="24"/>
        </w:rPr>
        <w:t>Dieu &amp; de cuer regracié</w:t>
      </w:r>
      <w:r w:rsidR="009174BD">
        <w:rPr>
          <w:sz w:val="24"/>
        </w:rPr>
        <w:t xml:space="preserve">, </w:t>
      </w:r>
    </w:p>
    <w:p w:rsidR="00691374" w:rsidRPr="004D61AE" w:rsidRDefault="00691374" w:rsidP="006247F9">
      <w:pPr>
        <w:spacing w:after="0"/>
        <w:ind w:firstLine="284"/>
        <w:rPr>
          <w:sz w:val="24"/>
        </w:rPr>
      </w:pPr>
      <w:r w:rsidRPr="004D61AE">
        <w:rPr>
          <w:sz w:val="24"/>
        </w:rPr>
        <w:t>Ele prioit en ſon lit tant</w:t>
      </w:r>
    </w:p>
    <w:p w:rsidR="00691374" w:rsidRPr="004D61AE" w:rsidRDefault="00691374" w:rsidP="006247F9">
      <w:pPr>
        <w:spacing w:after="0"/>
        <w:ind w:firstLine="284"/>
        <w:rPr>
          <w:sz w:val="24"/>
        </w:rPr>
      </w:pPr>
      <w:r w:rsidRPr="004D61AE">
        <w:rPr>
          <w:sz w:val="24"/>
        </w:rPr>
        <w:t>Que mult ſ</w:t>
      </w:r>
      <w:r w:rsidR="009174BD">
        <w:rPr>
          <w:sz w:val="24"/>
        </w:rPr>
        <w:t>’</w:t>
      </w:r>
      <w:r w:rsidRPr="004D61AE">
        <w:rPr>
          <w:sz w:val="24"/>
        </w:rPr>
        <w:t>i aloit délitant.</w:t>
      </w:r>
    </w:p>
    <w:p w:rsidR="00691374" w:rsidRPr="004D61AE" w:rsidRDefault="00691374" w:rsidP="006247F9">
      <w:pPr>
        <w:spacing w:after="0"/>
        <w:ind w:firstLine="284"/>
        <w:rPr>
          <w:sz w:val="24"/>
        </w:rPr>
      </w:pPr>
      <w:r w:rsidRPr="004D61AE">
        <w:rPr>
          <w:sz w:val="24"/>
        </w:rPr>
        <w:t>Après vous di en briez paroles</w:t>
      </w:r>
      <w:r w:rsidR="009174BD">
        <w:rPr>
          <w:sz w:val="24"/>
        </w:rPr>
        <w:t xml:space="preserve">, </w:t>
      </w:r>
    </w:p>
    <w:p w:rsidR="00691374" w:rsidRPr="004D61AE" w:rsidRDefault="00691374" w:rsidP="006247F9">
      <w:pPr>
        <w:spacing w:after="0"/>
        <w:ind w:firstLine="284"/>
        <w:rPr>
          <w:sz w:val="24"/>
        </w:rPr>
      </w:pPr>
      <w:r w:rsidRPr="004D61AE">
        <w:rPr>
          <w:sz w:val="24"/>
        </w:rPr>
        <w:t>En geus</w:t>
      </w:r>
      <w:r w:rsidR="009174BD">
        <w:rPr>
          <w:sz w:val="24"/>
        </w:rPr>
        <w:t xml:space="preserve">, </w:t>
      </w:r>
      <w:r w:rsidRPr="004D61AE">
        <w:rPr>
          <w:sz w:val="24"/>
        </w:rPr>
        <w:t>en feſtes</w:t>
      </w:r>
      <w:r w:rsidR="009174BD">
        <w:rPr>
          <w:sz w:val="24"/>
        </w:rPr>
        <w:t xml:space="preserve">, </w:t>
      </w:r>
      <w:r w:rsidRPr="004D61AE">
        <w:rPr>
          <w:sz w:val="24"/>
        </w:rPr>
        <w:t xml:space="preserve">en caroles </w:t>
      </w:r>
    </w:p>
    <w:p w:rsidR="00691374" w:rsidRPr="004D61AE" w:rsidRDefault="00691374" w:rsidP="006247F9">
      <w:pPr>
        <w:spacing w:after="0"/>
        <w:ind w:firstLine="284"/>
        <w:rPr>
          <w:sz w:val="24"/>
        </w:rPr>
      </w:pPr>
      <w:r w:rsidRPr="004D61AE">
        <w:rPr>
          <w:sz w:val="24"/>
        </w:rPr>
        <w:t>Et à quanqu</w:t>
      </w:r>
      <w:r w:rsidR="009174BD">
        <w:rPr>
          <w:sz w:val="24"/>
        </w:rPr>
        <w:t>’</w:t>
      </w:r>
      <w:r w:rsidRPr="004D61AE">
        <w:rPr>
          <w:sz w:val="24"/>
        </w:rPr>
        <w:t>enfant doit plère</w:t>
      </w:r>
      <w:r w:rsidR="009174BD">
        <w:rPr>
          <w:sz w:val="24"/>
        </w:rPr>
        <w:t xml:space="preserve">, </w:t>
      </w:r>
    </w:p>
    <w:p w:rsidR="00691374" w:rsidRPr="004D61AE" w:rsidRDefault="00691374" w:rsidP="006247F9">
      <w:pPr>
        <w:spacing w:after="0"/>
        <w:ind w:firstLine="284"/>
        <w:rPr>
          <w:sz w:val="24"/>
        </w:rPr>
      </w:pPr>
      <w:r w:rsidRPr="004D61AE">
        <w:rPr>
          <w:sz w:val="24"/>
        </w:rPr>
        <w:t>Si com ſe n</w:t>
      </w:r>
      <w:r w:rsidR="009174BD">
        <w:rPr>
          <w:sz w:val="24"/>
        </w:rPr>
        <w:t>’</w:t>
      </w:r>
      <w:r w:rsidRPr="004D61AE">
        <w:rPr>
          <w:sz w:val="24"/>
        </w:rPr>
        <w:t>en éuſt que fère</w:t>
      </w:r>
      <w:r w:rsidR="009174BD">
        <w:rPr>
          <w:sz w:val="24"/>
        </w:rPr>
        <w:t xml:space="preserve">, </w:t>
      </w:r>
    </w:p>
    <w:p w:rsidR="00691374" w:rsidRPr="004D61AE" w:rsidRDefault="00691374" w:rsidP="006247F9">
      <w:pPr>
        <w:spacing w:after="0"/>
        <w:ind w:firstLine="284"/>
        <w:rPr>
          <w:sz w:val="24"/>
        </w:rPr>
      </w:pPr>
      <w:r w:rsidRPr="004D61AE">
        <w:rPr>
          <w:sz w:val="24"/>
        </w:rPr>
        <w:t>Leſſoit-ele</w:t>
      </w:r>
      <w:r w:rsidR="009174BD">
        <w:rPr>
          <w:sz w:val="24"/>
        </w:rPr>
        <w:t xml:space="preserve">, </w:t>
      </w:r>
      <w:r w:rsidRPr="004D61AE">
        <w:rPr>
          <w:sz w:val="24"/>
        </w:rPr>
        <w:t>ſachiez ſans doute</w:t>
      </w:r>
      <w:r w:rsidR="009174BD">
        <w:rPr>
          <w:sz w:val="24"/>
        </w:rPr>
        <w:t xml:space="preserve"> ; </w:t>
      </w:r>
    </w:p>
    <w:p w:rsidR="00691374" w:rsidRPr="004D61AE" w:rsidRDefault="00691374" w:rsidP="006247F9">
      <w:pPr>
        <w:spacing w:after="0"/>
        <w:ind w:firstLine="284"/>
        <w:rPr>
          <w:sz w:val="24"/>
        </w:rPr>
      </w:pPr>
      <w:r w:rsidRPr="004D61AE">
        <w:rPr>
          <w:sz w:val="24"/>
        </w:rPr>
        <w:t xml:space="preserve">Quar ne priſoit guères tel route </w:t>
      </w:r>
    </w:p>
    <w:p w:rsidR="00691374" w:rsidRPr="004D61AE" w:rsidRDefault="00691374" w:rsidP="006247F9">
      <w:pPr>
        <w:spacing w:after="0"/>
        <w:ind w:firstLine="284"/>
        <w:rPr>
          <w:sz w:val="24"/>
        </w:rPr>
      </w:pPr>
      <w:r w:rsidRPr="004D61AE">
        <w:rPr>
          <w:sz w:val="24"/>
        </w:rPr>
        <w:t>Envers l</w:t>
      </w:r>
      <w:r w:rsidR="009174BD">
        <w:rPr>
          <w:sz w:val="24"/>
        </w:rPr>
        <w:t>’</w:t>
      </w:r>
      <w:r w:rsidRPr="004D61AE">
        <w:rPr>
          <w:sz w:val="24"/>
        </w:rPr>
        <w:t>ami c</w:t>
      </w:r>
      <w:r w:rsidR="009174BD">
        <w:rPr>
          <w:sz w:val="24"/>
        </w:rPr>
        <w:t>’</w:t>
      </w:r>
      <w:r w:rsidRPr="004D61AE">
        <w:rPr>
          <w:sz w:val="24"/>
        </w:rPr>
        <w:t>on doit amer</w:t>
      </w:r>
      <w:r w:rsidR="009174BD">
        <w:rPr>
          <w:sz w:val="24"/>
        </w:rPr>
        <w:t xml:space="preserve">, </w:t>
      </w:r>
    </w:p>
    <w:p w:rsidR="00691374" w:rsidRPr="004D61AE" w:rsidRDefault="00691374" w:rsidP="006247F9">
      <w:pPr>
        <w:spacing w:after="0"/>
        <w:ind w:firstLine="284"/>
        <w:rPr>
          <w:sz w:val="24"/>
        </w:rPr>
      </w:pPr>
      <w:r w:rsidRPr="004D61AE">
        <w:rPr>
          <w:sz w:val="24"/>
        </w:rPr>
        <w:t>En qui amor n</w:t>
      </w:r>
      <w:r w:rsidR="009174BD">
        <w:rPr>
          <w:sz w:val="24"/>
        </w:rPr>
        <w:t>’</w:t>
      </w:r>
      <w:r w:rsidRPr="004D61AE">
        <w:rPr>
          <w:sz w:val="24"/>
        </w:rPr>
        <w:t>a point d</w:t>
      </w:r>
      <w:r w:rsidR="009174BD">
        <w:rPr>
          <w:sz w:val="24"/>
        </w:rPr>
        <w:t>’</w:t>
      </w:r>
      <w:r w:rsidRPr="004D61AE">
        <w:rPr>
          <w:sz w:val="24"/>
        </w:rPr>
        <w:t>amer.</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Aus feſtes &amp; aus diemanches</w:t>
      </w:r>
      <w:r w:rsidRPr="004D61AE">
        <w:rPr>
          <w:sz w:val="24"/>
          <w:vertAlign w:val="superscript"/>
        </w:rPr>
        <w:footnoteReference w:id="7"/>
      </w:r>
    </w:p>
    <w:p w:rsidR="00691374" w:rsidRPr="004D61AE" w:rsidRDefault="00691374" w:rsidP="006247F9">
      <w:pPr>
        <w:spacing w:after="0"/>
        <w:ind w:firstLine="284"/>
        <w:rPr>
          <w:sz w:val="24"/>
        </w:rPr>
      </w:pPr>
      <w:r w:rsidRPr="004D61AE">
        <w:rPr>
          <w:sz w:val="24"/>
        </w:rPr>
        <w:t>Ne metoit ganz</w:t>
      </w:r>
      <w:r w:rsidR="009174BD">
        <w:rPr>
          <w:sz w:val="24"/>
        </w:rPr>
        <w:t xml:space="preserve">, </w:t>
      </w:r>
      <w:r w:rsidRPr="004D61AE">
        <w:rPr>
          <w:sz w:val="24"/>
        </w:rPr>
        <w:t xml:space="preserve">ne veſtoit manches </w:t>
      </w:r>
    </w:p>
    <w:p w:rsidR="00691374" w:rsidRPr="004D61AE" w:rsidRDefault="00691374" w:rsidP="006247F9">
      <w:pPr>
        <w:spacing w:after="0"/>
        <w:ind w:firstLine="284"/>
        <w:rPr>
          <w:sz w:val="24"/>
        </w:rPr>
      </w:pPr>
      <w:r w:rsidRPr="004D61AE">
        <w:rPr>
          <w:sz w:val="24"/>
        </w:rPr>
        <w:t>Tant que midis eſtoit paſſez</w:t>
      </w:r>
      <w:r w:rsidR="009174BD">
        <w:rPr>
          <w:sz w:val="24"/>
        </w:rPr>
        <w:t xml:space="preserve"> ; </w:t>
      </w:r>
    </w:p>
    <w:p w:rsidR="00691374" w:rsidRPr="004D61AE" w:rsidRDefault="00691374" w:rsidP="006247F9">
      <w:pPr>
        <w:spacing w:after="0"/>
        <w:ind w:firstLine="284"/>
        <w:rPr>
          <w:sz w:val="24"/>
        </w:rPr>
      </w:pPr>
      <w:r w:rsidRPr="004D61AE">
        <w:rPr>
          <w:sz w:val="24"/>
        </w:rPr>
        <w:t>Et autres veus feſoit aſſez</w:t>
      </w:r>
    </w:p>
    <w:p w:rsidR="00691374" w:rsidRPr="004D61AE" w:rsidRDefault="00691374" w:rsidP="006247F9">
      <w:pPr>
        <w:spacing w:after="0"/>
        <w:ind w:firstLine="284"/>
        <w:rPr>
          <w:sz w:val="24"/>
        </w:rPr>
      </w:pPr>
      <w:r w:rsidRPr="004D61AE">
        <w:rPr>
          <w:sz w:val="24"/>
        </w:rPr>
        <w:t>Dont anuis ſeroit à retrère</w:t>
      </w:r>
      <w:r w:rsidR="009174BD">
        <w:rPr>
          <w:sz w:val="24"/>
        </w:rPr>
        <w:t xml:space="preserve">, </w:t>
      </w:r>
    </w:p>
    <w:p w:rsidR="00691374" w:rsidRPr="004D61AE" w:rsidRDefault="00691374" w:rsidP="006247F9">
      <w:pPr>
        <w:spacing w:after="0"/>
        <w:ind w:firstLine="284"/>
        <w:rPr>
          <w:sz w:val="24"/>
        </w:rPr>
      </w:pPr>
      <w:r w:rsidRPr="004D61AE">
        <w:rPr>
          <w:sz w:val="24"/>
        </w:rPr>
        <w:t>Et j</w:t>
      </w:r>
      <w:r w:rsidR="009174BD">
        <w:rPr>
          <w:sz w:val="24"/>
        </w:rPr>
        <w:t>’</w:t>
      </w:r>
      <w:r w:rsidRPr="004D61AE">
        <w:rPr>
          <w:sz w:val="24"/>
        </w:rPr>
        <w:t xml:space="preserve">ai mult autre choſe à fère. </w:t>
      </w:r>
    </w:p>
    <w:p w:rsidR="00691374" w:rsidRPr="004D61AE" w:rsidRDefault="00691374" w:rsidP="006247F9">
      <w:pPr>
        <w:spacing w:after="0"/>
        <w:ind w:firstLine="284"/>
        <w:rPr>
          <w:sz w:val="24"/>
        </w:rPr>
      </w:pPr>
      <w:r w:rsidRPr="004D61AE">
        <w:rPr>
          <w:sz w:val="24"/>
        </w:rPr>
        <w:t xml:space="preserve">Ainſi veſqui en ſa jonece. </w:t>
      </w:r>
    </w:p>
    <w:p w:rsidR="00691374" w:rsidRPr="004D61AE" w:rsidRDefault="00691374" w:rsidP="006247F9">
      <w:pPr>
        <w:spacing w:after="0"/>
        <w:ind w:firstLine="284"/>
        <w:rPr>
          <w:sz w:val="24"/>
        </w:rPr>
      </w:pPr>
      <w:r w:rsidRPr="004D61AE">
        <w:rPr>
          <w:sz w:val="24"/>
        </w:rPr>
        <w:t xml:space="preserve">Aſſez ot anui &amp; deſtrece </w:t>
      </w:r>
    </w:p>
    <w:p w:rsidR="00691374" w:rsidRPr="004D61AE" w:rsidRDefault="00691374" w:rsidP="006247F9">
      <w:pPr>
        <w:spacing w:after="0"/>
        <w:ind w:firstLine="284"/>
        <w:rPr>
          <w:sz w:val="24"/>
        </w:rPr>
      </w:pPr>
      <w:r w:rsidRPr="004D61AE">
        <w:rPr>
          <w:sz w:val="24"/>
        </w:rPr>
        <w:t>Ainçois qu</w:t>
      </w:r>
      <w:r w:rsidR="009174BD">
        <w:rPr>
          <w:sz w:val="24"/>
        </w:rPr>
        <w:t>’</w:t>
      </w:r>
      <w:r w:rsidRPr="004D61AE">
        <w:rPr>
          <w:sz w:val="24"/>
        </w:rPr>
        <w:t>ele fuſt mariée</w:t>
      </w:r>
      <w:r w:rsidR="009174BD">
        <w:rPr>
          <w:sz w:val="24"/>
        </w:rPr>
        <w:t xml:space="preserve">, </w:t>
      </w:r>
    </w:p>
    <w:p w:rsidR="00691374" w:rsidRPr="004D61AE" w:rsidRDefault="00691374" w:rsidP="006247F9">
      <w:pPr>
        <w:spacing w:after="0"/>
        <w:ind w:firstLine="284"/>
        <w:rPr>
          <w:sz w:val="24"/>
        </w:rPr>
      </w:pPr>
      <w:r w:rsidRPr="004D61AE">
        <w:rPr>
          <w:sz w:val="24"/>
        </w:rPr>
        <w:t>Quar à norrir eſtoit livrée</w:t>
      </w:r>
    </w:p>
    <w:p w:rsidR="00691374" w:rsidRPr="004D61AE" w:rsidRDefault="00691374" w:rsidP="006247F9">
      <w:pPr>
        <w:spacing w:after="0"/>
        <w:ind w:firstLine="284"/>
        <w:rPr>
          <w:sz w:val="24"/>
        </w:rPr>
      </w:pPr>
      <w:r w:rsidRPr="004D61AE">
        <w:rPr>
          <w:sz w:val="24"/>
        </w:rPr>
        <w:t>Aus plus granz ſeignors de l</w:t>
      </w:r>
      <w:r w:rsidR="009174BD">
        <w:rPr>
          <w:sz w:val="24"/>
        </w:rPr>
        <w:t>’</w:t>
      </w:r>
      <w:r w:rsidRPr="004D61AE">
        <w:rPr>
          <w:sz w:val="24"/>
        </w:rPr>
        <w:t xml:space="preserve">empire : </w:t>
      </w:r>
    </w:p>
    <w:p w:rsidR="00691374" w:rsidRPr="004D61AE" w:rsidRDefault="00691374" w:rsidP="006247F9">
      <w:pPr>
        <w:spacing w:after="0"/>
        <w:ind w:firstLine="284"/>
        <w:rPr>
          <w:sz w:val="24"/>
        </w:rPr>
      </w:pPr>
      <w:r w:rsidRPr="004D61AE">
        <w:rPr>
          <w:sz w:val="24"/>
        </w:rPr>
        <w:t>De toutes genz eſtoit la pire</w:t>
      </w:r>
    </w:p>
    <w:p w:rsidR="00691374" w:rsidRPr="004D61AE" w:rsidRDefault="00691374" w:rsidP="006247F9">
      <w:pPr>
        <w:spacing w:after="0"/>
        <w:ind w:firstLine="284"/>
        <w:rPr>
          <w:sz w:val="24"/>
        </w:rPr>
      </w:pPr>
      <w:r w:rsidRPr="004D61AE">
        <w:rPr>
          <w:sz w:val="24"/>
        </w:rPr>
        <w:t xml:space="preserve">Qui fuſt en la maiſon ſon père. </w:t>
      </w:r>
    </w:p>
    <w:p w:rsidR="00691374" w:rsidRPr="004D61AE" w:rsidRDefault="00691374" w:rsidP="006247F9">
      <w:pPr>
        <w:spacing w:after="0"/>
        <w:ind w:firstLine="284"/>
        <w:rPr>
          <w:sz w:val="24"/>
        </w:rPr>
      </w:pPr>
      <w:r w:rsidRPr="004D61AE">
        <w:rPr>
          <w:sz w:val="24"/>
        </w:rPr>
        <w:t>Dure gent i ot &amp; amère</w:t>
      </w:r>
    </w:p>
    <w:p w:rsidR="00691374" w:rsidRPr="004D61AE" w:rsidRDefault="00691374" w:rsidP="006247F9">
      <w:pPr>
        <w:spacing w:after="0"/>
        <w:ind w:firstLine="284"/>
        <w:rPr>
          <w:sz w:val="24"/>
        </w:rPr>
      </w:pPr>
      <w:r w:rsidRPr="004D61AE">
        <w:rPr>
          <w:sz w:val="24"/>
        </w:rPr>
        <w:t>Envers li plus qu</w:t>
      </w:r>
      <w:r w:rsidR="009174BD">
        <w:rPr>
          <w:sz w:val="24"/>
        </w:rPr>
        <w:t>’</w:t>
      </w:r>
      <w:r w:rsidRPr="004D61AE">
        <w:rPr>
          <w:sz w:val="24"/>
        </w:rPr>
        <w:t xml:space="preserve">il ne dévoient </w:t>
      </w:r>
    </w:p>
    <w:p w:rsidR="00691374" w:rsidRPr="004D61AE" w:rsidRDefault="00691374" w:rsidP="006247F9">
      <w:pPr>
        <w:spacing w:after="0"/>
        <w:ind w:firstLine="284"/>
        <w:rPr>
          <w:sz w:val="24"/>
        </w:rPr>
      </w:pPr>
      <w:r w:rsidRPr="004D61AE">
        <w:rPr>
          <w:sz w:val="24"/>
        </w:rPr>
        <w:t>Par envie mult li grevoient</w:t>
      </w:r>
      <w:r w:rsidR="009174BD">
        <w:rPr>
          <w:sz w:val="24"/>
        </w:rPr>
        <w:t xml:space="preserve">, </w:t>
      </w:r>
    </w:p>
    <w:p w:rsidR="00691374" w:rsidRPr="004D61AE" w:rsidRDefault="00691374" w:rsidP="006247F9">
      <w:pPr>
        <w:spacing w:after="0"/>
        <w:ind w:firstLine="284"/>
        <w:rPr>
          <w:sz w:val="24"/>
        </w:rPr>
      </w:pPr>
      <w:r w:rsidRPr="004D61AE">
        <w:rPr>
          <w:sz w:val="24"/>
        </w:rPr>
        <w:t>Tant i avoit venin &amp; fiel.</w:t>
      </w:r>
    </w:p>
    <w:p w:rsidR="00691374" w:rsidRPr="004D61AE" w:rsidRDefault="00691374" w:rsidP="006247F9">
      <w:pPr>
        <w:spacing w:after="0"/>
        <w:ind w:firstLine="284"/>
        <w:rPr>
          <w:sz w:val="24"/>
        </w:rPr>
      </w:pPr>
      <w:r w:rsidRPr="004D61AE">
        <w:rPr>
          <w:sz w:val="24"/>
        </w:rPr>
        <w:t>« Ceſte prendra la grue au ciel</w:t>
      </w:r>
      <w:r w:rsidR="009174BD">
        <w:rPr>
          <w:sz w:val="24"/>
        </w:rPr>
        <w:t xml:space="preserve">, </w:t>
      </w:r>
    </w:p>
    <w:p w:rsidR="00691374" w:rsidRPr="004D61AE" w:rsidRDefault="00691374" w:rsidP="006247F9">
      <w:pPr>
        <w:spacing w:after="0"/>
        <w:ind w:firstLine="284"/>
        <w:rPr>
          <w:sz w:val="24"/>
        </w:rPr>
      </w:pPr>
      <w:r w:rsidRPr="004D61AE">
        <w:rPr>
          <w:sz w:val="24"/>
        </w:rPr>
        <w:t>Feſoient-il</w:t>
      </w:r>
      <w:r w:rsidR="009174BD">
        <w:rPr>
          <w:sz w:val="24"/>
        </w:rPr>
        <w:t xml:space="preserve">, </w:t>
      </w:r>
      <w:r w:rsidRPr="004D61AE">
        <w:rPr>
          <w:sz w:val="24"/>
        </w:rPr>
        <w:t>par ataïne</w:t>
      </w:r>
      <w:r w:rsidR="009174BD">
        <w:rPr>
          <w:sz w:val="24"/>
        </w:rPr>
        <w:t xml:space="preserve">, </w:t>
      </w:r>
      <w:r w:rsidRPr="004D61AE">
        <w:rPr>
          <w:sz w:val="24"/>
        </w:rPr>
        <w:t>»</w:t>
      </w:r>
    </w:p>
    <w:p w:rsidR="00691374" w:rsidRPr="004D61AE" w:rsidRDefault="00691374" w:rsidP="006247F9">
      <w:pPr>
        <w:spacing w:after="0"/>
        <w:ind w:firstLine="284"/>
        <w:rPr>
          <w:sz w:val="24"/>
        </w:rPr>
      </w:pPr>
      <w:r w:rsidRPr="004D61AE">
        <w:rPr>
          <w:sz w:val="24"/>
        </w:rPr>
        <w:t>Tant avoient à li haïne</w:t>
      </w:r>
    </w:p>
    <w:p w:rsidR="00691374" w:rsidRPr="004D61AE" w:rsidRDefault="00691374" w:rsidP="006247F9">
      <w:pPr>
        <w:spacing w:after="0"/>
        <w:ind w:firstLine="284"/>
        <w:rPr>
          <w:sz w:val="24"/>
        </w:rPr>
      </w:pPr>
      <w:r w:rsidRPr="004D61AE">
        <w:rPr>
          <w:sz w:val="24"/>
        </w:rPr>
        <w:t>Por ce c</w:t>
      </w:r>
      <w:r w:rsidR="009174BD">
        <w:rPr>
          <w:sz w:val="24"/>
        </w:rPr>
        <w:t>’</w:t>
      </w:r>
      <w:r w:rsidRPr="004D61AE">
        <w:rPr>
          <w:sz w:val="24"/>
        </w:rPr>
        <w:t>oneſtement vivoit</w:t>
      </w:r>
      <w:r w:rsidR="009174BD">
        <w:rPr>
          <w:sz w:val="24"/>
        </w:rPr>
        <w:t xml:space="preserve"> ; </w:t>
      </w:r>
    </w:p>
    <w:p w:rsidR="00691374" w:rsidRPr="004D61AE" w:rsidRDefault="00691374" w:rsidP="006247F9">
      <w:pPr>
        <w:spacing w:after="0"/>
        <w:ind w:firstLine="284"/>
        <w:rPr>
          <w:sz w:val="24"/>
        </w:rPr>
      </w:pPr>
      <w:r w:rsidRPr="004D61AE">
        <w:rPr>
          <w:sz w:val="24"/>
        </w:rPr>
        <w:t xml:space="preserve">Et li faus envieus qui voit </w:t>
      </w:r>
    </w:p>
    <w:p w:rsidR="00691374" w:rsidRPr="004D61AE" w:rsidRDefault="00691374" w:rsidP="006247F9">
      <w:pPr>
        <w:spacing w:after="0"/>
        <w:ind w:firstLine="284"/>
        <w:rPr>
          <w:sz w:val="24"/>
        </w:rPr>
      </w:pPr>
      <w:r w:rsidRPr="004D61AE">
        <w:rPr>
          <w:sz w:val="24"/>
        </w:rPr>
        <w:t>Honeſte gent d</w:t>
      </w:r>
      <w:r w:rsidR="009174BD">
        <w:rPr>
          <w:sz w:val="24"/>
        </w:rPr>
        <w:t>’</w:t>
      </w:r>
      <w:r w:rsidRPr="004D61AE">
        <w:rPr>
          <w:sz w:val="24"/>
        </w:rPr>
        <w:t>oneſte vie</w:t>
      </w:r>
    </w:p>
    <w:p w:rsidR="00691374" w:rsidRPr="004D61AE" w:rsidRDefault="00691374" w:rsidP="006247F9">
      <w:pPr>
        <w:spacing w:after="0"/>
        <w:ind w:firstLine="284"/>
        <w:rPr>
          <w:sz w:val="24"/>
        </w:rPr>
      </w:pPr>
      <w:r w:rsidRPr="004D61AE">
        <w:rPr>
          <w:sz w:val="24"/>
        </w:rPr>
        <w:t>A toz jors d</w:t>
      </w:r>
      <w:r w:rsidR="009174BD">
        <w:rPr>
          <w:sz w:val="24"/>
        </w:rPr>
        <w:t>’</w:t>
      </w:r>
      <w:r w:rsidRPr="004D61AE">
        <w:rPr>
          <w:sz w:val="24"/>
        </w:rPr>
        <w:t>aus grever envi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Quant que ſon ſeignor éuſt </w:t>
      </w:r>
    </w:p>
    <w:p w:rsidR="00691374" w:rsidRPr="004D61AE" w:rsidRDefault="00691374" w:rsidP="006247F9">
      <w:pPr>
        <w:spacing w:after="0"/>
        <w:ind w:firstLine="284"/>
        <w:rPr>
          <w:sz w:val="24"/>
        </w:rPr>
      </w:pPr>
      <w:r w:rsidRPr="004D61AE">
        <w:rPr>
          <w:sz w:val="24"/>
        </w:rPr>
        <w:t>Ne que de l</w:t>
      </w:r>
      <w:r w:rsidR="009174BD">
        <w:rPr>
          <w:sz w:val="24"/>
        </w:rPr>
        <w:t>’</w:t>
      </w:r>
      <w:r w:rsidRPr="004D61AE">
        <w:rPr>
          <w:sz w:val="24"/>
        </w:rPr>
        <w:t>avoir riens ſéuſt</w:t>
      </w:r>
    </w:p>
    <w:p w:rsidR="00691374" w:rsidRPr="004D61AE" w:rsidRDefault="00691374" w:rsidP="006247F9">
      <w:pPr>
        <w:spacing w:after="0"/>
        <w:ind w:firstLine="284"/>
        <w:rPr>
          <w:sz w:val="24"/>
        </w:rPr>
      </w:pPr>
      <w:r w:rsidRPr="004D61AE">
        <w:rPr>
          <w:sz w:val="24"/>
        </w:rPr>
        <w:t>Fors</w:t>
      </w:r>
      <w:r w:rsidR="009174BD">
        <w:rPr>
          <w:sz w:val="24"/>
        </w:rPr>
        <w:t xml:space="preserve">, </w:t>
      </w:r>
      <w:r w:rsidRPr="004D61AE">
        <w:rPr>
          <w:sz w:val="24"/>
        </w:rPr>
        <w:t>ainſi com la gent devine</w:t>
      </w:r>
      <w:r w:rsidR="009174BD">
        <w:rPr>
          <w:sz w:val="24"/>
        </w:rPr>
        <w:t xml:space="preserve">, </w:t>
      </w:r>
    </w:p>
    <w:p w:rsidR="00691374" w:rsidRPr="004D61AE" w:rsidRDefault="00691374" w:rsidP="006247F9">
      <w:pPr>
        <w:spacing w:after="0"/>
        <w:ind w:firstLine="284"/>
        <w:rPr>
          <w:sz w:val="24"/>
        </w:rPr>
      </w:pPr>
      <w:r w:rsidRPr="004D61AE">
        <w:rPr>
          <w:sz w:val="24"/>
        </w:rPr>
        <w:t>Cil qui ſavoient le couvine</w:t>
      </w:r>
    </w:p>
    <w:p w:rsidR="00691374" w:rsidRPr="004D61AE" w:rsidRDefault="00691374" w:rsidP="006247F9">
      <w:pPr>
        <w:spacing w:after="0"/>
        <w:ind w:firstLine="284"/>
        <w:rPr>
          <w:sz w:val="24"/>
        </w:rPr>
      </w:pPr>
      <w:r w:rsidRPr="004D61AE">
        <w:rPr>
          <w:sz w:val="24"/>
        </w:rPr>
        <w:t>Son ſeignor li blaſmoient ſouvant</w:t>
      </w:r>
      <w:r w:rsidR="009174BD">
        <w:rPr>
          <w:sz w:val="24"/>
        </w:rPr>
        <w:t xml:space="preserve">, </w:t>
      </w:r>
    </w:p>
    <w:p w:rsidR="00691374" w:rsidRPr="004D61AE" w:rsidRDefault="00691374" w:rsidP="006247F9">
      <w:pPr>
        <w:spacing w:after="0"/>
        <w:ind w:firstLine="284"/>
        <w:rPr>
          <w:sz w:val="24"/>
        </w:rPr>
      </w:pPr>
      <w:r w:rsidRPr="004D61AE">
        <w:rPr>
          <w:sz w:val="24"/>
        </w:rPr>
        <w:lastRenderedPageBreak/>
        <w:t xml:space="preserve">Et li aloient reprovant </w:t>
      </w:r>
    </w:p>
    <w:p w:rsidR="00691374" w:rsidRPr="004D61AE" w:rsidRDefault="00691374" w:rsidP="006247F9">
      <w:pPr>
        <w:spacing w:after="0"/>
        <w:ind w:firstLine="284"/>
        <w:rPr>
          <w:sz w:val="24"/>
        </w:rPr>
      </w:pPr>
      <w:r w:rsidRPr="004D61AE">
        <w:rPr>
          <w:sz w:val="24"/>
        </w:rPr>
        <w:t xml:space="preserve">Ce que il la voloit jà prendre. </w:t>
      </w:r>
    </w:p>
    <w:p w:rsidR="00691374" w:rsidRPr="004D61AE" w:rsidRDefault="00691374" w:rsidP="006247F9">
      <w:pPr>
        <w:spacing w:after="0"/>
        <w:ind w:firstLine="284"/>
        <w:rPr>
          <w:sz w:val="24"/>
        </w:rPr>
      </w:pPr>
      <w:r w:rsidRPr="004D61AE">
        <w:rPr>
          <w:sz w:val="24"/>
        </w:rPr>
        <w:t>Se il li péuſent desfendre</w:t>
      </w:r>
    </w:p>
    <w:p w:rsidR="000A4817" w:rsidRDefault="000A4817" w:rsidP="006247F9">
      <w:pPr>
        <w:spacing w:after="0"/>
        <w:ind w:firstLine="284"/>
        <w:rPr>
          <w:sz w:val="24"/>
        </w:rPr>
      </w:pPr>
      <w:r>
        <w:rPr>
          <w:sz w:val="24"/>
        </w:rPr>
        <w:t>Il li éuſſent desfendu</w:t>
      </w:r>
    </w:p>
    <w:p w:rsidR="00691374" w:rsidRPr="004D61AE" w:rsidRDefault="00691374" w:rsidP="006247F9">
      <w:pPr>
        <w:spacing w:after="0"/>
        <w:ind w:firstLine="284"/>
        <w:rPr>
          <w:sz w:val="24"/>
        </w:rPr>
      </w:pPr>
      <w:r w:rsidRPr="004D61AE">
        <w:rPr>
          <w:sz w:val="24"/>
        </w:rPr>
        <w:t>Que jà n</w:t>
      </w:r>
      <w:r w:rsidR="009174BD">
        <w:rPr>
          <w:sz w:val="24"/>
        </w:rPr>
        <w:t>’</w:t>
      </w:r>
      <w:r w:rsidRPr="004D61AE">
        <w:rPr>
          <w:sz w:val="24"/>
        </w:rPr>
        <w:t>i éuſt entendu</w:t>
      </w:r>
      <w:r w:rsidR="009174BD">
        <w:rPr>
          <w:sz w:val="24"/>
        </w:rPr>
        <w:t xml:space="preserve"> ; </w:t>
      </w:r>
    </w:p>
    <w:p w:rsidR="00691374" w:rsidRPr="004D61AE" w:rsidRDefault="00691374" w:rsidP="006247F9">
      <w:pPr>
        <w:spacing w:after="0"/>
        <w:ind w:firstLine="284"/>
        <w:rPr>
          <w:sz w:val="24"/>
        </w:rPr>
      </w:pPr>
      <w:r w:rsidRPr="004D61AE">
        <w:rPr>
          <w:sz w:val="24"/>
        </w:rPr>
        <w:t>Et diſoient ſi conſeillier :</w:t>
      </w:r>
    </w:p>
    <w:p w:rsidR="00691374" w:rsidRPr="004D61AE" w:rsidRDefault="00691374" w:rsidP="006247F9">
      <w:pPr>
        <w:spacing w:after="0"/>
        <w:ind w:firstLine="284"/>
        <w:rPr>
          <w:sz w:val="24"/>
        </w:rPr>
      </w:pPr>
      <w:r w:rsidRPr="004D61AE">
        <w:rPr>
          <w:sz w:val="24"/>
        </w:rPr>
        <w:t xml:space="preserve">« Nous nous puons mult merveillier </w:t>
      </w:r>
    </w:p>
    <w:p w:rsidR="00691374" w:rsidRPr="004D61AE" w:rsidRDefault="00691374" w:rsidP="006247F9">
      <w:pPr>
        <w:spacing w:after="0"/>
        <w:ind w:firstLine="284"/>
        <w:rPr>
          <w:sz w:val="24"/>
        </w:rPr>
      </w:pPr>
      <w:r w:rsidRPr="004D61AE">
        <w:rPr>
          <w:sz w:val="24"/>
        </w:rPr>
        <w:t>Que béguins volez devenir</w:t>
      </w:r>
      <w:r w:rsidR="009174BD">
        <w:rPr>
          <w:sz w:val="24"/>
        </w:rPr>
        <w:t xml:space="preserve"> ; </w:t>
      </w:r>
    </w:p>
    <w:p w:rsidR="00691374" w:rsidRPr="004D61AE" w:rsidRDefault="00691374" w:rsidP="006247F9">
      <w:pPr>
        <w:spacing w:after="0"/>
        <w:ind w:firstLine="284"/>
        <w:rPr>
          <w:sz w:val="24"/>
        </w:rPr>
      </w:pPr>
      <w:r w:rsidRPr="004D61AE">
        <w:rPr>
          <w:sz w:val="24"/>
        </w:rPr>
        <w:t>Ne vous en poez plus tenir</w:t>
      </w:r>
      <w:r w:rsidR="009174BD">
        <w:rPr>
          <w:sz w:val="24"/>
        </w:rPr>
        <w:t xml:space="preserve"> ! </w:t>
      </w:r>
    </w:p>
    <w:p w:rsidR="00691374" w:rsidRPr="004D61AE" w:rsidRDefault="00691374" w:rsidP="006247F9">
      <w:pPr>
        <w:spacing w:after="0"/>
        <w:ind w:firstLine="284"/>
        <w:rPr>
          <w:sz w:val="24"/>
        </w:rPr>
      </w:pPr>
      <w:r w:rsidRPr="004D61AE">
        <w:rPr>
          <w:sz w:val="24"/>
        </w:rPr>
        <w:t>C</w:t>
      </w:r>
      <w:r w:rsidR="009174BD">
        <w:rPr>
          <w:sz w:val="24"/>
        </w:rPr>
        <w:t>’</w:t>
      </w:r>
      <w:r w:rsidRPr="004D61AE">
        <w:rPr>
          <w:sz w:val="24"/>
        </w:rPr>
        <w:t>est folie qui vous enhète. »</w:t>
      </w:r>
    </w:p>
    <w:p w:rsidR="00691374" w:rsidRPr="004D61AE" w:rsidRDefault="00691374" w:rsidP="006247F9">
      <w:pPr>
        <w:spacing w:after="0"/>
        <w:ind w:firstLine="284"/>
        <w:rPr>
          <w:sz w:val="24"/>
        </w:rPr>
      </w:pPr>
      <w:r w:rsidRPr="004D61AE">
        <w:rPr>
          <w:sz w:val="24"/>
        </w:rPr>
        <w:t>Volentiers l</w:t>
      </w:r>
      <w:r w:rsidR="009174BD">
        <w:rPr>
          <w:sz w:val="24"/>
        </w:rPr>
        <w:t>’</w:t>
      </w:r>
      <w:r w:rsidRPr="004D61AE">
        <w:rPr>
          <w:sz w:val="24"/>
        </w:rPr>
        <w:t xml:space="preserve">euſſent ſouſtrète </w:t>
      </w:r>
    </w:p>
    <w:p w:rsidR="00691374" w:rsidRPr="004D61AE" w:rsidRDefault="00691374" w:rsidP="006247F9">
      <w:pPr>
        <w:spacing w:after="0"/>
        <w:ind w:firstLine="284"/>
        <w:rPr>
          <w:sz w:val="24"/>
        </w:rPr>
      </w:pPr>
      <w:r w:rsidRPr="004D61AE">
        <w:rPr>
          <w:sz w:val="24"/>
        </w:rPr>
        <w:t xml:space="preserve">Et menée en aucun manoir. </w:t>
      </w:r>
    </w:p>
    <w:p w:rsidR="00691374" w:rsidRPr="004D61AE" w:rsidRDefault="00691374" w:rsidP="006247F9">
      <w:pPr>
        <w:spacing w:after="0"/>
        <w:ind w:firstLine="284"/>
        <w:rPr>
          <w:sz w:val="24"/>
        </w:rPr>
      </w:pPr>
      <w:r w:rsidRPr="004D61AE">
        <w:rPr>
          <w:sz w:val="24"/>
        </w:rPr>
        <w:t>Quant il virent que remanoir</w:t>
      </w:r>
    </w:p>
    <w:p w:rsidR="00691374" w:rsidRPr="004D61AE" w:rsidRDefault="00691374" w:rsidP="006247F9">
      <w:pPr>
        <w:spacing w:after="0"/>
        <w:ind w:firstLine="284"/>
        <w:rPr>
          <w:sz w:val="24"/>
        </w:rPr>
      </w:pPr>
      <w:r w:rsidRPr="004D61AE">
        <w:rPr>
          <w:sz w:val="24"/>
        </w:rPr>
        <w:t>Ne porroit mès</w:t>
      </w:r>
      <w:r w:rsidR="009174BD">
        <w:rPr>
          <w:sz w:val="24"/>
        </w:rPr>
        <w:t xml:space="preserve">, </w:t>
      </w:r>
      <w:r w:rsidRPr="004D61AE">
        <w:rPr>
          <w:sz w:val="24"/>
        </w:rPr>
        <w:t>c</w:t>
      </w:r>
      <w:r w:rsidR="009174BD">
        <w:rPr>
          <w:sz w:val="24"/>
        </w:rPr>
        <w:t>’</w:t>
      </w:r>
      <w:r w:rsidRPr="004D61AE">
        <w:rPr>
          <w:sz w:val="24"/>
        </w:rPr>
        <w:t>eſt la parcloſe</w:t>
      </w:r>
      <w:r w:rsidR="009174BD">
        <w:rPr>
          <w:sz w:val="24"/>
        </w:rPr>
        <w:t xml:space="preserve">, </w:t>
      </w:r>
    </w:p>
    <w:p w:rsidR="00691374" w:rsidRPr="004D61AE" w:rsidRDefault="00691374" w:rsidP="006247F9">
      <w:pPr>
        <w:spacing w:after="0"/>
        <w:ind w:firstLine="284"/>
        <w:rPr>
          <w:sz w:val="24"/>
        </w:rPr>
      </w:pPr>
      <w:r w:rsidRPr="004D61AE">
        <w:rPr>
          <w:sz w:val="24"/>
        </w:rPr>
        <w:t>Et li éuſſent fet tel choſe</w:t>
      </w:r>
    </w:p>
    <w:p w:rsidR="00691374" w:rsidRPr="004D61AE" w:rsidRDefault="00691374" w:rsidP="006247F9">
      <w:pPr>
        <w:spacing w:after="0"/>
        <w:ind w:firstLine="284"/>
        <w:rPr>
          <w:sz w:val="24"/>
        </w:rPr>
      </w:pPr>
      <w:r w:rsidRPr="004D61AE">
        <w:rPr>
          <w:sz w:val="24"/>
        </w:rPr>
        <w:t>Dont ele perdiſt ſon douaire</w:t>
      </w:r>
      <w:r w:rsidR="009174BD">
        <w:rPr>
          <w:sz w:val="24"/>
        </w:rPr>
        <w:t xml:space="preserve">, </w:t>
      </w:r>
    </w:p>
    <w:p w:rsidR="00691374" w:rsidRPr="004D61AE" w:rsidRDefault="00691374" w:rsidP="006247F9">
      <w:pPr>
        <w:spacing w:after="0"/>
        <w:ind w:firstLine="284"/>
        <w:rPr>
          <w:sz w:val="24"/>
        </w:rPr>
      </w:pPr>
      <w:r w:rsidRPr="004D61AE">
        <w:rPr>
          <w:sz w:val="24"/>
        </w:rPr>
        <w:t>Et ſ</w:t>
      </w:r>
      <w:r w:rsidR="009174BD">
        <w:rPr>
          <w:sz w:val="24"/>
        </w:rPr>
        <w:t>’</w:t>
      </w:r>
      <w:r w:rsidRPr="004D61AE">
        <w:rPr>
          <w:sz w:val="24"/>
        </w:rPr>
        <w:t xml:space="preserve">en reperaſt au repaire </w:t>
      </w:r>
    </w:p>
    <w:p w:rsidR="00691374" w:rsidRPr="004D61AE" w:rsidRDefault="00691374" w:rsidP="006247F9">
      <w:pPr>
        <w:spacing w:after="0"/>
        <w:ind w:firstLine="284"/>
        <w:rPr>
          <w:sz w:val="24"/>
        </w:rPr>
      </w:pPr>
      <w:r w:rsidRPr="004D61AE">
        <w:rPr>
          <w:sz w:val="24"/>
        </w:rPr>
        <w:t>Son père dont ele ert iſſue</w:t>
      </w:r>
      <w:r w:rsidR="009174BD">
        <w:rPr>
          <w:sz w:val="24"/>
        </w:rPr>
        <w:t xml:space="preserve"> ; </w:t>
      </w:r>
    </w:p>
    <w:p w:rsidR="00691374" w:rsidRPr="004D61AE" w:rsidRDefault="00691374" w:rsidP="006247F9">
      <w:pPr>
        <w:spacing w:after="0"/>
        <w:ind w:firstLine="284"/>
        <w:rPr>
          <w:sz w:val="24"/>
        </w:rPr>
      </w:pPr>
      <w:r w:rsidRPr="004D61AE">
        <w:rPr>
          <w:sz w:val="24"/>
        </w:rPr>
        <w:t>Mès Diex l</w:t>
      </w:r>
      <w:r w:rsidR="009174BD">
        <w:rPr>
          <w:sz w:val="24"/>
        </w:rPr>
        <w:t>’</w:t>
      </w:r>
      <w:r w:rsidRPr="004D61AE">
        <w:rPr>
          <w:sz w:val="24"/>
        </w:rPr>
        <w:t>en a bien desfendue</w:t>
      </w:r>
      <w:r w:rsidR="009174BD">
        <w:rPr>
          <w:sz w:val="24"/>
        </w:rPr>
        <w:t xml:space="preserve">, </w:t>
      </w:r>
    </w:p>
    <w:p w:rsidR="00691374" w:rsidRPr="004D61AE" w:rsidRDefault="00691374" w:rsidP="006247F9">
      <w:pPr>
        <w:spacing w:after="0"/>
        <w:ind w:firstLine="284"/>
        <w:rPr>
          <w:sz w:val="24"/>
        </w:rPr>
      </w:pPr>
      <w:r w:rsidRPr="004D61AE">
        <w:rPr>
          <w:sz w:val="24"/>
        </w:rPr>
        <w:t xml:space="preserve">Quar celui que Diex prent en cure </w:t>
      </w:r>
    </w:p>
    <w:p w:rsidR="00691374" w:rsidRPr="004D61AE" w:rsidRDefault="00691374" w:rsidP="006247F9">
      <w:pPr>
        <w:spacing w:after="0"/>
        <w:ind w:firstLine="284"/>
        <w:rPr>
          <w:sz w:val="24"/>
        </w:rPr>
      </w:pPr>
      <w:r w:rsidRPr="004D61AE">
        <w:rPr>
          <w:sz w:val="24"/>
        </w:rPr>
        <w:t xml:space="preserve">Nus ne li puet grever ne nuire. </w:t>
      </w:r>
    </w:p>
    <w:p w:rsidR="00691374" w:rsidRPr="004D61AE" w:rsidRDefault="00691374" w:rsidP="006247F9">
      <w:pPr>
        <w:spacing w:after="0"/>
        <w:ind w:firstLine="284"/>
        <w:rPr>
          <w:sz w:val="24"/>
        </w:rPr>
      </w:pPr>
      <w:r w:rsidRPr="004D61AE">
        <w:rPr>
          <w:sz w:val="24"/>
        </w:rPr>
        <w:t>Or avez oïe ſ</w:t>
      </w:r>
      <w:r w:rsidR="009174BD">
        <w:rPr>
          <w:sz w:val="24"/>
        </w:rPr>
        <w:t>’</w:t>
      </w:r>
      <w:r w:rsidRPr="004D61AE">
        <w:rPr>
          <w:sz w:val="24"/>
        </w:rPr>
        <w:t>enfance</w:t>
      </w:r>
    </w:p>
    <w:p w:rsidR="00691374" w:rsidRPr="004D61AE" w:rsidRDefault="00691374" w:rsidP="006247F9">
      <w:pPr>
        <w:spacing w:after="0"/>
        <w:ind w:firstLine="284"/>
        <w:rPr>
          <w:sz w:val="24"/>
        </w:rPr>
      </w:pPr>
      <w:r w:rsidRPr="004D61AE">
        <w:rPr>
          <w:sz w:val="24"/>
        </w:rPr>
        <w:t>Toute</w:t>
      </w:r>
      <w:r w:rsidR="009174BD">
        <w:rPr>
          <w:sz w:val="24"/>
        </w:rPr>
        <w:t xml:space="preserve">, </w:t>
      </w:r>
      <w:r w:rsidRPr="004D61AE">
        <w:rPr>
          <w:sz w:val="24"/>
        </w:rPr>
        <w:t>fet cele</w:t>
      </w:r>
      <w:r w:rsidR="009174BD">
        <w:rPr>
          <w:sz w:val="24"/>
        </w:rPr>
        <w:t xml:space="preserve"> ; </w:t>
      </w:r>
      <w:r w:rsidRPr="004D61AE">
        <w:rPr>
          <w:sz w:val="24"/>
        </w:rPr>
        <w:t>ſanz doutance. »</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 Bele ſuer</w:t>
      </w:r>
      <w:r w:rsidR="009174BD">
        <w:rPr>
          <w:sz w:val="24"/>
        </w:rPr>
        <w:t xml:space="preserve">, </w:t>
      </w:r>
      <w:r w:rsidRPr="004D61AE">
        <w:rPr>
          <w:sz w:val="24"/>
        </w:rPr>
        <w:t xml:space="preserve">combien puet avoir </w:t>
      </w:r>
    </w:p>
    <w:p w:rsidR="00691374" w:rsidRPr="004D61AE" w:rsidRDefault="00691374" w:rsidP="006247F9">
      <w:pPr>
        <w:spacing w:after="0"/>
        <w:ind w:firstLine="284"/>
        <w:rPr>
          <w:sz w:val="24"/>
        </w:rPr>
      </w:pPr>
      <w:r w:rsidRPr="004D61AE">
        <w:rPr>
          <w:sz w:val="24"/>
        </w:rPr>
        <w:t>Que vous poez apercevoir</w:t>
      </w:r>
    </w:p>
    <w:p w:rsidR="005B2713" w:rsidRDefault="00691374" w:rsidP="006247F9">
      <w:pPr>
        <w:spacing w:after="0"/>
        <w:ind w:firstLine="284"/>
        <w:rPr>
          <w:sz w:val="24"/>
        </w:rPr>
      </w:pPr>
      <w:r w:rsidRPr="004D61AE">
        <w:rPr>
          <w:sz w:val="24"/>
        </w:rPr>
        <w:t>Qu</w:t>
      </w:r>
      <w:r w:rsidR="009174BD">
        <w:rPr>
          <w:sz w:val="24"/>
        </w:rPr>
        <w:t>’</w:t>
      </w:r>
      <w:r w:rsidRPr="004D61AE">
        <w:rPr>
          <w:sz w:val="24"/>
        </w:rPr>
        <w:t>avoec li converſé avez</w:t>
      </w:r>
      <w:r w:rsidR="009174BD">
        <w:rPr>
          <w:sz w:val="24"/>
        </w:rPr>
        <w:t xml:space="preserve"> ? </w:t>
      </w:r>
    </w:p>
    <w:p w:rsidR="00691374" w:rsidRPr="004D61AE" w:rsidRDefault="00691374" w:rsidP="006247F9">
      <w:pPr>
        <w:spacing w:after="0"/>
        <w:ind w:firstLine="284"/>
        <w:rPr>
          <w:sz w:val="24"/>
        </w:rPr>
      </w:pPr>
      <w:r w:rsidRPr="004D61AE">
        <w:rPr>
          <w:sz w:val="24"/>
        </w:rPr>
        <w:t>Dites-le-nous ſe vous ſavez</w:t>
      </w:r>
      <w:r w:rsidR="009174BD">
        <w:rPr>
          <w:sz w:val="24"/>
        </w:rPr>
        <w:t xml:space="preserve">, </w:t>
      </w:r>
      <w:r w:rsidRPr="004D61AE">
        <w:rPr>
          <w:sz w:val="24"/>
        </w:rPr>
        <w:t>»</w:t>
      </w:r>
    </w:p>
    <w:p w:rsidR="00691374" w:rsidRPr="004D61AE" w:rsidRDefault="00691374" w:rsidP="006247F9">
      <w:pPr>
        <w:spacing w:after="0"/>
        <w:ind w:firstLine="284"/>
        <w:rPr>
          <w:sz w:val="24"/>
        </w:rPr>
      </w:pPr>
      <w:r w:rsidRPr="004D61AE">
        <w:rPr>
          <w:sz w:val="24"/>
        </w:rPr>
        <w:t>Firent cil qui firent l</w:t>
      </w:r>
      <w:r w:rsidR="009174BD">
        <w:rPr>
          <w:sz w:val="24"/>
        </w:rPr>
        <w:t>’</w:t>
      </w:r>
      <w:r w:rsidRPr="004D61AE">
        <w:rPr>
          <w:sz w:val="24"/>
        </w:rPr>
        <w:t>eſſai.</w:t>
      </w:r>
    </w:p>
    <w:p w:rsidR="00691374" w:rsidRPr="004D61AE" w:rsidRDefault="00691374" w:rsidP="006247F9">
      <w:pPr>
        <w:spacing w:after="0"/>
        <w:ind w:firstLine="284"/>
        <w:rPr>
          <w:sz w:val="24"/>
        </w:rPr>
      </w:pPr>
      <w:r w:rsidRPr="004D61AE">
        <w:rPr>
          <w:sz w:val="24"/>
        </w:rPr>
        <w:t>« Seignor</w:t>
      </w:r>
      <w:r w:rsidR="009174BD">
        <w:rPr>
          <w:sz w:val="24"/>
        </w:rPr>
        <w:t xml:space="preserve">, </w:t>
      </w:r>
      <w:r w:rsidRPr="004D61AE">
        <w:rPr>
          <w:sz w:val="24"/>
        </w:rPr>
        <w:t>diſt-ele</w:t>
      </w:r>
      <w:r w:rsidR="009174BD">
        <w:rPr>
          <w:sz w:val="24"/>
        </w:rPr>
        <w:t xml:space="preserve">, </w:t>
      </w:r>
      <w:r w:rsidRPr="004D61AE">
        <w:rPr>
          <w:sz w:val="24"/>
        </w:rPr>
        <w:t>je ne ſai</w:t>
      </w:r>
      <w:r w:rsidR="009174BD">
        <w:rPr>
          <w:sz w:val="24"/>
        </w:rPr>
        <w:t xml:space="preserve"> ; </w:t>
      </w:r>
    </w:p>
    <w:p w:rsidR="00691374" w:rsidRPr="004D61AE" w:rsidRDefault="00691374" w:rsidP="006247F9">
      <w:pPr>
        <w:spacing w:after="0"/>
        <w:ind w:firstLine="284"/>
        <w:rPr>
          <w:sz w:val="24"/>
        </w:rPr>
      </w:pPr>
      <w:r w:rsidRPr="004D61AE">
        <w:rPr>
          <w:sz w:val="24"/>
        </w:rPr>
        <w:t>Je di por voir</w:t>
      </w:r>
      <w:r w:rsidR="009174BD">
        <w:rPr>
          <w:sz w:val="24"/>
        </w:rPr>
        <w:t xml:space="preserve">, </w:t>
      </w:r>
      <w:r w:rsidRPr="004D61AE">
        <w:rPr>
          <w:sz w:val="24"/>
        </w:rPr>
        <w:t>non pas devin</w:t>
      </w:r>
      <w:r w:rsidR="009174BD">
        <w:rPr>
          <w:sz w:val="24"/>
        </w:rPr>
        <w:t xml:space="preserve">, </w:t>
      </w:r>
    </w:p>
    <w:p w:rsidR="00691374" w:rsidRPr="004D61AE" w:rsidRDefault="00691374" w:rsidP="006247F9">
      <w:pPr>
        <w:spacing w:after="0"/>
        <w:ind w:firstLine="284"/>
        <w:rPr>
          <w:sz w:val="24"/>
        </w:rPr>
      </w:pPr>
      <w:r w:rsidRPr="004D61AE">
        <w:rPr>
          <w:sz w:val="24"/>
        </w:rPr>
        <w:t>Dès lors qu</w:t>
      </w:r>
      <w:r w:rsidR="009174BD">
        <w:rPr>
          <w:sz w:val="24"/>
        </w:rPr>
        <w:t>’</w:t>
      </w:r>
      <w:r w:rsidRPr="004D61AE">
        <w:rPr>
          <w:sz w:val="24"/>
        </w:rPr>
        <w:t xml:space="preserve">avoec madame ving </w:t>
      </w:r>
    </w:p>
    <w:p w:rsidR="00691374" w:rsidRPr="004D61AE" w:rsidRDefault="00691374" w:rsidP="006247F9">
      <w:pPr>
        <w:spacing w:after="0"/>
        <w:ind w:firstLine="284"/>
        <w:rPr>
          <w:sz w:val="24"/>
        </w:rPr>
      </w:pPr>
      <w:r w:rsidRPr="004D61AE">
        <w:rPr>
          <w:sz w:val="24"/>
        </w:rPr>
        <w:t>.Iij. anz avoie &amp; ele .v.</w:t>
      </w:r>
    </w:p>
    <w:p w:rsidR="00691374" w:rsidRPr="004D61AE" w:rsidRDefault="00691374" w:rsidP="006247F9">
      <w:pPr>
        <w:spacing w:after="0"/>
        <w:ind w:firstLine="284"/>
        <w:rPr>
          <w:sz w:val="24"/>
        </w:rPr>
      </w:pPr>
      <w:r w:rsidRPr="004D61AE">
        <w:rPr>
          <w:sz w:val="24"/>
        </w:rPr>
        <w:t>Dès lors i a eſté ainſinc</w:t>
      </w:r>
    </w:p>
    <w:p w:rsidR="00691374" w:rsidRPr="004D61AE" w:rsidRDefault="00691374" w:rsidP="006247F9">
      <w:pPr>
        <w:spacing w:after="0"/>
        <w:ind w:firstLine="284"/>
        <w:rPr>
          <w:sz w:val="24"/>
        </w:rPr>
      </w:pPr>
      <w:r w:rsidRPr="004D61AE">
        <w:rPr>
          <w:sz w:val="24"/>
        </w:rPr>
        <w:t>Tant qu</w:t>
      </w:r>
      <w:r w:rsidR="009174BD">
        <w:rPr>
          <w:sz w:val="24"/>
        </w:rPr>
        <w:t>’</w:t>
      </w:r>
      <w:r w:rsidRPr="004D61AE">
        <w:rPr>
          <w:sz w:val="24"/>
        </w:rPr>
        <w:t>ele veſti cote griſe</w:t>
      </w:r>
      <w:r w:rsidR="009174BD">
        <w:rPr>
          <w:sz w:val="24"/>
        </w:rPr>
        <w:t xml:space="preserve"> ; </w:t>
      </w:r>
    </w:p>
    <w:p w:rsidR="00691374" w:rsidRPr="004D61AE" w:rsidRDefault="00691374" w:rsidP="006247F9">
      <w:pPr>
        <w:spacing w:after="0"/>
        <w:ind w:firstLine="284"/>
        <w:rPr>
          <w:sz w:val="24"/>
        </w:rPr>
      </w:pPr>
      <w:r w:rsidRPr="004D61AE">
        <w:rPr>
          <w:sz w:val="24"/>
        </w:rPr>
        <w:t>Tant vous en di</w:t>
      </w:r>
      <w:r w:rsidR="009174BD">
        <w:rPr>
          <w:sz w:val="24"/>
        </w:rPr>
        <w:t xml:space="preserve">, </w:t>
      </w:r>
      <w:r w:rsidRPr="004D61AE">
        <w:rPr>
          <w:sz w:val="24"/>
        </w:rPr>
        <w:t>plus n</w:t>
      </w:r>
      <w:r w:rsidR="009174BD">
        <w:rPr>
          <w:sz w:val="24"/>
        </w:rPr>
        <w:t>’</w:t>
      </w:r>
      <w:r w:rsidRPr="004D61AE">
        <w:rPr>
          <w:sz w:val="24"/>
        </w:rPr>
        <w:t>en deviſe</w:t>
      </w:r>
      <w:r w:rsidR="009174BD">
        <w:rPr>
          <w:sz w:val="24"/>
        </w:rPr>
        <w:t xml:space="preserve">, </w:t>
      </w:r>
    </w:p>
    <w:p w:rsidR="00691374" w:rsidRPr="004D61AE" w:rsidRDefault="00691374" w:rsidP="006247F9">
      <w:pPr>
        <w:spacing w:after="0"/>
        <w:ind w:firstLine="284"/>
        <w:rPr>
          <w:sz w:val="24"/>
        </w:rPr>
      </w:pPr>
      <w:r w:rsidRPr="004D61AE">
        <w:rPr>
          <w:sz w:val="24"/>
        </w:rPr>
        <w:t>C</w:t>
      </w:r>
      <w:r w:rsidR="009174BD">
        <w:rPr>
          <w:sz w:val="24"/>
        </w:rPr>
        <w:t>’</w:t>
      </w:r>
      <w:r w:rsidRPr="004D61AE">
        <w:rPr>
          <w:sz w:val="24"/>
        </w:rPr>
        <w:t>eſt-à-dire l</w:t>
      </w:r>
      <w:r w:rsidR="009174BD">
        <w:rPr>
          <w:sz w:val="24"/>
        </w:rPr>
        <w:t>’</w:t>
      </w:r>
      <w:r w:rsidRPr="004D61AE">
        <w:rPr>
          <w:sz w:val="24"/>
        </w:rPr>
        <w:t>abit de l</w:t>
      </w:r>
      <w:r w:rsidR="009174BD">
        <w:rPr>
          <w:sz w:val="24"/>
        </w:rPr>
        <w:t>’</w:t>
      </w:r>
      <w:r w:rsidRPr="004D61AE">
        <w:rPr>
          <w:sz w:val="24"/>
        </w:rPr>
        <w:t>ordre</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à tel amors ſe vout amordre. »</w:t>
      </w:r>
    </w:p>
    <w:p w:rsidR="00691374" w:rsidRPr="004D61AE" w:rsidRDefault="00691374" w:rsidP="006247F9">
      <w:pPr>
        <w:spacing w:after="0"/>
        <w:ind w:firstLine="284"/>
        <w:rPr>
          <w:sz w:val="24"/>
        </w:rPr>
      </w:pPr>
      <w:r w:rsidRPr="004D61AE">
        <w:rPr>
          <w:sz w:val="24"/>
        </w:rPr>
        <w:t>Piez poudreus &amp; penſſée vole</w:t>
      </w:r>
    </w:p>
    <w:p w:rsidR="00691374" w:rsidRPr="004D61AE" w:rsidRDefault="00691374" w:rsidP="006247F9">
      <w:pPr>
        <w:spacing w:after="0"/>
        <w:ind w:firstLine="284"/>
        <w:rPr>
          <w:sz w:val="24"/>
        </w:rPr>
      </w:pPr>
      <w:r w:rsidRPr="004D61AE">
        <w:rPr>
          <w:sz w:val="24"/>
        </w:rPr>
        <w:t>Et œil qui par cinier parole</w:t>
      </w:r>
    </w:p>
    <w:p w:rsidR="00691374" w:rsidRPr="004D61AE" w:rsidRDefault="00691374" w:rsidP="006247F9">
      <w:pPr>
        <w:spacing w:after="0"/>
        <w:ind w:firstLine="284"/>
        <w:rPr>
          <w:sz w:val="24"/>
        </w:rPr>
      </w:pPr>
      <w:r w:rsidRPr="004D61AE">
        <w:rPr>
          <w:sz w:val="24"/>
        </w:rPr>
        <w:t>Sont .iij. choſes</w:t>
      </w:r>
      <w:r w:rsidR="009174BD">
        <w:rPr>
          <w:sz w:val="24"/>
        </w:rPr>
        <w:t xml:space="preserve">, </w:t>
      </w:r>
      <w:r w:rsidRPr="004D61AE">
        <w:rPr>
          <w:sz w:val="24"/>
        </w:rPr>
        <w:t>tout ſanz doutance</w:t>
      </w:r>
      <w:r w:rsidR="009174BD">
        <w:rPr>
          <w:sz w:val="24"/>
        </w:rPr>
        <w:t xml:space="preserve">, </w:t>
      </w:r>
    </w:p>
    <w:p w:rsidR="00691374" w:rsidRPr="004D61AE" w:rsidRDefault="00691374" w:rsidP="006247F9">
      <w:pPr>
        <w:spacing w:after="0"/>
        <w:ind w:firstLine="284"/>
        <w:rPr>
          <w:sz w:val="24"/>
        </w:rPr>
      </w:pPr>
      <w:r w:rsidRPr="004D61AE">
        <w:rPr>
          <w:sz w:val="24"/>
        </w:rPr>
        <w:t>Dont je n</w:t>
      </w:r>
      <w:r w:rsidR="009174BD">
        <w:rPr>
          <w:sz w:val="24"/>
        </w:rPr>
        <w:t>’</w:t>
      </w:r>
      <w:r w:rsidRPr="004D61AE">
        <w:rPr>
          <w:sz w:val="24"/>
        </w:rPr>
        <w:t>ai pas bone eſpérance</w:t>
      </w:r>
      <w:r w:rsidR="009174BD">
        <w:rPr>
          <w:sz w:val="24"/>
        </w:rPr>
        <w:t xml:space="preserve">, </w:t>
      </w:r>
    </w:p>
    <w:p w:rsidR="00691374" w:rsidRPr="004D61AE" w:rsidRDefault="00691374" w:rsidP="006247F9">
      <w:pPr>
        <w:spacing w:after="0"/>
        <w:ind w:firstLine="284"/>
        <w:rPr>
          <w:sz w:val="24"/>
        </w:rPr>
      </w:pPr>
      <w:r w:rsidRPr="004D61AE">
        <w:rPr>
          <w:sz w:val="24"/>
        </w:rPr>
        <w:t>Ne nus preudom ne doit avoir</w:t>
      </w:r>
      <w:r w:rsidR="009174BD">
        <w:rPr>
          <w:sz w:val="24"/>
        </w:rPr>
        <w:t xml:space="preserve"> ; </w:t>
      </w:r>
    </w:p>
    <w:p w:rsidR="00691374" w:rsidRPr="004D61AE" w:rsidRDefault="00691374" w:rsidP="006247F9">
      <w:pPr>
        <w:spacing w:after="0"/>
        <w:ind w:firstLine="284"/>
        <w:rPr>
          <w:sz w:val="24"/>
        </w:rPr>
      </w:pPr>
      <w:r w:rsidRPr="004D61AE">
        <w:rPr>
          <w:sz w:val="24"/>
        </w:rPr>
        <w:t>Quar par ces .iij. puet l</w:t>
      </w:r>
      <w:r w:rsidR="009174BD">
        <w:rPr>
          <w:sz w:val="24"/>
        </w:rPr>
        <w:t>’</w:t>
      </w:r>
      <w:r w:rsidRPr="004D61AE">
        <w:rPr>
          <w:sz w:val="24"/>
        </w:rPr>
        <w:t>en ſavoir</w:t>
      </w:r>
    </w:p>
    <w:p w:rsidR="00691374" w:rsidRPr="004D61AE" w:rsidRDefault="00691374" w:rsidP="006247F9">
      <w:pPr>
        <w:spacing w:after="0"/>
        <w:ind w:firstLine="284"/>
        <w:rPr>
          <w:sz w:val="24"/>
        </w:rPr>
      </w:pPr>
      <w:r w:rsidRPr="004D61AE">
        <w:rPr>
          <w:sz w:val="24"/>
        </w:rPr>
        <w:t>Qui à droit ſen le remenant</w:t>
      </w:r>
      <w:r w:rsidR="009174BD">
        <w:rPr>
          <w:sz w:val="24"/>
        </w:rPr>
        <w:t xml:space="preserve">, </w:t>
      </w:r>
    </w:p>
    <w:p w:rsidR="00691374" w:rsidRPr="004D61AE" w:rsidRDefault="00691374" w:rsidP="006247F9">
      <w:pPr>
        <w:spacing w:after="0"/>
        <w:ind w:firstLine="284"/>
        <w:rPr>
          <w:sz w:val="24"/>
        </w:rPr>
      </w:pPr>
      <w:r w:rsidRPr="004D61AE">
        <w:rPr>
          <w:sz w:val="24"/>
        </w:rPr>
        <w:lastRenderedPageBreak/>
        <w:t>Qui lors va celui reprenant</w:t>
      </w:r>
      <w:r w:rsidR="009174BD">
        <w:rPr>
          <w:sz w:val="24"/>
        </w:rPr>
        <w:t xml:space="preserve">, </w:t>
      </w:r>
    </w:p>
    <w:p w:rsidR="00691374" w:rsidRPr="004D61AE" w:rsidRDefault="00691374" w:rsidP="006247F9">
      <w:pPr>
        <w:spacing w:after="0"/>
        <w:ind w:firstLine="284"/>
        <w:rPr>
          <w:sz w:val="24"/>
        </w:rPr>
      </w:pPr>
      <w:r w:rsidRPr="004D61AE">
        <w:rPr>
          <w:sz w:val="24"/>
        </w:rPr>
        <w:t>Et qui à bien fère l</w:t>
      </w:r>
      <w:r w:rsidR="009174BD">
        <w:rPr>
          <w:sz w:val="24"/>
        </w:rPr>
        <w:t>’</w:t>
      </w:r>
      <w:r w:rsidRPr="004D61AE">
        <w:rPr>
          <w:sz w:val="24"/>
        </w:rPr>
        <w:t>enſaigne</w:t>
      </w:r>
      <w:r w:rsidR="009174BD">
        <w:rPr>
          <w:sz w:val="24"/>
        </w:rPr>
        <w:t xml:space="preserve"> ; </w:t>
      </w:r>
    </w:p>
    <w:p w:rsidR="00691374" w:rsidRPr="004D61AE" w:rsidRDefault="00691374" w:rsidP="006247F9">
      <w:pPr>
        <w:spacing w:after="0"/>
        <w:ind w:firstLine="284"/>
        <w:rPr>
          <w:sz w:val="24"/>
        </w:rPr>
      </w:pPr>
      <w:r w:rsidRPr="004D61AE">
        <w:rPr>
          <w:sz w:val="24"/>
        </w:rPr>
        <w:t xml:space="preserve">Si vaut autant com batre Saine : </w:t>
      </w:r>
    </w:p>
    <w:p w:rsidR="00691374" w:rsidRPr="004D61AE" w:rsidRDefault="00691374" w:rsidP="006247F9">
      <w:pPr>
        <w:spacing w:after="0"/>
        <w:ind w:firstLine="284"/>
        <w:rPr>
          <w:sz w:val="24"/>
        </w:rPr>
      </w:pPr>
      <w:r w:rsidRPr="004D61AE">
        <w:rPr>
          <w:sz w:val="24"/>
        </w:rPr>
        <w:t>Tout eſt perdu quanqu</w:t>
      </w:r>
      <w:r w:rsidR="009174BD">
        <w:rPr>
          <w:sz w:val="24"/>
        </w:rPr>
        <w:t>’</w:t>
      </w:r>
      <w:r w:rsidRPr="004D61AE">
        <w:rPr>
          <w:sz w:val="24"/>
        </w:rPr>
        <w:t xml:space="preserve">on li monſtre. </w:t>
      </w:r>
    </w:p>
    <w:p w:rsidR="00691374" w:rsidRPr="004D61AE" w:rsidRDefault="00691374" w:rsidP="006247F9">
      <w:pPr>
        <w:spacing w:after="0"/>
        <w:ind w:firstLine="284"/>
        <w:rPr>
          <w:sz w:val="24"/>
        </w:rPr>
      </w:pPr>
      <w:r w:rsidRPr="004D61AE">
        <w:rPr>
          <w:sz w:val="24"/>
        </w:rPr>
        <w:t>Dites-li bien</w:t>
      </w:r>
      <w:r w:rsidR="009174BD">
        <w:rPr>
          <w:sz w:val="24"/>
        </w:rPr>
        <w:t xml:space="preserve">, </w:t>
      </w:r>
      <w:r w:rsidRPr="004D61AE">
        <w:rPr>
          <w:sz w:val="24"/>
        </w:rPr>
        <w:t>il fera contre</w:t>
      </w:r>
      <w:r w:rsidR="009174BD">
        <w:rPr>
          <w:sz w:val="24"/>
        </w:rPr>
        <w:t xml:space="preserve">, </w:t>
      </w:r>
    </w:p>
    <w:p w:rsidR="00691374" w:rsidRPr="004D61AE" w:rsidRDefault="00691374" w:rsidP="006247F9">
      <w:pPr>
        <w:spacing w:after="0"/>
        <w:ind w:firstLine="284"/>
        <w:rPr>
          <w:sz w:val="24"/>
        </w:rPr>
      </w:pPr>
      <w:r w:rsidRPr="004D61AE">
        <w:rPr>
          <w:sz w:val="24"/>
        </w:rPr>
        <w:t>Quar il cuideroit eſtre pris</w:t>
      </w:r>
    </w:p>
    <w:p w:rsidR="00691374" w:rsidRPr="004D61AE" w:rsidRDefault="00691374" w:rsidP="006247F9">
      <w:pPr>
        <w:spacing w:after="0"/>
        <w:ind w:firstLine="284"/>
        <w:rPr>
          <w:sz w:val="24"/>
        </w:rPr>
      </w:pPr>
      <w:r w:rsidRPr="004D61AE">
        <w:rPr>
          <w:sz w:val="24"/>
        </w:rPr>
        <w:t>S</w:t>
      </w:r>
      <w:r w:rsidR="009174BD">
        <w:rPr>
          <w:sz w:val="24"/>
        </w:rPr>
        <w:t>’</w:t>
      </w:r>
      <w:r w:rsidRPr="004D61AE">
        <w:rPr>
          <w:sz w:val="24"/>
        </w:rPr>
        <w:t>il avoit à bien fère apris.</w:t>
      </w:r>
    </w:p>
    <w:p w:rsidR="00691374" w:rsidRPr="004D61AE" w:rsidRDefault="00691374" w:rsidP="006247F9">
      <w:pPr>
        <w:spacing w:after="0"/>
        <w:ind w:firstLine="284"/>
        <w:rPr>
          <w:sz w:val="24"/>
        </w:rPr>
      </w:pPr>
      <w:r w:rsidRPr="004D61AE">
        <w:rPr>
          <w:sz w:val="24"/>
        </w:rPr>
        <w:t>Ne vaut noient</w:t>
      </w:r>
      <w:r w:rsidR="009174BD">
        <w:rPr>
          <w:sz w:val="24"/>
        </w:rPr>
        <w:t xml:space="preserve"> ; </w:t>
      </w:r>
      <w:r w:rsidRPr="004D61AE">
        <w:rPr>
          <w:sz w:val="24"/>
        </w:rPr>
        <w:t>li cuers aprent</w:t>
      </w:r>
      <w:r w:rsidR="009174BD">
        <w:rPr>
          <w:sz w:val="24"/>
        </w:rPr>
        <w:t xml:space="preserve">, </w:t>
      </w:r>
    </w:p>
    <w:p w:rsidR="00691374" w:rsidRPr="004D61AE" w:rsidRDefault="00691374" w:rsidP="006247F9">
      <w:pPr>
        <w:spacing w:after="0"/>
        <w:ind w:firstLine="284"/>
        <w:rPr>
          <w:sz w:val="24"/>
        </w:rPr>
      </w:pPr>
      <w:r w:rsidRPr="004D61AE">
        <w:rPr>
          <w:sz w:val="24"/>
        </w:rPr>
        <w:t>Li cuers enſeigne &amp; ſe repent</w:t>
      </w:r>
      <w:r w:rsidR="009174BD">
        <w:rPr>
          <w:sz w:val="24"/>
        </w:rPr>
        <w:t xml:space="preserve">, </w:t>
      </w:r>
    </w:p>
    <w:p w:rsidR="00691374" w:rsidRPr="004D61AE" w:rsidRDefault="00691374" w:rsidP="006247F9">
      <w:pPr>
        <w:spacing w:after="0"/>
        <w:ind w:firstLine="284"/>
        <w:rPr>
          <w:sz w:val="24"/>
        </w:rPr>
      </w:pPr>
      <w:r w:rsidRPr="004D61AE">
        <w:rPr>
          <w:sz w:val="24"/>
        </w:rPr>
        <w:t xml:space="preserve">Au cuer va tout. Qui a bon cuer </w:t>
      </w:r>
    </w:p>
    <w:p w:rsidR="00691374" w:rsidRPr="004D61AE" w:rsidRDefault="00691374" w:rsidP="006247F9">
      <w:pPr>
        <w:spacing w:after="0"/>
        <w:ind w:firstLine="284"/>
        <w:rPr>
          <w:sz w:val="24"/>
        </w:rPr>
      </w:pPr>
      <w:r w:rsidRPr="004D61AE">
        <w:rPr>
          <w:sz w:val="24"/>
        </w:rPr>
        <w:t>Les oevres monſtre par defuer:</w:t>
      </w:r>
    </w:p>
    <w:p w:rsidR="00691374" w:rsidRPr="004D61AE" w:rsidRDefault="00691374" w:rsidP="006247F9">
      <w:pPr>
        <w:spacing w:after="0"/>
        <w:ind w:firstLine="284"/>
        <w:rPr>
          <w:sz w:val="24"/>
        </w:rPr>
      </w:pPr>
      <w:r w:rsidRPr="004D61AE">
        <w:rPr>
          <w:sz w:val="24"/>
        </w:rPr>
        <w:t xml:space="preserve">Li mauvès cuers fet mauvès homme. </w:t>
      </w:r>
    </w:p>
    <w:p w:rsidR="00691374" w:rsidRPr="004D61AE" w:rsidRDefault="00691374" w:rsidP="006247F9">
      <w:pPr>
        <w:spacing w:after="0"/>
        <w:ind w:firstLine="284"/>
        <w:rPr>
          <w:sz w:val="24"/>
        </w:rPr>
      </w:pPr>
      <w:r w:rsidRPr="004D61AE">
        <w:rPr>
          <w:sz w:val="24"/>
        </w:rPr>
        <w:t xml:space="preserve">La preude fame &amp; le preudomme </w:t>
      </w:r>
    </w:p>
    <w:p w:rsidR="00691374" w:rsidRPr="004D61AE" w:rsidRDefault="00691374" w:rsidP="006247F9">
      <w:pPr>
        <w:spacing w:after="0"/>
        <w:ind w:firstLine="284"/>
        <w:rPr>
          <w:sz w:val="24"/>
        </w:rPr>
      </w:pPr>
      <w:r w:rsidRPr="004D61AE">
        <w:rPr>
          <w:sz w:val="24"/>
        </w:rPr>
        <w:t>Fet li bons cuers</w:t>
      </w:r>
      <w:r w:rsidR="009174BD">
        <w:rPr>
          <w:sz w:val="24"/>
        </w:rPr>
        <w:t xml:space="preserve">, </w:t>
      </w:r>
      <w:r w:rsidRPr="004D61AE">
        <w:rPr>
          <w:sz w:val="24"/>
        </w:rPr>
        <w:t>je n</w:t>
      </w:r>
      <w:r w:rsidR="009174BD">
        <w:rPr>
          <w:sz w:val="24"/>
        </w:rPr>
        <w:t>’</w:t>
      </w:r>
      <w:r w:rsidRPr="004D61AE">
        <w:rPr>
          <w:sz w:val="24"/>
        </w:rPr>
        <w:t xml:space="preserve">en dout mie. </w:t>
      </w:r>
    </w:p>
    <w:p w:rsidR="00691374" w:rsidRPr="004D61AE" w:rsidRDefault="00691374" w:rsidP="006247F9">
      <w:pPr>
        <w:spacing w:after="0"/>
        <w:ind w:firstLine="284"/>
        <w:rPr>
          <w:sz w:val="24"/>
        </w:rPr>
      </w:pPr>
      <w:r w:rsidRPr="004D61AE">
        <w:rPr>
          <w:sz w:val="24"/>
        </w:rPr>
        <w:t>Ceſte qui à Dieu fu amie</w:t>
      </w:r>
    </w:p>
    <w:p w:rsidR="00691374" w:rsidRPr="004D61AE" w:rsidRDefault="00691374" w:rsidP="006247F9">
      <w:pPr>
        <w:spacing w:after="0"/>
        <w:ind w:firstLine="284"/>
        <w:rPr>
          <w:sz w:val="24"/>
        </w:rPr>
      </w:pPr>
      <w:r w:rsidRPr="004D61AE">
        <w:rPr>
          <w:sz w:val="24"/>
        </w:rPr>
        <w:t xml:space="preserve">Et qui à Dieu ſe vout doner </w:t>
      </w:r>
    </w:p>
    <w:p w:rsidR="00691374" w:rsidRPr="004D61AE" w:rsidRDefault="00691374" w:rsidP="006247F9">
      <w:pPr>
        <w:spacing w:after="0"/>
        <w:ind w:firstLine="284"/>
        <w:rPr>
          <w:sz w:val="24"/>
        </w:rPr>
      </w:pPr>
      <w:r w:rsidRPr="004D61AE">
        <w:rPr>
          <w:sz w:val="24"/>
        </w:rPr>
        <w:t>Ne ſ</w:t>
      </w:r>
      <w:r w:rsidR="009174BD">
        <w:rPr>
          <w:sz w:val="24"/>
        </w:rPr>
        <w:t>’</w:t>
      </w:r>
      <w:r w:rsidRPr="004D61AE">
        <w:rPr>
          <w:sz w:val="24"/>
        </w:rPr>
        <w:t xml:space="preserve">en fiſt guères ſermoner. </w:t>
      </w:r>
    </w:p>
    <w:p w:rsidR="00691374" w:rsidRPr="004D61AE" w:rsidRDefault="00691374" w:rsidP="006247F9">
      <w:pPr>
        <w:spacing w:after="0"/>
        <w:ind w:firstLine="284"/>
        <w:rPr>
          <w:sz w:val="24"/>
        </w:rPr>
      </w:pPr>
      <w:r w:rsidRPr="004D61AE">
        <w:rPr>
          <w:sz w:val="24"/>
        </w:rPr>
        <w:t xml:space="preserve">Sa ſerve </w:t>
      </w:r>
      <w:r w:rsidR="00C0113E">
        <w:rPr>
          <w:sz w:val="24"/>
        </w:rPr>
        <w:t>f</w:t>
      </w:r>
      <w:r w:rsidRPr="004D61AE">
        <w:rPr>
          <w:sz w:val="24"/>
        </w:rPr>
        <w:t>u</w:t>
      </w:r>
      <w:r w:rsidR="009174BD">
        <w:rPr>
          <w:sz w:val="24"/>
        </w:rPr>
        <w:t xml:space="preserve"> ; </w:t>
      </w:r>
      <w:r w:rsidRPr="004D61AE">
        <w:rPr>
          <w:sz w:val="24"/>
        </w:rPr>
        <w:t>bien le ſervi</w:t>
      </w:r>
      <w:r w:rsidR="009174BD">
        <w:rPr>
          <w:sz w:val="24"/>
        </w:rPr>
        <w:t xml:space="preserve"> ; </w:t>
      </w:r>
    </w:p>
    <w:p w:rsidR="00691374" w:rsidRPr="004D61AE" w:rsidRDefault="00691374" w:rsidP="006247F9">
      <w:pPr>
        <w:spacing w:after="0"/>
        <w:ind w:firstLine="284"/>
        <w:rPr>
          <w:sz w:val="24"/>
        </w:rPr>
      </w:pPr>
      <w:r w:rsidRPr="004D61AE">
        <w:rPr>
          <w:sz w:val="24"/>
        </w:rPr>
        <w:t>Par bien ſervir le déſervi.</w:t>
      </w:r>
    </w:p>
    <w:p w:rsidR="00691374" w:rsidRPr="004D61AE" w:rsidRDefault="00691374" w:rsidP="006247F9">
      <w:pPr>
        <w:spacing w:after="0"/>
        <w:ind w:firstLine="284"/>
        <w:rPr>
          <w:sz w:val="24"/>
        </w:rPr>
      </w:pPr>
      <w:r w:rsidRPr="004D61AE">
        <w:rPr>
          <w:sz w:val="24"/>
        </w:rPr>
        <w:t>Li bons ſerjanz qui de cuers ſert</w:t>
      </w:r>
    </w:p>
    <w:p w:rsidR="00691374" w:rsidRPr="004D61AE" w:rsidRDefault="00691374" w:rsidP="006247F9">
      <w:pPr>
        <w:spacing w:after="0"/>
        <w:ind w:firstLine="284"/>
        <w:rPr>
          <w:sz w:val="24"/>
        </w:rPr>
      </w:pPr>
      <w:r w:rsidRPr="004D61AE">
        <w:rPr>
          <w:sz w:val="24"/>
        </w:rPr>
        <w:t>En bien ſervir l</w:t>
      </w:r>
      <w:r w:rsidR="009174BD">
        <w:rPr>
          <w:sz w:val="24"/>
        </w:rPr>
        <w:t>’</w:t>
      </w:r>
      <w:r w:rsidRPr="004D61AE">
        <w:rPr>
          <w:sz w:val="24"/>
        </w:rPr>
        <w:t xml:space="preserve">amor déſert </w:t>
      </w:r>
    </w:p>
    <w:p w:rsidR="00691374" w:rsidRPr="004D61AE" w:rsidRDefault="00691374" w:rsidP="006247F9">
      <w:pPr>
        <w:spacing w:after="0"/>
        <w:ind w:firstLine="284"/>
        <w:rPr>
          <w:sz w:val="24"/>
        </w:rPr>
      </w:pPr>
      <w:r w:rsidRPr="004D61AE">
        <w:rPr>
          <w:sz w:val="24"/>
        </w:rPr>
        <w:t xml:space="preserve">De ſon ſeignor por bien ſervir. </w:t>
      </w:r>
    </w:p>
    <w:p w:rsidR="00691374" w:rsidRPr="004D61AE" w:rsidRDefault="00691374" w:rsidP="006247F9">
      <w:pPr>
        <w:spacing w:after="0"/>
        <w:ind w:firstLine="284"/>
        <w:rPr>
          <w:sz w:val="24"/>
        </w:rPr>
      </w:pPr>
      <w:r w:rsidRPr="004D61AE">
        <w:rPr>
          <w:sz w:val="24"/>
        </w:rPr>
        <w:t>Qui ne ſe voudra aſſervir</w:t>
      </w:r>
      <w:r w:rsidR="009174BD">
        <w:rPr>
          <w:sz w:val="24"/>
        </w:rPr>
        <w:t xml:space="preserve">, </w:t>
      </w:r>
    </w:p>
    <w:p w:rsidR="00691374" w:rsidRPr="004D61AE" w:rsidRDefault="00691374" w:rsidP="006247F9">
      <w:pPr>
        <w:spacing w:after="0"/>
        <w:ind w:firstLine="284"/>
        <w:rPr>
          <w:sz w:val="24"/>
        </w:rPr>
      </w:pPr>
      <w:r w:rsidRPr="004D61AE">
        <w:rPr>
          <w:sz w:val="24"/>
        </w:rPr>
        <w:t>Je lo l</w:t>
      </w:r>
      <w:r w:rsidR="009174BD">
        <w:rPr>
          <w:sz w:val="24"/>
        </w:rPr>
        <w:t>’</w:t>
      </w:r>
      <w:r w:rsidRPr="004D61AE">
        <w:rPr>
          <w:sz w:val="24"/>
        </w:rPr>
        <w:t xml:space="preserve">amor de Dieu déſerve </w:t>
      </w:r>
    </w:p>
    <w:p w:rsidR="00691374" w:rsidRPr="004D61AE" w:rsidRDefault="00691374" w:rsidP="006247F9">
      <w:pPr>
        <w:spacing w:after="0"/>
        <w:ind w:firstLine="284"/>
        <w:rPr>
          <w:sz w:val="24"/>
        </w:rPr>
      </w:pPr>
      <w:r w:rsidRPr="004D61AE">
        <w:rPr>
          <w:sz w:val="24"/>
        </w:rPr>
        <w:t>Quels que il ſoit</w:t>
      </w:r>
      <w:r w:rsidR="009174BD">
        <w:rPr>
          <w:sz w:val="24"/>
        </w:rPr>
        <w:t xml:space="preserve">, </w:t>
      </w:r>
      <w:r w:rsidRPr="004D61AE">
        <w:rPr>
          <w:sz w:val="24"/>
        </w:rPr>
        <w:t>ou ſers ou ſerve</w:t>
      </w:r>
      <w:r w:rsidR="009174BD">
        <w:rPr>
          <w:sz w:val="24"/>
        </w:rPr>
        <w:t xml:space="preserve">, </w:t>
      </w:r>
    </w:p>
    <w:p w:rsidR="00691374" w:rsidRPr="004D61AE" w:rsidRDefault="00691374" w:rsidP="006247F9">
      <w:pPr>
        <w:spacing w:after="0"/>
        <w:ind w:firstLine="284"/>
        <w:rPr>
          <w:sz w:val="24"/>
        </w:rPr>
      </w:pPr>
      <w:r w:rsidRPr="004D61AE">
        <w:rPr>
          <w:sz w:val="24"/>
        </w:rPr>
        <w:t>Quar qui de cuer le ſervira</w:t>
      </w:r>
    </w:p>
    <w:p w:rsidR="00691374" w:rsidRPr="004D61AE" w:rsidRDefault="00691374" w:rsidP="006247F9">
      <w:pPr>
        <w:spacing w:after="0"/>
        <w:ind w:firstLine="284"/>
        <w:rPr>
          <w:sz w:val="24"/>
        </w:rPr>
      </w:pPr>
      <w:r w:rsidRPr="004D61AE">
        <w:rPr>
          <w:sz w:val="24"/>
        </w:rPr>
        <w:t>Bien ſachiez qu</w:t>
      </w:r>
      <w:r w:rsidR="009174BD">
        <w:rPr>
          <w:sz w:val="24"/>
        </w:rPr>
        <w:t>’</w:t>
      </w:r>
      <w:r w:rsidRPr="004D61AE">
        <w:rPr>
          <w:sz w:val="24"/>
        </w:rPr>
        <w:t>il déſervira</w:t>
      </w:r>
    </w:p>
    <w:p w:rsidR="00691374" w:rsidRPr="004D61AE" w:rsidRDefault="00691374" w:rsidP="006247F9">
      <w:pPr>
        <w:spacing w:after="0"/>
        <w:ind w:firstLine="284"/>
        <w:rPr>
          <w:sz w:val="24"/>
        </w:rPr>
      </w:pPr>
      <w:r w:rsidRPr="004D61AE">
        <w:rPr>
          <w:sz w:val="24"/>
        </w:rPr>
        <w:t>Par qoi l</w:t>
      </w:r>
      <w:r w:rsidR="009174BD">
        <w:rPr>
          <w:sz w:val="24"/>
        </w:rPr>
        <w:t>’</w:t>
      </w:r>
      <w:r w:rsidRPr="004D61AE">
        <w:rPr>
          <w:sz w:val="24"/>
        </w:rPr>
        <w:t xml:space="preserve">âme de lui ert franche : </w:t>
      </w:r>
    </w:p>
    <w:p w:rsidR="00691374" w:rsidRPr="004D61AE" w:rsidRDefault="00691374" w:rsidP="006247F9">
      <w:pPr>
        <w:spacing w:after="0"/>
        <w:ind w:firstLine="284"/>
        <w:rPr>
          <w:sz w:val="24"/>
        </w:rPr>
      </w:pPr>
      <w:r w:rsidRPr="004D61AE">
        <w:rPr>
          <w:sz w:val="24"/>
        </w:rPr>
        <w:t>Ci n</w:t>
      </w:r>
      <w:r w:rsidR="009174BD">
        <w:rPr>
          <w:sz w:val="24"/>
        </w:rPr>
        <w:t>’</w:t>
      </w:r>
      <w:r w:rsidRPr="004D61AE">
        <w:rPr>
          <w:sz w:val="24"/>
        </w:rPr>
        <w:t>a meſtier</w:t>
      </w:r>
      <w:r w:rsidR="009174BD">
        <w:rPr>
          <w:sz w:val="24"/>
        </w:rPr>
        <w:t xml:space="preserve">, </w:t>
      </w:r>
      <w:r w:rsidRPr="004D61AE">
        <w:rPr>
          <w:sz w:val="24"/>
        </w:rPr>
        <w:t>fuie ne ganch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Elyſabel ot droit aage</w:t>
      </w:r>
    </w:p>
    <w:p w:rsidR="00691374" w:rsidRPr="004D61AE" w:rsidRDefault="00691374" w:rsidP="006247F9">
      <w:pPr>
        <w:spacing w:after="0"/>
        <w:ind w:firstLine="284"/>
        <w:rPr>
          <w:sz w:val="24"/>
        </w:rPr>
      </w:pPr>
      <w:r w:rsidRPr="004D61AE">
        <w:rPr>
          <w:sz w:val="24"/>
        </w:rPr>
        <w:t>D</w:t>
      </w:r>
      <w:r w:rsidR="009174BD">
        <w:rPr>
          <w:sz w:val="24"/>
        </w:rPr>
        <w:t>’</w:t>
      </w:r>
      <w:r w:rsidRPr="004D61AE">
        <w:rPr>
          <w:sz w:val="24"/>
        </w:rPr>
        <w:t>avoir l</w:t>
      </w:r>
      <w:r w:rsidR="009174BD">
        <w:rPr>
          <w:sz w:val="24"/>
        </w:rPr>
        <w:t>’</w:t>
      </w:r>
      <w:r w:rsidRPr="004D61AE">
        <w:rPr>
          <w:sz w:val="24"/>
        </w:rPr>
        <w:t>ordre de mariage</w:t>
      </w:r>
      <w:r w:rsidRPr="004D61AE">
        <w:rPr>
          <w:sz w:val="24"/>
          <w:vertAlign w:val="superscript"/>
        </w:rPr>
        <w:footnoteReference w:id="8"/>
      </w:r>
    </w:p>
    <w:p w:rsidR="00691374" w:rsidRPr="004D61AE" w:rsidRDefault="00691374" w:rsidP="006247F9">
      <w:pPr>
        <w:spacing w:after="0"/>
        <w:ind w:firstLine="284"/>
        <w:rPr>
          <w:sz w:val="24"/>
        </w:rPr>
      </w:pPr>
      <w:r w:rsidRPr="004D61AE">
        <w:rPr>
          <w:sz w:val="24"/>
        </w:rPr>
        <w:t>Que fame per non de pucèle.</w:t>
      </w:r>
    </w:p>
    <w:p w:rsidR="00691374" w:rsidRPr="004D61AE" w:rsidRDefault="00691374" w:rsidP="006247F9">
      <w:pPr>
        <w:spacing w:after="0"/>
        <w:ind w:firstLine="284"/>
        <w:rPr>
          <w:sz w:val="24"/>
        </w:rPr>
      </w:pPr>
      <w:r w:rsidRPr="004D61AE">
        <w:rPr>
          <w:sz w:val="24"/>
        </w:rPr>
        <w:t>De ceſte qui dame novèle</w:t>
      </w:r>
    </w:p>
    <w:p w:rsidR="00691374" w:rsidRPr="004D61AE" w:rsidRDefault="00691374" w:rsidP="006247F9">
      <w:pPr>
        <w:spacing w:after="0"/>
        <w:ind w:firstLine="284"/>
        <w:rPr>
          <w:sz w:val="24"/>
        </w:rPr>
      </w:pPr>
      <w:r w:rsidRPr="004D61AE">
        <w:rPr>
          <w:sz w:val="24"/>
        </w:rPr>
        <w:t xml:space="preserve">Eſt orendroit vous vueil retrère. </w:t>
      </w:r>
    </w:p>
    <w:p w:rsidR="00691374" w:rsidRPr="004D61AE" w:rsidRDefault="00691374" w:rsidP="006247F9">
      <w:pPr>
        <w:spacing w:after="0"/>
        <w:ind w:firstLine="284"/>
        <w:rPr>
          <w:sz w:val="24"/>
        </w:rPr>
      </w:pPr>
      <w:r w:rsidRPr="004D61AE">
        <w:rPr>
          <w:sz w:val="24"/>
        </w:rPr>
        <w:t>Or entendez de ſon afère :</w:t>
      </w:r>
    </w:p>
    <w:p w:rsidR="00691374" w:rsidRPr="004D61AE" w:rsidRDefault="00691374" w:rsidP="006247F9">
      <w:pPr>
        <w:spacing w:after="0"/>
        <w:ind w:firstLine="284"/>
        <w:rPr>
          <w:sz w:val="24"/>
        </w:rPr>
      </w:pPr>
      <w:r w:rsidRPr="004D61AE">
        <w:rPr>
          <w:sz w:val="24"/>
        </w:rPr>
        <w:lastRenderedPageBreak/>
        <w:t xml:space="preserve">Li preudomme orent mult grant cure </w:t>
      </w:r>
    </w:p>
    <w:p w:rsidR="00691374" w:rsidRPr="004D61AE" w:rsidRDefault="00691374" w:rsidP="006247F9">
      <w:pPr>
        <w:spacing w:after="0"/>
        <w:ind w:firstLine="284"/>
        <w:rPr>
          <w:sz w:val="24"/>
        </w:rPr>
      </w:pPr>
      <w:r w:rsidRPr="004D61AE">
        <w:rPr>
          <w:sz w:val="24"/>
        </w:rPr>
        <w:t>De ſavoir la vérité pure</w:t>
      </w:r>
    </w:p>
    <w:p w:rsidR="00691374" w:rsidRPr="004D61AE" w:rsidRDefault="00691374" w:rsidP="006247F9">
      <w:pPr>
        <w:spacing w:after="0"/>
        <w:ind w:firstLine="284"/>
        <w:rPr>
          <w:sz w:val="24"/>
        </w:rPr>
      </w:pPr>
      <w:r w:rsidRPr="004D61AE">
        <w:rPr>
          <w:sz w:val="24"/>
        </w:rPr>
        <w:t>De la ſainte vie de ceſte</w:t>
      </w:r>
      <w:r w:rsidR="009174BD">
        <w:rPr>
          <w:sz w:val="24"/>
        </w:rPr>
        <w:t xml:space="preserve"> ; </w:t>
      </w:r>
    </w:p>
    <w:p w:rsidR="00691374" w:rsidRPr="004D61AE" w:rsidRDefault="00691374" w:rsidP="006247F9">
      <w:pPr>
        <w:spacing w:after="0"/>
        <w:ind w:firstLine="284"/>
        <w:rPr>
          <w:sz w:val="24"/>
        </w:rPr>
      </w:pPr>
      <w:r w:rsidRPr="004D61AE">
        <w:rPr>
          <w:sz w:val="24"/>
        </w:rPr>
        <w:t>Mult en furent en mainte enqueſt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Yſentruz</w:t>
      </w:r>
      <w:r w:rsidR="009174BD">
        <w:rPr>
          <w:sz w:val="24"/>
        </w:rPr>
        <w:t xml:space="preserve">, </w:t>
      </w:r>
      <w:r w:rsidRPr="004D61AE">
        <w:rPr>
          <w:sz w:val="24"/>
        </w:rPr>
        <w:t>qui fu veve ſame</w:t>
      </w:r>
      <w:r w:rsidR="009174BD">
        <w:rPr>
          <w:sz w:val="24"/>
        </w:rPr>
        <w:t xml:space="preserve">, </w:t>
      </w:r>
    </w:p>
    <w:p w:rsidR="00691374" w:rsidRPr="004D61AE" w:rsidRDefault="00691374" w:rsidP="006247F9">
      <w:pPr>
        <w:spacing w:after="0"/>
        <w:ind w:firstLine="284"/>
        <w:rPr>
          <w:sz w:val="24"/>
        </w:rPr>
      </w:pPr>
      <w:r w:rsidRPr="004D61AE">
        <w:rPr>
          <w:sz w:val="24"/>
        </w:rPr>
        <w:t>Relegieuſe &amp; bone dame</w:t>
      </w:r>
      <w:r w:rsidR="009174BD">
        <w:rPr>
          <w:sz w:val="24"/>
        </w:rPr>
        <w:t xml:space="preserve">, </w:t>
      </w:r>
    </w:p>
    <w:p w:rsidR="00691374" w:rsidRPr="004D61AE" w:rsidRDefault="00691374" w:rsidP="006247F9">
      <w:pPr>
        <w:spacing w:after="0"/>
        <w:ind w:firstLine="284"/>
        <w:rPr>
          <w:sz w:val="24"/>
        </w:rPr>
      </w:pPr>
      <w:r w:rsidRPr="004D61AE">
        <w:rPr>
          <w:sz w:val="24"/>
        </w:rPr>
        <w:t>Fu avoec li .v. anz</w:t>
      </w:r>
      <w:r w:rsidR="009174BD">
        <w:rPr>
          <w:sz w:val="24"/>
        </w:rPr>
        <w:t xml:space="preserve">, </w:t>
      </w:r>
      <w:r w:rsidRPr="004D61AE">
        <w:rPr>
          <w:sz w:val="24"/>
        </w:rPr>
        <w:t>ce croi</w:t>
      </w:r>
      <w:r w:rsidR="009174BD">
        <w:rPr>
          <w:sz w:val="24"/>
        </w:rPr>
        <w:t xml:space="preserve">, </w:t>
      </w:r>
    </w:p>
    <w:p w:rsidR="00691374" w:rsidRPr="004D61AE" w:rsidRDefault="00691374" w:rsidP="006247F9">
      <w:pPr>
        <w:spacing w:after="0"/>
        <w:ind w:firstLine="284"/>
        <w:rPr>
          <w:sz w:val="24"/>
        </w:rPr>
      </w:pPr>
      <w:r w:rsidRPr="004D61AE">
        <w:rPr>
          <w:sz w:val="24"/>
        </w:rPr>
        <w:t>De ſon conſel</w:t>
      </w:r>
      <w:r w:rsidR="009174BD">
        <w:rPr>
          <w:sz w:val="24"/>
        </w:rPr>
        <w:t xml:space="preserve">, </w:t>
      </w:r>
      <w:r w:rsidRPr="004D61AE">
        <w:rPr>
          <w:sz w:val="24"/>
        </w:rPr>
        <w:t>de ſon ſecroi</w:t>
      </w:r>
      <w:r w:rsidR="009174BD">
        <w:rPr>
          <w:sz w:val="24"/>
        </w:rPr>
        <w:t xml:space="preserve">, </w:t>
      </w:r>
    </w:p>
    <w:p w:rsidR="00691374" w:rsidRPr="004D61AE" w:rsidRDefault="00691374" w:rsidP="006247F9">
      <w:pPr>
        <w:spacing w:after="0"/>
        <w:ind w:firstLine="284"/>
        <w:rPr>
          <w:sz w:val="24"/>
        </w:rPr>
      </w:pPr>
      <w:r w:rsidRPr="004D61AE">
        <w:rPr>
          <w:sz w:val="24"/>
        </w:rPr>
        <w:t xml:space="preserve">Au vivant Loys landegrave. </w:t>
      </w:r>
    </w:p>
    <w:p w:rsidR="00691374" w:rsidRPr="004D61AE" w:rsidRDefault="00691374" w:rsidP="006247F9">
      <w:pPr>
        <w:spacing w:after="0"/>
        <w:ind w:firstLine="284"/>
        <w:rPr>
          <w:sz w:val="24"/>
        </w:rPr>
      </w:pPr>
      <w:r w:rsidRPr="004D61AE">
        <w:rPr>
          <w:sz w:val="24"/>
        </w:rPr>
        <w:t>Après i fu la dame veve</w:t>
      </w:r>
      <w:r w:rsidR="009174BD">
        <w:rPr>
          <w:sz w:val="24"/>
        </w:rPr>
        <w:t xml:space="preserve">, </w:t>
      </w:r>
    </w:p>
    <w:p w:rsidR="00691374" w:rsidRPr="004D61AE" w:rsidRDefault="00691374" w:rsidP="006247F9">
      <w:pPr>
        <w:spacing w:after="0"/>
        <w:ind w:firstLine="284"/>
        <w:rPr>
          <w:sz w:val="24"/>
        </w:rPr>
      </w:pPr>
      <w:r w:rsidRPr="004D61AE">
        <w:rPr>
          <w:sz w:val="24"/>
        </w:rPr>
        <w:t>Puis que Loys tu treſpaſſez</w:t>
      </w:r>
      <w:r w:rsidR="009174BD">
        <w:rPr>
          <w:sz w:val="24"/>
        </w:rPr>
        <w:t xml:space="preserve">, </w:t>
      </w:r>
    </w:p>
    <w:p w:rsidR="00691374" w:rsidRPr="004D61AE" w:rsidRDefault="00691374" w:rsidP="006247F9">
      <w:pPr>
        <w:spacing w:after="0"/>
        <w:ind w:firstLine="284"/>
        <w:rPr>
          <w:sz w:val="24"/>
        </w:rPr>
      </w:pPr>
      <w:r w:rsidRPr="004D61AE">
        <w:rPr>
          <w:sz w:val="24"/>
        </w:rPr>
        <w:t>.I. an</w:t>
      </w:r>
      <w:r w:rsidR="009174BD">
        <w:rPr>
          <w:sz w:val="24"/>
        </w:rPr>
        <w:t xml:space="preserve">, </w:t>
      </w:r>
      <w:r w:rsidRPr="004D61AE">
        <w:rPr>
          <w:sz w:val="24"/>
        </w:rPr>
        <w:t>entier &amp; plus aſſez</w:t>
      </w:r>
    </w:p>
    <w:p w:rsidR="00691374" w:rsidRPr="004D61AE" w:rsidRDefault="00691374" w:rsidP="006247F9">
      <w:pPr>
        <w:spacing w:after="0"/>
        <w:ind w:firstLine="284"/>
        <w:rPr>
          <w:sz w:val="24"/>
        </w:rPr>
      </w:pPr>
      <w:r w:rsidRPr="004D61AE">
        <w:rPr>
          <w:sz w:val="24"/>
        </w:rPr>
        <w:t>Tant que ſe fu en l</w:t>
      </w:r>
      <w:r w:rsidR="009174BD">
        <w:rPr>
          <w:sz w:val="24"/>
        </w:rPr>
        <w:t>’</w:t>
      </w:r>
      <w:r w:rsidRPr="004D61AE">
        <w:rPr>
          <w:sz w:val="24"/>
        </w:rPr>
        <w:t xml:space="preserve">ordre miſe. </w:t>
      </w:r>
    </w:p>
    <w:p w:rsidR="00691374" w:rsidRPr="004D61AE" w:rsidRDefault="00691374" w:rsidP="006247F9">
      <w:pPr>
        <w:spacing w:after="0"/>
        <w:ind w:firstLine="284"/>
        <w:rPr>
          <w:sz w:val="24"/>
        </w:rPr>
      </w:pPr>
      <w:r w:rsidRPr="004D61AE">
        <w:rPr>
          <w:sz w:val="24"/>
        </w:rPr>
        <w:t>Des enquereors fu requiſe</w:t>
      </w:r>
      <w:r w:rsidR="009174BD">
        <w:rPr>
          <w:sz w:val="24"/>
        </w:rPr>
        <w:t xml:space="preserve">, </w:t>
      </w:r>
    </w:p>
    <w:p w:rsidR="00691374" w:rsidRPr="004D61AE" w:rsidRDefault="00691374" w:rsidP="006247F9">
      <w:pPr>
        <w:spacing w:after="0"/>
        <w:ind w:firstLine="284"/>
        <w:rPr>
          <w:sz w:val="24"/>
        </w:rPr>
      </w:pPr>
      <w:r w:rsidRPr="004D61AE">
        <w:rPr>
          <w:sz w:val="24"/>
        </w:rPr>
        <w:t>Yſentruz de dire le voir</w:t>
      </w:r>
      <w:r w:rsidR="009174BD">
        <w:rPr>
          <w:sz w:val="24"/>
        </w:rPr>
        <w:t xml:space="preserve"> ; </w:t>
      </w:r>
    </w:p>
    <w:p w:rsidR="00691374" w:rsidRPr="004D61AE" w:rsidRDefault="00691374" w:rsidP="006247F9">
      <w:pPr>
        <w:spacing w:after="0"/>
        <w:ind w:firstLine="284"/>
        <w:rPr>
          <w:sz w:val="24"/>
        </w:rPr>
      </w:pPr>
      <w:r w:rsidRPr="004D61AE">
        <w:rPr>
          <w:sz w:val="24"/>
        </w:rPr>
        <w:t>Jurer l</w:t>
      </w:r>
      <w:r w:rsidR="009174BD">
        <w:rPr>
          <w:sz w:val="24"/>
        </w:rPr>
        <w:t>’</w:t>
      </w:r>
      <w:r w:rsidRPr="004D61AE">
        <w:rPr>
          <w:sz w:val="24"/>
        </w:rPr>
        <w:t xml:space="preserve">eſtut par eſtavoir. </w:t>
      </w:r>
    </w:p>
    <w:p w:rsidR="00691374" w:rsidRPr="004D61AE" w:rsidRDefault="00691374" w:rsidP="006247F9">
      <w:pPr>
        <w:spacing w:after="0"/>
        <w:ind w:firstLine="284"/>
        <w:rPr>
          <w:sz w:val="24"/>
        </w:rPr>
      </w:pPr>
      <w:r w:rsidRPr="004D61AE">
        <w:rPr>
          <w:sz w:val="24"/>
        </w:rPr>
        <w:t>Yſentruz fiſt ſon ſerement</w:t>
      </w:r>
      <w:r w:rsidR="009174BD">
        <w:rPr>
          <w:sz w:val="24"/>
        </w:rPr>
        <w:t xml:space="preserve">, </w:t>
      </w:r>
    </w:p>
    <w:p w:rsidR="00691374" w:rsidRPr="004D61AE" w:rsidRDefault="00691374" w:rsidP="006247F9">
      <w:pPr>
        <w:spacing w:after="0"/>
        <w:ind w:firstLine="284"/>
        <w:rPr>
          <w:sz w:val="24"/>
        </w:rPr>
      </w:pPr>
      <w:r w:rsidRPr="004D61AE">
        <w:rPr>
          <w:sz w:val="24"/>
        </w:rPr>
        <w:t xml:space="preserve">Et puis ſi diſt apertement </w:t>
      </w:r>
    </w:p>
    <w:p w:rsidR="00691374" w:rsidRPr="004D61AE" w:rsidRDefault="00691374" w:rsidP="006247F9">
      <w:pPr>
        <w:spacing w:after="0"/>
        <w:ind w:firstLine="284"/>
        <w:rPr>
          <w:sz w:val="24"/>
        </w:rPr>
      </w:pPr>
      <w:r w:rsidRPr="004D61AE">
        <w:rPr>
          <w:sz w:val="24"/>
        </w:rPr>
        <w:t>A ſon pooir la vérité :</w:t>
      </w:r>
    </w:p>
    <w:p w:rsidR="00691374" w:rsidRPr="004D61AE" w:rsidRDefault="00691374" w:rsidP="006247F9">
      <w:pPr>
        <w:spacing w:after="0"/>
        <w:ind w:firstLine="284"/>
        <w:rPr>
          <w:sz w:val="24"/>
        </w:rPr>
      </w:pPr>
      <w:r w:rsidRPr="004D61AE">
        <w:rPr>
          <w:sz w:val="24"/>
        </w:rPr>
        <w:t>« Humble</w:t>
      </w:r>
      <w:r w:rsidR="009174BD">
        <w:rPr>
          <w:sz w:val="24"/>
        </w:rPr>
        <w:t xml:space="preserve">, </w:t>
      </w:r>
      <w:r w:rsidRPr="004D61AE">
        <w:rPr>
          <w:sz w:val="24"/>
        </w:rPr>
        <w:t xml:space="preserve">plaine de charité </w:t>
      </w:r>
    </w:p>
    <w:p w:rsidR="00691374" w:rsidRPr="004D61AE" w:rsidRDefault="00691374" w:rsidP="006247F9">
      <w:pPr>
        <w:spacing w:after="0"/>
        <w:ind w:firstLine="284"/>
        <w:rPr>
          <w:sz w:val="24"/>
        </w:rPr>
      </w:pPr>
      <w:r w:rsidRPr="004D61AE">
        <w:rPr>
          <w:sz w:val="24"/>
        </w:rPr>
        <w:t>Eſt mult Elyſabel</w:t>
      </w:r>
      <w:r w:rsidR="009174BD">
        <w:rPr>
          <w:sz w:val="24"/>
        </w:rPr>
        <w:t xml:space="preserve">, </w:t>
      </w:r>
      <w:r w:rsidRPr="004D61AE">
        <w:rPr>
          <w:sz w:val="24"/>
        </w:rPr>
        <w:t>fet-ele</w:t>
      </w:r>
      <w:r w:rsidR="009174BD">
        <w:rPr>
          <w:sz w:val="24"/>
        </w:rPr>
        <w:t xml:space="preserve"> ; </w:t>
      </w:r>
    </w:p>
    <w:p w:rsidR="00691374" w:rsidRPr="004D61AE" w:rsidRDefault="00691374" w:rsidP="006247F9">
      <w:pPr>
        <w:spacing w:after="0"/>
        <w:ind w:firstLine="284"/>
        <w:rPr>
          <w:sz w:val="24"/>
        </w:rPr>
      </w:pPr>
      <w:r w:rsidRPr="004D61AE">
        <w:rPr>
          <w:sz w:val="24"/>
        </w:rPr>
        <w:t xml:space="preserve">Jà ne querroit de la chapele </w:t>
      </w:r>
    </w:p>
    <w:p w:rsidR="00691374" w:rsidRPr="004D61AE" w:rsidRDefault="00691374" w:rsidP="006247F9">
      <w:pPr>
        <w:spacing w:after="0"/>
        <w:ind w:firstLine="284"/>
        <w:rPr>
          <w:sz w:val="24"/>
        </w:rPr>
      </w:pPr>
      <w:r w:rsidRPr="004D61AE">
        <w:rPr>
          <w:sz w:val="24"/>
        </w:rPr>
        <w:t>Yſſir</w:t>
      </w:r>
      <w:r w:rsidR="009174BD">
        <w:rPr>
          <w:sz w:val="24"/>
        </w:rPr>
        <w:t xml:space="preserve"> ; </w:t>
      </w:r>
      <w:r w:rsidRPr="004D61AE">
        <w:rPr>
          <w:sz w:val="24"/>
        </w:rPr>
        <w:t>jà ne querroit qu</w:t>
      </w:r>
      <w:r w:rsidR="009174BD">
        <w:rPr>
          <w:sz w:val="24"/>
        </w:rPr>
        <w:t>’</w:t>
      </w:r>
      <w:r w:rsidRPr="004D61AE">
        <w:rPr>
          <w:sz w:val="24"/>
        </w:rPr>
        <w:t xml:space="preserve">orer </w:t>
      </w:r>
    </w:p>
    <w:p w:rsidR="00691374" w:rsidRPr="004D61AE" w:rsidRDefault="00691374" w:rsidP="006247F9">
      <w:pPr>
        <w:spacing w:after="0"/>
        <w:ind w:firstLine="284"/>
        <w:rPr>
          <w:sz w:val="24"/>
        </w:rPr>
      </w:pPr>
      <w:r w:rsidRPr="004D61AE">
        <w:rPr>
          <w:sz w:val="24"/>
        </w:rPr>
        <w:t>Et en oroiſon demorer.</w:t>
      </w:r>
    </w:p>
    <w:p w:rsidR="00691374" w:rsidRPr="004D61AE" w:rsidRDefault="00691374" w:rsidP="006247F9">
      <w:pPr>
        <w:spacing w:after="0"/>
        <w:ind w:firstLine="284"/>
        <w:rPr>
          <w:sz w:val="24"/>
        </w:rPr>
      </w:pPr>
      <w:r w:rsidRPr="004D61AE">
        <w:rPr>
          <w:sz w:val="24"/>
        </w:rPr>
        <w:t xml:space="preserve">Mult murmurent ſes chamberières </w:t>
      </w:r>
    </w:p>
    <w:p w:rsidR="00691374" w:rsidRPr="004D61AE" w:rsidRDefault="00691374" w:rsidP="006247F9">
      <w:pPr>
        <w:spacing w:after="0"/>
        <w:ind w:firstLine="284"/>
        <w:rPr>
          <w:sz w:val="24"/>
        </w:rPr>
      </w:pPr>
      <w:r w:rsidRPr="004D61AE">
        <w:rPr>
          <w:sz w:val="24"/>
        </w:rPr>
        <w:t xml:space="preserve">Que jamès ne querroit arrières </w:t>
      </w:r>
    </w:p>
    <w:p w:rsidR="00691374" w:rsidRPr="004D61AE" w:rsidRDefault="00691374" w:rsidP="006247F9">
      <w:pPr>
        <w:spacing w:after="0"/>
        <w:ind w:firstLine="284"/>
        <w:rPr>
          <w:sz w:val="24"/>
        </w:rPr>
      </w:pPr>
      <w:r w:rsidRPr="004D61AE">
        <w:rPr>
          <w:sz w:val="24"/>
        </w:rPr>
        <w:t>Venir du mouſtier</w:t>
      </w:r>
      <w:r w:rsidR="009174BD">
        <w:rPr>
          <w:sz w:val="24"/>
        </w:rPr>
        <w:t xml:space="preserve">, </w:t>
      </w:r>
      <w:r w:rsidRPr="004D61AE">
        <w:rPr>
          <w:sz w:val="24"/>
        </w:rPr>
        <w:t>ce lor ſamble</w:t>
      </w:r>
      <w:r w:rsidR="009174BD">
        <w:rPr>
          <w:sz w:val="24"/>
        </w:rPr>
        <w:t xml:space="preserve"> ; </w:t>
      </w:r>
    </w:p>
    <w:p w:rsidR="00691374" w:rsidRPr="004D61AE" w:rsidRDefault="00691374" w:rsidP="006247F9">
      <w:pPr>
        <w:spacing w:after="0"/>
        <w:ind w:firstLine="284"/>
        <w:rPr>
          <w:sz w:val="24"/>
        </w:rPr>
      </w:pPr>
      <w:r w:rsidRPr="004D61AE">
        <w:rPr>
          <w:sz w:val="24"/>
        </w:rPr>
        <w:t>Mès coiement d</w:t>
      </w:r>
      <w:r w:rsidR="009174BD">
        <w:rPr>
          <w:sz w:val="24"/>
        </w:rPr>
        <w:t>’</w:t>
      </w:r>
      <w:r w:rsidRPr="004D61AE">
        <w:rPr>
          <w:sz w:val="24"/>
        </w:rPr>
        <w:t>entr</w:t>
      </w:r>
      <w:r w:rsidR="009174BD">
        <w:rPr>
          <w:sz w:val="24"/>
        </w:rPr>
        <w:t>’</w:t>
      </w:r>
      <w:r w:rsidRPr="004D61AE">
        <w:rPr>
          <w:sz w:val="24"/>
        </w:rPr>
        <w:t>eles ſ</w:t>
      </w:r>
      <w:r w:rsidR="009174BD">
        <w:rPr>
          <w:sz w:val="24"/>
        </w:rPr>
        <w:t>’</w:t>
      </w:r>
      <w:r w:rsidRPr="004D61AE">
        <w:rPr>
          <w:sz w:val="24"/>
        </w:rPr>
        <w:t>emble</w:t>
      </w:r>
      <w:r w:rsidR="009174BD">
        <w:rPr>
          <w:sz w:val="24"/>
        </w:rPr>
        <w:t xml:space="preserve">, </w:t>
      </w:r>
    </w:p>
    <w:p w:rsidR="00691374" w:rsidRPr="004D61AE" w:rsidRDefault="00691374" w:rsidP="006247F9">
      <w:pPr>
        <w:spacing w:after="0"/>
        <w:ind w:firstLine="284"/>
        <w:rPr>
          <w:sz w:val="24"/>
        </w:rPr>
      </w:pPr>
      <w:r w:rsidRPr="004D61AE">
        <w:rPr>
          <w:sz w:val="24"/>
        </w:rPr>
        <w:t xml:space="preserve">Et va Dieu proier en amblant. </w:t>
      </w:r>
    </w:p>
    <w:p w:rsidR="00691374" w:rsidRPr="004D61AE" w:rsidRDefault="00691374" w:rsidP="006247F9">
      <w:pPr>
        <w:spacing w:after="0"/>
        <w:ind w:firstLine="284"/>
        <w:rPr>
          <w:sz w:val="24"/>
        </w:rPr>
      </w:pPr>
      <w:r w:rsidRPr="004D61AE">
        <w:rPr>
          <w:sz w:val="24"/>
        </w:rPr>
        <w:t>Jamès ne verrez ſa ſamblant</w:t>
      </w:r>
      <w:r w:rsidR="009174BD">
        <w:rPr>
          <w:sz w:val="24"/>
        </w:rPr>
        <w:t xml:space="preserve"> ; </w:t>
      </w:r>
    </w:p>
    <w:p w:rsidR="00691374" w:rsidRPr="004D61AE" w:rsidRDefault="00691374" w:rsidP="006247F9">
      <w:pPr>
        <w:spacing w:after="0"/>
        <w:ind w:firstLine="284"/>
        <w:rPr>
          <w:sz w:val="24"/>
        </w:rPr>
      </w:pPr>
      <w:r w:rsidRPr="004D61AE">
        <w:rPr>
          <w:sz w:val="24"/>
        </w:rPr>
        <w:t>Quant plus ert en grant ſeignorie</w:t>
      </w:r>
      <w:r w:rsidR="009174BD">
        <w:rPr>
          <w:sz w:val="24"/>
        </w:rPr>
        <w:t xml:space="preserve">, </w:t>
      </w:r>
    </w:p>
    <w:p w:rsidR="00691374" w:rsidRPr="004D61AE" w:rsidRDefault="00691374" w:rsidP="006247F9">
      <w:pPr>
        <w:spacing w:after="0"/>
        <w:ind w:firstLine="284"/>
        <w:rPr>
          <w:sz w:val="24"/>
        </w:rPr>
      </w:pPr>
      <w:r w:rsidRPr="004D61AE">
        <w:rPr>
          <w:sz w:val="24"/>
        </w:rPr>
        <w:t>Et plus ert amée &amp; chiérie</w:t>
      </w:r>
      <w:r w:rsidR="009174BD">
        <w:rPr>
          <w:sz w:val="24"/>
        </w:rPr>
        <w:t xml:space="preserve"> ; </w:t>
      </w:r>
    </w:p>
    <w:p w:rsidR="00691374" w:rsidRPr="004D61AE" w:rsidRDefault="00691374" w:rsidP="006247F9">
      <w:pPr>
        <w:spacing w:after="0"/>
        <w:ind w:firstLine="284"/>
        <w:rPr>
          <w:sz w:val="24"/>
        </w:rPr>
      </w:pPr>
      <w:r w:rsidRPr="004D61AE">
        <w:rPr>
          <w:sz w:val="24"/>
        </w:rPr>
        <w:t>Lors avoit-ele .i. mendiant</w:t>
      </w:r>
      <w:r w:rsidR="009174BD">
        <w:rPr>
          <w:sz w:val="24"/>
        </w:rPr>
        <w:t xml:space="preserve">, </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ele n</w:t>
      </w:r>
      <w:r w:rsidR="009174BD">
        <w:rPr>
          <w:sz w:val="24"/>
        </w:rPr>
        <w:t>’</w:t>
      </w:r>
      <w:r w:rsidRPr="004D61AE">
        <w:rPr>
          <w:sz w:val="24"/>
        </w:rPr>
        <w:t>alaſt Dieu oubliant</w:t>
      </w:r>
      <w:r w:rsidR="009174BD">
        <w:rPr>
          <w:sz w:val="24"/>
        </w:rPr>
        <w:t xml:space="preserve">, </w:t>
      </w:r>
    </w:p>
    <w:p w:rsidR="00691374" w:rsidRPr="004D61AE" w:rsidRDefault="00691374" w:rsidP="006247F9">
      <w:pPr>
        <w:spacing w:after="0"/>
        <w:ind w:firstLine="284"/>
        <w:rPr>
          <w:sz w:val="24"/>
        </w:rPr>
      </w:pPr>
      <w:r w:rsidRPr="004D61AE">
        <w:rPr>
          <w:sz w:val="24"/>
        </w:rPr>
        <w:t>Qui n</w:t>
      </w:r>
      <w:r w:rsidR="009174BD">
        <w:rPr>
          <w:sz w:val="24"/>
        </w:rPr>
        <w:t>’</w:t>
      </w:r>
      <w:r w:rsidRPr="004D61AE">
        <w:rPr>
          <w:sz w:val="24"/>
        </w:rPr>
        <w:t>avoit pas la teſte ſaine</w:t>
      </w:r>
      <w:r w:rsidR="009174BD">
        <w:rPr>
          <w:sz w:val="24"/>
        </w:rPr>
        <w:t xml:space="preserve"> ; </w:t>
      </w:r>
    </w:p>
    <w:p w:rsidR="00691374" w:rsidRPr="004D61AE" w:rsidRDefault="00691374" w:rsidP="006247F9">
      <w:pPr>
        <w:spacing w:after="0"/>
        <w:ind w:firstLine="284"/>
        <w:rPr>
          <w:sz w:val="24"/>
        </w:rPr>
      </w:pPr>
      <w:r w:rsidRPr="004D61AE">
        <w:rPr>
          <w:sz w:val="24"/>
        </w:rPr>
        <w:t>Ainz vous di qu</w:t>
      </w:r>
      <w:r w:rsidR="009174BD">
        <w:rPr>
          <w:sz w:val="24"/>
        </w:rPr>
        <w:t>’</w:t>
      </w:r>
      <w:r w:rsidRPr="004D61AE">
        <w:rPr>
          <w:sz w:val="24"/>
        </w:rPr>
        <w:t>il l</w:t>
      </w:r>
      <w:r w:rsidR="009174BD">
        <w:rPr>
          <w:sz w:val="24"/>
        </w:rPr>
        <w:t>’</w:t>
      </w:r>
      <w:r w:rsidRPr="004D61AE">
        <w:rPr>
          <w:sz w:val="24"/>
        </w:rPr>
        <w:t>avoit ſi plaine</w:t>
      </w:r>
    </w:p>
    <w:p w:rsidR="00691374" w:rsidRPr="004D61AE" w:rsidRDefault="00691374" w:rsidP="006247F9">
      <w:pPr>
        <w:spacing w:after="0"/>
        <w:ind w:firstLine="284"/>
        <w:rPr>
          <w:sz w:val="24"/>
        </w:rPr>
      </w:pPr>
      <w:r w:rsidRPr="004D61AE">
        <w:rPr>
          <w:sz w:val="24"/>
        </w:rPr>
        <w:t>D</w:t>
      </w:r>
      <w:r w:rsidR="009174BD">
        <w:rPr>
          <w:sz w:val="24"/>
        </w:rPr>
        <w:t>’</w:t>
      </w:r>
      <w:r w:rsidRPr="004D61AE">
        <w:rPr>
          <w:sz w:val="24"/>
        </w:rPr>
        <w:t>une diverſe maladie</w:t>
      </w:r>
    </w:p>
    <w:p w:rsidR="00691374" w:rsidRPr="004D61AE" w:rsidRDefault="00691374" w:rsidP="006247F9">
      <w:pPr>
        <w:spacing w:after="0"/>
        <w:ind w:firstLine="284"/>
        <w:rPr>
          <w:sz w:val="24"/>
        </w:rPr>
      </w:pPr>
      <w:r w:rsidRPr="004D61AE">
        <w:rPr>
          <w:sz w:val="24"/>
        </w:rPr>
        <w:t>Que n</w:t>
      </w:r>
      <w:r w:rsidR="009174BD">
        <w:rPr>
          <w:sz w:val="24"/>
        </w:rPr>
        <w:t>’</w:t>
      </w:r>
      <w:r w:rsidRPr="004D61AE">
        <w:rPr>
          <w:sz w:val="24"/>
        </w:rPr>
        <w:t>eſt pas droiz que je la die.</w:t>
      </w:r>
    </w:p>
    <w:p w:rsidR="00691374" w:rsidRPr="004D61AE" w:rsidRDefault="00691374" w:rsidP="006247F9">
      <w:pPr>
        <w:spacing w:after="0"/>
        <w:ind w:firstLine="284"/>
        <w:rPr>
          <w:sz w:val="24"/>
        </w:rPr>
      </w:pPr>
      <w:r w:rsidRPr="004D61AE">
        <w:rPr>
          <w:sz w:val="24"/>
        </w:rPr>
        <w:t>(Sanz nommer la poez entendre)</w:t>
      </w:r>
      <w:r w:rsidR="009174BD">
        <w:rPr>
          <w:sz w:val="24"/>
        </w:rPr>
        <w:t xml:space="preserve">, </w:t>
      </w:r>
    </w:p>
    <w:p w:rsidR="00691374" w:rsidRPr="004D61AE" w:rsidRDefault="00691374" w:rsidP="006247F9">
      <w:pPr>
        <w:spacing w:after="0"/>
        <w:ind w:firstLine="284"/>
        <w:rPr>
          <w:sz w:val="24"/>
        </w:rPr>
      </w:pPr>
      <w:r w:rsidRPr="004D61AE">
        <w:rPr>
          <w:sz w:val="24"/>
        </w:rPr>
        <w:t>Que nus n</w:t>
      </w:r>
      <w:r w:rsidR="009174BD">
        <w:rPr>
          <w:sz w:val="24"/>
        </w:rPr>
        <w:t>’</w:t>
      </w:r>
      <w:r w:rsidRPr="004D61AE">
        <w:rPr>
          <w:sz w:val="24"/>
        </w:rPr>
        <w:t>i oſaſt la main tendre.</w:t>
      </w:r>
    </w:p>
    <w:p w:rsidR="00691374" w:rsidRPr="004D61AE" w:rsidRDefault="00691374" w:rsidP="006247F9">
      <w:pPr>
        <w:spacing w:after="0"/>
        <w:ind w:firstLine="284"/>
        <w:rPr>
          <w:sz w:val="24"/>
        </w:rPr>
      </w:pPr>
      <w:r w:rsidRPr="004D61AE">
        <w:rPr>
          <w:sz w:val="24"/>
        </w:rPr>
        <w:t>Celui nétioit &amp; mondoit</w:t>
      </w:r>
      <w:r w:rsidR="009174BD">
        <w:rPr>
          <w:sz w:val="24"/>
        </w:rPr>
        <w:t xml:space="preserve">, </w:t>
      </w:r>
    </w:p>
    <w:p w:rsidR="00691374" w:rsidRPr="004D61AE" w:rsidRDefault="00691374" w:rsidP="006247F9">
      <w:pPr>
        <w:spacing w:after="0"/>
        <w:ind w:firstLine="284"/>
        <w:rPr>
          <w:sz w:val="24"/>
        </w:rPr>
      </w:pPr>
      <w:r w:rsidRPr="004D61AE">
        <w:rPr>
          <w:sz w:val="24"/>
        </w:rPr>
        <w:t>Celui lavoit</w:t>
      </w:r>
      <w:r w:rsidR="009174BD">
        <w:rPr>
          <w:sz w:val="24"/>
        </w:rPr>
        <w:t xml:space="preserve">, </w:t>
      </w:r>
      <w:r w:rsidRPr="004D61AE">
        <w:rPr>
          <w:sz w:val="24"/>
        </w:rPr>
        <w:t>celui-tondoit</w:t>
      </w:r>
      <w:r w:rsidR="009174BD">
        <w:rPr>
          <w:sz w:val="24"/>
        </w:rPr>
        <w:t xml:space="preserve"> ; </w:t>
      </w:r>
    </w:p>
    <w:p w:rsidR="00691374" w:rsidRPr="004D61AE" w:rsidRDefault="00691374" w:rsidP="006247F9">
      <w:pPr>
        <w:spacing w:after="0"/>
        <w:ind w:firstLine="284"/>
        <w:rPr>
          <w:sz w:val="24"/>
        </w:rPr>
      </w:pPr>
      <w:r w:rsidRPr="004D61AE">
        <w:rPr>
          <w:sz w:val="24"/>
        </w:rPr>
        <w:t>Plus li feſoit que vous diroie</w:t>
      </w:r>
      <w:r w:rsidR="009174BD">
        <w:rPr>
          <w:sz w:val="24"/>
        </w:rPr>
        <w:t xml:space="preserve">, </w:t>
      </w:r>
    </w:p>
    <w:p w:rsidR="00691374" w:rsidRPr="004D61AE" w:rsidRDefault="00691374" w:rsidP="006247F9">
      <w:pPr>
        <w:spacing w:after="0"/>
        <w:ind w:firstLine="284"/>
        <w:rPr>
          <w:sz w:val="24"/>
        </w:rPr>
      </w:pPr>
      <w:r w:rsidRPr="004D61AE">
        <w:rPr>
          <w:sz w:val="24"/>
        </w:rPr>
        <w:t>Que dire ne vous oſeroie.</w:t>
      </w:r>
    </w:p>
    <w:p w:rsidR="00691374" w:rsidRPr="004D61AE" w:rsidRDefault="00691374" w:rsidP="006247F9">
      <w:pPr>
        <w:spacing w:after="0"/>
        <w:ind w:firstLine="284"/>
        <w:rPr>
          <w:sz w:val="24"/>
        </w:rPr>
      </w:pPr>
      <w:r w:rsidRPr="004D61AE">
        <w:rPr>
          <w:sz w:val="24"/>
        </w:rPr>
        <w:lastRenderedPageBreak/>
        <w:t xml:space="preserve">En ſon vergier menoit celui </w:t>
      </w:r>
    </w:p>
    <w:p w:rsidR="00691374" w:rsidRPr="004D61AE" w:rsidRDefault="00691374" w:rsidP="006247F9">
      <w:pPr>
        <w:spacing w:after="0"/>
        <w:ind w:firstLine="284"/>
        <w:rPr>
          <w:sz w:val="24"/>
        </w:rPr>
      </w:pPr>
      <w:r w:rsidRPr="004D61AE">
        <w:rPr>
          <w:sz w:val="24"/>
        </w:rPr>
        <w:t xml:space="preserve">Por ce que ne véiſt nului </w:t>
      </w:r>
    </w:p>
    <w:p w:rsidR="00691374" w:rsidRPr="004D61AE" w:rsidRDefault="00691374" w:rsidP="006247F9">
      <w:pPr>
        <w:spacing w:after="0"/>
        <w:ind w:firstLine="284"/>
        <w:rPr>
          <w:sz w:val="24"/>
        </w:rPr>
      </w:pPr>
      <w:r w:rsidRPr="004D61AE">
        <w:rPr>
          <w:sz w:val="24"/>
        </w:rPr>
        <w:t>Et que nus hom ne la véiſt</w:t>
      </w:r>
      <w:r w:rsidR="009174BD">
        <w:rPr>
          <w:sz w:val="24"/>
        </w:rPr>
        <w:t xml:space="preserve">, </w:t>
      </w:r>
    </w:p>
    <w:p w:rsidR="00691374" w:rsidRPr="004D61AE" w:rsidRDefault="00691374" w:rsidP="006247F9">
      <w:pPr>
        <w:spacing w:after="0"/>
        <w:ind w:firstLine="284"/>
        <w:rPr>
          <w:sz w:val="24"/>
        </w:rPr>
      </w:pPr>
      <w:r w:rsidRPr="004D61AE">
        <w:rPr>
          <w:sz w:val="24"/>
        </w:rPr>
        <w:t>Et ſ</w:t>
      </w:r>
      <w:r w:rsidR="009174BD">
        <w:rPr>
          <w:sz w:val="24"/>
        </w:rPr>
        <w:t>’</w:t>
      </w:r>
      <w:r w:rsidRPr="004D61AE">
        <w:rPr>
          <w:sz w:val="24"/>
        </w:rPr>
        <w:t>aucune la repréiſt</w:t>
      </w:r>
    </w:p>
    <w:p w:rsidR="00691374" w:rsidRPr="004D61AE" w:rsidRDefault="00691374" w:rsidP="006247F9">
      <w:pPr>
        <w:spacing w:after="0"/>
        <w:ind w:firstLine="284"/>
        <w:rPr>
          <w:sz w:val="24"/>
        </w:rPr>
      </w:pPr>
      <w:r w:rsidRPr="004D61AE">
        <w:rPr>
          <w:sz w:val="24"/>
        </w:rPr>
        <w:t>Et ele ne ſavoit que dire</w:t>
      </w:r>
      <w:r w:rsidR="009174BD">
        <w:rPr>
          <w:sz w:val="24"/>
        </w:rPr>
        <w:t xml:space="preserve">, </w:t>
      </w:r>
    </w:p>
    <w:p w:rsidR="00691374" w:rsidRPr="004D61AE" w:rsidRDefault="00691374" w:rsidP="006247F9">
      <w:pPr>
        <w:spacing w:after="0"/>
        <w:ind w:firstLine="284"/>
        <w:rPr>
          <w:sz w:val="24"/>
        </w:rPr>
      </w:pPr>
      <w:r w:rsidRPr="004D61AE">
        <w:rPr>
          <w:sz w:val="24"/>
        </w:rPr>
        <w:t>Si prenoit par amors à rir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 Entor li avoit .i. preudhomme </w:t>
      </w:r>
    </w:p>
    <w:p w:rsidR="00691374" w:rsidRPr="004D61AE" w:rsidRDefault="00691374" w:rsidP="006247F9">
      <w:pPr>
        <w:spacing w:after="0"/>
        <w:ind w:firstLine="284"/>
        <w:rPr>
          <w:sz w:val="24"/>
        </w:rPr>
      </w:pPr>
      <w:r w:rsidRPr="004D61AE">
        <w:rPr>
          <w:sz w:val="24"/>
        </w:rPr>
        <w:t xml:space="preserve">Que chaſcuns meſtre </w:t>
      </w:r>
      <w:r w:rsidRPr="004D61AE">
        <w:rPr>
          <w:smallCaps/>
          <w:sz w:val="24"/>
        </w:rPr>
        <w:t>Corras</w:t>
      </w:r>
      <w:r w:rsidRPr="004D61AE">
        <w:rPr>
          <w:sz w:val="24"/>
        </w:rPr>
        <w:t xml:space="preserve"> nomme </w:t>
      </w:r>
    </w:p>
    <w:p w:rsidR="00691374" w:rsidRPr="004D61AE" w:rsidRDefault="00691374" w:rsidP="006247F9">
      <w:pPr>
        <w:spacing w:after="0"/>
        <w:ind w:firstLine="284"/>
        <w:rPr>
          <w:sz w:val="24"/>
        </w:rPr>
      </w:pPr>
      <w:r w:rsidRPr="004D61AE">
        <w:rPr>
          <w:sz w:val="24"/>
        </w:rPr>
        <w:t>De Mapur</w:t>
      </w:r>
      <w:r w:rsidR="009174BD">
        <w:rPr>
          <w:sz w:val="24"/>
        </w:rPr>
        <w:t xml:space="preserve">, </w:t>
      </w:r>
      <w:r w:rsidRPr="004D61AE">
        <w:rPr>
          <w:sz w:val="24"/>
        </w:rPr>
        <w:t>qui obédiance</w:t>
      </w:r>
    </w:p>
    <w:p w:rsidR="00691374" w:rsidRPr="004D61AE" w:rsidRDefault="00691374" w:rsidP="006247F9">
      <w:pPr>
        <w:spacing w:after="0"/>
        <w:ind w:firstLine="284"/>
        <w:rPr>
          <w:sz w:val="24"/>
        </w:rPr>
      </w:pPr>
      <w:r w:rsidRPr="004D61AE">
        <w:rPr>
          <w:sz w:val="24"/>
        </w:rPr>
        <w:t>Li fiſt ſére par l</w:t>
      </w:r>
      <w:r w:rsidR="009174BD">
        <w:rPr>
          <w:sz w:val="24"/>
        </w:rPr>
        <w:t>’</w:t>
      </w:r>
      <w:r w:rsidRPr="004D61AE">
        <w:rPr>
          <w:sz w:val="24"/>
        </w:rPr>
        <w:t xml:space="preserve">otriance </w:t>
      </w:r>
    </w:p>
    <w:p w:rsidR="00691374" w:rsidRPr="004D61AE" w:rsidRDefault="00691374" w:rsidP="006247F9">
      <w:pPr>
        <w:spacing w:after="0"/>
        <w:ind w:firstLine="284"/>
        <w:rPr>
          <w:sz w:val="24"/>
        </w:rPr>
      </w:pPr>
      <w:r w:rsidRPr="004D61AE">
        <w:rPr>
          <w:sz w:val="24"/>
        </w:rPr>
        <w:t xml:space="preserve">De ſon eignor : or ſoit ſéu </w:t>
      </w:r>
    </w:p>
    <w:p w:rsidR="00691374" w:rsidRPr="004D61AE" w:rsidRDefault="00691374" w:rsidP="006247F9">
      <w:pPr>
        <w:spacing w:after="0"/>
        <w:ind w:firstLine="284"/>
        <w:rPr>
          <w:sz w:val="24"/>
        </w:rPr>
      </w:pPr>
      <w:r w:rsidRPr="004D61AE">
        <w:rPr>
          <w:sz w:val="24"/>
        </w:rPr>
        <w:t>De qoi l</w:t>
      </w:r>
      <w:r w:rsidR="009174BD">
        <w:rPr>
          <w:sz w:val="24"/>
        </w:rPr>
        <w:t>’</w:t>
      </w:r>
      <w:r w:rsidRPr="004D61AE">
        <w:rPr>
          <w:sz w:val="24"/>
        </w:rPr>
        <w:t>obédience fu :</w:t>
      </w:r>
    </w:p>
    <w:p w:rsidR="00691374" w:rsidRPr="004D61AE" w:rsidRDefault="00691374" w:rsidP="006247F9">
      <w:pPr>
        <w:spacing w:after="0"/>
        <w:ind w:firstLine="284"/>
        <w:rPr>
          <w:sz w:val="24"/>
        </w:rPr>
      </w:pPr>
      <w:r w:rsidRPr="004D61AE">
        <w:rPr>
          <w:sz w:val="24"/>
        </w:rPr>
        <w:t>Qui le voudra ſavoir ſe l</w:t>
      </w:r>
      <w:r w:rsidR="009174BD">
        <w:rPr>
          <w:sz w:val="24"/>
        </w:rPr>
        <w:t>’</w:t>
      </w:r>
      <w:r w:rsidRPr="004D61AE">
        <w:rPr>
          <w:sz w:val="24"/>
        </w:rPr>
        <w:t xml:space="preserve">ſache. </w:t>
      </w:r>
    </w:p>
    <w:p w:rsidR="00691374" w:rsidRPr="004D61AE" w:rsidRDefault="00691374" w:rsidP="006247F9">
      <w:pPr>
        <w:spacing w:after="0"/>
        <w:ind w:firstLine="284"/>
        <w:rPr>
          <w:sz w:val="24"/>
        </w:rPr>
      </w:pPr>
      <w:r w:rsidRPr="004D61AE">
        <w:rPr>
          <w:sz w:val="24"/>
        </w:rPr>
        <w:t>En l</w:t>
      </w:r>
      <w:r w:rsidR="009174BD">
        <w:rPr>
          <w:sz w:val="24"/>
        </w:rPr>
        <w:t>’</w:t>
      </w:r>
      <w:r w:rsidRPr="004D61AE">
        <w:rPr>
          <w:sz w:val="24"/>
        </w:rPr>
        <w:t>abéie d</w:t>
      </w:r>
      <w:r w:rsidR="009174BD">
        <w:rPr>
          <w:sz w:val="24"/>
        </w:rPr>
        <w:t>’</w:t>
      </w:r>
      <w:r w:rsidRPr="004D61AE">
        <w:rPr>
          <w:sz w:val="24"/>
        </w:rPr>
        <w:t>Yſenache</w:t>
      </w:r>
    </w:p>
    <w:p w:rsidR="00691374" w:rsidRPr="004D61AE" w:rsidRDefault="00691374" w:rsidP="006247F9">
      <w:pPr>
        <w:spacing w:after="0"/>
        <w:ind w:firstLine="284"/>
        <w:rPr>
          <w:sz w:val="24"/>
        </w:rPr>
      </w:pPr>
      <w:r w:rsidRPr="004D61AE">
        <w:rPr>
          <w:sz w:val="24"/>
        </w:rPr>
        <w:t>Qui eſt de ſainte Katherine</w:t>
      </w:r>
      <w:r w:rsidR="009174BD">
        <w:rPr>
          <w:sz w:val="24"/>
        </w:rPr>
        <w:t xml:space="preserve">, </w:t>
      </w:r>
    </w:p>
    <w:p w:rsidR="00691374" w:rsidRPr="004D61AE" w:rsidRDefault="00691374" w:rsidP="006247F9">
      <w:pPr>
        <w:spacing w:after="0"/>
        <w:ind w:firstLine="284"/>
        <w:rPr>
          <w:sz w:val="24"/>
        </w:rPr>
      </w:pPr>
      <w:r w:rsidRPr="004D61AE">
        <w:rPr>
          <w:sz w:val="24"/>
        </w:rPr>
        <w:t>Voua de penſſée enterine</w:t>
      </w:r>
    </w:p>
    <w:p w:rsidR="00691374" w:rsidRPr="004D61AE" w:rsidRDefault="00691374" w:rsidP="006247F9">
      <w:pPr>
        <w:spacing w:after="0"/>
        <w:ind w:firstLine="284"/>
        <w:rPr>
          <w:sz w:val="24"/>
        </w:rPr>
      </w:pPr>
      <w:r w:rsidRPr="004D61AE">
        <w:rPr>
          <w:sz w:val="24"/>
        </w:rPr>
        <w:t>A entrer</w:t>
      </w:r>
      <w:r w:rsidR="009174BD">
        <w:rPr>
          <w:sz w:val="24"/>
        </w:rPr>
        <w:t xml:space="preserve">, </w:t>
      </w:r>
      <w:r w:rsidRPr="004D61AE">
        <w:rPr>
          <w:sz w:val="24"/>
        </w:rPr>
        <w:t>ce trovons et livre</w:t>
      </w:r>
      <w:r w:rsidR="009174BD">
        <w:rPr>
          <w:sz w:val="24"/>
        </w:rPr>
        <w:t xml:space="preserve">, </w:t>
      </w:r>
    </w:p>
    <w:p w:rsidR="00691374" w:rsidRPr="004D61AE" w:rsidRDefault="00691374" w:rsidP="006247F9">
      <w:pPr>
        <w:spacing w:after="0"/>
        <w:ind w:firstLine="284"/>
        <w:rPr>
          <w:sz w:val="24"/>
        </w:rPr>
      </w:pPr>
      <w:r w:rsidRPr="004D61AE">
        <w:rPr>
          <w:sz w:val="24"/>
        </w:rPr>
        <w:t xml:space="preserve">Se ſon </w:t>
      </w:r>
      <w:r w:rsidR="00DD1E3C">
        <w:rPr>
          <w:sz w:val="24"/>
        </w:rPr>
        <w:t>ſ</w:t>
      </w:r>
      <w:r w:rsidRPr="004D61AE">
        <w:rPr>
          <w:sz w:val="24"/>
        </w:rPr>
        <w:t>eignor pooit ſorvivre</w:t>
      </w:r>
      <w:r w:rsidR="009174BD">
        <w:rPr>
          <w:sz w:val="24"/>
        </w:rPr>
        <w:t xml:space="preserve"> ; </w:t>
      </w:r>
    </w:p>
    <w:p w:rsidR="00691374" w:rsidRPr="004D61AE" w:rsidRDefault="00691374" w:rsidP="006247F9">
      <w:pPr>
        <w:spacing w:after="0"/>
        <w:ind w:firstLine="284"/>
        <w:rPr>
          <w:sz w:val="24"/>
        </w:rPr>
      </w:pPr>
      <w:r w:rsidRPr="004D61AE">
        <w:rPr>
          <w:sz w:val="24"/>
        </w:rPr>
        <w:t xml:space="preserve">Puis après li fiſt eſtrangier </w:t>
      </w:r>
    </w:p>
    <w:p w:rsidR="00691374" w:rsidRPr="004D61AE" w:rsidRDefault="00691374" w:rsidP="006247F9">
      <w:pPr>
        <w:spacing w:after="0"/>
        <w:ind w:firstLine="284"/>
        <w:rPr>
          <w:sz w:val="24"/>
        </w:rPr>
      </w:pPr>
      <w:r w:rsidRPr="004D61AE">
        <w:rPr>
          <w:sz w:val="24"/>
        </w:rPr>
        <w:t xml:space="preserve">Toute la viande à mengier </w:t>
      </w:r>
    </w:p>
    <w:p w:rsidR="00691374" w:rsidRPr="004D61AE" w:rsidRDefault="00691374" w:rsidP="006247F9">
      <w:pPr>
        <w:spacing w:after="0"/>
        <w:ind w:firstLine="284"/>
        <w:rPr>
          <w:sz w:val="24"/>
        </w:rPr>
      </w:pPr>
      <w:r w:rsidRPr="004D61AE">
        <w:rPr>
          <w:sz w:val="24"/>
        </w:rPr>
        <w:t>Dont ele penſſe ne devine</w:t>
      </w:r>
    </w:p>
    <w:p w:rsidR="00691374" w:rsidRPr="004D61AE" w:rsidRDefault="00691374" w:rsidP="006247F9">
      <w:pPr>
        <w:spacing w:after="0"/>
        <w:ind w:firstLine="284"/>
        <w:rPr>
          <w:sz w:val="24"/>
        </w:rPr>
      </w:pPr>
      <w:r w:rsidRPr="004D61AE">
        <w:rPr>
          <w:sz w:val="24"/>
        </w:rPr>
        <w:t>Qui ſoit venue de rapine</w:t>
      </w:r>
      <w:r w:rsidR="009174BD">
        <w:rPr>
          <w:sz w:val="24"/>
        </w:rPr>
        <w:t xml:space="preserve"> ; </w:t>
      </w:r>
    </w:p>
    <w:p w:rsidR="00691374" w:rsidRPr="004D61AE" w:rsidRDefault="00691374" w:rsidP="006247F9">
      <w:pPr>
        <w:spacing w:after="0"/>
        <w:ind w:firstLine="284"/>
        <w:rPr>
          <w:sz w:val="24"/>
        </w:rPr>
      </w:pPr>
      <w:r w:rsidRPr="004D61AE">
        <w:rPr>
          <w:sz w:val="24"/>
        </w:rPr>
        <w:t>Et de ce ſe garda ſi bien</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onques n</w:t>
      </w:r>
      <w:r w:rsidR="009174BD">
        <w:rPr>
          <w:sz w:val="24"/>
        </w:rPr>
        <w:t>’</w:t>
      </w:r>
      <w:r w:rsidRPr="004D61AE">
        <w:rPr>
          <w:sz w:val="24"/>
        </w:rPr>
        <w:t>i meſpriſt de rien</w:t>
      </w:r>
      <w:r w:rsidR="009174BD">
        <w:rPr>
          <w:sz w:val="24"/>
        </w:rPr>
        <w:t xml:space="preserve"> ; </w:t>
      </w:r>
    </w:p>
    <w:p w:rsidR="00691374" w:rsidRPr="004D61AE" w:rsidRDefault="00691374" w:rsidP="006247F9">
      <w:pPr>
        <w:spacing w:after="0"/>
        <w:ind w:firstLine="284"/>
        <w:rPr>
          <w:sz w:val="24"/>
        </w:rPr>
      </w:pPr>
      <w:r w:rsidRPr="004D61AE">
        <w:rPr>
          <w:sz w:val="24"/>
        </w:rPr>
        <w:t xml:space="preserve">Quar quant la viande venoit </w:t>
      </w:r>
    </w:p>
    <w:p w:rsidR="00691374" w:rsidRPr="004D61AE" w:rsidRDefault="00691374" w:rsidP="006247F9">
      <w:pPr>
        <w:spacing w:after="0"/>
        <w:ind w:firstLine="284"/>
        <w:rPr>
          <w:sz w:val="24"/>
        </w:rPr>
      </w:pPr>
      <w:r w:rsidRPr="004D61AE">
        <w:rPr>
          <w:sz w:val="24"/>
        </w:rPr>
        <w:t>De leu qu</w:t>
      </w:r>
      <w:r w:rsidR="009174BD">
        <w:rPr>
          <w:sz w:val="24"/>
        </w:rPr>
        <w:t>’</w:t>
      </w:r>
      <w:r w:rsidRPr="004D61AE">
        <w:rPr>
          <w:sz w:val="24"/>
        </w:rPr>
        <w:t>ele ſoupeçonoit</w:t>
      </w:r>
    </w:p>
    <w:p w:rsidR="00691374" w:rsidRPr="004D61AE" w:rsidRDefault="00691374" w:rsidP="006247F9">
      <w:pPr>
        <w:spacing w:after="0"/>
        <w:ind w:firstLine="284"/>
        <w:rPr>
          <w:sz w:val="24"/>
        </w:rPr>
      </w:pPr>
      <w:r w:rsidRPr="004D61AE">
        <w:rPr>
          <w:sz w:val="24"/>
        </w:rPr>
        <w:t>Et lez ſon ſeignor aſſiſe ière</w:t>
      </w:r>
      <w:r w:rsidR="009174BD">
        <w:rPr>
          <w:sz w:val="24"/>
        </w:rPr>
        <w:t xml:space="preserve">, </w:t>
      </w:r>
    </w:p>
    <w:p w:rsidR="00691374" w:rsidRPr="004D61AE" w:rsidRDefault="00691374" w:rsidP="006247F9">
      <w:pPr>
        <w:spacing w:after="0"/>
        <w:ind w:firstLine="284"/>
        <w:rPr>
          <w:sz w:val="24"/>
        </w:rPr>
      </w:pPr>
      <w:r w:rsidRPr="004D61AE">
        <w:rPr>
          <w:sz w:val="24"/>
        </w:rPr>
        <w:t>Si déiſſiez à ſa manière</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ele menjaſt (ce n</w:t>
      </w:r>
      <w:r w:rsidR="009174BD">
        <w:rPr>
          <w:sz w:val="24"/>
        </w:rPr>
        <w:t>’</w:t>
      </w:r>
      <w:r w:rsidRPr="004D61AE">
        <w:rPr>
          <w:sz w:val="24"/>
        </w:rPr>
        <w:t xml:space="preserve">eſt pas fable) </w:t>
      </w:r>
    </w:p>
    <w:p w:rsidR="00691374" w:rsidRPr="004D61AE" w:rsidRDefault="00691374" w:rsidP="006247F9">
      <w:pPr>
        <w:spacing w:after="0"/>
        <w:ind w:firstLine="284"/>
        <w:rPr>
          <w:sz w:val="24"/>
        </w:rPr>
      </w:pPr>
      <w:r w:rsidRPr="004D61AE">
        <w:rPr>
          <w:sz w:val="24"/>
        </w:rPr>
        <w:t>Plus que nus qui fuſt à la table</w:t>
      </w:r>
      <w:r w:rsidR="009174BD">
        <w:rPr>
          <w:sz w:val="24"/>
        </w:rPr>
        <w:t xml:space="preserve"> ; </w:t>
      </w:r>
    </w:p>
    <w:p w:rsidR="00691374" w:rsidRPr="004D61AE" w:rsidRDefault="00691374" w:rsidP="006247F9">
      <w:pPr>
        <w:spacing w:after="0"/>
        <w:ind w:firstLine="284"/>
        <w:rPr>
          <w:sz w:val="24"/>
        </w:rPr>
      </w:pPr>
      <w:r w:rsidRPr="004D61AE">
        <w:rPr>
          <w:sz w:val="24"/>
        </w:rPr>
        <w:t>Ce de mengier n</w:t>
      </w:r>
      <w:r w:rsidR="009174BD">
        <w:rPr>
          <w:sz w:val="24"/>
        </w:rPr>
        <w:t>’</w:t>
      </w:r>
      <w:r w:rsidRPr="004D61AE">
        <w:rPr>
          <w:sz w:val="24"/>
        </w:rPr>
        <w:t>eſconſdiſoit</w:t>
      </w:r>
      <w:r w:rsidR="009174BD">
        <w:rPr>
          <w:sz w:val="24"/>
        </w:rPr>
        <w:t xml:space="preserve">, </w:t>
      </w:r>
    </w:p>
    <w:p w:rsidR="00691374" w:rsidRPr="004D61AE" w:rsidRDefault="00691374" w:rsidP="006247F9">
      <w:pPr>
        <w:spacing w:after="0"/>
        <w:ind w:firstLine="284"/>
        <w:rPr>
          <w:sz w:val="24"/>
        </w:rPr>
      </w:pPr>
      <w:r w:rsidRPr="004D61AE">
        <w:rPr>
          <w:sz w:val="24"/>
        </w:rPr>
        <w:t>Que ça &amp; là le pain briſoit.</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 Or ſavoient ices novèles </w:t>
      </w:r>
    </w:p>
    <w:p w:rsidR="00691374" w:rsidRPr="004D61AE" w:rsidRDefault="00691374" w:rsidP="006247F9">
      <w:pPr>
        <w:spacing w:after="0"/>
        <w:ind w:firstLine="284"/>
        <w:rPr>
          <w:sz w:val="24"/>
        </w:rPr>
      </w:pPr>
      <w:r w:rsidRPr="004D61AE">
        <w:rPr>
          <w:sz w:val="24"/>
        </w:rPr>
        <w:t>.Iiij.</w:t>
      </w:r>
      <w:r w:rsidR="009174BD">
        <w:rPr>
          <w:sz w:val="24"/>
        </w:rPr>
        <w:t xml:space="preserve">, </w:t>
      </w:r>
      <w:r w:rsidRPr="004D61AE">
        <w:rPr>
          <w:sz w:val="24"/>
        </w:rPr>
        <w:t>ſanz plus</w:t>
      </w:r>
      <w:r w:rsidR="009174BD">
        <w:rPr>
          <w:sz w:val="24"/>
        </w:rPr>
        <w:t xml:space="preserve">, </w:t>
      </w:r>
      <w:r w:rsidRPr="004D61AE">
        <w:rPr>
          <w:sz w:val="24"/>
        </w:rPr>
        <w:t>de damoi</w:t>
      </w:r>
      <w:r w:rsidR="00DD1E3C">
        <w:rPr>
          <w:sz w:val="24"/>
        </w:rPr>
        <w:t>ſ</w:t>
      </w:r>
      <w:r w:rsidRPr="004D61AE">
        <w:rPr>
          <w:sz w:val="24"/>
        </w:rPr>
        <w:t xml:space="preserve">èles. </w:t>
      </w:r>
    </w:p>
    <w:p w:rsidR="00691374" w:rsidRPr="004D61AE" w:rsidRDefault="00691374" w:rsidP="006247F9">
      <w:pPr>
        <w:spacing w:after="0"/>
        <w:ind w:firstLine="284"/>
        <w:rPr>
          <w:sz w:val="24"/>
        </w:rPr>
      </w:pPr>
      <w:r w:rsidRPr="004D61AE">
        <w:rPr>
          <w:sz w:val="24"/>
        </w:rPr>
        <w:t xml:space="preserve">Son ſeignor dient en apert </w:t>
      </w:r>
    </w:p>
    <w:p w:rsidR="00691374" w:rsidRPr="004D61AE" w:rsidRDefault="00691374" w:rsidP="006247F9">
      <w:pPr>
        <w:spacing w:after="0"/>
        <w:ind w:firstLine="284"/>
        <w:rPr>
          <w:sz w:val="24"/>
        </w:rPr>
      </w:pPr>
      <w:r w:rsidRPr="004D61AE">
        <w:rPr>
          <w:sz w:val="24"/>
        </w:rPr>
        <w:t>Que il ſ</w:t>
      </w:r>
      <w:r w:rsidR="009174BD">
        <w:rPr>
          <w:sz w:val="24"/>
        </w:rPr>
        <w:t>’</w:t>
      </w:r>
      <w:r w:rsidRPr="004D61AE">
        <w:rPr>
          <w:sz w:val="24"/>
        </w:rPr>
        <w:t>âme détruit &amp; pert</w:t>
      </w:r>
      <w:r w:rsidR="009174BD">
        <w:rPr>
          <w:sz w:val="24"/>
        </w:rPr>
        <w:t xml:space="preserve">, </w:t>
      </w:r>
    </w:p>
    <w:p w:rsidR="00691374" w:rsidRPr="004D61AE" w:rsidRDefault="00691374" w:rsidP="006247F9">
      <w:pPr>
        <w:spacing w:after="0"/>
        <w:ind w:firstLine="284"/>
        <w:rPr>
          <w:sz w:val="24"/>
        </w:rPr>
      </w:pPr>
      <w:r w:rsidRPr="004D61AE">
        <w:rPr>
          <w:sz w:val="24"/>
        </w:rPr>
        <w:t>Et que jamès n</w:t>
      </w:r>
      <w:r w:rsidR="009174BD">
        <w:rPr>
          <w:sz w:val="24"/>
        </w:rPr>
        <w:t>’</w:t>
      </w:r>
      <w:r w:rsidRPr="004D61AE">
        <w:rPr>
          <w:sz w:val="24"/>
        </w:rPr>
        <w:t xml:space="preserve">ert abſolue </w:t>
      </w:r>
    </w:p>
    <w:p w:rsidR="00691374" w:rsidRPr="004D61AE" w:rsidRDefault="00691374" w:rsidP="006247F9">
      <w:pPr>
        <w:spacing w:after="0"/>
        <w:ind w:firstLine="284"/>
        <w:rPr>
          <w:sz w:val="24"/>
        </w:rPr>
      </w:pPr>
      <w:r w:rsidRPr="004D61AE">
        <w:rPr>
          <w:sz w:val="24"/>
        </w:rPr>
        <w:t>De mengier viande tolue.</w:t>
      </w:r>
    </w:p>
    <w:p w:rsidR="00691374" w:rsidRPr="004D61AE" w:rsidRDefault="00691374" w:rsidP="006247F9">
      <w:pPr>
        <w:spacing w:after="0"/>
        <w:ind w:firstLine="284"/>
        <w:rPr>
          <w:sz w:val="24"/>
        </w:rPr>
      </w:pPr>
      <w:r w:rsidRPr="004D61AE">
        <w:rPr>
          <w:sz w:val="24"/>
        </w:rPr>
        <w:t>Il lor reſpont « Forment me grieve</w:t>
      </w:r>
      <w:r w:rsidR="009174BD">
        <w:rPr>
          <w:sz w:val="24"/>
        </w:rPr>
        <w:t xml:space="preserve">, </w:t>
      </w:r>
    </w:p>
    <w:p w:rsidR="00691374" w:rsidRPr="004D61AE" w:rsidRDefault="00691374" w:rsidP="006247F9">
      <w:pPr>
        <w:spacing w:after="0"/>
        <w:ind w:firstLine="284"/>
        <w:rPr>
          <w:sz w:val="24"/>
        </w:rPr>
      </w:pPr>
      <w:r w:rsidRPr="004D61AE">
        <w:rPr>
          <w:sz w:val="24"/>
        </w:rPr>
        <w:t>Mès ne voi comment j</w:t>
      </w:r>
      <w:r w:rsidR="009174BD">
        <w:rPr>
          <w:sz w:val="24"/>
        </w:rPr>
        <w:t>’</w:t>
      </w:r>
      <w:r w:rsidRPr="004D61AE">
        <w:rPr>
          <w:sz w:val="24"/>
        </w:rPr>
        <w:t>en achiève</w:t>
      </w:r>
      <w:r w:rsidR="009174BD">
        <w:rPr>
          <w:sz w:val="24"/>
        </w:rPr>
        <w:t xml:space="preserve">, </w:t>
      </w:r>
    </w:p>
    <w:p w:rsidR="00691374" w:rsidRPr="004D61AE" w:rsidRDefault="00691374" w:rsidP="006247F9">
      <w:pPr>
        <w:spacing w:after="0"/>
        <w:ind w:firstLine="284"/>
        <w:rPr>
          <w:sz w:val="24"/>
        </w:rPr>
      </w:pPr>
      <w:r w:rsidRPr="004D61AE">
        <w:rPr>
          <w:sz w:val="24"/>
        </w:rPr>
        <w:t>Et ſachiez je m</w:t>
      </w:r>
      <w:r w:rsidR="009174BD">
        <w:rPr>
          <w:sz w:val="24"/>
        </w:rPr>
        <w:t>’</w:t>
      </w:r>
      <w:r w:rsidRPr="004D61AE">
        <w:rPr>
          <w:sz w:val="24"/>
        </w:rPr>
        <w:t xml:space="preserve">en garderoie </w:t>
      </w:r>
    </w:p>
    <w:p w:rsidR="00691374" w:rsidRPr="004D61AE" w:rsidRDefault="00691374" w:rsidP="006247F9">
      <w:pPr>
        <w:spacing w:after="0"/>
        <w:ind w:firstLine="284"/>
        <w:rPr>
          <w:sz w:val="24"/>
        </w:rPr>
      </w:pPr>
      <w:r w:rsidRPr="004D61AE">
        <w:rPr>
          <w:sz w:val="24"/>
        </w:rPr>
        <w:t xml:space="preserve">Se les paroles ne doutoie. </w:t>
      </w:r>
    </w:p>
    <w:p w:rsidR="00691374" w:rsidRPr="004D61AE" w:rsidRDefault="00691374" w:rsidP="006247F9">
      <w:pPr>
        <w:spacing w:after="0"/>
        <w:ind w:firstLine="284"/>
        <w:rPr>
          <w:sz w:val="24"/>
        </w:rPr>
      </w:pPr>
      <w:r w:rsidRPr="004D61AE">
        <w:rPr>
          <w:sz w:val="24"/>
        </w:rPr>
        <w:t>Si en faz ce que fère doi</w:t>
      </w:r>
      <w:r w:rsidR="009174BD">
        <w:rPr>
          <w:sz w:val="24"/>
        </w:rPr>
        <w:t xml:space="preserve">, </w:t>
      </w:r>
    </w:p>
    <w:p w:rsidR="00691374" w:rsidRPr="004D61AE" w:rsidRDefault="00691374" w:rsidP="006247F9">
      <w:pPr>
        <w:spacing w:after="0"/>
        <w:ind w:firstLine="284"/>
        <w:rPr>
          <w:sz w:val="24"/>
        </w:rPr>
      </w:pPr>
      <w:r w:rsidRPr="004D61AE">
        <w:rPr>
          <w:sz w:val="24"/>
        </w:rPr>
        <w:lastRenderedPageBreak/>
        <w:t>Ma gent me monſterront au doi :</w:t>
      </w:r>
    </w:p>
    <w:p w:rsidR="00691374" w:rsidRPr="004D61AE" w:rsidRDefault="00691374" w:rsidP="006247F9">
      <w:pPr>
        <w:spacing w:after="0"/>
        <w:ind w:firstLine="284"/>
        <w:rPr>
          <w:sz w:val="24"/>
        </w:rPr>
      </w:pPr>
      <w:r w:rsidRPr="004D61AE">
        <w:rPr>
          <w:sz w:val="24"/>
        </w:rPr>
        <w:t>Mès bien vous di certainement</w:t>
      </w:r>
      <w:r w:rsidR="009174BD">
        <w:rPr>
          <w:sz w:val="24"/>
        </w:rPr>
        <w:t xml:space="preserve">, </w:t>
      </w:r>
    </w:p>
    <w:p w:rsidR="00691374" w:rsidRPr="004D61AE" w:rsidRDefault="00691374" w:rsidP="006247F9">
      <w:pPr>
        <w:spacing w:after="0"/>
        <w:ind w:firstLine="284"/>
        <w:rPr>
          <w:sz w:val="24"/>
        </w:rPr>
      </w:pPr>
      <w:r w:rsidRPr="004D61AE">
        <w:rPr>
          <w:sz w:val="24"/>
        </w:rPr>
        <w:t>Se je puis vivre longuement</w:t>
      </w:r>
      <w:r w:rsidR="009174BD">
        <w:rPr>
          <w:sz w:val="24"/>
        </w:rPr>
        <w:t xml:space="preserve">, </w:t>
      </w:r>
    </w:p>
    <w:p w:rsidR="00691374" w:rsidRPr="004D61AE" w:rsidRDefault="00691374" w:rsidP="006247F9">
      <w:pPr>
        <w:spacing w:after="0"/>
        <w:ind w:firstLine="284"/>
        <w:rPr>
          <w:sz w:val="24"/>
        </w:rPr>
      </w:pPr>
      <w:r w:rsidRPr="004D61AE">
        <w:rPr>
          <w:sz w:val="24"/>
        </w:rPr>
        <w:t xml:space="preserve">Sor toute rien que je propoſe </w:t>
      </w:r>
    </w:p>
    <w:p w:rsidR="00691374" w:rsidRPr="004D61AE" w:rsidRDefault="00691374" w:rsidP="006247F9">
      <w:pPr>
        <w:spacing w:after="0"/>
        <w:ind w:firstLine="284"/>
        <w:rPr>
          <w:sz w:val="24"/>
        </w:rPr>
      </w:pPr>
      <w:r w:rsidRPr="004D61AE">
        <w:rPr>
          <w:sz w:val="24"/>
        </w:rPr>
        <w:t>Moi amender de ceſte choſe. »</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Quant de droite rente venoit</w:t>
      </w:r>
    </w:p>
    <w:p w:rsidR="00691374" w:rsidRPr="004D61AE" w:rsidRDefault="00691374" w:rsidP="006247F9">
      <w:pPr>
        <w:spacing w:after="0"/>
        <w:ind w:firstLine="284"/>
        <w:rPr>
          <w:sz w:val="24"/>
        </w:rPr>
      </w:pPr>
      <w:r w:rsidRPr="004D61AE">
        <w:rPr>
          <w:sz w:val="24"/>
        </w:rPr>
        <w:t>La viande</w:t>
      </w:r>
      <w:r w:rsidR="009174BD">
        <w:rPr>
          <w:sz w:val="24"/>
        </w:rPr>
        <w:t xml:space="preserve">, </w:t>
      </w:r>
      <w:r w:rsidRPr="004D61AE">
        <w:rPr>
          <w:sz w:val="24"/>
        </w:rPr>
        <w:t>ſi la. prenoit</w:t>
      </w:r>
      <w:r w:rsidR="009174BD">
        <w:rPr>
          <w:sz w:val="24"/>
        </w:rPr>
        <w:t xml:space="preserve">, </w:t>
      </w:r>
    </w:p>
    <w:p w:rsidR="00691374" w:rsidRPr="004D61AE" w:rsidRDefault="00691374" w:rsidP="006247F9">
      <w:pPr>
        <w:spacing w:after="0"/>
        <w:ind w:firstLine="284"/>
        <w:rPr>
          <w:sz w:val="24"/>
        </w:rPr>
      </w:pPr>
      <w:r w:rsidRPr="004D61AE">
        <w:rPr>
          <w:sz w:val="24"/>
        </w:rPr>
        <w:t>Ou des biens de ſon droit doaire</w:t>
      </w:r>
      <w:r w:rsidR="009174BD">
        <w:rPr>
          <w:sz w:val="24"/>
        </w:rPr>
        <w:t xml:space="preserve"> ; </w:t>
      </w:r>
    </w:p>
    <w:p w:rsidR="00691374" w:rsidRPr="004D61AE" w:rsidRDefault="00691374" w:rsidP="006247F9">
      <w:pPr>
        <w:spacing w:after="0"/>
        <w:ind w:firstLine="284"/>
        <w:rPr>
          <w:sz w:val="24"/>
        </w:rPr>
      </w:pPr>
      <w:r w:rsidRPr="004D61AE">
        <w:rPr>
          <w:sz w:val="24"/>
        </w:rPr>
        <w:t>D</w:t>
      </w:r>
      <w:r w:rsidR="009174BD">
        <w:rPr>
          <w:sz w:val="24"/>
        </w:rPr>
        <w:t>’</w:t>
      </w:r>
      <w:r w:rsidRPr="004D61AE">
        <w:rPr>
          <w:sz w:val="24"/>
        </w:rPr>
        <w:t>autres n</w:t>
      </w:r>
      <w:r w:rsidR="009174BD">
        <w:rPr>
          <w:sz w:val="24"/>
        </w:rPr>
        <w:t>’</w:t>
      </w:r>
      <w:r w:rsidRPr="004D61AE">
        <w:rPr>
          <w:sz w:val="24"/>
        </w:rPr>
        <w:t xml:space="preserve">avoit-ele que faire. </w:t>
      </w:r>
    </w:p>
    <w:p w:rsidR="00691374" w:rsidRPr="004D61AE" w:rsidRDefault="00691374" w:rsidP="006247F9">
      <w:pPr>
        <w:spacing w:after="0"/>
        <w:ind w:firstLine="284"/>
        <w:rPr>
          <w:sz w:val="24"/>
        </w:rPr>
      </w:pPr>
      <w:r w:rsidRPr="004D61AE">
        <w:rPr>
          <w:sz w:val="24"/>
        </w:rPr>
        <w:t>De cels menjue</w:t>
      </w:r>
      <w:r w:rsidR="009174BD">
        <w:rPr>
          <w:sz w:val="24"/>
        </w:rPr>
        <w:t xml:space="preserve">, </w:t>
      </w:r>
      <w:r w:rsidRPr="004D61AE">
        <w:rPr>
          <w:sz w:val="24"/>
        </w:rPr>
        <w:t>de cels uſe</w:t>
      </w:r>
      <w:r w:rsidR="009174BD">
        <w:rPr>
          <w:sz w:val="24"/>
        </w:rPr>
        <w:t xml:space="preserve">, </w:t>
      </w:r>
    </w:p>
    <w:p w:rsidR="00691374" w:rsidRPr="004D61AE" w:rsidRDefault="00691374" w:rsidP="006247F9">
      <w:pPr>
        <w:spacing w:after="0"/>
        <w:ind w:firstLine="284"/>
        <w:rPr>
          <w:sz w:val="24"/>
        </w:rPr>
      </w:pPr>
      <w:r w:rsidRPr="004D61AE">
        <w:rPr>
          <w:sz w:val="24"/>
        </w:rPr>
        <w:t>Et ſe cil li faillent</w:t>
      </w:r>
      <w:r w:rsidR="009174BD">
        <w:rPr>
          <w:sz w:val="24"/>
        </w:rPr>
        <w:t xml:space="preserve">, </w:t>
      </w:r>
      <w:r w:rsidRPr="004D61AE">
        <w:rPr>
          <w:sz w:val="24"/>
        </w:rPr>
        <w:t xml:space="preserve">ſi muſe </w:t>
      </w:r>
    </w:p>
    <w:p w:rsidR="00691374" w:rsidRPr="004D61AE" w:rsidRDefault="00691374" w:rsidP="006247F9">
      <w:pPr>
        <w:spacing w:after="0"/>
        <w:ind w:firstLine="284"/>
        <w:rPr>
          <w:sz w:val="24"/>
        </w:rPr>
      </w:pPr>
      <w:r w:rsidRPr="004D61AE">
        <w:rPr>
          <w:sz w:val="24"/>
        </w:rPr>
        <w:t>Et ele &amp; toute ſa meſnie.</w:t>
      </w:r>
    </w:p>
    <w:p w:rsidR="00691374" w:rsidRPr="004D61AE" w:rsidRDefault="00691374" w:rsidP="006247F9">
      <w:pPr>
        <w:spacing w:after="0"/>
        <w:ind w:firstLine="284"/>
        <w:rPr>
          <w:sz w:val="24"/>
        </w:rPr>
      </w:pPr>
      <w:r w:rsidRPr="004D61AE">
        <w:rPr>
          <w:sz w:val="24"/>
        </w:rPr>
        <w:t>Ez vous ſa vie deſreſnie</w:t>
      </w:r>
      <w:r w:rsidR="009174BD">
        <w:rPr>
          <w:sz w:val="24"/>
        </w:rPr>
        <w:t xml:space="preserve"> ; </w:t>
      </w:r>
    </w:p>
    <w:p w:rsidR="00691374" w:rsidRPr="004D61AE" w:rsidRDefault="00691374" w:rsidP="006247F9">
      <w:pPr>
        <w:spacing w:after="0"/>
        <w:ind w:firstLine="284"/>
        <w:rPr>
          <w:sz w:val="24"/>
        </w:rPr>
      </w:pPr>
      <w:r w:rsidRPr="004D61AE">
        <w:rPr>
          <w:sz w:val="24"/>
        </w:rPr>
        <w:t xml:space="preserve">Mès aus plus granz ſeignors mandoit </w:t>
      </w:r>
    </w:p>
    <w:p w:rsidR="00691374" w:rsidRPr="004D61AE" w:rsidRDefault="00691374" w:rsidP="006247F9">
      <w:pPr>
        <w:spacing w:after="0"/>
        <w:ind w:firstLine="284"/>
        <w:rPr>
          <w:sz w:val="24"/>
        </w:rPr>
      </w:pPr>
      <w:r w:rsidRPr="004D61AE">
        <w:rPr>
          <w:sz w:val="24"/>
        </w:rPr>
        <w:t>Ou en préſent lor demandoit</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il li donaiſſent de lor biens</w:t>
      </w:r>
      <w:r w:rsidR="009174BD">
        <w:rPr>
          <w:sz w:val="24"/>
        </w:rPr>
        <w:t xml:space="preserve">, </w:t>
      </w:r>
    </w:p>
    <w:p w:rsidR="00691374" w:rsidRPr="004D61AE" w:rsidRDefault="00691374" w:rsidP="006247F9">
      <w:pPr>
        <w:spacing w:after="0"/>
        <w:ind w:firstLine="284"/>
        <w:rPr>
          <w:sz w:val="24"/>
        </w:rPr>
      </w:pPr>
      <w:r w:rsidRPr="004D61AE">
        <w:rPr>
          <w:sz w:val="24"/>
        </w:rPr>
        <w:t>S</w:t>
      </w:r>
      <w:r w:rsidR="009174BD">
        <w:rPr>
          <w:sz w:val="24"/>
        </w:rPr>
        <w:t>’</w:t>
      </w:r>
      <w:r w:rsidRPr="004D61AE">
        <w:rPr>
          <w:sz w:val="24"/>
        </w:rPr>
        <w:t>on ne trovaſt à vendre riens</w:t>
      </w:r>
      <w:r w:rsidR="009174BD">
        <w:rPr>
          <w:sz w:val="24"/>
        </w:rPr>
        <w:t xml:space="preserve"> ; </w:t>
      </w:r>
    </w:p>
    <w:p w:rsidR="00691374" w:rsidRPr="004D61AE" w:rsidRDefault="00691374" w:rsidP="006247F9">
      <w:pPr>
        <w:spacing w:after="0"/>
        <w:ind w:firstLine="284"/>
        <w:rPr>
          <w:sz w:val="24"/>
        </w:rPr>
      </w:pPr>
      <w:r w:rsidRPr="004D61AE">
        <w:rPr>
          <w:sz w:val="24"/>
        </w:rPr>
        <w:t xml:space="preserve">Quar de droite rente eſtoit cort </w:t>
      </w:r>
    </w:p>
    <w:p w:rsidR="00691374" w:rsidRPr="004D61AE" w:rsidRDefault="00691374" w:rsidP="006247F9">
      <w:pPr>
        <w:spacing w:after="0"/>
        <w:ind w:firstLine="284"/>
        <w:rPr>
          <w:sz w:val="24"/>
        </w:rPr>
      </w:pPr>
      <w:r w:rsidRPr="004D61AE">
        <w:rPr>
          <w:sz w:val="24"/>
        </w:rPr>
        <w:t>Li biens qui venoit à la cort</w:t>
      </w:r>
      <w:r w:rsidR="009174BD">
        <w:rPr>
          <w:sz w:val="24"/>
        </w:rPr>
        <w:t xml:space="preserve"> ; </w:t>
      </w:r>
    </w:p>
    <w:p w:rsidR="00691374" w:rsidRPr="004D61AE" w:rsidRDefault="00691374" w:rsidP="006247F9">
      <w:pPr>
        <w:spacing w:after="0"/>
        <w:ind w:firstLine="284"/>
        <w:rPr>
          <w:sz w:val="24"/>
        </w:rPr>
      </w:pPr>
      <w:r w:rsidRPr="004D61AE">
        <w:rPr>
          <w:sz w:val="24"/>
        </w:rPr>
        <w:t>Et ele avoit bien entendu</w:t>
      </w:r>
    </w:p>
    <w:p w:rsidR="00691374" w:rsidRPr="004D61AE" w:rsidRDefault="00691374" w:rsidP="006247F9">
      <w:pPr>
        <w:spacing w:after="0"/>
        <w:ind w:firstLine="284"/>
        <w:rPr>
          <w:sz w:val="24"/>
        </w:rPr>
      </w:pPr>
      <w:r w:rsidRPr="004D61AE">
        <w:rPr>
          <w:sz w:val="24"/>
        </w:rPr>
        <w:t>Que li meſtres ot desfendu.</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 Aſſez ſovent menjaiſſent bien </w:t>
      </w:r>
    </w:p>
    <w:p w:rsidR="00691374" w:rsidRPr="004D61AE" w:rsidRDefault="00691374" w:rsidP="006247F9">
      <w:pPr>
        <w:spacing w:after="0"/>
        <w:ind w:firstLine="284"/>
        <w:rPr>
          <w:sz w:val="24"/>
        </w:rPr>
      </w:pPr>
      <w:r w:rsidRPr="004D61AE">
        <w:rPr>
          <w:sz w:val="24"/>
        </w:rPr>
        <w:t xml:space="preserve">Mult volentiers ele &amp; li ſien </w:t>
      </w:r>
    </w:p>
    <w:p w:rsidR="00691374" w:rsidRPr="004D61AE" w:rsidRDefault="00691374" w:rsidP="006247F9">
      <w:pPr>
        <w:spacing w:after="0"/>
        <w:ind w:firstLine="284"/>
        <w:rPr>
          <w:sz w:val="24"/>
        </w:rPr>
      </w:pPr>
      <w:r w:rsidRPr="004D61AE">
        <w:rPr>
          <w:sz w:val="24"/>
        </w:rPr>
        <w:t>Du pain ſe aſſez en éuſſent</w:t>
      </w:r>
      <w:r w:rsidR="009174BD">
        <w:rPr>
          <w:sz w:val="24"/>
        </w:rPr>
        <w:t xml:space="preserve">, </w:t>
      </w:r>
    </w:p>
    <w:p w:rsidR="00691374" w:rsidRPr="004D61AE" w:rsidRDefault="00691374" w:rsidP="006247F9">
      <w:pPr>
        <w:spacing w:after="0"/>
        <w:ind w:firstLine="284"/>
        <w:rPr>
          <w:sz w:val="24"/>
        </w:rPr>
      </w:pPr>
      <w:r w:rsidRPr="004D61AE">
        <w:rPr>
          <w:sz w:val="24"/>
        </w:rPr>
        <w:t>Que ſanz doute mengier péuſſent</w:t>
      </w:r>
      <w:r w:rsidR="009174BD">
        <w:rPr>
          <w:sz w:val="24"/>
        </w:rPr>
        <w:t xml:space="preserve"> ; </w:t>
      </w:r>
    </w:p>
    <w:p w:rsidR="00691374" w:rsidRPr="004D61AE" w:rsidRDefault="00691374" w:rsidP="006247F9">
      <w:pPr>
        <w:spacing w:after="0"/>
        <w:ind w:firstLine="284"/>
        <w:rPr>
          <w:sz w:val="24"/>
        </w:rPr>
      </w:pPr>
      <w:r w:rsidRPr="004D61AE">
        <w:rPr>
          <w:sz w:val="24"/>
        </w:rPr>
        <w:t>Et à la table endroit de ſoi</w:t>
      </w:r>
    </w:p>
    <w:p w:rsidR="00691374" w:rsidRPr="004D61AE" w:rsidRDefault="00691374" w:rsidP="006247F9">
      <w:pPr>
        <w:spacing w:after="0"/>
        <w:ind w:firstLine="284"/>
        <w:rPr>
          <w:sz w:val="24"/>
        </w:rPr>
      </w:pPr>
      <w:r w:rsidRPr="004D61AE">
        <w:rPr>
          <w:sz w:val="24"/>
        </w:rPr>
        <w:t>Avoit ſovent &amp; fain &amp; ſoi</w:t>
      </w:r>
      <w:r w:rsidRPr="004D61AE">
        <w:rPr>
          <w:sz w:val="24"/>
          <w:vertAlign w:val="superscript"/>
        </w:rPr>
        <w:footnoteReference w:id="9"/>
      </w:r>
      <w:r w:rsidR="009174BD">
        <w:rPr>
          <w:sz w:val="24"/>
        </w:rPr>
        <w:t xml:space="preserve">, </w:t>
      </w:r>
    </w:p>
    <w:p w:rsidR="00691374" w:rsidRPr="004D61AE" w:rsidRDefault="00691374" w:rsidP="006247F9">
      <w:pPr>
        <w:spacing w:after="0"/>
        <w:ind w:firstLine="284"/>
        <w:rPr>
          <w:sz w:val="24"/>
        </w:rPr>
      </w:pPr>
      <w:r w:rsidRPr="004D61AE">
        <w:rPr>
          <w:sz w:val="24"/>
        </w:rPr>
        <w:t>Et ſ</w:t>
      </w:r>
      <w:r w:rsidR="009174BD">
        <w:rPr>
          <w:sz w:val="24"/>
        </w:rPr>
        <w:t>’</w:t>
      </w:r>
      <w:r w:rsidRPr="004D61AE">
        <w:rPr>
          <w:sz w:val="24"/>
        </w:rPr>
        <w:t xml:space="preserve">avoit-il mult à la table </w:t>
      </w:r>
    </w:p>
    <w:p w:rsidR="00691374" w:rsidRPr="004D61AE" w:rsidRDefault="00691374" w:rsidP="006247F9">
      <w:pPr>
        <w:spacing w:after="0"/>
        <w:ind w:firstLine="284"/>
        <w:rPr>
          <w:sz w:val="24"/>
        </w:rPr>
      </w:pPr>
      <w:r w:rsidRPr="004D61AE">
        <w:rPr>
          <w:sz w:val="24"/>
        </w:rPr>
        <w:t>Bone viande &amp; bien metable</w:t>
      </w:r>
      <w:r w:rsidR="009174BD">
        <w:rPr>
          <w:sz w:val="24"/>
        </w:rPr>
        <w:t xml:space="preserve">, </w:t>
      </w:r>
    </w:p>
    <w:p w:rsidR="00691374" w:rsidRPr="004D61AE" w:rsidRDefault="00691374" w:rsidP="006247F9">
      <w:pPr>
        <w:spacing w:after="0"/>
        <w:ind w:firstLine="284"/>
        <w:rPr>
          <w:sz w:val="24"/>
        </w:rPr>
      </w:pPr>
      <w:r w:rsidRPr="004D61AE">
        <w:rPr>
          <w:sz w:val="24"/>
        </w:rPr>
        <w:t xml:space="preserve">Mès tout adès redoute &amp; penſſe </w:t>
      </w:r>
    </w:p>
    <w:p w:rsidR="00691374" w:rsidRDefault="00691374" w:rsidP="006247F9">
      <w:pPr>
        <w:spacing w:after="0"/>
        <w:ind w:firstLine="284"/>
        <w:rPr>
          <w:sz w:val="24"/>
        </w:rPr>
      </w:pPr>
      <w:r w:rsidRPr="004D61AE">
        <w:rPr>
          <w:sz w:val="24"/>
        </w:rPr>
        <w:t>Que ce ne ſoit ſor ſa desfenſſe.</w:t>
      </w:r>
    </w:p>
    <w:p w:rsidR="00DD1E3C" w:rsidRPr="004D61AE" w:rsidRDefault="00DD1E3C"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 Une </w:t>
      </w:r>
      <w:r w:rsidR="00DD1E3C">
        <w:rPr>
          <w:sz w:val="24"/>
        </w:rPr>
        <w:t>f</w:t>
      </w:r>
      <w:r w:rsidRPr="004D61AE">
        <w:rPr>
          <w:sz w:val="24"/>
        </w:rPr>
        <w:t>oiz ert à table aſſiſe</w:t>
      </w:r>
    </w:p>
    <w:p w:rsidR="00691374" w:rsidRPr="004D61AE" w:rsidRDefault="00691374" w:rsidP="006247F9">
      <w:pPr>
        <w:spacing w:after="0"/>
        <w:ind w:firstLine="284"/>
        <w:rPr>
          <w:sz w:val="24"/>
        </w:rPr>
      </w:pPr>
      <w:r w:rsidRPr="004D61AE">
        <w:rPr>
          <w:sz w:val="24"/>
        </w:rPr>
        <w:t>Où aſſez ot viande miſe</w:t>
      </w:r>
    </w:p>
    <w:p w:rsidR="00691374" w:rsidRPr="004D61AE" w:rsidRDefault="00691374" w:rsidP="006247F9">
      <w:pPr>
        <w:spacing w:after="0"/>
        <w:ind w:firstLine="284"/>
        <w:rPr>
          <w:sz w:val="24"/>
        </w:rPr>
      </w:pPr>
      <w:r w:rsidRPr="004D61AE">
        <w:rPr>
          <w:sz w:val="24"/>
        </w:rPr>
        <w:t>De qoi</w:t>
      </w:r>
      <w:r w:rsidR="009174BD">
        <w:rPr>
          <w:sz w:val="24"/>
        </w:rPr>
        <w:t xml:space="preserve">, </w:t>
      </w:r>
      <w:r w:rsidRPr="004D61AE">
        <w:rPr>
          <w:sz w:val="24"/>
        </w:rPr>
        <w:t>ſauve ſa conſciance</w:t>
      </w:r>
      <w:r w:rsidR="009174BD">
        <w:rPr>
          <w:sz w:val="24"/>
        </w:rPr>
        <w:t xml:space="preserve">, </w:t>
      </w:r>
    </w:p>
    <w:p w:rsidR="00691374" w:rsidRPr="004D61AE" w:rsidRDefault="00691374" w:rsidP="006247F9">
      <w:pPr>
        <w:spacing w:after="0"/>
        <w:ind w:firstLine="284"/>
        <w:rPr>
          <w:sz w:val="24"/>
        </w:rPr>
      </w:pPr>
      <w:r w:rsidRPr="004D61AE">
        <w:rPr>
          <w:sz w:val="24"/>
        </w:rPr>
        <w:t xml:space="preserve">Ne pot penre ſa ſouſtenance </w:t>
      </w:r>
    </w:p>
    <w:p w:rsidR="00691374" w:rsidRPr="004D61AE" w:rsidRDefault="00691374" w:rsidP="006247F9">
      <w:pPr>
        <w:spacing w:after="0"/>
        <w:ind w:firstLine="284"/>
        <w:rPr>
          <w:sz w:val="24"/>
        </w:rPr>
      </w:pPr>
      <w:r w:rsidRPr="004D61AE">
        <w:rPr>
          <w:sz w:val="24"/>
        </w:rPr>
        <w:t>Fors d</w:t>
      </w:r>
      <w:r w:rsidR="009174BD">
        <w:rPr>
          <w:sz w:val="24"/>
        </w:rPr>
        <w:t>’</w:t>
      </w:r>
      <w:r w:rsidRPr="004D61AE">
        <w:rPr>
          <w:sz w:val="24"/>
        </w:rPr>
        <w:t xml:space="preserve">un préſent qui fu venuz </w:t>
      </w:r>
    </w:p>
    <w:p w:rsidR="00691374" w:rsidRPr="004D61AE" w:rsidRDefault="00691374" w:rsidP="006247F9">
      <w:pPr>
        <w:spacing w:after="0"/>
        <w:ind w:firstLine="284"/>
        <w:rPr>
          <w:sz w:val="24"/>
        </w:rPr>
      </w:pPr>
      <w:r w:rsidRPr="004D61AE">
        <w:rPr>
          <w:sz w:val="24"/>
        </w:rPr>
        <w:t xml:space="preserve">Où il ot .v. oiſiaus menuz. </w:t>
      </w:r>
    </w:p>
    <w:p w:rsidR="00691374" w:rsidRPr="004D61AE" w:rsidRDefault="00691374" w:rsidP="006247F9">
      <w:pPr>
        <w:spacing w:after="0"/>
        <w:ind w:firstLine="284"/>
        <w:rPr>
          <w:sz w:val="24"/>
        </w:rPr>
      </w:pPr>
      <w:r w:rsidRPr="004D61AE">
        <w:rPr>
          <w:sz w:val="24"/>
        </w:rPr>
        <w:t>De cels menja.</w:t>
      </w:r>
      <w:r w:rsidR="009174BD">
        <w:rPr>
          <w:sz w:val="24"/>
        </w:rPr>
        <w:t xml:space="preserve"> ; </w:t>
      </w:r>
      <w:r w:rsidRPr="004D61AE">
        <w:rPr>
          <w:sz w:val="24"/>
        </w:rPr>
        <w:t>mès ce fu pou</w:t>
      </w:r>
      <w:r w:rsidR="009174BD">
        <w:rPr>
          <w:sz w:val="24"/>
        </w:rPr>
        <w:t xml:space="preserve">, </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 xml:space="preserve">ele douta devers ſaint Pou </w:t>
      </w:r>
    </w:p>
    <w:p w:rsidR="00691374" w:rsidRPr="004D61AE" w:rsidRDefault="00691374" w:rsidP="006247F9">
      <w:pPr>
        <w:spacing w:after="0"/>
        <w:ind w:firstLine="284"/>
        <w:rPr>
          <w:sz w:val="24"/>
        </w:rPr>
      </w:pPr>
      <w:r w:rsidRPr="004D61AE">
        <w:rPr>
          <w:sz w:val="24"/>
        </w:rPr>
        <w:t>Ne veniſt lendemain viande.</w:t>
      </w:r>
    </w:p>
    <w:p w:rsidR="00691374" w:rsidRPr="004D61AE" w:rsidRDefault="00691374" w:rsidP="006247F9">
      <w:pPr>
        <w:spacing w:after="0"/>
        <w:ind w:firstLine="284"/>
        <w:rPr>
          <w:sz w:val="24"/>
        </w:rPr>
      </w:pPr>
      <w:r w:rsidRPr="004D61AE">
        <w:rPr>
          <w:sz w:val="24"/>
        </w:rPr>
        <w:lastRenderedPageBreak/>
        <w:t>Les .iii. à garder en commande</w:t>
      </w:r>
      <w:r w:rsidR="009174BD">
        <w:rPr>
          <w:sz w:val="24"/>
        </w:rPr>
        <w:t xml:space="preserve"> ; </w:t>
      </w:r>
    </w:p>
    <w:p w:rsidR="00691374" w:rsidRPr="004D61AE" w:rsidRDefault="00691374" w:rsidP="006247F9">
      <w:pPr>
        <w:spacing w:after="0"/>
        <w:ind w:firstLine="284"/>
        <w:rPr>
          <w:sz w:val="24"/>
        </w:rPr>
      </w:pPr>
      <w:r w:rsidRPr="004D61AE">
        <w:rPr>
          <w:sz w:val="24"/>
        </w:rPr>
        <w:t xml:space="preserve">De cels menja mult volentiers </w:t>
      </w:r>
    </w:p>
    <w:p w:rsidR="00691374" w:rsidRPr="004D61AE" w:rsidRDefault="00691374" w:rsidP="006247F9">
      <w:pPr>
        <w:spacing w:after="0"/>
        <w:ind w:firstLine="284"/>
        <w:rPr>
          <w:sz w:val="24"/>
        </w:rPr>
      </w:pPr>
      <w:r w:rsidRPr="004D61AE">
        <w:rPr>
          <w:sz w:val="24"/>
        </w:rPr>
        <w:t>Et en veſqui .iii. jors entiers :</w:t>
      </w:r>
    </w:p>
    <w:p w:rsidR="00691374" w:rsidRPr="004D61AE" w:rsidRDefault="0007544C" w:rsidP="006247F9">
      <w:pPr>
        <w:spacing w:after="0"/>
        <w:ind w:firstLine="284"/>
        <w:rPr>
          <w:sz w:val="24"/>
        </w:rPr>
      </w:pPr>
      <w:r>
        <w:rPr>
          <w:sz w:val="24"/>
        </w:rPr>
        <w:t>A chaſcun menga la moitié.</w:t>
      </w:r>
      <w:r w:rsidR="00691374" w:rsidRPr="004D61AE">
        <w:rPr>
          <w:sz w:val="24"/>
        </w:rPr>
        <w:t xml:space="preserve"> </w:t>
      </w:r>
    </w:p>
    <w:p w:rsidR="00691374" w:rsidRPr="004D61AE" w:rsidRDefault="00691374" w:rsidP="006247F9">
      <w:pPr>
        <w:spacing w:after="0"/>
        <w:ind w:firstLine="284"/>
        <w:rPr>
          <w:sz w:val="24"/>
        </w:rPr>
      </w:pPr>
      <w:r w:rsidRPr="004D61AE">
        <w:rPr>
          <w:sz w:val="24"/>
        </w:rPr>
        <w:t xml:space="preserve">Aſſez avoit plus grand pitié </w:t>
      </w:r>
    </w:p>
    <w:p w:rsidR="00691374" w:rsidRPr="004D61AE" w:rsidRDefault="00691374" w:rsidP="006247F9">
      <w:pPr>
        <w:spacing w:after="0"/>
        <w:ind w:firstLine="284"/>
        <w:rPr>
          <w:sz w:val="24"/>
        </w:rPr>
      </w:pPr>
      <w:r w:rsidRPr="004D61AE">
        <w:rPr>
          <w:sz w:val="24"/>
        </w:rPr>
        <w:t>De ſa meſnie que de li</w:t>
      </w:r>
      <w:r w:rsidR="009174BD">
        <w:rPr>
          <w:sz w:val="24"/>
        </w:rPr>
        <w:t xml:space="preserve">, </w:t>
      </w:r>
    </w:p>
    <w:p w:rsidR="00691374" w:rsidRPr="004D61AE" w:rsidRDefault="00691374" w:rsidP="006247F9">
      <w:pPr>
        <w:spacing w:after="0"/>
        <w:ind w:firstLine="284"/>
        <w:rPr>
          <w:sz w:val="24"/>
        </w:rPr>
      </w:pPr>
      <w:r w:rsidRPr="004D61AE">
        <w:rPr>
          <w:sz w:val="24"/>
        </w:rPr>
        <w:t xml:space="preserve">Quar chaſcun jor véoit ſe li </w:t>
      </w:r>
    </w:p>
    <w:p w:rsidR="00691374" w:rsidRPr="004D61AE" w:rsidRDefault="00691374" w:rsidP="006247F9">
      <w:pPr>
        <w:spacing w:after="0"/>
        <w:ind w:firstLine="284"/>
        <w:rPr>
          <w:sz w:val="24"/>
        </w:rPr>
      </w:pPr>
      <w:r w:rsidRPr="004D61AE">
        <w:rPr>
          <w:sz w:val="24"/>
        </w:rPr>
        <w:t>Mengiers fuſt preſt pou en priſſent</w:t>
      </w:r>
      <w:r w:rsidR="009174BD">
        <w:rPr>
          <w:sz w:val="24"/>
        </w:rPr>
        <w:t xml:space="preserve"> ; </w:t>
      </w:r>
    </w:p>
    <w:p w:rsidR="00691374" w:rsidRPr="004D61AE" w:rsidRDefault="0007544C" w:rsidP="006247F9">
      <w:pPr>
        <w:spacing w:after="0"/>
        <w:ind w:firstLine="284"/>
        <w:rPr>
          <w:sz w:val="24"/>
        </w:rPr>
      </w:pPr>
      <w:r>
        <w:rPr>
          <w:sz w:val="24"/>
        </w:rPr>
        <w:t>Quel que fain que il ſouſteniſſ</w:t>
      </w:r>
      <w:r w:rsidR="00691374" w:rsidRPr="004D61AE">
        <w:rPr>
          <w:sz w:val="24"/>
        </w:rPr>
        <w:t>ent.</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Aus vilains viande rouvoit</w:t>
      </w:r>
      <w:r w:rsidR="009174BD">
        <w:rPr>
          <w:sz w:val="24"/>
        </w:rPr>
        <w:t xml:space="preserve">, </w:t>
      </w:r>
    </w:p>
    <w:p w:rsidR="00691374" w:rsidRPr="004D61AE" w:rsidRDefault="00691374" w:rsidP="006247F9">
      <w:pPr>
        <w:spacing w:after="0"/>
        <w:ind w:firstLine="284"/>
        <w:rPr>
          <w:sz w:val="24"/>
        </w:rPr>
      </w:pPr>
      <w:r w:rsidRPr="004D61AE">
        <w:rPr>
          <w:sz w:val="24"/>
        </w:rPr>
        <w:t>Et ſ</w:t>
      </w:r>
      <w:r w:rsidR="009174BD">
        <w:rPr>
          <w:sz w:val="24"/>
        </w:rPr>
        <w:t>’</w:t>
      </w:r>
      <w:r w:rsidRPr="004D61AE">
        <w:rPr>
          <w:sz w:val="24"/>
        </w:rPr>
        <w:t>ele honeſte la trovoit</w:t>
      </w:r>
      <w:r w:rsidR="009174BD">
        <w:rPr>
          <w:sz w:val="24"/>
        </w:rPr>
        <w:t xml:space="preserve">, </w:t>
      </w:r>
    </w:p>
    <w:p w:rsidR="00691374" w:rsidRPr="004D61AE" w:rsidRDefault="00691374" w:rsidP="006247F9">
      <w:pPr>
        <w:spacing w:after="0"/>
        <w:ind w:firstLine="284"/>
        <w:rPr>
          <w:sz w:val="24"/>
        </w:rPr>
      </w:pPr>
      <w:r w:rsidRPr="004D61AE">
        <w:rPr>
          <w:sz w:val="24"/>
        </w:rPr>
        <w:t>Si diſoit : « Mengiez</w:t>
      </w:r>
      <w:r w:rsidR="009174BD">
        <w:rPr>
          <w:sz w:val="24"/>
        </w:rPr>
        <w:t xml:space="preserve">, </w:t>
      </w:r>
      <w:r w:rsidRPr="004D61AE">
        <w:rPr>
          <w:sz w:val="24"/>
        </w:rPr>
        <w:t>de par Dé</w:t>
      </w:r>
      <w:r w:rsidR="009174BD">
        <w:rPr>
          <w:sz w:val="24"/>
        </w:rPr>
        <w:t xml:space="preserve">, </w:t>
      </w:r>
    </w:p>
    <w:p w:rsidR="00691374" w:rsidRPr="004D61AE" w:rsidRDefault="00691374" w:rsidP="006247F9">
      <w:pPr>
        <w:spacing w:after="0"/>
        <w:ind w:firstLine="284"/>
        <w:rPr>
          <w:sz w:val="24"/>
        </w:rPr>
      </w:pPr>
      <w:r w:rsidRPr="004D61AE">
        <w:rPr>
          <w:sz w:val="24"/>
        </w:rPr>
        <w:t>Que Diex nous a bien regardé. »</w:t>
      </w:r>
    </w:p>
    <w:p w:rsidR="00691374" w:rsidRPr="004D61AE" w:rsidRDefault="00691374" w:rsidP="006247F9">
      <w:pPr>
        <w:spacing w:after="0"/>
        <w:ind w:firstLine="284"/>
        <w:rPr>
          <w:sz w:val="24"/>
        </w:rPr>
      </w:pPr>
      <w:r w:rsidRPr="004D61AE">
        <w:rPr>
          <w:sz w:val="24"/>
        </w:rPr>
        <w:t>Une foiz ſe fu atornée</w:t>
      </w:r>
    </w:p>
    <w:p w:rsidR="00691374" w:rsidRPr="004D61AE" w:rsidRDefault="00691374" w:rsidP="006247F9">
      <w:pPr>
        <w:spacing w:after="0"/>
        <w:ind w:firstLine="284"/>
        <w:rPr>
          <w:sz w:val="24"/>
        </w:rPr>
      </w:pPr>
      <w:r w:rsidRPr="004D61AE">
        <w:rPr>
          <w:sz w:val="24"/>
        </w:rPr>
        <w:t>Por chevauchiez une jornée</w:t>
      </w:r>
      <w:r w:rsidR="009174BD">
        <w:rPr>
          <w:sz w:val="24"/>
        </w:rPr>
        <w:t xml:space="preserve">, </w:t>
      </w:r>
    </w:p>
    <w:p w:rsidR="00691374" w:rsidRPr="004D61AE" w:rsidRDefault="00691374" w:rsidP="006247F9">
      <w:pPr>
        <w:spacing w:after="0"/>
        <w:ind w:firstLine="284"/>
        <w:rPr>
          <w:sz w:val="24"/>
        </w:rPr>
      </w:pPr>
      <w:r w:rsidRPr="004D61AE">
        <w:rPr>
          <w:sz w:val="24"/>
        </w:rPr>
        <w:t xml:space="preserve">Là où ſes ſires devoir eſtre. </w:t>
      </w:r>
    </w:p>
    <w:p w:rsidR="00691374" w:rsidRPr="004D61AE" w:rsidRDefault="00691374" w:rsidP="006247F9">
      <w:pPr>
        <w:spacing w:after="0"/>
        <w:ind w:firstLine="284"/>
        <w:rPr>
          <w:sz w:val="24"/>
        </w:rPr>
      </w:pPr>
      <w:r w:rsidRPr="004D61AE">
        <w:rPr>
          <w:sz w:val="24"/>
        </w:rPr>
        <w:t>Bien lor fu viande à feneſtre</w:t>
      </w:r>
      <w:r w:rsidR="009174BD">
        <w:rPr>
          <w:sz w:val="24"/>
        </w:rPr>
        <w:t xml:space="preserve"> ; </w:t>
      </w:r>
    </w:p>
    <w:p w:rsidR="00691374" w:rsidRPr="004D61AE" w:rsidRDefault="00691374" w:rsidP="006247F9">
      <w:pPr>
        <w:spacing w:after="0"/>
        <w:ind w:firstLine="284"/>
        <w:rPr>
          <w:sz w:val="24"/>
        </w:rPr>
      </w:pPr>
      <w:r w:rsidRPr="004D61AE">
        <w:rPr>
          <w:sz w:val="24"/>
        </w:rPr>
        <w:t xml:space="preserve">Que il oſaiſſent par droit prendre </w:t>
      </w:r>
    </w:p>
    <w:p w:rsidR="00691374" w:rsidRPr="004D61AE" w:rsidRDefault="00691374" w:rsidP="006247F9">
      <w:pPr>
        <w:spacing w:after="0"/>
        <w:ind w:firstLine="284"/>
        <w:rPr>
          <w:sz w:val="24"/>
        </w:rPr>
      </w:pPr>
      <w:r w:rsidRPr="004D61AE">
        <w:rPr>
          <w:sz w:val="24"/>
        </w:rPr>
        <w:t>Sans els mesf</w:t>
      </w:r>
      <w:r w:rsidR="001F647B">
        <w:rPr>
          <w:sz w:val="24"/>
        </w:rPr>
        <w:t>è</w:t>
      </w:r>
      <w:r w:rsidRPr="004D61AE">
        <w:rPr>
          <w:sz w:val="24"/>
        </w:rPr>
        <w:t>re ne meſprendre</w:t>
      </w:r>
      <w:r w:rsidR="009174BD">
        <w:rPr>
          <w:sz w:val="24"/>
        </w:rPr>
        <w:t xml:space="preserve">, </w:t>
      </w:r>
    </w:p>
    <w:p w:rsidR="00691374" w:rsidRPr="004D61AE" w:rsidRDefault="00691374" w:rsidP="006247F9">
      <w:pPr>
        <w:spacing w:after="0"/>
        <w:ind w:firstLine="284"/>
        <w:rPr>
          <w:sz w:val="24"/>
        </w:rPr>
      </w:pPr>
      <w:r w:rsidRPr="004D61AE">
        <w:rPr>
          <w:sz w:val="24"/>
        </w:rPr>
        <w:t>Fors que pain noir</w:t>
      </w:r>
      <w:r w:rsidR="009174BD">
        <w:rPr>
          <w:sz w:val="24"/>
        </w:rPr>
        <w:t xml:space="preserve">, </w:t>
      </w:r>
      <w:r w:rsidRPr="004D61AE">
        <w:rPr>
          <w:sz w:val="24"/>
        </w:rPr>
        <w:t>dur &amp; haſle</w:t>
      </w:r>
      <w:r w:rsidR="009174BD">
        <w:rPr>
          <w:sz w:val="24"/>
        </w:rPr>
        <w:t xml:space="preserve">, </w:t>
      </w:r>
    </w:p>
    <w:p w:rsidR="00691374" w:rsidRPr="004D61AE" w:rsidRDefault="00691374" w:rsidP="006247F9">
      <w:pPr>
        <w:spacing w:after="0"/>
        <w:ind w:firstLine="284"/>
        <w:rPr>
          <w:sz w:val="24"/>
        </w:rPr>
      </w:pPr>
      <w:r w:rsidRPr="004D61AE">
        <w:rPr>
          <w:sz w:val="24"/>
        </w:rPr>
        <w:t>Tout muiſi &amp; tout très-ſale.</w:t>
      </w:r>
    </w:p>
    <w:p w:rsidR="00691374" w:rsidRPr="004D61AE" w:rsidRDefault="00691374" w:rsidP="006247F9">
      <w:pPr>
        <w:spacing w:after="0"/>
        <w:ind w:firstLine="284"/>
        <w:rPr>
          <w:sz w:val="24"/>
        </w:rPr>
      </w:pPr>
      <w:r w:rsidRPr="004D61AE">
        <w:rPr>
          <w:sz w:val="24"/>
        </w:rPr>
        <w:t>Onques plus n</w:t>
      </w:r>
      <w:r w:rsidR="009174BD">
        <w:rPr>
          <w:sz w:val="24"/>
        </w:rPr>
        <w:t>’</w:t>
      </w:r>
      <w:r w:rsidRPr="004D61AE">
        <w:rPr>
          <w:sz w:val="24"/>
        </w:rPr>
        <w:t>orent que je di</w:t>
      </w:r>
      <w:r w:rsidR="009174BD">
        <w:rPr>
          <w:sz w:val="24"/>
        </w:rPr>
        <w:t xml:space="preserve"> ; </w:t>
      </w:r>
    </w:p>
    <w:p w:rsidR="00691374" w:rsidRPr="004D61AE" w:rsidRDefault="00691374" w:rsidP="006247F9">
      <w:pPr>
        <w:spacing w:after="0"/>
        <w:ind w:firstLine="284"/>
        <w:rPr>
          <w:sz w:val="24"/>
        </w:rPr>
      </w:pPr>
      <w:r w:rsidRPr="004D61AE">
        <w:rPr>
          <w:sz w:val="24"/>
        </w:rPr>
        <w:t>Et ſi fu à .i. ſamedi</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il eſtoient tuit géun.</w:t>
      </w:r>
    </w:p>
    <w:p w:rsidR="00691374" w:rsidRPr="004D61AE" w:rsidRDefault="00691374" w:rsidP="006247F9">
      <w:pPr>
        <w:spacing w:after="0"/>
        <w:ind w:firstLine="284"/>
        <w:rPr>
          <w:sz w:val="24"/>
        </w:rPr>
      </w:pPr>
      <w:r w:rsidRPr="004D61AE">
        <w:rPr>
          <w:sz w:val="24"/>
        </w:rPr>
        <w:t>N</w:t>
      </w:r>
      <w:r w:rsidR="009174BD">
        <w:rPr>
          <w:sz w:val="24"/>
        </w:rPr>
        <w:t>’</w:t>
      </w:r>
      <w:r w:rsidRPr="004D61AE">
        <w:rPr>
          <w:sz w:val="24"/>
        </w:rPr>
        <w:t>orent pois ne autre léun :</w:t>
      </w:r>
    </w:p>
    <w:p w:rsidR="00691374" w:rsidRPr="004D61AE" w:rsidRDefault="00691374" w:rsidP="006247F9">
      <w:pPr>
        <w:spacing w:after="0"/>
        <w:ind w:firstLine="284"/>
        <w:rPr>
          <w:sz w:val="24"/>
        </w:rPr>
      </w:pPr>
      <w:r w:rsidRPr="004D61AE">
        <w:rPr>
          <w:sz w:val="24"/>
        </w:rPr>
        <w:t>Cel lor jor pot dire la geule :</w:t>
      </w:r>
    </w:p>
    <w:p w:rsidR="00691374" w:rsidRPr="004D61AE" w:rsidRDefault="00691374" w:rsidP="006247F9">
      <w:pPr>
        <w:spacing w:after="0"/>
        <w:ind w:firstLine="284"/>
        <w:rPr>
          <w:sz w:val="24"/>
        </w:rPr>
      </w:pPr>
      <w:r w:rsidRPr="004D61AE">
        <w:rPr>
          <w:sz w:val="24"/>
        </w:rPr>
        <w:t>« Cui avient une n</w:t>
      </w:r>
      <w:r w:rsidR="009174BD">
        <w:rPr>
          <w:sz w:val="24"/>
        </w:rPr>
        <w:t>’</w:t>
      </w:r>
      <w:r w:rsidRPr="004D61AE">
        <w:rPr>
          <w:sz w:val="24"/>
        </w:rPr>
        <w:t>avient ſeule. »</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Durs fu li pains &amp; crouſte &amp; mie : </w:t>
      </w:r>
    </w:p>
    <w:p w:rsidR="00691374" w:rsidRPr="004D61AE" w:rsidRDefault="00691374" w:rsidP="006247F9">
      <w:pPr>
        <w:spacing w:after="0"/>
        <w:ind w:firstLine="284"/>
        <w:rPr>
          <w:sz w:val="24"/>
        </w:rPr>
      </w:pPr>
      <w:r w:rsidRPr="004D61AE">
        <w:rPr>
          <w:sz w:val="24"/>
        </w:rPr>
        <w:t>Li dui n</w:t>
      </w:r>
      <w:r w:rsidR="009174BD">
        <w:rPr>
          <w:sz w:val="24"/>
        </w:rPr>
        <w:t>’</w:t>
      </w:r>
      <w:r w:rsidRPr="004D61AE">
        <w:rPr>
          <w:sz w:val="24"/>
        </w:rPr>
        <w:t>en menjaiſſent demie</w:t>
      </w:r>
    </w:p>
    <w:p w:rsidR="00691374" w:rsidRPr="004D61AE" w:rsidRDefault="00691374" w:rsidP="006247F9">
      <w:pPr>
        <w:spacing w:after="0"/>
        <w:ind w:firstLine="284"/>
        <w:rPr>
          <w:sz w:val="24"/>
        </w:rPr>
      </w:pPr>
      <w:r w:rsidRPr="004D61AE">
        <w:rPr>
          <w:sz w:val="24"/>
        </w:rPr>
        <w:t>Se je lor mengier en déuſſent</w:t>
      </w:r>
      <w:r w:rsidR="009174BD">
        <w:rPr>
          <w:sz w:val="24"/>
        </w:rPr>
        <w:t xml:space="preserve">, </w:t>
      </w:r>
    </w:p>
    <w:p w:rsidR="00691374" w:rsidRPr="004D61AE" w:rsidRDefault="00691374" w:rsidP="006247F9">
      <w:pPr>
        <w:spacing w:after="0"/>
        <w:ind w:firstLine="284"/>
        <w:rPr>
          <w:sz w:val="24"/>
        </w:rPr>
      </w:pPr>
      <w:r w:rsidRPr="004D61AE">
        <w:rPr>
          <w:sz w:val="24"/>
        </w:rPr>
        <w:t>Se il atendri ne l</w:t>
      </w:r>
      <w:r w:rsidR="009174BD">
        <w:rPr>
          <w:sz w:val="24"/>
        </w:rPr>
        <w:t>’</w:t>
      </w:r>
      <w:r w:rsidRPr="004D61AE">
        <w:rPr>
          <w:sz w:val="24"/>
        </w:rPr>
        <w:t>éuſſent</w:t>
      </w:r>
      <w:r w:rsidR="009174BD">
        <w:rPr>
          <w:sz w:val="24"/>
        </w:rPr>
        <w:t xml:space="preserve"> ; </w:t>
      </w:r>
    </w:p>
    <w:p w:rsidR="00691374" w:rsidRPr="004D61AE" w:rsidRDefault="00691374" w:rsidP="006247F9">
      <w:pPr>
        <w:spacing w:after="0"/>
        <w:ind w:firstLine="284"/>
        <w:rPr>
          <w:sz w:val="24"/>
        </w:rPr>
      </w:pPr>
      <w:r w:rsidRPr="004D61AE">
        <w:rPr>
          <w:sz w:val="24"/>
        </w:rPr>
        <w:t xml:space="preserve">Mès ſanz faille atendrir le firent </w:t>
      </w:r>
    </w:p>
    <w:p w:rsidR="00691374" w:rsidRPr="004D61AE" w:rsidRDefault="00691374" w:rsidP="006247F9">
      <w:pPr>
        <w:spacing w:after="0"/>
        <w:ind w:firstLine="284"/>
        <w:rPr>
          <w:sz w:val="24"/>
        </w:rPr>
      </w:pPr>
      <w:r w:rsidRPr="004D61AE">
        <w:rPr>
          <w:sz w:val="24"/>
        </w:rPr>
        <w:t xml:space="preserve">En ève chaude où il le mirent. </w:t>
      </w:r>
    </w:p>
    <w:p w:rsidR="00691374" w:rsidRPr="004D61AE" w:rsidRDefault="00691374" w:rsidP="006247F9">
      <w:pPr>
        <w:spacing w:after="0"/>
        <w:ind w:firstLine="284"/>
        <w:rPr>
          <w:sz w:val="24"/>
        </w:rPr>
      </w:pPr>
      <w:r w:rsidRPr="004D61AE">
        <w:rPr>
          <w:sz w:val="24"/>
        </w:rPr>
        <w:t>Après ce digner povre &amp; gaſte</w:t>
      </w:r>
      <w:r w:rsidR="009174BD">
        <w:rPr>
          <w:sz w:val="24"/>
        </w:rPr>
        <w:t xml:space="preserve">, </w:t>
      </w:r>
    </w:p>
    <w:p w:rsidR="00691374" w:rsidRPr="004D61AE" w:rsidRDefault="00691374" w:rsidP="006247F9">
      <w:pPr>
        <w:spacing w:after="0"/>
        <w:ind w:firstLine="284"/>
        <w:rPr>
          <w:sz w:val="24"/>
        </w:rPr>
      </w:pPr>
      <w:r w:rsidRPr="004D61AE">
        <w:rPr>
          <w:sz w:val="24"/>
        </w:rPr>
        <w:t>Que l</w:t>
      </w:r>
      <w:r w:rsidR="009174BD">
        <w:rPr>
          <w:sz w:val="24"/>
        </w:rPr>
        <w:t>’</w:t>
      </w:r>
      <w:r w:rsidRPr="004D61AE">
        <w:rPr>
          <w:sz w:val="24"/>
        </w:rPr>
        <w:t>en ot du pain dur paſte</w:t>
      </w:r>
    </w:p>
    <w:p w:rsidR="00691374" w:rsidRPr="004D61AE" w:rsidRDefault="00691374" w:rsidP="006247F9">
      <w:pPr>
        <w:spacing w:after="0"/>
        <w:ind w:firstLine="284"/>
        <w:rPr>
          <w:sz w:val="24"/>
        </w:rPr>
      </w:pPr>
      <w:r w:rsidRPr="004D61AE">
        <w:rPr>
          <w:sz w:val="24"/>
        </w:rPr>
        <w:t>Par l</w:t>
      </w:r>
      <w:r w:rsidR="009174BD">
        <w:rPr>
          <w:sz w:val="24"/>
        </w:rPr>
        <w:t>’</w:t>
      </w:r>
      <w:r w:rsidRPr="004D61AE">
        <w:rPr>
          <w:sz w:val="24"/>
        </w:rPr>
        <w:t>ève chaude où il fu mis</w:t>
      </w:r>
      <w:r w:rsidR="009174BD">
        <w:rPr>
          <w:sz w:val="24"/>
        </w:rPr>
        <w:t xml:space="preserve">, </w:t>
      </w:r>
    </w:p>
    <w:p w:rsidR="00691374" w:rsidRPr="004D61AE" w:rsidRDefault="00691374" w:rsidP="006247F9">
      <w:pPr>
        <w:spacing w:after="0"/>
        <w:ind w:firstLine="284"/>
        <w:rPr>
          <w:sz w:val="24"/>
        </w:rPr>
      </w:pPr>
      <w:r w:rsidRPr="004D61AE">
        <w:rPr>
          <w:sz w:val="24"/>
        </w:rPr>
        <w:t>Se ſont-il d</w:t>
      </w:r>
      <w:r w:rsidR="009174BD">
        <w:rPr>
          <w:sz w:val="24"/>
        </w:rPr>
        <w:t>’</w:t>
      </w:r>
      <w:r w:rsidRPr="004D61AE">
        <w:rPr>
          <w:sz w:val="24"/>
        </w:rPr>
        <w:t xml:space="preserve">errer entremis. </w:t>
      </w:r>
    </w:p>
    <w:p w:rsidR="00691374" w:rsidRPr="004D61AE" w:rsidRDefault="00691374" w:rsidP="006247F9">
      <w:pPr>
        <w:spacing w:after="0"/>
        <w:ind w:firstLine="284"/>
        <w:rPr>
          <w:sz w:val="24"/>
        </w:rPr>
      </w:pPr>
      <w:r w:rsidRPr="004D61AE">
        <w:rPr>
          <w:sz w:val="24"/>
        </w:rPr>
        <w:t>N</w:t>
      </w:r>
      <w:r w:rsidR="009174BD">
        <w:rPr>
          <w:sz w:val="24"/>
        </w:rPr>
        <w:t>’</w:t>
      </w:r>
      <w:r w:rsidRPr="004D61AE">
        <w:rPr>
          <w:sz w:val="24"/>
        </w:rPr>
        <w:t xml:space="preserve">orent meſtier de desferrer </w:t>
      </w:r>
    </w:p>
    <w:p w:rsidR="00691374" w:rsidRPr="004D61AE" w:rsidRDefault="00691374" w:rsidP="006247F9">
      <w:pPr>
        <w:spacing w:after="0"/>
        <w:ind w:firstLine="284"/>
        <w:rPr>
          <w:sz w:val="24"/>
        </w:rPr>
      </w:pPr>
      <w:r w:rsidRPr="004D61AE">
        <w:rPr>
          <w:sz w:val="24"/>
        </w:rPr>
        <w:t>Que puis les covint-il errer</w:t>
      </w:r>
    </w:p>
    <w:p w:rsidR="00691374" w:rsidRPr="004D61AE" w:rsidRDefault="00691374" w:rsidP="006247F9">
      <w:pPr>
        <w:spacing w:after="0"/>
        <w:ind w:firstLine="284"/>
        <w:rPr>
          <w:sz w:val="24"/>
        </w:rPr>
      </w:pPr>
      <w:r w:rsidRPr="004D61AE">
        <w:rPr>
          <w:sz w:val="24"/>
        </w:rPr>
        <w:t>Tels .viij. liues que</w:t>
      </w:r>
      <w:r w:rsidR="009174BD">
        <w:rPr>
          <w:sz w:val="24"/>
        </w:rPr>
        <w:t xml:space="preserve">, </w:t>
      </w:r>
      <w:r w:rsidRPr="004D61AE">
        <w:rPr>
          <w:sz w:val="24"/>
        </w:rPr>
        <w:t>par droit conte</w:t>
      </w:r>
      <w:r w:rsidR="009174BD">
        <w:rPr>
          <w:sz w:val="24"/>
        </w:rPr>
        <w:t xml:space="preserve">, </w:t>
      </w:r>
    </w:p>
    <w:p w:rsidR="00691374" w:rsidRPr="004D61AE" w:rsidRDefault="00691374" w:rsidP="006247F9">
      <w:pPr>
        <w:spacing w:after="0"/>
        <w:ind w:firstLine="284"/>
        <w:rPr>
          <w:sz w:val="24"/>
        </w:rPr>
      </w:pPr>
      <w:r w:rsidRPr="004D61AE">
        <w:rPr>
          <w:sz w:val="24"/>
        </w:rPr>
        <w:t>L</w:t>
      </w:r>
      <w:r w:rsidR="009174BD">
        <w:rPr>
          <w:sz w:val="24"/>
        </w:rPr>
        <w:t>’</w:t>
      </w:r>
      <w:r w:rsidRPr="004D61AE">
        <w:rPr>
          <w:sz w:val="24"/>
        </w:rPr>
        <w:t>une de là</w:t>
      </w:r>
      <w:r w:rsidR="009174BD">
        <w:rPr>
          <w:sz w:val="24"/>
        </w:rPr>
        <w:t xml:space="preserve">, </w:t>
      </w:r>
      <w:r w:rsidRPr="004D61AE">
        <w:rPr>
          <w:sz w:val="24"/>
        </w:rPr>
        <w:t>.ij. de çà mont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 Aſſez parlèrent maintes boches </w:t>
      </w:r>
    </w:p>
    <w:p w:rsidR="00691374" w:rsidRPr="004D61AE" w:rsidRDefault="00691374" w:rsidP="006247F9">
      <w:pPr>
        <w:spacing w:after="0"/>
        <w:ind w:firstLine="284"/>
        <w:rPr>
          <w:sz w:val="24"/>
        </w:rPr>
      </w:pPr>
      <w:r w:rsidRPr="004D61AE">
        <w:rPr>
          <w:sz w:val="24"/>
        </w:rPr>
        <w:lastRenderedPageBreak/>
        <w:t xml:space="preserve">Et diſtrent mult de tels reproches </w:t>
      </w:r>
    </w:p>
    <w:p w:rsidR="00691374" w:rsidRPr="004D61AE" w:rsidRDefault="00691374" w:rsidP="006247F9">
      <w:pPr>
        <w:spacing w:after="0"/>
        <w:ind w:firstLine="284"/>
        <w:rPr>
          <w:sz w:val="24"/>
        </w:rPr>
      </w:pPr>
      <w:r w:rsidRPr="004D61AE">
        <w:rPr>
          <w:sz w:val="24"/>
        </w:rPr>
        <w:t>Qui ne furent ne bel ne gent :</w:t>
      </w:r>
    </w:p>
    <w:p w:rsidR="00691374" w:rsidRPr="004D61AE" w:rsidRDefault="00691374" w:rsidP="006247F9">
      <w:pPr>
        <w:spacing w:after="0"/>
        <w:ind w:firstLine="284"/>
        <w:rPr>
          <w:sz w:val="24"/>
        </w:rPr>
      </w:pPr>
      <w:r w:rsidRPr="004D61AE">
        <w:rPr>
          <w:sz w:val="24"/>
        </w:rPr>
        <w:t>Si n</w:t>
      </w:r>
      <w:r w:rsidR="009174BD">
        <w:rPr>
          <w:sz w:val="24"/>
        </w:rPr>
        <w:t>’</w:t>
      </w:r>
      <w:r w:rsidRPr="004D61AE">
        <w:rPr>
          <w:sz w:val="24"/>
        </w:rPr>
        <w:t>èrent pas eſtrange gent</w:t>
      </w:r>
      <w:r w:rsidR="009174BD">
        <w:rPr>
          <w:sz w:val="24"/>
        </w:rPr>
        <w:t xml:space="preserve">, </w:t>
      </w:r>
    </w:p>
    <w:p w:rsidR="00691374" w:rsidRPr="004D61AE" w:rsidRDefault="00691374" w:rsidP="006247F9">
      <w:pPr>
        <w:spacing w:after="0"/>
        <w:ind w:firstLine="284"/>
        <w:rPr>
          <w:sz w:val="24"/>
        </w:rPr>
      </w:pPr>
      <w:r w:rsidRPr="004D61AE">
        <w:rPr>
          <w:sz w:val="24"/>
        </w:rPr>
        <w:t>Mès de lor genz de lor oſtel</w:t>
      </w:r>
      <w:r w:rsidR="009174BD">
        <w:rPr>
          <w:sz w:val="24"/>
        </w:rPr>
        <w:t xml:space="preserve">, </w:t>
      </w:r>
    </w:p>
    <w:p w:rsidR="00691374" w:rsidRPr="004D61AE" w:rsidRDefault="00691374" w:rsidP="006247F9">
      <w:pPr>
        <w:spacing w:after="0"/>
        <w:ind w:firstLine="284"/>
        <w:rPr>
          <w:sz w:val="24"/>
        </w:rPr>
      </w:pPr>
      <w:r w:rsidRPr="004D61AE">
        <w:rPr>
          <w:sz w:val="24"/>
        </w:rPr>
        <w:t>Et dient c</w:t>
      </w:r>
      <w:r w:rsidR="009174BD">
        <w:rPr>
          <w:sz w:val="24"/>
        </w:rPr>
        <w:t>’</w:t>
      </w:r>
      <w:r w:rsidRPr="004D61AE">
        <w:rPr>
          <w:sz w:val="24"/>
        </w:rPr>
        <w:t>onques mès n</w:t>
      </w:r>
      <w:r w:rsidR="009174BD">
        <w:rPr>
          <w:sz w:val="24"/>
        </w:rPr>
        <w:t>’</w:t>
      </w:r>
      <w:r w:rsidRPr="004D61AE">
        <w:rPr>
          <w:sz w:val="24"/>
        </w:rPr>
        <w:t xml:space="preserve">ot tel. </w:t>
      </w:r>
    </w:p>
    <w:p w:rsidR="00691374" w:rsidRPr="004D61AE" w:rsidRDefault="00691374" w:rsidP="006247F9">
      <w:pPr>
        <w:spacing w:after="0"/>
        <w:ind w:firstLine="284"/>
        <w:rPr>
          <w:sz w:val="24"/>
        </w:rPr>
      </w:pPr>
      <w:r w:rsidRPr="004D61AE">
        <w:rPr>
          <w:sz w:val="24"/>
        </w:rPr>
        <w:t xml:space="preserve">Mari dame com ceſte-là : </w:t>
      </w:r>
    </w:p>
    <w:p w:rsidR="00691374" w:rsidRPr="004D61AE" w:rsidRDefault="00691374" w:rsidP="006247F9">
      <w:pPr>
        <w:spacing w:after="0"/>
        <w:ind w:firstLine="284"/>
        <w:rPr>
          <w:sz w:val="24"/>
        </w:rPr>
      </w:pPr>
      <w:r w:rsidRPr="004D61AE">
        <w:rPr>
          <w:sz w:val="24"/>
        </w:rPr>
        <w:t>Chaſcuns le dit</w:t>
      </w:r>
      <w:r w:rsidR="009174BD">
        <w:rPr>
          <w:sz w:val="24"/>
        </w:rPr>
        <w:t xml:space="preserve">, </w:t>
      </w:r>
      <w:r w:rsidRPr="004D61AE">
        <w:rPr>
          <w:sz w:val="24"/>
        </w:rPr>
        <w:t>nus ne l</w:t>
      </w:r>
      <w:r w:rsidR="009174BD">
        <w:rPr>
          <w:sz w:val="24"/>
        </w:rPr>
        <w:t>’</w:t>
      </w:r>
      <w:r w:rsidRPr="004D61AE">
        <w:rPr>
          <w:sz w:val="24"/>
        </w:rPr>
        <w:t xml:space="preserve"> cela.</w:t>
      </w:r>
    </w:p>
    <w:p w:rsidR="00691374" w:rsidRPr="004D61AE" w:rsidRDefault="00691374" w:rsidP="006247F9">
      <w:pPr>
        <w:spacing w:after="0"/>
        <w:ind w:firstLine="284"/>
        <w:rPr>
          <w:sz w:val="24"/>
        </w:rPr>
      </w:pPr>
      <w:r w:rsidRPr="004D61AE">
        <w:rPr>
          <w:sz w:val="24"/>
        </w:rPr>
        <w:t xml:space="preserve">« Jamès ne li fuſt nus anuiz </w:t>
      </w:r>
    </w:p>
    <w:p w:rsidR="00691374" w:rsidRPr="004D61AE" w:rsidRDefault="00691374" w:rsidP="006247F9">
      <w:pPr>
        <w:spacing w:after="0"/>
        <w:ind w:firstLine="284"/>
        <w:rPr>
          <w:sz w:val="24"/>
        </w:rPr>
      </w:pPr>
      <w:r w:rsidRPr="004D61AE">
        <w:rPr>
          <w:sz w:val="24"/>
        </w:rPr>
        <w:t>En relever toz jors de nuiz</w:t>
      </w:r>
    </w:p>
    <w:p w:rsidR="00691374" w:rsidRPr="004D61AE" w:rsidRDefault="00691374" w:rsidP="006247F9">
      <w:pPr>
        <w:spacing w:after="0"/>
        <w:ind w:firstLine="284"/>
        <w:rPr>
          <w:sz w:val="24"/>
        </w:rPr>
      </w:pPr>
      <w:r w:rsidRPr="004D61AE">
        <w:rPr>
          <w:sz w:val="24"/>
        </w:rPr>
        <w:t>Por aler à l</w:t>
      </w:r>
      <w:r w:rsidR="009174BD">
        <w:rPr>
          <w:sz w:val="24"/>
        </w:rPr>
        <w:t>’</w:t>
      </w:r>
      <w:r w:rsidRPr="004D61AE">
        <w:rPr>
          <w:sz w:val="24"/>
        </w:rPr>
        <w:t>égliſe orer</w:t>
      </w:r>
      <w:r w:rsidR="009174BD">
        <w:rPr>
          <w:sz w:val="24"/>
        </w:rPr>
        <w:t xml:space="preserve"> ; </w:t>
      </w:r>
    </w:p>
    <w:p w:rsidR="00691374" w:rsidRPr="004D61AE" w:rsidRDefault="00691374" w:rsidP="006247F9">
      <w:pPr>
        <w:spacing w:after="0"/>
        <w:ind w:firstLine="284"/>
        <w:rPr>
          <w:sz w:val="24"/>
        </w:rPr>
      </w:pPr>
      <w:r w:rsidRPr="004D61AE">
        <w:rPr>
          <w:sz w:val="24"/>
        </w:rPr>
        <w:t>Et tant i voloit demorer</w:t>
      </w:r>
    </w:p>
    <w:p w:rsidR="00691374" w:rsidRPr="004D61AE" w:rsidRDefault="00691374" w:rsidP="006247F9">
      <w:pPr>
        <w:spacing w:after="0"/>
        <w:ind w:firstLine="284"/>
        <w:rPr>
          <w:sz w:val="24"/>
        </w:rPr>
      </w:pPr>
      <w:r w:rsidRPr="004D61AE">
        <w:rPr>
          <w:sz w:val="24"/>
        </w:rPr>
        <w:t>Que nus penſſer ne l</w:t>
      </w:r>
      <w:r w:rsidR="009174BD">
        <w:rPr>
          <w:sz w:val="24"/>
        </w:rPr>
        <w:t>’</w:t>
      </w:r>
      <w:r w:rsidRPr="004D61AE">
        <w:rPr>
          <w:sz w:val="24"/>
        </w:rPr>
        <w:t xml:space="preserve">oſeroit. </w:t>
      </w:r>
    </w:p>
    <w:p w:rsidR="00691374" w:rsidRPr="004D61AE" w:rsidRDefault="00691374" w:rsidP="006247F9">
      <w:pPr>
        <w:spacing w:after="0"/>
        <w:ind w:firstLine="284"/>
        <w:rPr>
          <w:sz w:val="24"/>
        </w:rPr>
      </w:pPr>
      <w:r w:rsidRPr="004D61AE">
        <w:rPr>
          <w:sz w:val="24"/>
        </w:rPr>
        <w:t>Du dire folie ſeroit</w:t>
      </w:r>
      <w:r w:rsidR="009174BD">
        <w:rPr>
          <w:sz w:val="24"/>
        </w:rPr>
        <w:t xml:space="preserve"> ; </w:t>
      </w:r>
    </w:p>
    <w:p w:rsidR="00691374" w:rsidRPr="004D61AE" w:rsidRDefault="00691374" w:rsidP="006247F9">
      <w:pPr>
        <w:spacing w:after="0"/>
        <w:ind w:firstLine="284"/>
        <w:rPr>
          <w:sz w:val="24"/>
        </w:rPr>
      </w:pPr>
      <w:r w:rsidRPr="004D61AE">
        <w:rPr>
          <w:sz w:val="24"/>
        </w:rPr>
        <w:t>Mult ſovent li diſoit ſes ſires :</w:t>
      </w:r>
    </w:p>
    <w:p w:rsidR="00691374" w:rsidRPr="004D61AE" w:rsidRDefault="00691374" w:rsidP="006247F9">
      <w:pPr>
        <w:spacing w:after="0"/>
        <w:ind w:firstLine="284"/>
        <w:rPr>
          <w:sz w:val="24"/>
        </w:rPr>
      </w:pPr>
      <w:r w:rsidRPr="004D61AE">
        <w:rPr>
          <w:sz w:val="24"/>
        </w:rPr>
        <w:t>« Dame</w:t>
      </w:r>
      <w:r w:rsidR="009174BD">
        <w:rPr>
          <w:sz w:val="24"/>
        </w:rPr>
        <w:t xml:space="preserve">, </w:t>
      </w:r>
      <w:r w:rsidRPr="004D61AE">
        <w:rPr>
          <w:sz w:val="24"/>
        </w:rPr>
        <w:t xml:space="preserve">vaudroit i riens li dires </w:t>
      </w:r>
    </w:p>
    <w:p w:rsidR="00691374" w:rsidRPr="004D61AE" w:rsidRDefault="00691374" w:rsidP="006247F9">
      <w:pPr>
        <w:spacing w:after="0"/>
        <w:ind w:firstLine="284"/>
        <w:rPr>
          <w:sz w:val="24"/>
        </w:rPr>
      </w:pPr>
      <w:r w:rsidRPr="004D61AE">
        <w:rPr>
          <w:sz w:val="24"/>
        </w:rPr>
        <w:t>Je dout mult que mal ne vous face</w:t>
      </w:r>
      <w:r w:rsidR="009174BD">
        <w:rPr>
          <w:sz w:val="24"/>
        </w:rPr>
        <w:t xml:space="preserve"> ; </w:t>
      </w:r>
    </w:p>
    <w:p w:rsidR="00691374" w:rsidRPr="004D61AE" w:rsidRDefault="00691374" w:rsidP="006247F9">
      <w:pPr>
        <w:spacing w:after="0"/>
        <w:ind w:firstLine="284"/>
        <w:rPr>
          <w:sz w:val="24"/>
        </w:rPr>
      </w:pPr>
      <w:r w:rsidRPr="004D61AE">
        <w:rPr>
          <w:sz w:val="24"/>
        </w:rPr>
        <w:t>Cil qui n</w:t>
      </w:r>
      <w:r w:rsidR="009174BD">
        <w:rPr>
          <w:sz w:val="24"/>
        </w:rPr>
        <w:t>’</w:t>
      </w:r>
      <w:r w:rsidRPr="004D61AE">
        <w:rPr>
          <w:sz w:val="24"/>
        </w:rPr>
        <w:t>a de repos eſpaſſe</w:t>
      </w:r>
      <w:r w:rsidR="009174BD">
        <w:rPr>
          <w:sz w:val="24"/>
        </w:rPr>
        <w:t xml:space="preserve">, </w:t>
      </w:r>
    </w:p>
    <w:p w:rsidR="00691374" w:rsidRPr="004D61AE" w:rsidRDefault="00691374" w:rsidP="006247F9">
      <w:pPr>
        <w:spacing w:after="0"/>
        <w:ind w:firstLine="284"/>
        <w:rPr>
          <w:sz w:val="24"/>
        </w:rPr>
      </w:pPr>
      <w:r w:rsidRPr="004D61AE">
        <w:rPr>
          <w:sz w:val="24"/>
        </w:rPr>
        <w:t>Cui adès covient endurer</w:t>
      </w:r>
      <w:r w:rsidR="009174BD">
        <w:rPr>
          <w:sz w:val="24"/>
        </w:rPr>
        <w:t xml:space="preserve">, </w:t>
      </w:r>
    </w:p>
    <w:p w:rsidR="00691374" w:rsidRPr="004D61AE" w:rsidRDefault="00691374" w:rsidP="006247F9">
      <w:pPr>
        <w:spacing w:after="0"/>
        <w:ind w:firstLine="284"/>
        <w:rPr>
          <w:sz w:val="24"/>
        </w:rPr>
      </w:pPr>
      <w:r w:rsidRPr="004D61AE">
        <w:rPr>
          <w:sz w:val="24"/>
        </w:rPr>
        <w:t>Je vous di qu</w:t>
      </w:r>
      <w:r w:rsidR="009174BD">
        <w:rPr>
          <w:sz w:val="24"/>
        </w:rPr>
        <w:t>’</w:t>
      </w:r>
      <w:r w:rsidRPr="004D61AE">
        <w:rPr>
          <w:sz w:val="24"/>
        </w:rPr>
        <w:t xml:space="preserve">il ne puet durer. » </w:t>
      </w:r>
    </w:p>
    <w:p w:rsidR="00691374" w:rsidRPr="004D61AE" w:rsidRDefault="00691374" w:rsidP="006247F9">
      <w:pPr>
        <w:spacing w:after="0"/>
        <w:ind w:firstLine="284"/>
        <w:rPr>
          <w:sz w:val="24"/>
        </w:rPr>
      </w:pPr>
      <w:r w:rsidRPr="004D61AE">
        <w:rPr>
          <w:sz w:val="24"/>
        </w:rPr>
        <w:t>Mult prioit à ſes damoiſeles</w:t>
      </w:r>
      <w:r w:rsidR="009174BD">
        <w:rPr>
          <w:sz w:val="24"/>
        </w:rPr>
        <w:t xml:space="preserve">, </w:t>
      </w:r>
    </w:p>
    <w:p w:rsidR="00691374" w:rsidRPr="004D61AE" w:rsidRDefault="00691374" w:rsidP="006247F9">
      <w:pPr>
        <w:spacing w:after="0"/>
        <w:ind w:firstLine="284"/>
        <w:rPr>
          <w:sz w:val="24"/>
        </w:rPr>
      </w:pPr>
      <w:r w:rsidRPr="004D61AE">
        <w:rPr>
          <w:sz w:val="24"/>
        </w:rPr>
        <w:t xml:space="preserve">A toutes enſamble que eles </w:t>
      </w:r>
    </w:p>
    <w:p w:rsidR="00691374" w:rsidRPr="004D61AE" w:rsidRDefault="00691374" w:rsidP="006247F9">
      <w:pPr>
        <w:spacing w:after="0"/>
        <w:ind w:firstLine="284"/>
        <w:rPr>
          <w:sz w:val="24"/>
        </w:rPr>
      </w:pPr>
      <w:r w:rsidRPr="004D61AE">
        <w:rPr>
          <w:sz w:val="24"/>
        </w:rPr>
        <w:t>L</w:t>
      </w:r>
      <w:r w:rsidR="009174BD">
        <w:rPr>
          <w:sz w:val="24"/>
        </w:rPr>
        <w:t>’</w:t>
      </w:r>
      <w:r w:rsidRPr="004D61AE">
        <w:rPr>
          <w:sz w:val="24"/>
        </w:rPr>
        <w:t xml:space="preserve">eſveillaſſent chaſcun matin : </w:t>
      </w:r>
    </w:p>
    <w:p w:rsidR="00691374" w:rsidRPr="004D61AE" w:rsidRDefault="00691374" w:rsidP="006247F9">
      <w:pPr>
        <w:spacing w:after="0"/>
        <w:ind w:firstLine="284"/>
        <w:rPr>
          <w:sz w:val="24"/>
        </w:rPr>
      </w:pPr>
      <w:r w:rsidRPr="004D61AE">
        <w:rPr>
          <w:sz w:val="24"/>
        </w:rPr>
        <w:t>Ne lor parloit autre latin.</w:t>
      </w:r>
    </w:p>
    <w:p w:rsidR="00691374" w:rsidRPr="004D61AE" w:rsidRDefault="00691374" w:rsidP="006247F9">
      <w:pPr>
        <w:spacing w:after="0"/>
        <w:ind w:firstLine="284"/>
        <w:rPr>
          <w:sz w:val="24"/>
        </w:rPr>
      </w:pPr>
      <w:r w:rsidRPr="004D61AE">
        <w:rPr>
          <w:sz w:val="24"/>
        </w:rPr>
        <w:t>Par le pié ſe feſoit tirer</w:t>
      </w:r>
      <w:r w:rsidR="009174BD">
        <w:rPr>
          <w:sz w:val="24"/>
        </w:rPr>
        <w:t xml:space="preserve"> ; </w:t>
      </w:r>
    </w:p>
    <w:p w:rsidR="00691374" w:rsidRPr="004D61AE" w:rsidRDefault="00691374" w:rsidP="006247F9">
      <w:pPr>
        <w:spacing w:after="0"/>
        <w:ind w:firstLine="284"/>
        <w:rPr>
          <w:sz w:val="24"/>
        </w:rPr>
      </w:pPr>
      <w:r w:rsidRPr="004D61AE">
        <w:rPr>
          <w:sz w:val="24"/>
        </w:rPr>
        <w:t xml:space="preserve">Quar mult doutoit de fere irer </w:t>
      </w:r>
    </w:p>
    <w:p w:rsidR="00691374" w:rsidRPr="004D61AE" w:rsidRDefault="00691374" w:rsidP="006247F9">
      <w:pPr>
        <w:spacing w:after="0"/>
        <w:ind w:firstLine="284"/>
        <w:rPr>
          <w:sz w:val="24"/>
        </w:rPr>
      </w:pPr>
      <w:r w:rsidRPr="004D61AE">
        <w:rPr>
          <w:sz w:val="24"/>
        </w:rPr>
        <w:t>Son ſeignor &amp; de l</w:t>
      </w:r>
      <w:r w:rsidR="009174BD">
        <w:rPr>
          <w:sz w:val="24"/>
        </w:rPr>
        <w:t>’</w:t>
      </w:r>
      <w:r w:rsidRPr="004D61AE">
        <w:rPr>
          <w:sz w:val="24"/>
        </w:rPr>
        <w:t>eſveillier</w:t>
      </w:r>
      <w:r w:rsidR="009174BD">
        <w:rPr>
          <w:sz w:val="24"/>
        </w:rPr>
        <w:t xml:space="preserve"> ; </w:t>
      </w:r>
    </w:p>
    <w:p w:rsidR="00691374" w:rsidRPr="004D61AE" w:rsidRDefault="00691374" w:rsidP="006247F9">
      <w:pPr>
        <w:spacing w:after="0"/>
        <w:ind w:firstLine="284"/>
        <w:rPr>
          <w:sz w:val="24"/>
        </w:rPr>
      </w:pPr>
      <w:r w:rsidRPr="004D61AE">
        <w:rPr>
          <w:sz w:val="24"/>
        </w:rPr>
        <w:t>Et il feſoit de ſommeillier</w:t>
      </w:r>
    </w:p>
    <w:p w:rsidR="00691374" w:rsidRPr="004D61AE" w:rsidRDefault="00691374" w:rsidP="006247F9">
      <w:pPr>
        <w:spacing w:after="0"/>
        <w:ind w:firstLine="284"/>
        <w:rPr>
          <w:sz w:val="24"/>
        </w:rPr>
      </w:pPr>
      <w:r w:rsidRPr="004D61AE">
        <w:rPr>
          <w:sz w:val="24"/>
        </w:rPr>
        <w:t xml:space="preserve">Tel foiz ſamblant que il veilloit </w:t>
      </w:r>
    </w:p>
    <w:p w:rsidR="00691374" w:rsidRPr="004D61AE" w:rsidRDefault="00691374" w:rsidP="006247F9">
      <w:pPr>
        <w:spacing w:after="0"/>
        <w:ind w:firstLine="284"/>
        <w:rPr>
          <w:sz w:val="24"/>
        </w:rPr>
      </w:pPr>
      <w:r w:rsidRPr="004D61AE">
        <w:rPr>
          <w:sz w:val="24"/>
        </w:rPr>
        <w:t>Que que l</w:t>
      </w:r>
      <w:r w:rsidR="009174BD">
        <w:rPr>
          <w:sz w:val="24"/>
        </w:rPr>
        <w:t>’</w:t>
      </w:r>
      <w:r w:rsidRPr="004D61AE">
        <w:rPr>
          <w:sz w:val="24"/>
        </w:rPr>
        <w:t>en la dame eſveilloit. »</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Diſt Yſentruz : « Quant je voloie </w:t>
      </w:r>
    </w:p>
    <w:p w:rsidR="00691374" w:rsidRPr="004D61AE" w:rsidRDefault="00691374" w:rsidP="006247F9">
      <w:pPr>
        <w:spacing w:after="0"/>
        <w:ind w:firstLine="284"/>
        <w:rPr>
          <w:sz w:val="24"/>
        </w:rPr>
      </w:pPr>
      <w:r w:rsidRPr="004D61AE">
        <w:rPr>
          <w:sz w:val="24"/>
        </w:rPr>
        <w:t>Li eſveillier</w:t>
      </w:r>
      <w:r w:rsidR="009174BD">
        <w:rPr>
          <w:sz w:val="24"/>
        </w:rPr>
        <w:t xml:space="preserve">, </w:t>
      </w:r>
      <w:r w:rsidRPr="004D61AE">
        <w:rPr>
          <w:sz w:val="24"/>
        </w:rPr>
        <w:t>&amp; je venoie</w:t>
      </w:r>
    </w:p>
    <w:p w:rsidR="00691374" w:rsidRPr="004D61AE" w:rsidRDefault="00691374" w:rsidP="006247F9">
      <w:pPr>
        <w:spacing w:after="0"/>
        <w:ind w:firstLine="284"/>
        <w:rPr>
          <w:sz w:val="24"/>
        </w:rPr>
      </w:pPr>
      <w:r w:rsidRPr="004D61AE">
        <w:rPr>
          <w:sz w:val="24"/>
        </w:rPr>
        <w:t>A ſon lit</w:t>
      </w:r>
      <w:r w:rsidR="009174BD">
        <w:rPr>
          <w:sz w:val="24"/>
        </w:rPr>
        <w:t xml:space="preserve">, </w:t>
      </w:r>
      <w:r w:rsidRPr="004D61AE">
        <w:rPr>
          <w:sz w:val="24"/>
        </w:rPr>
        <w:t>li par le pié prendre</w:t>
      </w:r>
      <w:r w:rsidR="009174BD">
        <w:rPr>
          <w:sz w:val="24"/>
        </w:rPr>
        <w:t xml:space="preserve">, </w:t>
      </w:r>
    </w:p>
    <w:p w:rsidR="00691374" w:rsidRPr="004D61AE" w:rsidRDefault="00691374" w:rsidP="006247F9">
      <w:pPr>
        <w:spacing w:after="0"/>
        <w:ind w:firstLine="284"/>
        <w:rPr>
          <w:sz w:val="24"/>
        </w:rPr>
      </w:pPr>
      <w:r w:rsidRPr="004D61AE">
        <w:rPr>
          <w:sz w:val="24"/>
        </w:rPr>
        <w:t>Et je voloie la main tendre</w:t>
      </w:r>
    </w:p>
    <w:p w:rsidR="00691374" w:rsidRPr="004D61AE" w:rsidRDefault="00691374" w:rsidP="006247F9">
      <w:pPr>
        <w:spacing w:after="0"/>
        <w:ind w:firstLine="284"/>
        <w:rPr>
          <w:sz w:val="24"/>
        </w:rPr>
      </w:pPr>
      <w:r w:rsidRPr="004D61AE">
        <w:rPr>
          <w:sz w:val="24"/>
        </w:rPr>
        <w:t>Au pié ma dame</w:t>
      </w:r>
      <w:r w:rsidR="009174BD">
        <w:rPr>
          <w:sz w:val="24"/>
        </w:rPr>
        <w:t xml:space="preserve">, </w:t>
      </w:r>
      <w:r w:rsidRPr="004D61AE">
        <w:rPr>
          <w:sz w:val="24"/>
        </w:rPr>
        <w:t>&amp; j</w:t>
      </w:r>
      <w:r w:rsidR="009174BD">
        <w:rPr>
          <w:sz w:val="24"/>
        </w:rPr>
        <w:t>’</w:t>
      </w:r>
      <w:r w:rsidRPr="004D61AE">
        <w:rPr>
          <w:sz w:val="24"/>
        </w:rPr>
        <w:t xml:space="preserve">eſveilloie </w:t>
      </w:r>
    </w:p>
    <w:p w:rsidR="00691374" w:rsidRPr="004D61AE" w:rsidRDefault="00691374" w:rsidP="006247F9">
      <w:pPr>
        <w:spacing w:after="0"/>
        <w:ind w:firstLine="284"/>
        <w:rPr>
          <w:sz w:val="24"/>
        </w:rPr>
      </w:pPr>
      <w:r w:rsidRPr="004D61AE">
        <w:rPr>
          <w:sz w:val="24"/>
        </w:rPr>
        <w:t>Mon ſeignor que ſon pié tenoie</w:t>
      </w:r>
      <w:r w:rsidR="009174BD">
        <w:rPr>
          <w:sz w:val="24"/>
        </w:rPr>
        <w:t xml:space="preserve">, </w:t>
      </w:r>
    </w:p>
    <w:p w:rsidR="00691374" w:rsidRPr="004D61AE" w:rsidRDefault="00691374" w:rsidP="006247F9">
      <w:pPr>
        <w:spacing w:after="0"/>
        <w:ind w:firstLine="284"/>
        <w:rPr>
          <w:sz w:val="24"/>
        </w:rPr>
      </w:pPr>
      <w:r w:rsidRPr="004D61AE">
        <w:rPr>
          <w:sz w:val="24"/>
        </w:rPr>
        <w:t>Il retraioit à lui ſon pié</w:t>
      </w:r>
    </w:p>
    <w:p w:rsidR="00691374" w:rsidRPr="004D61AE" w:rsidRDefault="00691374" w:rsidP="006247F9">
      <w:pPr>
        <w:spacing w:after="0"/>
        <w:ind w:firstLine="284"/>
        <w:rPr>
          <w:sz w:val="24"/>
        </w:rPr>
      </w:pPr>
      <w:r w:rsidRPr="004D61AE">
        <w:rPr>
          <w:sz w:val="24"/>
        </w:rPr>
        <w:t>Et le ſouffroit par amiſtié.</w:t>
      </w:r>
    </w:p>
    <w:p w:rsidR="00691374" w:rsidRPr="004D61AE" w:rsidRDefault="00691374" w:rsidP="006247F9">
      <w:pPr>
        <w:spacing w:after="0"/>
        <w:ind w:firstLine="284"/>
        <w:rPr>
          <w:sz w:val="24"/>
        </w:rPr>
      </w:pPr>
      <w:r w:rsidRPr="004D61AE">
        <w:rPr>
          <w:sz w:val="24"/>
        </w:rPr>
        <w:t>Sor .i. tapiz devant ſon lit</w:t>
      </w:r>
    </w:p>
    <w:p w:rsidR="00691374" w:rsidRPr="004D61AE" w:rsidRDefault="00691374" w:rsidP="006247F9">
      <w:pPr>
        <w:spacing w:after="0"/>
        <w:ind w:firstLine="284"/>
        <w:rPr>
          <w:sz w:val="24"/>
        </w:rPr>
      </w:pPr>
      <w:r w:rsidRPr="004D61AE">
        <w:rPr>
          <w:sz w:val="24"/>
        </w:rPr>
        <w:t xml:space="preserve">Dormoit ſovent à grant délit </w:t>
      </w:r>
    </w:p>
    <w:p w:rsidR="00691374" w:rsidRPr="004D61AE" w:rsidRDefault="00691374" w:rsidP="006247F9">
      <w:pPr>
        <w:spacing w:after="0"/>
        <w:ind w:firstLine="284"/>
        <w:rPr>
          <w:sz w:val="24"/>
        </w:rPr>
      </w:pPr>
      <w:r w:rsidRPr="004D61AE">
        <w:rPr>
          <w:sz w:val="24"/>
        </w:rPr>
        <w:t>Par la grant plenté de proières</w:t>
      </w:r>
    </w:p>
    <w:p w:rsidR="00691374" w:rsidRPr="004D61AE" w:rsidRDefault="00691374" w:rsidP="006247F9">
      <w:pPr>
        <w:spacing w:after="0"/>
        <w:ind w:firstLine="284"/>
        <w:rPr>
          <w:sz w:val="24"/>
        </w:rPr>
      </w:pPr>
      <w:r w:rsidRPr="004D61AE">
        <w:rPr>
          <w:sz w:val="24"/>
        </w:rPr>
        <w:t>Que Diex amoit &amp; tenoit chières.</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Quant du dormir eſtoit repriſe </w:t>
      </w:r>
    </w:p>
    <w:p w:rsidR="00691374" w:rsidRPr="004D61AE" w:rsidRDefault="00691374" w:rsidP="006247F9">
      <w:pPr>
        <w:spacing w:after="0"/>
        <w:ind w:firstLine="284"/>
        <w:rPr>
          <w:sz w:val="24"/>
        </w:rPr>
      </w:pPr>
      <w:r w:rsidRPr="004D61AE">
        <w:rPr>
          <w:sz w:val="24"/>
        </w:rPr>
        <w:t>Devant ſon lit en itel guiſe</w:t>
      </w:r>
      <w:r w:rsidR="009174BD">
        <w:rPr>
          <w:sz w:val="24"/>
        </w:rPr>
        <w:t xml:space="preserve">, </w:t>
      </w:r>
    </w:p>
    <w:p w:rsidR="00691374" w:rsidRPr="004D61AE" w:rsidRDefault="00691374" w:rsidP="006247F9">
      <w:pPr>
        <w:spacing w:after="0"/>
        <w:ind w:firstLine="284"/>
        <w:rPr>
          <w:sz w:val="24"/>
        </w:rPr>
      </w:pPr>
      <w:r w:rsidRPr="004D61AE">
        <w:rPr>
          <w:sz w:val="24"/>
        </w:rPr>
        <w:lastRenderedPageBreak/>
        <w:t>Si reſpondoit com dame ſage</w:t>
      </w:r>
      <w:r w:rsidR="009174BD">
        <w:rPr>
          <w:sz w:val="24"/>
        </w:rPr>
        <w:t xml:space="preserve">, </w:t>
      </w:r>
    </w:p>
    <w:p w:rsidR="00691374" w:rsidRPr="004D61AE" w:rsidRDefault="00691374" w:rsidP="006247F9">
      <w:pPr>
        <w:spacing w:after="0"/>
        <w:ind w:firstLine="284"/>
        <w:rPr>
          <w:sz w:val="24"/>
        </w:rPr>
      </w:pPr>
      <w:r w:rsidRPr="004D61AE">
        <w:rPr>
          <w:sz w:val="24"/>
        </w:rPr>
        <w:t>Je vueil que la char ait domage</w:t>
      </w:r>
      <w:r w:rsidR="009174BD">
        <w:rPr>
          <w:sz w:val="24"/>
        </w:rPr>
        <w:t xml:space="preserve">, </w:t>
      </w:r>
    </w:p>
    <w:p w:rsidR="00691374" w:rsidRPr="004D61AE" w:rsidRDefault="00691374" w:rsidP="006247F9">
      <w:pPr>
        <w:spacing w:after="0"/>
        <w:ind w:firstLine="284"/>
        <w:rPr>
          <w:sz w:val="24"/>
        </w:rPr>
      </w:pPr>
      <w:r w:rsidRPr="004D61AE">
        <w:rPr>
          <w:sz w:val="24"/>
        </w:rPr>
        <w:t>En ce qu</w:t>
      </w:r>
      <w:r w:rsidR="009174BD">
        <w:rPr>
          <w:sz w:val="24"/>
        </w:rPr>
        <w:t>’</w:t>
      </w:r>
      <w:r w:rsidRPr="004D61AE">
        <w:rPr>
          <w:sz w:val="24"/>
        </w:rPr>
        <w:t>ele ſouffrir ne puet</w:t>
      </w:r>
    </w:p>
    <w:p w:rsidR="00691374" w:rsidRPr="004D61AE" w:rsidRDefault="00691374" w:rsidP="006247F9">
      <w:pPr>
        <w:spacing w:after="0"/>
        <w:ind w:firstLine="284"/>
        <w:rPr>
          <w:sz w:val="24"/>
        </w:rPr>
      </w:pPr>
      <w:r w:rsidRPr="004D61AE">
        <w:rPr>
          <w:sz w:val="24"/>
        </w:rPr>
        <w:t>A fère ce qu</w:t>
      </w:r>
      <w:r w:rsidR="009174BD">
        <w:rPr>
          <w:sz w:val="24"/>
        </w:rPr>
        <w:t>’</w:t>
      </w:r>
      <w:r w:rsidRPr="004D61AE">
        <w:rPr>
          <w:sz w:val="24"/>
        </w:rPr>
        <w:t>à l</w:t>
      </w:r>
      <w:r w:rsidR="009174BD">
        <w:rPr>
          <w:sz w:val="24"/>
        </w:rPr>
        <w:t>’</w:t>
      </w:r>
      <w:r w:rsidRPr="004D61AE">
        <w:rPr>
          <w:sz w:val="24"/>
        </w:rPr>
        <w:t xml:space="preserve">âme eſtuet. » </w:t>
      </w:r>
    </w:p>
    <w:p w:rsidR="00691374" w:rsidRPr="004D61AE" w:rsidRDefault="00691374" w:rsidP="006247F9">
      <w:pPr>
        <w:spacing w:after="0"/>
        <w:ind w:firstLine="284"/>
        <w:rPr>
          <w:sz w:val="24"/>
        </w:rPr>
      </w:pPr>
      <w:r w:rsidRPr="004D61AE">
        <w:rPr>
          <w:sz w:val="24"/>
        </w:rPr>
        <w:t>Quant ſon ſeignor leſſoit dormant</w:t>
      </w:r>
      <w:r w:rsidR="009174BD">
        <w:rPr>
          <w:sz w:val="24"/>
        </w:rPr>
        <w:t xml:space="preserve">, </w:t>
      </w:r>
    </w:p>
    <w:p w:rsidR="00691374" w:rsidRPr="004D61AE" w:rsidRDefault="00691374" w:rsidP="006247F9">
      <w:pPr>
        <w:spacing w:after="0"/>
        <w:ind w:firstLine="284"/>
        <w:rPr>
          <w:sz w:val="24"/>
        </w:rPr>
      </w:pPr>
      <w:r w:rsidRPr="004D61AE">
        <w:rPr>
          <w:sz w:val="24"/>
        </w:rPr>
        <w:t>En une chambre coiemant</w:t>
      </w:r>
    </w:p>
    <w:p w:rsidR="00691374" w:rsidRPr="004D61AE" w:rsidRDefault="00691374" w:rsidP="006247F9">
      <w:pPr>
        <w:spacing w:after="0"/>
        <w:ind w:firstLine="284"/>
        <w:rPr>
          <w:sz w:val="24"/>
        </w:rPr>
      </w:pPr>
      <w:r w:rsidRPr="004D61AE">
        <w:rPr>
          <w:sz w:val="24"/>
        </w:rPr>
        <w:t>Se feſoit batre à ses bajaſſes</w:t>
      </w:r>
    </w:p>
    <w:p w:rsidR="00691374" w:rsidRPr="004D61AE" w:rsidRDefault="00691374" w:rsidP="006247F9">
      <w:pPr>
        <w:spacing w:after="0"/>
        <w:ind w:firstLine="284"/>
        <w:rPr>
          <w:sz w:val="24"/>
        </w:rPr>
      </w:pPr>
      <w:r w:rsidRPr="004D61AE">
        <w:rPr>
          <w:sz w:val="24"/>
        </w:rPr>
        <w:t>Tant que de batre eſtoient laſſes</w:t>
      </w:r>
      <w:r w:rsidR="009174BD">
        <w:rPr>
          <w:sz w:val="24"/>
        </w:rPr>
        <w:t xml:space="preserve">, </w:t>
      </w:r>
    </w:p>
    <w:p w:rsidR="00691374" w:rsidRPr="004D61AE" w:rsidRDefault="00691374" w:rsidP="006247F9">
      <w:pPr>
        <w:spacing w:after="0"/>
        <w:ind w:firstLine="284"/>
        <w:rPr>
          <w:sz w:val="24"/>
        </w:rPr>
      </w:pPr>
      <w:r w:rsidRPr="004D61AE">
        <w:rPr>
          <w:sz w:val="24"/>
        </w:rPr>
        <w:t>Quant ç</w:t>
      </w:r>
      <w:r w:rsidR="009174BD">
        <w:rPr>
          <w:sz w:val="24"/>
        </w:rPr>
        <w:t>’</w:t>
      </w:r>
      <w:r w:rsidRPr="004D61AE">
        <w:rPr>
          <w:sz w:val="24"/>
        </w:rPr>
        <w:t>avoit fet par grant déſir</w:t>
      </w:r>
      <w:r w:rsidR="009174BD">
        <w:rPr>
          <w:sz w:val="24"/>
        </w:rPr>
        <w:t xml:space="preserve">, </w:t>
      </w:r>
    </w:p>
    <w:p w:rsidR="00691374" w:rsidRPr="004D61AE" w:rsidRDefault="00691374" w:rsidP="006247F9">
      <w:pPr>
        <w:spacing w:after="0"/>
        <w:ind w:firstLine="284"/>
        <w:rPr>
          <w:sz w:val="24"/>
        </w:rPr>
      </w:pPr>
      <w:r w:rsidRPr="004D61AE">
        <w:rPr>
          <w:sz w:val="24"/>
        </w:rPr>
        <w:t xml:space="preserve">Plus liement venoit géſir. </w:t>
      </w:r>
    </w:p>
    <w:p w:rsidR="00691374" w:rsidRPr="004D61AE" w:rsidRDefault="00691374" w:rsidP="006247F9">
      <w:pPr>
        <w:spacing w:after="0"/>
        <w:ind w:firstLine="284"/>
        <w:rPr>
          <w:sz w:val="24"/>
        </w:rPr>
      </w:pPr>
      <w:r w:rsidRPr="004D61AE">
        <w:rPr>
          <w:sz w:val="24"/>
        </w:rPr>
        <w:t xml:space="preserve">Chaſcun jor en la quarantaine </w:t>
      </w:r>
    </w:p>
    <w:p w:rsidR="00691374" w:rsidRPr="004D61AE" w:rsidRDefault="00691374" w:rsidP="006247F9">
      <w:pPr>
        <w:spacing w:after="0"/>
        <w:ind w:firstLine="284"/>
        <w:rPr>
          <w:sz w:val="24"/>
        </w:rPr>
      </w:pPr>
      <w:r w:rsidRPr="004D61AE">
        <w:rPr>
          <w:sz w:val="24"/>
        </w:rPr>
        <w:t>Et une foiz en la ſemaine</w:t>
      </w:r>
    </w:p>
    <w:p w:rsidR="00691374" w:rsidRPr="004D61AE" w:rsidRDefault="00691374" w:rsidP="006247F9">
      <w:pPr>
        <w:spacing w:after="0"/>
        <w:ind w:firstLine="284"/>
        <w:rPr>
          <w:sz w:val="24"/>
        </w:rPr>
      </w:pPr>
      <w:r w:rsidRPr="004D61AE">
        <w:rPr>
          <w:sz w:val="24"/>
        </w:rPr>
        <w:t>La batoient</w:t>
      </w:r>
      <w:r w:rsidR="009174BD">
        <w:rPr>
          <w:sz w:val="24"/>
        </w:rPr>
        <w:t xml:space="preserve">, </w:t>
      </w:r>
      <w:r w:rsidRPr="004D61AE">
        <w:rPr>
          <w:sz w:val="24"/>
        </w:rPr>
        <w:t>ce vous redi</w:t>
      </w:r>
      <w:r w:rsidR="009174BD">
        <w:rPr>
          <w:sz w:val="24"/>
        </w:rPr>
        <w:t xml:space="preserve">, </w:t>
      </w:r>
    </w:p>
    <w:p w:rsidR="00691374" w:rsidRPr="004D61AE" w:rsidRDefault="00691374" w:rsidP="006247F9">
      <w:pPr>
        <w:spacing w:after="0"/>
        <w:ind w:firstLine="284"/>
        <w:rPr>
          <w:sz w:val="24"/>
        </w:rPr>
      </w:pPr>
      <w:r w:rsidRPr="004D61AE">
        <w:rPr>
          <w:sz w:val="24"/>
        </w:rPr>
        <w:t>En charnage</w:t>
      </w:r>
      <w:r w:rsidR="009174BD">
        <w:rPr>
          <w:sz w:val="24"/>
        </w:rPr>
        <w:t xml:space="preserve">, </w:t>
      </w:r>
      <w:r w:rsidRPr="004D61AE">
        <w:rPr>
          <w:sz w:val="24"/>
        </w:rPr>
        <w:t>le vendredi.</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Ainſinc ſouffroit ceſte moleſte : </w:t>
      </w:r>
    </w:p>
    <w:p w:rsidR="00691374" w:rsidRPr="004D61AE" w:rsidRDefault="00691374" w:rsidP="006247F9">
      <w:pPr>
        <w:spacing w:after="0"/>
        <w:ind w:firstLine="284"/>
        <w:rPr>
          <w:sz w:val="24"/>
        </w:rPr>
      </w:pPr>
      <w:r w:rsidRPr="004D61AE">
        <w:rPr>
          <w:sz w:val="24"/>
        </w:rPr>
        <w:t>Devant gent feſoit joie &amp; feſte</w:t>
      </w:r>
      <w:r w:rsidR="009174BD">
        <w:rPr>
          <w:sz w:val="24"/>
        </w:rPr>
        <w:t xml:space="preserve"> ; </w:t>
      </w:r>
    </w:p>
    <w:p w:rsidR="005B2713" w:rsidRDefault="00691374" w:rsidP="006247F9">
      <w:pPr>
        <w:spacing w:after="0"/>
        <w:ind w:firstLine="284"/>
        <w:rPr>
          <w:sz w:val="24"/>
        </w:rPr>
      </w:pPr>
      <w:r w:rsidRPr="004D61AE">
        <w:rPr>
          <w:sz w:val="24"/>
        </w:rPr>
        <w:t>Quant ſes ſires n</w:t>
      </w:r>
      <w:r w:rsidR="009174BD">
        <w:rPr>
          <w:sz w:val="24"/>
        </w:rPr>
        <w:t>’</w:t>
      </w:r>
      <w:r w:rsidRPr="004D61AE">
        <w:rPr>
          <w:sz w:val="24"/>
        </w:rPr>
        <w:t>i eſtoit pas</w:t>
      </w:r>
      <w:r w:rsidR="009174BD">
        <w:rPr>
          <w:sz w:val="24"/>
        </w:rPr>
        <w:t xml:space="preserve">, </w:t>
      </w:r>
    </w:p>
    <w:p w:rsidR="00691374" w:rsidRPr="004D61AE" w:rsidRDefault="00691374" w:rsidP="006247F9">
      <w:pPr>
        <w:spacing w:after="0"/>
        <w:ind w:firstLine="284"/>
        <w:rPr>
          <w:sz w:val="24"/>
        </w:rPr>
      </w:pPr>
      <w:r w:rsidRPr="004D61AE">
        <w:rPr>
          <w:sz w:val="24"/>
        </w:rPr>
        <w:t>Si n</w:t>
      </w:r>
      <w:r w:rsidR="009174BD">
        <w:rPr>
          <w:sz w:val="24"/>
        </w:rPr>
        <w:t>’</w:t>
      </w:r>
      <w:r w:rsidRPr="004D61AE">
        <w:rPr>
          <w:sz w:val="24"/>
        </w:rPr>
        <w:t>eſtoit pas la choſe à gas.</w:t>
      </w:r>
    </w:p>
    <w:p w:rsidR="00691374" w:rsidRPr="004D61AE" w:rsidRDefault="00691374" w:rsidP="006247F9">
      <w:pPr>
        <w:spacing w:after="0"/>
        <w:ind w:firstLine="284"/>
        <w:rPr>
          <w:sz w:val="24"/>
        </w:rPr>
      </w:pPr>
      <w:r w:rsidRPr="004D61AE">
        <w:rPr>
          <w:sz w:val="24"/>
        </w:rPr>
        <w:t>En jeuner &amp; en veillier</w:t>
      </w:r>
      <w:r w:rsidR="009174BD">
        <w:rPr>
          <w:sz w:val="24"/>
        </w:rPr>
        <w:t xml:space="preserve">, </w:t>
      </w:r>
    </w:p>
    <w:p w:rsidR="00691374" w:rsidRPr="004D61AE" w:rsidRDefault="00691374" w:rsidP="006247F9">
      <w:pPr>
        <w:spacing w:after="0"/>
        <w:ind w:firstLine="284"/>
        <w:rPr>
          <w:sz w:val="24"/>
        </w:rPr>
      </w:pPr>
      <w:r w:rsidRPr="004D61AE">
        <w:rPr>
          <w:sz w:val="24"/>
        </w:rPr>
        <w:t>En ore.</w:t>
      </w:r>
      <w:r w:rsidR="009174BD">
        <w:rPr>
          <w:sz w:val="24"/>
        </w:rPr>
        <w:t xml:space="preserve">, </w:t>
      </w:r>
      <w:r w:rsidRPr="004D61AE">
        <w:rPr>
          <w:sz w:val="24"/>
        </w:rPr>
        <w:t>ſort cors traveillier</w:t>
      </w:r>
      <w:r w:rsidR="009174BD">
        <w:rPr>
          <w:sz w:val="24"/>
        </w:rPr>
        <w:t xml:space="preserve">, </w:t>
      </w:r>
    </w:p>
    <w:p w:rsidR="00691374" w:rsidRPr="004D61AE" w:rsidRDefault="00691374" w:rsidP="006247F9">
      <w:pPr>
        <w:spacing w:after="0"/>
        <w:ind w:firstLine="284"/>
        <w:rPr>
          <w:sz w:val="24"/>
        </w:rPr>
      </w:pPr>
      <w:r w:rsidRPr="004D61AE">
        <w:rPr>
          <w:sz w:val="24"/>
        </w:rPr>
        <w:t>Eſtoit-ele ſi ententive</w:t>
      </w:r>
    </w:p>
    <w:p w:rsidR="00691374" w:rsidRPr="004D61AE" w:rsidRDefault="00691374" w:rsidP="006247F9">
      <w:pPr>
        <w:spacing w:after="0"/>
        <w:ind w:firstLine="284"/>
        <w:rPr>
          <w:sz w:val="24"/>
        </w:rPr>
      </w:pPr>
      <w:r w:rsidRPr="004D61AE">
        <w:rPr>
          <w:sz w:val="24"/>
        </w:rPr>
        <w:t>Qu</w:t>
      </w:r>
      <w:r w:rsidR="009174BD">
        <w:rPr>
          <w:sz w:val="24"/>
        </w:rPr>
        <w:t>’</w:t>
      </w:r>
      <w:r w:rsidRPr="004D61AE">
        <w:rPr>
          <w:sz w:val="24"/>
        </w:rPr>
        <w:t xml:space="preserve">à granz merveilles eſtoit vive. </w:t>
      </w:r>
    </w:p>
    <w:p w:rsidR="00691374" w:rsidRPr="004D61AE" w:rsidRDefault="00691374" w:rsidP="006247F9">
      <w:pPr>
        <w:spacing w:after="0"/>
        <w:ind w:firstLine="284"/>
        <w:rPr>
          <w:sz w:val="24"/>
        </w:rPr>
      </w:pPr>
      <w:r w:rsidRPr="004D61AE">
        <w:rPr>
          <w:sz w:val="24"/>
        </w:rPr>
        <w:t>Ainſinc vivoit &amp; nuit &amp; jor</w:t>
      </w:r>
    </w:p>
    <w:p w:rsidR="00691374" w:rsidRPr="004D61AE" w:rsidRDefault="00691374" w:rsidP="006247F9">
      <w:pPr>
        <w:spacing w:after="0"/>
        <w:ind w:firstLine="284"/>
        <w:rPr>
          <w:sz w:val="24"/>
        </w:rPr>
      </w:pPr>
      <w:r w:rsidRPr="004D61AE">
        <w:rPr>
          <w:sz w:val="24"/>
        </w:rPr>
        <w:t>Com dame qui eſt ſanz ſeignor</w:t>
      </w:r>
      <w:r w:rsidR="009174BD">
        <w:rPr>
          <w:sz w:val="24"/>
        </w:rPr>
        <w:t xml:space="preserve"> ; </w:t>
      </w:r>
    </w:p>
    <w:p w:rsidR="00691374" w:rsidRPr="004D61AE" w:rsidRDefault="00691374" w:rsidP="006247F9">
      <w:pPr>
        <w:spacing w:after="0"/>
        <w:ind w:firstLine="284"/>
        <w:rPr>
          <w:sz w:val="24"/>
        </w:rPr>
      </w:pPr>
      <w:r w:rsidRPr="004D61AE">
        <w:rPr>
          <w:sz w:val="24"/>
        </w:rPr>
        <w:t>Si eſtoit débonère &amp; ſimple</w:t>
      </w:r>
      <w:r w:rsidR="009174BD">
        <w:rPr>
          <w:sz w:val="24"/>
        </w:rPr>
        <w:t xml:space="preserve"> ; </w:t>
      </w:r>
    </w:p>
    <w:p w:rsidR="00691374" w:rsidRPr="004D61AE" w:rsidRDefault="00691374" w:rsidP="006247F9">
      <w:pPr>
        <w:spacing w:after="0"/>
        <w:ind w:firstLine="284"/>
        <w:rPr>
          <w:sz w:val="24"/>
        </w:rPr>
      </w:pPr>
      <w:r w:rsidRPr="004D61AE">
        <w:rPr>
          <w:sz w:val="24"/>
        </w:rPr>
        <w:t>Bèle robe ne bèle guimple</w:t>
      </w:r>
    </w:p>
    <w:p w:rsidR="00691374" w:rsidRPr="004D61AE" w:rsidRDefault="00691374" w:rsidP="006247F9">
      <w:pPr>
        <w:spacing w:after="0"/>
        <w:ind w:firstLine="284"/>
        <w:rPr>
          <w:sz w:val="24"/>
        </w:rPr>
      </w:pPr>
      <w:r w:rsidRPr="004D61AE">
        <w:rPr>
          <w:sz w:val="24"/>
        </w:rPr>
        <w:t>Ne metoit pas</w:t>
      </w:r>
      <w:r w:rsidR="009174BD">
        <w:rPr>
          <w:sz w:val="24"/>
        </w:rPr>
        <w:t xml:space="preserve">, </w:t>
      </w:r>
      <w:r w:rsidRPr="004D61AE">
        <w:rPr>
          <w:sz w:val="24"/>
        </w:rPr>
        <w:t xml:space="preserve">mès la plus ſale </w:t>
      </w:r>
    </w:p>
    <w:p w:rsidR="00691374" w:rsidRPr="004D61AE" w:rsidRDefault="00691374" w:rsidP="006247F9">
      <w:pPr>
        <w:spacing w:after="0"/>
        <w:ind w:firstLine="284"/>
        <w:rPr>
          <w:sz w:val="24"/>
        </w:rPr>
      </w:pPr>
      <w:r w:rsidRPr="004D61AE">
        <w:rPr>
          <w:sz w:val="24"/>
        </w:rPr>
        <w:t>Tant que l</w:t>
      </w:r>
      <w:r w:rsidR="009174BD">
        <w:rPr>
          <w:sz w:val="24"/>
        </w:rPr>
        <w:t>’</w:t>
      </w:r>
      <w:r w:rsidRPr="004D61AE">
        <w:rPr>
          <w:sz w:val="24"/>
        </w:rPr>
        <w:t>en menjoit en la ſale</w:t>
      </w:r>
      <w:r w:rsidR="009174BD">
        <w:rPr>
          <w:sz w:val="24"/>
        </w:rPr>
        <w:t xml:space="preserve"> ; </w:t>
      </w:r>
    </w:p>
    <w:p w:rsidR="00691374" w:rsidRPr="004D61AE" w:rsidRDefault="00691374" w:rsidP="006247F9">
      <w:pPr>
        <w:spacing w:after="0"/>
        <w:ind w:firstLine="284"/>
        <w:rPr>
          <w:sz w:val="24"/>
        </w:rPr>
      </w:pPr>
      <w:r w:rsidRPr="004D61AE">
        <w:rPr>
          <w:sz w:val="24"/>
        </w:rPr>
        <w:t>Et ſi eſtoit la haire miſe</w:t>
      </w:r>
    </w:p>
    <w:p w:rsidR="00691374" w:rsidRPr="004D61AE" w:rsidRDefault="00691374" w:rsidP="006247F9">
      <w:pPr>
        <w:spacing w:after="0"/>
        <w:ind w:firstLine="284"/>
        <w:rPr>
          <w:sz w:val="24"/>
        </w:rPr>
      </w:pPr>
      <w:r w:rsidRPr="004D61AE">
        <w:rPr>
          <w:sz w:val="24"/>
        </w:rPr>
        <w:t>Emprès la char ſoz la chemiſe</w:t>
      </w:r>
      <w:r w:rsidR="009174BD">
        <w:rPr>
          <w:sz w:val="24"/>
        </w:rPr>
        <w:t xml:space="preserve"> ; </w:t>
      </w:r>
    </w:p>
    <w:p w:rsidR="00691374" w:rsidRPr="004D61AE" w:rsidRDefault="00691374" w:rsidP="006247F9">
      <w:pPr>
        <w:spacing w:after="0"/>
        <w:ind w:firstLine="284"/>
        <w:rPr>
          <w:sz w:val="24"/>
        </w:rPr>
      </w:pPr>
      <w:r w:rsidRPr="004D61AE">
        <w:rPr>
          <w:sz w:val="24"/>
        </w:rPr>
        <w:t xml:space="preserve">Et de robe eſtoit par defors </w:t>
      </w:r>
    </w:p>
    <w:p w:rsidR="00691374" w:rsidRPr="004D61AE" w:rsidRDefault="00691374" w:rsidP="006247F9">
      <w:pPr>
        <w:spacing w:after="0"/>
        <w:ind w:firstLine="284"/>
        <w:rPr>
          <w:sz w:val="24"/>
        </w:rPr>
      </w:pPr>
      <w:r w:rsidRPr="004D61AE">
        <w:rPr>
          <w:sz w:val="24"/>
        </w:rPr>
        <w:t xml:space="preserve">Mult gentiment veſtuz li cors. </w:t>
      </w:r>
    </w:p>
    <w:p w:rsidR="00691374" w:rsidRPr="004D61AE" w:rsidRDefault="00691374" w:rsidP="006247F9">
      <w:pPr>
        <w:spacing w:after="0"/>
        <w:ind w:firstLine="284"/>
        <w:rPr>
          <w:sz w:val="24"/>
        </w:rPr>
      </w:pPr>
      <w:r w:rsidRPr="004D61AE">
        <w:rPr>
          <w:sz w:val="24"/>
        </w:rPr>
        <w:t>Lors péuſt l</w:t>
      </w:r>
      <w:r w:rsidR="009174BD">
        <w:rPr>
          <w:sz w:val="24"/>
        </w:rPr>
        <w:t>’</w:t>
      </w:r>
      <w:r w:rsidRPr="004D61AE">
        <w:rPr>
          <w:sz w:val="24"/>
        </w:rPr>
        <w:t>en dire</w:t>
      </w:r>
      <w:r w:rsidR="009174BD">
        <w:rPr>
          <w:sz w:val="24"/>
        </w:rPr>
        <w:t xml:space="preserve">, </w:t>
      </w:r>
      <w:r w:rsidRPr="004D61AE">
        <w:rPr>
          <w:sz w:val="24"/>
        </w:rPr>
        <w:t>ce cuit :</w:t>
      </w:r>
    </w:p>
    <w:p w:rsidR="00691374" w:rsidRPr="004D61AE" w:rsidRDefault="00691374" w:rsidP="006247F9">
      <w:pPr>
        <w:spacing w:after="0"/>
        <w:ind w:firstLine="284"/>
        <w:rPr>
          <w:sz w:val="24"/>
        </w:rPr>
      </w:pPr>
      <w:r w:rsidRPr="004D61AE">
        <w:rPr>
          <w:sz w:val="24"/>
        </w:rPr>
        <w:t>N</w:t>
      </w:r>
      <w:r w:rsidR="009174BD">
        <w:rPr>
          <w:sz w:val="24"/>
        </w:rPr>
        <w:t>’</w:t>
      </w:r>
      <w:r w:rsidRPr="004D61AE">
        <w:rPr>
          <w:sz w:val="24"/>
        </w:rPr>
        <w:t>eſt pas tout or quanqu</w:t>
      </w:r>
      <w:r w:rsidR="009174BD">
        <w:rPr>
          <w:sz w:val="24"/>
        </w:rPr>
        <w:t>’</w:t>
      </w:r>
      <w:r w:rsidRPr="004D61AE">
        <w:rPr>
          <w:sz w:val="24"/>
        </w:rPr>
        <w:t>il reluiſt. »</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 xml:space="preserve">Lors eſtoit parée &amp; veſtue </w:t>
      </w:r>
    </w:p>
    <w:p w:rsidR="00691374" w:rsidRPr="004D61AE" w:rsidRDefault="00691374" w:rsidP="006247F9">
      <w:pPr>
        <w:spacing w:after="0"/>
        <w:ind w:firstLine="284"/>
        <w:rPr>
          <w:sz w:val="24"/>
        </w:rPr>
      </w:pPr>
      <w:r w:rsidRPr="004D61AE">
        <w:rPr>
          <w:sz w:val="24"/>
        </w:rPr>
        <w:t>Que ele ſavoit la venue</w:t>
      </w:r>
    </w:p>
    <w:p w:rsidR="00691374" w:rsidRPr="004D61AE" w:rsidRDefault="00691374" w:rsidP="006247F9">
      <w:pPr>
        <w:spacing w:after="0"/>
        <w:ind w:firstLine="284"/>
        <w:rPr>
          <w:sz w:val="24"/>
        </w:rPr>
      </w:pPr>
      <w:r w:rsidRPr="004D61AE">
        <w:rPr>
          <w:sz w:val="24"/>
        </w:rPr>
        <w:t>Que ſon ſeignor devoit venir</w:t>
      </w:r>
      <w:r w:rsidR="009174BD">
        <w:rPr>
          <w:sz w:val="24"/>
        </w:rPr>
        <w:t xml:space="preserve">, </w:t>
      </w:r>
    </w:p>
    <w:p w:rsidR="00691374" w:rsidRPr="004D61AE" w:rsidRDefault="00691374" w:rsidP="006247F9">
      <w:pPr>
        <w:spacing w:after="0"/>
        <w:ind w:firstLine="284"/>
        <w:rPr>
          <w:sz w:val="24"/>
        </w:rPr>
      </w:pPr>
      <w:r w:rsidRPr="004D61AE">
        <w:rPr>
          <w:sz w:val="24"/>
        </w:rPr>
        <w:t>Ne mie por plus chier tenir</w:t>
      </w:r>
    </w:p>
    <w:p w:rsidR="00691374" w:rsidRPr="004D61AE" w:rsidRDefault="00691374" w:rsidP="006247F9">
      <w:pPr>
        <w:spacing w:after="0"/>
        <w:ind w:firstLine="284"/>
        <w:rPr>
          <w:sz w:val="24"/>
        </w:rPr>
      </w:pPr>
      <w:r w:rsidRPr="004D61AE">
        <w:rPr>
          <w:sz w:val="24"/>
        </w:rPr>
        <w:t>Le cors</w:t>
      </w:r>
      <w:r w:rsidR="009174BD">
        <w:rPr>
          <w:sz w:val="24"/>
        </w:rPr>
        <w:t xml:space="preserve">, </w:t>
      </w:r>
      <w:r w:rsidRPr="004D61AE">
        <w:rPr>
          <w:sz w:val="24"/>
        </w:rPr>
        <w:t>ce ſachiez bien de voir</w:t>
      </w:r>
      <w:r w:rsidR="009174BD">
        <w:rPr>
          <w:sz w:val="24"/>
        </w:rPr>
        <w:t xml:space="preserve">, </w:t>
      </w:r>
    </w:p>
    <w:p w:rsidR="00691374" w:rsidRPr="004D61AE" w:rsidRDefault="00691374" w:rsidP="006247F9">
      <w:pPr>
        <w:spacing w:after="0"/>
        <w:ind w:firstLine="284"/>
        <w:rPr>
          <w:sz w:val="24"/>
        </w:rPr>
      </w:pPr>
      <w:r w:rsidRPr="004D61AE">
        <w:rPr>
          <w:sz w:val="24"/>
        </w:rPr>
        <w:t>Ainz poez bien apercevoir</w:t>
      </w:r>
    </w:p>
    <w:p w:rsidR="00691374" w:rsidRPr="004D61AE" w:rsidRDefault="00691374" w:rsidP="006247F9">
      <w:pPr>
        <w:spacing w:after="0"/>
        <w:ind w:firstLine="284"/>
        <w:rPr>
          <w:sz w:val="24"/>
        </w:rPr>
      </w:pPr>
      <w:r w:rsidRPr="004D61AE">
        <w:rPr>
          <w:sz w:val="24"/>
        </w:rPr>
        <w:t xml:space="preserve">Que ce por ſon ſeignor feſoit </w:t>
      </w:r>
    </w:p>
    <w:p w:rsidR="00691374" w:rsidRPr="004D61AE" w:rsidRDefault="00691374" w:rsidP="006247F9">
      <w:pPr>
        <w:spacing w:after="0"/>
        <w:ind w:firstLine="284"/>
        <w:rPr>
          <w:sz w:val="24"/>
        </w:rPr>
      </w:pPr>
      <w:r w:rsidRPr="004D61AE">
        <w:rPr>
          <w:sz w:val="24"/>
        </w:rPr>
        <w:t xml:space="preserve">Et que por ce miex li pleſoit. </w:t>
      </w:r>
    </w:p>
    <w:p w:rsidR="00691374" w:rsidRPr="004D61AE" w:rsidRDefault="00691374" w:rsidP="006247F9">
      <w:pPr>
        <w:spacing w:after="0"/>
        <w:ind w:firstLine="284"/>
        <w:rPr>
          <w:sz w:val="24"/>
        </w:rPr>
      </w:pPr>
      <w:r w:rsidRPr="004D61AE">
        <w:rPr>
          <w:sz w:val="24"/>
        </w:rPr>
        <w:t>A ſes ſéculières voiſines</w:t>
      </w:r>
      <w:r w:rsidR="009174BD">
        <w:rPr>
          <w:sz w:val="24"/>
        </w:rPr>
        <w:t xml:space="preserve">, </w:t>
      </w:r>
    </w:p>
    <w:p w:rsidR="00691374" w:rsidRPr="004D61AE" w:rsidRDefault="00691374" w:rsidP="006247F9">
      <w:pPr>
        <w:spacing w:after="0"/>
        <w:ind w:firstLine="284"/>
        <w:rPr>
          <w:sz w:val="24"/>
        </w:rPr>
      </w:pPr>
      <w:r w:rsidRPr="004D61AE">
        <w:rPr>
          <w:sz w:val="24"/>
        </w:rPr>
        <w:lastRenderedPageBreak/>
        <w:t>Par jeûnes &amp; par diſciplines</w:t>
      </w:r>
      <w:r w:rsidR="009174BD">
        <w:rPr>
          <w:sz w:val="24"/>
        </w:rPr>
        <w:t xml:space="preserve">, </w:t>
      </w:r>
    </w:p>
    <w:p w:rsidR="00691374" w:rsidRPr="004D61AE" w:rsidRDefault="00691374" w:rsidP="006247F9">
      <w:pPr>
        <w:spacing w:after="0"/>
        <w:ind w:firstLine="284"/>
        <w:rPr>
          <w:sz w:val="24"/>
        </w:rPr>
      </w:pPr>
      <w:r w:rsidRPr="004D61AE">
        <w:rPr>
          <w:sz w:val="24"/>
        </w:rPr>
        <w:t>Enſeignoit à fuir le ſiècle</w:t>
      </w:r>
    </w:p>
    <w:p w:rsidR="00691374" w:rsidRPr="004D61AE" w:rsidRDefault="00691374" w:rsidP="006247F9">
      <w:pPr>
        <w:spacing w:after="0"/>
        <w:ind w:firstLine="284"/>
        <w:rPr>
          <w:sz w:val="24"/>
        </w:rPr>
      </w:pPr>
      <w:r w:rsidRPr="004D61AE">
        <w:rPr>
          <w:sz w:val="24"/>
        </w:rPr>
        <w:t>Qui ne va pas à droite riègle</w:t>
      </w:r>
      <w:r w:rsidR="009174BD">
        <w:rPr>
          <w:sz w:val="24"/>
        </w:rPr>
        <w:t xml:space="preserve">, </w:t>
      </w:r>
    </w:p>
    <w:p w:rsidR="00691374" w:rsidRPr="004D61AE" w:rsidRDefault="00691374" w:rsidP="006247F9">
      <w:pPr>
        <w:spacing w:after="0"/>
        <w:ind w:firstLine="284"/>
        <w:rPr>
          <w:sz w:val="24"/>
        </w:rPr>
      </w:pPr>
      <w:r w:rsidRPr="004D61AE">
        <w:rPr>
          <w:sz w:val="24"/>
        </w:rPr>
        <w:t xml:space="preserve">Et que chaſcuns devroit haïr </w:t>
      </w:r>
    </w:p>
    <w:p w:rsidR="00691374" w:rsidRPr="004D61AE" w:rsidRDefault="00691374" w:rsidP="006247F9">
      <w:pPr>
        <w:spacing w:after="0"/>
        <w:ind w:firstLine="284"/>
        <w:rPr>
          <w:sz w:val="24"/>
        </w:rPr>
      </w:pPr>
      <w:r w:rsidRPr="004D61AE">
        <w:rPr>
          <w:sz w:val="24"/>
        </w:rPr>
        <w:t>Qui ne voudroit ſ</w:t>
      </w:r>
      <w:r w:rsidR="009174BD">
        <w:rPr>
          <w:sz w:val="24"/>
        </w:rPr>
        <w:t>’</w:t>
      </w:r>
      <w:r w:rsidRPr="004D61AE">
        <w:rPr>
          <w:sz w:val="24"/>
        </w:rPr>
        <w:t xml:space="preserve">âme trahir. </w:t>
      </w:r>
    </w:p>
    <w:p w:rsidR="00691374" w:rsidRPr="004D61AE" w:rsidRDefault="00691374" w:rsidP="006247F9">
      <w:pPr>
        <w:spacing w:after="0"/>
        <w:ind w:firstLine="284"/>
        <w:rPr>
          <w:sz w:val="24"/>
        </w:rPr>
      </w:pPr>
      <w:r w:rsidRPr="004D61AE">
        <w:rPr>
          <w:sz w:val="24"/>
        </w:rPr>
        <w:t>Les caroles lor dévéoit</w:t>
      </w:r>
    </w:p>
    <w:p w:rsidR="00691374" w:rsidRPr="004D61AE" w:rsidRDefault="00691374" w:rsidP="006247F9">
      <w:pPr>
        <w:spacing w:after="0"/>
        <w:ind w:firstLine="284"/>
        <w:rPr>
          <w:sz w:val="24"/>
        </w:rPr>
      </w:pPr>
      <w:r w:rsidRPr="004D61AE">
        <w:rPr>
          <w:sz w:val="24"/>
        </w:rPr>
        <w:t>Et toz les gens qu</w:t>
      </w:r>
      <w:r w:rsidR="009174BD">
        <w:rPr>
          <w:sz w:val="24"/>
        </w:rPr>
        <w:t>’</w:t>
      </w:r>
      <w:r w:rsidRPr="004D61AE">
        <w:rPr>
          <w:sz w:val="24"/>
        </w:rPr>
        <w:t>ele véoit</w:t>
      </w:r>
    </w:p>
    <w:p w:rsidR="00691374" w:rsidRPr="004D61AE" w:rsidRDefault="00691374" w:rsidP="006247F9">
      <w:pPr>
        <w:spacing w:after="0"/>
        <w:ind w:firstLine="284"/>
        <w:rPr>
          <w:sz w:val="24"/>
        </w:rPr>
      </w:pPr>
      <w:r w:rsidRPr="004D61AE">
        <w:rPr>
          <w:sz w:val="24"/>
        </w:rPr>
        <w:t>Qui l</w:t>
      </w:r>
      <w:r w:rsidR="009174BD">
        <w:rPr>
          <w:sz w:val="24"/>
        </w:rPr>
        <w:t>’</w:t>
      </w:r>
      <w:r w:rsidRPr="004D61AE">
        <w:rPr>
          <w:sz w:val="24"/>
        </w:rPr>
        <w:t>âme puéent coroucier</w:t>
      </w:r>
      <w:r w:rsidR="009174BD">
        <w:rPr>
          <w:sz w:val="24"/>
        </w:rPr>
        <w:t xml:space="preserve"> ; </w:t>
      </w:r>
    </w:p>
    <w:p w:rsidR="00691374" w:rsidRPr="004D61AE" w:rsidRDefault="00691374" w:rsidP="006247F9">
      <w:pPr>
        <w:spacing w:after="0"/>
        <w:ind w:firstLine="284"/>
        <w:rPr>
          <w:sz w:val="24"/>
        </w:rPr>
      </w:pPr>
      <w:r w:rsidRPr="004D61AE">
        <w:rPr>
          <w:sz w:val="24"/>
        </w:rPr>
        <w:t>Mult les amaſt à adrecier</w:t>
      </w:r>
    </w:p>
    <w:p w:rsidR="00691374" w:rsidRPr="004D61AE" w:rsidRDefault="00691374" w:rsidP="006247F9">
      <w:pPr>
        <w:spacing w:after="0"/>
        <w:ind w:firstLine="284"/>
        <w:rPr>
          <w:sz w:val="24"/>
        </w:rPr>
      </w:pPr>
      <w:r w:rsidRPr="004D61AE">
        <w:rPr>
          <w:sz w:val="24"/>
        </w:rPr>
        <w:t>Et honeſte vie mener</w:t>
      </w:r>
    </w:p>
    <w:p w:rsidR="00691374" w:rsidRPr="004D61AE" w:rsidRDefault="00691374" w:rsidP="006247F9">
      <w:pPr>
        <w:spacing w:after="0"/>
        <w:ind w:firstLine="284"/>
        <w:rPr>
          <w:sz w:val="24"/>
        </w:rPr>
      </w:pPr>
      <w:r w:rsidRPr="004D61AE">
        <w:rPr>
          <w:sz w:val="24"/>
        </w:rPr>
        <w:t>Par les bons examples doner.</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Quant les borgoiſes du chaſtel</w:t>
      </w:r>
      <w:r w:rsidR="009174BD">
        <w:rPr>
          <w:sz w:val="24"/>
        </w:rPr>
        <w:t xml:space="preserve">, </w:t>
      </w:r>
    </w:p>
    <w:p w:rsidR="00691374" w:rsidRPr="004D61AE" w:rsidRDefault="00691374" w:rsidP="006247F9">
      <w:pPr>
        <w:spacing w:after="0"/>
        <w:ind w:firstLine="284"/>
        <w:rPr>
          <w:sz w:val="24"/>
        </w:rPr>
      </w:pPr>
      <w:r w:rsidRPr="004D61AE">
        <w:rPr>
          <w:sz w:val="24"/>
        </w:rPr>
        <w:t>Affublées de lor mantel</w:t>
      </w:r>
      <w:r w:rsidR="009174BD">
        <w:rPr>
          <w:sz w:val="24"/>
        </w:rPr>
        <w:t xml:space="preserve">, </w:t>
      </w:r>
    </w:p>
    <w:p w:rsidR="00691374" w:rsidRPr="004D61AE" w:rsidRDefault="00691374" w:rsidP="006247F9">
      <w:pPr>
        <w:spacing w:after="0"/>
        <w:ind w:firstLine="284"/>
        <w:rPr>
          <w:sz w:val="24"/>
        </w:rPr>
      </w:pPr>
      <w:r w:rsidRPr="004D61AE">
        <w:rPr>
          <w:sz w:val="24"/>
        </w:rPr>
        <w:t>Aloient d</w:t>
      </w:r>
      <w:r w:rsidR="009174BD">
        <w:rPr>
          <w:sz w:val="24"/>
        </w:rPr>
        <w:t>’</w:t>
      </w:r>
      <w:r w:rsidRPr="004D61AE">
        <w:rPr>
          <w:sz w:val="24"/>
        </w:rPr>
        <w:t>un enſant à la meſſe</w:t>
      </w:r>
      <w:r w:rsidR="009174BD">
        <w:rPr>
          <w:sz w:val="24"/>
        </w:rPr>
        <w:t xml:space="preserve">, </w:t>
      </w:r>
    </w:p>
    <w:p w:rsidR="00691374" w:rsidRPr="004D61AE" w:rsidRDefault="00691374" w:rsidP="006247F9">
      <w:pPr>
        <w:spacing w:after="0"/>
        <w:ind w:firstLine="284"/>
        <w:rPr>
          <w:sz w:val="24"/>
        </w:rPr>
      </w:pPr>
      <w:r w:rsidRPr="004D61AE">
        <w:rPr>
          <w:sz w:val="24"/>
        </w:rPr>
        <w:t xml:space="preserve">Chaſcune aloit comme comteſſe </w:t>
      </w:r>
    </w:p>
    <w:p w:rsidR="00691374" w:rsidRPr="004D61AE" w:rsidRDefault="00691374" w:rsidP="006247F9">
      <w:pPr>
        <w:spacing w:after="0"/>
        <w:ind w:firstLine="284"/>
        <w:rPr>
          <w:sz w:val="24"/>
        </w:rPr>
      </w:pPr>
      <w:r w:rsidRPr="004D61AE">
        <w:rPr>
          <w:sz w:val="24"/>
        </w:rPr>
        <w:t xml:space="preserve">Mult bien parée à grant deviſe : </w:t>
      </w:r>
    </w:p>
    <w:p w:rsidR="00691374" w:rsidRPr="004D61AE" w:rsidRDefault="00691374" w:rsidP="006247F9">
      <w:pPr>
        <w:spacing w:after="0"/>
        <w:ind w:firstLine="284"/>
        <w:rPr>
          <w:sz w:val="24"/>
        </w:rPr>
      </w:pPr>
      <w:r w:rsidRPr="004D61AE">
        <w:rPr>
          <w:sz w:val="24"/>
        </w:rPr>
        <w:t>Ainſinc aloient à l</w:t>
      </w:r>
      <w:r w:rsidR="009174BD">
        <w:rPr>
          <w:sz w:val="24"/>
        </w:rPr>
        <w:t>’</w:t>
      </w:r>
      <w:r w:rsidRPr="004D61AE">
        <w:rPr>
          <w:sz w:val="24"/>
        </w:rPr>
        <w:t>égliſe</w:t>
      </w:r>
      <w:r w:rsidR="009174BD">
        <w:rPr>
          <w:sz w:val="24"/>
        </w:rPr>
        <w:t xml:space="preserve"> ; </w:t>
      </w:r>
    </w:p>
    <w:p w:rsidR="00691374" w:rsidRPr="004D61AE" w:rsidRDefault="00691374" w:rsidP="006247F9">
      <w:pPr>
        <w:spacing w:after="0"/>
        <w:ind w:firstLine="284"/>
        <w:rPr>
          <w:sz w:val="24"/>
        </w:rPr>
      </w:pPr>
      <w:r w:rsidRPr="004D61AE">
        <w:rPr>
          <w:sz w:val="24"/>
        </w:rPr>
        <w:t>Mès e le i aloit autrement</w:t>
      </w:r>
      <w:r w:rsidR="009174BD">
        <w:rPr>
          <w:sz w:val="24"/>
        </w:rPr>
        <w:t xml:space="preserve">, </w:t>
      </w:r>
    </w:p>
    <w:p w:rsidR="00691374" w:rsidRPr="004D61AE" w:rsidRDefault="00691374" w:rsidP="006247F9">
      <w:pPr>
        <w:spacing w:after="0"/>
        <w:ind w:firstLine="284"/>
        <w:rPr>
          <w:sz w:val="24"/>
        </w:rPr>
      </w:pPr>
      <w:r w:rsidRPr="004D61AE">
        <w:rPr>
          <w:sz w:val="24"/>
        </w:rPr>
        <w:t xml:space="preserve">Quar ele i aloit povrement </w:t>
      </w:r>
    </w:p>
    <w:p w:rsidR="00691374" w:rsidRPr="004D61AE" w:rsidRDefault="00691374" w:rsidP="006247F9">
      <w:pPr>
        <w:spacing w:after="0"/>
        <w:ind w:firstLine="284"/>
        <w:rPr>
          <w:sz w:val="24"/>
        </w:rPr>
      </w:pPr>
      <w:r w:rsidRPr="004D61AE">
        <w:rPr>
          <w:sz w:val="24"/>
        </w:rPr>
        <w:t xml:space="preserve">Veſtue &amp; toute deſchaucie. </w:t>
      </w:r>
    </w:p>
    <w:p w:rsidR="00691374" w:rsidRPr="004D61AE" w:rsidRDefault="00691374" w:rsidP="006247F9">
      <w:pPr>
        <w:spacing w:after="0"/>
        <w:ind w:firstLine="284"/>
        <w:rPr>
          <w:sz w:val="24"/>
        </w:rPr>
      </w:pPr>
      <w:r w:rsidRPr="004D61AE">
        <w:rPr>
          <w:sz w:val="24"/>
        </w:rPr>
        <w:t xml:space="preserve">Par les boes de la chaucie. </w:t>
      </w:r>
    </w:p>
    <w:p w:rsidR="00691374" w:rsidRPr="004D61AE" w:rsidRDefault="00691374" w:rsidP="006247F9">
      <w:pPr>
        <w:spacing w:after="0"/>
        <w:ind w:firstLine="284"/>
        <w:rPr>
          <w:sz w:val="24"/>
        </w:rPr>
      </w:pPr>
      <w:r w:rsidRPr="004D61AE">
        <w:rPr>
          <w:sz w:val="24"/>
        </w:rPr>
        <w:t>Deſcendoit du chaſtel aval</w:t>
      </w:r>
    </w:p>
    <w:p w:rsidR="00691374" w:rsidRPr="004D61AE" w:rsidRDefault="00691374" w:rsidP="006247F9">
      <w:pPr>
        <w:spacing w:after="0"/>
        <w:ind w:firstLine="284"/>
        <w:rPr>
          <w:sz w:val="24"/>
        </w:rPr>
      </w:pPr>
      <w:r w:rsidRPr="004D61AE">
        <w:rPr>
          <w:sz w:val="24"/>
        </w:rPr>
        <w:t xml:space="preserve">Sanz demander char ne cheval. </w:t>
      </w:r>
    </w:p>
    <w:p w:rsidR="00691374" w:rsidRPr="004D61AE" w:rsidRDefault="00691374" w:rsidP="006247F9">
      <w:pPr>
        <w:spacing w:after="0"/>
        <w:ind w:firstLine="284"/>
        <w:rPr>
          <w:sz w:val="24"/>
        </w:rPr>
      </w:pPr>
      <w:r w:rsidRPr="004D61AE">
        <w:rPr>
          <w:sz w:val="24"/>
        </w:rPr>
        <w:t>Son enfant en ſon braz venoit</w:t>
      </w:r>
      <w:r w:rsidR="009174BD">
        <w:rPr>
          <w:sz w:val="24"/>
        </w:rPr>
        <w:t xml:space="preserve">, </w:t>
      </w:r>
    </w:p>
    <w:p w:rsidR="00691374" w:rsidRPr="004D61AE" w:rsidRDefault="00691374" w:rsidP="006247F9">
      <w:pPr>
        <w:spacing w:after="0"/>
        <w:ind w:firstLine="284"/>
        <w:rPr>
          <w:sz w:val="24"/>
        </w:rPr>
      </w:pPr>
      <w:r w:rsidRPr="004D61AE">
        <w:rPr>
          <w:sz w:val="24"/>
        </w:rPr>
        <w:t xml:space="preserve">Et ſa chandoile ardant tenoit. </w:t>
      </w:r>
    </w:p>
    <w:p w:rsidR="00691374" w:rsidRPr="004D61AE" w:rsidRDefault="00691374" w:rsidP="006247F9">
      <w:pPr>
        <w:spacing w:after="0"/>
        <w:ind w:firstLine="284"/>
        <w:rPr>
          <w:sz w:val="24"/>
        </w:rPr>
      </w:pPr>
      <w:r w:rsidRPr="004D61AE">
        <w:rPr>
          <w:sz w:val="24"/>
        </w:rPr>
        <w:t>Tout ce metoit deſor l</w:t>
      </w:r>
      <w:r w:rsidR="009174BD">
        <w:rPr>
          <w:sz w:val="24"/>
        </w:rPr>
        <w:t>’</w:t>
      </w:r>
      <w:r w:rsidRPr="004D61AE">
        <w:rPr>
          <w:sz w:val="24"/>
        </w:rPr>
        <w:t>autel</w:t>
      </w:r>
      <w:r w:rsidR="009174BD">
        <w:rPr>
          <w:sz w:val="24"/>
        </w:rPr>
        <w:t xml:space="preserve">, </w:t>
      </w:r>
    </w:p>
    <w:p w:rsidR="00691374" w:rsidRPr="004D61AE" w:rsidRDefault="00691374" w:rsidP="006247F9">
      <w:pPr>
        <w:spacing w:after="0"/>
        <w:ind w:firstLine="284"/>
        <w:rPr>
          <w:sz w:val="24"/>
        </w:rPr>
      </w:pPr>
      <w:r w:rsidRPr="004D61AE">
        <w:rPr>
          <w:sz w:val="24"/>
        </w:rPr>
        <w:t>Et .i. aignel treſtout autel</w:t>
      </w:r>
    </w:p>
    <w:p w:rsidR="00691374" w:rsidRPr="004D61AE" w:rsidRDefault="00691374" w:rsidP="006247F9">
      <w:pPr>
        <w:spacing w:after="0"/>
        <w:ind w:firstLine="284"/>
        <w:rPr>
          <w:sz w:val="24"/>
        </w:rPr>
      </w:pPr>
      <w:r w:rsidRPr="004D61AE">
        <w:rPr>
          <w:sz w:val="24"/>
        </w:rPr>
        <w:t>Com Noſtre-Dame fiſt au Temple</w:t>
      </w:r>
      <w:r w:rsidR="009174BD">
        <w:rPr>
          <w:sz w:val="24"/>
        </w:rPr>
        <w:t xml:space="preserve"> ; </w:t>
      </w:r>
    </w:p>
    <w:p w:rsidR="00691374" w:rsidRPr="004D61AE" w:rsidRDefault="00691374" w:rsidP="006247F9">
      <w:pPr>
        <w:spacing w:after="0"/>
        <w:ind w:firstLine="284"/>
        <w:rPr>
          <w:sz w:val="24"/>
        </w:rPr>
      </w:pPr>
      <w:r w:rsidRPr="004D61AE">
        <w:rPr>
          <w:sz w:val="24"/>
        </w:rPr>
        <w:t>De ce priſt-ele à li example.</w:t>
      </w:r>
    </w:p>
    <w:p w:rsidR="00691374" w:rsidRPr="004D61AE" w:rsidRDefault="00691374" w:rsidP="006247F9">
      <w:pPr>
        <w:spacing w:after="0"/>
        <w:ind w:firstLine="284"/>
        <w:rPr>
          <w:sz w:val="24"/>
        </w:rPr>
      </w:pPr>
      <w:r w:rsidRPr="004D61AE">
        <w:rPr>
          <w:sz w:val="24"/>
        </w:rPr>
        <w:t>En l</w:t>
      </w:r>
      <w:r w:rsidR="009174BD">
        <w:rPr>
          <w:sz w:val="24"/>
        </w:rPr>
        <w:t>’</w:t>
      </w:r>
      <w:r w:rsidRPr="004D61AE">
        <w:rPr>
          <w:sz w:val="24"/>
        </w:rPr>
        <w:t xml:space="preserve">onor Dieu &amp; Noſtre-Dame </w:t>
      </w:r>
    </w:p>
    <w:p w:rsidR="00691374" w:rsidRPr="004D61AE" w:rsidRDefault="00691374" w:rsidP="006247F9">
      <w:pPr>
        <w:spacing w:after="0"/>
        <w:ind w:firstLine="284"/>
        <w:rPr>
          <w:sz w:val="24"/>
        </w:rPr>
      </w:pPr>
      <w:r w:rsidRPr="004D61AE">
        <w:rPr>
          <w:sz w:val="24"/>
        </w:rPr>
        <w:t>Donoit à une povre fame</w:t>
      </w:r>
    </w:p>
    <w:p w:rsidR="00691374" w:rsidRPr="004D61AE" w:rsidRDefault="00691374" w:rsidP="006247F9">
      <w:pPr>
        <w:spacing w:after="0"/>
        <w:ind w:firstLine="284"/>
        <w:rPr>
          <w:sz w:val="24"/>
        </w:rPr>
      </w:pPr>
      <w:r w:rsidRPr="004D61AE">
        <w:rPr>
          <w:sz w:val="24"/>
        </w:rPr>
        <w:t>La robe qu</w:t>
      </w:r>
      <w:r w:rsidR="009174BD">
        <w:rPr>
          <w:sz w:val="24"/>
        </w:rPr>
        <w:t>’</w:t>
      </w:r>
      <w:r w:rsidRPr="004D61AE">
        <w:rPr>
          <w:sz w:val="24"/>
        </w:rPr>
        <w:t xml:space="preserve">ele avoit veſtue </w:t>
      </w:r>
    </w:p>
    <w:p w:rsidR="00691374" w:rsidRPr="004D61AE" w:rsidRDefault="00691374" w:rsidP="006247F9">
      <w:pPr>
        <w:spacing w:after="0"/>
        <w:ind w:firstLine="284"/>
        <w:rPr>
          <w:sz w:val="24"/>
        </w:rPr>
      </w:pPr>
      <w:r w:rsidRPr="004D61AE">
        <w:rPr>
          <w:sz w:val="24"/>
        </w:rPr>
        <w:t>Quant de meſſe eſtoit revenue.</w:t>
      </w:r>
    </w:p>
    <w:p w:rsidR="00691374" w:rsidRPr="004D61AE" w:rsidRDefault="00691374" w:rsidP="006247F9">
      <w:pPr>
        <w:suppressLineNumbers/>
        <w:spacing w:after="0"/>
        <w:ind w:firstLine="284"/>
        <w:rPr>
          <w:sz w:val="24"/>
        </w:rPr>
      </w:pPr>
    </w:p>
    <w:p w:rsidR="00691374" w:rsidRPr="004D61AE" w:rsidRDefault="00691374" w:rsidP="006247F9">
      <w:pPr>
        <w:spacing w:after="0"/>
        <w:ind w:firstLine="284"/>
        <w:rPr>
          <w:sz w:val="24"/>
        </w:rPr>
      </w:pPr>
      <w:r w:rsidRPr="004D61AE">
        <w:rPr>
          <w:sz w:val="24"/>
        </w:rPr>
        <w:t>Mult ert la dame en oroiſons</w:t>
      </w:r>
      <w:r w:rsidR="009174BD">
        <w:rPr>
          <w:sz w:val="24"/>
        </w:rPr>
        <w:t xml:space="preserve">, </w:t>
      </w:r>
    </w:p>
    <w:p w:rsidR="00691374" w:rsidRPr="004D61AE" w:rsidRDefault="00691374" w:rsidP="006247F9">
      <w:pPr>
        <w:spacing w:after="0"/>
        <w:ind w:firstLine="284"/>
        <w:rPr>
          <w:sz w:val="24"/>
        </w:rPr>
      </w:pPr>
      <w:r w:rsidRPr="004D61AE">
        <w:rPr>
          <w:sz w:val="24"/>
        </w:rPr>
        <w:t>Tant com duroient rouvoiſons</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ntre les fames de la vile</w:t>
      </w:r>
    </w:p>
    <w:p w:rsidR="00CA38EF" w:rsidRPr="004D61AE" w:rsidRDefault="00CA38EF" w:rsidP="006247F9">
      <w:pPr>
        <w:spacing w:after="0"/>
        <w:ind w:firstLine="284"/>
        <w:rPr>
          <w:sz w:val="24"/>
        </w:rPr>
      </w:pPr>
      <w:r w:rsidRPr="004D61AE">
        <w:rPr>
          <w:sz w:val="24"/>
        </w:rPr>
        <w:t xml:space="preserve">(Ne cuidiez pas que ce soit guile) </w:t>
      </w:r>
    </w:p>
    <w:p w:rsidR="00CA38EF" w:rsidRPr="004D61AE" w:rsidRDefault="00CA38EF" w:rsidP="006247F9">
      <w:pPr>
        <w:spacing w:after="0"/>
        <w:ind w:firstLine="284"/>
        <w:rPr>
          <w:sz w:val="24"/>
        </w:rPr>
      </w:pPr>
      <w:r w:rsidRPr="004D61AE">
        <w:rPr>
          <w:sz w:val="24"/>
        </w:rPr>
        <w:t>Se muçoit por aler à viau.</w:t>
      </w:r>
    </w:p>
    <w:p w:rsidR="00CA38EF" w:rsidRPr="004D61AE" w:rsidRDefault="00CA38EF" w:rsidP="006247F9">
      <w:pPr>
        <w:spacing w:after="0"/>
        <w:ind w:firstLine="284"/>
        <w:rPr>
          <w:sz w:val="24"/>
        </w:rPr>
      </w:pPr>
      <w:r w:rsidRPr="004D61AE">
        <w:rPr>
          <w:sz w:val="24"/>
        </w:rPr>
        <w:t>Lors avoit-ele ſon aviau</w:t>
      </w:r>
    </w:p>
    <w:p w:rsidR="00CA38EF" w:rsidRPr="004D61AE" w:rsidRDefault="00CA38EF" w:rsidP="006247F9">
      <w:pPr>
        <w:spacing w:after="0"/>
        <w:ind w:firstLine="284"/>
        <w:rPr>
          <w:sz w:val="24"/>
        </w:rPr>
      </w:pPr>
      <w:r w:rsidRPr="004D61AE">
        <w:rPr>
          <w:sz w:val="24"/>
        </w:rPr>
        <w:t xml:space="preserve">Quant tele ouvraingne pooit fère : </w:t>
      </w:r>
    </w:p>
    <w:p w:rsidR="00CA38EF" w:rsidRPr="004D61AE" w:rsidRDefault="00CA38EF" w:rsidP="006247F9">
      <w:pPr>
        <w:spacing w:after="0"/>
        <w:ind w:firstLine="284"/>
        <w:rPr>
          <w:sz w:val="24"/>
        </w:rPr>
      </w:pPr>
      <w:r w:rsidRPr="004D61AE">
        <w:rPr>
          <w:sz w:val="24"/>
        </w:rPr>
        <w:t>Jamès ne li pénſt deſplèr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Filer feſoit por fère toile</w:t>
      </w:r>
      <w:r w:rsidR="009174BD">
        <w:rPr>
          <w:sz w:val="24"/>
        </w:rPr>
        <w:t xml:space="preserve"> ; </w:t>
      </w:r>
    </w:p>
    <w:p w:rsidR="00CA38EF" w:rsidRPr="004D61AE" w:rsidRDefault="00CA38EF" w:rsidP="006247F9">
      <w:pPr>
        <w:spacing w:after="0"/>
        <w:ind w:firstLine="284"/>
        <w:rPr>
          <w:sz w:val="24"/>
        </w:rPr>
      </w:pPr>
      <w:r w:rsidRPr="004D61AE">
        <w:rPr>
          <w:sz w:val="24"/>
        </w:rPr>
        <w:lastRenderedPageBreak/>
        <w:t>N</w:t>
      </w:r>
      <w:r w:rsidR="009174BD">
        <w:rPr>
          <w:sz w:val="24"/>
        </w:rPr>
        <w:t>’</w:t>
      </w:r>
      <w:r w:rsidRPr="004D61AE">
        <w:rPr>
          <w:sz w:val="24"/>
        </w:rPr>
        <w:t xml:space="preserve">eſt pas reſon que je vous çoil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ele en feſoit quant fète eſtoit : </w:t>
      </w:r>
    </w:p>
    <w:p w:rsidR="00CA38EF" w:rsidRPr="004D61AE" w:rsidRDefault="00CA38EF" w:rsidP="006247F9">
      <w:pPr>
        <w:spacing w:after="0"/>
        <w:ind w:firstLine="284"/>
        <w:rPr>
          <w:sz w:val="24"/>
        </w:rPr>
      </w:pPr>
      <w:r w:rsidRPr="004D61AE">
        <w:rPr>
          <w:sz w:val="24"/>
        </w:rPr>
        <w:t>Frères Menors en reveſtoit</w:t>
      </w:r>
    </w:p>
    <w:p w:rsidR="00CA38EF" w:rsidRPr="004D61AE" w:rsidRDefault="00CA38EF" w:rsidP="006247F9">
      <w:pPr>
        <w:spacing w:after="0"/>
        <w:ind w:firstLine="284"/>
        <w:rPr>
          <w:sz w:val="24"/>
        </w:rPr>
      </w:pPr>
      <w:r w:rsidRPr="004D61AE">
        <w:rPr>
          <w:sz w:val="24"/>
        </w:rPr>
        <w:t xml:space="preserve">Et les autres qui de poverte </w:t>
      </w:r>
    </w:p>
    <w:p w:rsidR="00CA38EF" w:rsidRPr="004D61AE" w:rsidRDefault="00CA38EF" w:rsidP="006247F9">
      <w:pPr>
        <w:spacing w:after="0"/>
        <w:ind w:firstLine="284"/>
        <w:rPr>
          <w:sz w:val="24"/>
        </w:rPr>
      </w:pPr>
      <w:r w:rsidRPr="004D61AE">
        <w:rPr>
          <w:sz w:val="24"/>
        </w:rPr>
        <w:t xml:space="preserve">Trovoient trop la porte ouverte. </w:t>
      </w:r>
    </w:p>
    <w:p w:rsidR="00CA38EF" w:rsidRPr="004D61AE" w:rsidRDefault="00CA38EF" w:rsidP="006247F9">
      <w:pPr>
        <w:spacing w:after="0"/>
        <w:ind w:firstLine="284"/>
        <w:rPr>
          <w:sz w:val="24"/>
        </w:rPr>
      </w:pPr>
      <w:r w:rsidRPr="004D61AE">
        <w:rPr>
          <w:sz w:val="24"/>
        </w:rPr>
        <w:t>Que vous iroie-je aloingnant</w:t>
      </w:r>
      <w:r w:rsidRPr="004D61AE">
        <w:rPr>
          <w:sz w:val="24"/>
          <w:vertAlign w:val="superscript"/>
        </w:rPr>
        <w:footnoteReference w:id="10"/>
      </w:r>
      <w:r w:rsidR="009174BD">
        <w:rPr>
          <w:sz w:val="24"/>
        </w:rPr>
        <w:t xml:space="preserve">, </w:t>
      </w:r>
    </w:p>
    <w:p w:rsidR="00CA38EF" w:rsidRPr="004D61AE" w:rsidRDefault="00CA38EF" w:rsidP="006247F9">
      <w:pPr>
        <w:spacing w:after="0"/>
        <w:ind w:firstLine="284"/>
        <w:rPr>
          <w:sz w:val="24"/>
        </w:rPr>
      </w:pPr>
      <w:r w:rsidRPr="004D61AE">
        <w:rPr>
          <w:sz w:val="24"/>
        </w:rPr>
        <w:t>Ne mes paroles porloignant</w:t>
      </w:r>
      <w:r w:rsidR="009174BD">
        <w:rPr>
          <w:sz w:val="24"/>
        </w:rPr>
        <w:t xml:space="preserve"> ? </w:t>
      </w:r>
    </w:p>
    <w:p w:rsidR="00CA38EF" w:rsidRPr="004D61AE" w:rsidRDefault="00CA38EF" w:rsidP="006247F9">
      <w:pPr>
        <w:spacing w:after="0"/>
        <w:ind w:firstLine="284"/>
        <w:rPr>
          <w:sz w:val="24"/>
        </w:rPr>
      </w:pPr>
      <w:r w:rsidRPr="004D61AE">
        <w:rPr>
          <w:sz w:val="24"/>
        </w:rPr>
        <w:t>Toz biens à fère li pleſoit :</w:t>
      </w:r>
    </w:p>
    <w:p w:rsidR="00CA38EF" w:rsidRPr="004D61AE" w:rsidRDefault="00CA38EF" w:rsidP="006247F9">
      <w:pPr>
        <w:spacing w:after="0"/>
        <w:ind w:firstLine="284"/>
        <w:rPr>
          <w:sz w:val="24"/>
        </w:rPr>
      </w:pPr>
      <w:r w:rsidRPr="004D61AE">
        <w:rPr>
          <w:sz w:val="24"/>
        </w:rPr>
        <w:t>Les mors enſevelir feſoit.</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 xml:space="preserve">aucun povre oïſt eſmaier </w:t>
      </w:r>
    </w:p>
    <w:p w:rsidR="00CA38EF" w:rsidRPr="004D61AE" w:rsidRDefault="00CA38EF" w:rsidP="006247F9">
      <w:pPr>
        <w:spacing w:after="0"/>
        <w:ind w:firstLine="284"/>
        <w:rPr>
          <w:sz w:val="24"/>
        </w:rPr>
      </w:pPr>
      <w:r w:rsidRPr="004D61AE">
        <w:rPr>
          <w:sz w:val="24"/>
        </w:rPr>
        <w:t>Qui déiſt : « Je ne puis paier</w:t>
      </w:r>
      <w:r w:rsidR="009174BD">
        <w:rPr>
          <w:sz w:val="24"/>
        </w:rPr>
        <w:t xml:space="preserve"> ; </w:t>
      </w:r>
    </w:p>
    <w:p w:rsidR="00CA38EF" w:rsidRPr="004D61AE" w:rsidRDefault="00CA38EF" w:rsidP="006247F9">
      <w:pPr>
        <w:spacing w:after="0"/>
        <w:ind w:firstLine="284"/>
        <w:rPr>
          <w:sz w:val="24"/>
        </w:rPr>
      </w:pPr>
      <w:r w:rsidRPr="004D61AE">
        <w:rPr>
          <w:sz w:val="24"/>
        </w:rPr>
        <w:t>Je ne ſai quel conſeil g</w:t>
      </w:r>
      <w:r w:rsidR="009174BD">
        <w:rPr>
          <w:sz w:val="24"/>
        </w:rPr>
        <w:t>’</w:t>
      </w:r>
      <w:r w:rsidRPr="004D61AE">
        <w:rPr>
          <w:sz w:val="24"/>
        </w:rPr>
        <w:t>i mète</w:t>
      </w:r>
      <w:r w:rsidR="009174BD">
        <w:rPr>
          <w:sz w:val="24"/>
        </w:rPr>
        <w:t xml:space="preserve">, </w:t>
      </w:r>
    </w:p>
    <w:p w:rsidR="00CA38EF" w:rsidRPr="004D61AE" w:rsidRDefault="00CA38EF" w:rsidP="006247F9">
      <w:pPr>
        <w:spacing w:after="0"/>
        <w:ind w:firstLine="284"/>
        <w:rPr>
          <w:sz w:val="24"/>
        </w:rPr>
      </w:pPr>
      <w:r w:rsidRPr="004D61AE">
        <w:rPr>
          <w:sz w:val="24"/>
        </w:rPr>
        <w:t>Ele paioit por lui la dète.</w:t>
      </w:r>
    </w:p>
    <w:p w:rsidR="00CA38EF" w:rsidRPr="004D61AE" w:rsidRDefault="00CA38EF" w:rsidP="006247F9">
      <w:pPr>
        <w:spacing w:after="0"/>
        <w:ind w:firstLine="284"/>
        <w:rPr>
          <w:sz w:val="24"/>
        </w:rPr>
      </w:pPr>
      <w:r w:rsidRPr="004D61AE">
        <w:rPr>
          <w:sz w:val="24"/>
        </w:rPr>
        <w:t>Si ne li pooit abelir</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on feſoit povre enſevelir</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en portaſt nueve chemiſe</w:t>
      </w:r>
      <w:r w:rsidR="009174BD">
        <w:rPr>
          <w:sz w:val="24"/>
        </w:rPr>
        <w:t xml:space="preserve"> ; </w:t>
      </w:r>
    </w:p>
    <w:p w:rsidR="00CA38EF" w:rsidRPr="004D61AE" w:rsidRDefault="00CA38EF" w:rsidP="006247F9">
      <w:pPr>
        <w:spacing w:after="0"/>
        <w:ind w:firstLine="284"/>
        <w:rPr>
          <w:sz w:val="24"/>
        </w:rPr>
      </w:pPr>
      <w:r w:rsidRPr="004D61AE">
        <w:rPr>
          <w:sz w:val="24"/>
        </w:rPr>
        <w:t>La viez li eſtoit el dos miſe</w:t>
      </w:r>
    </w:p>
    <w:p w:rsidR="00CA38EF" w:rsidRPr="004D61AE" w:rsidRDefault="00CA38EF" w:rsidP="006247F9">
      <w:pPr>
        <w:spacing w:after="0"/>
        <w:ind w:firstLine="284"/>
        <w:rPr>
          <w:sz w:val="24"/>
        </w:rPr>
      </w:pPr>
      <w:r w:rsidRPr="004D61AE">
        <w:rPr>
          <w:sz w:val="24"/>
        </w:rPr>
        <w:t xml:space="preserve">Et la nueve por Dieu donée : </w:t>
      </w:r>
    </w:p>
    <w:p w:rsidR="00CA38EF" w:rsidRPr="004D61AE" w:rsidRDefault="00CA38EF" w:rsidP="006247F9">
      <w:pPr>
        <w:spacing w:after="0"/>
        <w:ind w:firstLine="284"/>
        <w:rPr>
          <w:sz w:val="24"/>
        </w:rPr>
      </w:pPr>
      <w:r w:rsidRPr="004D61AE">
        <w:rPr>
          <w:sz w:val="24"/>
        </w:rPr>
        <w:t>Si eſtoit la choſe ordenée.</w:t>
      </w:r>
    </w:p>
    <w:p w:rsidR="00CA38EF" w:rsidRPr="004D61AE" w:rsidRDefault="00CA38EF" w:rsidP="006247F9">
      <w:pPr>
        <w:spacing w:after="0"/>
        <w:ind w:firstLine="284"/>
        <w:rPr>
          <w:sz w:val="24"/>
        </w:rPr>
      </w:pPr>
      <w:r w:rsidRPr="004D61AE">
        <w:rPr>
          <w:sz w:val="24"/>
        </w:rPr>
        <w:t>Encor voes di</w:t>
      </w:r>
      <w:r w:rsidR="009174BD">
        <w:rPr>
          <w:sz w:val="24"/>
        </w:rPr>
        <w:t xml:space="preserve">, </w:t>
      </w:r>
      <w:r w:rsidRPr="004D61AE">
        <w:rPr>
          <w:sz w:val="24"/>
        </w:rPr>
        <w:t>ſeignor</w:t>
      </w:r>
      <w:r w:rsidR="009174BD">
        <w:rPr>
          <w:sz w:val="24"/>
        </w:rPr>
        <w:t xml:space="preserve">, </w:t>
      </w:r>
      <w:r w:rsidRPr="004D61AE">
        <w:rPr>
          <w:sz w:val="24"/>
        </w:rPr>
        <w:t>après</w:t>
      </w:r>
      <w:r w:rsidR="009174BD">
        <w:rPr>
          <w:sz w:val="24"/>
        </w:rPr>
        <w:t xml:space="preserve">, </w:t>
      </w:r>
    </w:p>
    <w:p w:rsidR="00CA38EF" w:rsidRPr="004D61AE" w:rsidRDefault="00CA38EF" w:rsidP="006247F9">
      <w:pPr>
        <w:spacing w:after="0"/>
        <w:ind w:firstLine="284"/>
        <w:rPr>
          <w:sz w:val="24"/>
        </w:rPr>
      </w:pPr>
      <w:r w:rsidRPr="004D61AE">
        <w:rPr>
          <w:sz w:val="24"/>
        </w:rPr>
        <w:t>Où que ce fuſt ou loin ou près</w:t>
      </w:r>
      <w:r w:rsidR="009174BD">
        <w:rPr>
          <w:sz w:val="24"/>
        </w:rPr>
        <w:t xml:space="preserve">, </w:t>
      </w:r>
    </w:p>
    <w:p w:rsidR="00CA38EF" w:rsidRPr="004D61AE" w:rsidRDefault="00CA38EF" w:rsidP="006247F9">
      <w:pPr>
        <w:spacing w:after="0"/>
        <w:ind w:firstLine="284"/>
        <w:rPr>
          <w:sz w:val="24"/>
        </w:rPr>
      </w:pPr>
      <w:r w:rsidRPr="004D61AE">
        <w:rPr>
          <w:sz w:val="24"/>
        </w:rPr>
        <w:t>Aloit les malades véoir</w:t>
      </w:r>
      <w:r w:rsidR="009174BD">
        <w:rPr>
          <w:sz w:val="24"/>
        </w:rPr>
        <w:t xml:space="preserve">, </w:t>
      </w:r>
    </w:p>
    <w:p w:rsidR="00CA38EF" w:rsidRPr="004D61AE" w:rsidRDefault="00CA38EF" w:rsidP="006247F9">
      <w:pPr>
        <w:spacing w:after="0"/>
        <w:ind w:firstLine="284"/>
        <w:rPr>
          <w:sz w:val="24"/>
        </w:rPr>
      </w:pPr>
      <w:r w:rsidRPr="004D61AE">
        <w:rPr>
          <w:sz w:val="24"/>
        </w:rPr>
        <w:t>Et delez lor lit aſſéoir</w:t>
      </w:r>
      <w:r w:rsidR="009174BD">
        <w:rPr>
          <w:sz w:val="24"/>
        </w:rPr>
        <w:t xml:space="preserve"> ; </w:t>
      </w:r>
    </w:p>
    <w:p w:rsidR="00CA38EF" w:rsidRPr="004D61AE" w:rsidRDefault="00CA38EF" w:rsidP="006247F9">
      <w:pPr>
        <w:spacing w:after="0"/>
        <w:ind w:firstLine="284"/>
        <w:rPr>
          <w:sz w:val="24"/>
        </w:rPr>
      </w:pPr>
      <w:r w:rsidRPr="004D61AE">
        <w:rPr>
          <w:sz w:val="24"/>
        </w:rPr>
        <w:t>Jà ſi ne fut la meſon orde</w:t>
      </w:r>
      <w:r w:rsidR="009174BD">
        <w:rPr>
          <w:sz w:val="24"/>
        </w:rPr>
        <w:t xml:space="preserve"> ; </w:t>
      </w:r>
    </w:p>
    <w:p w:rsidR="00CA38EF" w:rsidRPr="004D61AE" w:rsidRDefault="00CA38EF" w:rsidP="006247F9">
      <w:pPr>
        <w:spacing w:after="0"/>
        <w:ind w:firstLine="284"/>
        <w:rPr>
          <w:sz w:val="24"/>
        </w:rPr>
      </w:pPr>
      <w:r w:rsidRPr="004D61AE">
        <w:rPr>
          <w:sz w:val="24"/>
        </w:rPr>
        <w:t>Tant ot en lui miſéricorde</w:t>
      </w:r>
    </w:p>
    <w:p w:rsidR="00CA38EF" w:rsidRPr="004D61AE" w:rsidRDefault="00CA38EF" w:rsidP="006247F9">
      <w:pPr>
        <w:spacing w:after="0"/>
        <w:ind w:firstLine="284"/>
        <w:rPr>
          <w:sz w:val="24"/>
        </w:rPr>
      </w:pPr>
      <w:r w:rsidRPr="004D61AE">
        <w:rPr>
          <w:sz w:val="24"/>
        </w:rPr>
        <w:t>Que ne redoutoit nule ordure</w:t>
      </w:r>
      <w:r w:rsidR="009174BD">
        <w:rPr>
          <w:sz w:val="24"/>
        </w:rPr>
        <w:t xml:space="preserve">, </w:t>
      </w:r>
    </w:p>
    <w:p w:rsidR="00CA38EF" w:rsidRPr="004D61AE" w:rsidRDefault="00CA38EF" w:rsidP="006247F9">
      <w:pPr>
        <w:spacing w:after="0"/>
        <w:ind w:firstLine="284"/>
        <w:rPr>
          <w:sz w:val="24"/>
        </w:rPr>
      </w:pPr>
      <w:r w:rsidRPr="004D61AE">
        <w:rPr>
          <w:sz w:val="24"/>
        </w:rPr>
        <w:t>Car d</w:t>
      </w:r>
      <w:r w:rsidR="009174BD">
        <w:rPr>
          <w:sz w:val="24"/>
        </w:rPr>
        <w:t>’</w:t>
      </w:r>
      <w:r w:rsidRPr="004D61AE">
        <w:rPr>
          <w:sz w:val="24"/>
        </w:rPr>
        <w:t>aus aidier avoit grant cure.</w:t>
      </w:r>
    </w:p>
    <w:p w:rsidR="00CA38EF" w:rsidRPr="004D61AE" w:rsidRDefault="00CA38EF" w:rsidP="006247F9">
      <w:pPr>
        <w:spacing w:after="0"/>
        <w:ind w:firstLine="284"/>
        <w:rPr>
          <w:sz w:val="24"/>
        </w:rPr>
      </w:pPr>
      <w:r w:rsidRPr="004D61AE">
        <w:rPr>
          <w:sz w:val="24"/>
        </w:rPr>
        <w:t>Mirgeſſe lor eſtoit &amp; mère</w:t>
      </w:r>
      <w:r w:rsidR="009174BD">
        <w:rPr>
          <w:sz w:val="24"/>
        </w:rPr>
        <w:t xml:space="preserve">, </w:t>
      </w:r>
    </w:p>
    <w:p w:rsidR="00CA38EF" w:rsidRPr="004D61AE" w:rsidRDefault="00CA38EF" w:rsidP="006247F9">
      <w:pPr>
        <w:spacing w:after="0"/>
        <w:ind w:firstLine="284"/>
        <w:rPr>
          <w:sz w:val="24"/>
        </w:rPr>
      </w:pPr>
      <w:r w:rsidRPr="004D61AE">
        <w:rPr>
          <w:sz w:val="24"/>
        </w:rPr>
        <w:t>Quar n</w:t>
      </w:r>
      <w:r w:rsidR="009174BD">
        <w:rPr>
          <w:sz w:val="24"/>
        </w:rPr>
        <w:t>’</w:t>
      </w:r>
      <w:r w:rsidRPr="004D61AE">
        <w:rPr>
          <w:sz w:val="24"/>
        </w:rPr>
        <w:t>eſtoit pas</w:t>
      </w:r>
      <w:r w:rsidR="009174BD">
        <w:rPr>
          <w:sz w:val="24"/>
        </w:rPr>
        <w:t xml:space="preserve">, </w:t>
      </w:r>
      <w:r w:rsidRPr="004D61AE">
        <w:rPr>
          <w:sz w:val="24"/>
        </w:rPr>
        <w:t xml:space="preserve">mirgeſſe amère </w:t>
      </w:r>
    </w:p>
    <w:p w:rsidR="00CA38EF" w:rsidRPr="004D61AE" w:rsidRDefault="00CA38EF" w:rsidP="006247F9">
      <w:pPr>
        <w:spacing w:after="0"/>
        <w:ind w:firstLine="284"/>
        <w:rPr>
          <w:sz w:val="24"/>
        </w:rPr>
      </w:pPr>
      <w:r w:rsidRPr="004D61AE">
        <w:rPr>
          <w:sz w:val="24"/>
        </w:rPr>
        <w:t>Qui prent l</w:t>
      </w:r>
      <w:r w:rsidR="009174BD">
        <w:rPr>
          <w:sz w:val="24"/>
        </w:rPr>
        <w:t>’</w:t>
      </w:r>
      <w:r w:rsidRPr="004D61AE">
        <w:rPr>
          <w:sz w:val="24"/>
        </w:rPr>
        <w:t>argent &amp; ſi ſ</w:t>
      </w:r>
      <w:r w:rsidR="009174BD">
        <w:rPr>
          <w:sz w:val="24"/>
        </w:rPr>
        <w:t>’</w:t>
      </w:r>
      <w:r w:rsidRPr="004D61AE">
        <w:rPr>
          <w:sz w:val="24"/>
        </w:rPr>
        <w:t>en torne</w:t>
      </w:r>
      <w:r w:rsidR="009174BD">
        <w:rPr>
          <w:sz w:val="24"/>
        </w:rPr>
        <w:t xml:space="preserve">, </w:t>
      </w:r>
    </w:p>
    <w:p w:rsidR="00CA38EF" w:rsidRPr="004D61AE" w:rsidRDefault="00CA38EF" w:rsidP="006247F9">
      <w:pPr>
        <w:spacing w:after="0"/>
        <w:ind w:firstLine="284"/>
        <w:rPr>
          <w:sz w:val="24"/>
        </w:rPr>
      </w:pPr>
      <w:r w:rsidRPr="004D61AE">
        <w:rPr>
          <w:sz w:val="24"/>
        </w:rPr>
        <w:t>Queque li malade ſéjorne</w:t>
      </w:r>
      <w:r w:rsidR="009174BD">
        <w:rPr>
          <w:sz w:val="24"/>
        </w:rPr>
        <w:t xml:space="preserve"> ; </w:t>
      </w:r>
    </w:p>
    <w:p w:rsidR="00CA38EF" w:rsidRPr="004D61AE" w:rsidRDefault="00CA38EF" w:rsidP="006247F9">
      <w:pPr>
        <w:spacing w:after="0"/>
        <w:ind w:firstLine="284"/>
        <w:rPr>
          <w:sz w:val="24"/>
        </w:rPr>
      </w:pPr>
      <w:r w:rsidRPr="004D61AE">
        <w:rPr>
          <w:sz w:val="24"/>
        </w:rPr>
        <w:t>Ainçois ouvroit de ſon meſtier</w:t>
      </w:r>
    </w:p>
    <w:p w:rsidR="00CA38EF" w:rsidRPr="004D61AE" w:rsidRDefault="00CA38EF" w:rsidP="006247F9">
      <w:pPr>
        <w:spacing w:after="0"/>
        <w:ind w:firstLine="284"/>
        <w:rPr>
          <w:sz w:val="24"/>
        </w:rPr>
      </w:pPr>
      <w:r w:rsidRPr="004D61AE">
        <w:rPr>
          <w:sz w:val="24"/>
        </w:rPr>
        <w:t>Et i metoit le cuer entier.</w:t>
      </w:r>
    </w:p>
    <w:p w:rsidR="00CA38EF" w:rsidRPr="004D61AE" w:rsidRDefault="00CA38EF" w:rsidP="006247F9">
      <w:pPr>
        <w:spacing w:after="0"/>
        <w:ind w:firstLine="284"/>
        <w:rPr>
          <w:sz w:val="24"/>
        </w:rPr>
      </w:pPr>
      <w:r w:rsidRPr="004D61AE">
        <w:rPr>
          <w:sz w:val="24"/>
        </w:rPr>
        <w:t>Se li cors ert</w:t>
      </w:r>
      <w:r w:rsidR="009174BD">
        <w:rPr>
          <w:sz w:val="24"/>
        </w:rPr>
        <w:t xml:space="preserve">, </w:t>
      </w:r>
      <w:r w:rsidRPr="004D61AE">
        <w:rPr>
          <w:sz w:val="24"/>
        </w:rPr>
        <w:t>en guerredon</w:t>
      </w:r>
      <w:r w:rsidR="009174BD">
        <w:rPr>
          <w:sz w:val="24"/>
        </w:rPr>
        <w:t xml:space="preserve">,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 xml:space="preserve">âme en atendoit querre don. </w:t>
      </w:r>
    </w:p>
    <w:p w:rsidR="00CA38EF" w:rsidRPr="004D61AE" w:rsidRDefault="00CA38EF" w:rsidP="006247F9">
      <w:pPr>
        <w:spacing w:after="0"/>
        <w:ind w:firstLine="284"/>
        <w:rPr>
          <w:sz w:val="24"/>
        </w:rPr>
      </w:pPr>
      <w:r w:rsidRPr="004D61AE">
        <w:rPr>
          <w:sz w:val="24"/>
        </w:rPr>
        <w:t xml:space="preserve">Meſtre </w:t>
      </w:r>
      <w:r w:rsidRPr="004D61AE">
        <w:rPr>
          <w:smallCaps/>
          <w:sz w:val="24"/>
        </w:rPr>
        <w:t>Corras</w:t>
      </w:r>
      <w:r w:rsidR="009174BD">
        <w:rPr>
          <w:sz w:val="24"/>
        </w:rPr>
        <w:t xml:space="preserve">, </w:t>
      </w:r>
      <w:r w:rsidRPr="004D61AE">
        <w:rPr>
          <w:sz w:val="24"/>
        </w:rPr>
        <w:t xml:space="preserve">por ſermoner </w:t>
      </w:r>
    </w:p>
    <w:p w:rsidR="00CA38EF" w:rsidRPr="004D61AE" w:rsidRDefault="00CA38EF" w:rsidP="006247F9">
      <w:pPr>
        <w:spacing w:after="0"/>
        <w:ind w:firstLine="284"/>
        <w:rPr>
          <w:sz w:val="24"/>
        </w:rPr>
      </w:pPr>
      <w:r w:rsidRPr="004D61AE">
        <w:rPr>
          <w:sz w:val="24"/>
        </w:rPr>
        <w:t>Et por bons examples doner</w:t>
      </w:r>
      <w:r w:rsidR="009174BD">
        <w:rPr>
          <w:sz w:val="24"/>
        </w:rPr>
        <w:t xml:space="preserve">, </w:t>
      </w:r>
    </w:p>
    <w:p w:rsidR="00CA38EF" w:rsidRPr="004D61AE" w:rsidRDefault="00CA38EF" w:rsidP="006247F9">
      <w:pPr>
        <w:spacing w:after="0"/>
        <w:ind w:firstLine="284"/>
        <w:rPr>
          <w:sz w:val="24"/>
        </w:rPr>
      </w:pPr>
      <w:r w:rsidRPr="004D61AE">
        <w:rPr>
          <w:sz w:val="24"/>
        </w:rPr>
        <w:t xml:space="preserve">Voloit alors parmi la terre :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 xml:space="preserve">envoia cele dame querre. </w:t>
      </w:r>
    </w:p>
    <w:p w:rsidR="00CA38EF" w:rsidRPr="004D61AE" w:rsidRDefault="00CA38EF" w:rsidP="006247F9">
      <w:pPr>
        <w:spacing w:after="0"/>
        <w:ind w:firstLine="284"/>
        <w:rPr>
          <w:sz w:val="24"/>
        </w:rPr>
      </w:pPr>
      <w:r w:rsidRPr="004D61AE">
        <w:rPr>
          <w:sz w:val="24"/>
        </w:rPr>
        <w:t>Cele c</w:t>
      </w:r>
      <w:r w:rsidR="009174BD">
        <w:rPr>
          <w:sz w:val="24"/>
        </w:rPr>
        <w:t>’</w:t>
      </w:r>
      <w:r w:rsidRPr="004D61AE">
        <w:rPr>
          <w:sz w:val="24"/>
        </w:rPr>
        <w:t>une dame atendoit</w:t>
      </w:r>
    </w:p>
    <w:p w:rsidR="00CA38EF" w:rsidRPr="004D61AE" w:rsidRDefault="00CA38EF" w:rsidP="006247F9">
      <w:pPr>
        <w:spacing w:after="0"/>
        <w:ind w:firstLine="284"/>
        <w:rPr>
          <w:sz w:val="24"/>
        </w:rPr>
      </w:pPr>
      <w:r w:rsidRPr="004D61AE">
        <w:rPr>
          <w:sz w:val="24"/>
        </w:rPr>
        <w:t>De là aler ſe desfendoit</w:t>
      </w:r>
      <w:r w:rsidR="009174BD">
        <w:rPr>
          <w:sz w:val="24"/>
        </w:rPr>
        <w:t xml:space="preserve">, </w:t>
      </w:r>
    </w:p>
    <w:p w:rsidR="00CA38EF" w:rsidRPr="004D61AE" w:rsidRDefault="00CA38EF" w:rsidP="006247F9">
      <w:pPr>
        <w:spacing w:after="0"/>
        <w:ind w:firstLine="284"/>
        <w:rPr>
          <w:sz w:val="24"/>
        </w:rPr>
      </w:pPr>
      <w:r w:rsidRPr="004D61AE">
        <w:rPr>
          <w:sz w:val="24"/>
        </w:rPr>
        <w:t>Quar c</w:t>
      </w:r>
      <w:r w:rsidR="009174BD">
        <w:rPr>
          <w:sz w:val="24"/>
        </w:rPr>
        <w:t>’</w:t>
      </w:r>
      <w:r w:rsidRPr="004D61AE">
        <w:rPr>
          <w:sz w:val="24"/>
        </w:rPr>
        <w:t>eſtoit une graux marchiſe</w:t>
      </w:r>
      <w:r w:rsidR="009174BD">
        <w:rPr>
          <w:sz w:val="24"/>
        </w:rPr>
        <w:t xml:space="preserve"> ; </w:t>
      </w:r>
    </w:p>
    <w:p w:rsidR="00CA38EF" w:rsidRPr="004D61AE" w:rsidRDefault="00CA38EF" w:rsidP="006247F9">
      <w:pPr>
        <w:spacing w:after="0"/>
        <w:ind w:firstLine="284"/>
        <w:rPr>
          <w:sz w:val="24"/>
        </w:rPr>
      </w:pPr>
      <w:r w:rsidRPr="004D61AE">
        <w:rPr>
          <w:sz w:val="24"/>
        </w:rPr>
        <w:lastRenderedPageBreak/>
        <w:t>Si ne vouſiſt en nule guiſe</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 ne la trovaſt en meſon</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 n</w:t>
      </w:r>
      <w:r w:rsidR="009174BD">
        <w:rPr>
          <w:sz w:val="24"/>
        </w:rPr>
        <w:t>’</w:t>
      </w:r>
      <w:r w:rsidRPr="004D61AE">
        <w:rPr>
          <w:sz w:val="24"/>
        </w:rPr>
        <w:t>en déiſt fole réſon.</w:t>
      </w:r>
    </w:p>
    <w:p w:rsidR="00CA38EF" w:rsidRPr="004D61AE" w:rsidRDefault="00CA38EF" w:rsidP="006247F9">
      <w:pPr>
        <w:spacing w:after="0"/>
        <w:ind w:firstLine="284"/>
        <w:rPr>
          <w:sz w:val="24"/>
        </w:rPr>
      </w:pPr>
      <w:r w:rsidRPr="004D61AE">
        <w:rPr>
          <w:sz w:val="24"/>
        </w:rPr>
        <w:t>Por ce li fuſt de l</w:t>
      </w:r>
      <w:r w:rsidR="009174BD">
        <w:rPr>
          <w:sz w:val="24"/>
        </w:rPr>
        <w:t>’</w:t>
      </w:r>
      <w:r w:rsidRPr="004D61AE">
        <w:rPr>
          <w:sz w:val="24"/>
        </w:rPr>
        <w:t>aler grief</w:t>
      </w:r>
      <w:r w:rsidR="009174BD">
        <w:rPr>
          <w:sz w:val="24"/>
        </w:rPr>
        <w:t xml:space="preserve">, </w:t>
      </w:r>
    </w:p>
    <w:p w:rsidR="00CA38EF" w:rsidRPr="004D61AE" w:rsidRDefault="00CA38EF" w:rsidP="006247F9">
      <w:pPr>
        <w:spacing w:after="0"/>
        <w:ind w:firstLine="284"/>
        <w:rPr>
          <w:sz w:val="24"/>
        </w:rPr>
      </w:pPr>
      <w:r w:rsidRPr="004D61AE">
        <w:rPr>
          <w:sz w:val="24"/>
        </w:rPr>
        <w:t>Et cil la manda de rechief</w:t>
      </w:r>
      <w:r w:rsidR="009174BD">
        <w:rPr>
          <w:sz w:val="24"/>
        </w:rPr>
        <w:t xml:space="preserve">, </w:t>
      </w:r>
    </w:p>
    <w:p w:rsidR="00CA38EF" w:rsidRPr="004D61AE" w:rsidRDefault="00CA38EF" w:rsidP="006247F9">
      <w:pPr>
        <w:spacing w:after="0"/>
        <w:ind w:firstLine="284"/>
        <w:rPr>
          <w:sz w:val="24"/>
        </w:rPr>
      </w:pPr>
      <w:r w:rsidRPr="004D61AE">
        <w:rPr>
          <w:sz w:val="24"/>
        </w:rPr>
        <w:t>Que ſor obédience viengne</w:t>
      </w:r>
      <w:r w:rsidR="009174BD">
        <w:rPr>
          <w:sz w:val="24"/>
        </w:rPr>
        <w:t xml:space="preserve">, </w:t>
      </w:r>
    </w:p>
    <w:p w:rsidR="00CA38EF" w:rsidRPr="004D61AE" w:rsidRDefault="00CA38EF" w:rsidP="006247F9">
      <w:pPr>
        <w:spacing w:after="0"/>
        <w:ind w:firstLine="284"/>
        <w:rPr>
          <w:sz w:val="24"/>
        </w:rPr>
      </w:pPr>
      <w:r w:rsidRPr="004D61AE">
        <w:rPr>
          <w:sz w:val="24"/>
        </w:rPr>
        <w:t>Que nule riens ne la détiengne.</w:t>
      </w:r>
    </w:p>
    <w:p w:rsidR="00CA38EF" w:rsidRPr="004D61AE" w:rsidRDefault="00CA38EF" w:rsidP="006247F9">
      <w:pPr>
        <w:spacing w:after="0"/>
        <w:ind w:firstLine="284"/>
        <w:rPr>
          <w:sz w:val="24"/>
        </w:rPr>
      </w:pPr>
      <w:r w:rsidRPr="004D61AE">
        <w:rPr>
          <w:sz w:val="24"/>
        </w:rPr>
        <w:t>Quant d</w:t>
      </w:r>
      <w:r w:rsidR="009174BD">
        <w:rPr>
          <w:sz w:val="24"/>
        </w:rPr>
        <w:t>’</w:t>
      </w:r>
      <w:r w:rsidRPr="004D61AE">
        <w:rPr>
          <w:sz w:val="24"/>
        </w:rPr>
        <w:t>obédience parla</w:t>
      </w:r>
      <w:r w:rsidR="009174BD">
        <w:rPr>
          <w:sz w:val="24"/>
        </w:rPr>
        <w:t xml:space="preserve">, </w:t>
      </w:r>
    </w:p>
    <w:p w:rsidR="00CA38EF" w:rsidRPr="004D61AE" w:rsidRDefault="00CA38EF" w:rsidP="006247F9">
      <w:pPr>
        <w:spacing w:after="0"/>
        <w:ind w:firstLine="284"/>
        <w:rPr>
          <w:sz w:val="24"/>
        </w:rPr>
      </w:pPr>
      <w:r w:rsidRPr="004D61AE">
        <w:rPr>
          <w:sz w:val="24"/>
        </w:rPr>
        <w:t>Et la dame</w:t>
      </w:r>
      <w:r w:rsidR="009174BD">
        <w:rPr>
          <w:sz w:val="24"/>
        </w:rPr>
        <w:t xml:space="preserve"> ; </w:t>
      </w:r>
      <w:r w:rsidRPr="004D61AE">
        <w:rPr>
          <w:sz w:val="24"/>
        </w:rPr>
        <w:t>cele part là</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en ala ſanz ſa comapaignie</w:t>
      </w:r>
      <w:r w:rsidR="009174BD">
        <w:rPr>
          <w:sz w:val="24"/>
        </w:rPr>
        <w:t xml:space="preserv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ele en déuſt eſtre honie</w:t>
      </w:r>
      <w:r w:rsidR="009174BD">
        <w:rPr>
          <w:sz w:val="24"/>
        </w:rPr>
        <w:t xml:space="preserve"> ; </w:t>
      </w:r>
    </w:p>
    <w:p w:rsidR="00CA38EF" w:rsidRPr="004D61AE" w:rsidRDefault="00CA38EF" w:rsidP="006247F9">
      <w:pPr>
        <w:spacing w:after="0"/>
        <w:ind w:firstLine="284"/>
        <w:rPr>
          <w:sz w:val="24"/>
        </w:rPr>
      </w:pPr>
      <w:r w:rsidRPr="004D61AE">
        <w:rPr>
          <w:sz w:val="24"/>
        </w:rPr>
        <w:t xml:space="preserve">Merci cria de </w:t>
      </w:r>
      <w:r w:rsidR="00156712">
        <w:rPr>
          <w:sz w:val="24"/>
        </w:rPr>
        <w:t>ſ</w:t>
      </w:r>
      <w:r w:rsidRPr="004D61AE">
        <w:rPr>
          <w:sz w:val="24"/>
        </w:rPr>
        <w:t>on mesfet</w:t>
      </w:r>
    </w:p>
    <w:p w:rsidR="00CA38EF" w:rsidRPr="004D61AE" w:rsidRDefault="00CA38EF" w:rsidP="006247F9">
      <w:pPr>
        <w:spacing w:after="0"/>
        <w:ind w:firstLine="284"/>
        <w:rPr>
          <w:sz w:val="24"/>
        </w:rPr>
      </w:pPr>
      <w:r w:rsidRPr="004D61AE">
        <w:rPr>
          <w:sz w:val="24"/>
        </w:rPr>
        <w:t>Et de l</w:t>
      </w:r>
      <w:r w:rsidR="009174BD">
        <w:rPr>
          <w:sz w:val="24"/>
        </w:rPr>
        <w:t>’</w:t>
      </w:r>
      <w:r w:rsidRPr="004D61AE">
        <w:rPr>
          <w:sz w:val="24"/>
        </w:rPr>
        <w:t>iror qu</w:t>
      </w:r>
      <w:r w:rsidR="009174BD">
        <w:rPr>
          <w:sz w:val="24"/>
        </w:rPr>
        <w:t>’</w:t>
      </w:r>
      <w:r w:rsidRPr="004D61AE">
        <w:rPr>
          <w:sz w:val="24"/>
        </w:rPr>
        <w:t>il li ot fet.</w:t>
      </w:r>
    </w:p>
    <w:p w:rsidR="00CA38EF" w:rsidRPr="004D61AE" w:rsidRDefault="00CA38EF" w:rsidP="006247F9">
      <w:pPr>
        <w:spacing w:after="0"/>
        <w:ind w:firstLine="284"/>
        <w:rPr>
          <w:sz w:val="24"/>
        </w:rPr>
      </w:pPr>
      <w:r w:rsidRPr="004D61AE">
        <w:rPr>
          <w:sz w:val="24"/>
        </w:rPr>
        <w:t>Ses compaignes furent</w:t>
      </w:r>
      <w:r w:rsidR="00156712">
        <w:rPr>
          <w:sz w:val="24"/>
        </w:rPr>
        <w:t xml:space="preserve"> </w:t>
      </w:r>
      <w:r w:rsidRPr="004D61AE">
        <w:rPr>
          <w:sz w:val="24"/>
        </w:rPr>
        <w:t xml:space="preserve">batues </w:t>
      </w:r>
    </w:p>
    <w:p w:rsidR="00CA38EF" w:rsidRPr="004D61AE" w:rsidRDefault="00CA38EF" w:rsidP="006247F9">
      <w:pPr>
        <w:spacing w:after="0"/>
        <w:ind w:firstLine="284"/>
        <w:rPr>
          <w:sz w:val="24"/>
        </w:rPr>
      </w:pPr>
      <w:r w:rsidRPr="004D61AE">
        <w:rPr>
          <w:sz w:val="24"/>
        </w:rPr>
        <w:t xml:space="preserve">Sanz plus de chemiſes veſtues </w:t>
      </w:r>
    </w:p>
    <w:p w:rsidR="00CA38EF" w:rsidRPr="004D61AE" w:rsidRDefault="00CA38EF" w:rsidP="006247F9">
      <w:pPr>
        <w:spacing w:after="0"/>
        <w:ind w:firstLine="284"/>
        <w:rPr>
          <w:sz w:val="24"/>
        </w:rPr>
      </w:pPr>
      <w:r w:rsidRPr="004D61AE">
        <w:rPr>
          <w:sz w:val="24"/>
        </w:rPr>
        <w:t>Por le demorer qu</w:t>
      </w:r>
      <w:r w:rsidR="009174BD">
        <w:rPr>
          <w:sz w:val="24"/>
        </w:rPr>
        <w:t>’</w:t>
      </w:r>
      <w:r w:rsidRPr="004D61AE">
        <w:rPr>
          <w:sz w:val="24"/>
        </w:rPr>
        <w:t xml:space="preserve">eles firent </w:t>
      </w:r>
    </w:p>
    <w:p w:rsidR="00CA38EF" w:rsidRPr="004D61AE" w:rsidRDefault="00CA38EF" w:rsidP="006247F9">
      <w:pPr>
        <w:spacing w:after="0"/>
        <w:ind w:firstLine="284"/>
        <w:rPr>
          <w:sz w:val="24"/>
        </w:rPr>
      </w:pPr>
      <w:r w:rsidRPr="004D61AE">
        <w:rPr>
          <w:sz w:val="24"/>
        </w:rPr>
        <w:t xml:space="preserve">Puis que ſon meſſagier oïrent. </w:t>
      </w:r>
    </w:p>
    <w:p w:rsidR="00CA38EF" w:rsidRPr="004D61AE" w:rsidRDefault="00CA38EF" w:rsidP="006247F9">
      <w:pPr>
        <w:spacing w:after="0"/>
        <w:ind w:firstLine="284"/>
        <w:rPr>
          <w:sz w:val="24"/>
        </w:rPr>
      </w:pPr>
      <w:r w:rsidRPr="004D61AE">
        <w:rPr>
          <w:sz w:val="24"/>
        </w:rPr>
        <w:t>Or fu jadis en .i. termine.</w:t>
      </w:r>
    </w:p>
    <w:p w:rsidR="00CA38EF" w:rsidRPr="004D61AE" w:rsidRDefault="00CA38EF" w:rsidP="006247F9">
      <w:pPr>
        <w:spacing w:after="0"/>
        <w:ind w:firstLine="284"/>
        <w:rPr>
          <w:sz w:val="24"/>
        </w:rPr>
      </w:pPr>
      <w:r w:rsidRPr="004D61AE">
        <w:rPr>
          <w:sz w:val="24"/>
        </w:rPr>
        <w:t xml:space="preserve">Que il eſtoit mult grant famine : </w:t>
      </w:r>
    </w:p>
    <w:p w:rsidR="00CA38EF" w:rsidRPr="004D61AE" w:rsidRDefault="00CA38EF" w:rsidP="006247F9">
      <w:pPr>
        <w:spacing w:after="0"/>
        <w:ind w:firstLine="284"/>
        <w:rPr>
          <w:sz w:val="24"/>
        </w:rPr>
      </w:pPr>
      <w:r w:rsidRPr="004D61AE">
        <w:rPr>
          <w:sz w:val="24"/>
        </w:rPr>
        <w:t>Landegrave</w:t>
      </w:r>
      <w:r w:rsidR="009174BD">
        <w:rPr>
          <w:sz w:val="24"/>
        </w:rPr>
        <w:t xml:space="preserve">, </w:t>
      </w:r>
      <w:r w:rsidRPr="004D61AE">
        <w:rPr>
          <w:sz w:val="24"/>
        </w:rPr>
        <w:t xml:space="preserve">qui preudomière </w:t>
      </w:r>
    </w:p>
    <w:p w:rsidR="00CA38EF" w:rsidRPr="004D61AE" w:rsidRDefault="00CA38EF" w:rsidP="006247F9">
      <w:pPr>
        <w:spacing w:after="0"/>
        <w:ind w:firstLine="284"/>
        <w:rPr>
          <w:sz w:val="24"/>
        </w:rPr>
      </w:pPr>
      <w:r w:rsidRPr="004D61AE">
        <w:rPr>
          <w:sz w:val="24"/>
        </w:rPr>
        <w:t>Et qui l</w:t>
      </w:r>
      <w:r w:rsidR="009174BD">
        <w:rPr>
          <w:sz w:val="24"/>
        </w:rPr>
        <w:t>’</w:t>
      </w:r>
      <w:r w:rsidRPr="004D61AE">
        <w:rPr>
          <w:sz w:val="24"/>
        </w:rPr>
        <w:t>amor Dieu avoit chière</w:t>
      </w:r>
      <w:r w:rsidR="009174BD">
        <w:rPr>
          <w:sz w:val="24"/>
        </w:rPr>
        <w:t xml:space="preserve">, </w:t>
      </w:r>
    </w:p>
    <w:p w:rsidR="00CA38EF" w:rsidRPr="004D61AE" w:rsidRDefault="00CA38EF" w:rsidP="006247F9">
      <w:pPr>
        <w:spacing w:after="0"/>
        <w:ind w:firstLine="284"/>
        <w:rPr>
          <w:sz w:val="24"/>
        </w:rPr>
      </w:pPr>
      <w:r w:rsidRPr="004D61AE">
        <w:rPr>
          <w:sz w:val="24"/>
        </w:rPr>
        <w:t>Envoia com preudom loiaus</w:t>
      </w:r>
    </w:p>
    <w:p w:rsidR="00CA38EF" w:rsidRPr="004D61AE" w:rsidRDefault="00CA38EF" w:rsidP="006247F9">
      <w:pPr>
        <w:spacing w:after="0"/>
        <w:ind w:firstLine="284"/>
        <w:rPr>
          <w:sz w:val="24"/>
        </w:rPr>
      </w:pPr>
      <w:r w:rsidRPr="004D61AE">
        <w:rPr>
          <w:sz w:val="24"/>
        </w:rPr>
        <w:t>De ſes granches eſpéciaus.</w:t>
      </w:r>
    </w:p>
    <w:p w:rsidR="00CA38EF" w:rsidRPr="004D61AE" w:rsidRDefault="00CA38EF" w:rsidP="006247F9">
      <w:pPr>
        <w:spacing w:after="0"/>
        <w:ind w:firstLine="284"/>
        <w:rPr>
          <w:sz w:val="24"/>
        </w:rPr>
      </w:pPr>
      <w:r w:rsidRPr="004D61AE">
        <w:rPr>
          <w:sz w:val="24"/>
        </w:rPr>
        <w:t>Tout le gaaignage as Strémone</w:t>
      </w:r>
      <w:r w:rsidR="009174BD">
        <w:rPr>
          <w:sz w:val="24"/>
        </w:rPr>
        <w:t xml:space="preserve">, </w:t>
      </w:r>
    </w:p>
    <w:p w:rsidR="00CA38EF" w:rsidRPr="004D61AE" w:rsidRDefault="00CA38EF" w:rsidP="006247F9">
      <w:pPr>
        <w:spacing w:after="0"/>
        <w:ind w:firstLine="284"/>
        <w:rPr>
          <w:sz w:val="24"/>
        </w:rPr>
      </w:pPr>
      <w:r w:rsidRPr="004D61AE">
        <w:rPr>
          <w:sz w:val="24"/>
        </w:rPr>
        <w:t>Sanz ce que nus ne l</w:t>
      </w:r>
      <w:r w:rsidR="009174BD">
        <w:rPr>
          <w:sz w:val="24"/>
        </w:rPr>
        <w:t>’</w:t>
      </w:r>
      <w:r w:rsidRPr="004D61AE">
        <w:rPr>
          <w:sz w:val="24"/>
        </w:rPr>
        <w:t>en ſermone</w:t>
      </w:r>
      <w:r w:rsidR="009174BD">
        <w:rPr>
          <w:sz w:val="24"/>
        </w:rPr>
        <w:t xml:space="preserve">, </w:t>
      </w:r>
    </w:p>
    <w:p w:rsidR="00CA38EF" w:rsidRPr="004D61AE" w:rsidRDefault="00CA38EF" w:rsidP="006247F9">
      <w:pPr>
        <w:spacing w:after="0"/>
        <w:ind w:firstLine="284"/>
        <w:rPr>
          <w:sz w:val="24"/>
        </w:rPr>
      </w:pPr>
      <w:r w:rsidRPr="004D61AE">
        <w:rPr>
          <w:sz w:val="24"/>
        </w:rPr>
        <w:t xml:space="preserve">Por départir aus povres genz. </w:t>
      </w:r>
    </w:p>
    <w:p w:rsidR="00CA38EF" w:rsidRPr="004D61AE" w:rsidRDefault="00CA38EF" w:rsidP="006247F9">
      <w:pPr>
        <w:spacing w:after="0"/>
        <w:ind w:firstLine="284"/>
        <w:rPr>
          <w:sz w:val="24"/>
        </w:rPr>
      </w:pPr>
      <w:r w:rsidRPr="004D61AE">
        <w:rPr>
          <w:sz w:val="24"/>
        </w:rPr>
        <w:t>Mult ert li dons &amp; biaus &amp; genz</w:t>
      </w:r>
      <w:r w:rsidR="009174BD">
        <w:rPr>
          <w:sz w:val="24"/>
        </w:rPr>
        <w:t xml:space="preserve"> ; </w:t>
      </w:r>
    </w:p>
    <w:p w:rsidR="00CA38EF" w:rsidRPr="004D61AE" w:rsidRDefault="00CA38EF" w:rsidP="006247F9">
      <w:pPr>
        <w:spacing w:after="0"/>
        <w:ind w:firstLine="284"/>
        <w:rPr>
          <w:sz w:val="24"/>
        </w:rPr>
      </w:pPr>
      <w:r w:rsidRPr="004D61AE">
        <w:rPr>
          <w:sz w:val="24"/>
        </w:rPr>
        <w:t>Quar povres qui ert à ſéjor</w:t>
      </w:r>
    </w:p>
    <w:p w:rsidR="00CA38EF" w:rsidRPr="004D61AE" w:rsidRDefault="00CA38EF" w:rsidP="006247F9">
      <w:pPr>
        <w:spacing w:after="0"/>
        <w:ind w:firstLine="284"/>
        <w:rPr>
          <w:sz w:val="24"/>
        </w:rPr>
      </w:pPr>
      <w:r w:rsidRPr="004D61AE">
        <w:rPr>
          <w:sz w:val="24"/>
        </w:rPr>
        <w:t>De ſ</w:t>
      </w:r>
      <w:r w:rsidR="009174BD">
        <w:rPr>
          <w:sz w:val="24"/>
        </w:rPr>
        <w:t>’</w:t>
      </w:r>
      <w:r w:rsidRPr="004D61AE">
        <w:rPr>
          <w:sz w:val="24"/>
        </w:rPr>
        <w:t>auſmoſne paſſoit le jor.</w:t>
      </w:r>
    </w:p>
    <w:p w:rsidR="00CA38EF" w:rsidRPr="004D61AE" w:rsidRDefault="00CA38EF" w:rsidP="006247F9">
      <w:pPr>
        <w:spacing w:after="0"/>
        <w:ind w:firstLine="284"/>
        <w:rPr>
          <w:sz w:val="24"/>
        </w:rPr>
      </w:pPr>
      <w:r w:rsidRPr="004D61AE">
        <w:rPr>
          <w:sz w:val="24"/>
        </w:rPr>
        <w:t>A Watebert</w:t>
      </w:r>
      <w:r w:rsidRPr="004D61AE">
        <w:rPr>
          <w:sz w:val="24"/>
          <w:vertAlign w:val="superscript"/>
        </w:rPr>
        <w:footnoteReference w:id="11"/>
      </w:r>
      <w:r w:rsidRPr="004D61AE">
        <w:rPr>
          <w:sz w:val="24"/>
        </w:rPr>
        <w:t xml:space="preserve"> demoroit lors</w:t>
      </w:r>
      <w:r w:rsidR="009174BD">
        <w:rPr>
          <w:sz w:val="24"/>
        </w:rPr>
        <w:t xml:space="preserve">, </w:t>
      </w:r>
    </w:p>
    <w:p w:rsidR="00CA38EF" w:rsidRPr="004D61AE" w:rsidRDefault="00CA38EF" w:rsidP="006247F9">
      <w:pPr>
        <w:spacing w:after="0"/>
        <w:ind w:firstLine="284"/>
        <w:rPr>
          <w:sz w:val="24"/>
        </w:rPr>
      </w:pPr>
      <w:r w:rsidRPr="004D61AE">
        <w:rPr>
          <w:sz w:val="24"/>
        </w:rPr>
        <w:t>.I. chaſtel dela vile fors :</w:t>
      </w:r>
    </w:p>
    <w:p w:rsidR="00CA38EF" w:rsidRPr="004D61AE" w:rsidRDefault="00CA38EF" w:rsidP="006247F9">
      <w:pPr>
        <w:spacing w:after="0"/>
        <w:ind w:firstLine="284"/>
        <w:rPr>
          <w:sz w:val="24"/>
        </w:rPr>
      </w:pPr>
      <w:r w:rsidRPr="004D61AE">
        <w:rPr>
          <w:sz w:val="24"/>
        </w:rPr>
        <w:t xml:space="preserve">Léenz à une grant meſon </w:t>
      </w:r>
    </w:p>
    <w:p w:rsidR="00CA38EF" w:rsidRPr="004D61AE" w:rsidRDefault="000463BA" w:rsidP="006247F9">
      <w:pPr>
        <w:spacing w:after="0"/>
        <w:ind w:firstLine="284"/>
        <w:rPr>
          <w:sz w:val="24"/>
        </w:rPr>
      </w:pPr>
      <w:r>
        <w:rPr>
          <w:sz w:val="24"/>
        </w:rPr>
        <w:t>Qui lors eſtoit en la ſeſ</w:t>
      </w:r>
      <w:r w:rsidR="00CA38EF" w:rsidRPr="004D61AE">
        <w:rPr>
          <w:sz w:val="24"/>
        </w:rPr>
        <w:t>on</w:t>
      </w:r>
    </w:p>
    <w:p w:rsidR="00CA38EF" w:rsidRPr="004D61AE" w:rsidRDefault="00CA38EF" w:rsidP="006247F9">
      <w:pPr>
        <w:spacing w:after="0"/>
        <w:ind w:firstLine="284"/>
        <w:rPr>
          <w:sz w:val="24"/>
        </w:rPr>
      </w:pPr>
      <w:r w:rsidRPr="004D61AE">
        <w:rPr>
          <w:sz w:val="24"/>
        </w:rPr>
        <w:t>Plaine d</w:t>
      </w:r>
      <w:r w:rsidR="009174BD">
        <w:rPr>
          <w:sz w:val="24"/>
        </w:rPr>
        <w:t>’</w:t>
      </w:r>
      <w:r w:rsidRPr="004D61AE">
        <w:rPr>
          <w:sz w:val="24"/>
        </w:rPr>
        <w:t>enfermes &amp; d</w:t>
      </w:r>
      <w:r w:rsidR="009174BD">
        <w:rPr>
          <w:sz w:val="24"/>
        </w:rPr>
        <w:t>’</w:t>
      </w:r>
      <w:r w:rsidRPr="004D61AE">
        <w:rPr>
          <w:sz w:val="24"/>
        </w:rPr>
        <w:t>enfers :</w:t>
      </w:r>
    </w:p>
    <w:p w:rsidR="00CA38EF" w:rsidRPr="004D61AE" w:rsidRDefault="00CA38EF" w:rsidP="006247F9">
      <w:pPr>
        <w:spacing w:after="0"/>
        <w:ind w:firstLine="284"/>
        <w:rPr>
          <w:sz w:val="24"/>
        </w:rPr>
      </w:pPr>
      <w:r w:rsidRPr="004D61AE">
        <w:rPr>
          <w:sz w:val="24"/>
        </w:rPr>
        <w:t>Aſſez eſtoit griez cis enfers.</w:t>
      </w:r>
    </w:p>
    <w:p w:rsidR="00CA38EF" w:rsidRPr="004D61AE" w:rsidRDefault="00CA38EF" w:rsidP="006247F9">
      <w:pPr>
        <w:spacing w:after="0"/>
        <w:ind w:firstLine="284"/>
        <w:rPr>
          <w:sz w:val="24"/>
        </w:rPr>
      </w:pPr>
      <w:r w:rsidRPr="004D61AE">
        <w:rPr>
          <w:sz w:val="24"/>
        </w:rPr>
        <w:t xml:space="preserve">Cil ne pooit pas tant attendre </w:t>
      </w:r>
    </w:p>
    <w:p w:rsidR="00CA38EF" w:rsidRPr="004D61AE" w:rsidRDefault="00CA38EF" w:rsidP="006247F9">
      <w:pPr>
        <w:spacing w:after="0"/>
        <w:ind w:firstLine="284"/>
        <w:rPr>
          <w:sz w:val="24"/>
        </w:rPr>
      </w:pPr>
      <w:r w:rsidRPr="004D61AE">
        <w:rPr>
          <w:sz w:val="24"/>
        </w:rPr>
        <w:t>Cele eure à qoi l</w:t>
      </w:r>
      <w:r w:rsidR="009174BD">
        <w:rPr>
          <w:sz w:val="24"/>
        </w:rPr>
        <w:t>’</w:t>
      </w:r>
      <w:r w:rsidRPr="004D61AE">
        <w:rPr>
          <w:sz w:val="24"/>
        </w:rPr>
        <w:t xml:space="preserve">en ſoloit rendre </w:t>
      </w:r>
    </w:p>
    <w:p w:rsidR="00CA38EF" w:rsidRPr="004D61AE" w:rsidRDefault="00CA38EF" w:rsidP="006247F9">
      <w:pPr>
        <w:spacing w:after="0"/>
        <w:ind w:firstLine="284"/>
        <w:rPr>
          <w:sz w:val="24"/>
        </w:rPr>
      </w:pPr>
      <w:r w:rsidRPr="004D61AE">
        <w:rPr>
          <w:sz w:val="24"/>
        </w:rPr>
        <w:t>Aus povres l</w:t>
      </w:r>
      <w:r w:rsidR="009174BD">
        <w:rPr>
          <w:sz w:val="24"/>
        </w:rPr>
        <w:t>’</w:t>
      </w:r>
      <w:r w:rsidRPr="004D61AE">
        <w:rPr>
          <w:sz w:val="24"/>
        </w:rPr>
        <w:t>aumoſne commune</w:t>
      </w:r>
      <w:r w:rsidR="009174BD">
        <w:rPr>
          <w:sz w:val="24"/>
        </w:rPr>
        <w:t xml:space="preserve">, </w:t>
      </w:r>
    </w:p>
    <w:p w:rsidR="00CA38EF" w:rsidRPr="004D61AE" w:rsidRDefault="00CA38EF" w:rsidP="006247F9">
      <w:pPr>
        <w:spacing w:after="0"/>
        <w:ind w:firstLine="284"/>
        <w:rPr>
          <w:sz w:val="24"/>
        </w:rPr>
      </w:pPr>
      <w:r w:rsidRPr="004D61AE">
        <w:rPr>
          <w:sz w:val="24"/>
        </w:rPr>
        <w:t>Mès jà n</w:t>
      </w:r>
      <w:r w:rsidR="009174BD">
        <w:rPr>
          <w:sz w:val="24"/>
        </w:rPr>
        <w:t>’</w:t>
      </w:r>
      <w:r w:rsidRPr="004D61AE">
        <w:rPr>
          <w:sz w:val="24"/>
        </w:rPr>
        <w:t>i éuſt un ne une</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il ne véiſt chaſcun par ſoi : </w:t>
      </w:r>
    </w:p>
    <w:p w:rsidR="00CA38EF" w:rsidRPr="004D61AE" w:rsidRDefault="00CA38EF" w:rsidP="006247F9">
      <w:pPr>
        <w:spacing w:after="0"/>
        <w:ind w:firstLine="284"/>
        <w:rPr>
          <w:sz w:val="24"/>
        </w:rPr>
      </w:pPr>
      <w:r w:rsidRPr="004D61AE">
        <w:rPr>
          <w:sz w:val="24"/>
        </w:rPr>
        <w:t>Cil n</w:t>
      </w:r>
      <w:r w:rsidR="009174BD">
        <w:rPr>
          <w:sz w:val="24"/>
        </w:rPr>
        <w:t>’</w:t>
      </w:r>
      <w:r w:rsidRPr="004D61AE">
        <w:rPr>
          <w:sz w:val="24"/>
        </w:rPr>
        <w:t xml:space="preserve">avoient ne fain ne ſoi. </w:t>
      </w:r>
    </w:p>
    <w:p w:rsidR="00CA38EF" w:rsidRPr="004D61AE" w:rsidRDefault="00CA38EF" w:rsidP="006247F9">
      <w:pPr>
        <w:spacing w:after="0"/>
        <w:ind w:firstLine="284"/>
        <w:rPr>
          <w:sz w:val="24"/>
        </w:rPr>
      </w:pPr>
      <w:r w:rsidRPr="004D61AE">
        <w:rPr>
          <w:sz w:val="24"/>
        </w:rPr>
        <w:t>Cels ſermonoit Elyſabiaus</w:t>
      </w:r>
      <w:r w:rsidR="009174BD">
        <w:rPr>
          <w:sz w:val="24"/>
        </w:rPr>
        <w:t xml:space="preserve"> ; </w:t>
      </w:r>
    </w:p>
    <w:p w:rsidR="00CA38EF" w:rsidRPr="004D61AE" w:rsidRDefault="00CA38EF" w:rsidP="006247F9">
      <w:pPr>
        <w:spacing w:after="0"/>
        <w:ind w:firstLine="284"/>
        <w:rPr>
          <w:sz w:val="24"/>
        </w:rPr>
      </w:pPr>
      <w:r w:rsidRPr="004D61AE">
        <w:rPr>
          <w:sz w:val="24"/>
        </w:rPr>
        <w:t xml:space="preserve">Les moz lor diſoit douz &amp; biaus </w:t>
      </w:r>
    </w:p>
    <w:p w:rsidR="00CA38EF" w:rsidRPr="004D61AE" w:rsidRDefault="00CA38EF" w:rsidP="006247F9">
      <w:pPr>
        <w:spacing w:after="0"/>
        <w:ind w:firstLine="284"/>
        <w:rPr>
          <w:sz w:val="24"/>
        </w:rPr>
      </w:pPr>
      <w:r w:rsidRPr="004D61AE">
        <w:rPr>
          <w:sz w:val="24"/>
        </w:rPr>
        <w:lastRenderedPageBreak/>
        <w:t>De paſcience &amp; de ſalu</w:t>
      </w:r>
    </w:p>
    <w:p w:rsidR="00CA38EF" w:rsidRPr="004D61AE" w:rsidRDefault="00CA38EF" w:rsidP="006247F9">
      <w:pPr>
        <w:spacing w:after="0"/>
        <w:ind w:firstLine="284"/>
        <w:rPr>
          <w:sz w:val="24"/>
        </w:rPr>
      </w:pPr>
      <w:r w:rsidRPr="004D61AE">
        <w:rPr>
          <w:sz w:val="24"/>
        </w:rPr>
        <w:t>Qui lor à aus âmes valu.</w:t>
      </w:r>
    </w:p>
    <w:p w:rsidR="00CA38EF" w:rsidRPr="004D61AE" w:rsidRDefault="00CA38EF" w:rsidP="006247F9">
      <w:pPr>
        <w:spacing w:after="0"/>
        <w:ind w:firstLine="284"/>
        <w:rPr>
          <w:sz w:val="24"/>
        </w:rPr>
      </w:pPr>
      <w:r w:rsidRPr="004D61AE">
        <w:rPr>
          <w:sz w:val="24"/>
        </w:rPr>
        <w:t xml:space="preserve">Mult iſſoit ſovent grant puor </w:t>
      </w:r>
    </w:p>
    <w:p w:rsidR="00CA38EF" w:rsidRPr="004D61AE" w:rsidRDefault="00CA38EF" w:rsidP="006247F9">
      <w:pPr>
        <w:spacing w:after="0"/>
        <w:ind w:firstLine="284"/>
        <w:rPr>
          <w:sz w:val="24"/>
        </w:rPr>
      </w:pPr>
      <w:r w:rsidRPr="004D61AE">
        <w:rPr>
          <w:sz w:val="24"/>
        </w:rPr>
        <w:t>De lor robes por la ſuor</w:t>
      </w:r>
      <w:r w:rsidR="009174BD">
        <w:rPr>
          <w:sz w:val="24"/>
        </w:rPr>
        <w:t xml:space="preserve">, </w:t>
      </w:r>
    </w:p>
    <w:p w:rsidR="00CA38EF" w:rsidRPr="004D61AE" w:rsidRDefault="00CA38EF" w:rsidP="006247F9">
      <w:pPr>
        <w:spacing w:after="0"/>
        <w:ind w:firstLine="284"/>
        <w:rPr>
          <w:sz w:val="24"/>
        </w:rPr>
      </w:pPr>
      <w:r w:rsidRPr="004D61AE">
        <w:rPr>
          <w:sz w:val="24"/>
        </w:rPr>
        <w:t xml:space="preserve">Si que ſouffrir ne le pooient </w:t>
      </w:r>
    </w:p>
    <w:p w:rsidR="00CA38EF" w:rsidRPr="004D61AE" w:rsidRDefault="00CA38EF" w:rsidP="006247F9">
      <w:pPr>
        <w:spacing w:after="0"/>
        <w:ind w:firstLine="284"/>
        <w:rPr>
          <w:sz w:val="24"/>
        </w:rPr>
      </w:pPr>
      <w:r w:rsidRPr="004D61AE">
        <w:rPr>
          <w:sz w:val="24"/>
        </w:rPr>
        <w:t>Celes qui avoec li eſtoient</w:t>
      </w:r>
      <w:r w:rsidR="009174BD">
        <w:rPr>
          <w:sz w:val="24"/>
        </w:rPr>
        <w:t xml:space="preserve"> ; </w:t>
      </w:r>
    </w:p>
    <w:p w:rsidR="00CA38EF" w:rsidRPr="004D61AE" w:rsidRDefault="00CA38EF" w:rsidP="006247F9">
      <w:pPr>
        <w:spacing w:after="0"/>
        <w:ind w:firstLine="284"/>
        <w:rPr>
          <w:sz w:val="24"/>
        </w:rPr>
      </w:pPr>
      <w:r w:rsidRPr="004D61AE">
        <w:rPr>
          <w:sz w:val="24"/>
        </w:rPr>
        <w:t xml:space="preserve">Mès ele le ſouffroit ſi bien </w:t>
      </w:r>
    </w:p>
    <w:p w:rsidR="00CA38EF" w:rsidRPr="004D61AE" w:rsidRDefault="00CA38EF" w:rsidP="006247F9">
      <w:pPr>
        <w:spacing w:after="0"/>
        <w:ind w:firstLine="284"/>
        <w:rPr>
          <w:sz w:val="24"/>
        </w:rPr>
      </w:pPr>
      <w:r w:rsidRPr="004D61AE">
        <w:rPr>
          <w:sz w:val="24"/>
        </w:rPr>
        <w:t>Que jamès ne li grevaſt rien</w:t>
      </w:r>
      <w:r w:rsidR="009174BD">
        <w:rPr>
          <w:sz w:val="24"/>
        </w:rPr>
        <w:t xml:space="preserve"> ; </w:t>
      </w:r>
    </w:p>
    <w:p w:rsidR="00CA38EF" w:rsidRPr="004D61AE" w:rsidRDefault="00CA38EF" w:rsidP="006247F9">
      <w:pPr>
        <w:spacing w:after="0"/>
        <w:ind w:firstLine="284"/>
        <w:rPr>
          <w:sz w:val="24"/>
        </w:rPr>
      </w:pPr>
      <w:r w:rsidRPr="004D61AE">
        <w:rPr>
          <w:sz w:val="24"/>
        </w:rPr>
        <w:t>Ainz les couchoit &amp; les levoit</w:t>
      </w:r>
      <w:r w:rsidR="009174BD">
        <w:rPr>
          <w:sz w:val="24"/>
        </w:rPr>
        <w:t xml:space="preserve">, </w:t>
      </w:r>
    </w:p>
    <w:p w:rsidR="00CA38EF" w:rsidRPr="004D61AE" w:rsidRDefault="00CA38EF" w:rsidP="006247F9">
      <w:pPr>
        <w:spacing w:after="0"/>
        <w:ind w:firstLine="284"/>
        <w:rPr>
          <w:sz w:val="24"/>
        </w:rPr>
      </w:pPr>
      <w:r w:rsidRPr="004D61AE">
        <w:rPr>
          <w:sz w:val="24"/>
        </w:rPr>
        <w:t>Que nule riens ne li grevoit</w:t>
      </w:r>
      <w:r w:rsidR="009174BD">
        <w:rPr>
          <w:sz w:val="24"/>
        </w:rPr>
        <w:t xml:space="preserve">, </w:t>
      </w:r>
    </w:p>
    <w:p w:rsidR="00CA38EF" w:rsidRPr="004D61AE" w:rsidRDefault="00CA38EF" w:rsidP="006247F9">
      <w:pPr>
        <w:spacing w:after="0"/>
        <w:ind w:firstLine="284"/>
        <w:rPr>
          <w:sz w:val="24"/>
        </w:rPr>
      </w:pPr>
      <w:r w:rsidRPr="004D61AE">
        <w:rPr>
          <w:sz w:val="24"/>
        </w:rPr>
        <w:t>Et lor nétioit nez &amp; bouche</w:t>
      </w:r>
      <w:r w:rsidR="009174BD">
        <w:rPr>
          <w:sz w:val="24"/>
        </w:rPr>
        <w:t xml:space="preserv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on l</w:t>
      </w:r>
      <w:r w:rsidR="009174BD">
        <w:rPr>
          <w:sz w:val="24"/>
        </w:rPr>
        <w:t>’</w:t>
      </w:r>
      <w:r w:rsidRPr="004D61AE">
        <w:rPr>
          <w:sz w:val="24"/>
        </w:rPr>
        <w:t>en déuſt fère reprouch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Là </w:t>
      </w:r>
      <w:r w:rsidR="000463BA">
        <w:rPr>
          <w:sz w:val="24"/>
        </w:rPr>
        <w:t>f</w:t>
      </w:r>
      <w:r w:rsidRPr="004D61AE">
        <w:rPr>
          <w:sz w:val="24"/>
        </w:rPr>
        <w:t xml:space="preserve">urent de par li venu </w:t>
      </w:r>
    </w:p>
    <w:p w:rsidR="00CA38EF" w:rsidRPr="004D61AE" w:rsidRDefault="00CA38EF" w:rsidP="006247F9">
      <w:pPr>
        <w:spacing w:after="0"/>
        <w:ind w:firstLine="284"/>
        <w:rPr>
          <w:sz w:val="24"/>
        </w:rPr>
      </w:pPr>
      <w:r w:rsidRPr="004D61AE">
        <w:rPr>
          <w:sz w:val="24"/>
        </w:rPr>
        <w:t xml:space="preserve">Petit enfant &amp; povre &amp; nu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meiſme fiſt venir</w:t>
      </w:r>
      <w:r w:rsidR="009174BD">
        <w:rPr>
          <w:sz w:val="24"/>
        </w:rPr>
        <w:t xml:space="preserve"> ; </w:t>
      </w:r>
    </w:p>
    <w:p w:rsidR="00CA38EF" w:rsidRPr="004D61AE" w:rsidRDefault="00CA38EF" w:rsidP="006247F9">
      <w:pPr>
        <w:spacing w:after="0"/>
        <w:ind w:firstLine="284"/>
        <w:rPr>
          <w:sz w:val="24"/>
        </w:rPr>
      </w:pPr>
      <w:r w:rsidRPr="004D61AE">
        <w:rPr>
          <w:sz w:val="24"/>
        </w:rPr>
        <w:t>Qui les li véiſt chier tenir</w:t>
      </w:r>
      <w:r w:rsidR="009174BD">
        <w:rPr>
          <w:sz w:val="24"/>
        </w:rPr>
        <w:t xml:space="preserve">, </w:t>
      </w:r>
    </w:p>
    <w:p w:rsidR="00CA38EF" w:rsidRPr="004D61AE" w:rsidRDefault="00CA38EF" w:rsidP="006247F9">
      <w:pPr>
        <w:spacing w:after="0"/>
        <w:ind w:firstLine="284"/>
        <w:rPr>
          <w:sz w:val="24"/>
        </w:rPr>
      </w:pPr>
      <w:r w:rsidRPr="004D61AE">
        <w:rPr>
          <w:sz w:val="24"/>
        </w:rPr>
        <w:t>Baignier</w:t>
      </w:r>
      <w:r w:rsidR="009174BD">
        <w:rPr>
          <w:sz w:val="24"/>
        </w:rPr>
        <w:t xml:space="preserve">, </w:t>
      </w:r>
      <w:r w:rsidRPr="004D61AE">
        <w:rPr>
          <w:sz w:val="24"/>
        </w:rPr>
        <w:t>couchier</w:t>
      </w:r>
      <w:r w:rsidR="009174BD">
        <w:rPr>
          <w:sz w:val="24"/>
        </w:rPr>
        <w:t xml:space="preserve">, </w:t>
      </w:r>
      <w:r w:rsidRPr="004D61AE">
        <w:rPr>
          <w:sz w:val="24"/>
        </w:rPr>
        <w:t xml:space="preserve">lever &amp; peſtre </w:t>
      </w:r>
    </w:p>
    <w:p w:rsidR="00CA38EF" w:rsidRPr="004D61AE" w:rsidRDefault="00CA38EF" w:rsidP="006247F9">
      <w:pPr>
        <w:spacing w:after="0"/>
        <w:ind w:firstLine="284"/>
        <w:rPr>
          <w:sz w:val="24"/>
        </w:rPr>
      </w:pPr>
      <w:r w:rsidRPr="004D61AE">
        <w:rPr>
          <w:sz w:val="24"/>
        </w:rPr>
        <w:t>Il la teniſt à bone meſtre.</w:t>
      </w:r>
    </w:p>
    <w:p w:rsidR="00CA38EF" w:rsidRPr="004D61AE" w:rsidRDefault="00CA38EF" w:rsidP="006247F9">
      <w:pPr>
        <w:spacing w:after="0"/>
        <w:ind w:firstLine="284"/>
        <w:rPr>
          <w:sz w:val="24"/>
        </w:rPr>
      </w:pPr>
      <w:r w:rsidRPr="004D61AE">
        <w:rPr>
          <w:sz w:val="24"/>
        </w:rPr>
        <w:t>Ne lor eſtoit dure n</w:t>
      </w:r>
      <w:r w:rsidR="009174BD">
        <w:rPr>
          <w:sz w:val="24"/>
        </w:rPr>
        <w:t>’</w:t>
      </w:r>
      <w:r w:rsidRPr="004D61AE">
        <w:rPr>
          <w:sz w:val="24"/>
        </w:rPr>
        <w:t xml:space="preserve">amère : </w:t>
      </w:r>
    </w:p>
    <w:p w:rsidR="00CA38EF" w:rsidRPr="004D61AE" w:rsidRDefault="00CA38EF" w:rsidP="006247F9">
      <w:pPr>
        <w:spacing w:after="0"/>
        <w:ind w:firstLine="284"/>
        <w:rPr>
          <w:sz w:val="24"/>
        </w:rPr>
      </w:pPr>
      <w:r w:rsidRPr="004D61AE">
        <w:rPr>
          <w:sz w:val="24"/>
        </w:rPr>
        <w:t>Li enfant l</w:t>
      </w:r>
      <w:r w:rsidR="009174BD">
        <w:rPr>
          <w:sz w:val="24"/>
        </w:rPr>
        <w:t>’</w:t>
      </w:r>
      <w:r w:rsidRPr="004D61AE">
        <w:rPr>
          <w:sz w:val="24"/>
        </w:rPr>
        <w:t>apeloient mère</w:t>
      </w:r>
      <w:r w:rsidR="009174BD">
        <w:rPr>
          <w:sz w:val="24"/>
        </w:rPr>
        <w:t xml:space="preserve"> ; </w:t>
      </w:r>
    </w:p>
    <w:p w:rsidR="00CA38EF" w:rsidRPr="004D61AE" w:rsidRDefault="00CA38EF" w:rsidP="006247F9">
      <w:pPr>
        <w:spacing w:after="0"/>
        <w:ind w:firstLine="284"/>
        <w:rPr>
          <w:sz w:val="24"/>
        </w:rPr>
      </w:pPr>
      <w:r w:rsidRPr="004D61AE">
        <w:rPr>
          <w:sz w:val="24"/>
        </w:rPr>
        <w:t>A cels aloit-ele environ</w:t>
      </w:r>
      <w:r w:rsidR="009174BD">
        <w:rPr>
          <w:sz w:val="24"/>
        </w:rPr>
        <w:t xml:space="preserve">, </w:t>
      </w:r>
    </w:p>
    <w:p w:rsidR="00CA38EF" w:rsidRPr="004D61AE" w:rsidRDefault="00CA38EF" w:rsidP="006247F9">
      <w:pPr>
        <w:spacing w:after="0"/>
        <w:ind w:firstLine="284"/>
        <w:rPr>
          <w:sz w:val="24"/>
        </w:rPr>
      </w:pPr>
      <w:r w:rsidRPr="004D61AE">
        <w:rPr>
          <w:sz w:val="24"/>
        </w:rPr>
        <w:t>Cels metoit-ele en ſon giron.</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A cel tens &amp; à celui terme </w:t>
      </w:r>
    </w:p>
    <w:p w:rsidR="00CA38EF" w:rsidRPr="004D61AE" w:rsidRDefault="00CA38EF" w:rsidP="006247F9">
      <w:pPr>
        <w:spacing w:after="0"/>
        <w:ind w:firstLine="284"/>
        <w:rPr>
          <w:sz w:val="24"/>
        </w:rPr>
      </w:pPr>
      <w:r w:rsidRPr="004D61AE">
        <w:rPr>
          <w:sz w:val="24"/>
        </w:rPr>
        <w:t xml:space="preserve">.Iij. manières de gent enferme </w:t>
      </w:r>
    </w:p>
    <w:p w:rsidR="00CA38EF" w:rsidRPr="004D61AE" w:rsidRDefault="00CA38EF" w:rsidP="006247F9">
      <w:pPr>
        <w:spacing w:after="0"/>
        <w:ind w:firstLine="284"/>
        <w:rPr>
          <w:sz w:val="24"/>
        </w:rPr>
      </w:pPr>
      <w:r w:rsidRPr="004D61AE">
        <w:rPr>
          <w:sz w:val="24"/>
        </w:rPr>
        <w:t>Ot-ele lors à gouverner</w:t>
      </w:r>
    </w:p>
    <w:p w:rsidR="00CA38EF" w:rsidRPr="004D61AE" w:rsidRDefault="00CA38EF" w:rsidP="006247F9">
      <w:pPr>
        <w:spacing w:after="0"/>
        <w:ind w:firstLine="284"/>
        <w:rPr>
          <w:sz w:val="24"/>
        </w:rPr>
      </w:pPr>
      <w:r w:rsidRPr="004D61AE">
        <w:rPr>
          <w:sz w:val="24"/>
        </w:rPr>
        <w:t>Que toz li covint yverner</w:t>
      </w:r>
      <w:r w:rsidR="009174BD">
        <w:rPr>
          <w:sz w:val="24"/>
        </w:rPr>
        <w:t xml:space="preserve">, </w:t>
      </w:r>
    </w:p>
    <w:p w:rsidR="00CA38EF" w:rsidRPr="004D61AE" w:rsidRDefault="00CA38EF" w:rsidP="006247F9">
      <w:pPr>
        <w:spacing w:after="0"/>
        <w:ind w:firstLine="284"/>
        <w:rPr>
          <w:sz w:val="24"/>
        </w:rPr>
      </w:pPr>
      <w:r w:rsidRPr="004D61AE">
        <w:rPr>
          <w:sz w:val="24"/>
        </w:rPr>
        <w:t xml:space="preserve">Et cil qui plus eſtoit haitiez </w:t>
      </w:r>
    </w:p>
    <w:p w:rsidR="00CA38EF" w:rsidRPr="004D61AE" w:rsidRDefault="00CA38EF" w:rsidP="006247F9">
      <w:pPr>
        <w:spacing w:after="0"/>
        <w:ind w:firstLine="284"/>
        <w:rPr>
          <w:sz w:val="24"/>
        </w:rPr>
      </w:pPr>
      <w:r w:rsidRPr="004D61AE">
        <w:rPr>
          <w:sz w:val="24"/>
        </w:rPr>
        <w:t xml:space="preserve">Ne ſe ſouſtenoit ſor ſes piez. </w:t>
      </w:r>
    </w:p>
    <w:p w:rsidR="00CA38EF" w:rsidRPr="004D61AE" w:rsidRDefault="00CA38EF" w:rsidP="006247F9">
      <w:pPr>
        <w:spacing w:after="0"/>
        <w:ind w:firstLine="284"/>
        <w:rPr>
          <w:sz w:val="24"/>
          <w:lang w:val="en-US"/>
        </w:rPr>
      </w:pPr>
      <w:r w:rsidRPr="004D61AE">
        <w:rPr>
          <w:sz w:val="24"/>
          <w:lang w:val="en-US"/>
        </w:rPr>
        <w:t>Mauvès i ot</w:t>
      </w:r>
      <w:r w:rsidR="009174BD">
        <w:rPr>
          <w:sz w:val="24"/>
          <w:lang w:val="en-US"/>
        </w:rPr>
        <w:t xml:space="preserve">, </w:t>
      </w:r>
      <w:r w:rsidRPr="004D61AE">
        <w:rPr>
          <w:sz w:val="24"/>
          <w:lang w:val="en-US"/>
        </w:rPr>
        <w:t>&amp; ſi ot pires</w:t>
      </w:r>
      <w:r w:rsidR="009174BD">
        <w:rPr>
          <w:sz w:val="24"/>
          <w:lang w:val="en-US"/>
        </w:rPr>
        <w:t xml:space="preserve">, </w:t>
      </w:r>
    </w:p>
    <w:p w:rsidR="00CA38EF" w:rsidRPr="004D61AE" w:rsidRDefault="00CA38EF" w:rsidP="006247F9">
      <w:pPr>
        <w:spacing w:after="0"/>
        <w:ind w:firstLine="284"/>
        <w:rPr>
          <w:sz w:val="24"/>
        </w:rPr>
      </w:pPr>
      <w:r w:rsidRPr="004D61AE">
        <w:rPr>
          <w:sz w:val="24"/>
        </w:rPr>
        <w:t>Et très mauvès. C</w:t>
      </w:r>
      <w:r w:rsidR="009174BD">
        <w:rPr>
          <w:sz w:val="24"/>
        </w:rPr>
        <w:t>’</w:t>
      </w:r>
      <w:r w:rsidRPr="004D61AE">
        <w:rPr>
          <w:sz w:val="24"/>
        </w:rPr>
        <w:t xml:space="preserve">eſt granz martyres. </w:t>
      </w:r>
    </w:p>
    <w:p w:rsidR="00CA38EF" w:rsidRPr="004D61AE" w:rsidRDefault="00CA38EF" w:rsidP="006247F9">
      <w:pPr>
        <w:spacing w:after="0"/>
        <w:ind w:firstLine="284"/>
        <w:rPr>
          <w:sz w:val="24"/>
        </w:rPr>
      </w:pPr>
      <w:r w:rsidRPr="004D61AE">
        <w:rPr>
          <w:sz w:val="24"/>
        </w:rPr>
        <w:t>Des .ij. ai dit qu</w:t>
      </w:r>
      <w:r w:rsidR="009174BD">
        <w:rPr>
          <w:sz w:val="24"/>
        </w:rPr>
        <w:t>’</w:t>
      </w:r>
      <w:r w:rsidRPr="004D61AE">
        <w:rPr>
          <w:sz w:val="24"/>
        </w:rPr>
        <w:t>ele en feſoit</w:t>
      </w:r>
      <w:r w:rsidR="009174BD">
        <w:rPr>
          <w:sz w:val="24"/>
        </w:rPr>
        <w:t xml:space="preserve">, </w:t>
      </w:r>
    </w:p>
    <w:p w:rsidR="00CA38EF" w:rsidRPr="004D61AE" w:rsidRDefault="00CA38EF" w:rsidP="006247F9">
      <w:pPr>
        <w:spacing w:after="0"/>
        <w:ind w:firstLine="284"/>
        <w:rPr>
          <w:sz w:val="24"/>
        </w:rPr>
      </w:pPr>
      <w:r w:rsidRPr="004D61AE">
        <w:rPr>
          <w:sz w:val="24"/>
        </w:rPr>
        <w:t>Comment ele les aaiſoit :</w:t>
      </w:r>
    </w:p>
    <w:p w:rsidR="00CA38EF" w:rsidRPr="004D61AE" w:rsidRDefault="00CA38EF" w:rsidP="006247F9">
      <w:pPr>
        <w:spacing w:after="0"/>
        <w:ind w:firstLine="284"/>
        <w:rPr>
          <w:sz w:val="24"/>
        </w:rPr>
      </w:pPr>
      <w:r w:rsidRPr="004D61AE">
        <w:rPr>
          <w:sz w:val="24"/>
        </w:rPr>
        <w:t xml:space="preserve">Des autres vous vueil dire après. </w:t>
      </w:r>
    </w:p>
    <w:p w:rsidR="00CA38EF" w:rsidRPr="004D61AE" w:rsidRDefault="00CA38EF" w:rsidP="006247F9">
      <w:pPr>
        <w:spacing w:after="0"/>
        <w:ind w:firstLine="284"/>
        <w:rPr>
          <w:sz w:val="24"/>
        </w:rPr>
      </w:pPr>
      <w:r w:rsidRPr="004D61AE">
        <w:rPr>
          <w:sz w:val="24"/>
        </w:rPr>
        <w:t xml:space="preserve">Cels voloit avoir de li près </w:t>
      </w:r>
    </w:p>
    <w:p w:rsidR="00CA38EF" w:rsidRPr="004D61AE" w:rsidRDefault="00CA38EF" w:rsidP="006247F9">
      <w:pPr>
        <w:spacing w:after="0"/>
        <w:ind w:firstLine="284"/>
        <w:rPr>
          <w:sz w:val="24"/>
        </w:rPr>
      </w:pPr>
      <w:r w:rsidRPr="004D61AE">
        <w:rPr>
          <w:sz w:val="24"/>
        </w:rPr>
        <w:t>Devant le chaſtel</w:t>
      </w:r>
      <w:r w:rsidR="009174BD">
        <w:rPr>
          <w:sz w:val="24"/>
        </w:rPr>
        <w:t xml:space="preserve">, </w:t>
      </w:r>
      <w:r w:rsidRPr="004D61AE">
        <w:rPr>
          <w:sz w:val="24"/>
        </w:rPr>
        <w:t>lez la porte</w:t>
      </w:r>
      <w:r w:rsidR="009174BD">
        <w:rPr>
          <w:sz w:val="24"/>
        </w:rPr>
        <w:t xml:space="preserve">, </w:t>
      </w:r>
    </w:p>
    <w:p w:rsidR="00CA38EF" w:rsidRPr="004D61AE" w:rsidRDefault="00CA38EF" w:rsidP="006247F9">
      <w:pPr>
        <w:spacing w:after="0"/>
        <w:ind w:firstLine="284"/>
        <w:rPr>
          <w:sz w:val="24"/>
        </w:rPr>
      </w:pPr>
      <w:r w:rsidRPr="004D61AE">
        <w:rPr>
          <w:sz w:val="24"/>
        </w:rPr>
        <w:t>Là où ele-méiſme porte</w:t>
      </w:r>
    </w:p>
    <w:p w:rsidR="00CA38EF" w:rsidRPr="004D61AE" w:rsidRDefault="00CA38EF" w:rsidP="006247F9">
      <w:pPr>
        <w:spacing w:after="0"/>
        <w:ind w:firstLine="284"/>
        <w:rPr>
          <w:sz w:val="24"/>
        </w:rPr>
      </w:pPr>
      <w:r w:rsidRPr="004D61AE">
        <w:rPr>
          <w:sz w:val="24"/>
        </w:rPr>
        <w:t xml:space="preserve">Ce qui à table lor remaint. </w:t>
      </w:r>
    </w:p>
    <w:p w:rsidR="00CA38EF" w:rsidRPr="004D61AE" w:rsidRDefault="00CA38EF" w:rsidP="006247F9">
      <w:pPr>
        <w:spacing w:after="0"/>
        <w:ind w:firstLine="284"/>
        <w:rPr>
          <w:sz w:val="24"/>
        </w:rPr>
      </w:pPr>
      <w:r w:rsidRPr="004D61AE">
        <w:rPr>
          <w:sz w:val="24"/>
        </w:rPr>
        <w:t>Si lor eſpargnoit-ele maint</w:t>
      </w:r>
    </w:p>
    <w:p w:rsidR="00CA38EF" w:rsidRPr="004D61AE" w:rsidRDefault="00CA38EF" w:rsidP="006247F9">
      <w:pPr>
        <w:spacing w:after="0"/>
        <w:ind w:firstLine="284"/>
        <w:rPr>
          <w:sz w:val="24"/>
        </w:rPr>
      </w:pPr>
      <w:r w:rsidRPr="004D61AE">
        <w:rPr>
          <w:sz w:val="24"/>
        </w:rPr>
        <w:t>Bon morſel qu</w:t>
      </w:r>
      <w:r w:rsidR="009174BD">
        <w:rPr>
          <w:sz w:val="24"/>
        </w:rPr>
        <w:t>’</w:t>
      </w:r>
      <w:r w:rsidRPr="004D61AE">
        <w:rPr>
          <w:sz w:val="24"/>
        </w:rPr>
        <w:t xml:space="preserve">ele menjaſt bien : </w:t>
      </w:r>
    </w:p>
    <w:p w:rsidR="00CA38EF" w:rsidRPr="004D61AE" w:rsidRDefault="00CA38EF" w:rsidP="006247F9">
      <w:pPr>
        <w:spacing w:after="0"/>
        <w:ind w:firstLine="284"/>
        <w:rPr>
          <w:sz w:val="24"/>
        </w:rPr>
      </w:pPr>
      <w:r w:rsidRPr="004D61AE">
        <w:rPr>
          <w:sz w:val="24"/>
        </w:rPr>
        <w:t>Ce feſoit &amp; ele &amp; li ſien.</w:t>
      </w:r>
    </w:p>
    <w:p w:rsidR="00CA38EF" w:rsidRPr="004D61AE" w:rsidRDefault="00CA38EF" w:rsidP="006247F9">
      <w:pPr>
        <w:spacing w:after="0"/>
        <w:ind w:firstLine="284"/>
        <w:rPr>
          <w:sz w:val="24"/>
        </w:rPr>
      </w:pPr>
      <w:r w:rsidRPr="004D61AE">
        <w:rPr>
          <w:sz w:val="24"/>
        </w:rPr>
        <w:t>A la table lor fu remis</w:t>
      </w:r>
    </w:p>
    <w:p w:rsidR="00CA38EF" w:rsidRPr="004D61AE" w:rsidRDefault="00CA38EF" w:rsidP="006247F9">
      <w:pPr>
        <w:spacing w:after="0"/>
        <w:ind w:firstLine="284"/>
        <w:rPr>
          <w:sz w:val="24"/>
        </w:rPr>
      </w:pPr>
      <w:r w:rsidRPr="004D61AE">
        <w:rPr>
          <w:sz w:val="24"/>
        </w:rPr>
        <w:t>Une poz qui n</w:t>
      </w:r>
      <w:r w:rsidR="009174BD">
        <w:rPr>
          <w:sz w:val="24"/>
        </w:rPr>
        <w:t>’</w:t>
      </w:r>
      <w:r w:rsidRPr="004D61AE">
        <w:rPr>
          <w:sz w:val="24"/>
        </w:rPr>
        <w:t xml:space="preserve">eſtoit pas demis </w:t>
      </w:r>
    </w:p>
    <w:p w:rsidR="00CA38EF" w:rsidRPr="004D61AE" w:rsidRDefault="00CA38EF" w:rsidP="006247F9">
      <w:pPr>
        <w:spacing w:after="0"/>
        <w:ind w:firstLine="284"/>
        <w:rPr>
          <w:sz w:val="24"/>
        </w:rPr>
      </w:pPr>
      <w:r w:rsidRPr="004D61AE">
        <w:rPr>
          <w:sz w:val="24"/>
        </w:rPr>
        <w:t>De vin</w:t>
      </w:r>
      <w:r w:rsidR="009174BD">
        <w:rPr>
          <w:sz w:val="24"/>
        </w:rPr>
        <w:t xml:space="preserve"> ; </w:t>
      </w:r>
      <w:r w:rsidRPr="004D61AE">
        <w:rPr>
          <w:sz w:val="24"/>
        </w:rPr>
        <w:t>ſi lor porta à boivre :</w:t>
      </w:r>
    </w:p>
    <w:p w:rsidR="00CA38EF" w:rsidRPr="004D61AE" w:rsidRDefault="00CA38EF" w:rsidP="006247F9">
      <w:pPr>
        <w:spacing w:after="0"/>
        <w:ind w:firstLine="284"/>
        <w:rPr>
          <w:sz w:val="24"/>
        </w:rPr>
      </w:pPr>
      <w:r w:rsidRPr="004D61AE">
        <w:rPr>
          <w:sz w:val="24"/>
        </w:rPr>
        <w:lastRenderedPageBreak/>
        <w:t>Si pou i ot</w:t>
      </w:r>
      <w:r w:rsidR="009174BD">
        <w:rPr>
          <w:sz w:val="24"/>
        </w:rPr>
        <w:t xml:space="preserve">, </w:t>
      </w:r>
      <w:r w:rsidRPr="004D61AE">
        <w:rPr>
          <w:sz w:val="24"/>
        </w:rPr>
        <w:t>ne l</w:t>
      </w:r>
      <w:r w:rsidR="009174BD">
        <w:rPr>
          <w:sz w:val="24"/>
        </w:rPr>
        <w:t>’</w:t>
      </w:r>
      <w:r w:rsidRPr="004D61AE">
        <w:rPr>
          <w:sz w:val="24"/>
        </w:rPr>
        <w:t>os mentoivre</w:t>
      </w:r>
      <w:r w:rsidR="009174BD">
        <w:rPr>
          <w:sz w:val="24"/>
        </w:rPr>
        <w:t xml:space="preserve">, </w:t>
      </w:r>
    </w:p>
    <w:p w:rsidR="00CA38EF" w:rsidRPr="004D61AE" w:rsidRDefault="00CA38EF" w:rsidP="006247F9">
      <w:pPr>
        <w:spacing w:after="0"/>
        <w:ind w:firstLine="284"/>
        <w:rPr>
          <w:sz w:val="24"/>
        </w:rPr>
      </w:pPr>
      <w:r w:rsidRPr="004D61AE">
        <w:rPr>
          <w:sz w:val="24"/>
        </w:rPr>
        <w:t>Mès Diex</w:t>
      </w:r>
      <w:r w:rsidR="009174BD">
        <w:rPr>
          <w:sz w:val="24"/>
        </w:rPr>
        <w:t xml:space="preserve">, </w:t>
      </w:r>
      <w:r w:rsidRPr="004D61AE">
        <w:rPr>
          <w:sz w:val="24"/>
        </w:rPr>
        <w:t>à cui riens n</w:t>
      </w:r>
      <w:r w:rsidR="009174BD">
        <w:rPr>
          <w:sz w:val="24"/>
        </w:rPr>
        <w:t>’</w:t>
      </w:r>
      <w:r w:rsidRPr="004D61AE">
        <w:rPr>
          <w:sz w:val="24"/>
        </w:rPr>
        <w:t>eſt celé</w:t>
      </w:r>
      <w:r w:rsidR="009174BD">
        <w:rPr>
          <w:sz w:val="24"/>
        </w:rPr>
        <w:t xml:space="preserve">, </w:t>
      </w:r>
    </w:p>
    <w:p w:rsidR="00CA38EF" w:rsidRPr="004D61AE" w:rsidRDefault="00CA38EF" w:rsidP="006247F9">
      <w:pPr>
        <w:spacing w:after="0"/>
        <w:ind w:firstLine="284"/>
        <w:rPr>
          <w:sz w:val="24"/>
        </w:rPr>
      </w:pPr>
      <w:r w:rsidRPr="004D61AE">
        <w:rPr>
          <w:sz w:val="24"/>
        </w:rPr>
        <w:t>Cui tuit ſecré ſont révélé</w:t>
      </w:r>
      <w:r w:rsidR="009174BD">
        <w:rPr>
          <w:sz w:val="24"/>
        </w:rPr>
        <w:t xml:space="preserve">, </w:t>
      </w:r>
    </w:p>
    <w:p w:rsidR="00CA38EF" w:rsidRPr="004D61AE" w:rsidRDefault="00CA38EF" w:rsidP="006247F9">
      <w:pPr>
        <w:spacing w:after="0"/>
        <w:ind w:firstLine="284"/>
        <w:rPr>
          <w:sz w:val="24"/>
        </w:rPr>
      </w:pPr>
      <w:r w:rsidRPr="004D61AE">
        <w:rPr>
          <w:sz w:val="24"/>
        </w:rPr>
        <w:t xml:space="preserve">A cui nul cuer ne ſont couvert. </w:t>
      </w:r>
    </w:p>
    <w:p w:rsidR="00CA38EF" w:rsidRPr="004D61AE" w:rsidRDefault="00CA38EF" w:rsidP="006247F9">
      <w:pPr>
        <w:spacing w:after="0"/>
        <w:ind w:firstLine="284"/>
        <w:rPr>
          <w:sz w:val="24"/>
        </w:rPr>
      </w:pPr>
      <w:r w:rsidRPr="004D61AE">
        <w:rPr>
          <w:sz w:val="24"/>
        </w:rPr>
        <w:t>I ouvra ſi à découvert</w:t>
      </w:r>
    </w:p>
    <w:p w:rsidR="00CA38EF" w:rsidRPr="004D61AE" w:rsidRDefault="00CA38EF" w:rsidP="006247F9">
      <w:pPr>
        <w:spacing w:after="0"/>
        <w:ind w:firstLine="284"/>
        <w:rPr>
          <w:sz w:val="24"/>
        </w:rPr>
      </w:pPr>
      <w:r w:rsidRPr="004D61AE">
        <w:rPr>
          <w:sz w:val="24"/>
        </w:rPr>
        <w:t xml:space="preserve">Que chaſcuns but tant comme il pot </w:t>
      </w:r>
    </w:p>
    <w:p w:rsidR="00CA38EF" w:rsidRPr="004D61AE" w:rsidRDefault="00C759C0" w:rsidP="006247F9">
      <w:pPr>
        <w:spacing w:after="0"/>
        <w:ind w:firstLine="284"/>
        <w:rPr>
          <w:sz w:val="24"/>
        </w:rPr>
      </w:pPr>
      <w:r w:rsidRPr="004D61AE">
        <w:rPr>
          <w:sz w:val="24"/>
        </w:rPr>
        <w:t>Et ſ</w:t>
      </w:r>
      <w:r w:rsidR="009174BD">
        <w:rPr>
          <w:sz w:val="24"/>
        </w:rPr>
        <w:t>’</w:t>
      </w:r>
      <w:r w:rsidR="00CA38EF" w:rsidRPr="004D61AE">
        <w:rPr>
          <w:sz w:val="24"/>
        </w:rPr>
        <w:t>en remeſt autant ou pot</w:t>
      </w:r>
      <w:r w:rsidR="009174BD">
        <w:rPr>
          <w:sz w:val="24"/>
        </w:rPr>
        <w:t xml:space="preserve">, </w:t>
      </w:r>
    </w:p>
    <w:p w:rsidR="00CA38EF" w:rsidRPr="004D61AE" w:rsidRDefault="00CA38EF" w:rsidP="006247F9">
      <w:pPr>
        <w:spacing w:after="0"/>
        <w:ind w:firstLine="284"/>
        <w:rPr>
          <w:sz w:val="24"/>
        </w:rPr>
      </w:pPr>
      <w:r w:rsidRPr="004D61AE">
        <w:rPr>
          <w:sz w:val="24"/>
        </w:rPr>
        <w:t>Quant chaſcun ot aſſez béu</w:t>
      </w:r>
      <w:r w:rsidR="009174BD">
        <w:rPr>
          <w:sz w:val="24"/>
        </w:rPr>
        <w:t xml:space="preserve">, </w:t>
      </w:r>
    </w:p>
    <w:p w:rsidR="00CA38EF" w:rsidRPr="004D61AE" w:rsidRDefault="00CA38EF" w:rsidP="006247F9">
      <w:pPr>
        <w:spacing w:after="0"/>
        <w:ind w:firstLine="284"/>
        <w:rPr>
          <w:sz w:val="24"/>
        </w:rPr>
      </w:pPr>
      <w:r w:rsidRPr="004D61AE">
        <w:rPr>
          <w:sz w:val="24"/>
        </w:rPr>
        <w:t>Comme au commencier ot éu.</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Je di por voir</w:t>
      </w:r>
      <w:r w:rsidR="009174BD">
        <w:rPr>
          <w:sz w:val="24"/>
        </w:rPr>
        <w:t xml:space="preserve">, </w:t>
      </w:r>
      <w:r w:rsidRPr="004D61AE">
        <w:rPr>
          <w:sz w:val="24"/>
        </w:rPr>
        <w:t>non pas devine</w:t>
      </w:r>
      <w:r w:rsidR="009174BD">
        <w:rPr>
          <w:sz w:val="24"/>
        </w:rPr>
        <w:t xml:space="preserve">, </w:t>
      </w:r>
    </w:p>
    <w:p w:rsidR="00CA38EF" w:rsidRPr="004D61AE" w:rsidRDefault="00CA38EF" w:rsidP="006247F9">
      <w:pPr>
        <w:spacing w:after="0"/>
        <w:ind w:firstLine="284"/>
        <w:rPr>
          <w:sz w:val="24"/>
        </w:rPr>
      </w:pPr>
      <w:r w:rsidRPr="004D61AE">
        <w:rPr>
          <w:sz w:val="24"/>
        </w:rPr>
        <w:t xml:space="preserve">Moiſſon de ſemence devine </w:t>
      </w:r>
    </w:p>
    <w:p w:rsidR="00CA38EF" w:rsidRPr="004D61AE" w:rsidRDefault="00CA38EF" w:rsidP="006247F9">
      <w:pPr>
        <w:spacing w:after="0"/>
        <w:ind w:firstLine="284"/>
        <w:rPr>
          <w:sz w:val="24"/>
        </w:rPr>
      </w:pPr>
      <w:r w:rsidRPr="004D61AE">
        <w:rPr>
          <w:sz w:val="24"/>
        </w:rPr>
        <w:t>Moiſſonna en itel manière</w:t>
      </w:r>
    </w:p>
    <w:p w:rsidR="00CA38EF" w:rsidRPr="004D61AE" w:rsidRDefault="00CA38EF" w:rsidP="006247F9">
      <w:pPr>
        <w:spacing w:after="0"/>
        <w:ind w:firstLine="284"/>
        <w:rPr>
          <w:sz w:val="24"/>
        </w:rPr>
      </w:pPr>
      <w:r w:rsidRPr="004D61AE">
        <w:rPr>
          <w:sz w:val="24"/>
        </w:rPr>
        <w:t xml:space="preserve">Tant que moiſſons entra plenière. </w:t>
      </w:r>
    </w:p>
    <w:p w:rsidR="00CA38EF" w:rsidRPr="004D61AE" w:rsidRDefault="00CA38EF" w:rsidP="006247F9">
      <w:pPr>
        <w:spacing w:after="0"/>
        <w:ind w:firstLine="284"/>
        <w:rPr>
          <w:sz w:val="24"/>
        </w:rPr>
      </w:pPr>
      <w:r w:rsidRPr="004D61AE">
        <w:rPr>
          <w:sz w:val="24"/>
        </w:rPr>
        <w:t>Toz cels qui ſe porent lever</w:t>
      </w:r>
    </w:p>
    <w:p w:rsidR="00CA38EF" w:rsidRPr="004D61AE" w:rsidRDefault="00CA38EF" w:rsidP="006247F9">
      <w:pPr>
        <w:spacing w:after="0"/>
        <w:ind w:firstLine="284"/>
        <w:rPr>
          <w:sz w:val="24"/>
        </w:rPr>
      </w:pPr>
      <w:r w:rsidRPr="004D61AE">
        <w:rPr>
          <w:sz w:val="24"/>
        </w:rPr>
        <w:t xml:space="preserve">Sanz els trop durement grever </w:t>
      </w:r>
    </w:p>
    <w:p w:rsidR="00CA38EF" w:rsidRPr="004D61AE" w:rsidRDefault="00CA38EF" w:rsidP="006247F9">
      <w:pPr>
        <w:spacing w:after="0"/>
        <w:ind w:firstLine="284"/>
        <w:rPr>
          <w:sz w:val="24"/>
        </w:rPr>
      </w:pPr>
      <w:r w:rsidRPr="004D61AE">
        <w:rPr>
          <w:sz w:val="24"/>
        </w:rPr>
        <w:t>Reveſti de lange &amp; de linge</w:t>
      </w:r>
    </w:p>
    <w:p w:rsidR="00CA38EF" w:rsidRPr="004D61AE" w:rsidRDefault="00CA38EF" w:rsidP="006247F9">
      <w:pPr>
        <w:spacing w:after="0"/>
        <w:ind w:firstLine="284"/>
        <w:rPr>
          <w:sz w:val="24"/>
        </w:rPr>
      </w:pPr>
      <w:r w:rsidRPr="004D61AE">
        <w:rPr>
          <w:sz w:val="24"/>
        </w:rPr>
        <w:t xml:space="preserve">La bone dame de Turinge. </w:t>
      </w:r>
    </w:p>
    <w:p w:rsidR="00CA38EF" w:rsidRPr="004D61AE" w:rsidRDefault="00CA38EF" w:rsidP="006247F9">
      <w:pPr>
        <w:spacing w:after="0"/>
        <w:ind w:firstLine="284"/>
        <w:rPr>
          <w:sz w:val="24"/>
        </w:rPr>
      </w:pPr>
      <w:r w:rsidRPr="004D61AE">
        <w:rPr>
          <w:sz w:val="24"/>
        </w:rPr>
        <w:t>A chaſcun dona ſa faucille</w:t>
      </w:r>
      <w:r w:rsidR="009174BD">
        <w:rPr>
          <w:sz w:val="24"/>
        </w:rPr>
        <w:t xml:space="preserve">, </w:t>
      </w:r>
    </w:p>
    <w:p w:rsidR="00CA38EF" w:rsidRPr="004D61AE" w:rsidRDefault="00CA38EF" w:rsidP="006247F9">
      <w:pPr>
        <w:spacing w:after="0"/>
        <w:ind w:firstLine="284"/>
        <w:rPr>
          <w:sz w:val="24"/>
        </w:rPr>
      </w:pPr>
      <w:r w:rsidRPr="004D61AE">
        <w:rPr>
          <w:sz w:val="24"/>
        </w:rPr>
        <w:t>Por ce quant l</w:t>
      </w:r>
      <w:r w:rsidR="009174BD">
        <w:rPr>
          <w:sz w:val="24"/>
        </w:rPr>
        <w:t>’</w:t>
      </w:r>
      <w:r w:rsidRPr="004D61AE">
        <w:rPr>
          <w:sz w:val="24"/>
        </w:rPr>
        <w:t xml:space="preserve">en les blez faucille </w:t>
      </w:r>
    </w:p>
    <w:p w:rsidR="00CA38EF" w:rsidRPr="004D61AE" w:rsidRDefault="00CA38EF" w:rsidP="006247F9">
      <w:pPr>
        <w:spacing w:after="0"/>
        <w:ind w:firstLine="284"/>
        <w:rPr>
          <w:sz w:val="24"/>
        </w:rPr>
      </w:pPr>
      <w:r w:rsidRPr="004D61AE">
        <w:rPr>
          <w:sz w:val="24"/>
        </w:rPr>
        <w:t>Povres qui ne va faucillier</w:t>
      </w:r>
    </w:p>
    <w:p w:rsidR="00CA38EF" w:rsidRPr="004D61AE" w:rsidRDefault="00CA38EF" w:rsidP="006247F9">
      <w:pPr>
        <w:spacing w:after="0"/>
        <w:ind w:firstLine="284"/>
        <w:rPr>
          <w:sz w:val="24"/>
        </w:rPr>
      </w:pPr>
      <w:r w:rsidRPr="004D61AE">
        <w:rPr>
          <w:sz w:val="24"/>
        </w:rPr>
        <w:t>Ne ſe porroit plus avillier</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il eſt tels que ſaucillier puiſſe</w:t>
      </w:r>
      <w:r w:rsidR="009174BD">
        <w:rPr>
          <w:sz w:val="24"/>
        </w:rPr>
        <w:t xml:space="preserve"> ; </w:t>
      </w:r>
    </w:p>
    <w:p w:rsidR="00CA38EF" w:rsidRPr="004D61AE" w:rsidRDefault="00CA38EF" w:rsidP="006247F9">
      <w:pPr>
        <w:spacing w:after="0"/>
        <w:ind w:firstLine="284"/>
        <w:rPr>
          <w:sz w:val="24"/>
        </w:rPr>
      </w:pPr>
      <w:r w:rsidRPr="004D61AE">
        <w:rPr>
          <w:sz w:val="24"/>
        </w:rPr>
        <w:t>Quar il n</w:t>
      </w:r>
      <w:r w:rsidR="009174BD">
        <w:rPr>
          <w:sz w:val="24"/>
        </w:rPr>
        <w:t>’</w:t>
      </w:r>
      <w:r w:rsidRPr="004D61AE">
        <w:rPr>
          <w:sz w:val="24"/>
        </w:rPr>
        <w:t xml:space="preserve">eſt nus qui oiſeus truiſe </w:t>
      </w:r>
    </w:p>
    <w:p w:rsidR="00CA38EF" w:rsidRPr="004D61AE" w:rsidRDefault="00CA38EF" w:rsidP="006247F9">
      <w:pPr>
        <w:spacing w:after="0"/>
        <w:ind w:firstLine="284"/>
        <w:rPr>
          <w:sz w:val="24"/>
        </w:rPr>
      </w:pPr>
      <w:r w:rsidRPr="004D61AE">
        <w:rPr>
          <w:sz w:val="24"/>
        </w:rPr>
        <w:t>Lors</w:t>
      </w:r>
      <w:r w:rsidR="009174BD">
        <w:rPr>
          <w:sz w:val="24"/>
        </w:rPr>
        <w:t xml:space="preserve">, </w:t>
      </w:r>
      <w:r w:rsidRPr="004D61AE">
        <w:rPr>
          <w:sz w:val="24"/>
        </w:rPr>
        <w:t>clerc</w:t>
      </w:r>
      <w:r w:rsidR="009174BD">
        <w:rPr>
          <w:sz w:val="24"/>
        </w:rPr>
        <w:t xml:space="preserve">, </w:t>
      </w:r>
      <w:r w:rsidRPr="004D61AE">
        <w:rPr>
          <w:sz w:val="24"/>
        </w:rPr>
        <w:t>ne lai</w:t>
      </w:r>
      <w:r w:rsidR="009174BD">
        <w:rPr>
          <w:sz w:val="24"/>
        </w:rPr>
        <w:t xml:space="preserve">, </w:t>
      </w:r>
      <w:r w:rsidRPr="004D61AE">
        <w:rPr>
          <w:sz w:val="24"/>
        </w:rPr>
        <w:t>ne eſcuier</w:t>
      </w:r>
      <w:r w:rsidR="009174BD">
        <w:rPr>
          <w:sz w:val="24"/>
        </w:rPr>
        <w:t xml:space="preserve">, </w:t>
      </w:r>
    </w:p>
    <w:p w:rsidR="00CA38EF" w:rsidRPr="004D61AE" w:rsidRDefault="00CA38EF" w:rsidP="006247F9">
      <w:pPr>
        <w:spacing w:after="0"/>
        <w:ind w:firstLine="284"/>
        <w:rPr>
          <w:sz w:val="24"/>
        </w:rPr>
      </w:pPr>
      <w:r w:rsidRPr="004D61AE">
        <w:rPr>
          <w:sz w:val="24"/>
        </w:rPr>
        <w:t>Que il ne le doie huier.</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Ainz que ſes ſires rendiſt âm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eſtoit de Turinge dame</w:t>
      </w:r>
      <w:r w:rsidR="009174BD">
        <w:rPr>
          <w:sz w:val="24"/>
        </w:rPr>
        <w:t xml:space="preserve">, </w:t>
      </w:r>
    </w:p>
    <w:p w:rsidR="00CA38EF" w:rsidRPr="004D61AE" w:rsidRDefault="00CA38EF" w:rsidP="006247F9">
      <w:pPr>
        <w:spacing w:after="0"/>
        <w:ind w:firstLine="284"/>
        <w:rPr>
          <w:sz w:val="24"/>
        </w:rPr>
      </w:pPr>
      <w:r w:rsidRPr="004D61AE">
        <w:rPr>
          <w:sz w:val="24"/>
        </w:rPr>
        <w:t>Feſoit merveilles à oïr</w:t>
      </w:r>
      <w:r w:rsidR="009174BD">
        <w:rPr>
          <w:sz w:val="24"/>
        </w:rPr>
        <w:t xml:space="preserve">, </w:t>
      </w:r>
    </w:p>
    <w:p w:rsidR="00CA38EF" w:rsidRPr="004D61AE" w:rsidRDefault="00CA38EF" w:rsidP="006247F9">
      <w:pPr>
        <w:spacing w:after="0"/>
        <w:ind w:firstLine="284"/>
        <w:rPr>
          <w:sz w:val="24"/>
        </w:rPr>
      </w:pPr>
      <w:r w:rsidRPr="004D61AE">
        <w:rPr>
          <w:sz w:val="24"/>
        </w:rPr>
        <w:t>Que lors la viſſiez eſjoïr</w:t>
      </w:r>
    </w:p>
    <w:p w:rsidR="00CA38EF" w:rsidRPr="004D61AE" w:rsidRDefault="00CA38EF" w:rsidP="006247F9">
      <w:pPr>
        <w:spacing w:after="0"/>
        <w:ind w:firstLine="284"/>
        <w:rPr>
          <w:sz w:val="24"/>
        </w:rPr>
      </w:pPr>
      <w:r w:rsidRPr="004D61AE">
        <w:rPr>
          <w:sz w:val="24"/>
        </w:rPr>
        <w:t>Et de feſte fère enrainie</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ert à privée meſnie</w:t>
      </w:r>
    </w:p>
    <w:p w:rsidR="00CA38EF" w:rsidRPr="004D61AE" w:rsidRDefault="00CA38EF" w:rsidP="006247F9">
      <w:pPr>
        <w:spacing w:after="0"/>
        <w:ind w:firstLine="284"/>
        <w:rPr>
          <w:sz w:val="24"/>
        </w:rPr>
      </w:pPr>
      <w:r w:rsidRPr="004D61AE">
        <w:rPr>
          <w:sz w:val="24"/>
        </w:rPr>
        <w:t>Sanz compaigne d</w:t>
      </w:r>
      <w:r w:rsidR="009174BD">
        <w:rPr>
          <w:sz w:val="24"/>
        </w:rPr>
        <w:t>’</w:t>
      </w:r>
      <w:r w:rsidRPr="004D61AE">
        <w:rPr>
          <w:sz w:val="24"/>
        </w:rPr>
        <w:t>eſtrange gent</w:t>
      </w:r>
      <w:r w:rsidR="009174BD">
        <w:rPr>
          <w:sz w:val="24"/>
        </w:rPr>
        <w:t xml:space="preserve">, </w:t>
      </w:r>
    </w:p>
    <w:p w:rsidR="00CA38EF" w:rsidRPr="004D61AE" w:rsidRDefault="00CA38EF" w:rsidP="006247F9">
      <w:pPr>
        <w:spacing w:after="0"/>
        <w:ind w:firstLine="284"/>
        <w:rPr>
          <w:sz w:val="24"/>
        </w:rPr>
      </w:pPr>
      <w:r w:rsidRPr="004D61AE">
        <w:rPr>
          <w:sz w:val="24"/>
        </w:rPr>
        <w:t xml:space="preserve">Ne demandoit pas le plus gent </w:t>
      </w:r>
    </w:p>
    <w:p w:rsidR="00CA38EF" w:rsidRPr="004D61AE" w:rsidRDefault="00CA38EF" w:rsidP="006247F9">
      <w:pPr>
        <w:spacing w:after="0"/>
        <w:ind w:firstLine="284"/>
        <w:rPr>
          <w:sz w:val="24"/>
        </w:rPr>
      </w:pPr>
      <w:r w:rsidRPr="004D61AE">
        <w:rPr>
          <w:sz w:val="24"/>
        </w:rPr>
        <w:t>Mantel qui fuſt dedenz ſa chambre</w:t>
      </w:r>
      <w:r w:rsidR="009174BD">
        <w:rPr>
          <w:sz w:val="24"/>
        </w:rPr>
        <w:t xml:space="preserve">, </w:t>
      </w:r>
    </w:p>
    <w:p w:rsidR="00CA38EF" w:rsidRPr="004D61AE" w:rsidRDefault="00CA38EF" w:rsidP="006247F9">
      <w:pPr>
        <w:spacing w:after="0"/>
        <w:ind w:firstLine="284"/>
        <w:rPr>
          <w:sz w:val="24"/>
        </w:rPr>
      </w:pPr>
      <w:r w:rsidRPr="004D61AE">
        <w:rPr>
          <w:sz w:val="24"/>
        </w:rPr>
        <w:t>Si com l</w:t>
      </w:r>
      <w:r w:rsidR="009174BD">
        <w:rPr>
          <w:sz w:val="24"/>
        </w:rPr>
        <w:t>’</w:t>
      </w:r>
      <w:r w:rsidRPr="004D61AE">
        <w:rPr>
          <w:sz w:val="24"/>
        </w:rPr>
        <w:t>eſtoire me remambre</w:t>
      </w:r>
      <w:r w:rsidR="009174BD">
        <w:rPr>
          <w:sz w:val="24"/>
        </w:rPr>
        <w:t xml:space="preserve">, </w:t>
      </w:r>
    </w:p>
    <w:p w:rsidR="00CA38EF" w:rsidRPr="004D61AE" w:rsidRDefault="00CA38EF" w:rsidP="006247F9">
      <w:pPr>
        <w:spacing w:after="0"/>
        <w:ind w:firstLine="284"/>
        <w:rPr>
          <w:sz w:val="24"/>
        </w:rPr>
      </w:pPr>
      <w:r w:rsidRPr="004D61AE">
        <w:rPr>
          <w:sz w:val="24"/>
        </w:rPr>
        <w:t xml:space="preserve">Mès le plus vil &amp; le plus ſale : </w:t>
      </w:r>
    </w:p>
    <w:p w:rsidR="00CA38EF" w:rsidRPr="004D61AE" w:rsidRDefault="00CA38EF" w:rsidP="006247F9">
      <w:pPr>
        <w:spacing w:after="0"/>
        <w:ind w:firstLine="284"/>
        <w:rPr>
          <w:sz w:val="24"/>
        </w:rPr>
      </w:pPr>
      <w:r w:rsidRPr="004D61AE">
        <w:rPr>
          <w:sz w:val="24"/>
        </w:rPr>
        <w:t>Ainſinc aloit parmi la ſale</w:t>
      </w:r>
      <w:r w:rsidR="009174BD">
        <w:rPr>
          <w:sz w:val="24"/>
        </w:rPr>
        <w:t xml:space="preserve">, </w:t>
      </w:r>
    </w:p>
    <w:p w:rsidR="00CA38EF" w:rsidRPr="004D61AE" w:rsidRDefault="00CA38EF" w:rsidP="006247F9">
      <w:pPr>
        <w:spacing w:after="0"/>
        <w:ind w:firstLine="284"/>
        <w:rPr>
          <w:sz w:val="24"/>
        </w:rPr>
      </w:pPr>
      <w:r w:rsidRPr="004D61AE">
        <w:rPr>
          <w:sz w:val="24"/>
        </w:rPr>
        <w:t xml:space="preserve">Et bien diſoit à bouche ouverte : </w:t>
      </w:r>
    </w:p>
    <w:p w:rsidR="00CA38EF" w:rsidRPr="004D61AE" w:rsidRDefault="00CA38EF" w:rsidP="006247F9">
      <w:pPr>
        <w:spacing w:after="0"/>
        <w:ind w:firstLine="284"/>
        <w:rPr>
          <w:sz w:val="24"/>
        </w:rPr>
      </w:pPr>
      <w:r w:rsidRPr="004D61AE">
        <w:rPr>
          <w:sz w:val="24"/>
        </w:rPr>
        <w:t>« Quant je ſerai en grant poverte</w:t>
      </w:r>
    </w:p>
    <w:p w:rsidR="00CA38EF" w:rsidRPr="004D61AE" w:rsidRDefault="00CA38EF" w:rsidP="006247F9">
      <w:pPr>
        <w:spacing w:after="0"/>
        <w:ind w:firstLine="284"/>
        <w:rPr>
          <w:sz w:val="24"/>
        </w:rPr>
      </w:pPr>
      <w:r w:rsidRPr="004D61AE">
        <w:rPr>
          <w:sz w:val="24"/>
        </w:rPr>
        <w:t xml:space="preserve">Ainſinc ſerai mès tout ſanz doute. » </w:t>
      </w:r>
    </w:p>
    <w:p w:rsidR="00CA38EF" w:rsidRPr="004D61AE" w:rsidRDefault="00CA38EF" w:rsidP="006247F9">
      <w:pPr>
        <w:spacing w:after="0"/>
        <w:ind w:firstLine="284"/>
        <w:rPr>
          <w:sz w:val="24"/>
        </w:rPr>
      </w:pPr>
      <w:r w:rsidRPr="004D61AE">
        <w:rPr>
          <w:sz w:val="24"/>
        </w:rPr>
        <w:t>Puis ot-ele povreté toute</w:t>
      </w:r>
      <w:r w:rsidR="009174BD">
        <w:rPr>
          <w:sz w:val="24"/>
        </w:rPr>
        <w:t xml:space="preserve">, </w:t>
      </w:r>
    </w:p>
    <w:p w:rsidR="00CA38EF" w:rsidRPr="004D61AE" w:rsidRDefault="00CA38EF" w:rsidP="006247F9">
      <w:pPr>
        <w:spacing w:after="0"/>
        <w:ind w:firstLine="284"/>
        <w:rPr>
          <w:sz w:val="24"/>
        </w:rPr>
      </w:pPr>
      <w:r w:rsidRPr="004D61AE">
        <w:rPr>
          <w:sz w:val="24"/>
        </w:rPr>
        <w:t xml:space="preserve">Et bien prophétiza le puis </w:t>
      </w:r>
    </w:p>
    <w:p w:rsidR="00CA38EF" w:rsidRPr="004D61AE" w:rsidRDefault="00CA38EF" w:rsidP="006247F9">
      <w:pPr>
        <w:spacing w:after="0"/>
        <w:ind w:firstLine="284"/>
        <w:rPr>
          <w:sz w:val="24"/>
        </w:rPr>
      </w:pPr>
      <w:r w:rsidRPr="004D61AE">
        <w:rPr>
          <w:sz w:val="24"/>
        </w:rPr>
        <w:t>De povreté où chéi puis</w:t>
      </w:r>
      <w:r w:rsidR="009174BD">
        <w:rPr>
          <w:sz w:val="24"/>
        </w:rPr>
        <w:t xml:space="preserve">, </w:t>
      </w:r>
    </w:p>
    <w:p w:rsidR="00CA38EF" w:rsidRPr="004D61AE" w:rsidRDefault="00CA38EF" w:rsidP="006247F9">
      <w:pPr>
        <w:spacing w:after="0"/>
        <w:ind w:firstLine="284"/>
        <w:rPr>
          <w:sz w:val="24"/>
        </w:rPr>
      </w:pPr>
      <w:r w:rsidRPr="004D61AE">
        <w:rPr>
          <w:sz w:val="24"/>
        </w:rPr>
        <w:lastRenderedPageBreak/>
        <w:t>Si com vous orrez après dire</w:t>
      </w:r>
      <w:r w:rsidR="009174BD">
        <w:rPr>
          <w:sz w:val="24"/>
        </w:rPr>
        <w:t xml:space="preserve">, </w:t>
      </w:r>
    </w:p>
    <w:p w:rsidR="00CA38EF" w:rsidRPr="004D61AE" w:rsidRDefault="00CA38EF" w:rsidP="006247F9">
      <w:pPr>
        <w:spacing w:after="0"/>
        <w:ind w:firstLine="284"/>
        <w:rPr>
          <w:sz w:val="24"/>
        </w:rPr>
      </w:pPr>
      <w:r w:rsidRPr="004D61AE">
        <w:rPr>
          <w:sz w:val="24"/>
        </w:rPr>
        <w:t>Se vos entendez la matir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Toz jors à la çaine par rente</w:t>
      </w:r>
      <w:r w:rsidR="009174BD">
        <w:rPr>
          <w:sz w:val="24"/>
        </w:rPr>
        <w:t xml:space="preserve">, </w:t>
      </w:r>
    </w:p>
    <w:p w:rsidR="00CA38EF" w:rsidRPr="004D61AE" w:rsidRDefault="00CA38EF" w:rsidP="006247F9">
      <w:pPr>
        <w:spacing w:after="0"/>
        <w:ind w:firstLine="284"/>
        <w:rPr>
          <w:sz w:val="24"/>
        </w:rPr>
      </w:pPr>
      <w:r w:rsidRPr="004D61AE">
        <w:rPr>
          <w:sz w:val="24"/>
        </w:rPr>
        <w:t>Ne cuidiez pas que je vous mente</w:t>
      </w:r>
      <w:r w:rsidR="009174BD">
        <w:rPr>
          <w:sz w:val="24"/>
        </w:rPr>
        <w:t xml:space="preserve">, </w:t>
      </w:r>
    </w:p>
    <w:p w:rsidR="00CA38EF" w:rsidRPr="004D61AE" w:rsidRDefault="00CA38EF" w:rsidP="006247F9">
      <w:pPr>
        <w:spacing w:after="0"/>
        <w:ind w:firstLine="284"/>
        <w:rPr>
          <w:sz w:val="24"/>
        </w:rPr>
      </w:pPr>
      <w:r w:rsidRPr="004D61AE">
        <w:rPr>
          <w:sz w:val="24"/>
        </w:rPr>
        <w:t>Feſoit la dame .i. grant mandé</w:t>
      </w:r>
    </w:p>
    <w:p w:rsidR="00CA38EF" w:rsidRPr="004D61AE" w:rsidRDefault="00CA38EF" w:rsidP="006247F9">
      <w:pPr>
        <w:spacing w:after="0"/>
        <w:ind w:firstLine="284"/>
        <w:rPr>
          <w:sz w:val="24"/>
        </w:rPr>
      </w:pPr>
      <w:r w:rsidRPr="004D61AE">
        <w:rPr>
          <w:sz w:val="24"/>
        </w:rPr>
        <w:t xml:space="preserve">Là où li povre èrent mandé </w:t>
      </w:r>
    </w:p>
    <w:p w:rsidR="00CA38EF" w:rsidRPr="004D61AE" w:rsidRDefault="00CA38EF" w:rsidP="006247F9">
      <w:pPr>
        <w:spacing w:after="0"/>
        <w:ind w:firstLine="284"/>
        <w:rPr>
          <w:sz w:val="24"/>
        </w:rPr>
      </w:pPr>
      <w:r w:rsidRPr="004D61AE">
        <w:rPr>
          <w:sz w:val="24"/>
        </w:rPr>
        <w:t>Que la dame entor li ſavoit</w:t>
      </w:r>
      <w:r w:rsidR="009174BD">
        <w:rPr>
          <w:sz w:val="24"/>
        </w:rPr>
        <w:t xml:space="preserve"> ; </w:t>
      </w:r>
    </w:p>
    <w:p w:rsidR="00CA38EF" w:rsidRPr="004D61AE" w:rsidRDefault="00CA38EF" w:rsidP="006247F9">
      <w:pPr>
        <w:spacing w:after="0"/>
        <w:ind w:firstLine="284"/>
        <w:rPr>
          <w:sz w:val="24"/>
        </w:rPr>
      </w:pPr>
      <w:r w:rsidRPr="004D61AE">
        <w:rPr>
          <w:sz w:val="24"/>
        </w:rPr>
        <w:t>A treſtoz cels lor piez lavoit</w:t>
      </w:r>
    </w:p>
    <w:p w:rsidR="00CA38EF" w:rsidRPr="004D61AE" w:rsidRDefault="00CA38EF" w:rsidP="006247F9">
      <w:pPr>
        <w:spacing w:after="0"/>
        <w:ind w:firstLine="284"/>
        <w:rPr>
          <w:sz w:val="24"/>
        </w:rPr>
      </w:pPr>
      <w:r w:rsidRPr="004D61AE">
        <w:rPr>
          <w:sz w:val="24"/>
        </w:rPr>
        <w:t>Et beſoit après eſſuier.</w:t>
      </w:r>
    </w:p>
    <w:p w:rsidR="00CA38EF" w:rsidRPr="004D61AE" w:rsidRDefault="00CA38EF" w:rsidP="006247F9">
      <w:pPr>
        <w:spacing w:after="0"/>
        <w:ind w:firstLine="284"/>
        <w:rPr>
          <w:sz w:val="24"/>
        </w:rPr>
      </w:pPr>
      <w:r w:rsidRPr="004D61AE">
        <w:rPr>
          <w:sz w:val="24"/>
        </w:rPr>
        <w:t>Jà ne li péuſt anuier</w:t>
      </w:r>
      <w:r w:rsidR="009174BD">
        <w:rPr>
          <w:sz w:val="24"/>
        </w:rPr>
        <w:t xml:space="preserve"> ; </w:t>
      </w:r>
    </w:p>
    <w:p w:rsidR="00CA38EF" w:rsidRPr="004D61AE" w:rsidRDefault="00CA38EF" w:rsidP="006247F9">
      <w:pPr>
        <w:spacing w:after="0"/>
        <w:ind w:firstLine="284"/>
        <w:rPr>
          <w:sz w:val="24"/>
        </w:rPr>
      </w:pPr>
      <w:r w:rsidRPr="004D61AE">
        <w:rPr>
          <w:sz w:val="24"/>
        </w:rPr>
        <w:t>Et puis feſoit méſiaus venir</w:t>
      </w:r>
      <w:r w:rsidR="009174BD">
        <w:rPr>
          <w:sz w:val="24"/>
        </w:rPr>
        <w:t xml:space="preserve">, </w:t>
      </w:r>
    </w:p>
    <w:p w:rsidR="00CA38EF" w:rsidRPr="004D61AE" w:rsidRDefault="00CA38EF" w:rsidP="006247F9">
      <w:pPr>
        <w:spacing w:after="0"/>
        <w:ind w:firstLine="284"/>
        <w:rPr>
          <w:sz w:val="24"/>
        </w:rPr>
      </w:pPr>
      <w:r w:rsidRPr="004D61AE">
        <w:rPr>
          <w:sz w:val="24"/>
        </w:rPr>
        <w:t>Qui lors l</w:t>
      </w:r>
      <w:r w:rsidR="009174BD">
        <w:rPr>
          <w:sz w:val="24"/>
        </w:rPr>
        <w:t>’</w:t>
      </w:r>
      <w:r w:rsidRPr="004D61AE">
        <w:rPr>
          <w:sz w:val="24"/>
        </w:rPr>
        <w:t>en véiſt convenir</w:t>
      </w:r>
      <w:r w:rsidR="009174BD">
        <w:rPr>
          <w:sz w:val="24"/>
        </w:rPr>
        <w:t xml:space="preserve">, </w:t>
      </w:r>
    </w:p>
    <w:p w:rsidR="00CA38EF" w:rsidRPr="004D61AE" w:rsidRDefault="00CA38EF" w:rsidP="006247F9">
      <w:pPr>
        <w:spacing w:after="0"/>
        <w:ind w:firstLine="284"/>
        <w:rPr>
          <w:sz w:val="24"/>
        </w:rPr>
      </w:pPr>
      <w:r w:rsidRPr="004D61AE">
        <w:rPr>
          <w:sz w:val="24"/>
        </w:rPr>
        <w:t>Laver les piez</w:t>
      </w:r>
      <w:r w:rsidR="009174BD">
        <w:rPr>
          <w:sz w:val="24"/>
        </w:rPr>
        <w:t xml:space="preserve">, </w:t>
      </w:r>
      <w:r w:rsidRPr="004D61AE">
        <w:rPr>
          <w:sz w:val="24"/>
        </w:rPr>
        <w:t>beſier les mains</w:t>
      </w:r>
      <w:r w:rsidR="009174BD">
        <w:rPr>
          <w:sz w:val="24"/>
        </w:rPr>
        <w:t xml:space="preserve">, </w:t>
      </w:r>
    </w:p>
    <w:p w:rsidR="00CA38EF" w:rsidRPr="004D61AE" w:rsidRDefault="00CA38EF" w:rsidP="006247F9">
      <w:pPr>
        <w:spacing w:after="0"/>
        <w:ind w:firstLine="284"/>
        <w:rPr>
          <w:sz w:val="24"/>
        </w:rPr>
      </w:pPr>
      <w:r w:rsidRPr="004D61AE">
        <w:rPr>
          <w:sz w:val="24"/>
        </w:rPr>
        <w:t>Et treſtout ce eſtoit du mains</w:t>
      </w:r>
      <w:r w:rsidR="009174BD">
        <w:rPr>
          <w:sz w:val="24"/>
        </w:rPr>
        <w:t xml:space="preserve"> ; </w:t>
      </w:r>
    </w:p>
    <w:p w:rsidR="00CA38EF" w:rsidRPr="004D61AE" w:rsidRDefault="00CA38EF" w:rsidP="006247F9">
      <w:pPr>
        <w:spacing w:after="0"/>
        <w:ind w:firstLine="284"/>
        <w:rPr>
          <w:sz w:val="24"/>
        </w:rPr>
      </w:pPr>
      <w:r w:rsidRPr="004D61AE">
        <w:rPr>
          <w:sz w:val="24"/>
        </w:rPr>
        <w:t>Quar avoec aus ſe voloit ſeoir</w:t>
      </w:r>
      <w:r w:rsidR="009174BD">
        <w:rPr>
          <w:sz w:val="24"/>
        </w:rPr>
        <w:t xml:space="preserve">, </w:t>
      </w:r>
    </w:p>
    <w:p w:rsidR="00CA38EF" w:rsidRPr="004D61AE" w:rsidRDefault="00CA38EF" w:rsidP="006247F9">
      <w:pPr>
        <w:spacing w:after="0"/>
        <w:ind w:firstLine="284"/>
        <w:rPr>
          <w:sz w:val="24"/>
        </w:rPr>
      </w:pPr>
      <w:r w:rsidRPr="004D61AE">
        <w:rPr>
          <w:sz w:val="24"/>
        </w:rPr>
        <w:t>Et les voloit ou vis véoir.</w:t>
      </w:r>
    </w:p>
    <w:p w:rsidR="00CA38EF" w:rsidRPr="004D61AE" w:rsidRDefault="00CA38EF" w:rsidP="006247F9">
      <w:pPr>
        <w:spacing w:after="0"/>
        <w:ind w:firstLine="284"/>
        <w:rPr>
          <w:sz w:val="24"/>
        </w:rPr>
      </w:pPr>
      <w:r w:rsidRPr="004D61AE">
        <w:rPr>
          <w:sz w:val="24"/>
        </w:rPr>
        <w:t xml:space="preserve">Lors ſermonoit en tel manière : </w:t>
      </w:r>
    </w:p>
    <w:p w:rsidR="00CA38EF" w:rsidRPr="004D61AE" w:rsidRDefault="00CA38EF" w:rsidP="006247F9">
      <w:pPr>
        <w:spacing w:after="0"/>
        <w:ind w:firstLine="284"/>
        <w:rPr>
          <w:sz w:val="24"/>
        </w:rPr>
      </w:pPr>
      <w:r w:rsidRPr="004D61AE">
        <w:rPr>
          <w:sz w:val="24"/>
        </w:rPr>
        <w:t>« Mult devez bien à bèle chière</w:t>
      </w:r>
      <w:r w:rsidR="009174BD">
        <w:rPr>
          <w:sz w:val="24"/>
        </w:rPr>
        <w:t xml:space="preserve">, </w:t>
      </w:r>
    </w:p>
    <w:p w:rsidR="00CA38EF" w:rsidRPr="004D61AE" w:rsidRDefault="00CA38EF" w:rsidP="006247F9">
      <w:pPr>
        <w:spacing w:after="0"/>
        <w:ind w:firstLine="284"/>
        <w:rPr>
          <w:sz w:val="24"/>
        </w:rPr>
      </w:pPr>
      <w:r w:rsidRPr="004D61AE">
        <w:rPr>
          <w:sz w:val="24"/>
        </w:rPr>
        <w:t>Biau ſeignor</w:t>
      </w:r>
      <w:r w:rsidR="009174BD">
        <w:rPr>
          <w:sz w:val="24"/>
        </w:rPr>
        <w:t xml:space="preserve">, </w:t>
      </w:r>
      <w:r w:rsidRPr="004D61AE">
        <w:rPr>
          <w:sz w:val="24"/>
        </w:rPr>
        <w:t>ſouffrir ce martire</w:t>
      </w:r>
      <w:r w:rsidR="009174BD">
        <w:rPr>
          <w:sz w:val="24"/>
        </w:rPr>
        <w:t xml:space="preserve"> ;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en devez duel avoir ne ir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ndroit de moi ai la créance</w:t>
      </w:r>
      <w:r w:rsidR="009174BD">
        <w:rPr>
          <w:sz w:val="24"/>
        </w:rPr>
        <w:t xml:space="preserve">, </w:t>
      </w:r>
    </w:p>
    <w:p w:rsidR="00CA38EF" w:rsidRPr="004D61AE" w:rsidRDefault="00CA38EF" w:rsidP="006247F9">
      <w:pPr>
        <w:spacing w:after="0"/>
        <w:ind w:firstLine="284"/>
        <w:rPr>
          <w:sz w:val="24"/>
        </w:rPr>
      </w:pPr>
      <w:r w:rsidRPr="004D61AE">
        <w:rPr>
          <w:sz w:val="24"/>
        </w:rPr>
        <w:t>Se vous prenez en paciance</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 enfer qu</w:t>
      </w:r>
      <w:r w:rsidR="009174BD">
        <w:rPr>
          <w:sz w:val="24"/>
        </w:rPr>
        <w:t>’</w:t>
      </w:r>
      <w:r w:rsidRPr="004D61AE">
        <w:rPr>
          <w:sz w:val="24"/>
        </w:rPr>
        <w:t>en ceſt ſiècle avez</w:t>
      </w:r>
      <w:r w:rsidR="009174BD">
        <w:rPr>
          <w:sz w:val="24"/>
        </w:rPr>
        <w:t xml:space="preserve">, </w:t>
      </w:r>
    </w:p>
    <w:p w:rsidR="00CA38EF" w:rsidRPr="004D61AE" w:rsidRDefault="00CA38EF" w:rsidP="006247F9">
      <w:pPr>
        <w:spacing w:after="0"/>
        <w:ind w:firstLine="284"/>
        <w:rPr>
          <w:sz w:val="24"/>
        </w:rPr>
      </w:pPr>
      <w:r w:rsidRPr="004D61AE">
        <w:rPr>
          <w:sz w:val="24"/>
        </w:rPr>
        <w:t>Ne ſe Dieu mercier ſavez</w:t>
      </w:r>
    </w:p>
    <w:p w:rsidR="00CA38EF" w:rsidRPr="004D61AE" w:rsidRDefault="00CA38EF" w:rsidP="006247F9">
      <w:pPr>
        <w:spacing w:after="0"/>
        <w:ind w:firstLine="284"/>
        <w:rPr>
          <w:sz w:val="24"/>
        </w:rPr>
      </w:pPr>
      <w:r w:rsidRPr="004D61AE">
        <w:rPr>
          <w:sz w:val="24"/>
        </w:rPr>
        <w:t>De l</w:t>
      </w:r>
      <w:r w:rsidR="009174BD">
        <w:rPr>
          <w:sz w:val="24"/>
        </w:rPr>
        <w:t>’</w:t>
      </w:r>
      <w:r w:rsidRPr="004D61AE">
        <w:rPr>
          <w:sz w:val="24"/>
        </w:rPr>
        <w:t xml:space="preserve">autre enfer ſerez tuit cuite : </w:t>
      </w:r>
    </w:p>
    <w:p w:rsidR="00CA38EF" w:rsidRPr="004D61AE" w:rsidRDefault="00CA38EF" w:rsidP="006247F9">
      <w:pPr>
        <w:spacing w:after="0"/>
        <w:ind w:firstLine="284"/>
        <w:rPr>
          <w:sz w:val="24"/>
        </w:rPr>
      </w:pPr>
      <w:r w:rsidRPr="004D61AE">
        <w:rPr>
          <w:sz w:val="24"/>
        </w:rPr>
        <w:t>Or ſachiez ci a grant mérite.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Ainſinc la dame ſermonoit</w:t>
      </w:r>
      <w:r w:rsidR="009174BD">
        <w:rPr>
          <w:sz w:val="24"/>
        </w:rPr>
        <w:t xml:space="preserve">, </w:t>
      </w:r>
    </w:p>
    <w:p w:rsidR="00CA38EF" w:rsidRPr="004D61AE" w:rsidRDefault="00CA38EF" w:rsidP="006247F9">
      <w:pPr>
        <w:spacing w:after="0"/>
        <w:ind w:firstLine="284"/>
        <w:rPr>
          <w:sz w:val="24"/>
        </w:rPr>
      </w:pPr>
      <w:r w:rsidRPr="004D61AE">
        <w:rPr>
          <w:sz w:val="24"/>
        </w:rPr>
        <w:t>Et puis après si lor donoit</w:t>
      </w:r>
    </w:p>
    <w:p w:rsidR="00CA38EF" w:rsidRPr="004D61AE" w:rsidRDefault="00CA38EF" w:rsidP="006247F9">
      <w:pPr>
        <w:spacing w:after="0"/>
        <w:ind w:firstLine="284"/>
        <w:rPr>
          <w:sz w:val="24"/>
        </w:rPr>
      </w:pPr>
      <w:r w:rsidRPr="004D61AE">
        <w:rPr>
          <w:sz w:val="24"/>
        </w:rPr>
        <w:t>A boivre &amp; à mangier &amp; robe</w:t>
      </w:r>
      <w:r w:rsidR="009174BD">
        <w:rPr>
          <w:sz w:val="24"/>
        </w:rPr>
        <w:t xml:space="preserve">, </w:t>
      </w:r>
    </w:p>
    <w:p w:rsidR="00CA38EF" w:rsidRPr="004D61AE" w:rsidRDefault="00CA38EF" w:rsidP="006247F9">
      <w:pPr>
        <w:spacing w:after="0"/>
        <w:ind w:firstLine="284"/>
        <w:rPr>
          <w:sz w:val="24"/>
        </w:rPr>
      </w:pPr>
      <w:r w:rsidRPr="004D61AE">
        <w:rPr>
          <w:sz w:val="24"/>
        </w:rPr>
        <w:t>Que ne les ſervoit d</w:t>
      </w:r>
      <w:r w:rsidR="009174BD">
        <w:rPr>
          <w:sz w:val="24"/>
        </w:rPr>
        <w:t>’</w:t>
      </w:r>
      <w:r w:rsidRPr="004D61AE">
        <w:rPr>
          <w:sz w:val="24"/>
        </w:rPr>
        <w:t xml:space="preserve">autre lobe. </w:t>
      </w:r>
    </w:p>
    <w:p w:rsidR="00CA38EF" w:rsidRPr="004D61AE" w:rsidRDefault="00CA38EF" w:rsidP="006247F9">
      <w:pPr>
        <w:spacing w:after="0"/>
        <w:ind w:firstLine="284"/>
        <w:rPr>
          <w:sz w:val="24"/>
        </w:rPr>
      </w:pPr>
      <w:r w:rsidRPr="004D61AE">
        <w:rPr>
          <w:sz w:val="24"/>
        </w:rPr>
        <w:t>Se j</w:t>
      </w:r>
      <w:r w:rsidR="009174BD">
        <w:rPr>
          <w:sz w:val="24"/>
        </w:rPr>
        <w:t>’</w:t>
      </w:r>
      <w:r w:rsidRPr="004D61AE">
        <w:rPr>
          <w:sz w:val="24"/>
        </w:rPr>
        <w:t>eſtoie bons eſcrivains</w:t>
      </w:r>
    </w:p>
    <w:p w:rsidR="00CA38EF" w:rsidRPr="004D61AE" w:rsidRDefault="00CA38EF" w:rsidP="006247F9">
      <w:pPr>
        <w:spacing w:after="0"/>
        <w:ind w:firstLine="284"/>
        <w:rPr>
          <w:sz w:val="24"/>
        </w:rPr>
      </w:pPr>
      <w:r w:rsidRPr="004D61AE">
        <w:rPr>
          <w:sz w:val="24"/>
        </w:rPr>
        <w:t>Ainz ſeroie d</w:t>
      </w:r>
      <w:r w:rsidR="009174BD">
        <w:rPr>
          <w:sz w:val="24"/>
        </w:rPr>
        <w:t>’</w:t>
      </w:r>
      <w:r w:rsidRPr="004D61AE">
        <w:rPr>
          <w:sz w:val="24"/>
        </w:rPr>
        <w:t>eſcrire vains</w:t>
      </w:r>
      <w:r w:rsidR="009174BD">
        <w:rPr>
          <w:sz w:val="24"/>
        </w:rPr>
        <w:t xml:space="preserve">, </w:t>
      </w:r>
    </w:p>
    <w:p w:rsidR="00CA38EF" w:rsidRPr="004D61AE" w:rsidRDefault="00CA38EF" w:rsidP="006247F9">
      <w:pPr>
        <w:spacing w:after="0"/>
        <w:ind w:firstLine="284"/>
        <w:rPr>
          <w:sz w:val="24"/>
        </w:rPr>
      </w:pPr>
      <w:r w:rsidRPr="004D61AE">
        <w:rPr>
          <w:sz w:val="24"/>
        </w:rPr>
        <w:t>Que j</w:t>
      </w:r>
      <w:r w:rsidR="009174BD">
        <w:rPr>
          <w:sz w:val="24"/>
        </w:rPr>
        <w:t>’</w:t>
      </w:r>
      <w:r w:rsidRPr="004D61AE">
        <w:rPr>
          <w:sz w:val="24"/>
        </w:rPr>
        <w:t>éuſſe dit la moitié</w:t>
      </w:r>
    </w:p>
    <w:p w:rsidR="00CA38EF" w:rsidRPr="004D61AE" w:rsidRDefault="00CA38EF" w:rsidP="006247F9">
      <w:pPr>
        <w:spacing w:after="0"/>
        <w:ind w:firstLine="284"/>
        <w:rPr>
          <w:sz w:val="24"/>
        </w:rPr>
      </w:pPr>
      <w:r w:rsidRPr="004D61AE">
        <w:rPr>
          <w:sz w:val="24"/>
        </w:rPr>
        <w:t>De l</w:t>
      </w:r>
      <w:r w:rsidR="009174BD">
        <w:rPr>
          <w:sz w:val="24"/>
        </w:rPr>
        <w:t>’</w:t>
      </w:r>
      <w:r w:rsidRPr="004D61AE">
        <w:rPr>
          <w:sz w:val="24"/>
        </w:rPr>
        <w:t>amor &amp; de l</w:t>
      </w:r>
      <w:r w:rsidR="009174BD">
        <w:rPr>
          <w:sz w:val="24"/>
        </w:rPr>
        <w:t>’</w:t>
      </w:r>
      <w:r w:rsidRPr="004D61AE">
        <w:rPr>
          <w:sz w:val="24"/>
        </w:rPr>
        <w:t>amiſtié</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à Dieu monſtroit &amp; jor &amp; nuit</w:t>
      </w:r>
      <w:r w:rsidR="009174BD">
        <w:rPr>
          <w:sz w:val="24"/>
        </w:rPr>
        <w:t xml:space="preserve">, </w:t>
      </w:r>
    </w:p>
    <w:p w:rsidR="00CA38EF" w:rsidRPr="004D61AE" w:rsidRDefault="00CA38EF" w:rsidP="006247F9">
      <w:pPr>
        <w:spacing w:after="0"/>
        <w:ind w:firstLine="284"/>
        <w:rPr>
          <w:sz w:val="24"/>
        </w:rPr>
      </w:pPr>
      <w:r w:rsidRPr="004D61AE">
        <w:rPr>
          <w:sz w:val="24"/>
        </w:rPr>
        <w:t>Et je do</w:t>
      </w:r>
      <w:r w:rsidR="00AB6630">
        <w:rPr>
          <w:sz w:val="24"/>
        </w:rPr>
        <w:t>u</w:t>
      </w:r>
      <w:r w:rsidRPr="004D61AE">
        <w:rPr>
          <w:sz w:val="24"/>
        </w:rPr>
        <w:t>t qu</w:t>
      </w:r>
      <w:r w:rsidR="009174BD">
        <w:rPr>
          <w:sz w:val="24"/>
        </w:rPr>
        <w:t>’</w:t>
      </w:r>
      <w:r w:rsidRPr="004D61AE">
        <w:rPr>
          <w:sz w:val="24"/>
        </w:rPr>
        <w:t>il ne vous anuit.</w:t>
      </w:r>
    </w:p>
    <w:p w:rsidR="00CA38EF" w:rsidRPr="004D61AE" w:rsidRDefault="00CA38EF" w:rsidP="006247F9">
      <w:pPr>
        <w:spacing w:after="0"/>
        <w:ind w:firstLine="284"/>
        <w:rPr>
          <w:sz w:val="24"/>
        </w:rPr>
      </w:pPr>
      <w:r w:rsidRPr="004D61AE">
        <w:rPr>
          <w:sz w:val="24"/>
        </w:rPr>
        <w:t xml:space="preserve">Or à la dame ainſinc veſcu </w:t>
      </w:r>
    </w:p>
    <w:p w:rsidR="00CA38EF" w:rsidRPr="004D61AE" w:rsidRDefault="00CA38EF" w:rsidP="006247F9">
      <w:pPr>
        <w:spacing w:after="0"/>
        <w:ind w:firstLine="284"/>
        <w:rPr>
          <w:sz w:val="24"/>
        </w:rPr>
      </w:pPr>
      <w:r w:rsidRPr="004D61AE">
        <w:rPr>
          <w:sz w:val="24"/>
        </w:rPr>
        <w:t>Que de ſa vie a fet eſcu</w:t>
      </w:r>
    </w:p>
    <w:p w:rsidR="00CA38EF" w:rsidRPr="004D61AE" w:rsidRDefault="00CA38EF" w:rsidP="006247F9">
      <w:pPr>
        <w:spacing w:after="0"/>
        <w:ind w:firstLine="284"/>
        <w:rPr>
          <w:sz w:val="24"/>
        </w:rPr>
      </w:pPr>
      <w:r w:rsidRPr="004D61AE">
        <w:rPr>
          <w:sz w:val="24"/>
        </w:rPr>
        <w:t>Por ſ</w:t>
      </w:r>
      <w:r w:rsidR="009174BD">
        <w:rPr>
          <w:sz w:val="24"/>
        </w:rPr>
        <w:t>’</w:t>
      </w:r>
      <w:r w:rsidRPr="004D61AE">
        <w:rPr>
          <w:sz w:val="24"/>
        </w:rPr>
        <w:t xml:space="preserve">âme desfendre &amp; couvrir </w:t>
      </w:r>
    </w:p>
    <w:p w:rsidR="00CA38EF" w:rsidRPr="004D61AE" w:rsidRDefault="00CA38EF" w:rsidP="006247F9">
      <w:pPr>
        <w:spacing w:after="0"/>
        <w:ind w:firstLine="284"/>
        <w:rPr>
          <w:sz w:val="24"/>
        </w:rPr>
      </w:pPr>
      <w:r w:rsidRPr="004D61AE">
        <w:rPr>
          <w:sz w:val="24"/>
        </w:rPr>
        <w:t xml:space="preserve">Et por ſaint paradis ouvrir </w:t>
      </w:r>
    </w:p>
    <w:p w:rsidR="00CA38EF" w:rsidRPr="004D61AE" w:rsidRDefault="00CA38EF" w:rsidP="006247F9">
      <w:pPr>
        <w:spacing w:after="0"/>
        <w:ind w:firstLine="284"/>
        <w:rPr>
          <w:sz w:val="24"/>
        </w:rPr>
      </w:pPr>
      <w:r w:rsidRPr="004D61AE">
        <w:rPr>
          <w:sz w:val="24"/>
        </w:rPr>
        <w:t>Envers li après ſon decès.</w:t>
      </w:r>
    </w:p>
    <w:p w:rsidR="00CA38EF" w:rsidRPr="004D61AE" w:rsidRDefault="00CA38EF" w:rsidP="006247F9">
      <w:pPr>
        <w:spacing w:after="0"/>
        <w:ind w:firstLine="284"/>
        <w:rPr>
          <w:sz w:val="24"/>
        </w:rPr>
      </w:pPr>
      <w:r w:rsidRPr="004D61AE">
        <w:rPr>
          <w:sz w:val="24"/>
        </w:rPr>
        <w:t xml:space="preserve">Pou en verrez jamès de ces </w:t>
      </w:r>
    </w:p>
    <w:p w:rsidR="00CA38EF" w:rsidRPr="004D61AE" w:rsidRDefault="00CA38EF" w:rsidP="006247F9">
      <w:pPr>
        <w:spacing w:after="0"/>
        <w:ind w:firstLine="284"/>
        <w:rPr>
          <w:sz w:val="24"/>
        </w:rPr>
      </w:pPr>
      <w:r w:rsidRPr="004D61AE">
        <w:rPr>
          <w:sz w:val="24"/>
        </w:rPr>
        <w:t xml:space="preserve">Qui facent autant por lor âme. </w:t>
      </w:r>
    </w:p>
    <w:p w:rsidR="00CA38EF" w:rsidRPr="004D61AE" w:rsidRDefault="00CA38EF" w:rsidP="006247F9">
      <w:pPr>
        <w:spacing w:after="0"/>
        <w:ind w:firstLine="284"/>
        <w:rPr>
          <w:sz w:val="24"/>
        </w:rPr>
      </w:pPr>
      <w:r w:rsidRPr="004D61AE">
        <w:rPr>
          <w:sz w:val="24"/>
        </w:rPr>
        <w:lastRenderedPageBreak/>
        <w:t xml:space="preserve">Ainſinc veſqui la bone dame </w:t>
      </w:r>
    </w:p>
    <w:p w:rsidR="00CA38EF" w:rsidRPr="004D61AE" w:rsidRDefault="00CA38EF" w:rsidP="006247F9">
      <w:pPr>
        <w:spacing w:after="0"/>
        <w:ind w:firstLine="284"/>
        <w:rPr>
          <w:sz w:val="24"/>
        </w:rPr>
      </w:pPr>
      <w:r w:rsidRPr="004D61AE">
        <w:rPr>
          <w:sz w:val="24"/>
        </w:rPr>
        <w:t xml:space="preserve">Tant com ſes ſires fu en vie. </w:t>
      </w:r>
    </w:p>
    <w:p w:rsidR="00CA38EF" w:rsidRPr="004D61AE" w:rsidRDefault="00CA38EF" w:rsidP="006247F9">
      <w:pPr>
        <w:spacing w:after="0"/>
        <w:ind w:firstLine="284"/>
        <w:rPr>
          <w:sz w:val="24"/>
        </w:rPr>
      </w:pPr>
      <w:r w:rsidRPr="004D61AE">
        <w:rPr>
          <w:sz w:val="24"/>
        </w:rPr>
        <w:t>Or orrez la tierce partie</w:t>
      </w:r>
    </w:p>
    <w:p w:rsidR="00CA38EF" w:rsidRPr="004D61AE" w:rsidRDefault="00CA38EF" w:rsidP="006247F9">
      <w:pPr>
        <w:spacing w:after="0"/>
        <w:ind w:firstLine="284"/>
        <w:rPr>
          <w:sz w:val="24"/>
        </w:rPr>
      </w:pPr>
      <w:r w:rsidRPr="004D61AE">
        <w:rPr>
          <w:sz w:val="24"/>
        </w:rPr>
        <w:t>Qui parole de ſa vevée</w:t>
      </w:r>
      <w:r w:rsidR="009174BD">
        <w:rPr>
          <w:sz w:val="24"/>
        </w:rPr>
        <w:t xml:space="preserve">, </w:t>
      </w:r>
    </w:p>
    <w:p w:rsidR="00CA38EF" w:rsidRPr="004D61AE" w:rsidRDefault="00CA38EF" w:rsidP="006247F9">
      <w:pPr>
        <w:spacing w:after="0"/>
        <w:ind w:firstLine="284"/>
        <w:rPr>
          <w:sz w:val="24"/>
        </w:rPr>
      </w:pPr>
      <w:r w:rsidRPr="004D61AE">
        <w:rPr>
          <w:sz w:val="24"/>
        </w:rPr>
        <w:t>Ou èle fu forment grevé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Ces .ij. dames qui juré orent</w:t>
      </w:r>
      <w:r w:rsidR="009174BD">
        <w:rPr>
          <w:sz w:val="24"/>
        </w:rPr>
        <w:t xml:space="preserve">, </w:t>
      </w:r>
    </w:p>
    <w:p w:rsidR="00CA38EF" w:rsidRPr="004D61AE" w:rsidRDefault="00CA38EF" w:rsidP="006247F9">
      <w:pPr>
        <w:spacing w:after="0"/>
        <w:ind w:firstLine="284"/>
        <w:rPr>
          <w:sz w:val="24"/>
        </w:rPr>
      </w:pPr>
      <w:r w:rsidRPr="004D61AE">
        <w:rPr>
          <w:sz w:val="24"/>
        </w:rPr>
        <w:t>Qui la vie à la dame ſorent</w:t>
      </w:r>
      <w:r w:rsidR="009174BD">
        <w:rPr>
          <w:sz w:val="24"/>
        </w:rPr>
        <w:t xml:space="preserv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 xml:space="preserve">accordèrent ſi bien enſamble </w:t>
      </w:r>
    </w:p>
    <w:p w:rsidR="00CA38EF" w:rsidRPr="004D61AE" w:rsidRDefault="00CA38EF" w:rsidP="006247F9">
      <w:pPr>
        <w:spacing w:after="0"/>
        <w:ind w:firstLine="284"/>
        <w:rPr>
          <w:sz w:val="24"/>
        </w:rPr>
      </w:pPr>
      <w:r w:rsidRPr="004D61AE">
        <w:rPr>
          <w:sz w:val="24"/>
        </w:rPr>
        <w:t>Que l</w:t>
      </w:r>
      <w:r w:rsidR="009174BD">
        <w:rPr>
          <w:sz w:val="24"/>
        </w:rPr>
        <w:t>’</w:t>
      </w:r>
      <w:r w:rsidRPr="004D61AE">
        <w:rPr>
          <w:sz w:val="24"/>
        </w:rPr>
        <w:t>une reſon l</w:t>
      </w:r>
      <w:r w:rsidR="009174BD">
        <w:rPr>
          <w:sz w:val="24"/>
        </w:rPr>
        <w:t>’</w:t>
      </w:r>
      <w:r w:rsidRPr="004D61AE">
        <w:rPr>
          <w:sz w:val="24"/>
        </w:rPr>
        <w:t xml:space="preserve">autre ſamble. </w:t>
      </w:r>
    </w:p>
    <w:p w:rsidR="00CA38EF" w:rsidRPr="004D61AE" w:rsidRDefault="00CA38EF" w:rsidP="006247F9">
      <w:pPr>
        <w:spacing w:after="0"/>
        <w:ind w:firstLine="284"/>
        <w:rPr>
          <w:sz w:val="24"/>
        </w:rPr>
      </w:pPr>
      <w:r w:rsidRPr="004D61AE">
        <w:rPr>
          <w:sz w:val="24"/>
        </w:rPr>
        <w:t>Par qoi cil qui l</w:t>
      </w:r>
      <w:r w:rsidR="009174BD">
        <w:rPr>
          <w:sz w:val="24"/>
        </w:rPr>
        <w:t>’</w:t>
      </w:r>
      <w:r w:rsidRPr="004D61AE">
        <w:rPr>
          <w:sz w:val="24"/>
        </w:rPr>
        <w:t xml:space="preserve">enqueſte firent </w:t>
      </w:r>
    </w:p>
    <w:p w:rsidR="00CA38EF" w:rsidRPr="004D61AE" w:rsidRDefault="00CA38EF" w:rsidP="006247F9">
      <w:pPr>
        <w:spacing w:after="0"/>
        <w:ind w:firstLine="284"/>
        <w:rPr>
          <w:sz w:val="24"/>
        </w:rPr>
      </w:pPr>
      <w:r w:rsidRPr="004D61AE">
        <w:rPr>
          <w:sz w:val="24"/>
        </w:rPr>
        <w:t>Mult durement ſ</w:t>
      </w:r>
      <w:r w:rsidR="009174BD">
        <w:rPr>
          <w:sz w:val="24"/>
        </w:rPr>
        <w:t>’</w:t>
      </w:r>
      <w:r w:rsidRPr="004D61AE">
        <w:rPr>
          <w:sz w:val="24"/>
        </w:rPr>
        <w:t>en eſjoïrent</w:t>
      </w:r>
      <w:r w:rsidR="009174BD">
        <w:rPr>
          <w:sz w:val="24"/>
        </w:rPr>
        <w:t xml:space="preserve"> ; </w:t>
      </w:r>
    </w:p>
    <w:p w:rsidR="00CA38EF" w:rsidRPr="004D61AE" w:rsidRDefault="00CA38EF" w:rsidP="006247F9">
      <w:pPr>
        <w:spacing w:after="0"/>
        <w:ind w:firstLine="284"/>
        <w:rPr>
          <w:sz w:val="24"/>
        </w:rPr>
      </w:pPr>
      <w:r w:rsidRPr="004D61AE">
        <w:rPr>
          <w:sz w:val="24"/>
        </w:rPr>
        <w:t>Et ces .ij. avoient véue</w:t>
      </w:r>
    </w:p>
    <w:p w:rsidR="00CA38EF" w:rsidRPr="004D61AE" w:rsidRDefault="00CA38EF" w:rsidP="006247F9">
      <w:pPr>
        <w:spacing w:after="0"/>
        <w:ind w:firstLine="284"/>
        <w:rPr>
          <w:sz w:val="24"/>
        </w:rPr>
      </w:pPr>
      <w:r w:rsidRPr="004D61AE">
        <w:rPr>
          <w:sz w:val="24"/>
        </w:rPr>
        <w:t>La bone vie &amp; connéue</w:t>
      </w:r>
    </w:p>
    <w:p w:rsidR="00CA38EF" w:rsidRPr="004D61AE" w:rsidRDefault="00CA38EF" w:rsidP="006247F9">
      <w:pPr>
        <w:spacing w:after="0"/>
        <w:ind w:firstLine="284"/>
        <w:rPr>
          <w:sz w:val="24"/>
        </w:rPr>
      </w:pPr>
      <w:r w:rsidRPr="004D61AE">
        <w:rPr>
          <w:sz w:val="24"/>
        </w:rPr>
        <w:t xml:space="preserve">Que ceſte dame avoit menée </w:t>
      </w:r>
    </w:p>
    <w:p w:rsidR="00CA38EF" w:rsidRPr="004D61AE" w:rsidRDefault="00CA38EF" w:rsidP="006247F9">
      <w:pPr>
        <w:spacing w:after="0"/>
        <w:ind w:firstLine="284"/>
        <w:rPr>
          <w:sz w:val="24"/>
        </w:rPr>
      </w:pPr>
      <w:r w:rsidRPr="004D61AE">
        <w:rPr>
          <w:sz w:val="24"/>
        </w:rPr>
        <w:t>Qui tant fu &amp; ſage &amp; ſené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Bons ouvriers eſt qui ne ſe laſſe :</w:t>
      </w:r>
    </w:p>
    <w:p w:rsidR="00CA38EF" w:rsidRPr="004D61AE" w:rsidRDefault="00CA38EF" w:rsidP="006247F9">
      <w:pPr>
        <w:spacing w:after="0"/>
        <w:ind w:firstLine="284"/>
        <w:rPr>
          <w:sz w:val="24"/>
        </w:rPr>
      </w:pPr>
      <w:r w:rsidRPr="004D61AE">
        <w:rPr>
          <w:sz w:val="24"/>
        </w:rPr>
        <w:t xml:space="preserve">Itels ouvriers toz autres paſſe. </w:t>
      </w:r>
    </w:p>
    <w:p w:rsidR="00CA38EF" w:rsidRPr="004D61AE" w:rsidRDefault="00CA38EF" w:rsidP="006247F9">
      <w:pPr>
        <w:spacing w:after="0"/>
        <w:ind w:firstLine="284"/>
        <w:rPr>
          <w:sz w:val="24"/>
        </w:rPr>
      </w:pPr>
      <w:r w:rsidRPr="004D61AE">
        <w:rPr>
          <w:sz w:val="24"/>
        </w:rPr>
        <w:t>Qui porroit trover tel ouvrier</w:t>
      </w:r>
      <w:r w:rsidR="009174BD">
        <w:rPr>
          <w:sz w:val="24"/>
        </w:rPr>
        <w:t xml:space="preserve">, </w:t>
      </w:r>
    </w:p>
    <w:p w:rsidR="00CA38EF" w:rsidRPr="004D61AE" w:rsidRDefault="00CA38EF" w:rsidP="006247F9">
      <w:pPr>
        <w:spacing w:after="0"/>
        <w:ind w:firstLine="284"/>
        <w:rPr>
          <w:sz w:val="24"/>
        </w:rPr>
      </w:pPr>
      <w:r w:rsidRPr="004D61AE">
        <w:rPr>
          <w:sz w:val="24"/>
        </w:rPr>
        <w:t>Mult i auroit bon recouvrier</w:t>
      </w:r>
      <w:r w:rsidR="009174BD">
        <w:rPr>
          <w:sz w:val="24"/>
        </w:rPr>
        <w:t xml:space="preserve">, </w:t>
      </w:r>
    </w:p>
    <w:p w:rsidR="00CA38EF" w:rsidRPr="004D61AE" w:rsidRDefault="00CA38EF" w:rsidP="006247F9">
      <w:pPr>
        <w:spacing w:after="0"/>
        <w:ind w:firstLine="284"/>
        <w:rPr>
          <w:sz w:val="24"/>
        </w:rPr>
      </w:pPr>
      <w:r w:rsidRPr="004D61AE">
        <w:rPr>
          <w:sz w:val="24"/>
        </w:rPr>
        <w:t xml:space="preserve">Et mult eſt bons à metre en œvre </w:t>
      </w:r>
    </w:p>
    <w:p w:rsidR="00CA38EF" w:rsidRPr="004D61AE" w:rsidRDefault="00CA38EF" w:rsidP="006247F9">
      <w:pPr>
        <w:spacing w:after="0"/>
        <w:ind w:firstLine="284"/>
        <w:rPr>
          <w:sz w:val="24"/>
        </w:rPr>
      </w:pPr>
      <w:r w:rsidRPr="004D61AE">
        <w:rPr>
          <w:sz w:val="24"/>
        </w:rPr>
        <w:t xml:space="preserve">Bons ouvriers qui ſanz laſſer œvre. </w:t>
      </w:r>
    </w:p>
    <w:p w:rsidR="00CA38EF" w:rsidRPr="004D61AE" w:rsidRDefault="00CA38EF" w:rsidP="006247F9">
      <w:pPr>
        <w:spacing w:after="0"/>
        <w:ind w:firstLine="284"/>
        <w:rPr>
          <w:sz w:val="24"/>
        </w:rPr>
      </w:pPr>
      <w:r w:rsidRPr="004D61AE">
        <w:rPr>
          <w:sz w:val="24"/>
        </w:rPr>
        <w:t>Ceſt ouvrier vous vueil deſcouvrir</w:t>
      </w:r>
      <w:r w:rsidR="009174BD">
        <w:rPr>
          <w:sz w:val="24"/>
        </w:rPr>
        <w:t xml:space="preserve"> ; </w:t>
      </w:r>
    </w:p>
    <w:p w:rsidR="00CA38EF" w:rsidRPr="004D61AE" w:rsidRDefault="00CA38EF" w:rsidP="006247F9">
      <w:pPr>
        <w:spacing w:after="0"/>
        <w:ind w:firstLine="284"/>
        <w:rPr>
          <w:sz w:val="24"/>
        </w:rPr>
      </w:pPr>
      <w:r w:rsidRPr="004D61AE">
        <w:rPr>
          <w:sz w:val="24"/>
        </w:rPr>
        <w:t>Por l</w:t>
      </w:r>
      <w:r w:rsidR="009174BD">
        <w:rPr>
          <w:sz w:val="24"/>
        </w:rPr>
        <w:t>’</w:t>
      </w:r>
      <w:r w:rsidRPr="004D61AE">
        <w:rPr>
          <w:sz w:val="24"/>
        </w:rPr>
        <w:t xml:space="preserve">ouvrier vueil la bouche ouvrir : </w:t>
      </w:r>
    </w:p>
    <w:p w:rsidR="00CA38EF" w:rsidRPr="004D61AE" w:rsidRDefault="00CA38EF" w:rsidP="006247F9">
      <w:pPr>
        <w:spacing w:after="0"/>
        <w:ind w:firstLine="284"/>
        <w:rPr>
          <w:sz w:val="24"/>
        </w:rPr>
      </w:pPr>
      <w:r w:rsidRPr="004D61AE">
        <w:rPr>
          <w:sz w:val="24"/>
        </w:rPr>
        <w:t>Li bons cuers qui Dieu doute &amp; aime</w:t>
      </w:r>
      <w:r w:rsidR="009174BD">
        <w:rPr>
          <w:sz w:val="24"/>
        </w:rPr>
        <w:t xml:space="preserve">, </w:t>
      </w:r>
    </w:p>
    <w:p w:rsidR="00CA38EF" w:rsidRPr="004D61AE" w:rsidRDefault="00CA38EF" w:rsidP="006247F9">
      <w:pPr>
        <w:spacing w:after="0"/>
        <w:ind w:firstLine="284"/>
        <w:rPr>
          <w:sz w:val="24"/>
        </w:rPr>
      </w:pPr>
      <w:r w:rsidRPr="004D61AE">
        <w:rPr>
          <w:sz w:val="24"/>
        </w:rPr>
        <w:t>Et la bouche qui le réclaime</w:t>
      </w:r>
      <w:r w:rsidR="009174BD">
        <w:rPr>
          <w:sz w:val="24"/>
        </w:rPr>
        <w:t xml:space="preserve">, </w:t>
      </w:r>
    </w:p>
    <w:p w:rsidR="00CA38EF" w:rsidRPr="004D61AE" w:rsidRDefault="00CA38EF" w:rsidP="006247F9">
      <w:pPr>
        <w:spacing w:after="0"/>
        <w:ind w:firstLine="284"/>
        <w:rPr>
          <w:sz w:val="24"/>
        </w:rPr>
      </w:pPr>
      <w:r w:rsidRPr="004D61AE">
        <w:rPr>
          <w:sz w:val="24"/>
        </w:rPr>
        <w:t xml:space="preserve">Et li cors qui les oevres fet </w:t>
      </w:r>
    </w:p>
    <w:p w:rsidR="00CA38EF" w:rsidRPr="004D61AE" w:rsidRDefault="00CA38EF" w:rsidP="006247F9">
      <w:pPr>
        <w:spacing w:after="0"/>
        <w:ind w:firstLine="284"/>
        <w:rPr>
          <w:sz w:val="24"/>
        </w:rPr>
      </w:pPr>
      <w:r w:rsidRPr="004D61AE">
        <w:rPr>
          <w:sz w:val="24"/>
        </w:rPr>
        <w:t>Et en paroles &amp; en fet :</w:t>
      </w:r>
    </w:p>
    <w:p w:rsidR="00CA38EF" w:rsidRPr="004D61AE" w:rsidRDefault="00CA38EF" w:rsidP="006247F9">
      <w:pPr>
        <w:spacing w:after="0"/>
        <w:ind w:firstLine="284"/>
        <w:rPr>
          <w:sz w:val="24"/>
        </w:rPr>
      </w:pPr>
      <w:r w:rsidRPr="004D61AE">
        <w:rPr>
          <w:sz w:val="24"/>
        </w:rPr>
        <w:t>Ces .ij. choſes miſes enſamble</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 li ouvriers</w:t>
      </w:r>
      <w:r w:rsidR="009174BD">
        <w:rPr>
          <w:sz w:val="24"/>
        </w:rPr>
        <w:t xml:space="preserve">, </w:t>
      </w:r>
      <w:r w:rsidRPr="004D61AE">
        <w:rPr>
          <w:sz w:val="24"/>
        </w:rPr>
        <w:t>ſi com moi ſamble</w:t>
      </w:r>
      <w:r w:rsidR="009174BD">
        <w:rPr>
          <w:sz w:val="24"/>
        </w:rPr>
        <w:t xml:space="preserve"> ;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 cil qui Dieu ſert &amp; aeure</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 xml:space="preserve">eſt li labors que il labeure : </w:t>
      </w:r>
    </w:p>
    <w:p w:rsidR="00CA38EF" w:rsidRPr="004D61AE" w:rsidRDefault="00CA38EF" w:rsidP="006247F9">
      <w:pPr>
        <w:spacing w:after="0"/>
        <w:ind w:firstLine="284"/>
        <w:rPr>
          <w:sz w:val="24"/>
        </w:rPr>
      </w:pPr>
      <w:r w:rsidRPr="004D61AE">
        <w:rPr>
          <w:sz w:val="24"/>
        </w:rPr>
        <w:t>Ceſte dame tele oevre ouvra</w:t>
      </w:r>
      <w:r w:rsidR="009174BD">
        <w:rPr>
          <w:sz w:val="24"/>
        </w:rPr>
        <w:t xml:space="preserve"> ; </w:t>
      </w:r>
    </w:p>
    <w:p w:rsidR="00CA38EF" w:rsidRPr="004D61AE" w:rsidRDefault="00CA38EF" w:rsidP="006247F9">
      <w:pPr>
        <w:spacing w:after="0"/>
        <w:ind w:firstLine="284"/>
        <w:rPr>
          <w:sz w:val="24"/>
        </w:rPr>
      </w:pPr>
      <w:r w:rsidRPr="004D61AE">
        <w:rPr>
          <w:sz w:val="24"/>
        </w:rPr>
        <w:t>Bons ouvriers fu</w:t>
      </w:r>
      <w:r w:rsidR="009174BD">
        <w:rPr>
          <w:sz w:val="24"/>
        </w:rPr>
        <w:t xml:space="preserve">, </w:t>
      </w:r>
      <w:r w:rsidRPr="004D61AE">
        <w:rPr>
          <w:sz w:val="24"/>
        </w:rPr>
        <w:t>bien ſ</w:t>
      </w:r>
      <w:r w:rsidR="009174BD">
        <w:rPr>
          <w:sz w:val="24"/>
        </w:rPr>
        <w:t>’</w:t>
      </w:r>
      <w:r w:rsidRPr="004D61AE">
        <w:rPr>
          <w:sz w:val="24"/>
        </w:rPr>
        <w:t>aouvra</w:t>
      </w:r>
      <w:r w:rsidRPr="004D61AE">
        <w:rPr>
          <w:sz w:val="24"/>
          <w:vertAlign w:val="superscript"/>
        </w:rPr>
        <w:footnoteReference w:id="12"/>
      </w:r>
      <w:r w:rsidRPr="004D61AE">
        <w:rPr>
          <w:sz w:val="24"/>
        </w:rPr>
        <w:t>.</w:t>
      </w:r>
    </w:p>
    <w:p w:rsidR="00CA38EF" w:rsidRPr="004D61AE" w:rsidRDefault="00CA38EF" w:rsidP="006247F9">
      <w:pPr>
        <w:spacing w:after="0"/>
        <w:ind w:firstLine="284"/>
        <w:rPr>
          <w:sz w:val="24"/>
        </w:rPr>
      </w:pPr>
      <w:r w:rsidRPr="004D61AE">
        <w:rPr>
          <w:sz w:val="24"/>
        </w:rPr>
        <w:t>La mort</w:t>
      </w:r>
      <w:r w:rsidR="009174BD">
        <w:rPr>
          <w:sz w:val="24"/>
        </w:rPr>
        <w:t xml:space="preserve">, </w:t>
      </w:r>
      <w:r w:rsidRPr="004D61AE">
        <w:rPr>
          <w:sz w:val="24"/>
        </w:rPr>
        <w:t xml:space="preserve">qui ſet à ſon paſſage </w:t>
      </w:r>
    </w:p>
    <w:p w:rsidR="00CA38EF" w:rsidRPr="004D61AE" w:rsidRDefault="00CA38EF" w:rsidP="006247F9">
      <w:pPr>
        <w:spacing w:after="0"/>
        <w:ind w:firstLine="284"/>
        <w:rPr>
          <w:sz w:val="24"/>
        </w:rPr>
      </w:pPr>
      <w:r w:rsidRPr="004D61AE">
        <w:rPr>
          <w:sz w:val="24"/>
        </w:rPr>
        <w:t>Paſſer chaſcun</w:t>
      </w:r>
      <w:r w:rsidR="009174BD">
        <w:rPr>
          <w:sz w:val="24"/>
        </w:rPr>
        <w:t xml:space="preserve">, </w:t>
      </w:r>
      <w:r w:rsidRPr="004D61AE">
        <w:rPr>
          <w:sz w:val="24"/>
        </w:rPr>
        <w:t>&amp; fol &amp; ſage</w:t>
      </w:r>
      <w:r w:rsidR="009174BD">
        <w:rPr>
          <w:sz w:val="24"/>
        </w:rPr>
        <w:t xml:space="preserve">, </w:t>
      </w:r>
    </w:p>
    <w:p w:rsidR="00CA38EF" w:rsidRPr="004D61AE" w:rsidRDefault="00CA38EF" w:rsidP="006247F9">
      <w:pPr>
        <w:spacing w:after="0"/>
        <w:ind w:firstLine="284"/>
        <w:rPr>
          <w:sz w:val="24"/>
        </w:rPr>
      </w:pPr>
      <w:r w:rsidRPr="004D61AE">
        <w:rPr>
          <w:sz w:val="24"/>
        </w:rPr>
        <w:t>I fet ci paſſer landegrave.</w:t>
      </w:r>
    </w:p>
    <w:p w:rsidR="00CA38EF" w:rsidRPr="004D61AE" w:rsidRDefault="00CA38EF" w:rsidP="006247F9">
      <w:pPr>
        <w:spacing w:after="0"/>
        <w:ind w:firstLine="284"/>
        <w:rPr>
          <w:sz w:val="24"/>
        </w:rPr>
      </w:pPr>
      <w:r w:rsidRPr="004D61AE">
        <w:rPr>
          <w:sz w:val="24"/>
        </w:rPr>
        <w:t>Le dame remaint dame veve</w:t>
      </w:r>
      <w:r w:rsidR="009174BD">
        <w:rPr>
          <w:sz w:val="24"/>
        </w:rPr>
        <w:t xml:space="preserve"> ; </w:t>
      </w:r>
    </w:p>
    <w:p w:rsidR="00CA38EF" w:rsidRPr="004D61AE" w:rsidRDefault="00CA38EF" w:rsidP="006247F9">
      <w:pPr>
        <w:spacing w:after="0"/>
        <w:ind w:firstLine="284"/>
        <w:rPr>
          <w:sz w:val="24"/>
        </w:rPr>
      </w:pPr>
      <w:r w:rsidRPr="004D61AE">
        <w:rPr>
          <w:sz w:val="24"/>
        </w:rPr>
        <w:t>Dame</w:t>
      </w:r>
      <w:r w:rsidR="009174BD">
        <w:rPr>
          <w:sz w:val="24"/>
        </w:rPr>
        <w:t xml:space="preserve">, </w:t>
      </w:r>
      <w:r w:rsidRPr="004D61AE">
        <w:rPr>
          <w:sz w:val="24"/>
        </w:rPr>
        <w:t>non pas</w:t>
      </w:r>
      <w:r w:rsidR="009174BD">
        <w:rPr>
          <w:sz w:val="24"/>
        </w:rPr>
        <w:t xml:space="preserve">, </w:t>
      </w:r>
      <w:r w:rsidRPr="004D61AE">
        <w:rPr>
          <w:sz w:val="24"/>
        </w:rPr>
        <w:t>mès povre fame</w:t>
      </w:r>
      <w:r w:rsidR="009174BD">
        <w:rPr>
          <w:sz w:val="24"/>
        </w:rPr>
        <w:t xml:space="preserve">, </w:t>
      </w:r>
    </w:p>
    <w:p w:rsidR="00CA38EF" w:rsidRPr="004D61AE" w:rsidRDefault="00CA38EF" w:rsidP="006247F9">
      <w:pPr>
        <w:spacing w:after="0"/>
        <w:ind w:firstLine="284"/>
        <w:rPr>
          <w:sz w:val="24"/>
        </w:rPr>
      </w:pPr>
      <w:r w:rsidRPr="004D61AE">
        <w:rPr>
          <w:sz w:val="24"/>
        </w:rPr>
        <w:t>Que petit doutèrent lor âme</w:t>
      </w:r>
    </w:p>
    <w:p w:rsidR="00CA38EF" w:rsidRPr="004D61AE" w:rsidRDefault="00CA38EF" w:rsidP="006247F9">
      <w:pPr>
        <w:spacing w:after="0"/>
        <w:ind w:firstLine="284"/>
        <w:rPr>
          <w:sz w:val="24"/>
        </w:rPr>
      </w:pPr>
      <w:r w:rsidRPr="004D61AE">
        <w:rPr>
          <w:sz w:val="24"/>
        </w:rPr>
        <w:t>Li chevalier d</w:t>
      </w:r>
      <w:r w:rsidR="009174BD">
        <w:rPr>
          <w:sz w:val="24"/>
        </w:rPr>
        <w:t>’</w:t>
      </w:r>
      <w:r w:rsidRPr="004D61AE">
        <w:rPr>
          <w:sz w:val="24"/>
        </w:rPr>
        <w:t>iluec entor.</w:t>
      </w:r>
    </w:p>
    <w:p w:rsidR="00CA38EF" w:rsidRPr="004D61AE" w:rsidRDefault="00CA38EF" w:rsidP="006247F9">
      <w:pPr>
        <w:spacing w:after="0"/>
        <w:ind w:firstLine="284"/>
        <w:rPr>
          <w:sz w:val="24"/>
        </w:rPr>
      </w:pPr>
      <w:r w:rsidRPr="004D61AE">
        <w:rPr>
          <w:sz w:val="24"/>
        </w:rPr>
        <w:lastRenderedPageBreak/>
        <w:t>Fors-du chaſtel &amp; de la tor</w:t>
      </w:r>
    </w:p>
    <w:p w:rsidR="00034685" w:rsidRDefault="00CA38EF" w:rsidP="006247F9">
      <w:pPr>
        <w:spacing w:after="0"/>
        <w:ind w:firstLine="284"/>
        <w:rPr>
          <w:sz w:val="24"/>
        </w:rPr>
      </w:pPr>
      <w:r w:rsidRPr="004D61AE">
        <w:rPr>
          <w:sz w:val="24"/>
        </w:rPr>
        <w:t>La getent</w:t>
      </w:r>
      <w:r w:rsidR="009174BD">
        <w:rPr>
          <w:sz w:val="24"/>
        </w:rPr>
        <w:t xml:space="preserve">, </w:t>
      </w:r>
      <w:r w:rsidRPr="004D61AE">
        <w:rPr>
          <w:sz w:val="24"/>
        </w:rPr>
        <w:t>&amp; de ſon douaire</w:t>
      </w:r>
      <w:r w:rsidR="009174BD">
        <w:rPr>
          <w:sz w:val="24"/>
        </w:rPr>
        <w:t xml:space="preserve"> ; </w:t>
      </w:r>
    </w:p>
    <w:p w:rsidR="00CA38EF" w:rsidRPr="004D61AE" w:rsidRDefault="00CA38EF" w:rsidP="006247F9">
      <w:pPr>
        <w:spacing w:after="0"/>
        <w:ind w:firstLine="284"/>
        <w:rPr>
          <w:sz w:val="24"/>
        </w:rPr>
      </w:pPr>
      <w:r w:rsidRPr="004D61AE">
        <w:rPr>
          <w:sz w:val="24"/>
        </w:rPr>
        <w:t>Ne li leſſent en nul repaire</w:t>
      </w:r>
    </w:p>
    <w:p w:rsidR="00CA38EF" w:rsidRPr="004D61AE" w:rsidRDefault="00CA38EF" w:rsidP="006247F9">
      <w:pPr>
        <w:spacing w:after="0"/>
        <w:ind w:firstLine="284"/>
        <w:rPr>
          <w:sz w:val="24"/>
        </w:rPr>
      </w:pPr>
      <w:r w:rsidRPr="004D61AE">
        <w:rPr>
          <w:sz w:val="24"/>
        </w:rPr>
        <w:t>A qu</w:t>
      </w:r>
      <w:r w:rsidR="009174BD">
        <w:rPr>
          <w:sz w:val="24"/>
        </w:rPr>
        <w:t>’</w:t>
      </w:r>
      <w:r w:rsidRPr="004D61AE">
        <w:rPr>
          <w:sz w:val="24"/>
        </w:rPr>
        <w:t>ele ſe puiſſe acouper</w:t>
      </w:r>
      <w:r w:rsidR="009174BD">
        <w:rPr>
          <w:sz w:val="24"/>
        </w:rPr>
        <w:t xml:space="preserve">, </w:t>
      </w:r>
    </w:p>
    <w:p w:rsidR="00CA38EF" w:rsidRPr="004D61AE" w:rsidRDefault="00CA38EF" w:rsidP="006247F9">
      <w:pPr>
        <w:spacing w:after="0"/>
        <w:ind w:firstLine="284"/>
        <w:rPr>
          <w:sz w:val="24"/>
        </w:rPr>
      </w:pPr>
      <w:r w:rsidRPr="004D61AE">
        <w:rPr>
          <w:sz w:val="24"/>
        </w:rPr>
        <w:t>Ne penre repaſt ne ſouper.</w:t>
      </w:r>
    </w:p>
    <w:p w:rsidR="00CA38EF" w:rsidRPr="004D61AE" w:rsidRDefault="00CA38EF" w:rsidP="006247F9">
      <w:pPr>
        <w:spacing w:after="0"/>
        <w:ind w:firstLine="284"/>
        <w:rPr>
          <w:sz w:val="24"/>
        </w:rPr>
      </w:pPr>
      <w:r w:rsidRPr="004D61AE">
        <w:rPr>
          <w:sz w:val="24"/>
        </w:rPr>
        <w:t>Li frères ſon feignor vivoit</w:t>
      </w:r>
      <w:r w:rsidR="009174BD">
        <w:rPr>
          <w:sz w:val="24"/>
        </w:rPr>
        <w:t xml:space="preserve">, </w:t>
      </w:r>
    </w:p>
    <w:p w:rsidR="00CA38EF" w:rsidRPr="004D61AE" w:rsidRDefault="00CA38EF" w:rsidP="006247F9">
      <w:pPr>
        <w:spacing w:after="0"/>
        <w:ind w:firstLine="284"/>
        <w:rPr>
          <w:sz w:val="24"/>
        </w:rPr>
      </w:pPr>
      <w:r w:rsidRPr="004D61AE">
        <w:rPr>
          <w:sz w:val="24"/>
        </w:rPr>
        <w:t>Qui jones hom ert</w:t>
      </w:r>
      <w:r w:rsidR="009174BD">
        <w:rPr>
          <w:sz w:val="24"/>
        </w:rPr>
        <w:t xml:space="preserve">, </w:t>
      </w:r>
      <w:r w:rsidRPr="004D61AE">
        <w:rPr>
          <w:sz w:val="24"/>
        </w:rPr>
        <w:t xml:space="preserve">&amp; ſi voit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outrage que l</w:t>
      </w:r>
      <w:r w:rsidR="009174BD">
        <w:rPr>
          <w:sz w:val="24"/>
        </w:rPr>
        <w:t>’</w:t>
      </w:r>
      <w:r w:rsidRPr="004D61AE">
        <w:rPr>
          <w:sz w:val="24"/>
        </w:rPr>
        <w:t>en ſa ſuer fet</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ques n</w:t>
      </w:r>
      <w:r w:rsidR="009174BD">
        <w:rPr>
          <w:sz w:val="24"/>
        </w:rPr>
        <w:t>’</w:t>
      </w:r>
      <w:r w:rsidRPr="004D61AE">
        <w:rPr>
          <w:sz w:val="24"/>
        </w:rPr>
        <w:t xml:space="preserve">amenda ce forfet. </w:t>
      </w:r>
    </w:p>
    <w:p w:rsidR="00CA38EF" w:rsidRPr="004D61AE" w:rsidRDefault="00CA38EF" w:rsidP="006247F9">
      <w:pPr>
        <w:spacing w:after="0"/>
        <w:ind w:firstLine="284"/>
        <w:rPr>
          <w:sz w:val="24"/>
        </w:rPr>
      </w:pPr>
      <w:r w:rsidRPr="004D61AE">
        <w:rPr>
          <w:sz w:val="24"/>
        </w:rPr>
        <w:t>Or a quanques demandé a</w:t>
      </w:r>
      <w:r w:rsidR="009174BD">
        <w:rPr>
          <w:sz w:val="24"/>
        </w:rPr>
        <w:t xml:space="preserve">, </w:t>
      </w:r>
    </w:p>
    <w:p w:rsidR="00CA38EF" w:rsidRPr="004D61AE" w:rsidRDefault="00CA38EF" w:rsidP="006247F9">
      <w:pPr>
        <w:spacing w:after="0"/>
        <w:ind w:firstLine="284"/>
        <w:rPr>
          <w:sz w:val="24"/>
        </w:rPr>
      </w:pPr>
      <w:r w:rsidRPr="004D61AE">
        <w:rPr>
          <w:sz w:val="24"/>
        </w:rPr>
        <w:t>Or a ce à qu</w:t>
      </w:r>
      <w:r w:rsidR="009174BD">
        <w:rPr>
          <w:sz w:val="24"/>
        </w:rPr>
        <w:t>’</w:t>
      </w:r>
      <w:r w:rsidRPr="004D61AE">
        <w:rPr>
          <w:sz w:val="24"/>
        </w:rPr>
        <w:t>ele béa</w:t>
      </w:r>
      <w:r w:rsidR="009174BD">
        <w:rPr>
          <w:sz w:val="24"/>
        </w:rPr>
        <w:t xml:space="preserve">, </w:t>
      </w:r>
    </w:p>
    <w:p w:rsidR="00CA38EF" w:rsidRPr="004D61AE" w:rsidRDefault="00CA38EF" w:rsidP="006247F9">
      <w:pPr>
        <w:spacing w:after="0"/>
        <w:ind w:firstLine="284"/>
        <w:rPr>
          <w:sz w:val="24"/>
        </w:rPr>
      </w:pPr>
      <w:r w:rsidRPr="004D61AE">
        <w:rPr>
          <w:sz w:val="24"/>
        </w:rPr>
        <w:t>Or a-ele ſa volonté</w:t>
      </w:r>
    </w:p>
    <w:p w:rsidR="00CA38EF" w:rsidRPr="004D61AE" w:rsidRDefault="00CA38EF" w:rsidP="006247F9">
      <w:pPr>
        <w:spacing w:after="0"/>
        <w:ind w:firstLine="284"/>
        <w:rPr>
          <w:sz w:val="24"/>
        </w:rPr>
      </w:pPr>
      <w:r w:rsidRPr="004D61AE">
        <w:rPr>
          <w:sz w:val="24"/>
        </w:rPr>
        <w:t>Puiſqu</w:t>
      </w:r>
      <w:r w:rsidR="009174BD">
        <w:rPr>
          <w:sz w:val="24"/>
        </w:rPr>
        <w:t>’</w:t>
      </w:r>
      <w:r w:rsidR="00027A50">
        <w:rPr>
          <w:sz w:val="24"/>
        </w:rPr>
        <w:t>ele chiet en orf</w:t>
      </w:r>
      <w:r w:rsidRPr="004D61AE">
        <w:rPr>
          <w:sz w:val="24"/>
        </w:rPr>
        <w:t>enté</w:t>
      </w:r>
      <w:r w:rsidR="009174BD">
        <w:rPr>
          <w:sz w:val="24"/>
        </w:rPr>
        <w:t xml:space="preserve"> ;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 ce qu</w:t>
      </w:r>
      <w:r w:rsidR="009174BD">
        <w:rPr>
          <w:sz w:val="24"/>
        </w:rPr>
        <w:t>’</w:t>
      </w:r>
      <w:r w:rsidRPr="004D61AE">
        <w:rPr>
          <w:sz w:val="24"/>
        </w:rPr>
        <w:t>ele onques plus priſa</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 ce qu</w:t>
      </w:r>
      <w:r w:rsidR="009174BD">
        <w:rPr>
          <w:sz w:val="24"/>
        </w:rPr>
        <w:t>’</w:t>
      </w:r>
      <w:r w:rsidRPr="004D61AE">
        <w:rPr>
          <w:sz w:val="24"/>
        </w:rPr>
        <w:t>à Dieu plus requis a</w:t>
      </w:r>
      <w:r w:rsidR="009174BD">
        <w:rPr>
          <w:sz w:val="24"/>
        </w:rPr>
        <w:t xml:space="preserve"> ; </w:t>
      </w:r>
    </w:p>
    <w:p w:rsidR="00CA38EF" w:rsidRPr="004D61AE" w:rsidRDefault="00CA38EF" w:rsidP="006247F9">
      <w:pPr>
        <w:spacing w:after="0"/>
        <w:ind w:firstLine="284"/>
        <w:rPr>
          <w:sz w:val="24"/>
        </w:rPr>
      </w:pPr>
      <w:r w:rsidRPr="004D61AE">
        <w:rPr>
          <w:sz w:val="24"/>
        </w:rPr>
        <w:t xml:space="preserve">Et por ce diſt ci </w:t>
      </w:r>
      <w:r w:rsidRPr="004D61AE">
        <w:rPr>
          <w:smallCaps/>
          <w:sz w:val="24"/>
        </w:rPr>
        <w:t>Rustebués</w:t>
      </w:r>
      <w:r w:rsidRPr="004D61AE">
        <w:rPr>
          <w:sz w:val="24"/>
        </w:rPr>
        <w:t xml:space="preserve"> : </w:t>
      </w:r>
    </w:p>
    <w:p w:rsidR="00CA38EF" w:rsidRPr="004D61AE" w:rsidRDefault="00CA38EF" w:rsidP="006247F9">
      <w:pPr>
        <w:spacing w:after="0"/>
        <w:ind w:firstLine="284"/>
        <w:rPr>
          <w:sz w:val="24"/>
        </w:rPr>
      </w:pPr>
      <w:r w:rsidRPr="004D61AE">
        <w:rPr>
          <w:sz w:val="24"/>
        </w:rPr>
        <w:t>« Qui à bués bée ſi a hués.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La dame eſt du chaſtel iſſue</w:t>
      </w:r>
      <w:r w:rsidR="009174BD">
        <w:rPr>
          <w:sz w:val="24"/>
        </w:rPr>
        <w:t xml:space="preserve">, </w:t>
      </w:r>
    </w:p>
    <w:p w:rsidR="00CA38EF" w:rsidRPr="004D61AE" w:rsidRDefault="00CA38EF" w:rsidP="006247F9">
      <w:pPr>
        <w:spacing w:after="0"/>
        <w:ind w:firstLine="284"/>
        <w:rPr>
          <w:sz w:val="24"/>
        </w:rPr>
      </w:pPr>
      <w:r w:rsidRPr="004D61AE">
        <w:rPr>
          <w:sz w:val="24"/>
        </w:rPr>
        <w:t>En la cité ſ</w:t>
      </w:r>
      <w:r w:rsidR="009174BD">
        <w:rPr>
          <w:sz w:val="24"/>
        </w:rPr>
        <w:t>’</w:t>
      </w:r>
      <w:r w:rsidRPr="004D61AE">
        <w:rPr>
          <w:sz w:val="24"/>
        </w:rPr>
        <w:t>en eſt venue</w:t>
      </w:r>
    </w:p>
    <w:p w:rsidR="00CA38EF" w:rsidRPr="004D61AE" w:rsidRDefault="00CA38EF" w:rsidP="006247F9">
      <w:pPr>
        <w:spacing w:after="0"/>
        <w:ind w:firstLine="284"/>
        <w:rPr>
          <w:sz w:val="24"/>
        </w:rPr>
      </w:pPr>
      <w:r w:rsidRPr="004D61AE">
        <w:rPr>
          <w:sz w:val="24"/>
        </w:rPr>
        <w:t>Chiez .i. tavernier en la cort</w:t>
      </w:r>
      <w:r w:rsidR="009174BD">
        <w:rPr>
          <w:sz w:val="24"/>
        </w:rPr>
        <w:t xml:space="preserve">, </w:t>
      </w:r>
    </w:p>
    <w:p w:rsidR="00CA38EF" w:rsidRPr="004D61AE" w:rsidRDefault="00CA38EF" w:rsidP="006247F9">
      <w:pPr>
        <w:spacing w:after="0"/>
        <w:ind w:firstLine="284"/>
        <w:rPr>
          <w:sz w:val="24"/>
        </w:rPr>
      </w:pPr>
      <w:r w:rsidRPr="004D61AE">
        <w:rPr>
          <w:sz w:val="24"/>
        </w:rPr>
        <w:t>Et la tavernière l</w:t>
      </w:r>
      <w:r w:rsidR="009174BD">
        <w:rPr>
          <w:sz w:val="24"/>
        </w:rPr>
        <w:t>’</w:t>
      </w:r>
      <w:r w:rsidRPr="004D61AE">
        <w:rPr>
          <w:sz w:val="24"/>
        </w:rPr>
        <w:t>acort</w:t>
      </w:r>
      <w:r w:rsidR="009174BD">
        <w:rPr>
          <w:sz w:val="24"/>
        </w:rPr>
        <w:t xml:space="preserve">, </w:t>
      </w:r>
    </w:p>
    <w:p w:rsidR="00CA38EF" w:rsidRPr="004D61AE" w:rsidRDefault="00CA38EF" w:rsidP="006247F9">
      <w:pPr>
        <w:spacing w:after="0"/>
        <w:ind w:firstLine="284"/>
        <w:rPr>
          <w:sz w:val="24"/>
        </w:rPr>
      </w:pPr>
      <w:r w:rsidRPr="004D61AE">
        <w:rPr>
          <w:sz w:val="24"/>
        </w:rPr>
        <w:t>Et li diſt : « Dame</w:t>
      </w:r>
      <w:r w:rsidR="009174BD">
        <w:rPr>
          <w:sz w:val="24"/>
        </w:rPr>
        <w:t xml:space="preserve">, </w:t>
      </w:r>
      <w:r w:rsidRPr="004D61AE">
        <w:rPr>
          <w:sz w:val="24"/>
        </w:rPr>
        <w:t>bien viegniez</w:t>
      </w:r>
      <w:r w:rsidR="009174BD">
        <w:rPr>
          <w:sz w:val="24"/>
        </w:rPr>
        <w:t xml:space="preserve"> ! </w:t>
      </w:r>
      <w:r w:rsidRPr="004D61AE">
        <w:rPr>
          <w:sz w:val="24"/>
        </w:rPr>
        <w:t>»</w:t>
      </w:r>
    </w:p>
    <w:p w:rsidR="00CA38EF" w:rsidRPr="004D61AE" w:rsidRDefault="00CA38EF" w:rsidP="006247F9">
      <w:pPr>
        <w:spacing w:after="0"/>
        <w:ind w:firstLine="284"/>
        <w:rPr>
          <w:sz w:val="24"/>
        </w:rPr>
      </w:pPr>
      <w:r w:rsidRPr="004D61AE">
        <w:rPr>
          <w:sz w:val="24"/>
        </w:rPr>
        <w:t>Li taverniers</w:t>
      </w:r>
      <w:r w:rsidR="009174BD">
        <w:rPr>
          <w:sz w:val="24"/>
        </w:rPr>
        <w:t xml:space="preserve">, </w:t>
      </w:r>
      <w:r w:rsidRPr="004D61AE">
        <w:rPr>
          <w:sz w:val="24"/>
        </w:rPr>
        <w:t>bien enſeigniez</w:t>
      </w:r>
      <w:r w:rsidR="009174BD">
        <w:rPr>
          <w:sz w:val="24"/>
        </w:rPr>
        <w:t xml:space="preserve">, </w:t>
      </w:r>
    </w:p>
    <w:p w:rsidR="00CA38EF" w:rsidRPr="004D61AE" w:rsidRDefault="00CA38EF" w:rsidP="006247F9">
      <w:pPr>
        <w:spacing w:after="0"/>
        <w:ind w:firstLine="284"/>
        <w:rPr>
          <w:sz w:val="24"/>
        </w:rPr>
      </w:pPr>
      <w:r w:rsidRPr="004D61AE">
        <w:rPr>
          <w:sz w:val="24"/>
        </w:rPr>
        <w:t>Li diſt : « Dame</w:t>
      </w:r>
      <w:r w:rsidR="009174BD">
        <w:rPr>
          <w:sz w:val="24"/>
        </w:rPr>
        <w:t xml:space="preserve">, </w:t>
      </w:r>
      <w:r w:rsidRPr="004D61AE">
        <w:rPr>
          <w:sz w:val="24"/>
        </w:rPr>
        <w:t>venez ſéoir :</w:t>
      </w:r>
    </w:p>
    <w:p w:rsidR="00CA38EF" w:rsidRPr="004D61AE" w:rsidRDefault="00CA38EF" w:rsidP="006247F9">
      <w:pPr>
        <w:spacing w:after="0"/>
        <w:ind w:firstLine="284"/>
        <w:rPr>
          <w:sz w:val="24"/>
        </w:rPr>
      </w:pPr>
      <w:r w:rsidRPr="004D61AE">
        <w:rPr>
          <w:sz w:val="24"/>
        </w:rPr>
        <w:t>Pieçà mès ne vous poi véoir. »</w:t>
      </w:r>
    </w:p>
    <w:p w:rsidR="00CA38EF" w:rsidRPr="004D61AE" w:rsidRDefault="00CA38EF" w:rsidP="006247F9">
      <w:pPr>
        <w:spacing w:after="0"/>
        <w:ind w:firstLine="284"/>
        <w:rPr>
          <w:sz w:val="24"/>
        </w:rPr>
      </w:pPr>
      <w:r w:rsidRPr="004D61AE">
        <w:rPr>
          <w:sz w:val="24"/>
        </w:rPr>
        <w:t>— « Or eſt meſtiers que l</w:t>
      </w:r>
      <w:r w:rsidR="009174BD">
        <w:rPr>
          <w:sz w:val="24"/>
        </w:rPr>
        <w:t>’</w:t>
      </w:r>
      <w:r w:rsidRPr="004D61AE">
        <w:rPr>
          <w:sz w:val="24"/>
        </w:rPr>
        <w:t>en me voie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en m</w:t>
      </w:r>
      <w:r w:rsidR="009174BD">
        <w:rPr>
          <w:sz w:val="24"/>
        </w:rPr>
        <w:t>’</w:t>
      </w:r>
      <w:r w:rsidRPr="004D61AE">
        <w:rPr>
          <w:sz w:val="24"/>
        </w:rPr>
        <w:t>a tolu quanques j</w:t>
      </w:r>
      <w:r w:rsidR="009174BD">
        <w:rPr>
          <w:sz w:val="24"/>
        </w:rPr>
        <w:t>’</w:t>
      </w:r>
      <w:r w:rsidRPr="004D61AE">
        <w:rPr>
          <w:sz w:val="24"/>
        </w:rPr>
        <w:t>avoie</w:t>
      </w:r>
      <w:r w:rsidR="009174BD">
        <w:rPr>
          <w:sz w:val="24"/>
        </w:rPr>
        <w:t xml:space="preserve"> ; </w:t>
      </w:r>
    </w:p>
    <w:p w:rsidR="00CA38EF" w:rsidRPr="004D61AE" w:rsidRDefault="00CA38EF" w:rsidP="006247F9">
      <w:pPr>
        <w:spacing w:after="0"/>
        <w:ind w:firstLine="284"/>
        <w:rPr>
          <w:sz w:val="24"/>
        </w:rPr>
      </w:pPr>
      <w:r w:rsidRPr="004D61AE">
        <w:rPr>
          <w:sz w:val="24"/>
        </w:rPr>
        <w:t xml:space="preserve">Diſt la bone dame en plorant : </w:t>
      </w:r>
    </w:p>
    <w:p w:rsidR="00CA38EF" w:rsidRPr="004D61AE" w:rsidRDefault="00CA38EF" w:rsidP="006247F9">
      <w:pPr>
        <w:spacing w:after="0"/>
        <w:ind w:firstLine="284"/>
        <w:rPr>
          <w:sz w:val="24"/>
        </w:rPr>
      </w:pPr>
      <w:r w:rsidRPr="004D61AE">
        <w:rPr>
          <w:sz w:val="24"/>
        </w:rPr>
        <w:t xml:space="preserve">De ce vois-je Dieu aorant. » </w:t>
      </w:r>
    </w:p>
    <w:p w:rsidR="00CA38EF" w:rsidRPr="004D61AE" w:rsidRDefault="00CA38EF" w:rsidP="006247F9">
      <w:pPr>
        <w:spacing w:after="0"/>
        <w:ind w:firstLine="284"/>
        <w:rPr>
          <w:sz w:val="24"/>
        </w:rPr>
      </w:pPr>
      <w:r w:rsidRPr="004D61AE">
        <w:rPr>
          <w:sz w:val="24"/>
        </w:rPr>
        <w:t>Ainſinc jut la nuit en l</w:t>
      </w:r>
      <w:r w:rsidR="009174BD">
        <w:rPr>
          <w:sz w:val="24"/>
        </w:rPr>
        <w:t>’</w:t>
      </w:r>
      <w:r w:rsidRPr="004D61AE">
        <w:rPr>
          <w:sz w:val="24"/>
        </w:rPr>
        <w:t>oſtel</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ques mès dame ne l</w:t>
      </w:r>
      <w:r w:rsidR="009174BD">
        <w:rPr>
          <w:sz w:val="24"/>
        </w:rPr>
        <w:t>’</w:t>
      </w:r>
      <w:r w:rsidRPr="004D61AE">
        <w:rPr>
          <w:sz w:val="24"/>
        </w:rPr>
        <w:t>ot tel</w:t>
      </w:r>
      <w:r w:rsidR="009174BD">
        <w:rPr>
          <w:sz w:val="24"/>
        </w:rPr>
        <w:t xml:space="preserve"> ; </w:t>
      </w:r>
    </w:p>
    <w:p w:rsidR="00CA38EF" w:rsidRPr="004D61AE" w:rsidRDefault="00CA38EF" w:rsidP="006247F9">
      <w:pPr>
        <w:spacing w:after="0"/>
        <w:ind w:firstLine="284"/>
        <w:rPr>
          <w:sz w:val="24"/>
        </w:rPr>
      </w:pPr>
      <w:r w:rsidRPr="004D61AE">
        <w:rPr>
          <w:sz w:val="24"/>
        </w:rPr>
        <w:t>Mès li géſirs petit li griève.</w:t>
      </w:r>
    </w:p>
    <w:p w:rsidR="00CA38EF" w:rsidRPr="004D61AE" w:rsidRDefault="00CA38EF" w:rsidP="006247F9">
      <w:pPr>
        <w:spacing w:after="0"/>
        <w:ind w:firstLine="284"/>
        <w:rPr>
          <w:sz w:val="24"/>
        </w:rPr>
      </w:pPr>
      <w:r w:rsidRPr="004D61AE">
        <w:rPr>
          <w:sz w:val="24"/>
        </w:rPr>
        <w:t>D</w:t>
      </w:r>
      <w:r w:rsidR="009174BD">
        <w:rPr>
          <w:sz w:val="24"/>
        </w:rPr>
        <w:t>’</w:t>
      </w:r>
      <w:r w:rsidRPr="004D61AE">
        <w:rPr>
          <w:sz w:val="24"/>
        </w:rPr>
        <w:t>entor la mienuit ſe liève</w:t>
      </w:r>
      <w:r w:rsidR="009174BD">
        <w:rPr>
          <w:sz w:val="24"/>
        </w:rPr>
        <w:t xml:space="preserve"> ; </w:t>
      </w:r>
    </w:p>
    <w:p w:rsidR="00CA38EF" w:rsidRPr="004D61AE" w:rsidRDefault="00CA38EF" w:rsidP="006247F9">
      <w:pPr>
        <w:spacing w:after="0"/>
        <w:ind w:firstLine="284"/>
        <w:rPr>
          <w:sz w:val="24"/>
        </w:rPr>
      </w:pPr>
      <w:r w:rsidRPr="004D61AE">
        <w:rPr>
          <w:sz w:val="24"/>
        </w:rPr>
        <w:t>Si ala oïr les matines</w:t>
      </w:r>
    </w:p>
    <w:p w:rsidR="00CA38EF" w:rsidRPr="004D61AE" w:rsidRDefault="00CA38EF" w:rsidP="006247F9">
      <w:pPr>
        <w:spacing w:after="0"/>
        <w:ind w:firstLine="284"/>
        <w:rPr>
          <w:sz w:val="24"/>
        </w:rPr>
      </w:pPr>
      <w:r w:rsidRPr="004D61AE">
        <w:rPr>
          <w:sz w:val="24"/>
        </w:rPr>
        <w:t>Aus Cordeliers</w:t>
      </w:r>
      <w:r w:rsidR="009174BD">
        <w:rPr>
          <w:sz w:val="24"/>
        </w:rPr>
        <w:t xml:space="preserve"> ; </w:t>
      </w:r>
      <w:r w:rsidRPr="004D61AE">
        <w:rPr>
          <w:sz w:val="24"/>
        </w:rPr>
        <w:t xml:space="preserve">mès ſes voiſines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i aloient pas à tele eure.</w:t>
      </w:r>
    </w:p>
    <w:p w:rsidR="00CA38EF" w:rsidRPr="004D61AE" w:rsidRDefault="00CA38EF" w:rsidP="006247F9">
      <w:pPr>
        <w:spacing w:after="0"/>
        <w:ind w:firstLine="284"/>
        <w:rPr>
          <w:sz w:val="24"/>
        </w:rPr>
      </w:pPr>
      <w:r w:rsidRPr="004D61AE">
        <w:rPr>
          <w:sz w:val="24"/>
        </w:rPr>
        <w:t xml:space="preserve">Mult merci Dieu &amp; aeure </w:t>
      </w:r>
    </w:p>
    <w:p w:rsidR="00CA38EF" w:rsidRPr="004D61AE" w:rsidRDefault="00CA38EF" w:rsidP="006247F9">
      <w:pPr>
        <w:spacing w:after="0"/>
        <w:ind w:firstLine="284"/>
        <w:rPr>
          <w:sz w:val="24"/>
        </w:rPr>
      </w:pPr>
      <w:r w:rsidRPr="004D61AE">
        <w:rPr>
          <w:sz w:val="24"/>
        </w:rPr>
        <w:t>De ceſte tribulacion</w:t>
      </w:r>
      <w:r w:rsidR="009174BD">
        <w:rPr>
          <w:sz w:val="24"/>
        </w:rPr>
        <w:t xml:space="preserve">, </w:t>
      </w:r>
    </w:p>
    <w:p w:rsidR="00CA38EF" w:rsidRPr="004D61AE" w:rsidRDefault="00CA38EF" w:rsidP="006247F9">
      <w:pPr>
        <w:spacing w:after="0"/>
        <w:ind w:firstLine="284"/>
        <w:rPr>
          <w:sz w:val="24"/>
        </w:rPr>
      </w:pPr>
      <w:r w:rsidRPr="004D61AE">
        <w:rPr>
          <w:sz w:val="24"/>
        </w:rPr>
        <w:t xml:space="preserve">Et par mult grant dévocion </w:t>
      </w:r>
    </w:p>
    <w:p w:rsidR="00CA38EF" w:rsidRPr="004D61AE" w:rsidRDefault="00CA38EF" w:rsidP="006247F9">
      <w:pPr>
        <w:spacing w:after="0"/>
        <w:ind w:firstLine="284"/>
        <w:rPr>
          <w:sz w:val="24"/>
        </w:rPr>
      </w:pPr>
      <w:r w:rsidRPr="004D61AE">
        <w:rPr>
          <w:sz w:val="24"/>
        </w:rPr>
        <w:t xml:space="preserve">Pria toz les Frères Meneurs </w:t>
      </w:r>
    </w:p>
    <w:p w:rsidR="00CA38EF" w:rsidRPr="004D61AE" w:rsidRDefault="007A5D6D" w:rsidP="006247F9">
      <w:pPr>
        <w:spacing w:after="0"/>
        <w:ind w:firstLine="284"/>
        <w:rPr>
          <w:sz w:val="24"/>
        </w:rPr>
      </w:pPr>
      <w:r>
        <w:rPr>
          <w:sz w:val="24"/>
        </w:rPr>
        <w:t>Grâces rendiſſent des hon</w:t>
      </w:r>
      <w:r w:rsidR="00CA38EF" w:rsidRPr="004D61AE">
        <w:rPr>
          <w:sz w:val="24"/>
        </w:rPr>
        <w:t xml:space="preserve">eurs </w:t>
      </w:r>
    </w:p>
    <w:p w:rsidR="00CA38EF" w:rsidRPr="004D61AE" w:rsidRDefault="00CA38EF" w:rsidP="006247F9">
      <w:pPr>
        <w:spacing w:after="0"/>
        <w:ind w:firstLine="284"/>
        <w:rPr>
          <w:sz w:val="24"/>
        </w:rPr>
      </w:pPr>
      <w:r w:rsidRPr="004D61AE">
        <w:rPr>
          <w:sz w:val="24"/>
        </w:rPr>
        <w:t>A Dieu que il li avoit fètes</w:t>
      </w:r>
    </w:p>
    <w:p w:rsidR="00CA38EF" w:rsidRPr="004D61AE" w:rsidRDefault="00CA38EF" w:rsidP="006247F9">
      <w:pPr>
        <w:spacing w:after="0"/>
        <w:ind w:firstLine="284"/>
        <w:rPr>
          <w:sz w:val="24"/>
        </w:rPr>
      </w:pPr>
      <w:r w:rsidRPr="004D61AE">
        <w:rPr>
          <w:sz w:val="24"/>
        </w:rPr>
        <w:t>Et de ce qu</w:t>
      </w:r>
      <w:r w:rsidR="009174BD">
        <w:rPr>
          <w:sz w:val="24"/>
        </w:rPr>
        <w:t>’</w:t>
      </w:r>
      <w:r w:rsidRPr="004D61AE">
        <w:rPr>
          <w:sz w:val="24"/>
        </w:rPr>
        <w:t>il li a ſoutrètes.</w:t>
      </w:r>
    </w:p>
    <w:p w:rsidR="00CA38EF" w:rsidRPr="004D61AE" w:rsidRDefault="00CA38EF" w:rsidP="006247F9">
      <w:pPr>
        <w:spacing w:after="0"/>
        <w:ind w:firstLine="284"/>
        <w:rPr>
          <w:sz w:val="24"/>
        </w:rPr>
      </w:pPr>
      <w:r w:rsidRPr="004D61AE">
        <w:rPr>
          <w:sz w:val="24"/>
        </w:rPr>
        <w:t>De grant charge l</w:t>
      </w:r>
      <w:r w:rsidR="009174BD">
        <w:rPr>
          <w:sz w:val="24"/>
        </w:rPr>
        <w:t>’</w:t>
      </w:r>
      <w:r w:rsidRPr="004D61AE">
        <w:rPr>
          <w:sz w:val="24"/>
        </w:rPr>
        <w:t>a deſchargie</w:t>
      </w:r>
      <w:r w:rsidR="009174BD">
        <w:rPr>
          <w:sz w:val="24"/>
        </w:rPr>
        <w:t xml:space="preserve">, </w:t>
      </w:r>
    </w:p>
    <w:p w:rsidR="00CA38EF" w:rsidRPr="004D61AE" w:rsidRDefault="00CA38EF" w:rsidP="006247F9">
      <w:pPr>
        <w:spacing w:after="0"/>
        <w:ind w:firstLine="284"/>
        <w:rPr>
          <w:sz w:val="24"/>
        </w:rPr>
      </w:pPr>
      <w:r w:rsidRPr="004D61AE">
        <w:rPr>
          <w:sz w:val="24"/>
        </w:rPr>
        <w:lastRenderedPageBreak/>
        <w:t>Quar qui richèce a en chargie</w:t>
      </w:r>
      <w:r w:rsidR="009174BD">
        <w:rPr>
          <w:sz w:val="24"/>
        </w:rPr>
        <w:t xml:space="preserve">,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âme eſt chargie d</w:t>
      </w:r>
      <w:r w:rsidR="009174BD">
        <w:rPr>
          <w:sz w:val="24"/>
        </w:rPr>
        <w:t>’</w:t>
      </w:r>
      <w:r w:rsidRPr="004D61AE">
        <w:rPr>
          <w:sz w:val="24"/>
        </w:rPr>
        <w:t xml:space="preserve">une charge </w:t>
      </w:r>
    </w:p>
    <w:p w:rsidR="00CA38EF" w:rsidRPr="004D61AE" w:rsidRDefault="00CA38EF" w:rsidP="006247F9">
      <w:pPr>
        <w:spacing w:after="0"/>
        <w:ind w:firstLine="284"/>
        <w:rPr>
          <w:sz w:val="24"/>
        </w:rPr>
      </w:pPr>
      <w:r w:rsidRPr="004D61AE">
        <w:rPr>
          <w:sz w:val="24"/>
        </w:rPr>
        <w:t>Dont trop à envis ſe décharge</w:t>
      </w:r>
      <w:r w:rsidR="009174BD">
        <w:rPr>
          <w:sz w:val="24"/>
        </w:rPr>
        <w:t xml:space="preserve">, </w:t>
      </w:r>
    </w:p>
    <w:p w:rsidR="00CA38EF" w:rsidRPr="004D61AE" w:rsidRDefault="007A5D6D" w:rsidP="006247F9">
      <w:pPr>
        <w:spacing w:after="0"/>
        <w:ind w:firstLine="284"/>
        <w:rPr>
          <w:sz w:val="24"/>
        </w:rPr>
      </w:pPr>
      <w:r>
        <w:rPr>
          <w:sz w:val="24"/>
        </w:rPr>
        <w:t>Que mult ſ’i délite la</w:t>
      </w:r>
      <w:r w:rsidR="00CA38EF" w:rsidRPr="004D61AE">
        <w:rPr>
          <w:sz w:val="24"/>
        </w:rPr>
        <w:t xml:space="preserve"> char :</w:t>
      </w:r>
    </w:p>
    <w:p w:rsidR="00CA38EF" w:rsidRPr="004D61AE" w:rsidRDefault="00CA38EF" w:rsidP="006247F9">
      <w:pPr>
        <w:spacing w:after="0"/>
        <w:ind w:firstLine="284"/>
        <w:rPr>
          <w:sz w:val="24"/>
        </w:rPr>
      </w:pPr>
      <w:r w:rsidRPr="004D61AE">
        <w:rPr>
          <w:sz w:val="24"/>
        </w:rPr>
        <w:t>Tel charge fet le large eſchar</w:t>
      </w:r>
      <w:r w:rsidR="009174BD">
        <w:rPr>
          <w:sz w:val="24"/>
        </w:rPr>
        <w:t xml:space="preserve"> ; </w:t>
      </w:r>
    </w:p>
    <w:p w:rsidR="00CA38EF" w:rsidRPr="004D61AE" w:rsidRDefault="00CA38EF" w:rsidP="006247F9">
      <w:pPr>
        <w:spacing w:after="0"/>
        <w:ind w:firstLine="284"/>
        <w:rPr>
          <w:sz w:val="24"/>
        </w:rPr>
      </w:pPr>
      <w:r w:rsidRPr="004D61AE">
        <w:rPr>
          <w:sz w:val="24"/>
        </w:rPr>
        <w:t>Qui de tel charge eſt deſchargiez</w:t>
      </w:r>
      <w:r w:rsidR="009174BD">
        <w:rPr>
          <w:sz w:val="24"/>
        </w:rPr>
        <w:t xml:space="preserve">, </w:t>
      </w:r>
    </w:p>
    <w:p w:rsidR="00CA38EF" w:rsidRPr="004D61AE" w:rsidRDefault="00CA38EF" w:rsidP="006247F9">
      <w:pPr>
        <w:spacing w:after="0"/>
        <w:ind w:firstLine="284"/>
        <w:rPr>
          <w:sz w:val="24"/>
        </w:rPr>
      </w:pPr>
      <w:r w:rsidRPr="004D61AE">
        <w:rPr>
          <w:sz w:val="24"/>
        </w:rPr>
        <w:t>Si ne met pas en ſa char giez</w:t>
      </w:r>
      <w:r w:rsidR="009174BD">
        <w:rPr>
          <w:sz w:val="24"/>
        </w:rPr>
        <w:t xml:space="preserve"> ; </w:t>
      </w:r>
    </w:p>
    <w:p w:rsidR="00CA38EF" w:rsidRPr="004D61AE" w:rsidRDefault="00CA38EF" w:rsidP="006247F9">
      <w:pPr>
        <w:spacing w:after="0"/>
        <w:ind w:firstLine="284"/>
        <w:rPr>
          <w:sz w:val="24"/>
        </w:rPr>
      </w:pPr>
      <w:r w:rsidRPr="004D61AE">
        <w:rPr>
          <w:sz w:val="24"/>
        </w:rPr>
        <w:t>Li maufez</w:t>
      </w:r>
      <w:r w:rsidR="009174BD">
        <w:rPr>
          <w:sz w:val="24"/>
        </w:rPr>
        <w:t xml:space="preserve">, </w:t>
      </w:r>
      <w:r w:rsidRPr="004D61AE">
        <w:rPr>
          <w:sz w:val="24"/>
        </w:rPr>
        <w:t>por l</w:t>
      </w:r>
      <w:r w:rsidR="009174BD">
        <w:rPr>
          <w:sz w:val="24"/>
        </w:rPr>
        <w:t>’</w:t>
      </w:r>
      <w:r w:rsidRPr="004D61AE">
        <w:rPr>
          <w:sz w:val="24"/>
        </w:rPr>
        <w:t>âme enchargier</w:t>
      </w:r>
      <w:r w:rsidR="009174BD">
        <w:rPr>
          <w:sz w:val="24"/>
        </w:rPr>
        <w:t xml:space="preserve">, </w:t>
      </w:r>
    </w:p>
    <w:p w:rsidR="00CA38EF" w:rsidRPr="004D61AE" w:rsidRDefault="00CA38EF" w:rsidP="006247F9">
      <w:pPr>
        <w:spacing w:after="0"/>
        <w:ind w:firstLine="284"/>
        <w:rPr>
          <w:sz w:val="24"/>
        </w:rPr>
      </w:pPr>
      <w:r w:rsidRPr="004D61AE">
        <w:rPr>
          <w:sz w:val="24"/>
        </w:rPr>
        <w:t>Ne ſe vout pas cele enchargier</w:t>
      </w:r>
      <w:r w:rsidR="009174BD">
        <w:rPr>
          <w:sz w:val="24"/>
        </w:rPr>
        <w:t xml:space="preserve"> ; </w:t>
      </w:r>
    </w:p>
    <w:p w:rsidR="00CA38EF" w:rsidRPr="004D61AE" w:rsidRDefault="00CA38EF" w:rsidP="006247F9">
      <w:pPr>
        <w:spacing w:after="0"/>
        <w:ind w:firstLine="284"/>
        <w:rPr>
          <w:sz w:val="24"/>
        </w:rPr>
      </w:pPr>
      <w:r w:rsidRPr="004D61AE">
        <w:rPr>
          <w:sz w:val="24"/>
        </w:rPr>
        <w:t xml:space="preserve">De tel charge ainz la deſcharga : </w:t>
      </w:r>
    </w:p>
    <w:p w:rsidR="00CA38EF" w:rsidRPr="004D61AE" w:rsidRDefault="00CA38EF" w:rsidP="006247F9">
      <w:pPr>
        <w:spacing w:after="0"/>
        <w:ind w:firstLine="284"/>
        <w:rPr>
          <w:sz w:val="24"/>
        </w:rPr>
      </w:pPr>
      <w:r w:rsidRPr="004D61AE">
        <w:rPr>
          <w:sz w:val="24"/>
        </w:rPr>
        <w:t>Miſe jus toute la charge a.</w:t>
      </w:r>
    </w:p>
    <w:p w:rsidR="00CA38EF" w:rsidRPr="004D61AE" w:rsidRDefault="00CA38EF" w:rsidP="006247F9">
      <w:pPr>
        <w:spacing w:after="0"/>
        <w:ind w:firstLine="284"/>
        <w:rPr>
          <w:sz w:val="24"/>
        </w:rPr>
      </w:pPr>
      <w:r w:rsidRPr="004D61AE">
        <w:rPr>
          <w:sz w:val="24"/>
        </w:rPr>
        <w:t>Or la repraigne qui ſe viaut</w:t>
      </w:r>
      <w:r w:rsidR="009174BD">
        <w:rPr>
          <w:sz w:val="24"/>
        </w:rPr>
        <w:t xml:space="preserve">, </w:t>
      </w:r>
    </w:p>
    <w:p w:rsidR="00CA38EF" w:rsidRPr="004D61AE" w:rsidRDefault="00CA38EF" w:rsidP="006247F9">
      <w:pPr>
        <w:spacing w:after="0"/>
        <w:ind w:firstLine="284"/>
        <w:rPr>
          <w:sz w:val="24"/>
        </w:rPr>
      </w:pPr>
      <w:r w:rsidRPr="004D61AE">
        <w:rPr>
          <w:sz w:val="24"/>
        </w:rPr>
        <w:t>Chargiez ne puet voler en haut</w:t>
      </w:r>
      <w:r w:rsidR="009174BD">
        <w:rPr>
          <w:sz w:val="24"/>
        </w:rPr>
        <w:t xml:space="preserve">,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A lendemain</w:t>
      </w:r>
      <w:r w:rsidR="009174BD">
        <w:rPr>
          <w:sz w:val="24"/>
        </w:rPr>
        <w:t xml:space="preserve">, </w:t>
      </w:r>
      <w:r w:rsidRPr="004D61AE">
        <w:rPr>
          <w:sz w:val="24"/>
        </w:rPr>
        <w:t>ſachiez de voir</w:t>
      </w:r>
      <w:r w:rsidR="009174BD">
        <w:rPr>
          <w:sz w:val="24"/>
        </w:rPr>
        <w:t xml:space="preserve">, </w:t>
      </w:r>
    </w:p>
    <w:p w:rsidR="00CA38EF" w:rsidRPr="004D61AE" w:rsidRDefault="00CA38EF" w:rsidP="006247F9">
      <w:pPr>
        <w:spacing w:after="0"/>
        <w:ind w:firstLine="284"/>
        <w:rPr>
          <w:sz w:val="24"/>
        </w:rPr>
      </w:pPr>
      <w:r w:rsidRPr="004D61AE">
        <w:rPr>
          <w:sz w:val="24"/>
        </w:rPr>
        <w:t>Que nus ne l</w:t>
      </w:r>
      <w:r w:rsidR="009174BD">
        <w:rPr>
          <w:sz w:val="24"/>
        </w:rPr>
        <w:t>’</w:t>
      </w:r>
      <w:r w:rsidRPr="004D61AE">
        <w:rPr>
          <w:sz w:val="24"/>
        </w:rPr>
        <w:t>oſa recevoir</w:t>
      </w:r>
    </w:p>
    <w:p w:rsidR="00CA38EF" w:rsidRPr="004D61AE" w:rsidRDefault="00CA38EF" w:rsidP="006247F9">
      <w:pPr>
        <w:spacing w:after="0"/>
        <w:ind w:firstLine="284"/>
        <w:rPr>
          <w:sz w:val="24"/>
        </w:rPr>
      </w:pPr>
      <w:r w:rsidRPr="004D61AE">
        <w:rPr>
          <w:sz w:val="24"/>
        </w:rPr>
        <w:t>En ſon hoſtel herbergier</w:t>
      </w:r>
      <w:r w:rsidR="009174BD">
        <w:rPr>
          <w:sz w:val="24"/>
        </w:rPr>
        <w:t xml:space="preserve"> ; </w:t>
      </w:r>
    </w:p>
    <w:p w:rsidR="00CA38EF" w:rsidRPr="004D61AE" w:rsidRDefault="00CA38EF" w:rsidP="006247F9">
      <w:pPr>
        <w:spacing w:after="0"/>
        <w:ind w:firstLine="284"/>
        <w:rPr>
          <w:sz w:val="24"/>
        </w:rPr>
      </w:pPr>
      <w:r w:rsidRPr="004D61AE">
        <w:rPr>
          <w:sz w:val="24"/>
        </w:rPr>
        <w:t xml:space="preserve">Ainz mena chiés .i. ſien bergier </w:t>
      </w:r>
    </w:p>
    <w:p w:rsidR="00CA38EF" w:rsidRPr="004D61AE" w:rsidRDefault="00CA38EF" w:rsidP="006247F9">
      <w:pPr>
        <w:spacing w:after="0"/>
        <w:ind w:firstLine="284"/>
        <w:rPr>
          <w:sz w:val="24"/>
        </w:rPr>
      </w:pPr>
      <w:r w:rsidRPr="004D61AE">
        <w:rPr>
          <w:sz w:val="24"/>
        </w:rPr>
        <w:t xml:space="preserve">Ses enſanz &amp; ſes damoiſèles. </w:t>
      </w:r>
    </w:p>
    <w:p w:rsidR="00CA38EF" w:rsidRPr="004D61AE" w:rsidRDefault="00CA38EF" w:rsidP="006247F9">
      <w:pPr>
        <w:spacing w:after="0"/>
        <w:ind w:firstLine="284"/>
        <w:rPr>
          <w:sz w:val="24"/>
        </w:rPr>
      </w:pPr>
      <w:r w:rsidRPr="004D61AE">
        <w:rPr>
          <w:sz w:val="24"/>
        </w:rPr>
        <w:t>Or i a plus dures novèles</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il fiſt ſi froit que là dedenz </w:t>
      </w:r>
    </w:p>
    <w:p w:rsidR="00CA38EF" w:rsidRPr="004D61AE" w:rsidRDefault="00CA38EF" w:rsidP="006247F9">
      <w:pPr>
        <w:spacing w:after="0"/>
        <w:ind w:firstLine="284"/>
        <w:rPr>
          <w:sz w:val="24"/>
        </w:rPr>
      </w:pPr>
      <w:r w:rsidRPr="004D61AE">
        <w:rPr>
          <w:sz w:val="24"/>
        </w:rPr>
        <w:t>Firent tuit martiaus de lor denz</w:t>
      </w:r>
      <w:r w:rsidR="009174BD">
        <w:rPr>
          <w:sz w:val="24"/>
        </w:rPr>
        <w:t xml:space="preserve"> ; </w:t>
      </w:r>
    </w:p>
    <w:p w:rsidR="00CA38EF" w:rsidRPr="004D61AE" w:rsidRDefault="00CA38EF" w:rsidP="006247F9">
      <w:pPr>
        <w:spacing w:after="0"/>
        <w:ind w:firstLine="284"/>
        <w:rPr>
          <w:sz w:val="24"/>
        </w:rPr>
      </w:pPr>
      <w:r w:rsidRPr="004D61AE">
        <w:rPr>
          <w:sz w:val="24"/>
        </w:rPr>
        <w:t>La froidure lor fu deſtroite</w:t>
      </w:r>
      <w:r w:rsidR="009174BD">
        <w:rPr>
          <w:sz w:val="24"/>
        </w:rPr>
        <w:t xml:space="preserve">, </w:t>
      </w:r>
    </w:p>
    <w:p w:rsidR="00CA38EF" w:rsidRPr="004D61AE" w:rsidRDefault="00A666F0" w:rsidP="006247F9">
      <w:pPr>
        <w:spacing w:after="0"/>
        <w:ind w:firstLine="284"/>
        <w:rPr>
          <w:sz w:val="24"/>
        </w:rPr>
      </w:pPr>
      <w:r>
        <w:rPr>
          <w:sz w:val="24"/>
        </w:rPr>
        <w:t>Et la meſ</w:t>
      </w:r>
      <w:r w:rsidR="00CA38EF" w:rsidRPr="004D61AE">
        <w:rPr>
          <w:sz w:val="24"/>
        </w:rPr>
        <w:t xml:space="preserve">on eſtoit eſtroite. </w:t>
      </w:r>
    </w:p>
    <w:p w:rsidR="00CA38EF" w:rsidRPr="004D61AE" w:rsidRDefault="00CA38EF" w:rsidP="006247F9">
      <w:pPr>
        <w:spacing w:after="0"/>
        <w:ind w:firstLine="284"/>
        <w:rPr>
          <w:sz w:val="24"/>
        </w:rPr>
      </w:pPr>
      <w:r w:rsidRPr="004D61AE">
        <w:rPr>
          <w:sz w:val="24"/>
        </w:rPr>
        <w:t>Li bachelers</w:t>
      </w:r>
      <w:r w:rsidR="009174BD">
        <w:rPr>
          <w:sz w:val="24"/>
        </w:rPr>
        <w:t xml:space="preserve">, </w:t>
      </w:r>
      <w:r w:rsidRPr="004D61AE">
        <w:rPr>
          <w:sz w:val="24"/>
        </w:rPr>
        <w:t>il &amp; ſa fame</w:t>
      </w:r>
      <w:r w:rsidR="009174BD">
        <w:rPr>
          <w:sz w:val="24"/>
        </w:rPr>
        <w:t xml:space="preserv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 xml:space="preserve">en iſſirent fors por la dame. </w:t>
      </w:r>
    </w:p>
    <w:p w:rsidR="00CA38EF" w:rsidRPr="004D61AE" w:rsidRDefault="00CA38EF" w:rsidP="006247F9">
      <w:pPr>
        <w:spacing w:after="0"/>
        <w:ind w:firstLine="284"/>
        <w:rPr>
          <w:sz w:val="24"/>
        </w:rPr>
      </w:pPr>
      <w:r w:rsidRPr="004D61AE">
        <w:rPr>
          <w:sz w:val="24"/>
        </w:rPr>
        <w:t xml:space="preserve">Diſt la dame : « Se je véiſſe </w:t>
      </w:r>
    </w:p>
    <w:p w:rsidR="00CA38EF" w:rsidRPr="004D61AE" w:rsidRDefault="00CA38EF" w:rsidP="006247F9">
      <w:pPr>
        <w:spacing w:after="0"/>
        <w:ind w:firstLine="284"/>
        <w:rPr>
          <w:sz w:val="24"/>
        </w:rPr>
      </w:pPr>
      <w:r w:rsidRPr="004D61AE">
        <w:rPr>
          <w:sz w:val="24"/>
        </w:rPr>
        <w:t>Notre oſte</w:t>
      </w:r>
      <w:r w:rsidR="009174BD">
        <w:rPr>
          <w:sz w:val="24"/>
        </w:rPr>
        <w:t xml:space="preserve">, </w:t>
      </w:r>
      <w:r w:rsidRPr="004D61AE">
        <w:rPr>
          <w:sz w:val="24"/>
        </w:rPr>
        <w:t xml:space="preserve">grâces li rendiſſe </w:t>
      </w:r>
    </w:p>
    <w:p w:rsidR="00CA38EF" w:rsidRPr="004D61AE" w:rsidRDefault="00CA38EF" w:rsidP="006247F9">
      <w:pPr>
        <w:spacing w:after="0"/>
        <w:ind w:firstLine="284"/>
        <w:rPr>
          <w:sz w:val="24"/>
        </w:rPr>
      </w:pPr>
      <w:r w:rsidRPr="004D61AE">
        <w:rPr>
          <w:sz w:val="24"/>
        </w:rPr>
        <w:t>De ce qu</w:t>
      </w:r>
      <w:r w:rsidR="009174BD">
        <w:rPr>
          <w:sz w:val="24"/>
        </w:rPr>
        <w:t>’</w:t>
      </w:r>
      <w:r w:rsidRPr="004D61AE">
        <w:rPr>
          <w:sz w:val="24"/>
        </w:rPr>
        <w:t>il nous a oſtelez. »</w:t>
      </w:r>
    </w:p>
    <w:p w:rsidR="00CA38EF" w:rsidRPr="004D61AE" w:rsidRDefault="00CA38EF" w:rsidP="006247F9">
      <w:pPr>
        <w:spacing w:after="0"/>
        <w:ind w:firstLine="284"/>
        <w:rPr>
          <w:sz w:val="24"/>
        </w:rPr>
      </w:pPr>
      <w:r w:rsidRPr="004D61AE">
        <w:rPr>
          <w:sz w:val="24"/>
        </w:rPr>
        <w:t>Mès li oſteus n</w:t>
      </w:r>
      <w:r w:rsidR="009174BD">
        <w:rPr>
          <w:sz w:val="24"/>
        </w:rPr>
        <w:t>’</w:t>
      </w:r>
      <w:r w:rsidRPr="004D61AE">
        <w:rPr>
          <w:sz w:val="24"/>
        </w:rPr>
        <w:t xml:space="preserve">eſt guères lez. </w:t>
      </w:r>
    </w:p>
    <w:p w:rsidR="00CA38EF" w:rsidRPr="004D61AE" w:rsidRDefault="00CA38EF" w:rsidP="006247F9">
      <w:pPr>
        <w:spacing w:after="0"/>
        <w:ind w:firstLine="284"/>
        <w:rPr>
          <w:sz w:val="24"/>
        </w:rPr>
      </w:pPr>
      <w:r w:rsidRPr="004D61AE">
        <w:rPr>
          <w:sz w:val="24"/>
        </w:rPr>
        <w:t>A lendemain eſt revenue</w:t>
      </w:r>
    </w:p>
    <w:p w:rsidR="00CA38EF" w:rsidRPr="004D61AE" w:rsidRDefault="00CA38EF" w:rsidP="006247F9">
      <w:pPr>
        <w:spacing w:after="0"/>
        <w:ind w:firstLine="284"/>
        <w:rPr>
          <w:sz w:val="24"/>
        </w:rPr>
      </w:pPr>
      <w:r w:rsidRPr="004D61AE">
        <w:rPr>
          <w:sz w:val="24"/>
        </w:rPr>
        <w:t>A l</w:t>
      </w:r>
      <w:r w:rsidR="009174BD">
        <w:rPr>
          <w:sz w:val="24"/>
        </w:rPr>
        <w:t>’</w:t>
      </w:r>
      <w:r w:rsidRPr="004D61AE">
        <w:rPr>
          <w:sz w:val="24"/>
        </w:rPr>
        <w:t>oſtel dont ele ert iſſue</w:t>
      </w:r>
      <w:r w:rsidR="009174BD">
        <w:rPr>
          <w:sz w:val="24"/>
        </w:rPr>
        <w:t xml:space="preserve"> ; </w:t>
      </w:r>
    </w:p>
    <w:p w:rsidR="00CA38EF" w:rsidRPr="004D61AE" w:rsidRDefault="00CA38EF" w:rsidP="006247F9">
      <w:pPr>
        <w:spacing w:after="0"/>
        <w:ind w:firstLine="284"/>
        <w:rPr>
          <w:sz w:val="24"/>
        </w:rPr>
      </w:pPr>
      <w:r w:rsidRPr="004D61AE">
        <w:rPr>
          <w:sz w:val="24"/>
        </w:rPr>
        <w:t>Mès nus des hommes ſon ſeignor</w:t>
      </w:r>
    </w:p>
    <w:p w:rsidR="00CA38EF" w:rsidRPr="004D61AE" w:rsidRDefault="00A666F0" w:rsidP="006247F9">
      <w:pPr>
        <w:spacing w:after="0"/>
        <w:ind w:firstLine="284"/>
        <w:rPr>
          <w:sz w:val="24"/>
        </w:rPr>
      </w:pPr>
      <w:r>
        <w:rPr>
          <w:sz w:val="24"/>
        </w:rPr>
        <w:t>Ne li porte f</w:t>
      </w:r>
      <w:r w:rsidR="00CA38EF" w:rsidRPr="004D61AE">
        <w:rPr>
          <w:sz w:val="24"/>
        </w:rPr>
        <w:t xml:space="preserve">oi ne honor : </w:t>
      </w:r>
    </w:p>
    <w:p w:rsidR="00CA38EF" w:rsidRPr="004D61AE" w:rsidRDefault="00CA38EF" w:rsidP="006247F9">
      <w:pPr>
        <w:spacing w:after="0"/>
        <w:ind w:firstLine="284"/>
        <w:rPr>
          <w:sz w:val="24"/>
        </w:rPr>
      </w:pPr>
      <w:r w:rsidRPr="004D61AE">
        <w:rPr>
          <w:sz w:val="24"/>
        </w:rPr>
        <w:t>Chaſcuns du pis qu</w:t>
      </w:r>
      <w:r w:rsidR="009174BD">
        <w:rPr>
          <w:sz w:val="24"/>
        </w:rPr>
        <w:t>’</w:t>
      </w:r>
      <w:r w:rsidRPr="004D61AE">
        <w:rPr>
          <w:sz w:val="24"/>
        </w:rPr>
        <w:t xml:space="preserve">il puet li fet </w:t>
      </w:r>
    </w:p>
    <w:p w:rsidR="00CA38EF" w:rsidRPr="004D61AE" w:rsidRDefault="00CA38EF" w:rsidP="006247F9">
      <w:pPr>
        <w:spacing w:after="0"/>
        <w:ind w:firstLine="284"/>
        <w:rPr>
          <w:sz w:val="24"/>
        </w:rPr>
      </w:pPr>
      <w:r w:rsidRPr="004D61AE">
        <w:rPr>
          <w:sz w:val="24"/>
        </w:rPr>
        <w:t>Sanz ce que riens n</w:t>
      </w:r>
      <w:r w:rsidR="009174BD">
        <w:rPr>
          <w:sz w:val="24"/>
        </w:rPr>
        <w:t>’</w:t>
      </w:r>
      <w:r w:rsidRPr="004D61AE">
        <w:rPr>
          <w:sz w:val="24"/>
        </w:rPr>
        <w:t xml:space="preserve">i a mesfet. </w:t>
      </w:r>
    </w:p>
    <w:p w:rsidR="00CA38EF" w:rsidRPr="004D61AE" w:rsidRDefault="00CA38EF" w:rsidP="006247F9">
      <w:pPr>
        <w:spacing w:after="0"/>
        <w:ind w:firstLine="284"/>
        <w:rPr>
          <w:sz w:val="24"/>
        </w:rPr>
      </w:pPr>
      <w:r w:rsidRPr="004D61AE">
        <w:rPr>
          <w:sz w:val="24"/>
        </w:rPr>
        <w:t>Chiés les parenz de par le père</w:t>
      </w:r>
      <w:r w:rsidR="009174BD">
        <w:rPr>
          <w:sz w:val="24"/>
        </w:rPr>
        <w:t xml:space="preserve">, </w:t>
      </w:r>
    </w:p>
    <w:p w:rsidR="00CA38EF" w:rsidRPr="004D61AE" w:rsidRDefault="00CA38EF" w:rsidP="006247F9">
      <w:pPr>
        <w:spacing w:after="0"/>
        <w:ind w:firstLine="284"/>
        <w:rPr>
          <w:sz w:val="24"/>
        </w:rPr>
      </w:pPr>
      <w:r w:rsidRPr="004D61AE">
        <w:rPr>
          <w:sz w:val="24"/>
        </w:rPr>
        <w:t>Ne ſai chiés couſins ou chiés frère</w:t>
      </w:r>
      <w:r w:rsidR="009174BD">
        <w:rPr>
          <w:sz w:val="24"/>
        </w:rPr>
        <w:t xml:space="preserve">, </w:t>
      </w:r>
    </w:p>
    <w:p w:rsidR="00CA38EF" w:rsidRPr="004D61AE" w:rsidRDefault="00CA38EF" w:rsidP="006247F9">
      <w:pPr>
        <w:spacing w:after="0"/>
        <w:ind w:firstLine="284"/>
        <w:rPr>
          <w:sz w:val="24"/>
        </w:rPr>
      </w:pPr>
      <w:r w:rsidRPr="004D61AE">
        <w:rPr>
          <w:sz w:val="24"/>
        </w:rPr>
        <w:t xml:space="preserve">Ses enfanz norrir envoia : </w:t>
      </w:r>
    </w:p>
    <w:p w:rsidR="00CA38EF" w:rsidRPr="004D61AE" w:rsidRDefault="00CA38EF" w:rsidP="006247F9">
      <w:pPr>
        <w:spacing w:after="0"/>
        <w:ind w:firstLine="284"/>
        <w:rPr>
          <w:sz w:val="24"/>
        </w:rPr>
      </w:pPr>
      <w:r w:rsidRPr="004D61AE">
        <w:rPr>
          <w:sz w:val="24"/>
        </w:rPr>
        <w:t>Cele remeſt qui Dieu proia.</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Une ſoiz aloit à l</w:t>
      </w:r>
      <w:r w:rsidR="009174BD">
        <w:rPr>
          <w:sz w:val="24"/>
        </w:rPr>
        <w:t>’</w:t>
      </w:r>
      <w:r w:rsidRPr="004D61AE">
        <w:rPr>
          <w:sz w:val="24"/>
        </w:rPr>
        <w:t>égliſe</w:t>
      </w:r>
    </w:p>
    <w:p w:rsidR="00CA38EF" w:rsidRPr="004D61AE" w:rsidRDefault="00CA38EF" w:rsidP="006247F9">
      <w:pPr>
        <w:spacing w:after="0"/>
        <w:ind w:firstLine="284"/>
        <w:rPr>
          <w:sz w:val="24"/>
        </w:rPr>
      </w:pPr>
      <w:r w:rsidRPr="004D61AE">
        <w:rPr>
          <w:sz w:val="24"/>
        </w:rPr>
        <w:t>Por eſcouter le Dieu ſerviſe</w:t>
      </w:r>
      <w:r w:rsidR="009174BD">
        <w:rPr>
          <w:sz w:val="24"/>
        </w:rPr>
        <w:t xml:space="preserve"> ; </w:t>
      </w:r>
    </w:p>
    <w:p w:rsidR="00CA38EF" w:rsidRPr="004D61AE" w:rsidRDefault="00CA38EF" w:rsidP="006247F9">
      <w:pPr>
        <w:spacing w:after="0"/>
        <w:ind w:firstLine="284"/>
        <w:rPr>
          <w:sz w:val="24"/>
        </w:rPr>
      </w:pPr>
      <w:r w:rsidRPr="004D61AE">
        <w:rPr>
          <w:sz w:val="24"/>
        </w:rPr>
        <w:t xml:space="preserve">Si paſſoit une eſtroite rue : </w:t>
      </w:r>
    </w:p>
    <w:p w:rsidR="00CA38EF" w:rsidRPr="004D61AE" w:rsidRDefault="00CA38EF" w:rsidP="006247F9">
      <w:pPr>
        <w:spacing w:after="0"/>
        <w:ind w:firstLine="284"/>
        <w:rPr>
          <w:sz w:val="24"/>
        </w:rPr>
      </w:pPr>
      <w:r w:rsidRPr="004D61AE">
        <w:rPr>
          <w:sz w:val="24"/>
        </w:rPr>
        <w:t>Contre li ſe r</w:t>
      </w:r>
      <w:r w:rsidR="009174BD">
        <w:rPr>
          <w:sz w:val="24"/>
        </w:rPr>
        <w:t>’</w:t>
      </w:r>
      <w:r w:rsidRPr="004D61AE">
        <w:rPr>
          <w:sz w:val="24"/>
        </w:rPr>
        <w:t xml:space="preserve">eſt embatue </w:t>
      </w:r>
    </w:p>
    <w:p w:rsidR="00CA38EF" w:rsidRPr="004D61AE" w:rsidRDefault="00CA38EF" w:rsidP="006247F9">
      <w:pPr>
        <w:spacing w:after="0"/>
        <w:ind w:firstLine="284"/>
        <w:rPr>
          <w:sz w:val="24"/>
        </w:rPr>
      </w:pPr>
      <w:r w:rsidRPr="004D61AE">
        <w:rPr>
          <w:sz w:val="24"/>
        </w:rPr>
        <w:lastRenderedPageBreak/>
        <w:t>Une vieillete qui venoit</w:t>
      </w:r>
      <w:r w:rsidR="009174BD">
        <w:rPr>
          <w:sz w:val="24"/>
        </w:rPr>
        <w:t xml:space="preserve">, </w:t>
      </w:r>
    </w:p>
    <w:p w:rsidR="00CA38EF" w:rsidRPr="004D61AE" w:rsidRDefault="00CA38EF" w:rsidP="006247F9">
      <w:pPr>
        <w:spacing w:after="0"/>
        <w:ind w:firstLine="284"/>
        <w:rPr>
          <w:sz w:val="24"/>
        </w:rPr>
      </w:pPr>
      <w:r w:rsidRPr="004D61AE">
        <w:rPr>
          <w:sz w:val="24"/>
        </w:rPr>
        <w:t>Cui ele ſ</w:t>
      </w:r>
      <w:r w:rsidR="009174BD">
        <w:rPr>
          <w:sz w:val="24"/>
        </w:rPr>
        <w:t>’</w:t>
      </w:r>
      <w:r w:rsidRPr="004D61AE">
        <w:rPr>
          <w:sz w:val="24"/>
        </w:rPr>
        <w:t xml:space="preserve">auſmone donnoit. </w:t>
      </w:r>
    </w:p>
    <w:p w:rsidR="00CA38EF" w:rsidRPr="004D61AE" w:rsidRDefault="00CA38EF" w:rsidP="006247F9">
      <w:pPr>
        <w:spacing w:after="0"/>
        <w:ind w:firstLine="284"/>
        <w:rPr>
          <w:sz w:val="24"/>
        </w:rPr>
      </w:pPr>
      <w:r w:rsidRPr="004D61AE">
        <w:rPr>
          <w:sz w:val="24"/>
        </w:rPr>
        <w:t>Mult avoit en la rue fange</w:t>
      </w:r>
      <w:r w:rsidR="009174BD">
        <w:rPr>
          <w:sz w:val="24"/>
        </w:rPr>
        <w:t xml:space="preserve">, </w:t>
      </w:r>
    </w:p>
    <w:p w:rsidR="00CA38EF" w:rsidRPr="004D61AE" w:rsidRDefault="00CA38EF" w:rsidP="006247F9">
      <w:pPr>
        <w:spacing w:after="0"/>
        <w:ind w:firstLine="284"/>
        <w:rPr>
          <w:sz w:val="24"/>
        </w:rPr>
      </w:pPr>
      <w:r w:rsidRPr="004D61AE">
        <w:rPr>
          <w:sz w:val="24"/>
        </w:rPr>
        <w:t>Si fu la voie mult eſtrange</w:t>
      </w:r>
      <w:r w:rsidR="009174BD">
        <w:rPr>
          <w:sz w:val="24"/>
        </w:rPr>
        <w:t xml:space="preserve"> ; </w:t>
      </w:r>
    </w:p>
    <w:p w:rsidR="00CA38EF" w:rsidRPr="004D61AE" w:rsidRDefault="00CA38EF" w:rsidP="006247F9">
      <w:pPr>
        <w:spacing w:after="0"/>
        <w:ind w:firstLine="284"/>
        <w:rPr>
          <w:sz w:val="24"/>
        </w:rPr>
      </w:pPr>
      <w:r w:rsidRPr="004D61AE">
        <w:rPr>
          <w:sz w:val="24"/>
        </w:rPr>
        <w:t>De pierres i ot .i. paſſage.</w:t>
      </w:r>
    </w:p>
    <w:p w:rsidR="00CA38EF" w:rsidRPr="004D61AE" w:rsidRDefault="00CA38EF" w:rsidP="006247F9">
      <w:pPr>
        <w:spacing w:after="0"/>
        <w:ind w:firstLine="284"/>
        <w:rPr>
          <w:sz w:val="24"/>
        </w:rPr>
      </w:pPr>
      <w:r w:rsidRPr="004D61AE">
        <w:rPr>
          <w:sz w:val="24"/>
        </w:rPr>
        <w:t>La viellete</w:t>
      </w:r>
      <w:r w:rsidR="009174BD">
        <w:rPr>
          <w:sz w:val="24"/>
        </w:rPr>
        <w:t xml:space="preserve">, </w:t>
      </w:r>
      <w:r w:rsidRPr="004D61AE">
        <w:rPr>
          <w:sz w:val="24"/>
        </w:rPr>
        <w:t>qui pou fu ſage</w:t>
      </w:r>
      <w:r w:rsidR="009174BD">
        <w:rPr>
          <w:sz w:val="24"/>
        </w:rPr>
        <w:t xml:space="preserve">, </w:t>
      </w:r>
    </w:p>
    <w:p w:rsidR="00CA38EF" w:rsidRPr="004D61AE" w:rsidRDefault="00CA38EF" w:rsidP="006247F9">
      <w:pPr>
        <w:spacing w:after="0"/>
        <w:ind w:firstLine="284"/>
        <w:rPr>
          <w:sz w:val="24"/>
        </w:rPr>
      </w:pPr>
      <w:r w:rsidRPr="004D61AE">
        <w:rPr>
          <w:sz w:val="24"/>
        </w:rPr>
        <w:t xml:space="preserve">Jeta la dame toute enverſe </w:t>
      </w:r>
    </w:p>
    <w:p w:rsidR="00CA38EF" w:rsidRPr="004D61AE" w:rsidRDefault="00CA38EF" w:rsidP="006247F9">
      <w:pPr>
        <w:spacing w:after="0"/>
        <w:ind w:firstLine="284"/>
        <w:rPr>
          <w:sz w:val="24"/>
        </w:rPr>
      </w:pPr>
      <w:r w:rsidRPr="004D61AE">
        <w:rPr>
          <w:sz w:val="24"/>
        </w:rPr>
        <w:t>En cele grant boe diverſe.</w:t>
      </w:r>
    </w:p>
    <w:p w:rsidR="00CA38EF" w:rsidRPr="004D61AE" w:rsidRDefault="00CA38EF" w:rsidP="006247F9">
      <w:pPr>
        <w:spacing w:after="0"/>
        <w:ind w:firstLine="284"/>
        <w:rPr>
          <w:sz w:val="24"/>
        </w:rPr>
      </w:pPr>
      <w:r w:rsidRPr="004D61AE">
        <w:rPr>
          <w:sz w:val="24"/>
        </w:rPr>
        <w:t>La dame d</w:t>
      </w:r>
      <w:r w:rsidR="009174BD">
        <w:rPr>
          <w:sz w:val="24"/>
        </w:rPr>
        <w:t>’</w:t>
      </w:r>
      <w:r w:rsidRPr="004D61AE">
        <w:rPr>
          <w:sz w:val="24"/>
        </w:rPr>
        <w:t>iluec ſe leva</w:t>
      </w:r>
      <w:r w:rsidR="009174BD">
        <w:rPr>
          <w:sz w:val="24"/>
        </w:rPr>
        <w:t xml:space="preserve">, </w:t>
      </w:r>
    </w:p>
    <w:p w:rsidR="00CA38EF" w:rsidRPr="004D61AE" w:rsidRDefault="00CA38EF" w:rsidP="006247F9">
      <w:pPr>
        <w:spacing w:after="0"/>
        <w:ind w:firstLine="284"/>
        <w:rPr>
          <w:sz w:val="24"/>
        </w:rPr>
      </w:pPr>
      <w:r w:rsidRPr="004D61AE">
        <w:rPr>
          <w:sz w:val="24"/>
        </w:rPr>
        <w:t>Deſveſti ſoi</w:t>
      </w:r>
      <w:r w:rsidR="009174BD">
        <w:rPr>
          <w:sz w:val="24"/>
        </w:rPr>
        <w:t xml:space="preserve">, </w:t>
      </w:r>
      <w:r w:rsidRPr="004D61AE">
        <w:rPr>
          <w:sz w:val="24"/>
        </w:rPr>
        <w:t>ſi ſe lava</w:t>
      </w:r>
      <w:r w:rsidR="009174BD">
        <w:rPr>
          <w:sz w:val="24"/>
        </w:rPr>
        <w:t xml:space="preserve">, </w:t>
      </w:r>
    </w:p>
    <w:p w:rsidR="00CA38EF" w:rsidRPr="004D61AE" w:rsidRDefault="00CA38EF" w:rsidP="006247F9">
      <w:pPr>
        <w:spacing w:after="0"/>
        <w:ind w:firstLine="284"/>
        <w:rPr>
          <w:sz w:val="24"/>
        </w:rPr>
      </w:pPr>
      <w:r w:rsidRPr="004D61AE">
        <w:rPr>
          <w:sz w:val="24"/>
        </w:rPr>
        <w:t>Et riſt aſſez de l</w:t>
      </w:r>
      <w:r w:rsidR="009174BD">
        <w:rPr>
          <w:sz w:val="24"/>
        </w:rPr>
        <w:t>’</w:t>
      </w:r>
      <w:r w:rsidRPr="004D61AE">
        <w:rPr>
          <w:sz w:val="24"/>
        </w:rPr>
        <w:t>aventure</w:t>
      </w:r>
    </w:p>
    <w:p w:rsidR="00CA38EF" w:rsidRPr="004D61AE" w:rsidRDefault="00CA38EF" w:rsidP="006247F9">
      <w:pPr>
        <w:spacing w:after="0"/>
        <w:ind w:firstLine="284"/>
        <w:rPr>
          <w:sz w:val="24"/>
        </w:rPr>
      </w:pPr>
      <w:r w:rsidRPr="004D61AE">
        <w:rPr>
          <w:sz w:val="24"/>
        </w:rPr>
        <w:t>Et de la vielle &amp; de l</w:t>
      </w:r>
      <w:r w:rsidR="009174BD">
        <w:rPr>
          <w:sz w:val="24"/>
        </w:rPr>
        <w:t>’</w:t>
      </w:r>
      <w:r w:rsidRPr="004D61AE">
        <w:rPr>
          <w:sz w:val="24"/>
        </w:rPr>
        <w:t xml:space="preserve">ordure. </w:t>
      </w:r>
    </w:p>
    <w:p w:rsidR="00CA38EF" w:rsidRPr="004D61AE" w:rsidRDefault="00CA38EF" w:rsidP="006247F9">
      <w:pPr>
        <w:spacing w:after="0"/>
        <w:ind w:firstLine="284"/>
        <w:rPr>
          <w:sz w:val="24"/>
        </w:rPr>
      </w:pPr>
      <w:r w:rsidRPr="004D61AE">
        <w:rPr>
          <w:sz w:val="24"/>
        </w:rPr>
        <w:t>Petit menja &amp; petit but</w:t>
      </w:r>
      <w:r w:rsidRPr="004D61AE">
        <w:rPr>
          <w:sz w:val="24"/>
          <w:vertAlign w:val="superscript"/>
        </w:rPr>
        <w:footnoteReference w:id="13"/>
      </w:r>
      <w:r w:rsidR="009174BD">
        <w:rPr>
          <w:sz w:val="24"/>
        </w:rPr>
        <w:t xml:space="preserve">, </w:t>
      </w:r>
    </w:p>
    <w:p w:rsidR="00CA38EF" w:rsidRPr="004D61AE" w:rsidRDefault="00CA38EF" w:rsidP="006247F9">
      <w:pPr>
        <w:spacing w:after="0"/>
        <w:ind w:firstLine="284"/>
        <w:rPr>
          <w:sz w:val="24"/>
        </w:rPr>
      </w:pPr>
      <w:r w:rsidRPr="004D61AE">
        <w:rPr>
          <w:sz w:val="24"/>
        </w:rPr>
        <w:t>Que la maladie li nut</w:t>
      </w:r>
      <w:r w:rsidR="009174BD">
        <w:rPr>
          <w:sz w:val="24"/>
        </w:rPr>
        <w:t xml:space="preserve">, </w:t>
      </w:r>
    </w:p>
    <w:p w:rsidR="00CA38EF" w:rsidRPr="004D61AE" w:rsidRDefault="00CA38EF" w:rsidP="006247F9">
      <w:pPr>
        <w:spacing w:after="0"/>
        <w:ind w:firstLine="284"/>
        <w:rPr>
          <w:sz w:val="24"/>
        </w:rPr>
      </w:pPr>
      <w:r w:rsidRPr="004D61AE">
        <w:rPr>
          <w:sz w:val="24"/>
        </w:rPr>
        <w:t xml:space="preserve">Où ele ot grant pièce géu. </w:t>
      </w:r>
    </w:p>
    <w:p w:rsidR="00CA38EF" w:rsidRPr="004D61AE" w:rsidRDefault="00CA38EF" w:rsidP="006247F9">
      <w:pPr>
        <w:spacing w:after="0"/>
        <w:ind w:firstLine="284"/>
        <w:rPr>
          <w:sz w:val="24"/>
          <w:lang w:val="en-US"/>
        </w:rPr>
      </w:pPr>
      <w:r w:rsidRPr="004D61AE">
        <w:rPr>
          <w:sz w:val="24"/>
          <w:lang w:val="en-US"/>
        </w:rPr>
        <w:t>Sus ſe leva</w:t>
      </w:r>
      <w:r w:rsidR="009174BD">
        <w:rPr>
          <w:sz w:val="24"/>
          <w:lang w:val="en-US"/>
        </w:rPr>
        <w:t xml:space="preserve">, </w:t>
      </w:r>
      <w:r w:rsidRPr="004D61AE">
        <w:rPr>
          <w:sz w:val="24"/>
          <w:lang w:val="en-US"/>
        </w:rPr>
        <w:t>ſi a véu</w:t>
      </w:r>
    </w:p>
    <w:p w:rsidR="00CA38EF" w:rsidRPr="004D61AE" w:rsidRDefault="00CA38EF" w:rsidP="006247F9">
      <w:pPr>
        <w:spacing w:after="0"/>
        <w:ind w:firstLine="284"/>
        <w:rPr>
          <w:sz w:val="24"/>
        </w:rPr>
      </w:pPr>
      <w:r w:rsidRPr="004D61AE">
        <w:rPr>
          <w:sz w:val="24"/>
        </w:rPr>
        <w:t>Lez li une feneſtre grant</w:t>
      </w:r>
      <w:r w:rsidR="009174BD">
        <w:rPr>
          <w:sz w:val="24"/>
        </w:rPr>
        <w:t xml:space="preserve"> ; </w:t>
      </w:r>
    </w:p>
    <w:p w:rsidR="00CA38EF" w:rsidRPr="004D61AE" w:rsidRDefault="00CA38EF" w:rsidP="006247F9">
      <w:pPr>
        <w:spacing w:after="0"/>
        <w:ind w:firstLine="284"/>
        <w:rPr>
          <w:sz w:val="24"/>
        </w:rPr>
      </w:pPr>
      <w:r w:rsidRPr="004D61AE">
        <w:rPr>
          <w:sz w:val="24"/>
        </w:rPr>
        <w:t>Cele</w:t>
      </w:r>
      <w:r w:rsidR="009174BD">
        <w:rPr>
          <w:sz w:val="24"/>
        </w:rPr>
        <w:t xml:space="preserve">, </w:t>
      </w:r>
      <w:r w:rsidRPr="004D61AE">
        <w:rPr>
          <w:sz w:val="24"/>
        </w:rPr>
        <w:t>qui d</w:t>
      </w:r>
      <w:r w:rsidR="009174BD">
        <w:rPr>
          <w:sz w:val="24"/>
        </w:rPr>
        <w:t>’</w:t>
      </w:r>
      <w:r w:rsidRPr="004D61AE">
        <w:rPr>
          <w:sz w:val="24"/>
        </w:rPr>
        <w:t>orer fu engrant</w:t>
      </w:r>
      <w:r w:rsidR="009174BD">
        <w:rPr>
          <w:sz w:val="24"/>
        </w:rPr>
        <w:t xml:space="preserve"> ; </w:t>
      </w:r>
    </w:p>
    <w:p w:rsidR="00CA38EF" w:rsidRPr="004D61AE" w:rsidRDefault="00CA38EF" w:rsidP="006247F9">
      <w:pPr>
        <w:spacing w:after="0"/>
        <w:ind w:firstLine="284"/>
        <w:rPr>
          <w:sz w:val="24"/>
        </w:rPr>
      </w:pPr>
      <w:r w:rsidRPr="004D61AE">
        <w:rPr>
          <w:sz w:val="24"/>
        </w:rPr>
        <w:t xml:space="preserve">Miſt ſon chief fors par la feneſtre </w:t>
      </w:r>
    </w:p>
    <w:p w:rsidR="00CA38EF" w:rsidRPr="004D61AE" w:rsidRDefault="00CA38EF" w:rsidP="006247F9">
      <w:pPr>
        <w:spacing w:after="0"/>
        <w:ind w:firstLine="284"/>
        <w:rPr>
          <w:sz w:val="24"/>
        </w:rPr>
      </w:pPr>
      <w:r w:rsidRPr="004D61AE">
        <w:rPr>
          <w:sz w:val="24"/>
        </w:rPr>
        <w:t>Por gracier le Roi céleſtre.</w:t>
      </w:r>
    </w:p>
    <w:p w:rsidR="00CA38EF" w:rsidRPr="004D61AE" w:rsidRDefault="00CA38EF" w:rsidP="006247F9">
      <w:pPr>
        <w:spacing w:after="0"/>
        <w:ind w:firstLine="284"/>
        <w:rPr>
          <w:sz w:val="24"/>
        </w:rPr>
      </w:pPr>
      <w:r w:rsidRPr="004D61AE">
        <w:rPr>
          <w:sz w:val="24"/>
        </w:rPr>
        <w:t>Quant les iex clot</w:t>
      </w:r>
      <w:r w:rsidR="009174BD">
        <w:rPr>
          <w:sz w:val="24"/>
        </w:rPr>
        <w:t xml:space="preserve">, </w:t>
      </w:r>
      <w:r w:rsidRPr="004D61AE">
        <w:rPr>
          <w:sz w:val="24"/>
        </w:rPr>
        <w:t>longuement pleure</w:t>
      </w:r>
      <w:r w:rsidR="009174BD">
        <w:rPr>
          <w:sz w:val="24"/>
        </w:rPr>
        <w:t xml:space="preserve">, </w:t>
      </w:r>
    </w:p>
    <w:p w:rsidR="00CA38EF" w:rsidRPr="004D61AE" w:rsidRDefault="00CA38EF" w:rsidP="006247F9">
      <w:pPr>
        <w:spacing w:after="0"/>
        <w:ind w:firstLine="284"/>
        <w:rPr>
          <w:sz w:val="24"/>
        </w:rPr>
      </w:pPr>
      <w:r w:rsidRPr="004D61AE">
        <w:rPr>
          <w:sz w:val="24"/>
        </w:rPr>
        <w:t>Longuement en ce plor demeure</w:t>
      </w:r>
      <w:r w:rsidR="009174BD">
        <w:rPr>
          <w:sz w:val="24"/>
        </w:rPr>
        <w:t xml:space="preserve">, </w:t>
      </w:r>
    </w:p>
    <w:p w:rsidR="00CA38EF" w:rsidRPr="004D61AE" w:rsidRDefault="00CA38EF" w:rsidP="006247F9">
      <w:pPr>
        <w:spacing w:after="0"/>
        <w:ind w:firstLine="284"/>
        <w:rPr>
          <w:sz w:val="24"/>
        </w:rPr>
      </w:pPr>
      <w:r w:rsidRPr="004D61AE">
        <w:rPr>
          <w:sz w:val="24"/>
        </w:rPr>
        <w:t>Et quant les iex vers le ciel oevre</w:t>
      </w:r>
      <w:r w:rsidR="009174BD">
        <w:rPr>
          <w:sz w:val="24"/>
        </w:rPr>
        <w:t xml:space="preserve">, </w:t>
      </w:r>
    </w:p>
    <w:p w:rsidR="00CA38EF" w:rsidRPr="004D61AE" w:rsidRDefault="00CA38EF" w:rsidP="006247F9">
      <w:pPr>
        <w:spacing w:after="0"/>
        <w:ind w:firstLine="284"/>
        <w:rPr>
          <w:sz w:val="24"/>
        </w:rPr>
      </w:pPr>
      <w:r w:rsidRPr="004D61AE">
        <w:rPr>
          <w:sz w:val="24"/>
        </w:rPr>
        <w:t>Le plorer pert</w:t>
      </w:r>
      <w:r w:rsidR="009174BD">
        <w:rPr>
          <w:sz w:val="24"/>
        </w:rPr>
        <w:t xml:space="preserve">, </w:t>
      </w:r>
      <w:r w:rsidRPr="004D61AE">
        <w:rPr>
          <w:sz w:val="24"/>
        </w:rPr>
        <w:t>joie recuevre</w:t>
      </w:r>
      <w:r w:rsidR="009174BD">
        <w:rPr>
          <w:sz w:val="24"/>
        </w:rPr>
        <w:t xml:space="preserve"> ; </w:t>
      </w:r>
    </w:p>
    <w:p w:rsidR="00CA38EF" w:rsidRPr="004D61AE" w:rsidRDefault="00CA38EF" w:rsidP="006247F9">
      <w:pPr>
        <w:spacing w:after="0"/>
        <w:ind w:firstLine="284"/>
        <w:rPr>
          <w:sz w:val="24"/>
        </w:rPr>
      </w:pPr>
      <w:r w:rsidRPr="004D61AE">
        <w:rPr>
          <w:sz w:val="24"/>
        </w:rPr>
        <w:t>Et mena ainſinc tele vie</w:t>
      </w:r>
    </w:p>
    <w:p w:rsidR="00CA38EF" w:rsidRPr="004D61AE" w:rsidRDefault="00CA38EF" w:rsidP="006247F9">
      <w:pPr>
        <w:spacing w:after="0"/>
        <w:ind w:firstLine="284"/>
        <w:rPr>
          <w:sz w:val="24"/>
        </w:rPr>
      </w:pPr>
      <w:r w:rsidRPr="004D61AE">
        <w:rPr>
          <w:sz w:val="24"/>
        </w:rPr>
        <w:t>Juſqu</w:t>
      </w:r>
      <w:r w:rsidR="009174BD">
        <w:rPr>
          <w:sz w:val="24"/>
        </w:rPr>
        <w:t>’</w:t>
      </w:r>
      <w:r w:rsidRPr="004D61AE">
        <w:rPr>
          <w:sz w:val="24"/>
        </w:rPr>
        <w:t>endroit l</w:t>
      </w:r>
      <w:r w:rsidR="009174BD">
        <w:rPr>
          <w:sz w:val="24"/>
        </w:rPr>
        <w:t>’</w:t>
      </w:r>
      <w:r w:rsidRPr="004D61AE">
        <w:rPr>
          <w:sz w:val="24"/>
        </w:rPr>
        <w:t xml:space="preserve">eure de complie : </w:t>
      </w:r>
    </w:p>
    <w:p w:rsidR="00CA38EF" w:rsidRPr="004D61AE" w:rsidRDefault="00CA38EF" w:rsidP="006247F9">
      <w:pPr>
        <w:spacing w:after="0"/>
        <w:ind w:firstLine="284"/>
        <w:rPr>
          <w:sz w:val="24"/>
        </w:rPr>
      </w:pPr>
      <w:r w:rsidRPr="004D61AE">
        <w:rPr>
          <w:sz w:val="24"/>
        </w:rPr>
        <w:t>A iex clos</w:t>
      </w:r>
      <w:r w:rsidR="009174BD">
        <w:rPr>
          <w:sz w:val="24"/>
        </w:rPr>
        <w:t xml:space="preserve">, </w:t>
      </w:r>
      <w:r w:rsidRPr="004D61AE">
        <w:rPr>
          <w:sz w:val="24"/>
        </w:rPr>
        <w:t>plaine de triſtèce</w:t>
      </w:r>
      <w:r w:rsidR="009174BD">
        <w:rPr>
          <w:sz w:val="24"/>
        </w:rPr>
        <w:t xml:space="preserve">, </w:t>
      </w:r>
    </w:p>
    <w:p w:rsidR="00CA38EF" w:rsidRPr="004D61AE" w:rsidRDefault="00CA38EF" w:rsidP="006247F9">
      <w:pPr>
        <w:spacing w:after="0"/>
        <w:ind w:firstLine="284"/>
        <w:rPr>
          <w:sz w:val="24"/>
        </w:rPr>
      </w:pPr>
      <w:r w:rsidRPr="004D61AE">
        <w:rPr>
          <w:sz w:val="24"/>
        </w:rPr>
        <w:t>A l</w:t>
      </w:r>
      <w:r w:rsidR="009174BD">
        <w:rPr>
          <w:sz w:val="24"/>
        </w:rPr>
        <w:t>’</w:t>
      </w:r>
      <w:r w:rsidRPr="004D61AE">
        <w:rPr>
          <w:sz w:val="24"/>
        </w:rPr>
        <w:t>ouvrir recuevre leèce.</w:t>
      </w:r>
    </w:p>
    <w:p w:rsidR="00CA38EF" w:rsidRPr="004D61AE" w:rsidRDefault="00CA38EF" w:rsidP="006247F9">
      <w:pPr>
        <w:spacing w:after="0"/>
        <w:ind w:firstLine="284"/>
        <w:rPr>
          <w:sz w:val="24"/>
        </w:rPr>
      </w:pPr>
      <w:r w:rsidRPr="004D61AE">
        <w:rPr>
          <w:sz w:val="24"/>
        </w:rPr>
        <w:t>Puis diſt la dame : « Ha</w:t>
      </w:r>
      <w:r w:rsidR="009174BD">
        <w:rPr>
          <w:sz w:val="24"/>
        </w:rPr>
        <w:t xml:space="preserve"> ! </w:t>
      </w:r>
      <w:r w:rsidRPr="004D61AE">
        <w:rPr>
          <w:sz w:val="24"/>
        </w:rPr>
        <w:t>Rois de gloire</w:t>
      </w:r>
      <w:r w:rsidR="009174BD">
        <w:rPr>
          <w:sz w:val="24"/>
        </w:rPr>
        <w:t xml:space="preserve">, </w:t>
      </w:r>
    </w:p>
    <w:p w:rsidR="00CA38EF" w:rsidRPr="004D61AE" w:rsidRDefault="00CA38EF" w:rsidP="006247F9">
      <w:pPr>
        <w:spacing w:after="0"/>
        <w:ind w:firstLine="284"/>
        <w:rPr>
          <w:sz w:val="24"/>
        </w:rPr>
      </w:pPr>
      <w:r w:rsidRPr="004D61AE">
        <w:rPr>
          <w:sz w:val="24"/>
        </w:rPr>
        <w:t>Puiſqu</w:t>
      </w:r>
      <w:r w:rsidR="009174BD">
        <w:rPr>
          <w:sz w:val="24"/>
        </w:rPr>
        <w:t>’</w:t>
      </w:r>
      <w:r w:rsidRPr="004D61AE">
        <w:rPr>
          <w:sz w:val="24"/>
        </w:rPr>
        <w:t>avoir me veus en mémoire</w:t>
      </w:r>
      <w:r w:rsidR="009174BD">
        <w:rPr>
          <w:sz w:val="24"/>
        </w:rPr>
        <w:t xml:space="preserve">, </w:t>
      </w:r>
    </w:p>
    <w:p w:rsidR="00CA38EF" w:rsidRPr="004D61AE" w:rsidRDefault="00CA38EF" w:rsidP="006247F9">
      <w:pPr>
        <w:spacing w:after="0"/>
        <w:ind w:firstLine="284"/>
        <w:rPr>
          <w:sz w:val="24"/>
        </w:rPr>
      </w:pPr>
      <w:r w:rsidRPr="004D61AE">
        <w:rPr>
          <w:sz w:val="24"/>
        </w:rPr>
        <w:t>Enſamble o toi ſanz départir</w:t>
      </w:r>
    </w:p>
    <w:p w:rsidR="00CA38EF" w:rsidRPr="004D61AE" w:rsidRDefault="00CA38EF" w:rsidP="006247F9">
      <w:pPr>
        <w:spacing w:after="0"/>
        <w:ind w:firstLine="284"/>
        <w:rPr>
          <w:sz w:val="24"/>
        </w:rPr>
      </w:pPr>
      <w:r w:rsidRPr="004D61AE">
        <w:rPr>
          <w:sz w:val="24"/>
        </w:rPr>
        <w:t>Eſtre vueil</w:t>
      </w:r>
      <w:r w:rsidR="009174BD">
        <w:rPr>
          <w:sz w:val="24"/>
        </w:rPr>
        <w:t xml:space="preserve"> ; </w:t>
      </w:r>
      <w:r w:rsidRPr="004D61AE">
        <w:rPr>
          <w:sz w:val="24"/>
        </w:rPr>
        <w:t>&amp; tu repartir</w:t>
      </w:r>
    </w:p>
    <w:p w:rsidR="00CA38EF" w:rsidRPr="004D61AE" w:rsidRDefault="00CA38EF" w:rsidP="006247F9">
      <w:pPr>
        <w:spacing w:after="0"/>
        <w:ind w:firstLine="284"/>
        <w:rPr>
          <w:sz w:val="24"/>
        </w:rPr>
      </w:pPr>
      <w:r w:rsidRPr="004D61AE">
        <w:rPr>
          <w:sz w:val="24"/>
        </w:rPr>
        <w:t>Me vueilles</w:t>
      </w:r>
      <w:r w:rsidR="009174BD">
        <w:rPr>
          <w:sz w:val="24"/>
        </w:rPr>
        <w:t xml:space="preserve">, </w:t>
      </w:r>
      <w:r w:rsidRPr="004D61AE">
        <w:rPr>
          <w:sz w:val="24"/>
        </w:rPr>
        <w:t>ſire</w:t>
      </w:r>
      <w:r w:rsidR="009174BD">
        <w:rPr>
          <w:sz w:val="24"/>
        </w:rPr>
        <w:t xml:space="preserve">, </w:t>
      </w:r>
      <w:r w:rsidRPr="004D61AE">
        <w:rPr>
          <w:sz w:val="24"/>
        </w:rPr>
        <w:t>de ton règne</w:t>
      </w:r>
    </w:p>
    <w:p w:rsidR="00CA38EF" w:rsidRPr="004D61AE" w:rsidRDefault="00CA38EF" w:rsidP="006247F9">
      <w:pPr>
        <w:spacing w:after="0"/>
        <w:ind w:firstLine="284"/>
        <w:rPr>
          <w:sz w:val="24"/>
        </w:rPr>
      </w:pPr>
      <w:r w:rsidRPr="004D61AE">
        <w:rPr>
          <w:sz w:val="24"/>
        </w:rPr>
        <w:t>Et de t</w:t>
      </w:r>
      <w:r w:rsidR="009174BD">
        <w:rPr>
          <w:sz w:val="24"/>
        </w:rPr>
        <w:t>’</w:t>
      </w:r>
      <w:r w:rsidRPr="004D61AE">
        <w:rPr>
          <w:sz w:val="24"/>
        </w:rPr>
        <w:t>amor</w:t>
      </w:r>
      <w:r w:rsidR="009174BD">
        <w:rPr>
          <w:sz w:val="24"/>
        </w:rPr>
        <w:t xml:space="preserve">, </w:t>
      </w:r>
      <w:r w:rsidRPr="004D61AE">
        <w:rPr>
          <w:sz w:val="24"/>
        </w:rPr>
        <w:t>qui partout règne.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Yſentruz</w:t>
      </w:r>
      <w:r w:rsidR="009174BD">
        <w:rPr>
          <w:sz w:val="24"/>
        </w:rPr>
        <w:t xml:space="preserve">, </w:t>
      </w:r>
      <w:r w:rsidRPr="004D61AE">
        <w:rPr>
          <w:sz w:val="24"/>
        </w:rPr>
        <w:t>qui plus fu ſ</w:t>
      </w:r>
      <w:r w:rsidR="009174BD">
        <w:rPr>
          <w:sz w:val="24"/>
        </w:rPr>
        <w:t>’</w:t>
      </w:r>
      <w:r w:rsidRPr="004D61AE">
        <w:rPr>
          <w:sz w:val="24"/>
        </w:rPr>
        <w:t xml:space="preserve">amie </w:t>
      </w:r>
    </w:p>
    <w:p w:rsidR="00CA38EF" w:rsidRPr="004D61AE" w:rsidRDefault="00CA38EF" w:rsidP="006247F9">
      <w:pPr>
        <w:spacing w:after="0"/>
        <w:ind w:firstLine="284"/>
        <w:rPr>
          <w:sz w:val="24"/>
        </w:rPr>
      </w:pPr>
      <w:r w:rsidRPr="004D61AE">
        <w:rPr>
          <w:sz w:val="24"/>
        </w:rPr>
        <w:t>Que nule de ſa compaignie</w:t>
      </w:r>
      <w:r w:rsidR="009174BD">
        <w:rPr>
          <w:sz w:val="24"/>
        </w:rPr>
        <w:t xml:space="preserve">, </w:t>
      </w:r>
    </w:p>
    <w:p w:rsidR="00CA38EF" w:rsidRPr="004D61AE" w:rsidRDefault="00CA38EF" w:rsidP="006247F9">
      <w:pPr>
        <w:spacing w:after="0"/>
        <w:ind w:firstLine="284"/>
        <w:rPr>
          <w:sz w:val="24"/>
        </w:rPr>
      </w:pPr>
      <w:r w:rsidRPr="004D61AE">
        <w:rPr>
          <w:sz w:val="24"/>
        </w:rPr>
        <w:t>Li diſt : Dame</w:t>
      </w:r>
      <w:r w:rsidR="009174BD">
        <w:rPr>
          <w:sz w:val="24"/>
        </w:rPr>
        <w:t xml:space="preserve">, </w:t>
      </w:r>
      <w:r w:rsidRPr="004D61AE">
        <w:rPr>
          <w:sz w:val="24"/>
        </w:rPr>
        <w:t xml:space="preserve">à cui avez tant </w:t>
      </w:r>
    </w:p>
    <w:p w:rsidR="00CA38EF" w:rsidRPr="004D61AE" w:rsidRDefault="00CA38EF" w:rsidP="006247F9">
      <w:pPr>
        <w:spacing w:after="0"/>
        <w:ind w:firstLine="284"/>
        <w:rPr>
          <w:sz w:val="24"/>
        </w:rPr>
      </w:pPr>
      <w:r w:rsidRPr="004D61AE">
        <w:rPr>
          <w:sz w:val="24"/>
        </w:rPr>
        <w:t>Dit ces paroles que j</w:t>
      </w:r>
      <w:r w:rsidR="009174BD">
        <w:rPr>
          <w:sz w:val="24"/>
        </w:rPr>
        <w:t>’</w:t>
      </w:r>
      <w:r w:rsidRPr="004D61AE">
        <w:rPr>
          <w:sz w:val="24"/>
        </w:rPr>
        <w:t>entent</w:t>
      </w:r>
      <w:r w:rsidR="009174BD">
        <w:rPr>
          <w:sz w:val="24"/>
        </w:rPr>
        <w:t xml:space="preserve"> ? </w:t>
      </w:r>
    </w:p>
    <w:p w:rsidR="00CA38EF" w:rsidRPr="004D61AE" w:rsidRDefault="00CA38EF" w:rsidP="006247F9">
      <w:pPr>
        <w:spacing w:after="0"/>
        <w:ind w:firstLine="284"/>
        <w:rPr>
          <w:sz w:val="24"/>
        </w:rPr>
      </w:pPr>
      <w:r w:rsidRPr="004D61AE">
        <w:rPr>
          <w:sz w:val="24"/>
        </w:rPr>
        <w:t>Sainte Élyſabiaus li reſpont</w:t>
      </w:r>
    </w:p>
    <w:p w:rsidR="00CA38EF" w:rsidRPr="004D61AE" w:rsidRDefault="00CA38EF" w:rsidP="006247F9">
      <w:pPr>
        <w:spacing w:after="0"/>
        <w:ind w:firstLine="284"/>
        <w:rPr>
          <w:sz w:val="24"/>
        </w:rPr>
      </w:pPr>
      <w:r w:rsidRPr="004D61AE">
        <w:rPr>
          <w:sz w:val="24"/>
        </w:rPr>
        <w:t>Et les paroles li deſpont</w:t>
      </w:r>
      <w:r w:rsidR="009174BD">
        <w:rPr>
          <w:sz w:val="24"/>
        </w:rPr>
        <w:t xml:space="preserve"> ; </w:t>
      </w:r>
    </w:p>
    <w:p w:rsidR="00CA38EF" w:rsidRPr="004D61AE" w:rsidRDefault="00CA38EF" w:rsidP="006247F9">
      <w:pPr>
        <w:spacing w:after="0"/>
        <w:ind w:firstLine="284"/>
        <w:rPr>
          <w:sz w:val="24"/>
        </w:rPr>
      </w:pPr>
      <w:r w:rsidRPr="004D61AE">
        <w:rPr>
          <w:sz w:val="24"/>
        </w:rPr>
        <w:t>Son ſecré li a deſcouvert</w:t>
      </w:r>
      <w:r w:rsidR="009174BD">
        <w:rPr>
          <w:sz w:val="24"/>
        </w:rPr>
        <w:t xml:space="preserve">, </w:t>
      </w:r>
    </w:p>
    <w:p w:rsidR="00CA38EF" w:rsidRPr="004D61AE" w:rsidRDefault="00CA38EF" w:rsidP="006247F9">
      <w:pPr>
        <w:spacing w:after="0"/>
        <w:ind w:firstLine="284"/>
        <w:rPr>
          <w:sz w:val="24"/>
        </w:rPr>
      </w:pPr>
      <w:r w:rsidRPr="004D61AE">
        <w:rPr>
          <w:sz w:val="24"/>
        </w:rPr>
        <w:t>Et diſt : « Je vi le ciel ouvert</w:t>
      </w:r>
      <w:r w:rsidR="009174BD">
        <w:rPr>
          <w:sz w:val="24"/>
        </w:rPr>
        <w:t xml:space="preserve">, </w:t>
      </w:r>
    </w:p>
    <w:p w:rsidR="00CA38EF" w:rsidRPr="004D61AE" w:rsidRDefault="00CA38EF" w:rsidP="006247F9">
      <w:pPr>
        <w:spacing w:after="0"/>
        <w:ind w:firstLine="284"/>
        <w:rPr>
          <w:sz w:val="24"/>
        </w:rPr>
      </w:pPr>
      <w:r w:rsidRPr="004D61AE">
        <w:rPr>
          <w:sz w:val="24"/>
        </w:rPr>
        <w:lastRenderedPageBreak/>
        <w:t>Et vi Dieu vers moi enclinier</w:t>
      </w:r>
      <w:r w:rsidR="009174BD">
        <w:rPr>
          <w:sz w:val="24"/>
        </w:rPr>
        <w:t xml:space="preserve">, </w:t>
      </w:r>
    </w:p>
    <w:p w:rsidR="00CA38EF" w:rsidRPr="004D61AE" w:rsidRDefault="00CA38EF" w:rsidP="006247F9">
      <w:pPr>
        <w:spacing w:after="0"/>
        <w:ind w:firstLine="284"/>
        <w:rPr>
          <w:sz w:val="24"/>
        </w:rPr>
      </w:pPr>
      <w:r w:rsidRPr="004D61AE">
        <w:rPr>
          <w:sz w:val="24"/>
        </w:rPr>
        <w:t xml:space="preserve">Qui nului ne veut engingnier. </w:t>
      </w:r>
    </w:p>
    <w:p w:rsidR="00CA38EF" w:rsidRPr="004D61AE" w:rsidRDefault="00CA38EF" w:rsidP="006247F9">
      <w:pPr>
        <w:spacing w:after="0"/>
        <w:ind w:firstLine="284"/>
        <w:rPr>
          <w:sz w:val="24"/>
        </w:rPr>
      </w:pPr>
      <w:r w:rsidRPr="004D61AE">
        <w:rPr>
          <w:sz w:val="24"/>
        </w:rPr>
        <w:t xml:space="preserve">Confoiter me vint du torment </w:t>
      </w:r>
    </w:p>
    <w:p w:rsidR="00CA38EF" w:rsidRPr="004D61AE" w:rsidRDefault="00CA38EF" w:rsidP="006247F9">
      <w:pPr>
        <w:spacing w:after="0"/>
        <w:ind w:firstLine="284"/>
        <w:rPr>
          <w:sz w:val="24"/>
        </w:rPr>
      </w:pPr>
      <w:r w:rsidRPr="004D61AE">
        <w:rPr>
          <w:sz w:val="24"/>
        </w:rPr>
        <w:t>Et de l</w:t>
      </w:r>
      <w:r w:rsidR="009174BD">
        <w:rPr>
          <w:sz w:val="24"/>
        </w:rPr>
        <w:t>’</w:t>
      </w:r>
      <w:r w:rsidRPr="004D61AE">
        <w:rPr>
          <w:sz w:val="24"/>
        </w:rPr>
        <w:t>angoiſſe qui forment</w:t>
      </w:r>
    </w:p>
    <w:p w:rsidR="00CA38EF" w:rsidRPr="004D61AE" w:rsidRDefault="00CA38EF" w:rsidP="006247F9">
      <w:pPr>
        <w:spacing w:after="0"/>
        <w:ind w:firstLine="284"/>
        <w:rPr>
          <w:sz w:val="24"/>
        </w:rPr>
      </w:pPr>
      <w:r w:rsidRPr="004D61AE">
        <w:rPr>
          <w:sz w:val="24"/>
        </w:rPr>
        <w:t>M</w:t>
      </w:r>
      <w:r w:rsidR="009174BD">
        <w:rPr>
          <w:sz w:val="24"/>
        </w:rPr>
        <w:t>’</w:t>
      </w:r>
      <w:r w:rsidRPr="004D61AE">
        <w:rPr>
          <w:sz w:val="24"/>
        </w:rPr>
        <w:t>avoit tenu juſc</w:t>
      </w:r>
      <w:r w:rsidR="009174BD">
        <w:rPr>
          <w:sz w:val="24"/>
        </w:rPr>
        <w:t>’</w:t>
      </w:r>
      <w:r w:rsidRPr="004D61AE">
        <w:rPr>
          <w:sz w:val="24"/>
        </w:rPr>
        <w:t xml:space="preserve">orendroit. </w:t>
      </w:r>
    </w:p>
    <w:p w:rsidR="00CA38EF" w:rsidRPr="004D61AE" w:rsidRDefault="00CA38EF" w:rsidP="006247F9">
      <w:pPr>
        <w:spacing w:after="0"/>
        <w:ind w:firstLine="284"/>
        <w:rPr>
          <w:sz w:val="24"/>
        </w:rPr>
      </w:pPr>
      <w:r w:rsidRPr="004D61AE">
        <w:rPr>
          <w:sz w:val="24"/>
        </w:rPr>
        <w:t xml:space="preserve">En cel point &amp; en cel endroit </w:t>
      </w:r>
    </w:p>
    <w:p w:rsidR="00CA38EF" w:rsidRPr="004D61AE" w:rsidRDefault="00CA38EF" w:rsidP="006247F9">
      <w:pPr>
        <w:spacing w:after="0"/>
        <w:ind w:firstLine="284"/>
        <w:rPr>
          <w:sz w:val="24"/>
        </w:rPr>
      </w:pPr>
      <w:r w:rsidRPr="004D61AE">
        <w:rPr>
          <w:sz w:val="24"/>
        </w:rPr>
        <w:t>Que le ciel vi</w:t>
      </w:r>
      <w:r w:rsidR="009174BD">
        <w:rPr>
          <w:sz w:val="24"/>
        </w:rPr>
        <w:t xml:space="preserve">, </w:t>
      </w:r>
      <w:r w:rsidRPr="004D61AE">
        <w:rPr>
          <w:sz w:val="24"/>
        </w:rPr>
        <w:t>ſi fui en joie</w:t>
      </w:r>
      <w:r w:rsidR="009174BD">
        <w:rPr>
          <w:sz w:val="24"/>
        </w:rPr>
        <w:t xml:space="preserve"> ; </w:t>
      </w:r>
    </w:p>
    <w:p w:rsidR="00CA38EF" w:rsidRPr="004D61AE" w:rsidRDefault="00CA38EF" w:rsidP="006247F9">
      <w:pPr>
        <w:spacing w:after="0"/>
        <w:ind w:firstLine="284"/>
        <w:rPr>
          <w:sz w:val="24"/>
        </w:rPr>
      </w:pPr>
      <w:r w:rsidRPr="004D61AE">
        <w:rPr>
          <w:sz w:val="24"/>
        </w:rPr>
        <w:t>Quant les iex d</w:t>
      </w:r>
      <w:r w:rsidR="009174BD">
        <w:rPr>
          <w:sz w:val="24"/>
        </w:rPr>
        <w:t>’</w:t>
      </w:r>
      <w:r w:rsidRPr="004D61AE">
        <w:rPr>
          <w:sz w:val="24"/>
        </w:rPr>
        <w:t>autre part tornoie</w:t>
      </w:r>
      <w:r w:rsidR="009174BD">
        <w:rPr>
          <w:sz w:val="24"/>
        </w:rPr>
        <w:t xml:space="preserve">, </w:t>
      </w:r>
    </w:p>
    <w:p w:rsidR="00CA38EF" w:rsidRPr="004D61AE" w:rsidRDefault="00CA38EF" w:rsidP="006247F9">
      <w:pPr>
        <w:spacing w:after="0"/>
        <w:ind w:firstLine="284"/>
        <w:rPr>
          <w:sz w:val="24"/>
        </w:rPr>
      </w:pPr>
      <w:r w:rsidRPr="004D61AE">
        <w:rPr>
          <w:sz w:val="24"/>
        </w:rPr>
        <w:t>Lors ſi me convenoit plorer</w:t>
      </w:r>
    </w:p>
    <w:p w:rsidR="00CA38EF" w:rsidRPr="004D61AE" w:rsidRDefault="00CA38EF" w:rsidP="006247F9">
      <w:pPr>
        <w:spacing w:after="0"/>
        <w:ind w:firstLine="284"/>
        <w:rPr>
          <w:sz w:val="24"/>
        </w:rPr>
      </w:pPr>
      <w:r w:rsidRPr="004D61AE">
        <w:rPr>
          <w:sz w:val="24"/>
        </w:rPr>
        <w:t>Et la grant joie demorer.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Or avint en celui termine </w:t>
      </w:r>
    </w:p>
    <w:p w:rsidR="00CA38EF" w:rsidRPr="004D61AE" w:rsidRDefault="00CA38EF" w:rsidP="006247F9">
      <w:pPr>
        <w:spacing w:after="0"/>
        <w:ind w:firstLine="284"/>
        <w:rPr>
          <w:sz w:val="24"/>
        </w:rPr>
      </w:pPr>
      <w:r w:rsidRPr="004D61AE">
        <w:rPr>
          <w:sz w:val="24"/>
        </w:rPr>
        <w:t>De la dame de bonne orine</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une ſeue tante abéeſſe</w:t>
      </w:r>
    </w:p>
    <w:p w:rsidR="00CA38EF" w:rsidRPr="004D61AE" w:rsidRDefault="00CA38EF" w:rsidP="006247F9">
      <w:pPr>
        <w:spacing w:after="0"/>
        <w:ind w:firstLine="284"/>
        <w:rPr>
          <w:sz w:val="24"/>
        </w:rPr>
      </w:pPr>
      <w:r w:rsidRPr="004D61AE">
        <w:rPr>
          <w:sz w:val="24"/>
        </w:rPr>
        <w:t>De ce païs fu mult engreſſe</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uns ſiens frères</w:t>
      </w:r>
      <w:r w:rsidR="009174BD">
        <w:rPr>
          <w:sz w:val="24"/>
        </w:rPr>
        <w:t xml:space="preserve">, </w:t>
      </w:r>
      <w:r w:rsidRPr="004D61AE">
        <w:rPr>
          <w:sz w:val="24"/>
        </w:rPr>
        <w:t>cui ele ert nièce</w:t>
      </w:r>
      <w:r w:rsidR="009174BD">
        <w:rPr>
          <w:sz w:val="24"/>
        </w:rPr>
        <w:t xml:space="preserve">, </w:t>
      </w:r>
    </w:p>
    <w:p w:rsidR="00CA38EF" w:rsidRPr="004D61AE" w:rsidRDefault="00CA38EF" w:rsidP="006247F9">
      <w:pPr>
        <w:spacing w:after="0"/>
        <w:ind w:firstLine="284"/>
        <w:rPr>
          <w:sz w:val="24"/>
        </w:rPr>
      </w:pPr>
      <w:r w:rsidRPr="004D61AE">
        <w:rPr>
          <w:sz w:val="24"/>
        </w:rPr>
        <w:t>La méiſt chiés li une pièce</w:t>
      </w:r>
      <w:r w:rsidR="009174BD">
        <w:rPr>
          <w:sz w:val="24"/>
        </w:rPr>
        <w:t xml:space="preserve">, </w:t>
      </w:r>
    </w:p>
    <w:p w:rsidR="00CA38EF" w:rsidRPr="004D61AE" w:rsidRDefault="00CA38EF" w:rsidP="006247F9">
      <w:pPr>
        <w:spacing w:after="0"/>
        <w:ind w:firstLine="284"/>
        <w:rPr>
          <w:sz w:val="24"/>
        </w:rPr>
      </w:pPr>
      <w:r w:rsidRPr="004D61AE">
        <w:rPr>
          <w:sz w:val="24"/>
        </w:rPr>
        <w:t>Si com tel dame</w:t>
      </w:r>
      <w:r w:rsidR="009174BD">
        <w:rPr>
          <w:sz w:val="24"/>
        </w:rPr>
        <w:t xml:space="preserve">, </w:t>
      </w:r>
      <w:r w:rsidRPr="004D61AE">
        <w:rPr>
          <w:sz w:val="24"/>
        </w:rPr>
        <w:t>à grant honor</w:t>
      </w:r>
      <w:r w:rsidR="009174BD">
        <w:rPr>
          <w:sz w:val="24"/>
        </w:rPr>
        <w:t xml:space="preserve">, </w:t>
      </w:r>
    </w:p>
    <w:p w:rsidR="00CA38EF" w:rsidRPr="004D61AE" w:rsidRDefault="00CA38EF" w:rsidP="006247F9">
      <w:pPr>
        <w:spacing w:after="0"/>
        <w:ind w:firstLine="284"/>
        <w:rPr>
          <w:sz w:val="24"/>
        </w:rPr>
      </w:pPr>
      <w:r w:rsidRPr="004D61AE">
        <w:rPr>
          <w:sz w:val="24"/>
        </w:rPr>
        <w:t>Juſqu</w:t>
      </w:r>
      <w:r w:rsidR="009174BD">
        <w:rPr>
          <w:sz w:val="24"/>
        </w:rPr>
        <w:t>’</w:t>
      </w:r>
      <w:r w:rsidRPr="004D61AE">
        <w:rPr>
          <w:sz w:val="24"/>
        </w:rPr>
        <w:t>ele éuſt autre ſeignor</w:t>
      </w:r>
      <w:r w:rsidR="009174BD">
        <w:rPr>
          <w:sz w:val="24"/>
        </w:rPr>
        <w:t xml:space="preserve"> ; </w:t>
      </w:r>
    </w:p>
    <w:p w:rsidR="00CA38EF" w:rsidRPr="004D61AE" w:rsidRDefault="00CA38EF" w:rsidP="006247F9">
      <w:pPr>
        <w:spacing w:after="0"/>
        <w:ind w:firstLine="284"/>
        <w:rPr>
          <w:sz w:val="24"/>
        </w:rPr>
      </w:pPr>
      <w:r w:rsidRPr="004D61AE">
        <w:rPr>
          <w:sz w:val="24"/>
        </w:rPr>
        <w:t>Éveſque eſtoit d</w:t>
      </w:r>
      <w:r w:rsidR="009174BD">
        <w:rPr>
          <w:sz w:val="24"/>
        </w:rPr>
        <w:t>’</w:t>
      </w:r>
      <w:r w:rsidRPr="004D61AE">
        <w:rPr>
          <w:sz w:val="24"/>
        </w:rPr>
        <w:t>un païs</w:t>
      </w:r>
    </w:p>
    <w:p w:rsidR="00CA38EF" w:rsidRPr="004D61AE" w:rsidRDefault="00CA38EF" w:rsidP="006247F9">
      <w:pPr>
        <w:spacing w:after="0"/>
        <w:ind w:firstLine="284"/>
        <w:rPr>
          <w:sz w:val="24"/>
        </w:rPr>
      </w:pPr>
      <w:r w:rsidRPr="004D61AE">
        <w:rPr>
          <w:sz w:val="24"/>
        </w:rPr>
        <w:t>Vers cele Hongroie laïs.</w:t>
      </w:r>
    </w:p>
    <w:p w:rsidR="00CA38EF" w:rsidRPr="004D61AE" w:rsidRDefault="00CA38EF" w:rsidP="006247F9">
      <w:pPr>
        <w:spacing w:after="0"/>
        <w:ind w:firstLine="284"/>
        <w:rPr>
          <w:sz w:val="24"/>
        </w:rPr>
      </w:pPr>
      <w:r w:rsidRPr="004D61AE">
        <w:rPr>
          <w:sz w:val="24"/>
        </w:rPr>
        <w:t>Celes qu</w:t>
      </w:r>
      <w:r w:rsidR="009174BD">
        <w:rPr>
          <w:sz w:val="24"/>
        </w:rPr>
        <w:t>’</w:t>
      </w:r>
      <w:r w:rsidRPr="004D61AE">
        <w:rPr>
          <w:sz w:val="24"/>
        </w:rPr>
        <w:t>avoec la dame eſtoient</w:t>
      </w:r>
      <w:r w:rsidR="009174BD">
        <w:rPr>
          <w:sz w:val="24"/>
        </w:rPr>
        <w:t xml:space="preserve">, </w:t>
      </w:r>
    </w:p>
    <w:p w:rsidR="00CA38EF" w:rsidRPr="004D61AE" w:rsidRDefault="00CA38EF" w:rsidP="006247F9">
      <w:pPr>
        <w:spacing w:after="0"/>
        <w:ind w:firstLine="284"/>
        <w:rPr>
          <w:sz w:val="24"/>
        </w:rPr>
      </w:pPr>
      <w:r w:rsidRPr="004D61AE">
        <w:rPr>
          <w:sz w:val="24"/>
        </w:rPr>
        <w:t>Qui chaſtée vouée avoient</w:t>
      </w:r>
      <w:r w:rsidR="009174BD">
        <w:rPr>
          <w:sz w:val="24"/>
        </w:rPr>
        <w:t xml:space="preserve">, </w:t>
      </w:r>
    </w:p>
    <w:p w:rsidR="00CA38EF" w:rsidRPr="004D61AE" w:rsidRDefault="00CA38EF" w:rsidP="006247F9">
      <w:pPr>
        <w:spacing w:after="0"/>
        <w:ind w:firstLine="284"/>
        <w:rPr>
          <w:sz w:val="24"/>
        </w:rPr>
      </w:pPr>
      <w:r w:rsidRPr="004D61AE">
        <w:rPr>
          <w:sz w:val="24"/>
        </w:rPr>
        <w:t>Orent grant paor de ſ</w:t>
      </w:r>
      <w:r w:rsidR="009174BD">
        <w:rPr>
          <w:sz w:val="24"/>
        </w:rPr>
        <w:t>’</w:t>
      </w:r>
      <w:r w:rsidRPr="004D61AE">
        <w:rPr>
          <w:sz w:val="24"/>
        </w:rPr>
        <w:t>alée</w:t>
      </w:r>
      <w:r w:rsidR="009174BD">
        <w:rPr>
          <w:sz w:val="24"/>
        </w:rPr>
        <w:t xml:space="preserve">, </w:t>
      </w:r>
    </w:p>
    <w:p w:rsidR="00CA38EF" w:rsidRPr="004D61AE" w:rsidRDefault="00CA38EF" w:rsidP="006247F9">
      <w:pPr>
        <w:spacing w:after="0"/>
        <w:ind w:firstLine="284"/>
        <w:rPr>
          <w:sz w:val="24"/>
        </w:rPr>
      </w:pPr>
      <w:r w:rsidRPr="004D61AE">
        <w:rPr>
          <w:sz w:val="24"/>
        </w:rPr>
        <w:t>Et qu</w:t>
      </w:r>
      <w:r w:rsidR="009174BD">
        <w:rPr>
          <w:sz w:val="24"/>
        </w:rPr>
        <w:t>’</w:t>
      </w:r>
      <w:r w:rsidRPr="004D61AE">
        <w:rPr>
          <w:sz w:val="24"/>
        </w:rPr>
        <w:t>ele ne fuſt mariée</w:t>
      </w:r>
      <w:r w:rsidR="009174BD">
        <w:rPr>
          <w:sz w:val="24"/>
        </w:rPr>
        <w:t xml:space="preserve"> ; </w:t>
      </w:r>
    </w:p>
    <w:p w:rsidR="00CA38EF" w:rsidRPr="004D61AE" w:rsidRDefault="00CA38EF" w:rsidP="006247F9">
      <w:pPr>
        <w:spacing w:after="0"/>
        <w:ind w:firstLine="284"/>
        <w:rPr>
          <w:sz w:val="24"/>
        </w:rPr>
      </w:pPr>
      <w:r w:rsidRPr="004D61AE">
        <w:rPr>
          <w:sz w:val="24"/>
        </w:rPr>
        <w:t>Et la dame les reconforte</w:t>
      </w:r>
      <w:r w:rsidR="009174BD">
        <w:rPr>
          <w:sz w:val="24"/>
        </w:rPr>
        <w:t xml:space="preserve">, </w:t>
      </w:r>
    </w:p>
    <w:p w:rsidR="00CA38EF" w:rsidRPr="004D61AE" w:rsidRDefault="00CA38EF" w:rsidP="006247F9">
      <w:pPr>
        <w:spacing w:after="0"/>
        <w:ind w:firstLine="284"/>
        <w:rPr>
          <w:sz w:val="24"/>
        </w:rPr>
      </w:pPr>
      <w:r w:rsidRPr="004D61AE">
        <w:rPr>
          <w:sz w:val="24"/>
        </w:rPr>
        <w:t xml:space="preserve">Et diſt : « Miex voudroie eſtre morte </w:t>
      </w:r>
    </w:p>
    <w:p w:rsidR="00CA38EF" w:rsidRPr="004D61AE" w:rsidRDefault="00CA38EF" w:rsidP="006247F9">
      <w:pPr>
        <w:spacing w:after="0"/>
        <w:ind w:firstLine="284"/>
        <w:rPr>
          <w:sz w:val="24"/>
        </w:rPr>
      </w:pPr>
      <w:r w:rsidRPr="004D61AE">
        <w:rPr>
          <w:sz w:val="24"/>
        </w:rPr>
        <w:t>Qu</w:t>
      </w:r>
      <w:r w:rsidR="009174BD">
        <w:rPr>
          <w:sz w:val="24"/>
        </w:rPr>
        <w:t>’</w:t>
      </w:r>
      <w:r w:rsidR="00FA6B0F">
        <w:rPr>
          <w:sz w:val="24"/>
        </w:rPr>
        <w:t>avoir ma foi vers</w:t>
      </w:r>
      <w:r w:rsidRPr="004D61AE">
        <w:rPr>
          <w:sz w:val="24"/>
        </w:rPr>
        <w:t xml:space="preserve"> Dieu mentie</w:t>
      </w:r>
      <w:r w:rsidR="009174BD">
        <w:rPr>
          <w:sz w:val="24"/>
        </w:rPr>
        <w:t xml:space="preserve">, </w:t>
      </w:r>
    </w:p>
    <w:p w:rsidR="00CA38EF" w:rsidRPr="004D61AE" w:rsidRDefault="00CA38EF" w:rsidP="006247F9">
      <w:pPr>
        <w:spacing w:after="0"/>
        <w:ind w:firstLine="284"/>
        <w:rPr>
          <w:sz w:val="24"/>
        </w:rPr>
      </w:pPr>
      <w:r w:rsidRPr="004D61AE">
        <w:rPr>
          <w:sz w:val="24"/>
        </w:rPr>
        <w:t>Vers qui je me ſui aſſentie</w:t>
      </w:r>
    </w:p>
    <w:p w:rsidR="00CA38EF" w:rsidRPr="004D61AE" w:rsidRDefault="00CA38EF" w:rsidP="006247F9">
      <w:pPr>
        <w:spacing w:after="0"/>
        <w:ind w:firstLine="284"/>
        <w:rPr>
          <w:sz w:val="24"/>
        </w:rPr>
      </w:pPr>
      <w:r w:rsidRPr="004D61AE">
        <w:rPr>
          <w:sz w:val="24"/>
        </w:rPr>
        <w:t>A eſtre ſa fame eſpouſée.</w:t>
      </w:r>
    </w:p>
    <w:p w:rsidR="00CA38EF" w:rsidRPr="004D61AE" w:rsidRDefault="00CA38EF" w:rsidP="006247F9">
      <w:pPr>
        <w:spacing w:after="0"/>
        <w:ind w:firstLine="284"/>
        <w:rPr>
          <w:sz w:val="24"/>
        </w:rPr>
      </w:pPr>
      <w:r w:rsidRPr="004D61AE">
        <w:rPr>
          <w:sz w:val="24"/>
        </w:rPr>
        <w:t>Tels refons ne ſont que rouſée :</w:t>
      </w:r>
    </w:p>
    <w:p w:rsidR="00CA38EF" w:rsidRPr="004D61AE" w:rsidRDefault="00CA38EF" w:rsidP="006247F9">
      <w:pPr>
        <w:spacing w:after="0"/>
        <w:ind w:firstLine="284"/>
        <w:rPr>
          <w:sz w:val="24"/>
        </w:rPr>
      </w:pPr>
      <w:r w:rsidRPr="004D61AE">
        <w:rPr>
          <w:sz w:val="24"/>
        </w:rPr>
        <w:t>Ne vous en devez deſconfire :</w:t>
      </w:r>
    </w:p>
    <w:p w:rsidR="00CA38EF" w:rsidRPr="004D61AE" w:rsidRDefault="00CA38EF" w:rsidP="006247F9">
      <w:pPr>
        <w:spacing w:after="0"/>
        <w:ind w:firstLine="284"/>
        <w:rPr>
          <w:sz w:val="24"/>
        </w:rPr>
      </w:pPr>
      <w:r w:rsidRPr="004D61AE">
        <w:rPr>
          <w:sz w:val="24"/>
        </w:rPr>
        <w:t>Toutes reſons ſe leſſent dire.</w:t>
      </w:r>
    </w:p>
    <w:p w:rsidR="00CA38EF" w:rsidRPr="004D61AE" w:rsidRDefault="00CA38EF" w:rsidP="006247F9">
      <w:pPr>
        <w:spacing w:after="0"/>
        <w:ind w:firstLine="284"/>
        <w:rPr>
          <w:sz w:val="24"/>
        </w:rPr>
      </w:pPr>
      <w:r w:rsidRPr="004D61AE">
        <w:rPr>
          <w:sz w:val="24"/>
        </w:rPr>
        <w:t>Sachiez</w:t>
      </w:r>
      <w:r w:rsidR="009174BD">
        <w:rPr>
          <w:sz w:val="24"/>
        </w:rPr>
        <w:t xml:space="preserve">, </w:t>
      </w:r>
      <w:r w:rsidRPr="004D61AE">
        <w:rPr>
          <w:sz w:val="24"/>
        </w:rPr>
        <w:t>ſe mon oncle m</w:t>
      </w:r>
      <w:r w:rsidR="009174BD">
        <w:rPr>
          <w:sz w:val="24"/>
        </w:rPr>
        <w:t>’</w:t>
      </w:r>
      <w:r w:rsidRPr="004D61AE">
        <w:rPr>
          <w:sz w:val="24"/>
        </w:rPr>
        <w:t xml:space="preserve">esforce </w:t>
      </w:r>
    </w:p>
    <w:p w:rsidR="00CA38EF" w:rsidRPr="004D61AE" w:rsidRDefault="00CA38EF" w:rsidP="006247F9">
      <w:pPr>
        <w:spacing w:after="0"/>
        <w:ind w:firstLine="284"/>
        <w:rPr>
          <w:sz w:val="24"/>
        </w:rPr>
      </w:pPr>
      <w:r w:rsidRPr="004D61AE">
        <w:rPr>
          <w:sz w:val="24"/>
        </w:rPr>
        <w:t>Que je preingne mari à force</w:t>
      </w:r>
      <w:r w:rsidR="009174BD">
        <w:rPr>
          <w:sz w:val="24"/>
        </w:rPr>
        <w:t xml:space="preserve">, </w:t>
      </w:r>
    </w:p>
    <w:p w:rsidR="00CA38EF" w:rsidRPr="004D61AE" w:rsidRDefault="00CA38EF" w:rsidP="006247F9">
      <w:pPr>
        <w:spacing w:after="0"/>
        <w:ind w:firstLine="284"/>
        <w:rPr>
          <w:sz w:val="24"/>
        </w:rPr>
      </w:pPr>
      <w:r w:rsidRPr="004D61AE">
        <w:rPr>
          <w:sz w:val="24"/>
        </w:rPr>
        <w:t>Je m</w:t>
      </w:r>
      <w:r w:rsidR="009174BD">
        <w:rPr>
          <w:sz w:val="24"/>
        </w:rPr>
        <w:t>’</w:t>
      </w:r>
      <w:r w:rsidRPr="004D61AE">
        <w:rPr>
          <w:sz w:val="24"/>
        </w:rPr>
        <w:t>enfuirai en aucun leu</w:t>
      </w:r>
    </w:p>
    <w:p w:rsidR="00CA38EF" w:rsidRPr="004D61AE" w:rsidRDefault="00CA38EF" w:rsidP="006247F9">
      <w:pPr>
        <w:spacing w:after="0"/>
        <w:ind w:firstLine="284"/>
        <w:rPr>
          <w:sz w:val="24"/>
        </w:rPr>
      </w:pPr>
      <w:r w:rsidRPr="004D61AE">
        <w:rPr>
          <w:sz w:val="24"/>
        </w:rPr>
        <w:t>Où je me ferai .i. tel geu</w:t>
      </w:r>
    </w:p>
    <w:p w:rsidR="00CA38EF" w:rsidRPr="004D61AE" w:rsidRDefault="00CA38EF" w:rsidP="006247F9">
      <w:pPr>
        <w:spacing w:after="0"/>
        <w:ind w:firstLine="284"/>
        <w:rPr>
          <w:sz w:val="24"/>
        </w:rPr>
      </w:pPr>
      <w:r w:rsidRPr="004D61AE">
        <w:rPr>
          <w:sz w:val="24"/>
        </w:rPr>
        <w:t>Que je me coperai le nez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ert li mariage remez</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n</w:t>
      </w:r>
      <w:r w:rsidR="009174BD">
        <w:rPr>
          <w:sz w:val="24"/>
        </w:rPr>
        <w:t>’</w:t>
      </w:r>
      <w:r w:rsidRPr="004D61AE">
        <w:rPr>
          <w:sz w:val="24"/>
        </w:rPr>
        <w:t xml:space="preserve">ert lors nus hom qui ait cure </w:t>
      </w:r>
    </w:p>
    <w:p w:rsidR="00CA38EF" w:rsidRPr="004D61AE" w:rsidRDefault="00CA38EF" w:rsidP="006247F9">
      <w:pPr>
        <w:spacing w:after="0"/>
        <w:ind w:firstLine="284"/>
        <w:rPr>
          <w:sz w:val="24"/>
        </w:rPr>
      </w:pPr>
      <w:r w:rsidRPr="004D61AE">
        <w:rPr>
          <w:sz w:val="24"/>
        </w:rPr>
        <w:t>De ſi desfete créature.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Cil ſiens oncles la fiſt mener </w:t>
      </w:r>
    </w:p>
    <w:p w:rsidR="00CA38EF" w:rsidRPr="004D61AE" w:rsidRDefault="00CA38EF" w:rsidP="006247F9">
      <w:pPr>
        <w:spacing w:after="0"/>
        <w:ind w:firstLine="284"/>
        <w:rPr>
          <w:sz w:val="24"/>
        </w:rPr>
      </w:pPr>
      <w:r w:rsidRPr="004D61AE">
        <w:rPr>
          <w:sz w:val="24"/>
        </w:rPr>
        <w:t>A .i. chaſtel</w:t>
      </w:r>
      <w:r w:rsidR="009174BD">
        <w:rPr>
          <w:sz w:val="24"/>
        </w:rPr>
        <w:t xml:space="preserve">, </w:t>
      </w:r>
      <w:r w:rsidRPr="004D61AE">
        <w:rPr>
          <w:sz w:val="24"/>
        </w:rPr>
        <w:t>tant qu</w:t>
      </w:r>
      <w:r w:rsidR="009174BD">
        <w:rPr>
          <w:sz w:val="24"/>
        </w:rPr>
        <w:t>’</w:t>
      </w:r>
      <w:r w:rsidRPr="004D61AE">
        <w:rPr>
          <w:sz w:val="24"/>
        </w:rPr>
        <w:t>aſſener</w:t>
      </w:r>
    </w:p>
    <w:p w:rsidR="00CA38EF" w:rsidRPr="004D61AE" w:rsidRDefault="00CA38EF" w:rsidP="006247F9">
      <w:pPr>
        <w:spacing w:after="0"/>
        <w:ind w:firstLine="284"/>
        <w:rPr>
          <w:sz w:val="24"/>
        </w:rPr>
      </w:pPr>
      <w:r w:rsidRPr="004D61AE">
        <w:rPr>
          <w:sz w:val="24"/>
        </w:rPr>
        <w:t>La péuſt à aucun preudomme</w:t>
      </w:r>
      <w:r w:rsidR="009174BD">
        <w:rPr>
          <w:sz w:val="24"/>
        </w:rPr>
        <w:t xml:space="preserve"> ; </w:t>
      </w:r>
    </w:p>
    <w:p w:rsidR="00CA38EF" w:rsidRPr="004D61AE" w:rsidRDefault="00CA38EF" w:rsidP="006247F9">
      <w:pPr>
        <w:spacing w:after="0"/>
        <w:ind w:firstLine="284"/>
        <w:rPr>
          <w:sz w:val="24"/>
        </w:rPr>
      </w:pPr>
      <w:r w:rsidRPr="004D61AE">
        <w:rPr>
          <w:sz w:val="24"/>
        </w:rPr>
        <w:lastRenderedPageBreak/>
        <w:t>Et vous ſavez (ce eſt la ſomme)</w:t>
      </w:r>
    </w:p>
    <w:p w:rsidR="00CA38EF" w:rsidRPr="004D61AE" w:rsidRDefault="00CA38EF" w:rsidP="006247F9">
      <w:pPr>
        <w:spacing w:after="0"/>
        <w:ind w:firstLine="284"/>
        <w:rPr>
          <w:sz w:val="24"/>
        </w:rPr>
      </w:pPr>
      <w:r w:rsidRPr="004D61AE">
        <w:rPr>
          <w:sz w:val="24"/>
        </w:rPr>
        <w:t>D</w:t>
      </w:r>
      <w:r w:rsidR="009174BD">
        <w:rPr>
          <w:sz w:val="24"/>
        </w:rPr>
        <w:t>’</w:t>
      </w:r>
      <w:r w:rsidRPr="004D61AE">
        <w:rPr>
          <w:sz w:val="24"/>
        </w:rPr>
        <w:t xml:space="preserve">amer Dieu fiſt ſemblant &amp; chière </w:t>
      </w:r>
    </w:p>
    <w:p w:rsidR="00CA38EF" w:rsidRPr="004D61AE" w:rsidRDefault="00CA38EF" w:rsidP="006247F9">
      <w:pPr>
        <w:spacing w:after="0"/>
        <w:ind w:firstLine="284"/>
        <w:rPr>
          <w:sz w:val="24"/>
        </w:rPr>
      </w:pPr>
      <w:r w:rsidRPr="004D61AE">
        <w:rPr>
          <w:sz w:val="24"/>
        </w:rPr>
        <w:t>Si n</w:t>
      </w:r>
      <w:r w:rsidR="009174BD">
        <w:rPr>
          <w:sz w:val="24"/>
        </w:rPr>
        <w:t>’</w:t>
      </w:r>
      <w:r w:rsidRPr="004D61AE">
        <w:rPr>
          <w:sz w:val="24"/>
        </w:rPr>
        <w:t xml:space="preserve">en fu fauſſe ne doublière. </w:t>
      </w:r>
    </w:p>
    <w:p w:rsidR="00CA38EF" w:rsidRPr="004D61AE" w:rsidRDefault="00CA38EF" w:rsidP="006247F9">
      <w:pPr>
        <w:spacing w:after="0"/>
        <w:ind w:firstLine="284"/>
        <w:rPr>
          <w:sz w:val="24"/>
        </w:rPr>
      </w:pPr>
      <w:r w:rsidRPr="004D61AE">
        <w:rPr>
          <w:sz w:val="24"/>
        </w:rPr>
        <w:t>Dementières qu</w:t>
      </w:r>
      <w:r w:rsidR="009174BD">
        <w:rPr>
          <w:sz w:val="24"/>
        </w:rPr>
        <w:t>’</w:t>
      </w:r>
      <w:r w:rsidRPr="004D61AE">
        <w:rPr>
          <w:sz w:val="24"/>
        </w:rPr>
        <w:t xml:space="preserve">en tel torment </w:t>
      </w:r>
    </w:p>
    <w:p w:rsidR="00CA38EF" w:rsidRPr="004D61AE" w:rsidRDefault="00CA38EF" w:rsidP="006247F9">
      <w:pPr>
        <w:spacing w:after="0"/>
        <w:ind w:firstLine="284"/>
        <w:rPr>
          <w:sz w:val="24"/>
        </w:rPr>
      </w:pPr>
      <w:r w:rsidRPr="004D61AE">
        <w:rPr>
          <w:sz w:val="24"/>
        </w:rPr>
        <w:t>Eſtoit dementanz ſi forment</w:t>
      </w:r>
      <w:r w:rsidR="009174BD">
        <w:rPr>
          <w:sz w:val="24"/>
        </w:rPr>
        <w:t xml:space="preserve">, </w:t>
      </w:r>
    </w:p>
    <w:p w:rsidR="00CA38EF" w:rsidRPr="004D61AE" w:rsidRDefault="00CA38EF" w:rsidP="006247F9">
      <w:pPr>
        <w:spacing w:after="0"/>
        <w:ind w:firstLine="284"/>
        <w:rPr>
          <w:sz w:val="24"/>
        </w:rPr>
      </w:pPr>
      <w:r w:rsidRPr="004D61AE">
        <w:rPr>
          <w:sz w:val="24"/>
        </w:rPr>
        <w:t xml:space="preserve">Vint uns meſſages qui aporte </w:t>
      </w:r>
    </w:p>
    <w:p w:rsidR="00CA38EF" w:rsidRPr="004D61AE" w:rsidRDefault="00CA38EF" w:rsidP="006247F9">
      <w:pPr>
        <w:spacing w:after="0"/>
        <w:ind w:firstLine="284"/>
        <w:rPr>
          <w:sz w:val="24"/>
        </w:rPr>
      </w:pPr>
      <w:r w:rsidRPr="004D61AE">
        <w:rPr>
          <w:sz w:val="24"/>
        </w:rPr>
        <w:t>Noveles</w:t>
      </w:r>
      <w:r w:rsidR="009174BD">
        <w:rPr>
          <w:sz w:val="24"/>
        </w:rPr>
        <w:t xml:space="preserve">, </w:t>
      </w:r>
      <w:r w:rsidRPr="004D61AE">
        <w:rPr>
          <w:sz w:val="24"/>
        </w:rPr>
        <w:t>&amp; hurte à la port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n ſon pays l</w:t>
      </w:r>
      <w:r w:rsidR="009174BD">
        <w:rPr>
          <w:sz w:val="24"/>
        </w:rPr>
        <w:t>’</w:t>
      </w:r>
      <w:r w:rsidRPr="004D61AE">
        <w:rPr>
          <w:sz w:val="24"/>
        </w:rPr>
        <w:t xml:space="preserve">eſtuet errer </w:t>
      </w:r>
    </w:p>
    <w:p w:rsidR="00CA38EF" w:rsidRPr="004D61AE" w:rsidRDefault="00CA38EF" w:rsidP="006247F9">
      <w:pPr>
        <w:spacing w:after="0"/>
        <w:ind w:firstLine="284"/>
        <w:rPr>
          <w:sz w:val="24"/>
        </w:rPr>
      </w:pPr>
      <w:r w:rsidRPr="004D61AE">
        <w:rPr>
          <w:sz w:val="24"/>
        </w:rPr>
        <w:t>Les os ſon ſeignor enterrer</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 aporte d</w:t>
      </w:r>
      <w:r w:rsidR="009174BD">
        <w:rPr>
          <w:sz w:val="24"/>
        </w:rPr>
        <w:t>’</w:t>
      </w:r>
      <w:r w:rsidRPr="004D61AE">
        <w:rPr>
          <w:sz w:val="24"/>
        </w:rPr>
        <w:t xml:space="preserve">outre-mer. </w:t>
      </w:r>
    </w:p>
    <w:p w:rsidR="00CA38EF" w:rsidRPr="004D61AE" w:rsidRDefault="00CA38EF" w:rsidP="006247F9">
      <w:pPr>
        <w:spacing w:after="0"/>
        <w:ind w:firstLine="284"/>
        <w:rPr>
          <w:sz w:val="24"/>
        </w:rPr>
      </w:pPr>
      <w:r w:rsidRPr="004D61AE">
        <w:rPr>
          <w:sz w:val="24"/>
        </w:rPr>
        <w:t xml:space="preserve">Cele qui tant le pot amer </w:t>
      </w:r>
    </w:p>
    <w:p w:rsidR="00CA38EF" w:rsidRPr="004D61AE" w:rsidRDefault="00CA38EF" w:rsidP="006247F9">
      <w:pPr>
        <w:spacing w:after="0"/>
        <w:ind w:firstLine="284"/>
        <w:rPr>
          <w:sz w:val="24"/>
        </w:rPr>
      </w:pPr>
      <w:r w:rsidRPr="004D61AE">
        <w:rPr>
          <w:sz w:val="24"/>
        </w:rPr>
        <w:t xml:space="preserve">Rendi grâces à Dieu le père </w:t>
      </w:r>
    </w:p>
    <w:p w:rsidR="00CA38EF" w:rsidRPr="004D61AE" w:rsidRDefault="00CA38EF" w:rsidP="006247F9">
      <w:pPr>
        <w:spacing w:after="0"/>
        <w:ind w:firstLine="284"/>
        <w:rPr>
          <w:sz w:val="24"/>
        </w:rPr>
      </w:pPr>
      <w:r w:rsidRPr="004D61AE">
        <w:rPr>
          <w:sz w:val="24"/>
        </w:rPr>
        <w:t>Et à la ſeue douce mère</w:t>
      </w:r>
    </w:p>
    <w:p w:rsidR="00CA38EF" w:rsidRPr="004D61AE" w:rsidRDefault="00CA38EF" w:rsidP="006247F9">
      <w:pPr>
        <w:spacing w:after="0"/>
        <w:ind w:firstLine="284"/>
        <w:rPr>
          <w:sz w:val="24"/>
        </w:rPr>
      </w:pPr>
      <w:r w:rsidRPr="004D61AE">
        <w:rPr>
          <w:sz w:val="24"/>
        </w:rPr>
        <w:t>De ce qu</w:t>
      </w:r>
      <w:r w:rsidR="009174BD">
        <w:rPr>
          <w:sz w:val="24"/>
        </w:rPr>
        <w:t>’</w:t>
      </w:r>
      <w:r w:rsidRPr="004D61AE">
        <w:rPr>
          <w:sz w:val="24"/>
        </w:rPr>
        <w:t>ainſinc l</w:t>
      </w:r>
      <w:r w:rsidR="009174BD">
        <w:rPr>
          <w:sz w:val="24"/>
        </w:rPr>
        <w:t>’</w:t>
      </w:r>
      <w:r w:rsidRPr="004D61AE">
        <w:rPr>
          <w:sz w:val="24"/>
        </w:rPr>
        <w:t xml:space="preserve">a conſeillié </w:t>
      </w:r>
    </w:p>
    <w:p w:rsidR="00CA38EF" w:rsidRPr="004D61AE" w:rsidRDefault="00CA38EF" w:rsidP="006247F9">
      <w:pPr>
        <w:spacing w:after="0"/>
        <w:ind w:firstLine="284"/>
        <w:rPr>
          <w:sz w:val="24"/>
        </w:rPr>
      </w:pPr>
      <w:r w:rsidRPr="004D61AE">
        <w:rPr>
          <w:sz w:val="24"/>
        </w:rPr>
        <w:t>De l</w:t>
      </w:r>
      <w:r w:rsidR="009174BD">
        <w:rPr>
          <w:sz w:val="24"/>
        </w:rPr>
        <w:t>’</w:t>
      </w:r>
      <w:r w:rsidRPr="004D61AE">
        <w:rPr>
          <w:sz w:val="24"/>
        </w:rPr>
        <w:t>errer ſ</w:t>
      </w:r>
      <w:r w:rsidR="009174BD">
        <w:rPr>
          <w:sz w:val="24"/>
        </w:rPr>
        <w:t>’</w:t>
      </w:r>
      <w:r w:rsidRPr="004D61AE">
        <w:rPr>
          <w:sz w:val="24"/>
        </w:rPr>
        <w:t xml:space="preserve">eſt apareillié : </w:t>
      </w:r>
    </w:p>
    <w:p w:rsidR="00CA38EF" w:rsidRPr="004D61AE" w:rsidRDefault="00CA38EF" w:rsidP="006247F9">
      <w:pPr>
        <w:spacing w:after="0"/>
        <w:ind w:firstLine="284"/>
        <w:rPr>
          <w:sz w:val="24"/>
        </w:rPr>
      </w:pPr>
      <w:r w:rsidRPr="004D61AE">
        <w:rPr>
          <w:sz w:val="24"/>
        </w:rPr>
        <w:t>Vint où li vavaſſor l</w:t>
      </w:r>
      <w:r w:rsidR="009174BD">
        <w:rPr>
          <w:sz w:val="24"/>
        </w:rPr>
        <w:t>’</w:t>
      </w:r>
      <w:r w:rsidRPr="004D61AE">
        <w:rPr>
          <w:sz w:val="24"/>
        </w:rPr>
        <w:t>atendent</w:t>
      </w:r>
      <w:r w:rsidR="009174BD">
        <w:rPr>
          <w:sz w:val="24"/>
        </w:rPr>
        <w:t xml:space="preserve">, </w:t>
      </w:r>
    </w:p>
    <w:p w:rsidR="00CA38EF" w:rsidRPr="004D61AE" w:rsidRDefault="00CA38EF" w:rsidP="006247F9">
      <w:pPr>
        <w:spacing w:after="0"/>
        <w:ind w:firstLine="284"/>
        <w:rPr>
          <w:sz w:val="24"/>
        </w:rPr>
      </w:pPr>
      <w:r w:rsidRPr="004D61AE">
        <w:rPr>
          <w:sz w:val="24"/>
        </w:rPr>
        <w:t xml:space="preserve">Qui les os enterrer commandent </w:t>
      </w:r>
    </w:p>
    <w:p w:rsidR="00CA38EF" w:rsidRPr="004D61AE" w:rsidRDefault="00CA38EF" w:rsidP="006247F9">
      <w:pPr>
        <w:spacing w:after="0"/>
        <w:ind w:firstLine="284"/>
        <w:rPr>
          <w:sz w:val="24"/>
        </w:rPr>
      </w:pPr>
      <w:r w:rsidRPr="004D61AE">
        <w:rPr>
          <w:sz w:val="24"/>
        </w:rPr>
        <w:t>En .i. cloiſtre d</w:t>
      </w:r>
      <w:r w:rsidR="009174BD">
        <w:rPr>
          <w:sz w:val="24"/>
        </w:rPr>
        <w:t>’</w:t>
      </w:r>
      <w:r w:rsidRPr="004D61AE">
        <w:rPr>
          <w:sz w:val="24"/>
        </w:rPr>
        <w:t>une abéie.</w:t>
      </w:r>
    </w:p>
    <w:p w:rsidR="00CA38EF" w:rsidRPr="004D61AE" w:rsidRDefault="00CA38EF" w:rsidP="006247F9">
      <w:pPr>
        <w:spacing w:after="0"/>
        <w:ind w:firstLine="284"/>
        <w:rPr>
          <w:sz w:val="24"/>
        </w:rPr>
      </w:pPr>
      <w:r w:rsidRPr="004D61AE">
        <w:rPr>
          <w:sz w:val="24"/>
        </w:rPr>
        <w:t>Or ait Diex l</w:t>
      </w:r>
      <w:r w:rsidR="009174BD">
        <w:rPr>
          <w:sz w:val="24"/>
        </w:rPr>
        <w:t>’</w:t>
      </w:r>
      <w:r w:rsidRPr="004D61AE">
        <w:rPr>
          <w:sz w:val="24"/>
        </w:rPr>
        <w:t xml:space="preserve">âme en ſa baillie. </w:t>
      </w:r>
    </w:p>
    <w:p w:rsidR="00CA38EF" w:rsidRPr="004D61AE" w:rsidRDefault="00CA38EF" w:rsidP="006247F9">
      <w:pPr>
        <w:spacing w:after="0"/>
        <w:ind w:firstLine="284"/>
        <w:rPr>
          <w:sz w:val="24"/>
        </w:rPr>
      </w:pPr>
      <w:r w:rsidRPr="004D61AE">
        <w:rPr>
          <w:sz w:val="24"/>
        </w:rPr>
        <w:t xml:space="preserve">Landegrave fu mis en terre. </w:t>
      </w:r>
    </w:p>
    <w:p w:rsidR="00CA38EF" w:rsidRPr="004D61AE" w:rsidRDefault="00CA38EF" w:rsidP="006247F9">
      <w:pPr>
        <w:spacing w:after="0"/>
        <w:ind w:firstLine="284"/>
        <w:rPr>
          <w:sz w:val="24"/>
        </w:rPr>
      </w:pPr>
      <w:r w:rsidRPr="004D61AE">
        <w:rPr>
          <w:sz w:val="24"/>
        </w:rPr>
        <w:t xml:space="preserve">La dame priſtrent à requerr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à Turinge ſ</w:t>
      </w:r>
      <w:r w:rsidR="009174BD">
        <w:rPr>
          <w:sz w:val="24"/>
        </w:rPr>
        <w:t>’</w:t>
      </w:r>
      <w:r w:rsidRPr="004D61AE">
        <w:rPr>
          <w:sz w:val="24"/>
        </w:rPr>
        <w:t>en viengne.</w:t>
      </w:r>
    </w:p>
    <w:p w:rsidR="00CA38EF" w:rsidRPr="004D61AE" w:rsidRDefault="00CA38EF" w:rsidP="006247F9">
      <w:pPr>
        <w:spacing w:after="0"/>
        <w:ind w:firstLine="284"/>
        <w:rPr>
          <w:sz w:val="24"/>
        </w:rPr>
      </w:pPr>
      <w:r w:rsidRPr="004D61AE">
        <w:rPr>
          <w:sz w:val="24"/>
        </w:rPr>
        <w:t>Il atornèrent ſa beſoingne</w:t>
      </w:r>
    </w:p>
    <w:p w:rsidR="00CA38EF" w:rsidRPr="004D61AE" w:rsidRDefault="00CA38EF" w:rsidP="006247F9">
      <w:pPr>
        <w:spacing w:after="0"/>
        <w:ind w:firstLine="284"/>
        <w:rPr>
          <w:sz w:val="24"/>
        </w:rPr>
      </w:pPr>
      <w:r w:rsidRPr="004D61AE">
        <w:rPr>
          <w:sz w:val="24"/>
        </w:rPr>
        <w:t xml:space="preserve">De ſon douaire en itel guiſe </w:t>
      </w:r>
    </w:p>
    <w:p w:rsidR="00CA38EF" w:rsidRPr="004D61AE" w:rsidRDefault="00CA38EF" w:rsidP="006247F9">
      <w:pPr>
        <w:spacing w:after="0"/>
        <w:ind w:firstLine="284"/>
        <w:rPr>
          <w:sz w:val="24"/>
        </w:rPr>
      </w:pPr>
      <w:r w:rsidRPr="004D61AE">
        <w:rPr>
          <w:sz w:val="24"/>
        </w:rPr>
        <w:t>Com la droiture le deviſe.</w:t>
      </w:r>
    </w:p>
    <w:p w:rsidR="00CA38EF" w:rsidRPr="004D61AE" w:rsidRDefault="00CA38EF" w:rsidP="006247F9">
      <w:pPr>
        <w:spacing w:after="0"/>
        <w:ind w:firstLine="284"/>
        <w:rPr>
          <w:sz w:val="24"/>
        </w:rPr>
      </w:pPr>
      <w:r w:rsidRPr="004D61AE">
        <w:rPr>
          <w:sz w:val="24"/>
        </w:rPr>
        <w:t>Diſt l</w:t>
      </w:r>
      <w:r w:rsidR="009174BD">
        <w:rPr>
          <w:sz w:val="24"/>
        </w:rPr>
        <w:t>’</w:t>
      </w:r>
      <w:r w:rsidRPr="004D61AE">
        <w:rPr>
          <w:sz w:val="24"/>
        </w:rPr>
        <w:t>éveſque : « Ele i ira</w:t>
      </w:r>
      <w:r w:rsidR="009174BD">
        <w:rPr>
          <w:sz w:val="24"/>
        </w:rPr>
        <w:t xml:space="preserve">, </w:t>
      </w:r>
    </w:p>
    <w:p w:rsidR="00CA38EF" w:rsidRPr="004D61AE" w:rsidRDefault="00CA38EF" w:rsidP="006247F9">
      <w:pPr>
        <w:spacing w:after="0"/>
        <w:ind w:firstLine="284"/>
        <w:rPr>
          <w:sz w:val="24"/>
        </w:rPr>
      </w:pPr>
      <w:r w:rsidRPr="004D61AE">
        <w:rPr>
          <w:sz w:val="24"/>
        </w:rPr>
        <w:t>Mès que chaſcuns m</w:t>
      </w:r>
      <w:r w:rsidR="009174BD">
        <w:rPr>
          <w:sz w:val="24"/>
        </w:rPr>
        <w:t>’</w:t>
      </w:r>
      <w:r w:rsidRPr="004D61AE">
        <w:rPr>
          <w:sz w:val="24"/>
        </w:rPr>
        <w:t xml:space="preserve">afiera </w:t>
      </w:r>
    </w:p>
    <w:p w:rsidR="00CA38EF" w:rsidRPr="004D61AE" w:rsidRDefault="00CA38EF" w:rsidP="006247F9">
      <w:pPr>
        <w:spacing w:after="0"/>
        <w:ind w:firstLine="284"/>
        <w:rPr>
          <w:sz w:val="24"/>
        </w:rPr>
      </w:pPr>
      <w:r w:rsidRPr="004D61AE">
        <w:rPr>
          <w:sz w:val="24"/>
        </w:rPr>
        <w:t>Que ſon douaire li rendrez</w:t>
      </w:r>
    </w:p>
    <w:p w:rsidR="00CA38EF" w:rsidRPr="004D61AE" w:rsidRDefault="00CA38EF" w:rsidP="006247F9">
      <w:pPr>
        <w:spacing w:after="0"/>
        <w:ind w:firstLine="284"/>
        <w:rPr>
          <w:sz w:val="24"/>
        </w:rPr>
      </w:pPr>
      <w:r w:rsidRPr="004D61AE">
        <w:rPr>
          <w:sz w:val="24"/>
        </w:rPr>
        <w:t>Tantoſt qu</w:t>
      </w:r>
      <w:r w:rsidR="009174BD">
        <w:rPr>
          <w:sz w:val="24"/>
        </w:rPr>
        <w:t>’</w:t>
      </w:r>
      <w:r w:rsidRPr="004D61AE">
        <w:rPr>
          <w:sz w:val="24"/>
        </w:rPr>
        <w:t>à Turinge vendrez. »</w:t>
      </w:r>
    </w:p>
    <w:p w:rsidR="00CA38EF" w:rsidRPr="004D61AE" w:rsidRDefault="00CA38EF" w:rsidP="006247F9">
      <w:pPr>
        <w:spacing w:after="0"/>
        <w:ind w:firstLine="284"/>
        <w:rPr>
          <w:sz w:val="24"/>
        </w:rPr>
      </w:pPr>
      <w:r w:rsidRPr="004D61AE">
        <w:rPr>
          <w:sz w:val="24"/>
        </w:rPr>
        <w:t>Mès pou priſa douaire &amp; don</w:t>
      </w:r>
      <w:r w:rsidR="009174BD">
        <w:rPr>
          <w:sz w:val="24"/>
        </w:rPr>
        <w:t xml:space="preserve"> ; </w:t>
      </w:r>
    </w:p>
    <w:p w:rsidR="00CA38EF" w:rsidRPr="004D61AE" w:rsidRDefault="00CA38EF" w:rsidP="006247F9">
      <w:pPr>
        <w:spacing w:after="0"/>
        <w:ind w:firstLine="284"/>
        <w:rPr>
          <w:sz w:val="24"/>
        </w:rPr>
      </w:pPr>
      <w:r w:rsidRPr="004D61AE">
        <w:rPr>
          <w:sz w:val="24"/>
        </w:rPr>
        <w:t>Si qu</w:t>
      </w:r>
      <w:r w:rsidR="009174BD">
        <w:rPr>
          <w:sz w:val="24"/>
        </w:rPr>
        <w:t>’</w:t>
      </w:r>
      <w:r w:rsidRPr="004D61AE">
        <w:rPr>
          <w:sz w:val="24"/>
        </w:rPr>
        <w:t>arriers ſ</w:t>
      </w:r>
      <w:r w:rsidR="009174BD">
        <w:rPr>
          <w:sz w:val="24"/>
        </w:rPr>
        <w:t>’</w:t>
      </w:r>
      <w:r w:rsidRPr="004D61AE">
        <w:rPr>
          <w:sz w:val="24"/>
        </w:rPr>
        <w:t xml:space="preserve">en vint à bandon </w:t>
      </w:r>
    </w:p>
    <w:p w:rsidR="00CA38EF" w:rsidRPr="004D61AE" w:rsidRDefault="00CA38EF" w:rsidP="006247F9">
      <w:pPr>
        <w:spacing w:after="0"/>
        <w:ind w:firstLine="284"/>
        <w:rPr>
          <w:sz w:val="24"/>
        </w:rPr>
      </w:pPr>
      <w:r w:rsidRPr="004D61AE">
        <w:rPr>
          <w:sz w:val="24"/>
        </w:rPr>
        <w:t>Au leu dont ele eſtoit iſſue</w:t>
      </w:r>
      <w:r w:rsidR="009174BD">
        <w:rPr>
          <w:sz w:val="24"/>
        </w:rPr>
        <w:t xml:space="preserve"> ; </w:t>
      </w:r>
    </w:p>
    <w:p w:rsidR="00CA38EF" w:rsidRPr="004D61AE" w:rsidRDefault="00CA38EF" w:rsidP="006247F9">
      <w:pPr>
        <w:spacing w:after="0"/>
        <w:ind w:firstLine="284"/>
        <w:rPr>
          <w:sz w:val="24"/>
        </w:rPr>
      </w:pPr>
      <w:r w:rsidRPr="004D61AE">
        <w:rPr>
          <w:sz w:val="24"/>
        </w:rPr>
        <w:t>Mès pou i eſt areſtéue</w:t>
      </w:r>
    </w:p>
    <w:p w:rsidR="00CA38EF" w:rsidRPr="004D61AE" w:rsidRDefault="00CA38EF" w:rsidP="006247F9">
      <w:pPr>
        <w:spacing w:after="0"/>
        <w:ind w:firstLine="284"/>
        <w:rPr>
          <w:sz w:val="24"/>
        </w:rPr>
      </w:pPr>
      <w:r w:rsidRPr="004D61AE">
        <w:rPr>
          <w:sz w:val="24"/>
        </w:rPr>
        <w:t>Quant ſes meſtres par eſtovoir</w:t>
      </w:r>
      <w:r w:rsidR="009174BD">
        <w:rPr>
          <w:sz w:val="24"/>
        </w:rPr>
        <w:t xml:space="preserve">, </w:t>
      </w:r>
    </w:p>
    <w:p w:rsidR="00CA38EF" w:rsidRPr="004D61AE" w:rsidRDefault="00CA38EF" w:rsidP="006247F9">
      <w:pPr>
        <w:spacing w:after="0"/>
        <w:ind w:firstLine="284"/>
        <w:rPr>
          <w:sz w:val="24"/>
        </w:rPr>
      </w:pPr>
      <w:r w:rsidRPr="004D61AE">
        <w:rPr>
          <w:sz w:val="24"/>
        </w:rPr>
        <w:t xml:space="preserve">Meſtre </w:t>
      </w:r>
      <w:r w:rsidRPr="004D61AE">
        <w:rPr>
          <w:smallCaps/>
          <w:sz w:val="24"/>
        </w:rPr>
        <w:t>Corras</w:t>
      </w:r>
      <w:r w:rsidR="009174BD">
        <w:rPr>
          <w:sz w:val="24"/>
        </w:rPr>
        <w:t xml:space="preserve">, </w:t>
      </w:r>
      <w:r w:rsidRPr="004D61AE">
        <w:rPr>
          <w:sz w:val="24"/>
        </w:rPr>
        <w:t>l</w:t>
      </w:r>
      <w:r w:rsidR="009174BD">
        <w:rPr>
          <w:sz w:val="24"/>
        </w:rPr>
        <w:t>’</w:t>
      </w:r>
      <w:r w:rsidRPr="004D61AE">
        <w:rPr>
          <w:sz w:val="24"/>
        </w:rPr>
        <w:t xml:space="preserve">en fiſt movoir. </w:t>
      </w:r>
    </w:p>
    <w:p w:rsidR="00CA38EF" w:rsidRPr="004D61AE" w:rsidRDefault="00CA38EF" w:rsidP="006247F9">
      <w:pPr>
        <w:spacing w:after="0"/>
        <w:ind w:firstLine="284"/>
        <w:rPr>
          <w:sz w:val="24"/>
        </w:rPr>
      </w:pPr>
      <w:r w:rsidRPr="004D61AE">
        <w:rPr>
          <w:sz w:val="24"/>
        </w:rPr>
        <w:t>De ſon douaire eſtoit la vile</w:t>
      </w:r>
    </w:p>
    <w:p w:rsidR="00CA38EF" w:rsidRPr="004D61AE" w:rsidRDefault="00CA38EF" w:rsidP="006247F9">
      <w:pPr>
        <w:spacing w:after="0"/>
        <w:ind w:firstLine="284"/>
        <w:rPr>
          <w:sz w:val="24"/>
        </w:rPr>
      </w:pPr>
      <w:r w:rsidRPr="004D61AE">
        <w:rPr>
          <w:sz w:val="24"/>
        </w:rPr>
        <w:t>Et li chaſtiaus (ce n</w:t>
      </w:r>
      <w:r w:rsidR="009174BD">
        <w:rPr>
          <w:sz w:val="24"/>
        </w:rPr>
        <w:t>’</w:t>
      </w:r>
      <w:r w:rsidRPr="004D61AE">
        <w:rPr>
          <w:sz w:val="24"/>
        </w:rPr>
        <w:t>eſt pas guile)</w:t>
      </w:r>
      <w:r w:rsidR="009174BD">
        <w:rPr>
          <w:sz w:val="24"/>
        </w:rPr>
        <w:t xml:space="preserve">, </w:t>
      </w:r>
    </w:p>
    <w:p w:rsidR="00CA38EF" w:rsidRPr="004D61AE" w:rsidRDefault="00CA38EF" w:rsidP="006247F9">
      <w:pPr>
        <w:spacing w:after="0"/>
        <w:ind w:firstLine="284"/>
        <w:rPr>
          <w:sz w:val="24"/>
        </w:rPr>
      </w:pPr>
      <w:r w:rsidRPr="004D61AE">
        <w:rPr>
          <w:sz w:val="24"/>
        </w:rPr>
        <w:t>Mès avoir n</w:t>
      </w:r>
      <w:r w:rsidR="009174BD">
        <w:rPr>
          <w:sz w:val="24"/>
        </w:rPr>
        <w:t>’</w:t>
      </w:r>
      <w:r w:rsidRPr="004D61AE">
        <w:rPr>
          <w:sz w:val="24"/>
        </w:rPr>
        <w:t>i pot remananc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i ière ſor la peſance</w:t>
      </w:r>
    </w:p>
    <w:p w:rsidR="00CA38EF" w:rsidRPr="004D61AE" w:rsidRDefault="00CA38EF" w:rsidP="006247F9">
      <w:pPr>
        <w:spacing w:after="0"/>
        <w:ind w:firstLine="284"/>
        <w:rPr>
          <w:sz w:val="24"/>
        </w:rPr>
      </w:pPr>
      <w:r w:rsidRPr="004D61AE">
        <w:rPr>
          <w:sz w:val="24"/>
        </w:rPr>
        <w:t>De cels qui aidier li devoient</w:t>
      </w:r>
      <w:r w:rsidR="009174BD">
        <w:rPr>
          <w:sz w:val="24"/>
        </w:rPr>
        <w:t xml:space="preserve">, </w:t>
      </w:r>
    </w:p>
    <w:p w:rsidR="00CA38EF" w:rsidRPr="004D61AE" w:rsidRDefault="00CA38EF" w:rsidP="006247F9">
      <w:pPr>
        <w:spacing w:after="0"/>
        <w:ind w:firstLine="284"/>
        <w:rPr>
          <w:sz w:val="24"/>
        </w:rPr>
      </w:pPr>
      <w:r w:rsidRPr="004D61AE">
        <w:rPr>
          <w:sz w:val="24"/>
        </w:rPr>
        <w:t>Et il à force l</w:t>
      </w:r>
      <w:r w:rsidR="009174BD">
        <w:rPr>
          <w:sz w:val="24"/>
        </w:rPr>
        <w:t>’</w:t>
      </w:r>
      <w:r w:rsidRPr="004D61AE">
        <w:rPr>
          <w:sz w:val="24"/>
        </w:rPr>
        <w:t>i grevoient.</w:t>
      </w:r>
    </w:p>
    <w:p w:rsidR="00CA38EF" w:rsidRPr="004D61AE" w:rsidRDefault="00CA38EF" w:rsidP="006247F9">
      <w:pPr>
        <w:spacing w:after="0"/>
        <w:ind w:firstLine="284"/>
        <w:rPr>
          <w:sz w:val="24"/>
        </w:rPr>
      </w:pPr>
      <w:r w:rsidRPr="004D61AE">
        <w:rPr>
          <w:sz w:val="24"/>
        </w:rPr>
        <w:t>Iſſi ſ</w:t>
      </w:r>
      <w:r w:rsidR="009174BD">
        <w:rPr>
          <w:sz w:val="24"/>
        </w:rPr>
        <w:t>’</w:t>
      </w:r>
      <w:r w:rsidRPr="004D61AE">
        <w:rPr>
          <w:sz w:val="24"/>
        </w:rPr>
        <w:t>en</w:t>
      </w:r>
      <w:r w:rsidR="009174BD">
        <w:rPr>
          <w:sz w:val="24"/>
        </w:rPr>
        <w:t xml:space="preserve">, </w:t>
      </w:r>
      <w:r w:rsidRPr="004D61AE">
        <w:rPr>
          <w:sz w:val="24"/>
        </w:rPr>
        <w:t>qu</w:t>
      </w:r>
      <w:r w:rsidR="009174BD">
        <w:rPr>
          <w:sz w:val="24"/>
        </w:rPr>
        <w:t>’</w:t>
      </w:r>
      <w:r w:rsidRPr="004D61AE">
        <w:rPr>
          <w:sz w:val="24"/>
        </w:rPr>
        <w:t>iſſir l</w:t>
      </w:r>
      <w:r w:rsidR="009174BD">
        <w:rPr>
          <w:sz w:val="24"/>
        </w:rPr>
        <w:t>’</w:t>
      </w:r>
      <w:r w:rsidRPr="004D61AE">
        <w:rPr>
          <w:sz w:val="24"/>
        </w:rPr>
        <w:t>en covint :</w:t>
      </w:r>
    </w:p>
    <w:p w:rsidR="00CA38EF" w:rsidRPr="004D61AE" w:rsidRDefault="00CA38EF" w:rsidP="006247F9">
      <w:pPr>
        <w:spacing w:after="0"/>
        <w:ind w:firstLine="284"/>
        <w:rPr>
          <w:sz w:val="24"/>
        </w:rPr>
      </w:pPr>
      <w:r w:rsidRPr="004D61AE">
        <w:rPr>
          <w:sz w:val="24"/>
        </w:rPr>
        <w:t>A une vilète ſ</w:t>
      </w:r>
      <w:r w:rsidR="009174BD">
        <w:rPr>
          <w:sz w:val="24"/>
        </w:rPr>
        <w:t>’</w:t>
      </w:r>
      <w:r w:rsidRPr="004D61AE">
        <w:rPr>
          <w:sz w:val="24"/>
        </w:rPr>
        <w:t>en vint</w:t>
      </w:r>
      <w:r w:rsidR="009174BD">
        <w:rPr>
          <w:sz w:val="24"/>
        </w:rPr>
        <w:t xml:space="preserve"> ; </w:t>
      </w:r>
    </w:p>
    <w:p w:rsidR="00CA38EF" w:rsidRPr="004D61AE" w:rsidRDefault="00CA38EF" w:rsidP="006247F9">
      <w:pPr>
        <w:spacing w:after="0"/>
        <w:ind w:firstLine="284"/>
        <w:rPr>
          <w:sz w:val="24"/>
        </w:rPr>
      </w:pPr>
      <w:r w:rsidRPr="004D61AE">
        <w:rPr>
          <w:sz w:val="24"/>
        </w:rPr>
        <w:t>Si entre en une meſon</w:t>
      </w:r>
    </w:p>
    <w:p w:rsidR="00CA38EF" w:rsidRPr="004D61AE" w:rsidRDefault="00CA38EF" w:rsidP="006247F9">
      <w:pPr>
        <w:spacing w:after="0"/>
        <w:ind w:firstLine="284"/>
        <w:rPr>
          <w:sz w:val="24"/>
        </w:rPr>
      </w:pPr>
      <w:r w:rsidRPr="004D61AE">
        <w:rPr>
          <w:sz w:val="24"/>
        </w:rPr>
        <w:t>Qui n</w:t>
      </w:r>
      <w:r w:rsidR="009174BD">
        <w:rPr>
          <w:sz w:val="24"/>
        </w:rPr>
        <w:t>’</w:t>
      </w:r>
      <w:r w:rsidRPr="004D61AE">
        <w:rPr>
          <w:sz w:val="24"/>
        </w:rPr>
        <w:t xml:space="preserve">eſtoit pas mult de ſeſon : </w:t>
      </w:r>
    </w:p>
    <w:p w:rsidR="00CA38EF" w:rsidRPr="004D61AE" w:rsidRDefault="00CA38EF" w:rsidP="006247F9">
      <w:pPr>
        <w:spacing w:after="0"/>
        <w:ind w:firstLine="284"/>
        <w:rPr>
          <w:sz w:val="24"/>
        </w:rPr>
      </w:pPr>
      <w:r w:rsidRPr="004D61AE">
        <w:rPr>
          <w:sz w:val="24"/>
        </w:rPr>
        <w:lastRenderedPageBreak/>
        <w:t>Par les paroiz eſtoit ouverte</w:t>
      </w:r>
    </w:p>
    <w:p w:rsidR="00CA38EF" w:rsidRPr="004D61AE" w:rsidRDefault="00CA38EF" w:rsidP="006247F9">
      <w:pPr>
        <w:spacing w:after="0"/>
        <w:ind w:firstLine="284"/>
        <w:rPr>
          <w:sz w:val="24"/>
        </w:rPr>
      </w:pPr>
      <w:r w:rsidRPr="004D61AE">
        <w:rPr>
          <w:sz w:val="24"/>
        </w:rPr>
        <w:t>Et par deſeure deſcouverte.</w:t>
      </w:r>
    </w:p>
    <w:p w:rsidR="00CA38EF" w:rsidRPr="004D61AE" w:rsidRDefault="00CA38EF" w:rsidP="006247F9">
      <w:pPr>
        <w:spacing w:after="0"/>
        <w:ind w:firstLine="284"/>
        <w:rPr>
          <w:sz w:val="24"/>
        </w:rPr>
      </w:pPr>
      <w:r w:rsidRPr="004D61AE">
        <w:rPr>
          <w:sz w:val="24"/>
        </w:rPr>
        <w:t>Fols eſt qui por tel leu ſ</w:t>
      </w:r>
      <w:r w:rsidR="009174BD">
        <w:rPr>
          <w:sz w:val="24"/>
        </w:rPr>
        <w:t>’</w:t>
      </w:r>
      <w:r w:rsidRPr="004D61AE">
        <w:rPr>
          <w:sz w:val="24"/>
        </w:rPr>
        <w:t>orgueille</w:t>
      </w:r>
      <w:r w:rsidR="009174BD">
        <w:rPr>
          <w:sz w:val="24"/>
        </w:rPr>
        <w:t xml:space="preserve"> ; </w:t>
      </w:r>
    </w:p>
    <w:p w:rsidR="00CA38EF" w:rsidRPr="004D61AE" w:rsidRDefault="00CA38EF" w:rsidP="006247F9">
      <w:pPr>
        <w:spacing w:after="0"/>
        <w:ind w:firstLine="284"/>
        <w:rPr>
          <w:sz w:val="24"/>
        </w:rPr>
      </w:pPr>
      <w:r w:rsidRPr="004D61AE">
        <w:rPr>
          <w:sz w:val="24"/>
        </w:rPr>
        <w:t>Aſſez i pléuſt</w:t>
      </w:r>
      <w:r w:rsidR="009174BD">
        <w:rPr>
          <w:sz w:val="24"/>
        </w:rPr>
        <w:t xml:space="preserve">, </w:t>
      </w:r>
      <w:r w:rsidRPr="004D61AE">
        <w:rPr>
          <w:sz w:val="24"/>
        </w:rPr>
        <w:t>ſe la feuille</w:t>
      </w:r>
    </w:p>
    <w:p w:rsidR="00CA38EF" w:rsidRPr="004D61AE" w:rsidRDefault="00CA38EF" w:rsidP="006247F9">
      <w:pPr>
        <w:spacing w:after="0"/>
        <w:ind w:firstLine="284"/>
        <w:rPr>
          <w:sz w:val="24"/>
        </w:rPr>
      </w:pPr>
      <w:r w:rsidRPr="004D61AE">
        <w:rPr>
          <w:sz w:val="24"/>
        </w:rPr>
        <w:t>Des arbres n</w:t>
      </w:r>
      <w:r w:rsidR="009174BD">
        <w:rPr>
          <w:sz w:val="24"/>
        </w:rPr>
        <w:t>’</w:t>
      </w:r>
      <w:r w:rsidRPr="004D61AE">
        <w:rPr>
          <w:sz w:val="24"/>
        </w:rPr>
        <w:t xml:space="preserve">en oſtaſt la pluie :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a pluie moille</w:t>
      </w:r>
      <w:r w:rsidR="009174BD">
        <w:rPr>
          <w:sz w:val="24"/>
        </w:rPr>
        <w:t xml:space="preserve">, </w:t>
      </w:r>
      <w:r w:rsidRPr="004D61AE">
        <w:rPr>
          <w:sz w:val="24"/>
        </w:rPr>
        <w:t xml:space="preserve">à chaut eſſuie.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i menjue ſaumon ne trute</w:t>
      </w:r>
      <w:r w:rsidR="009174BD">
        <w:rPr>
          <w:sz w:val="24"/>
        </w:rPr>
        <w:t xml:space="preserve">, </w:t>
      </w:r>
    </w:p>
    <w:p w:rsidR="00CA38EF" w:rsidRPr="004D61AE" w:rsidRDefault="00CA38EF" w:rsidP="006247F9">
      <w:pPr>
        <w:spacing w:after="0"/>
        <w:ind w:firstLine="284"/>
        <w:rPr>
          <w:sz w:val="24"/>
        </w:rPr>
      </w:pPr>
      <w:r w:rsidRPr="004D61AE">
        <w:rPr>
          <w:sz w:val="24"/>
        </w:rPr>
        <w:t>Barbiau</w:t>
      </w:r>
      <w:r w:rsidR="009174BD">
        <w:rPr>
          <w:sz w:val="24"/>
        </w:rPr>
        <w:t xml:space="preserve">, </w:t>
      </w:r>
      <w:r w:rsidRPr="004D61AE">
        <w:rPr>
          <w:sz w:val="24"/>
        </w:rPr>
        <w:t>ne luz</w:t>
      </w:r>
      <w:r w:rsidRPr="004D61AE">
        <w:rPr>
          <w:sz w:val="24"/>
          <w:vertAlign w:val="superscript"/>
        </w:rPr>
        <w:footnoteReference w:id="14"/>
      </w:r>
      <w:r w:rsidRPr="004D61AE">
        <w:rPr>
          <w:sz w:val="24"/>
        </w:rPr>
        <w:t xml:space="preserve"> la bien eſtrute</w:t>
      </w:r>
      <w:r w:rsidR="009174BD">
        <w:rPr>
          <w:sz w:val="24"/>
        </w:rPr>
        <w:t xml:space="preserve"> ; </w:t>
      </w:r>
    </w:p>
    <w:p w:rsidR="00CA38EF" w:rsidRPr="004D61AE" w:rsidRDefault="00CA38EF" w:rsidP="006247F9">
      <w:pPr>
        <w:spacing w:after="0"/>
        <w:ind w:firstLine="284"/>
        <w:rPr>
          <w:sz w:val="24"/>
        </w:rPr>
      </w:pPr>
      <w:r w:rsidRPr="004D61AE">
        <w:rPr>
          <w:sz w:val="24"/>
        </w:rPr>
        <w:t>Du pain menjue volentiers</w:t>
      </w:r>
      <w:r w:rsidR="009174BD">
        <w:rPr>
          <w:sz w:val="24"/>
        </w:rPr>
        <w:t xml:space="preserve">, </w:t>
      </w:r>
    </w:p>
    <w:p w:rsidR="00CA38EF" w:rsidRPr="004D61AE" w:rsidRDefault="00CA38EF" w:rsidP="006247F9">
      <w:pPr>
        <w:spacing w:after="0"/>
        <w:ind w:firstLine="284"/>
        <w:rPr>
          <w:sz w:val="24"/>
        </w:rPr>
      </w:pPr>
      <w:r w:rsidRPr="004D61AE">
        <w:rPr>
          <w:sz w:val="24"/>
        </w:rPr>
        <w:t xml:space="preserve">Non pas tant com li eſt meſtiers : </w:t>
      </w:r>
    </w:p>
    <w:p w:rsidR="00CA38EF" w:rsidRPr="004D61AE" w:rsidRDefault="00CA38EF" w:rsidP="006247F9">
      <w:pPr>
        <w:spacing w:after="0"/>
        <w:ind w:firstLine="284"/>
        <w:rPr>
          <w:sz w:val="24"/>
        </w:rPr>
      </w:pPr>
      <w:r w:rsidRPr="004D61AE">
        <w:rPr>
          <w:sz w:val="24"/>
        </w:rPr>
        <w:t>Ne li chalut du ſeureplus.</w:t>
      </w:r>
    </w:p>
    <w:p w:rsidR="00CA38EF" w:rsidRPr="004D61AE" w:rsidRDefault="00CA38EF" w:rsidP="006247F9">
      <w:pPr>
        <w:spacing w:after="0"/>
        <w:ind w:firstLine="284"/>
        <w:rPr>
          <w:sz w:val="24"/>
        </w:rPr>
      </w:pPr>
      <w:r w:rsidRPr="004D61AE">
        <w:rPr>
          <w:sz w:val="24"/>
        </w:rPr>
        <w:t>Auſi fu comme en .i. reclus</w:t>
      </w:r>
    </w:p>
    <w:p w:rsidR="00CA38EF" w:rsidRPr="004D61AE" w:rsidRDefault="00CA38EF" w:rsidP="006247F9">
      <w:pPr>
        <w:spacing w:after="0"/>
        <w:ind w:firstLine="284"/>
        <w:rPr>
          <w:sz w:val="24"/>
        </w:rPr>
      </w:pPr>
      <w:r w:rsidRPr="004D61AE">
        <w:rPr>
          <w:sz w:val="24"/>
        </w:rPr>
        <w:t>Et ſa gent ſi com gent recluſe</w:t>
      </w:r>
      <w:r w:rsidR="009174BD">
        <w:rPr>
          <w:sz w:val="24"/>
        </w:rPr>
        <w:t xml:space="preserve"> ;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 xml:space="preserve">eſt pas droiz que Diex les refuſe. </w:t>
      </w:r>
    </w:p>
    <w:p w:rsidR="00CA38EF" w:rsidRPr="004D61AE" w:rsidRDefault="00CA38EF" w:rsidP="006247F9">
      <w:pPr>
        <w:spacing w:after="0"/>
        <w:ind w:firstLine="284"/>
        <w:rPr>
          <w:sz w:val="24"/>
        </w:rPr>
      </w:pPr>
      <w:r w:rsidRPr="004D61AE">
        <w:rPr>
          <w:sz w:val="24"/>
        </w:rPr>
        <w:t>Li chauz</w:t>
      </w:r>
      <w:r w:rsidR="009174BD">
        <w:rPr>
          <w:sz w:val="24"/>
        </w:rPr>
        <w:t xml:space="preserve">, </w:t>
      </w:r>
      <w:r w:rsidRPr="004D61AE">
        <w:rPr>
          <w:sz w:val="24"/>
        </w:rPr>
        <w:t>li vent &amp; la fumée</w:t>
      </w:r>
    </w:p>
    <w:p w:rsidR="00CA38EF" w:rsidRPr="004D61AE" w:rsidRDefault="00CA38EF" w:rsidP="006247F9">
      <w:pPr>
        <w:spacing w:after="0"/>
        <w:ind w:firstLine="284"/>
        <w:rPr>
          <w:sz w:val="24"/>
        </w:rPr>
      </w:pPr>
      <w:r w:rsidRPr="004D61AE">
        <w:rPr>
          <w:sz w:val="24"/>
        </w:rPr>
        <w:t>I eſtoit bien acouſtumée :</w:t>
      </w:r>
    </w:p>
    <w:p w:rsidR="00CA38EF" w:rsidRPr="004D61AE" w:rsidRDefault="00CA38EF" w:rsidP="006247F9">
      <w:pPr>
        <w:spacing w:after="0"/>
        <w:ind w:firstLine="284"/>
        <w:rPr>
          <w:sz w:val="24"/>
        </w:rPr>
      </w:pPr>
      <w:r w:rsidRPr="004D61AE">
        <w:rPr>
          <w:sz w:val="24"/>
        </w:rPr>
        <w:t>Ce les grevoit aus iex formen</w:t>
      </w:r>
    </w:p>
    <w:p w:rsidR="00CA38EF" w:rsidRPr="004D61AE" w:rsidRDefault="00CA38EF" w:rsidP="006247F9">
      <w:pPr>
        <w:spacing w:after="0"/>
        <w:ind w:firstLine="284"/>
        <w:rPr>
          <w:sz w:val="24"/>
        </w:rPr>
      </w:pPr>
      <w:r w:rsidRPr="004D61AE">
        <w:rPr>
          <w:sz w:val="24"/>
        </w:rPr>
        <w:t>Et les metoit en grief torment</w:t>
      </w:r>
      <w:r w:rsidR="009174BD">
        <w:rPr>
          <w:sz w:val="24"/>
        </w:rPr>
        <w:t xml:space="preserve">, </w:t>
      </w:r>
    </w:p>
    <w:p w:rsidR="00CA38EF" w:rsidRPr="004D61AE" w:rsidRDefault="00CA38EF" w:rsidP="006247F9">
      <w:pPr>
        <w:spacing w:after="0"/>
        <w:ind w:firstLine="284"/>
        <w:rPr>
          <w:sz w:val="24"/>
        </w:rPr>
      </w:pPr>
      <w:r w:rsidRPr="004D61AE">
        <w:rPr>
          <w:sz w:val="24"/>
        </w:rPr>
        <w:t>Néquedent ſes mains en tendoit</w:t>
      </w:r>
    </w:p>
    <w:p w:rsidR="00CA38EF" w:rsidRPr="004D61AE" w:rsidRDefault="00CA38EF" w:rsidP="006247F9">
      <w:pPr>
        <w:spacing w:after="0"/>
        <w:ind w:firstLine="284"/>
        <w:rPr>
          <w:sz w:val="24"/>
        </w:rPr>
      </w:pPr>
      <w:r w:rsidRPr="004D61AE">
        <w:rPr>
          <w:sz w:val="24"/>
        </w:rPr>
        <w:t>Vers Dieu</w:t>
      </w:r>
      <w:r w:rsidR="009174BD">
        <w:rPr>
          <w:sz w:val="24"/>
        </w:rPr>
        <w:t xml:space="preserve">, </w:t>
      </w:r>
      <w:r w:rsidRPr="004D61AE">
        <w:rPr>
          <w:sz w:val="24"/>
        </w:rPr>
        <w:t>&amp; grâces l</w:t>
      </w:r>
      <w:r w:rsidR="009174BD">
        <w:rPr>
          <w:sz w:val="24"/>
        </w:rPr>
        <w:t>’</w:t>
      </w:r>
      <w:r w:rsidRPr="004D61AE">
        <w:rPr>
          <w:sz w:val="24"/>
        </w:rPr>
        <w:t xml:space="preserve">en rendoit. </w:t>
      </w:r>
    </w:p>
    <w:p w:rsidR="00CA38EF" w:rsidRPr="004D61AE" w:rsidRDefault="00CA38EF" w:rsidP="006247F9">
      <w:pPr>
        <w:spacing w:after="0"/>
        <w:ind w:firstLine="284"/>
        <w:rPr>
          <w:sz w:val="24"/>
        </w:rPr>
      </w:pPr>
      <w:r w:rsidRPr="004D61AE">
        <w:rPr>
          <w:sz w:val="24"/>
        </w:rPr>
        <w:t>D</w:t>
      </w:r>
      <w:r w:rsidR="009174BD">
        <w:rPr>
          <w:sz w:val="24"/>
        </w:rPr>
        <w:t>’</w:t>
      </w:r>
      <w:r w:rsidRPr="004D61AE">
        <w:rPr>
          <w:sz w:val="24"/>
        </w:rPr>
        <w:t>iluec ſ</w:t>
      </w:r>
      <w:r w:rsidR="009174BD">
        <w:rPr>
          <w:sz w:val="24"/>
        </w:rPr>
        <w:t>’</w:t>
      </w:r>
      <w:r w:rsidRPr="004D61AE">
        <w:rPr>
          <w:sz w:val="24"/>
        </w:rPr>
        <w:t>en ala à Mapur</w:t>
      </w:r>
      <w:r w:rsidR="009174BD">
        <w:rPr>
          <w:sz w:val="24"/>
        </w:rPr>
        <w:t xml:space="preserve">, </w:t>
      </w:r>
    </w:p>
    <w:p w:rsidR="00CA38EF" w:rsidRPr="004D61AE" w:rsidRDefault="00CA38EF" w:rsidP="006247F9">
      <w:pPr>
        <w:spacing w:after="0"/>
        <w:ind w:firstLine="284"/>
        <w:rPr>
          <w:sz w:val="24"/>
        </w:rPr>
      </w:pPr>
      <w:r w:rsidRPr="004D61AE">
        <w:rPr>
          <w:sz w:val="24"/>
        </w:rPr>
        <w:t>Une meſon fete de mur</w:t>
      </w:r>
    </w:p>
    <w:p w:rsidR="00CA38EF" w:rsidRPr="004D61AE" w:rsidRDefault="00CA38EF" w:rsidP="006247F9">
      <w:pPr>
        <w:spacing w:after="0"/>
        <w:ind w:firstLine="284"/>
        <w:rPr>
          <w:sz w:val="24"/>
        </w:rPr>
      </w:pPr>
      <w:r w:rsidRPr="004D61AE">
        <w:rPr>
          <w:sz w:val="24"/>
        </w:rPr>
        <w:t>Et de boe &amp; de viez meſrien</w:t>
      </w:r>
    </w:p>
    <w:p w:rsidR="00CA38EF" w:rsidRPr="004D61AE" w:rsidRDefault="00CA38EF" w:rsidP="006247F9">
      <w:pPr>
        <w:spacing w:after="0"/>
        <w:ind w:firstLine="284"/>
        <w:rPr>
          <w:sz w:val="24"/>
        </w:rPr>
      </w:pPr>
      <w:r w:rsidRPr="004D61AE">
        <w:rPr>
          <w:sz w:val="24"/>
        </w:rPr>
        <w:t xml:space="preserve">Si viels que il ne vaut mès rien. </w:t>
      </w:r>
    </w:p>
    <w:p w:rsidR="00CA38EF" w:rsidRPr="004D61AE" w:rsidRDefault="00CA38EF" w:rsidP="006247F9">
      <w:pPr>
        <w:spacing w:after="0"/>
        <w:ind w:firstLine="284"/>
        <w:rPr>
          <w:sz w:val="24"/>
        </w:rPr>
      </w:pPr>
      <w:r w:rsidRPr="004D61AE">
        <w:rPr>
          <w:sz w:val="24"/>
        </w:rPr>
        <w:t>Iluecques mult i demora</w:t>
      </w:r>
      <w:r w:rsidR="009174BD">
        <w:rPr>
          <w:sz w:val="24"/>
        </w:rPr>
        <w:t xml:space="preserve"> ; </w:t>
      </w:r>
    </w:p>
    <w:p w:rsidR="00CA38EF" w:rsidRPr="004D61AE" w:rsidRDefault="00CA38EF" w:rsidP="006247F9">
      <w:pPr>
        <w:spacing w:after="0"/>
        <w:ind w:firstLine="284"/>
        <w:rPr>
          <w:sz w:val="24"/>
        </w:rPr>
      </w:pPr>
      <w:r w:rsidRPr="004D61AE">
        <w:rPr>
          <w:sz w:val="24"/>
        </w:rPr>
        <w:t>Dieu i ſervi &amp; aora.</w:t>
      </w:r>
    </w:p>
    <w:p w:rsidR="00CA38EF" w:rsidRPr="004D61AE" w:rsidRDefault="00CA38EF" w:rsidP="006247F9">
      <w:pPr>
        <w:spacing w:after="0"/>
        <w:ind w:firstLine="284"/>
        <w:rPr>
          <w:sz w:val="24"/>
        </w:rPr>
      </w:pPr>
      <w:r w:rsidRPr="004D61AE">
        <w:rPr>
          <w:sz w:val="24"/>
        </w:rPr>
        <w:t>A la bone dame douèrent</w:t>
      </w:r>
    </w:p>
    <w:p w:rsidR="00CA38EF" w:rsidRPr="004D61AE" w:rsidRDefault="00CA38EF" w:rsidP="006247F9">
      <w:pPr>
        <w:spacing w:after="0"/>
        <w:ind w:firstLine="284"/>
        <w:rPr>
          <w:sz w:val="24"/>
        </w:rPr>
      </w:pPr>
      <w:r w:rsidRPr="004D61AE">
        <w:rPr>
          <w:sz w:val="24"/>
        </w:rPr>
        <w:t>.Ij. mile mars</w:t>
      </w:r>
      <w:r w:rsidR="009174BD">
        <w:rPr>
          <w:sz w:val="24"/>
        </w:rPr>
        <w:t xml:space="preserve"> ; </w:t>
      </w:r>
      <w:r w:rsidRPr="004D61AE">
        <w:rPr>
          <w:sz w:val="24"/>
        </w:rPr>
        <w:t xml:space="preserve">à tant finèrent </w:t>
      </w:r>
    </w:p>
    <w:p w:rsidR="00CA38EF" w:rsidRPr="004D61AE" w:rsidRDefault="00CA38EF" w:rsidP="006247F9">
      <w:pPr>
        <w:spacing w:after="0"/>
        <w:ind w:firstLine="284"/>
        <w:rPr>
          <w:sz w:val="24"/>
        </w:rPr>
      </w:pPr>
      <w:r w:rsidRPr="004D61AE">
        <w:rPr>
          <w:sz w:val="24"/>
        </w:rPr>
        <w:t>De ſon douaire ſi ami</w:t>
      </w:r>
      <w:r w:rsidR="009174BD">
        <w:rPr>
          <w:sz w:val="24"/>
        </w:rPr>
        <w:t xml:space="preserve"> ; </w:t>
      </w:r>
    </w:p>
    <w:p w:rsidR="00CA38EF" w:rsidRPr="004D61AE" w:rsidRDefault="00CA38EF" w:rsidP="006247F9">
      <w:pPr>
        <w:spacing w:after="0"/>
        <w:ind w:firstLine="284"/>
        <w:rPr>
          <w:sz w:val="24"/>
        </w:rPr>
      </w:pPr>
      <w:r w:rsidRPr="004D61AE">
        <w:rPr>
          <w:sz w:val="24"/>
        </w:rPr>
        <w:t>Ainz n</w:t>
      </w:r>
      <w:r w:rsidR="009174BD">
        <w:rPr>
          <w:sz w:val="24"/>
        </w:rPr>
        <w:t>’</w:t>
      </w:r>
      <w:r w:rsidRPr="004D61AE">
        <w:rPr>
          <w:sz w:val="24"/>
        </w:rPr>
        <w:t xml:space="preserve">en retint marc ne demi : </w:t>
      </w:r>
    </w:p>
    <w:p w:rsidR="00CA38EF" w:rsidRPr="004D61AE" w:rsidRDefault="00CA38EF" w:rsidP="006247F9">
      <w:pPr>
        <w:spacing w:after="0"/>
        <w:ind w:firstLine="284"/>
        <w:rPr>
          <w:sz w:val="24"/>
        </w:rPr>
      </w:pPr>
      <w:r w:rsidRPr="004D61AE">
        <w:rPr>
          <w:sz w:val="24"/>
        </w:rPr>
        <w:t>Tout départi aus povres genz</w:t>
      </w:r>
      <w:r w:rsidR="009174BD">
        <w:rPr>
          <w:sz w:val="24"/>
        </w:rPr>
        <w:t xml:space="preserve"> ; </w:t>
      </w:r>
    </w:p>
    <w:p w:rsidR="00CA38EF" w:rsidRPr="004D61AE" w:rsidRDefault="00CA38EF" w:rsidP="006247F9">
      <w:pPr>
        <w:spacing w:after="0"/>
        <w:ind w:firstLine="284"/>
        <w:rPr>
          <w:sz w:val="24"/>
        </w:rPr>
      </w:pPr>
      <w:r w:rsidRPr="004D61AE">
        <w:rPr>
          <w:sz w:val="24"/>
        </w:rPr>
        <w:t>Ainſi ſ</w:t>
      </w:r>
      <w:r w:rsidR="009174BD">
        <w:rPr>
          <w:sz w:val="24"/>
        </w:rPr>
        <w:t>’</w:t>
      </w:r>
      <w:r w:rsidRPr="004D61AE">
        <w:rPr>
          <w:sz w:val="24"/>
        </w:rPr>
        <w:t>en ala li argenz.</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Or li firent reniez encor</w:t>
      </w:r>
    </w:p>
    <w:p w:rsidR="00CA38EF" w:rsidRPr="004D61AE" w:rsidRDefault="00CA38EF" w:rsidP="006247F9">
      <w:pPr>
        <w:spacing w:after="0"/>
        <w:ind w:firstLine="284"/>
        <w:rPr>
          <w:sz w:val="24"/>
        </w:rPr>
      </w:pPr>
      <w:r w:rsidRPr="004D61AE">
        <w:rPr>
          <w:sz w:val="24"/>
        </w:rPr>
        <w:t>Robes</w:t>
      </w:r>
      <w:r w:rsidR="009174BD">
        <w:rPr>
          <w:sz w:val="24"/>
        </w:rPr>
        <w:t xml:space="preserve">, </w:t>
      </w:r>
      <w:r w:rsidRPr="004D61AE">
        <w:rPr>
          <w:sz w:val="24"/>
        </w:rPr>
        <w:t>veſſel d</w:t>
      </w:r>
      <w:r w:rsidR="009174BD">
        <w:rPr>
          <w:sz w:val="24"/>
        </w:rPr>
        <w:t>’</w:t>
      </w:r>
      <w:r w:rsidRPr="004D61AE">
        <w:rPr>
          <w:sz w:val="24"/>
        </w:rPr>
        <w:t>argent &amp; d</w:t>
      </w:r>
      <w:r w:rsidR="009174BD">
        <w:rPr>
          <w:sz w:val="24"/>
        </w:rPr>
        <w:t>’</w:t>
      </w:r>
      <w:r w:rsidRPr="004D61AE">
        <w:rPr>
          <w:sz w:val="24"/>
        </w:rPr>
        <w:t>or</w:t>
      </w:r>
      <w:r w:rsidR="009174BD">
        <w:rPr>
          <w:sz w:val="24"/>
        </w:rPr>
        <w:t xml:space="preserve">, </w:t>
      </w:r>
    </w:p>
    <w:p w:rsidR="00CA38EF" w:rsidRPr="004D61AE" w:rsidRDefault="00CA38EF" w:rsidP="006247F9">
      <w:pPr>
        <w:spacing w:after="0"/>
        <w:ind w:firstLine="284"/>
        <w:rPr>
          <w:sz w:val="24"/>
        </w:rPr>
      </w:pPr>
      <w:r w:rsidRPr="004D61AE">
        <w:rPr>
          <w:sz w:val="24"/>
        </w:rPr>
        <w:t>Et dras de ſoie à or batuz</w:t>
      </w:r>
      <w:r w:rsidR="009174BD">
        <w:rPr>
          <w:sz w:val="24"/>
        </w:rPr>
        <w:t xml:space="preserve">, </w:t>
      </w:r>
    </w:p>
    <w:p w:rsidR="00CA38EF" w:rsidRPr="004D61AE" w:rsidRDefault="00CA38EF" w:rsidP="006247F9">
      <w:pPr>
        <w:spacing w:after="0"/>
        <w:ind w:firstLine="284"/>
        <w:rPr>
          <w:sz w:val="24"/>
        </w:rPr>
      </w:pPr>
      <w:r w:rsidRPr="004D61AE">
        <w:rPr>
          <w:sz w:val="24"/>
        </w:rPr>
        <w:t>Si fu li orguex abatuz</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ques nul n</w:t>
      </w:r>
      <w:r w:rsidR="009174BD">
        <w:rPr>
          <w:sz w:val="24"/>
        </w:rPr>
        <w:t>’</w:t>
      </w:r>
      <w:r w:rsidRPr="004D61AE">
        <w:rPr>
          <w:sz w:val="24"/>
        </w:rPr>
        <w:t xml:space="preserve">en vout retenir : </w:t>
      </w:r>
    </w:p>
    <w:p w:rsidR="00CA38EF" w:rsidRPr="004D61AE" w:rsidRDefault="00CA38EF" w:rsidP="006247F9">
      <w:pPr>
        <w:spacing w:after="0"/>
        <w:ind w:firstLine="284"/>
        <w:rPr>
          <w:sz w:val="24"/>
        </w:rPr>
      </w:pPr>
      <w:r w:rsidRPr="004D61AE">
        <w:rPr>
          <w:sz w:val="24"/>
        </w:rPr>
        <w:t>A Dieu en leſſa convenir.</w:t>
      </w:r>
    </w:p>
    <w:p w:rsidR="00CA38EF" w:rsidRPr="004D61AE" w:rsidRDefault="00CA38EF" w:rsidP="006247F9">
      <w:pPr>
        <w:spacing w:after="0"/>
        <w:ind w:firstLine="284"/>
        <w:rPr>
          <w:sz w:val="24"/>
        </w:rPr>
      </w:pPr>
      <w:r w:rsidRPr="004D61AE">
        <w:rPr>
          <w:sz w:val="24"/>
        </w:rPr>
        <w:t xml:space="preserve">El non du Père eſpérital </w:t>
      </w:r>
    </w:p>
    <w:p w:rsidR="00CA38EF" w:rsidRPr="004D61AE" w:rsidRDefault="00CA38EF" w:rsidP="006247F9">
      <w:pPr>
        <w:spacing w:after="0"/>
        <w:ind w:firstLine="284"/>
        <w:rPr>
          <w:sz w:val="24"/>
        </w:rPr>
      </w:pPr>
      <w:r w:rsidRPr="004D61AE">
        <w:rPr>
          <w:sz w:val="24"/>
        </w:rPr>
        <w:t>Fonda iluec .i. hoſpital</w:t>
      </w:r>
      <w:r w:rsidR="009174BD">
        <w:rPr>
          <w:sz w:val="24"/>
        </w:rPr>
        <w:t xml:space="preserve"> ; </w:t>
      </w:r>
    </w:p>
    <w:p w:rsidR="00CA38EF" w:rsidRPr="004D61AE" w:rsidRDefault="00CA38EF" w:rsidP="006247F9">
      <w:pPr>
        <w:spacing w:after="0"/>
        <w:ind w:firstLine="284"/>
        <w:rPr>
          <w:sz w:val="24"/>
        </w:rPr>
      </w:pPr>
      <w:r w:rsidRPr="004D61AE">
        <w:rPr>
          <w:sz w:val="24"/>
        </w:rPr>
        <w:t xml:space="preserve">Iluec couchoit à grant honor. </w:t>
      </w:r>
    </w:p>
    <w:p w:rsidR="00CA38EF" w:rsidRPr="004D61AE" w:rsidRDefault="00CA38EF" w:rsidP="006247F9">
      <w:pPr>
        <w:spacing w:after="0"/>
        <w:ind w:firstLine="284"/>
        <w:rPr>
          <w:sz w:val="24"/>
        </w:rPr>
      </w:pPr>
      <w:r w:rsidRPr="004D61AE">
        <w:rPr>
          <w:sz w:val="24"/>
        </w:rPr>
        <w:t xml:space="preserve">Mult de povres Noſtre Seignor. </w:t>
      </w:r>
    </w:p>
    <w:p w:rsidR="00CA38EF" w:rsidRPr="004D61AE" w:rsidRDefault="00CA38EF" w:rsidP="006247F9">
      <w:pPr>
        <w:spacing w:after="0"/>
        <w:ind w:firstLine="284"/>
        <w:rPr>
          <w:sz w:val="24"/>
        </w:rPr>
      </w:pPr>
      <w:r w:rsidRPr="004D61AE">
        <w:rPr>
          <w:sz w:val="24"/>
        </w:rPr>
        <w:lastRenderedPageBreak/>
        <w:t>A boivre</w:t>
      </w:r>
      <w:r w:rsidR="009174BD">
        <w:rPr>
          <w:sz w:val="24"/>
        </w:rPr>
        <w:t xml:space="preserve">, </w:t>
      </w:r>
      <w:r w:rsidRPr="004D61AE">
        <w:rPr>
          <w:sz w:val="24"/>
        </w:rPr>
        <w:t>à mengier lor donoit</w:t>
      </w:r>
      <w:r w:rsidR="009174BD">
        <w:rPr>
          <w:sz w:val="24"/>
        </w:rPr>
        <w:t xml:space="preserve">, </w:t>
      </w:r>
    </w:p>
    <w:p w:rsidR="00CA38EF" w:rsidRPr="004D61AE" w:rsidRDefault="00CA38EF" w:rsidP="006247F9">
      <w:pPr>
        <w:spacing w:after="0"/>
        <w:ind w:firstLine="284"/>
        <w:rPr>
          <w:sz w:val="24"/>
        </w:rPr>
      </w:pPr>
      <w:r w:rsidRPr="004D61AE">
        <w:rPr>
          <w:sz w:val="24"/>
        </w:rPr>
        <w:t>Tout le ſien i abandonoit.</w:t>
      </w:r>
    </w:p>
    <w:p w:rsidR="00CA38EF" w:rsidRPr="004D61AE" w:rsidRDefault="00CA38EF" w:rsidP="006247F9">
      <w:pPr>
        <w:spacing w:after="0"/>
        <w:ind w:firstLine="284"/>
        <w:rPr>
          <w:sz w:val="24"/>
        </w:rPr>
      </w:pPr>
      <w:r w:rsidRPr="004D61AE">
        <w:rPr>
          <w:sz w:val="24"/>
        </w:rPr>
        <w:t>De ſes amis en fu blaſmée</w:t>
      </w:r>
      <w:r w:rsidR="009174BD">
        <w:rPr>
          <w:sz w:val="24"/>
        </w:rPr>
        <w:t xml:space="preserve">, </w:t>
      </w:r>
    </w:p>
    <w:p w:rsidR="00CA38EF" w:rsidRPr="004D61AE" w:rsidRDefault="00CA38EF" w:rsidP="006247F9">
      <w:pPr>
        <w:spacing w:after="0"/>
        <w:ind w:firstLine="284"/>
        <w:rPr>
          <w:sz w:val="24"/>
        </w:rPr>
      </w:pPr>
      <w:r w:rsidRPr="004D61AE">
        <w:rPr>
          <w:sz w:val="24"/>
        </w:rPr>
        <w:t>Et lédengie &amp; méſamée</w:t>
      </w:r>
      <w:r w:rsidR="009174BD">
        <w:rPr>
          <w:sz w:val="24"/>
        </w:rPr>
        <w:t xml:space="preserve">, </w:t>
      </w:r>
    </w:p>
    <w:p w:rsidR="00CA38EF" w:rsidRPr="004D61AE" w:rsidRDefault="00CA38EF" w:rsidP="006247F9">
      <w:pPr>
        <w:spacing w:after="0"/>
        <w:ind w:firstLine="284"/>
        <w:rPr>
          <w:sz w:val="24"/>
        </w:rPr>
      </w:pPr>
      <w:r w:rsidRPr="004D61AE">
        <w:rPr>
          <w:sz w:val="24"/>
        </w:rPr>
        <w:t>Et clamée fole &amp; muſarde</w:t>
      </w:r>
      <w:r w:rsidR="009174BD">
        <w:rPr>
          <w:sz w:val="24"/>
        </w:rPr>
        <w:t xml:space="preserve">, </w:t>
      </w:r>
    </w:p>
    <w:p w:rsidR="00CA38EF" w:rsidRPr="004D61AE" w:rsidRDefault="00CA38EF" w:rsidP="006247F9">
      <w:pPr>
        <w:spacing w:after="0"/>
        <w:ind w:firstLine="284"/>
        <w:rPr>
          <w:sz w:val="24"/>
        </w:rPr>
      </w:pPr>
      <w:r w:rsidRPr="004D61AE">
        <w:rPr>
          <w:sz w:val="24"/>
        </w:rPr>
        <w:t xml:space="preserve">Por ce que les povres regarde. </w:t>
      </w:r>
    </w:p>
    <w:p w:rsidR="00CA38EF" w:rsidRPr="004D61AE" w:rsidRDefault="00CA38EF" w:rsidP="006247F9">
      <w:pPr>
        <w:spacing w:after="0"/>
        <w:ind w:firstLine="284"/>
        <w:rPr>
          <w:sz w:val="24"/>
        </w:rPr>
      </w:pPr>
      <w:r w:rsidRPr="004D61AE">
        <w:rPr>
          <w:sz w:val="24"/>
        </w:rPr>
        <w:t>Quant tels choſes pooit oïr</w:t>
      </w:r>
      <w:r w:rsidR="009174BD">
        <w:rPr>
          <w:sz w:val="24"/>
        </w:rPr>
        <w:t xml:space="preserve">, </w:t>
      </w:r>
    </w:p>
    <w:p w:rsidR="00CA38EF" w:rsidRPr="004D61AE" w:rsidRDefault="00CA38EF" w:rsidP="006247F9">
      <w:pPr>
        <w:spacing w:after="0"/>
        <w:ind w:firstLine="284"/>
        <w:rPr>
          <w:sz w:val="24"/>
        </w:rPr>
      </w:pPr>
      <w:r w:rsidRPr="004D61AE">
        <w:rPr>
          <w:sz w:val="24"/>
        </w:rPr>
        <w:t>Riens ne l</w:t>
      </w:r>
      <w:r w:rsidR="009174BD">
        <w:rPr>
          <w:sz w:val="24"/>
        </w:rPr>
        <w:t>’</w:t>
      </w:r>
      <w:r w:rsidRPr="004D61AE">
        <w:rPr>
          <w:sz w:val="24"/>
        </w:rPr>
        <w:t xml:space="preserve"> pooit plus eſjoïr. </w:t>
      </w:r>
    </w:p>
    <w:p w:rsidR="00CA38EF" w:rsidRPr="004D61AE" w:rsidRDefault="00CA38EF" w:rsidP="006247F9">
      <w:pPr>
        <w:spacing w:after="0"/>
        <w:ind w:firstLine="284"/>
        <w:rPr>
          <w:sz w:val="24"/>
        </w:rPr>
      </w:pPr>
      <w:r w:rsidRPr="004D61AE">
        <w:rPr>
          <w:sz w:val="24"/>
        </w:rPr>
        <w:t>En paine</w:t>
      </w:r>
      <w:r w:rsidR="009174BD">
        <w:rPr>
          <w:sz w:val="24"/>
        </w:rPr>
        <w:t xml:space="preserve">, </w:t>
      </w:r>
      <w:r w:rsidRPr="004D61AE">
        <w:rPr>
          <w:sz w:val="24"/>
        </w:rPr>
        <w:t>en tribulacion</w:t>
      </w:r>
    </w:p>
    <w:p w:rsidR="00CA38EF" w:rsidRPr="004D61AE" w:rsidRDefault="00CA38EF" w:rsidP="006247F9">
      <w:pPr>
        <w:spacing w:after="0"/>
        <w:ind w:firstLine="284"/>
        <w:rPr>
          <w:sz w:val="24"/>
        </w:rPr>
      </w:pPr>
      <w:r w:rsidRPr="004D61AE">
        <w:rPr>
          <w:sz w:val="24"/>
        </w:rPr>
        <w:t>Et en ſa grant temptacion</w:t>
      </w:r>
      <w:r w:rsidR="009174BD">
        <w:rPr>
          <w:sz w:val="24"/>
        </w:rPr>
        <w:t xml:space="preserve">, </w:t>
      </w:r>
    </w:p>
    <w:p w:rsidR="00CA38EF" w:rsidRPr="004D61AE" w:rsidRDefault="00CA38EF" w:rsidP="006247F9">
      <w:pPr>
        <w:spacing w:after="0"/>
        <w:ind w:firstLine="284"/>
        <w:rPr>
          <w:sz w:val="24"/>
        </w:rPr>
      </w:pPr>
      <w:r w:rsidRPr="004D61AE">
        <w:rPr>
          <w:sz w:val="24"/>
        </w:rPr>
        <w:t>La conforta</w:t>
      </w:r>
      <w:r w:rsidR="009174BD">
        <w:rPr>
          <w:sz w:val="24"/>
        </w:rPr>
        <w:t xml:space="preserve">, </w:t>
      </w:r>
      <w:r w:rsidRPr="004D61AE">
        <w:rPr>
          <w:sz w:val="24"/>
        </w:rPr>
        <w:t>ce diſt l</w:t>
      </w:r>
      <w:r w:rsidR="009174BD">
        <w:rPr>
          <w:sz w:val="24"/>
        </w:rPr>
        <w:t>’</w:t>
      </w:r>
      <w:r w:rsidRPr="004D61AE">
        <w:rPr>
          <w:sz w:val="24"/>
        </w:rPr>
        <w:t>eſtoire</w:t>
      </w:r>
      <w:r w:rsidR="009174BD">
        <w:rPr>
          <w:sz w:val="24"/>
        </w:rPr>
        <w:t xml:space="preserve">, </w:t>
      </w:r>
    </w:p>
    <w:p w:rsidR="00CA38EF" w:rsidRPr="004D61AE" w:rsidRDefault="00CA38EF" w:rsidP="006247F9">
      <w:pPr>
        <w:spacing w:after="0"/>
        <w:ind w:firstLine="284"/>
        <w:rPr>
          <w:sz w:val="24"/>
        </w:rPr>
      </w:pPr>
      <w:r w:rsidRPr="004D61AE">
        <w:rPr>
          <w:sz w:val="24"/>
        </w:rPr>
        <w:t>Après Dieu le Pape Grigoire</w:t>
      </w:r>
      <w:r w:rsidR="009174BD">
        <w:rPr>
          <w:sz w:val="24"/>
        </w:rPr>
        <w:t xml:space="preserve">, </w:t>
      </w:r>
    </w:p>
    <w:p w:rsidR="00CA38EF" w:rsidRPr="004D61AE" w:rsidRDefault="00CA38EF" w:rsidP="006247F9">
      <w:pPr>
        <w:spacing w:after="0"/>
        <w:ind w:firstLine="284"/>
        <w:rPr>
          <w:sz w:val="24"/>
        </w:rPr>
      </w:pPr>
      <w:r w:rsidRPr="004D61AE">
        <w:rPr>
          <w:sz w:val="24"/>
        </w:rPr>
        <w:t>Qui par lettres la ſaluoit</w:t>
      </w:r>
    </w:p>
    <w:p w:rsidR="00CA38EF" w:rsidRPr="004D61AE" w:rsidRDefault="00CA38EF" w:rsidP="006247F9">
      <w:pPr>
        <w:spacing w:after="0"/>
        <w:ind w:firstLine="284"/>
        <w:rPr>
          <w:sz w:val="24"/>
        </w:rPr>
      </w:pPr>
      <w:r w:rsidRPr="004D61AE">
        <w:rPr>
          <w:sz w:val="24"/>
        </w:rPr>
        <w:t>Et mult d</w:t>
      </w:r>
      <w:r w:rsidR="009174BD">
        <w:rPr>
          <w:sz w:val="24"/>
        </w:rPr>
        <w:t>’</w:t>
      </w:r>
      <w:r w:rsidRPr="004D61AE">
        <w:rPr>
          <w:sz w:val="24"/>
        </w:rPr>
        <w:t xml:space="preserve">eſcriz li envoioit </w:t>
      </w:r>
    </w:p>
    <w:p w:rsidR="00CA38EF" w:rsidRPr="004D61AE" w:rsidRDefault="00CA38EF" w:rsidP="006247F9">
      <w:pPr>
        <w:spacing w:after="0"/>
        <w:ind w:firstLine="284"/>
        <w:rPr>
          <w:sz w:val="24"/>
        </w:rPr>
      </w:pPr>
      <w:r w:rsidRPr="004D61AE">
        <w:rPr>
          <w:sz w:val="24"/>
        </w:rPr>
        <w:t>Où mult avoit enſeignement</w:t>
      </w:r>
    </w:p>
    <w:p w:rsidR="00CA38EF" w:rsidRPr="004D61AE" w:rsidRDefault="00CA38EF" w:rsidP="006247F9">
      <w:pPr>
        <w:spacing w:after="0"/>
        <w:ind w:firstLine="284"/>
        <w:rPr>
          <w:sz w:val="24"/>
        </w:rPr>
      </w:pPr>
      <w:r w:rsidRPr="004D61AE">
        <w:rPr>
          <w:sz w:val="24"/>
        </w:rPr>
        <w:t>Por qu</w:t>
      </w:r>
      <w:r w:rsidR="009174BD">
        <w:rPr>
          <w:sz w:val="24"/>
        </w:rPr>
        <w:t>’</w:t>
      </w:r>
      <w:r w:rsidRPr="004D61AE">
        <w:rPr>
          <w:sz w:val="24"/>
        </w:rPr>
        <w:t>ele veſquiſt chaſtement</w:t>
      </w:r>
      <w:r w:rsidR="009174BD">
        <w:rPr>
          <w:sz w:val="24"/>
        </w:rPr>
        <w:t xml:space="preserve">, </w:t>
      </w:r>
    </w:p>
    <w:p w:rsidR="00CA38EF" w:rsidRPr="004D61AE" w:rsidRDefault="00CA38EF" w:rsidP="006247F9">
      <w:pPr>
        <w:spacing w:after="0"/>
        <w:ind w:firstLine="284"/>
        <w:rPr>
          <w:sz w:val="24"/>
        </w:rPr>
      </w:pPr>
      <w:r w:rsidRPr="004D61AE">
        <w:rPr>
          <w:sz w:val="24"/>
        </w:rPr>
        <w:t xml:space="preserve">Examples de ſainz &amp; de ſaintes </w:t>
      </w:r>
    </w:p>
    <w:p w:rsidR="00CA38EF" w:rsidRPr="004D61AE" w:rsidRDefault="00CA38EF" w:rsidP="006247F9">
      <w:pPr>
        <w:spacing w:after="0"/>
        <w:ind w:firstLine="284"/>
        <w:rPr>
          <w:sz w:val="24"/>
        </w:rPr>
      </w:pPr>
      <w:r w:rsidRPr="004D61AE">
        <w:rPr>
          <w:sz w:val="24"/>
        </w:rPr>
        <w:t>Et de douces paroles maintes</w:t>
      </w:r>
      <w:r w:rsidR="009174BD">
        <w:rPr>
          <w:sz w:val="24"/>
        </w:rPr>
        <w:t xml:space="preserve"> ; </w:t>
      </w:r>
    </w:p>
    <w:p w:rsidR="00CA38EF" w:rsidRPr="004D61AE" w:rsidRDefault="00CA38EF" w:rsidP="006247F9">
      <w:pPr>
        <w:spacing w:after="0"/>
        <w:ind w:firstLine="284"/>
        <w:rPr>
          <w:sz w:val="24"/>
        </w:rPr>
      </w:pPr>
      <w:r w:rsidRPr="004D61AE">
        <w:rPr>
          <w:sz w:val="24"/>
        </w:rPr>
        <w:t>Et li prometoit à avoir</w:t>
      </w:r>
    </w:p>
    <w:p w:rsidR="00CA38EF" w:rsidRPr="004D61AE" w:rsidRDefault="00CA38EF" w:rsidP="006247F9">
      <w:pPr>
        <w:spacing w:after="0"/>
        <w:ind w:firstLine="284"/>
        <w:rPr>
          <w:sz w:val="24"/>
        </w:rPr>
      </w:pPr>
      <w:r w:rsidRPr="004D61AE">
        <w:rPr>
          <w:sz w:val="24"/>
        </w:rPr>
        <w:t xml:space="preserve">Avoec tout ce .i. douz avoir :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 la joie de paradis</w:t>
      </w:r>
      <w:r w:rsidR="009174BD">
        <w:rPr>
          <w:sz w:val="24"/>
        </w:rPr>
        <w:t xml:space="preserve">, </w:t>
      </w:r>
    </w:p>
    <w:p w:rsidR="00CA38EF" w:rsidRPr="004D61AE" w:rsidRDefault="00CA38EF" w:rsidP="006247F9">
      <w:pPr>
        <w:spacing w:after="0"/>
        <w:ind w:firstLine="284"/>
        <w:rPr>
          <w:sz w:val="24"/>
        </w:rPr>
      </w:pPr>
      <w:r w:rsidRPr="004D61AE">
        <w:rPr>
          <w:sz w:val="24"/>
        </w:rPr>
        <w:t>Que li ſaint conquiſtrent jadis.</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ele vouſiſt greignor avoir</w:t>
      </w:r>
      <w:r w:rsidR="009174BD">
        <w:rPr>
          <w:sz w:val="24"/>
        </w:rPr>
        <w:t xml:space="preserve">, </w:t>
      </w:r>
    </w:p>
    <w:p w:rsidR="00CA38EF" w:rsidRPr="004D61AE" w:rsidRDefault="00CA38EF" w:rsidP="006247F9">
      <w:pPr>
        <w:spacing w:after="0"/>
        <w:ind w:firstLine="284"/>
        <w:rPr>
          <w:sz w:val="24"/>
        </w:rPr>
      </w:pPr>
      <w:r w:rsidRPr="004D61AE">
        <w:rPr>
          <w:sz w:val="24"/>
        </w:rPr>
        <w:t xml:space="preserve">Grant ſeignorie &amp; grant avoir </w:t>
      </w:r>
    </w:p>
    <w:p w:rsidR="00CA38EF" w:rsidRPr="004D61AE" w:rsidRDefault="00CA38EF" w:rsidP="006247F9">
      <w:pPr>
        <w:spacing w:after="0"/>
        <w:ind w:firstLine="284"/>
        <w:rPr>
          <w:sz w:val="24"/>
        </w:rPr>
      </w:pPr>
      <w:r w:rsidRPr="004D61AE">
        <w:rPr>
          <w:sz w:val="24"/>
        </w:rPr>
        <w:t>Euſt éu plus que devant :</w:t>
      </w:r>
    </w:p>
    <w:p w:rsidR="00CA38EF" w:rsidRPr="004D61AE" w:rsidRDefault="00CA38EF" w:rsidP="006247F9">
      <w:pPr>
        <w:spacing w:after="0"/>
        <w:ind w:firstLine="284"/>
        <w:rPr>
          <w:sz w:val="24"/>
        </w:rPr>
      </w:pPr>
      <w:r w:rsidRPr="004D61AE">
        <w:rPr>
          <w:sz w:val="24"/>
        </w:rPr>
        <w:t>Tout ne priſe .i. treſpas de vant.</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Meſtre </w:t>
      </w:r>
      <w:r w:rsidRPr="004D61AE">
        <w:rPr>
          <w:smallCaps/>
          <w:sz w:val="24"/>
        </w:rPr>
        <w:t>Corras</w:t>
      </w:r>
      <w:r w:rsidRPr="004D61AE">
        <w:rPr>
          <w:sz w:val="24"/>
        </w:rPr>
        <w:t xml:space="preserve"> bien li ſermone</w:t>
      </w:r>
      <w:r w:rsidR="009174BD">
        <w:rPr>
          <w:sz w:val="24"/>
        </w:rPr>
        <w:t xml:space="preserve"> ; </w:t>
      </w:r>
    </w:p>
    <w:p w:rsidR="00CA38EF" w:rsidRPr="004D61AE" w:rsidRDefault="00CA38EF" w:rsidP="006247F9">
      <w:pPr>
        <w:spacing w:after="0"/>
        <w:ind w:firstLine="284"/>
        <w:rPr>
          <w:sz w:val="24"/>
        </w:rPr>
      </w:pPr>
      <w:r w:rsidRPr="004D61AE">
        <w:rPr>
          <w:sz w:val="24"/>
        </w:rPr>
        <w:t xml:space="preserve">Temporels choſe ne foiſone : </w:t>
      </w:r>
    </w:p>
    <w:p w:rsidR="00CA38EF" w:rsidRPr="004D61AE" w:rsidRDefault="00CA38EF" w:rsidP="006247F9">
      <w:pPr>
        <w:spacing w:after="0"/>
        <w:ind w:firstLine="284"/>
        <w:rPr>
          <w:sz w:val="24"/>
        </w:rPr>
      </w:pPr>
      <w:r w:rsidRPr="004D61AE">
        <w:rPr>
          <w:sz w:val="24"/>
        </w:rPr>
        <w:t>Toſt eſt paſſé du ſoir au main</w:t>
      </w:r>
      <w:r w:rsidR="009174BD">
        <w:rPr>
          <w:sz w:val="24"/>
        </w:rPr>
        <w:t xml:space="preserve"> ; </w:t>
      </w:r>
    </w:p>
    <w:p w:rsidR="00CA38EF" w:rsidRPr="004D61AE" w:rsidRDefault="00CA38EF" w:rsidP="006247F9">
      <w:pPr>
        <w:spacing w:after="0"/>
        <w:ind w:firstLine="284"/>
        <w:rPr>
          <w:sz w:val="24"/>
        </w:rPr>
      </w:pPr>
      <w:r w:rsidRPr="004D61AE">
        <w:rPr>
          <w:sz w:val="24"/>
        </w:rPr>
        <w:t>Tels richeces c</w:t>
      </w:r>
      <w:r w:rsidR="009174BD">
        <w:rPr>
          <w:sz w:val="24"/>
        </w:rPr>
        <w:t>’</w:t>
      </w:r>
      <w:r w:rsidRPr="004D61AE">
        <w:rPr>
          <w:sz w:val="24"/>
        </w:rPr>
        <w:t>on a en main</w:t>
      </w:r>
    </w:p>
    <w:p w:rsidR="00CA38EF" w:rsidRPr="004D61AE" w:rsidRDefault="00CA38EF" w:rsidP="006247F9">
      <w:pPr>
        <w:spacing w:after="0"/>
        <w:ind w:firstLine="284"/>
        <w:rPr>
          <w:sz w:val="24"/>
        </w:rPr>
      </w:pPr>
      <w:r w:rsidRPr="004D61AE">
        <w:rPr>
          <w:sz w:val="24"/>
        </w:rPr>
        <w:t>Ainſinc ſ</w:t>
      </w:r>
      <w:r w:rsidR="009174BD">
        <w:rPr>
          <w:sz w:val="24"/>
        </w:rPr>
        <w:t>’</w:t>
      </w:r>
      <w:r w:rsidRPr="004D61AE">
        <w:rPr>
          <w:sz w:val="24"/>
        </w:rPr>
        <w:t>en vont comme eles vienent</w:t>
      </w:r>
      <w:r w:rsidR="009174BD">
        <w:rPr>
          <w:sz w:val="24"/>
        </w:rPr>
        <w:t xml:space="preserve">, </w:t>
      </w:r>
    </w:p>
    <w:p w:rsidR="00CA38EF" w:rsidRPr="004D61AE" w:rsidRDefault="00CA38EF" w:rsidP="006247F9">
      <w:pPr>
        <w:spacing w:after="0"/>
        <w:ind w:firstLine="284"/>
        <w:rPr>
          <w:sz w:val="24"/>
        </w:rPr>
      </w:pPr>
      <w:r w:rsidRPr="004D61AE">
        <w:rPr>
          <w:sz w:val="24"/>
        </w:rPr>
        <w:t>Que l</w:t>
      </w:r>
      <w:r w:rsidR="009174BD">
        <w:rPr>
          <w:sz w:val="24"/>
        </w:rPr>
        <w:t>’</w:t>
      </w:r>
      <w:r w:rsidRPr="004D61AE">
        <w:rPr>
          <w:sz w:val="24"/>
        </w:rPr>
        <w:t>en ne ſet qu</w:t>
      </w:r>
      <w:r w:rsidR="009174BD">
        <w:rPr>
          <w:sz w:val="24"/>
        </w:rPr>
        <w:t>’</w:t>
      </w:r>
      <w:r w:rsidRPr="004D61AE">
        <w:rPr>
          <w:sz w:val="24"/>
        </w:rPr>
        <w:t xml:space="preserve">eles devienent.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amor Dieu ot ſi ou cuer</w:t>
      </w:r>
      <w:r w:rsidR="009174BD">
        <w:rPr>
          <w:sz w:val="24"/>
        </w:rPr>
        <w:t xml:space="preserve">, </w:t>
      </w:r>
    </w:p>
    <w:p w:rsidR="00CA38EF" w:rsidRPr="004D61AE" w:rsidRDefault="00CA38EF" w:rsidP="006247F9">
      <w:pPr>
        <w:spacing w:after="0"/>
        <w:ind w:firstLine="284"/>
        <w:rPr>
          <w:sz w:val="24"/>
        </w:rPr>
      </w:pPr>
      <w:r w:rsidRPr="004D61AE">
        <w:rPr>
          <w:sz w:val="24"/>
        </w:rPr>
        <w:t xml:space="preserve">Toutes tels choſes geta fuer. </w:t>
      </w:r>
    </w:p>
    <w:p w:rsidR="00CA38EF" w:rsidRPr="004D61AE" w:rsidRDefault="00CA38EF" w:rsidP="006247F9">
      <w:pPr>
        <w:spacing w:after="0"/>
        <w:ind w:firstLine="284"/>
        <w:rPr>
          <w:sz w:val="24"/>
        </w:rPr>
      </w:pPr>
      <w:r w:rsidRPr="004D61AE">
        <w:rPr>
          <w:sz w:val="24"/>
        </w:rPr>
        <w:t>Des diz au meſtre li ſouvint</w:t>
      </w:r>
      <w:r w:rsidR="009174BD">
        <w:rPr>
          <w:sz w:val="24"/>
        </w:rPr>
        <w:t xml:space="preserve">, </w:t>
      </w:r>
    </w:p>
    <w:p w:rsidR="00CA38EF" w:rsidRPr="004D61AE" w:rsidRDefault="00CA38EF" w:rsidP="006247F9">
      <w:pPr>
        <w:spacing w:after="0"/>
        <w:ind w:firstLine="284"/>
        <w:rPr>
          <w:sz w:val="24"/>
        </w:rPr>
      </w:pPr>
      <w:r w:rsidRPr="004D61AE">
        <w:rPr>
          <w:sz w:val="24"/>
        </w:rPr>
        <w:t xml:space="preserve">Si que par force li convint </w:t>
      </w:r>
    </w:p>
    <w:p w:rsidR="00CA38EF" w:rsidRPr="004D61AE" w:rsidRDefault="00CA38EF" w:rsidP="006247F9">
      <w:pPr>
        <w:spacing w:after="0"/>
        <w:ind w:firstLine="284"/>
        <w:rPr>
          <w:sz w:val="24"/>
        </w:rPr>
      </w:pPr>
      <w:r w:rsidRPr="004D61AE">
        <w:rPr>
          <w:sz w:val="24"/>
        </w:rPr>
        <w:t xml:space="preserve">Enfanz et richece oublier </w:t>
      </w:r>
    </w:p>
    <w:p w:rsidR="00CA38EF" w:rsidRPr="004D61AE" w:rsidRDefault="00CA38EF" w:rsidP="006247F9">
      <w:pPr>
        <w:spacing w:after="0"/>
        <w:ind w:firstLine="284"/>
        <w:rPr>
          <w:sz w:val="24"/>
        </w:rPr>
      </w:pPr>
      <w:r w:rsidRPr="004D61AE">
        <w:rPr>
          <w:sz w:val="24"/>
        </w:rPr>
        <w:t>Et ſeignorie &amp; marier.</w:t>
      </w:r>
    </w:p>
    <w:p w:rsidR="00CA38EF" w:rsidRPr="004D61AE" w:rsidRDefault="00CA38EF" w:rsidP="006247F9">
      <w:pPr>
        <w:spacing w:after="0"/>
        <w:ind w:firstLine="284"/>
        <w:rPr>
          <w:sz w:val="24"/>
        </w:rPr>
      </w:pPr>
      <w:r w:rsidRPr="004D61AE">
        <w:rPr>
          <w:sz w:val="24"/>
        </w:rPr>
        <w:t xml:space="preserve">Lors diſt-ele à ſes chamberières : </w:t>
      </w:r>
    </w:p>
    <w:p w:rsidR="00CA38EF" w:rsidRPr="004D61AE" w:rsidRDefault="00CA38EF" w:rsidP="006247F9">
      <w:pPr>
        <w:spacing w:after="0"/>
        <w:ind w:firstLine="284"/>
        <w:rPr>
          <w:sz w:val="24"/>
        </w:rPr>
      </w:pPr>
      <w:r w:rsidRPr="004D61AE">
        <w:rPr>
          <w:sz w:val="24"/>
        </w:rPr>
        <w:t>« Diex a ores mes proières</w:t>
      </w:r>
      <w:r w:rsidR="009174BD">
        <w:rPr>
          <w:sz w:val="24"/>
        </w:rPr>
        <w:t xml:space="preserve"> ; </w:t>
      </w:r>
    </w:p>
    <w:p w:rsidR="00CA38EF" w:rsidRPr="004D61AE" w:rsidRDefault="00CA38EF" w:rsidP="006247F9">
      <w:pPr>
        <w:spacing w:after="0"/>
        <w:ind w:firstLine="284"/>
        <w:rPr>
          <w:sz w:val="24"/>
        </w:rPr>
      </w:pPr>
      <w:r w:rsidRPr="004D61AE">
        <w:rPr>
          <w:sz w:val="24"/>
        </w:rPr>
        <w:t>Seignorie que j</w:t>
      </w:r>
      <w:r w:rsidR="009174BD">
        <w:rPr>
          <w:sz w:val="24"/>
        </w:rPr>
        <w:t>’</w:t>
      </w:r>
      <w:r w:rsidRPr="004D61AE">
        <w:rPr>
          <w:sz w:val="24"/>
        </w:rPr>
        <w:t>aie éue</w:t>
      </w:r>
    </w:p>
    <w:p w:rsidR="00CA38EF" w:rsidRPr="004D61AE" w:rsidRDefault="00CA38EF" w:rsidP="006247F9">
      <w:pPr>
        <w:spacing w:after="0"/>
        <w:ind w:firstLine="284"/>
        <w:rPr>
          <w:sz w:val="24"/>
        </w:rPr>
      </w:pPr>
      <w:r w:rsidRPr="004D61AE">
        <w:rPr>
          <w:sz w:val="24"/>
        </w:rPr>
        <w:t>Ne pris pas .i. rain de ſégue</w:t>
      </w:r>
      <w:r w:rsidR="009174BD">
        <w:rPr>
          <w:sz w:val="24"/>
        </w:rPr>
        <w:t xml:space="preserve"> ; </w:t>
      </w:r>
    </w:p>
    <w:p w:rsidR="00CA38EF" w:rsidRPr="004D61AE" w:rsidRDefault="00CA38EF" w:rsidP="006247F9">
      <w:pPr>
        <w:spacing w:after="0"/>
        <w:ind w:firstLine="284"/>
        <w:rPr>
          <w:sz w:val="24"/>
        </w:rPr>
      </w:pPr>
      <w:r w:rsidRPr="004D61AE">
        <w:rPr>
          <w:sz w:val="24"/>
        </w:rPr>
        <w:t>Mes enfanz aim pou plus d</w:t>
      </w:r>
      <w:r w:rsidR="009174BD">
        <w:rPr>
          <w:sz w:val="24"/>
        </w:rPr>
        <w:t>’</w:t>
      </w:r>
      <w:r w:rsidRPr="004D61AE">
        <w:rPr>
          <w:sz w:val="24"/>
        </w:rPr>
        <w:t xml:space="preserve">ainſins </w:t>
      </w:r>
    </w:p>
    <w:p w:rsidR="00CA38EF" w:rsidRPr="004D61AE" w:rsidRDefault="00CA38EF" w:rsidP="006247F9">
      <w:pPr>
        <w:spacing w:after="0"/>
        <w:ind w:firstLine="284"/>
        <w:rPr>
          <w:sz w:val="24"/>
        </w:rPr>
      </w:pPr>
      <w:r w:rsidRPr="004D61AE">
        <w:rPr>
          <w:sz w:val="24"/>
        </w:rPr>
        <w:t>Que les enfanz à mes voiſins</w:t>
      </w:r>
      <w:r w:rsidR="009174BD">
        <w:rPr>
          <w:sz w:val="24"/>
        </w:rPr>
        <w:t xml:space="preserve"> ; </w:t>
      </w:r>
    </w:p>
    <w:p w:rsidR="00CA38EF" w:rsidRPr="004D61AE" w:rsidRDefault="00CA38EF" w:rsidP="006247F9">
      <w:pPr>
        <w:spacing w:after="0"/>
        <w:ind w:firstLine="284"/>
        <w:rPr>
          <w:sz w:val="24"/>
        </w:rPr>
      </w:pPr>
      <w:r w:rsidRPr="004D61AE">
        <w:rPr>
          <w:sz w:val="24"/>
        </w:rPr>
        <w:lastRenderedPageBreak/>
        <w:t>A Dieu les doing</w:t>
      </w:r>
      <w:r w:rsidR="009174BD">
        <w:rPr>
          <w:sz w:val="24"/>
        </w:rPr>
        <w:t xml:space="preserve">, </w:t>
      </w:r>
      <w:r w:rsidRPr="004D61AE">
        <w:rPr>
          <w:sz w:val="24"/>
        </w:rPr>
        <w:t xml:space="preserve">à Dieu les lais : </w:t>
      </w:r>
    </w:p>
    <w:p w:rsidR="00CA38EF" w:rsidRPr="004D61AE" w:rsidRDefault="00CA38EF" w:rsidP="006247F9">
      <w:pPr>
        <w:spacing w:after="0"/>
        <w:ind w:firstLine="284"/>
        <w:rPr>
          <w:sz w:val="24"/>
        </w:rPr>
      </w:pPr>
      <w:r w:rsidRPr="004D61AE">
        <w:rPr>
          <w:sz w:val="24"/>
        </w:rPr>
        <w:t>Face en ſon pleſir déſormais.</w:t>
      </w:r>
    </w:p>
    <w:p w:rsidR="00CA38EF" w:rsidRPr="004D61AE" w:rsidRDefault="00CA38EF" w:rsidP="006247F9">
      <w:pPr>
        <w:spacing w:after="0"/>
        <w:ind w:firstLine="284"/>
        <w:rPr>
          <w:sz w:val="24"/>
        </w:rPr>
      </w:pPr>
      <w:r w:rsidRPr="004D61AE">
        <w:rPr>
          <w:sz w:val="24"/>
        </w:rPr>
        <w:t>En deſpiz</w:t>
      </w:r>
      <w:r w:rsidR="009174BD">
        <w:rPr>
          <w:sz w:val="24"/>
        </w:rPr>
        <w:t xml:space="preserve">, </w:t>
      </w:r>
      <w:r w:rsidRPr="004D61AE">
        <w:rPr>
          <w:sz w:val="24"/>
        </w:rPr>
        <w:t>en deſtractions</w:t>
      </w:r>
      <w:r w:rsidRPr="004D61AE">
        <w:rPr>
          <w:sz w:val="24"/>
          <w:vertAlign w:val="superscript"/>
        </w:rPr>
        <w:footnoteReference w:id="15"/>
      </w:r>
      <w:r w:rsidR="009174BD">
        <w:rPr>
          <w:sz w:val="24"/>
        </w:rPr>
        <w:t xml:space="preserve">, </w:t>
      </w:r>
    </w:p>
    <w:p w:rsidR="00CA38EF" w:rsidRPr="004D61AE" w:rsidRDefault="00CA38EF" w:rsidP="006247F9">
      <w:pPr>
        <w:spacing w:after="0"/>
        <w:ind w:firstLine="284"/>
        <w:rPr>
          <w:sz w:val="24"/>
        </w:rPr>
      </w:pPr>
      <w:r w:rsidRPr="004D61AE">
        <w:rPr>
          <w:sz w:val="24"/>
        </w:rPr>
        <w:t>En autres tribulations</w:t>
      </w:r>
      <w:r w:rsidR="009174BD">
        <w:rPr>
          <w:sz w:val="24"/>
        </w:rPr>
        <w:t xml:space="preserve"> ; </w:t>
      </w:r>
    </w:p>
    <w:p w:rsidR="00CA38EF" w:rsidRPr="004D61AE" w:rsidRDefault="00CA38EF" w:rsidP="006247F9">
      <w:pPr>
        <w:spacing w:after="0"/>
        <w:ind w:firstLine="284"/>
        <w:rPr>
          <w:sz w:val="24"/>
        </w:rPr>
      </w:pPr>
      <w:r w:rsidRPr="004D61AE">
        <w:rPr>
          <w:sz w:val="24"/>
        </w:rPr>
        <w:t>Sachiez</w:t>
      </w:r>
      <w:r w:rsidR="009174BD">
        <w:rPr>
          <w:sz w:val="24"/>
        </w:rPr>
        <w:t xml:space="preserve">, </w:t>
      </w:r>
      <w:r w:rsidRPr="004D61AE">
        <w:rPr>
          <w:sz w:val="24"/>
        </w:rPr>
        <w:t>de voir</w:t>
      </w:r>
      <w:r w:rsidR="009174BD">
        <w:rPr>
          <w:sz w:val="24"/>
        </w:rPr>
        <w:t xml:space="preserve">, </w:t>
      </w:r>
      <w:r w:rsidRPr="004D61AE">
        <w:rPr>
          <w:sz w:val="24"/>
        </w:rPr>
        <w:t>tant m</w:t>
      </w:r>
      <w:r w:rsidR="009174BD">
        <w:rPr>
          <w:sz w:val="24"/>
        </w:rPr>
        <w:t>’</w:t>
      </w:r>
      <w:r w:rsidRPr="004D61AE">
        <w:rPr>
          <w:sz w:val="24"/>
        </w:rPr>
        <w:t xml:space="preserve">i délite </w:t>
      </w:r>
    </w:p>
    <w:p w:rsidR="00CA38EF" w:rsidRPr="004D61AE" w:rsidRDefault="00CA38EF" w:rsidP="006247F9">
      <w:pPr>
        <w:spacing w:after="0"/>
        <w:ind w:firstLine="284"/>
        <w:rPr>
          <w:sz w:val="24"/>
        </w:rPr>
      </w:pPr>
      <w:r w:rsidRPr="004D61AE">
        <w:rPr>
          <w:sz w:val="24"/>
        </w:rPr>
        <w:t>Que la joie n</w:t>
      </w:r>
      <w:r w:rsidR="009174BD">
        <w:rPr>
          <w:sz w:val="24"/>
        </w:rPr>
        <w:t>’</w:t>
      </w:r>
      <w:r w:rsidRPr="004D61AE">
        <w:rPr>
          <w:sz w:val="24"/>
        </w:rPr>
        <w:t>eſt pas petite.</w:t>
      </w:r>
    </w:p>
    <w:p w:rsidR="00CA38EF" w:rsidRPr="004D61AE" w:rsidRDefault="00CA38EF" w:rsidP="006247F9">
      <w:pPr>
        <w:spacing w:after="0"/>
        <w:ind w:firstLine="284"/>
        <w:rPr>
          <w:sz w:val="24"/>
        </w:rPr>
      </w:pPr>
      <w:r w:rsidRPr="004D61AE">
        <w:rPr>
          <w:sz w:val="24"/>
        </w:rPr>
        <w:t>Je n</w:t>
      </w:r>
      <w:r w:rsidR="009174BD">
        <w:rPr>
          <w:sz w:val="24"/>
        </w:rPr>
        <w:t>’</w:t>
      </w:r>
      <w:r w:rsidRPr="004D61AE">
        <w:rPr>
          <w:sz w:val="24"/>
        </w:rPr>
        <w:t>aim fors Dieu tant ſeulement</w:t>
      </w:r>
      <w:r w:rsidR="009174BD">
        <w:rPr>
          <w:sz w:val="24"/>
        </w:rPr>
        <w:t xml:space="preserve">, </w:t>
      </w:r>
    </w:p>
    <w:p w:rsidR="00CA38EF" w:rsidRPr="004D61AE" w:rsidRDefault="00CA38EF" w:rsidP="006247F9">
      <w:pPr>
        <w:spacing w:after="0"/>
        <w:ind w:firstLine="284"/>
        <w:rPr>
          <w:sz w:val="24"/>
        </w:rPr>
      </w:pPr>
      <w:r w:rsidRPr="004D61AE">
        <w:rPr>
          <w:sz w:val="24"/>
        </w:rPr>
        <w:t>Mon créator</w:t>
      </w:r>
      <w:r w:rsidR="009174BD">
        <w:rPr>
          <w:sz w:val="24"/>
        </w:rPr>
        <w:t xml:space="preserve">, </w:t>
      </w:r>
      <w:r w:rsidRPr="004D61AE">
        <w:rPr>
          <w:sz w:val="24"/>
        </w:rPr>
        <w:t>mon ſauvement.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Meſtre </w:t>
      </w:r>
      <w:r w:rsidRPr="004D61AE">
        <w:rPr>
          <w:smallCaps/>
          <w:sz w:val="24"/>
        </w:rPr>
        <w:t>Corras</w:t>
      </w:r>
      <w:r w:rsidRPr="004D61AE">
        <w:rPr>
          <w:sz w:val="24"/>
        </w:rPr>
        <w:t xml:space="preserve"> mult la tençoit. </w:t>
      </w:r>
    </w:p>
    <w:p w:rsidR="00CA38EF" w:rsidRPr="004D61AE" w:rsidRDefault="00CA38EF" w:rsidP="006247F9">
      <w:pPr>
        <w:spacing w:after="0"/>
        <w:ind w:firstLine="284"/>
        <w:rPr>
          <w:sz w:val="24"/>
        </w:rPr>
      </w:pPr>
      <w:r w:rsidRPr="004D61AE">
        <w:rPr>
          <w:sz w:val="24"/>
        </w:rPr>
        <w:t>Por ce que plus la tormentoit</w:t>
      </w:r>
      <w:r w:rsidR="009174BD">
        <w:rPr>
          <w:sz w:val="24"/>
        </w:rPr>
        <w:t xml:space="preserve">, </w:t>
      </w:r>
    </w:p>
    <w:p w:rsidR="00CA38EF" w:rsidRPr="004D61AE" w:rsidRDefault="00CA38EF" w:rsidP="006247F9">
      <w:pPr>
        <w:spacing w:after="0"/>
        <w:ind w:firstLine="284"/>
        <w:rPr>
          <w:sz w:val="24"/>
        </w:rPr>
      </w:pPr>
      <w:r w:rsidRPr="004D61AE">
        <w:rPr>
          <w:sz w:val="24"/>
        </w:rPr>
        <w:t>Li oſtoit d</w:t>
      </w:r>
      <w:r w:rsidR="009174BD">
        <w:rPr>
          <w:sz w:val="24"/>
        </w:rPr>
        <w:t>’</w:t>
      </w:r>
      <w:r w:rsidRPr="004D61AE">
        <w:rPr>
          <w:sz w:val="24"/>
        </w:rPr>
        <w:t xml:space="preserve">entor li la gent </w:t>
      </w:r>
    </w:p>
    <w:p w:rsidR="00CA38EF" w:rsidRPr="004D61AE" w:rsidRDefault="00CA38EF" w:rsidP="006247F9">
      <w:pPr>
        <w:spacing w:after="0"/>
        <w:ind w:firstLine="284"/>
        <w:rPr>
          <w:sz w:val="24"/>
        </w:rPr>
      </w:pPr>
      <w:r w:rsidRPr="004D61AE">
        <w:rPr>
          <w:sz w:val="24"/>
        </w:rPr>
        <w:t xml:space="preserve">Dont plus li eſtoit bel &amp; gent. </w:t>
      </w:r>
    </w:p>
    <w:p w:rsidR="00CA38EF" w:rsidRPr="004D61AE" w:rsidRDefault="00CA38EF" w:rsidP="006247F9">
      <w:pPr>
        <w:spacing w:after="0"/>
        <w:ind w:firstLine="284"/>
        <w:rPr>
          <w:sz w:val="24"/>
        </w:rPr>
      </w:pPr>
      <w:r w:rsidRPr="004D61AE">
        <w:rPr>
          <w:sz w:val="24"/>
        </w:rPr>
        <w:t xml:space="preserve">Ce fiſt por li plus tormenter </w:t>
      </w:r>
    </w:p>
    <w:p w:rsidR="00CA38EF" w:rsidRPr="004D61AE" w:rsidRDefault="00CA38EF" w:rsidP="006247F9">
      <w:pPr>
        <w:spacing w:after="0"/>
        <w:ind w:firstLine="284"/>
        <w:rPr>
          <w:sz w:val="24"/>
        </w:rPr>
      </w:pPr>
      <w:r w:rsidRPr="004D61AE">
        <w:rPr>
          <w:sz w:val="24"/>
        </w:rPr>
        <w:t>Et por li fère gaimenter.</w:t>
      </w:r>
    </w:p>
    <w:p w:rsidR="00CA38EF" w:rsidRPr="004D61AE" w:rsidRDefault="00CA38EF" w:rsidP="006247F9">
      <w:pPr>
        <w:spacing w:after="0"/>
        <w:ind w:firstLine="284"/>
        <w:rPr>
          <w:sz w:val="24"/>
        </w:rPr>
      </w:pPr>
      <w:r w:rsidRPr="004D61AE">
        <w:rPr>
          <w:sz w:val="24"/>
        </w:rPr>
        <w:t xml:space="preserve">Diſt Yſentruz : « Por ce que plus </w:t>
      </w:r>
    </w:p>
    <w:p w:rsidR="00CA38EF" w:rsidRPr="004D61AE" w:rsidRDefault="00CA38EF" w:rsidP="006247F9">
      <w:pPr>
        <w:spacing w:after="0"/>
        <w:ind w:firstLine="284"/>
        <w:rPr>
          <w:sz w:val="24"/>
        </w:rPr>
      </w:pPr>
      <w:r w:rsidRPr="004D61AE">
        <w:rPr>
          <w:sz w:val="24"/>
        </w:rPr>
        <w:t>M</w:t>
      </w:r>
      <w:r w:rsidR="009174BD">
        <w:rPr>
          <w:sz w:val="24"/>
        </w:rPr>
        <w:t>’</w:t>
      </w:r>
      <w:r w:rsidRPr="004D61AE">
        <w:rPr>
          <w:sz w:val="24"/>
        </w:rPr>
        <w:t>amoit que tout le ſeureplus</w:t>
      </w:r>
      <w:r w:rsidR="009174BD">
        <w:rPr>
          <w:sz w:val="24"/>
        </w:rPr>
        <w:t xml:space="preserve">, </w:t>
      </w:r>
    </w:p>
    <w:p w:rsidR="00CA38EF" w:rsidRPr="004D61AE" w:rsidRDefault="00CA38EF" w:rsidP="006247F9">
      <w:pPr>
        <w:spacing w:after="0"/>
        <w:ind w:firstLine="284"/>
        <w:rPr>
          <w:sz w:val="24"/>
        </w:rPr>
      </w:pPr>
      <w:r w:rsidRPr="004D61AE">
        <w:rPr>
          <w:sz w:val="24"/>
        </w:rPr>
        <w:t>Ne miſt-il fors de la meſon</w:t>
      </w:r>
      <w:r w:rsidR="009174BD">
        <w:rPr>
          <w:sz w:val="24"/>
        </w:rPr>
        <w:t xml:space="preserve">, </w:t>
      </w:r>
    </w:p>
    <w:p w:rsidR="00CA38EF" w:rsidRPr="004D61AE" w:rsidRDefault="00CA38EF" w:rsidP="006247F9">
      <w:pPr>
        <w:spacing w:after="0"/>
        <w:ind w:firstLine="284"/>
        <w:rPr>
          <w:sz w:val="24"/>
        </w:rPr>
      </w:pPr>
      <w:r w:rsidRPr="004D61AE">
        <w:rPr>
          <w:sz w:val="24"/>
        </w:rPr>
        <w:t>Et ſe n</w:t>
      </w:r>
      <w:r w:rsidR="009174BD">
        <w:rPr>
          <w:sz w:val="24"/>
        </w:rPr>
        <w:t>’</w:t>
      </w:r>
      <w:r w:rsidRPr="004D61AE">
        <w:rPr>
          <w:sz w:val="24"/>
        </w:rPr>
        <w:t xml:space="preserve">i ſot autre reſon </w:t>
      </w:r>
    </w:p>
    <w:p w:rsidR="00CA38EF" w:rsidRPr="004D61AE" w:rsidRDefault="00CA38EF" w:rsidP="006247F9">
      <w:pPr>
        <w:spacing w:after="0"/>
        <w:ind w:firstLine="284"/>
        <w:rPr>
          <w:sz w:val="24"/>
        </w:rPr>
      </w:pPr>
      <w:r w:rsidRPr="004D61AE">
        <w:rPr>
          <w:sz w:val="24"/>
        </w:rPr>
        <w:t>Fors li grever &amp; anoier</w:t>
      </w:r>
      <w:r w:rsidR="009174BD">
        <w:rPr>
          <w:sz w:val="24"/>
        </w:rPr>
        <w:t xml:space="preserve">, </w:t>
      </w:r>
    </w:p>
    <w:p w:rsidR="00CA38EF" w:rsidRPr="004D61AE" w:rsidRDefault="00CA38EF" w:rsidP="006247F9">
      <w:pPr>
        <w:spacing w:after="0"/>
        <w:ind w:firstLine="284"/>
        <w:rPr>
          <w:sz w:val="24"/>
        </w:rPr>
      </w:pPr>
      <w:r w:rsidRPr="004D61AE">
        <w:rPr>
          <w:sz w:val="24"/>
        </w:rPr>
        <w:t xml:space="preserve">Et por croiſtre le Dieu loier </w:t>
      </w:r>
    </w:p>
    <w:p w:rsidR="00CA38EF" w:rsidRPr="004D61AE" w:rsidRDefault="00CA38EF" w:rsidP="006247F9">
      <w:pPr>
        <w:spacing w:after="0"/>
        <w:ind w:firstLine="284"/>
        <w:rPr>
          <w:sz w:val="24"/>
        </w:rPr>
      </w:pPr>
      <w:r w:rsidRPr="004D61AE">
        <w:rPr>
          <w:sz w:val="24"/>
        </w:rPr>
        <w:t>Par cele tribulation</w:t>
      </w:r>
      <w:r w:rsidR="009174BD">
        <w:rPr>
          <w:sz w:val="24"/>
        </w:rPr>
        <w:t xml:space="preserve">, </w:t>
      </w:r>
    </w:p>
    <w:p w:rsidR="00CA38EF" w:rsidRPr="004D61AE" w:rsidRDefault="00CA38EF" w:rsidP="006247F9">
      <w:pPr>
        <w:spacing w:after="0"/>
        <w:ind w:firstLine="284"/>
        <w:rPr>
          <w:sz w:val="24"/>
        </w:rPr>
      </w:pPr>
      <w:r w:rsidRPr="004D61AE">
        <w:rPr>
          <w:sz w:val="24"/>
        </w:rPr>
        <w:t>Ès vous toute ſ</w:t>
      </w:r>
      <w:r w:rsidR="009174BD">
        <w:rPr>
          <w:sz w:val="24"/>
        </w:rPr>
        <w:t>’</w:t>
      </w:r>
      <w:r w:rsidRPr="004D61AE">
        <w:rPr>
          <w:sz w:val="24"/>
        </w:rPr>
        <w:t>entencion.</w:t>
      </w:r>
    </w:p>
    <w:p w:rsidR="00CA38EF" w:rsidRPr="004D61AE" w:rsidRDefault="00CA38EF" w:rsidP="006247F9">
      <w:pPr>
        <w:spacing w:after="0"/>
        <w:ind w:firstLine="284"/>
        <w:rPr>
          <w:sz w:val="24"/>
        </w:rPr>
      </w:pPr>
      <w:r w:rsidRPr="004D61AE">
        <w:rPr>
          <w:sz w:val="24"/>
        </w:rPr>
        <w:t xml:space="preserve">Sa compaigne qui dès enfance </w:t>
      </w:r>
    </w:p>
    <w:p w:rsidR="00CA38EF" w:rsidRPr="004D61AE" w:rsidRDefault="00CA38EF" w:rsidP="006247F9">
      <w:pPr>
        <w:spacing w:after="0"/>
        <w:ind w:firstLine="284"/>
        <w:rPr>
          <w:sz w:val="24"/>
        </w:rPr>
      </w:pPr>
      <w:r w:rsidRPr="004D61AE">
        <w:rPr>
          <w:sz w:val="24"/>
        </w:rPr>
        <w:t>Ot fet avoec li pénitance</w:t>
      </w:r>
    </w:p>
    <w:p w:rsidR="00CA38EF" w:rsidRPr="004D61AE" w:rsidRDefault="00CA38EF" w:rsidP="006247F9">
      <w:pPr>
        <w:spacing w:after="0"/>
        <w:ind w:firstLine="284"/>
        <w:rPr>
          <w:sz w:val="24"/>
        </w:rPr>
      </w:pPr>
      <w:r w:rsidRPr="004D61AE">
        <w:rPr>
          <w:sz w:val="24"/>
        </w:rPr>
        <w:t>Li oſta</w:t>
      </w:r>
      <w:r w:rsidR="009174BD">
        <w:rPr>
          <w:sz w:val="24"/>
        </w:rPr>
        <w:t xml:space="preserve">, </w:t>
      </w:r>
      <w:r w:rsidRPr="004D61AE">
        <w:rPr>
          <w:sz w:val="24"/>
        </w:rPr>
        <w:t>ſi que de nous .ij.</w:t>
      </w:r>
    </w:p>
    <w:p w:rsidR="00CA38EF" w:rsidRPr="004D61AE" w:rsidRDefault="00CA38EF" w:rsidP="006247F9">
      <w:pPr>
        <w:spacing w:after="0"/>
        <w:ind w:firstLine="284"/>
        <w:rPr>
          <w:sz w:val="24"/>
        </w:rPr>
      </w:pPr>
      <w:r w:rsidRPr="004D61AE">
        <w:rPr>
          <w:sz w:val="24"/>
        </w:rPr>
        <w:t xml:space="preserve">Li engreignoit toz jors li deuls. </w:t>
      </w:r>
    </w:p>
    <w:p w:rsidR="00CA38EF" w:rsidRPr="004D61AE" w:rsidRDefault="00CA38EF" w:rsidP="006247F9">
      <w:pPr>
        <w:spacing w:after="0"/>
        <w:ind w:firstLine="284"/>
        <w:rPr>
          <w:sz w:val="24"/>
        </w:rPr>
      </w:pPr>
      <w:r w:rsidRPr="004D61AE">
        <w:rPr>
          <w:sz w:val="24"/>
        </w:rPr>
        <w:t xml:space="preserve">Por nous .ij. mult ſovent ploroit </w:t>
      </w:r>
    </w:p>
    <w:p w:rsidR="00CA38EF" w:rsidRPr="004D61AE" w:rsidRDefault="00CA38EF" w:rsidP="006247F9">
      <w:pPr>
        <w:spacing w:after="0"/>
        <w:ind w:firstLine="284"/>
        <w:rPr>
          <w:sz w:val="24"/>
        </w:rPr>
      </w:pPr>
      <w:r w:rsidRPr="004D61AE">
        <w:rPr>
          <w:sz w:val="24"/>
        </w:rPr>
        <w:t>Por ce que ſanz nous demoroit</w:t>
      </w:r>
      <w:r w:rsidR="009174BD">
        <w:rPr>
          <w:sz w:val="24"/>
        </w:rPr>
        <w:t xml:space="preserve">, </w:t>
      </w:r>
    </w:p>
    <w:p w:rsidR="00CA38EF" w:rsidRPr="004D61AE" w:rsidRDefault="00CA38EF" w:rsidP="006247F9">
      <w:pPr>
        <w:spacing w:after="0"/>
        <w:ind w:firstLine="284"/>
        <w:rPr>
          <w:sz w:val="24"/>
        </w:rPr>
      </w:pPr>
      <w:r w:rsidRPr="004D61AE">
        <w:rPr>
          <w:sz w:val="24"/>
        </w:rPr>
        <w:t>Que vous feroie longue rime</w:t>
      </w:r>
      <w:r w:rsidR="009174BD">
        <w:rPr>
          <w:sz w:val="24"/>
        </w:rPr>
        <w:t xml:space="preserve"> ? </w:t>
      </w:r>
    </w:p>
    <w:p w:rsidR="00CA38EF" w:rsidRPr="004D61AE" w:rsidRDefault="00CA38EF" w:rsidP="006247F9">
      <w:pPr>
        <w:spacing w:after="0"/>
        <w:ind w:firstLine="284"/>
        <w:rPr>
          <w:sz w:val="24"/>
        </w:rPr>
      </w:pPr>
      <w:r w:rsidRPr="004D61AE">
        <w:rPr>
          <w:sz w:val="24"/>
        </w:rPr>
        <w:t xml:space="preserve">La gent féloneſſe &amp; encrime </w:t>
      </w:r>
    </w:p>
    <w:p w:rsidR="00CA38EF" w:rsidRPr="004D61AE" w:rsidRDefault="00CA38EF" w:rsidP="006247F9">
      <w:pPr>
        <w:spacing w:after="0"/>
        <w:ind w:firstLine="284"/>
        <w:rPr>
          <w:sz w:val="24"/>
        </w:rPr>
      </w:pPr>
      <w:r w:rsidRPr="004D61AE">
        <w:rPr>
          <w:sz w:val="24"/>
        </w:rPr>
        <w:t>Miſt entor li</w:t>
      </w:r>
      <w:r w:rsidR="009174BD">
        <w:rPr>
          <w:sz w:val="24"/>
        </w:rPr>
        <w:t xml:space="preserve">, </w:t>
      </w:r>
      <w:r w:rsidRPr="004D61AE">
        <w:rPr>
          <w:sz w:val="24"/>
        </w:rPr>
        <w:t>la bone oſta.</w:t>
      </w:r>
    </w:p>
    <w:p w:rsidR="00CA38EF" w:rsidRPr="004D61AE" w:rsidRDefault="00CA38EF" w:rsidP="006247F9">
      <w:pPr>
        <w:spacing w:after="0"/>
        <w:ind w:firstLine="284"/>
        <w:rPr>
          <w:sz w:val="24"/>
        </w:rPr>
      </w:pPr>
      <w:r w:rsidRPr="004D61AE">
        <w:rPr>
          <w:sz w:val="24"/>
        </w:rPr>
        <w:t>Si cruels vielles à oſte a</w:t>
      </w:r>
      <w:r w:rsidR="009174BD">
        <w:rPr>
          <w:sz w:val="24"/>
        </w:rPr>
        <w:t xml:space="preserv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ele meſprent eles l</w:t>
      </w:r>
      <w:r w:rsidR="009174BD">
        <w:rPr>
          <w:sz w:val="24"/>
        </w:rPr>
        <w:t>’</w:t>
      </w:r>
      <w:r w:rsidRPr="004D61AE">
        <w:rPr>
          <w:sz w:val="24"/>
        </w:rPr>
        <w:t>encuſent</w:t>
      </w:r>
      <w:r w:rsidR="009174BD">
        <w:rPr>
          <w:sz w:val="24"/>
        </w:rPr>
        <w:t xml:space="preserve"> ; </w:t>
      </w:r>
    </w:p>
    <w:p w:rsidR="00CA38EF" w:rsidRPr="004D61AE" w:rsidRDefault="00CA38EF" w:rsidP="006247F9">
      <w:pPr>
        <w:spacing w:after="0"/>
        <w:ind w:firstLine="284"/>
        <w:rPr>
          <w:sz w:val="24"/>
        </w:rPr>
      </w:pPr>
      <w:r w:rsidRPr="004D61AE">
        <w:rPr>
          <w:sz w:val="24"/>
        </w:rPr>
        <w:t xml:space="preserve">A li grever mult ſovent muſent : </w:t>
      </w:r>
    </w:p>
    <w:p w:rsidR="00CA38EF" w:rsidRPr="004D61AE" w:rsidRDefault="00CA38EF" w:rsidP="006247F9">
      <w:pPr>
        <w:spacing w:after="0"/>
        <w:ind w:firstLine="284"/>
        <w:rPr>
          <w:sz w:val="24"/>
        </w:rPr>
      </w:pPr>
      <w:r w:rsidRPr="004D61AE">
        <w:rPr>
          <w:sz w:val="24"/>
        </w:rPr>
        <w:t>Ne l</w:t>
      </w:r>
      <w:r w:rsidR="009174BD">
        <w:rPr>
          <w:sz w:val="24"/>
        </w:rPr>
        <w:t>’</w:t>
      </w:r>
      <w:r w:rsidRPr="004D61AE">
        <w:rPr>
          <w:sz w:val="24"/>
        </w:rPr>
        <w:t>eſtuet pas penſer à trufes</w:t>
      </w:r>
      <w:r w:rsidR="009174BD">
        <w:rPr>
          <w:sz w:val="24"/>
        </w:rPr>
        <w:t xml:space="preserve">, </w:t>
      </w:r>
    </w:p>
    <w:p w:rsidR="00CA38EF" w:rsidRPr="004D61AE" w:rsidRDefault="00CA38EF" w:rsidP="006247F9">
      <w:pPr>
        <w:spacing w:after="0"/>
        <w:ind w:firstLine="284"/>
        <w:rPr>
          <w:sz w:val="24"/>
        </w:rPr>
      </w:pPr>
      <w:r w:rsidRPr="004D61AE">
        <w:rPr>
          <w:sz w:val="24"/>
        </w:rPr>
        <w:t xml:space="preserve">Batre la font &amp; doner bufes. </w:t>
      </w:r>
    </w:p>
    <w:p w:rsidR="00CA38EF" w:rsidRPr="004D61AE" w:rsidRDefault="00CA38EF" w:rsidP="006247F9">
      <w:pPr>
        <w:spacing w:after="0"/>
        <w:ind w:firstLine="284"/>
        <w:rPr>
          <w:sz w:val="24"/>
        </w:rPr>
      </w:pPr>
      <w:r w:rsidRPr="004D61AE">
        <w:rPr>
          <w:sz w:val="24"/>
        </w:rPr>
        <w:t xml:space="preserve">Quant meſtre </w:t>
      </w:r>
      <w:r w:rsidRPr="004D61AE">
        <w:rPr>
          <w:smallCaps/>
          <w:sz w:val="24"/>
        </w:rPr>
        <w:t>Corras</w:t>
      </w:r>
      <w:r w:rsidRPr="004D61AE">
        <w:rPr>
          <w:sz w:val="24"/>
        </w:rPr>
        <w:t xml:space="preserve"> à li vient</w:t>
      </w:r>
      <w:r w:rsidR="009174BD">
        <w:rPr>
          <w:sz w:val="24"/>
        </w:rPr>
        <w:t xml:space="preserve">, </w:t>
      </w:r>
    </w:p>
    <w:p w:rsidR="00CA38EF" w:rsidRPr="004D61AE" w:rsidRDefault="00CA38EF" w:rsidP="006247F9">
      <w:pPr>
        <w:spacing w:after="0"/>
        <w:ind w:firstLine="284"/>
        <w:rPr>
          <w:sz w:val="24"/>
        </w:rPr>
      </w:pPr>
      <w:r w:rsidRPr="004D61AE">
        <w:rPr>
          <w:sz w:val="24"/>
        </w:rPr>
        <w:t xml:space="preserve">Puis que des buffes li ſovient </w:t>
      </w:r>
    </w:p>
    <w:p w:rsidR="00CA38EF" w:rsidRPr="004D61AE" w:rsidRDefault="00CA38EF" w:rsidP="006247F9">
      <w:pPr>
        <w:spacing w:after="0"/>
        <w:ind w:firstLine="284"/>
        <w:rPr>
          <w:sz w:val="24"/>
        </w:rPr>
      </w:pPr>
      <w:r w:rsidRPr="004D61AE">
        <w:rPr>
          <w:sz w:val="24"/>
        </w:rPr>
        <w:t>Que Diex reçut</w:t>
      </w:r>
      <w:r w:rsidR="009174BD">
        <w:rPr>
          <w:sz w:val="24"/>
        </w:rPr>
        <w:t xml:space="preserve">, </w:t>
      </w:r>
      <w:r w:rsidRPr="004D61AE">
        <w:rPr>
          <w:sz w:val="24"/>
        </w:rPr>
        <w:t xml:space="preserve">ſi les reçoit : </w:t>
      </w:r>
    </w:p>
    <w:p w:rsidR="00CA38EF" w:rsidRPr="004D61AE" w:rsidRDefault="00CA38EF" w:rsidP="006247F9">
      <w:pPr>
        <w:spacing w:after="0"/>
        <w:ind w:firstLine="284"/>
        <w:rPr>
          <w:sz w:val="24"/>
        </w:rPr>
      </w:pPr>
      <w:r w:rsidRPr="004D61AE">
        <w:rPr>
          <w:sz w:val="24"/>
        </w:rPr>
        <w:t xml:space="preserve">Ainſinc vaint la char &amp; deçoit. </w:t>
      </w:r>
    </w:p>
    <w:p w:rsidR="00CA38EF" w:rsidRPr="004D61AE" w:rsidRDefault="00CA38EF" w:rsidP="006247F9">
      <w:pPr>
        <w:spacing w:after="0"/>
        <w:ind w:firstLine="284"/>
        <w:rPr>
          <w:sz w:val="24"/>
        </w:rPr>
      </w:pPr>
      <w:r w:rsidRPr="004D61AE">
        <w:rPr>
          <w:sz w:val="24"/>
        </w:rPr>
        <w:t>Toz jors à bien fère ſ</w:t>
      </w:r>
      <w:r w:rsidR="009174BD">
        <w:rPr>
          <w:sz w:val="24"/>
        </w:rPr>
        <w:t>’</w:t>
      </w:r>
      <w:r w:rsidRPr="004D61AE">
        <w:rPr>
          <w:sz w:val="24"/>
        </w:rPr>
        <w:t>amort</w:t>
      </w:r>
    </w:p>
    <w:p w:rsidR="00CA38EF" w:rsidRPr="004D61AE" w:rsidRDefault="00CA38EF" w:rsidP="006247F9">
      <w:pPr>
        <w:spacing w:after="0"/>
        <w:ind w:firstLine="284"/>
        <w:rPr>
          <w:sz w:val="24"/>
        </w:rPr>
      </w:pPr>
      <w:r w:rsidRPr="004D61AE">
        <w:rPr>
          <w:sz w:val="24"/>
        </w:rPr>
        <w:t>De ſ</w:t>
      </w:r>
      <w:r w:rsidR="009174BD">
        <w:rPr>
          <w:sz w:val="24"/>
        </w:rPr>
        <w:t>’</w:t>
      </w:r>
      <w:r w:rsidRPr="004D61AE">
        <w:rPr>
          <w:sz w:val="24"/>
        </w:rPr>
        <w:t>enfance juſqu</w:t>
      </w:r>
      <w:r w:rsidR="009174BD">
        <w:rPr>
          <w:sz w:val="24"/>
        </w:rPr>
        <w:t>’</w:t>
      </w:r>
      <w:r w:rsidRPr="004D61AE">
        <w:rPr>
          <w:sz w:val="24"/>
        </w:rPr>
        <w:t xml:space="preserve">à la mort. </w:t>
      </w:r>
    </w:p>
    <w:p w:rsidR="00CA38EF" w:rsidRPr="004D61AE" w:rsidRDefault="00CA38EF" w:rsidP="006247F9">
      <w:pPr>
        <w:spacing w:after="0"/>
        <w:ind w:firstLine="284"/>
        <w:rPr>
          <w:sz w:val="24"/>
        </w:rPr>
      </w:pPr>
      <w:r w:rsidRPr="004D61AE">
        <w:rPr>
          <w:sz w:val="24"/>
        </w:rPr>
        <w:lastRenderedPageBreak/>
        <w:t>Tant comme au ſiècle fu en vie</w:t>
      </w:r>
      <w:r w:rsidR="009174BD">
        <w:rPr>
          <w:sz w:val="24"/>
        </w:rPr>
        <w:t xml:space="preserve">, </w:t>
      </w:r>
    </w:p>
    <w:p w:rsidR="00CA38EF" w:rsidRPr="004D61AE" w:rsidRDefault="00CA38EF" w:rsidP="006247F9">
      <w:pPr>
        <w:spacing w:after="0"/>
        <w:ind w:firstLine="284"/>
        <w:rPr>
          <w:sz w:val="24"/>
        </w:rPr>
      </w:pPr>
      <w:r w:rsidRPr="004D61AE">
        <w:rPr>
          <w:sz w:val="24"/>
        </w:rPr>
        <w:t>Por haine ne por envie</w:t>
      </w:r>
      <w:r w:rsidR="009174BD">
        <w:rPr>
          <w:sz w:val="24"/>
        </w:rPr>
        <w:t xml:space="preserve">, </w:t>
      </w:r>
    </w:p>
    <w:p w:rsidR="00CA38EF" w:rsidRPr="004D61AE" w:rsidRDefault="00CA38EF" w:rsidP="006247F9">
      <w:pPr>
        <w:spacing w:after="0"/>
        <w:ind w:firstLine="284"/>
        <w:rPr>
          <w:sz w:val="24"/>
        </w:rPr>
      </w:pPr>
      <w:r w:rsidRPr="004D61AE">
        <w:rPr>
          <w:sz w:val="24"/>
        </w:rPr>
        <w:t>Ne por mal c</w:t>
      </w:r>
      <w:r w:rsidR="009174BD">
        <w:rPr>
          <w:sz w:val="24"/>
        </w:rPr>
        <w:t>’</w:t>
      </w:r>
      <w:r w:rsidRPr="004D61AE">
        <w:rPr>
          <w:sz w:val="24"/>
        </w:rPr>
        <w:t>on li ſéut trère</w:t>
      </w:r>
      <w:r w:rsidR="009174BD">
        <w:rPr>
          <w:sz w:val="24"/>
        </w:rPr>
        <w:t xml:space="preserve">, </w:t>
      </w:r>
    </w:p>
    <w:p w:rsidR="00CA38EF" w:rsidRPr="004D61AE" w:rsidRDefault="00CA38EF" w:rsidP="006247F9">
      <w:pPr>
        <w:spacing w:after="0"/>
        <w:ind w:firstLine="284"/>
        <w:rPr>
          <w:sz w:val="24"/>
        </w:rPr>
      </w:pPr>
      <w:r w:rsidRPr="004D61AE">
        <w:rPr>
          <w:sz w:val="24"/>
        </w:rPr>
        <w:t xml:space="preserve">Ne leſſa onques à bien fere. » </w:t>
      </w:r>
    </w:p>
    <w:p w:rsidR="00CA38EF" w:rsidRPr="004D61AE" w:rsidRDefault="00CA38EF" w:rsidP="006247F9">
      <w:pPr>
        <w:spacing w:after="0"/>
        <w:ind w:firstLine="284"/>
        <w:rPr>
          <w:sz w:val="24"/>
        </w:rPr>
      </w:pPr>
      <w:r w:rsidRPr="004D61AE">
        <w:rPr>
          <w:sz w:val="24"/>
        </w:rPr>
        <w:t>Ainſinc diſt Yſentruz &amp; Gronde</w:t>
      </w:r>
      <w:r w:rsidR="009174BD">
        <w:rPr>
          <w:sz w:val="24"/>
        </w:rPr>
        <w:t xml:space="preserve">, </w:t>
      </w:r>
    </w:p>
    <w:p w:rsidR="00CA38EF" w:rsidRPr="004D61AE" w:rsidRDefault="00CA38EF" w:rsidP="006247F9">
      <w:pPr>
        <w:spacing w:after="0"/>
        <w:ind w:firstLine="284"/>
        <w:rPr>
          <w:sz w:val="24"/>
        </w:rPr>
      </w:pPr>
      <w:r w:rsidRPr="004D61AE">
        <w:rPr>
          <w:sz w:val="24"/>
        </w:rPr>
        <w:t>Les .ij. meillors dames du monde</w:t>
      </w:r>
      <w:r w:rsidR="009174BD">
        <w:rPr>
          <w:sz w:val="24"/>
        </w:rPr>
        <w:t xml:space="preserve"> ; </w:t>
      </w:r>
    </w:p>
    <w:p w:rsidR="00CA38EF" w:rsidRPr="004D61AE" w:rsidRDefault="00CA38EF" w:rsidP="006247F9">
      <w:pPr>
        <w:spacing w:after="0"/>
        <w:ind w:firstLine="284"/>
        <w:rPr>
          <w:sz w:val="24"/>
        </w:rPr>
      </w:pPr>
      <w:r w:rsidRPr="004D61AE">
        <w:rPr>
          <w:sz w:val="24"/>
        </w:rPr>
        <w:t>Lor ſeremenz ſi bien ſ</w:t>
      </w:r>
      <w:r w:rsidR="009174BD">
        <w:rPr>
          <w:sz w:val="24"/>
        </w:rPr>
        <w:t>’</w:t>
      </w:r>
      <w:r w:rsidRPr="004D61AE">
        <w:rPr>
          <w:sz w:val="24"/>
        </w:rPr>
        <w:t>acorde</w:t>
      </w:r>
      <w:r w:rsidR="009174BD">
        <w:rPr>
          <w:sz w:val="24"/>
        </w:rPr>
        <w:t xml:space="preserve">, </w:t>
      </w:r>
    </w:p>
    <w:p w:rsidR="00CA38EF" w:rsidRPr="004D61AE" w:rsidRDefault="00CA38EF" w:rsidP="006247F9">
      <w:pPr>
        <w:spacing w:after="0"/>
        <w:ind w:firstLine="284"/>
        <w:rPr>
          <w:sz w:val="24"/>
        </w:rPr>
      </w:pPr>
      <w:r w:rsidRPr="004D61AE">
        <w:rPr>
          <w:sz w:val="24"/>
        </w:rPr>
        <w:t>Ce c</w:t>
      </w:r>
      <w:r w:rsidR="009174BD">
        <w:rPr>
          <w:sz w:val="24"/>
        </w:rPr>
        <w:t>’</w:t>
      </w:r>
      <w:r w:rsidRPr="004D61AE">
        <w:rPr>
          <w:sz w:val="24"/>
        </w:rPr>
        <w:t>une dit l</w:t>
      </w:r>
      <w:r w:rsidR="009174BD">
        <w:rPr>
          <w:sz w:val="24"/>
        </w:rPr>
        <w:t>’</w:t>
      </w:r>
      <w:r w:rsidRPr="004D61AE">
        <w:rPr>
          <w:sz w:val="24"/>
        </w:rPr>
        <w:t>autre record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Eſpérance d</w:t>
      </w:r>
      <w:r w:rsidR="009174BD">
        <w:rPr>
          <w:sz w:val="24"/>
        </w:rPr>
        <w:t>’</w:t>
      </w:r>
      <w:r w:rsidRPr="004D61AE">
        <w:rPr>
          <w:sz w:val="24"/>
        </w:rPr>
        <w:t xml:space="preserve">avoir pardon </w:t>
      </w:r>
    </w:p>
    <w:p w:rsidR="00CA38EF" w:rsidRPr="004D61AE" w:rsidRDefault="00CA38EF" w:rsidP="006247F9">
      <w:pPr>
        <w:spacing w:after="0"/>
        <w:ind w:firstLine="284"/>
        <w:rPr>
          <w:sz w:val="24"/>
        </w:rPr>
      </w:pPr>
      <w:r w:rsidRPr="004D61AE">
        <w:rPr>
          <w:sz w:val="24"/>
        </w:rPr>
        <w:t>Ou par pénitance ou par don</w:t>
      </w:r>
    </w:p>
    <w:p w:rsidR="00CA38EF" w:rsidRPr="004D61AE" w:rsidRDefault="00CA38EF" w:rsidP="006247F9">
      <w:pPr>
        <w:spacing w:after="0"/>
        <w:ind w:firstLine="284"/>
        <w:rPr>
          <w:sz w:val="24"/>
        </w:rPr>
      </w:pPr>
      <w:r w:rsidRPr="004D61AE">
        <w:rPr>
          <w:sz w:val="24"/>
        </w:rPr>
        <w:t xml:space="preserve">Fet endurer mainte méſaiſe : </w:t>
      </w:r>
    </w:p>
    <w:p w:rsidR="00CA38EF" w:rsidRPr="004D61AE" w:rsidRDefault="00CA38EF" w:rsidP="006247F9">
      <w:pPr>
        <w:spacing w:after="0"/>
        <w:ind w:firstLine="284"/>
        <w:rPr>
          <w:sz w:val="24"/>
        </w:rPr>
      </w:pPr>
      <w:r w:rsidRPr="004D61AE">
        <w:rPr>
          <w:sz w:val="24"/>
        </w:rPr>
        <w:t>Li endurers fet mult grant aiſe</w:t>
      </w:r>
      <w:r w:rsidR="009174BD">
        <w:rPr>
          <w:sz w:val="24"/>
        </w:rPr>
        <w:t xml:space="preserve">, </w:t>
      </w:r>
    </w:p>
    <w:p w:rsidR="00CA38EF" w:rsidRPr="004D61AE" w:rsidRDefault="00CA38EF" w:rsidP="006247F9">
      <w:pPr>
        <w:spacing w:after="0"/>
        <w:ind w:firstLine="284"/>
        <w:rPr>
          <w:sz w:val="24"/>
        </w:rPr>
      </w:pPr>
      <w:r w:rsidRPr="004D61AE">
        <w:rPr>
          <w:sz w:val="24"/>
        </w:rPr>
        <w:t xml:space="preserve">Quar mult legièrement endure </w:t>
      </w:r>
    </w:p>
    <w:p w:rsidR="00CA38EF" w:rsidRPr="004D61AE" w:rsidRDefault="00CA38EF" w:rsidP="006247F9">
      <w:pPr>
        <w:spacing w:after="0"/>
        <w:ind w:firstLine="284"/>
        <w:rPr>
          <w:sz w:val="24"/>
        </w:rPr>
      </w:pPr>
      <w:r w:rsidRPr="004D61AE">
        <w:rPr>
          <w:sz w:val="24"/>
        </w:rPr>
        <w:t xml:space="preserve">Qui eſchive pairie plus dure. </w:t>
      </w:r>
    </w:p>
    <w:p w:rsidR="00CA38EF" w:rsidRPr="004D61AE" w:rsidRDefault="00CA38EF" w:rsidP="006247F9">
      <w:pPr>
        <w:spacing w:after="0"/>
        <w:ind w:firstLine="284"/>
        <w:rPr>
          <w:sz w:val="24"/>
        </w:rPr>
      </w:pPr>
      <w:r w:rsidRPr="004D61AE">
        <w:rPr>
          <w:sz w:val="24"/>
        </w:rPr>
        <w:t>Ceſte dame qui pou dura</w:t>
      </w:r>
    </w:p>
    <w:p w:rsidR="00CA38EF" w:rsidRPr="004D61AE" w:rsidRDefault="00CA38EF" w:rsidP="006247F9">
      <w:pPr>
        <w:spacing w:after="0"/>
        <w:ind w:firstLine="284"/>
        <w:rPr>
          <w:sz w:val="24"/>
        </w:rPr>
      </w:pPr>
      <w:r w:rsidRPr="004D61AE">
        <w:rPr>
          <w:sz w:val="24"/>
        </w:rPr>
        <w:t>Pénitance dure endura</w:t>
      </w:r>
    </w:p>
    <w:p w:rsidR="00CA38EF" w:rsidRPr="004D61AE" w:rsidRDefault="00CA38EF" w:rsidP="006247F9">
      <w:pPr>
        <w:spacing w:after="0"/>
        <w:ind w:firstLine="284"/>
        <w:rPr>
          <w:sz w:val="24"/>
        </w:rPr>
      </w:pPr>
      <w:r w:rsidRPr="004D61AE">
        <w:rPr>
          <w:sz w:val="24"/>
        </w:rPr>
        <w:t>Por avoir vie perdurable</w:t>
      </w:r>
    </w:p>
    <w:p w:rsidR="00CA38EF" w:rsidRPr="004D61AE" w:rsidRDefault="00CA38EF" w:rsidP="006247F9">
      <w:pPr>
        <w:spacing w:after="0"/>
        <w:ind w:firstLine="284"/>
        <w:rPr>
          <w:sz w:val="24"/>
        </w:rPr>
      </w:pPr>
      <w:r w:rsidRPr="004D61AE">
        <w:rPr>
          <w:sz w:val="24"/>
        </w:rPr>
        <w:t>Avoec le père eſpéritabl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Ici diſt la quarte partie</w:t>
      </w:r>
      <w:r w:rsidR="009174BD">
        <w:rPr>
          <w:sz w:val="24"/>
        </w:rPr>
        <w:t xml:space="preserve">, </w:t>
      </w:r>
    </w:p>
    <w:p w:rsidR="00CA38EF" w:rsidRPr="004D61AE" w:rsidRDefault="00CA38EF" w:rsidP="006247F9">
      <w:pPr>
        <w:spacing w:after="0"/>
        <w:ind w:firstLine="284"/>
        <w:rPr>
          <w:sz w:val="24"/>
        </w:rPr>
      </w:pPr>
      <w:r w:rsidRPr="004D61AE">
        <w:rPr>
          <w:sz w:val="24"/>
        </w:rPr>
        <w:t>Là où eſt la fins de ſa vi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avoit une damoiſele</w:t>
      </w:r>
    </w:p>
    <w:p w:rsidR="00CA38EF" w:rsidRPr="004D61AE" w:rsidRDefault="00CA38EF" w:rsidP="006247F9">
      <w:pPr>
        <w:spacing w:after="0"/>
        <w:ind w:firstLine="284"/>
        <w:rPr>
          <w:sz w:val="24"/>
        </w:rPr>
      </w:pPr>
      <w:r w:rsidRPr="004D61AE">
        <w:rPr>
          <w:sz w:val="24"/>
        </w:rPr>
        <w:t xml:space="preserve">Qui avoit autel non comme ele : </w:t>
      </w:r>
    </w:p>
    <w:p w:rsidR="00CA38EF" w:rsidRPr="004D61AE" w:rsidRDefault="00CA38EF" w:rsidP="006247F9">
      <w:pPr>
        <w:spacing w:after="0"/>
        <w:ind w:firstLine="284"/>
        <w:rPr>
          <w:sz w:val="24"/>
        </w:rPr>
      </w:pPr>
      <w:r w:rsidRPr="004D61AE">
        <w:rPr>
          <w:sz w:val="24"/>
        </w:rPr>
        <w:t>An .ij. Élyſabiaus</w:t>
      </w:r>
      <w:r w:rsidRPr="004D61AE">
        <w:rPr>
          <w:sz w:val="24"/>
          <w:vertAlign w:val="superscript"/>
        </w:rPr>
        <w:footnoteReference w:id="16"/>
      </w:r>
      <w:r w:rsidRPr="004D61AE">
        <w:rPr>
          <w:sz w:val="24"/>
        </w:rPr>
        <w:t xml:space="preserve"> ont non </w:t>
      </w:r>
    </w:p>
    <w:p w:rsidR="00CA38EF" w:rsidRPr="004D61AE" w:rsidRDefault="00CA38EF" w:rsidP="006247F9">
      <w:pPr>
        <w:spacing w:after="0"/>
        <w:ind w:firstLine="284"/>
        <w:rPr>
          <w:sz w:val="24"/>
        </w:rPr>
      </w:pPr>
      <w:r w:rsidRPr="004D61AE">
        <w:rPr>
          <w:sz w:val="24"/>
        </w:rPr>
        <w:t xml:space="preserve">Preude fame &amp; de grant renon </w:t>
      </w:r>
    </w:p>
    <w:p w:rsidR="00CA38EF" w:rsidRPr="004D61AE" w:rsidRDefault="00CA38EF" w:rsidP="006247F9">
      <w:pPr>
        <w:spacing w:after="0"/>
        <w:ind w:firstLine="284"/>
        <w:rPr>
          <w:sz w:val="24"/>
        </w:rPr>
      </w:pPr>
      <w:r w:rsidRPr="004D61AE">
        <w:rPr>
          <w:sz w:val="24"/>
        </w:rPr>
        <w:t>Fu mult ceſte</w:t>
      </w:r>
      <w:r w:rsidR="009174BD">
        <w:rPr>
          <w:sz w:val="24"/>
        </w:rPr>
        <w:t xml:space="preserve">, </w:t>
      </w:r>
      <w:r w:rsidRPr="004D61AE">
        <w:rPr>
          <w:sz w:val="24"/>
        </w:rPr>
        <w:t>ce diſt l</w:t>
      </w:r>
      <w:r w:rsidR="009174BD">
        <w:rPr>
          <w:sz w:val="24"/>
        </w:rPr>
        <w:t>’</w:t>
      </w:r>
      <w:r w:rsidRPr="004D61AE">
        <w:rPr>
          <w:sz w:val="24"/>
        </w:rPr>
        <w:t xml:space="preserve">eſtoire. </w:t>
      </w:r>
    </w:p>
    <w:p w:rsidR="00CA38EF" w:rsidRPr="004D61AE" w:rsidRDefault="00CA38EF" w:rsidP="006247F9">
      <w:pPr>
        <w:spacing w:after="0"/>
        <w:ind w:firstLine="284"/>
        <w:rPr>
          <w:sz w:val="24"/>
        </w:rPr>
      </w:pPr>
      <w:r w:rsidRPr="004D61AE">
        <w:rPr>
          <w:sz w:val="24"/>
        </w:rPr>
        <w:t>Por ce c</w:t>
      </w:r>
      <w:r w:rsidR="009174BD">
        <w:rPr>
          <w:sz w:val="24"/>
        </w:rPr>
        <w:t>’</w:t>
      </w:r>
      <w:r w:rsidRPr="004D61AE">
        <w:rPr>
          <w:sz w:val="24"/>
        </w:rPr>
        <w:t>on la péuſt miex croire</w:t>
      </w:r>
      <w:r w:rsidR="009174BD">
        <w:rPr>
          <w:sz w:val="24"/>
        </w:rPr>
        <w:t xml:space="preserve">, </w:t>
      </w:r>
    </w:p>
    <w:p w:rsidR="00CA38EF" w:rsidRPr="004D61AE" w:rsidRDefault="00CA38EF" w:rsidP="006247F9">
      <w:pPr>
        <w:spacing w:after="0"/>
        <w:ind w:firstLine="284"/>
        <w:rPr>
          <w:sz w:val="24"/>
        </w:rPr>
      </w:pPr>
      <w:r w:rsidRPr="004D61AE">
        <w:rPr>
          <w:sz w:val="24"/>
        </w:rPr>
        <w:t>Jura qu</w:t>
      </w:r>
      <w:r w:rsidR="009174BD">
        <w:rPr>
          <w:sz w:val="24"/>
        </w:rPr>
        <w:t>’</w:t>
      </w:r>
      <w:r w:rsidRPr="004D61AE">
        <w:rPr>
          <w:sz w:val="24"/>
        </w:rPr>
        <w:t>ele diroit le voir</w:t>
      </w:r>
    </w:p>
    <w:p w:rsidR="00CA38EF" w:rsidRPr="004D61AE" w:rsidRDefault="00CA38EF" w:rsidP="006247F9">
      <w:pPr>
        <w:spacing w:after="0"/>
        <w:ind w:firstLine="284"/>
        <w:rPr>
          <w:sz w:val="24"/>
        </w:rPr>
      </w:pPr>
      <w:r w:rsidRPr="004D61AE">
        <w:rPr>
          <w:sz w:val="24"/>
        </w:rPr>
        <w:t>De quanqu</w:t>
      </w:r>
      <w:r w:rsidR="009174BD">
        <w:rPr>
          <w:sz w:val="24"/>
        </w:rPr>
        <w:t>’</w:t>
      </w:r>
      <w:r w:rsidRPr="004D61AE">
        <w:rPr>
          <w:sz w:val="24"/>
        </w:rPr>
        <w:t xml:space="preserve">ele porroit ſavoir </w:t>
      </w:r>
    </w:p>
    <w:p w:rsidR="00CA38EF" w:rsidRPr="004D61AE" w:rsidRDefault="00CA38EF" w:rsidP="006247F9">
      <w:pPr>
        <w:spacing w:after="0"/>
        <w:ind w:firstLine="284"/>
        <w:rPr>
          <w:sz w:val="24"/>
        </w:rPr>
      </w:pPr>
      <w:r w:rsidRPr="004D61AE">
        <w:rPr>
          <w:sz w:val="24"/>
        </w:rPr>
        <w:t>De toute la vie ſa dame</w:t>
      </w:r>
      <w:r w:rsidR="009174BD">
        <w:rPr>
          <w:sz w:val="24"/>
        </w:rPr>
        <w:t xml:space="preserve"> ; </w:t>
      </w:r>
    </w:p>
    <w:p w:rsidR="00CA38EF" w:rsidRPr="004D61AE" w:rsidRDefault="00CA38EF" w:rsidP="006247F9">
      <w:pPr>
        <w:spacing w:after="0"/>
        <w:ind w:firstLine="284"/>
        <w:rPr>
          <w:sz w:val="24"/>
        </w:rPr>
      </w:pPr>
      <w:r w:rsidRPr="004D61AE">
        <w:rPr>
          <w:sz w:val="24"/>
        </w:rPr>
        <w:t>Ainſinc le jura deſeur ſ</w:t>
      </w:r>
      <w:r w:rsidR="009174BD">
        <w:rPr>
          <w:sz w:val="24"/>
        </w:rPr>
        <w:t>’</w:t>
      </w:r>
      <w:r w:rsidRPr="004D61AE">
        <w:rPr>
          <w:sz w:val="24"/>
        </w:rPr>
        <w:t>âme</w:t>
      </w:r>
      <w:r w:rsidR="009174BD">
        <w:rPr>
          <w:sz w:val="24"/>
        </w:rPr>
        <w:t xml:space="preserve">,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Seignors</w:t>
      </w:r>
      <w:r w:rsidR="009174BD">
        <w:rPr>
          <w:sz w:val="24"/>
        </w:rPr>
        <w:t xml:space="preserve">, </w:t>
      </w:r>
      <w:r w:rsidRPr="004D61AE">
        <w:rPr>
          <w:sz w:val="24"/>
        </w:rPr>
        <w:t>diſt-ele</w:t>
      </w:r>
      <w:r w:rsidR="009174BD">
        <w:rPr>
          <w:sz w:val="24"/>
        </w:rPr>
        <w:t xml:space="preserve">, </w:t>
      </w:r>
      <w:r w:rsidRPr="004D61AE">
        <w:rPr>
          <w:sz w:val="24"/>
        </w:rPr>
        <w:t>ce ſachiez</w:t>
      </w:r>
      <w:r w:rsidR="009174BD">
        <w:rPr>
          <w:sz w:val="24"/>
        </w:rPr>
        <w:t xml:space="preserve">, </w:t>
      </w:r>
    </w:p>
    <w:p w:rsidR="00CA38EF" w:rsidRPr="004D61AE" w:rsidRDefault="00CA38EF" w:rsidP="006247F9">
      <w:pPr>
        <w:spacing w:after="0"/>
        <w:ind w:firstLine="284"/>
        <w:rPr>
          <w:sz w:val="24"/>
        </w:rPr>
      </w:pPr>
      <w:r w:rsidRPr="004D61AE">
        <w:rPr>
          <w:sz w:val="24"/>
        </w:rPr>
        <w:t>Sanz mauvès viſces</w:t>
      </w:r>
      <w:r w:rsidR="009174BD">
        <w:rPr>
          <w:sz w:val="24"/>
        </w:rPr>
        <w:t xml:space="preserve">, </w:t>
      </w:r>
      <w:r w:rsidRPr="004D61AE">
        <w:rPr>
          <w:sz w:val="24"/>
        </w:rPr>
        <w:t xml:space="preserve">ſanz pechiez </w:t>
      </w:r>
    </w:p>
    <w:p w:rsidR="00CA38EF" w:rsidRPr="004D61AE" w:rsidRDefault="00CA38EF" w:rsidP="006247F9">
      <w:pPr>
        <w:spacing w:after="0"/>
        <w:ind w:firstLine="284"/>
        <w:rPr>
          <w:sz w:val="24"/>
        </w:rPr>
      </w:pPr>
      <w:r w:rsidRPr="004D61AE">
        <w:rPr>
          <w:sz w:val="24"/>
        </w:rPr>
        <w:t>Eſt mult ma dame</w:t>
      </w:r>
      <w:r w:rsidR="009174BD">
        <w:rPr>
          <w:sz w:val="24"/>
        </w:rPr>
        <w:t xml:space="preserve">, </w:t>
      </w:r>
      <w:r w:rsidRPr="004D61AE">
        <w:rPr>
          <w:sz w:val="24"/>
        </w:rPr>
        <w:t xml:space="preserve">&amp; de vertuz </w:t>
      </w:r>
    </w:p>
    <w:p w:rsidR="00CA38EF" w:rsidRPr="004D61AE" w:rsidRDefault="00CA38EF" w:rsidP="006247F9">
      <w:pPr>
        <w:spacing w:after="0"/>
        <w:ind w:firstLine="284"/>
        <w:rPr>
          <w:sz w:val="24"/>
        </w:rPr>
      </w:pPr>
      <w:r w:rsidRPr="004D61AE">
        <w:rPr>
          <w:sz w:val="24"/>
        </w:rPr>
        <w:t>Eſt mult li ſiens cor reveſtuz.</w:t>
      </w:r>
    </w:p>
    <w:p w:rsidR="00CA38EF" w:rsidRPr="004D61AE" w:rsidRDefault="00CA38EF" w:rsidP="006247F9">
      <w:pPr>
        <w:spacing w:after="0"/>
        <w:ind w:firstLine="284"/>
        <w:rPr>
          <w:sz w:val="24"/>
        </w:rPr>
      </w:pPr>
      <w:r w:rsidRPr="004D61AE">
        <w:rPr>
          <w:sz w:val="24"/>
        </w:rPr>
        <w:t>Oï avez en quel manière</w:t>
      </w:r>
    </w:p>
    <w:p w:rsidR="00CA38EF" w:rsidRPr="004D61AE" w:rsidRDefault="00CA38EF" w:rsidP="006247F9">
      <w:pPr>
        <w:spacing w:after="0"/>
        <w:ind w:firstLine="284"/>
        <w:rPr>
          <w:sz w:val="24"/>
        </w:rPr>
      </w:pPr>
      <w:r w:rsidRPr="004D61AE">
        <w:rPr>
          <w:sz w:val="24"/>
        </w:rPr>
        <w:t xml:space="preserve">Aus povres feſoit bèle chière : </w:t>
      </w:r>
    </w:p>
    <w:p w:rsidR="00CA38EF" w:rsidRPr="004D61AE" w:rsidRDefault="00CA38EF" w:rsidP="006247F9">
      <w:pPr>
        <w:spacing w:after="0"/>
        <w:ind w:firstLine="284"/>
        <w:rPr>
          <w:sz w:val="24"/>
        </w:rPr>
      </w:pPr>
      <w:r w:rsidRPr="004D61AE">
        <w:rPr>
          <w:sz w:val="24"/>
        </w:rPr>
        <w:t>Aus povres fiſt plus grant ſerviſe</w:t>
      </w:r>
      <w:r w:rsidR="009174BD">
        <w:rPr>
          <w:sz w:val="24"/>
        </w:rPr>
        <w:t xml:space="preserve">, </w:t>
      </w:r>
    </w:p>
    <w:p w:rsidR="00CA38EF" w:rsidRPr="004D61AE" w:rsidRDefault="00CA38EF" w:rsidP="006247F9">
      <w:pPr>
        <w:spacing w:after="0"/>
        <w:ind w:firstLine="284"/>
        <w:rPr>
          <w:sz w:val="24"/>
        </w:rPr>
      </w:pPr>
      <w:r w:rsidRPr="004D61AE">
        <w:rPr>
          <w:sz w:val="24"/>
        </w:rPr>
        <w:t>Puis qu</w:t>
      </w:r>
      <w:r w:rsidR="009174BD">
        <w:rPr>
          <w:sz w:val="24"/>
        </w:rPr>
        <w:t>’</w:t>
      </w:r>
      <w:r w:rsidRPr="004D61AE">
        <w:rPr>
          <w:sz w:val="24"/>
        </w:rPr>
        <w:t>ele fu en l</w:t>
      </w:r>
      <w:r w:rsidR="009174BD">
        <w:rPr>
          <w:sz w:val="24"/>
        </w:rPr>
        <w:t>’</w:t>
      </w:r>
      <w:r w:rsidRPr="004D61AE">
        <w:rPr>
          <w:sz w:val="24"/>
        </w:rPr>
        <w:t xml:space="preserve">ordre miſ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onques n</w:t>
      </w:r>
      <w:r w:rsidR="009174BD">
        <w:rPr>
          <w:sz w:val="24"/>
        </w:rPr>
        <w:t>’</w:t>
      </w:r>
      <w:r w:rsidRPr="004D61AE">
        <w:rPr>
          <w:sz w:val="24"/>
        </w:rPr>
        <w:t xml:space="preserve">avoit fet devant. </w:t>
      </w:r>
    </w:p>
    <w:p w:rsidR="00CA38EF" w:rsidRPr="004D61AE" w:rsidRDefault="00CA38EF" w:rsidP="006247F9">
      <w:pPr>
        <w:spacing w:after="0"/>
        <w:ind w:firstLine="284"/>
        <w:rPr>
          <w:sz w:val="24"/>
        </w:rPr>
      </w:pPr>
      <w:r w:rsidRPr="004D61AE">
        <w:rPr>
          <w:sz w:val="24"/>
        </w:rPr>
        <w:t>Aucune foiz &amp; mult ſouvant</w:t>
      </w:r>
    </w:p>
    <w:p w:rsidR="00CA38EF" w:rsidRPr="004D61AE" w:rsidRDefault="00CA38EF" w:rsidP="006247F9">
      <w:pPr>
        <w:spacing w:after="0"/>
        <w:ind w:firstLine="284"/>
        <w:rPr>
          <w:sz w:val="24"/>
        </w:rPr>
      </w:pPr>
      <w:r w:rsidRPr="004D61AE">
        <w:rPr>
          <w:sz w:val="24"/>
        </w:rPr>
        <w:lastRenderedPageBreak/>
        <w:t>Lor donoit</w:t>
      </w:r>
      <w:r w:rsidR="009174BD">
        <w:rPr>
          <w:sz w:val="24"/>
        </w:rPr>
        <w:t xml:space="preserve">, </w:t>
      </w:r>
      <w:r w:rsidRPr="004D61AE">
        <w:rPr>
          <w:sz w:val="24"/>
        </w:rPr>
        <w:t>ce diſt Yſabiaus</w:t>
      </w:r>
      <w:r w:rsidR="009174BD">
        <w:rPr>
          <w:sz w:val="24"/>
        </w:rPr>
        <w:t xml:space="preserve">, </w:t>
      </w:r>
    </w:p>
    <w:p w:rsidR="00CA38EF" w:rsidRPr="004D61AE" w:rsidRDefault="00CA38EF" w:rsidP="006247F9">
      <w:pPr>
        <w:spacing w:after="0"/>
        <w:ind w:firstLine="284"/>
        <w:rPr>
          <w:sz w:val="24"/>
        </w:rPr>
      </w:pPr>
      <w:r w:rsidRPr="004D61AE">
        <w:rPr>
          <w:sz w:val="24"/>
        </w:rPr>
        <w:t xml:space="preserve">Le més qui plus lor eſtoit biaus. » </w:t>
      </w:r>
    </w:p>
    <w:p w:rsidR="00CA38EF" w:rsidRPr="004D61AE" w:rsidRDefault="00CA38EF" w:rsidP="006247F9">
      <w:pPr>
        <w:spacing w:after="0"/>
        <w:ind w:firstLine="284"/>
        <w:rPr>
          <w:sz w:val="24"/>
        </w:rPr>
      </w:pPr>
      <w:r w:rsidRPr="004D61AE">
        <w:rPr>
          <w:sz w:val="24"/>
        </w:rPr>
        <w:t xml:space="preserve">Et diſt encor que une dame </w:t>
      </w:r>
    </w:p>
    <w:p w:rsidR="00CA38EF" w:rsidRPr="004D61AE" w:rsidRDefault="00CA38EF" w:rsidP="006247F9">
      <w:pPr>
        <w:spacing w:after="0"/>
        <w:ind w:firstLine="284"/>
        <w:rPr>
          <w:sz w:val="24"/>
        </w:rPr>
      </w:pPr>
      <w:r w:rsidRPr="004D61AE">
        <w:rPr>
          <w:sz w:val="24"/>
        </w:rPr>
        <w:t>Guertrus</w:t>
      </w:r>
      <w:r w:rsidR="009174BD">
        <w:rPr>
          <w:sz w:val="24"/>
        </w:rPr>
        <w:t xml:space="preserve">, </w:t>
      </w:r>
      <w:r w:rsidRPr="004D61AE">
        <w:rPr>
          <w:sz w:val="24"/>
        </w:rPr>
        <w:t>qui eſtoit gentiz fame</w:t>
      </w:r>
      <w:r w:rsidR="009174BD">
        <w:rPr>
          <w:sz w:val="24"/>
        </w:rPr>
        <w:t xml:space="preserve">, </w:t>
      </w:r>
    </w:p>
    <w:p w:rsidR="00CA38EF" w:rsidRPr="004D61AE" w:rsidRDefault="00CA38EF" w:rsidP="006247F9">
      <w:pPr>
        <w:spacing w:after="0"/>
        <w:ind w:firstLine="284"/>
        <w:rPr>
          <w:sz w:val="24"/>
        </w:rPr>
      </w:pPr>
      <w:r w:rsidRPr="004D61AE">
        <w:rPr>
          <w:sz w:val="24"/>
        </w:rPr>
        <w:t>Vint véoir ceſte dame ſainte</w:t>
      </w:r>
    </w:p>
    <w:p w:rsidR="00CA38EF" w:rsidRPr="004D61AE" w:rsidRDefault="00CA38EF" w:rsidP="006247F9">
      <w:pPr>
        <w:spacing w:after="0"/>
        <w:ind w:firstLine="284"/>
        <w:rPr>
          <w:sz w:val="24"/>
        </w:rPr>
      </w:pPr>
      <w:r w:rsidRPr="004D61AE">
        <w:rPr>
          <w:sz w:val="24"/>
        </w:rPr>
        <w:t>Dont l</w:t>
      </w:r>
      <w:r w:rsidR="009174BD">
        <w:rPr>
          <w:sz w:val="24"/>
        </w:rPr>
        <w:t>’</w:t>
      </w:r>
      <w:r w:rsidRPr="004D61AE">
        <w:rPr>
          <w:sz w:val="24"/>
        </w:rPr>
        <w:t>en diſoit parole mainte.</w:t>
      </w:r>
    </w:p>
    <w:p w:rsidR="00CA38EF" w:rsidRPr="004D61AE" w:rsidRDefault="00CA38EF" w:rsidP="006247F9">
      <w:pPr>
        <w:spacing w:after="0"/>
        <w:ind w:firstLine="284"/>
        <w:rPr>
          <w:sz w:val="24"/>
        </w:rPr>
      </w:pPr>
      <w:r w:rsidRPr="004D61AE">
        <w:rPr>
          <w:smallCaps/>
          <w:sz w:val="24"/>
        </w:rPr>
        <w:t>Bertous</w:t>
      </w:r>
      <w:r w:rsidR="009174BD">
        <w:rPr>
          <w:sz w:val="24"/>
        </w:rPr>
        <w:t xml:space="preserve">, </w:t>
      </w:r>
      <w:r w:rsidRPr="004D61AE">
        <w:rPr>
          <w:sz w:val="24"/>
        </w:rPr>
        <w:t>uns enfés</w:t>
      </w:r>
      <w:r w:rsidR="009174BD">
        <w:rPr>
          <w:sz w:val="24"/>
        </w:rPr>
        <w:t xml:space="preserve">, </w:t>
      </w:r>
      <w:r w:rsidRPr="004D61AE">
        <w:rPr>
          <w:sz w:val="24"/>
        </w:rPr>
        <w:t>vint o ſoi</w:t>
      </w:r>
      <w:r w:rsidR="009174BD">
        <w:rPr>
          <w:sz w:val="24"/>
        </w:rPr>
        <w:t xml:space="preserve"> ; </w:t>
      </w:r>
    </w:p>
    <w:p w:rsidR="00CA38EF" w:rsidRPr="004D61AE" w:rsidRDefault="00CA38EF" w:rsidP="006247F9">
      <w:pPr>
        <w:spacing w:after="0"/>
        <w:ind w:firstLine="284"/>
        <w:rPr>
          <w:sz w:val="24"/>
        </w:rPr>
      </w:pPr>
      <w:r w:rsidRPr="004D61AE">
        <w:rPr>
          <w:sz w:val="24"/>
        </w:rPr>
        <w:t xml:space="preserve">De Dieu ſervir avoit grant ſoi : </w:t>
      </w:r>
    </w:p>
    <w:p w:rsidR="00CA38EF" w:rsidRPr="004D61AE" w:rsidRDefault="00CA38EF" w:rsidP="006247F9">
      <w:pPr>
        <w:spacing w:after="0"/>
        <w:ind w:firstLine="284"/>
        <w:rPr>
          <w:sz w:val="24"/>
        </w:rPr>
      </w:pPr>
      <w:r w:rsidRPr="004D61AE">
        <w:rPr>
          <w:sz w:val="24"/>
        </w:rPr>
        <w:t>Se li pria mult doucement</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à Dieu priaſt dévotement </w:t>
      </w:r>
    </w:p>
    <w:p w:rsidR="00CA38EF" w:rsidRPr="004D61AE" w:rsidRDefault="00CA38EF" w:rsidP="006247F9">
      <w:pPr>
        <w:spacing w:after="0"/>
        <w:ind w:firstLine="284"/>
        <w:rPr>
          <w:sz w:val="24"/>
        </w:rPr>
      </w:pPr>
      <w:r w:rsidRPr="004D61AE">
        <w:rPr>
          <w:sz w:val="24"/>
        </w:rPr>
        <w:t>Que diez l</w:t>
      </w:r>
      <w:r w:rsidR="009174BD">
        <w:rPr>
          <w:sz w:val="24"/>
        </w:rPr>
        <w:t>’</w:t>
      </w:r>
      <w:r w:rsidRPr="004D61AE">
        <w:rPr>
          <w:sz w:val="24"/>
        </w:rPr>
        <w:t xml:space="preserve">eſperit de ſa flame </w:t>
      </w:r>
    </w:p>
    <w:p w:rsidR="00CA38EF" w:rsidRPr="004D61AE" w:rsidRDefault="00CA38EF" w:rsidP="006247F9">
      <w:pPr>
        <w:spacing w:after="0"/>
        <w:ind w:firstLine="284"/>
        <w:rPr>
          <w:sz w:val="24"/>
        </w:rPr>
      </w:pPr>
      <w:r w:rsidRPr="004D61AE">
        <w:rPr>
          <w:sz w:val="24"/>
        </w:rPr>
        <w:t>Si que ſauver en péuſt ſ</w:t>
      </w:r>
      <w:r w:rsidR="009174BD">
        <w:rPr>
          <w:sz w:val="24"/>
        </w:rPr>
        <w:t>’</w:t>
      </w:r>
      <w:r w:rsidRPr="004D61AE">
        <w:rPr>
          <w:sz w:val="24"/>
        </w:rPr>
        <w:t xml:space="preserve">âme. </w:t>
      </w:r>
    </w:p>
    <w:p w:rsidR="00CA38EF" w:rsidRPr="004D61AE" w:rsidRDefault="00CA38EF" w:rsidP="006247F9">
      <w:pPr>
        <w:spacing w:after="0"/>
        <w:ind w:firstLine="284"/>
        <w:rPr>
          <w:sz w:val="24"/>
        </w:rPr>
      </w:pPr>
      <w:r w:rsidRPr="004D61AE">
        <w:rPr>
          <w:sz w:val="24"/>
        </w:rPr>
        <w:t>Élyſabel Dieu réclama.</w:t>
      </w:r>
    </w:p>
    <w:p w:rsidR="00CA38EF" w:rsidRPr="004D61AE" w:rsidRDefault="00CA38EF" w:rsidP="006247F9">
      <w:pPr>
        <w:spacing w:after="0"/>
        <w:ind w:firstLine="284"/>
        <w:rPr>
          <w:sz w:val="24"/>
        </w:rPr>
      </w:pPr>
      <w:r w:rsidRPr="004D61AE">
        <w:rPr>
          <w:sz w:val="24"/>
        </w:rPr>
        <w:t>Que de cuer finement ama</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à l</w:t>
      </w:r>
      <w:r w:rsidR="009174BD">
        <w:rPr>
          <w:sz w:val="24"/>
        </w:rPr>
        <w:t>’</w:t>
      </w:r>
      <w:r w:rsidRPr="004D61AE">
        <w:rPr>
          <w:sz w:val="24"/>
        </w:rPr>
        <w:t xml:space="preserve">enfant otroiaſt ſa grâce. </w:t>
      </w:r>
    </w:p>
    <w:p w:rsidR="00CA38EF" w:rsidRPr="004D61AE" w:rsidRDefault="00CA38EF" w:rsidP="006247F9">
      <w:pPr>
        <w:spacing w:after="0"/>
        <w:ind w:firstLine="284"/>
        <w:rPr>
          <w:sz w:val="24"/>
        </w:rPr>
      </w:pPr>
      <w:r w:rsidRPr="004D61AE">
        <w:rPr>
          <w:sz w:val="24"/>
        </w:rPr>
        <w:t>Ne demora guères d</w:t>
      </w:r>
      <w:r w:rsidR="009174BD">
        <w:rPr>
          <w:sz w:val="24"/>
        </w:rPr>
        <w:t>’</w:t>
      </w:r>
      <w:r w:rsidRPr="004D61AE">
        <w:rPr>
          <w:sz w:val="24"/>
        </w:rPr>
        <w:t>eſpace</w:t>
      </w:r>
      <w:r w:rsidR="009174BD">
        <w:rPr>
          <w:sz w:val="24"/>
        </w:rPr>
        <w:t xml:space="preserve">, </w:t>
      </w:r>
    </w:p>
    <w:p w:rsidR="00CA38EF" w:rsidRPr="004D61AE" w:rsidRDefault="00CA38EF" w:rsidP="006247F9">
      <w:pPr>
        <w:spacing w:after="0"/>
        <w:ind w:firstLine="284"/>
        <w:rPr>
          <w:sz w:val="24"/>
        </w:rPr>
      </w:pPr>
      <w:r w:rsidRPr="004D61AE">
        <w:rPr>
          <w:sz w:val="24"/>
        </w:rPr>
        <w:t>Quant il et la dame prioit</w:t>
      </w:r>
      <w:r w:rsidR="009174BD">
        <w:rPr>
          <w:sz w:val="24"/>
        </w:rPr>
        <w:t xml:space="preserve">, </w:t>
      </w:r>
    </w:p>
    <w:p w:rsidR="00CA38EF" w:rsidRPr="004D61AE" w:rsidRDefault="00CA38EF" w:rsidP="006247F9">
      <w:pPr>
        <w:spacing w:after="0"/>
        <w:ind w:firstLine="284"/>
        <w:rPr>
          <w:sz w:val="24"/>
        </w:rPr>
      </w:pPr>
      <w:r w:rsidRPr="004D61AE">
        <w:rPr>
          <w:sz w:val="24"/>
        </w:rPr>
        <w:t>Que li enfès haut ſ</w:t>
      </w:r>
      <w:r w:rsidR="009174BD">
        <w:rPr>
          <w:sz w:val="24"/>
        </w:rPr>
        <w:t>’</w:t>
      </w:r>
      <w:r w:rsidRPr="004D61AE">
        <w:rPr>
          <w:sz w:val="24"/>
        </w:rPr>
        <w:t>eſcrioit :</w:t>
      </w:r>
    </w:p>
    <w:p w:rsidR="00CA38EF" w:rsidRPr="004D61AE" w:rsidRDefault="00CA38EF" w:rsidP="006247F9">
      <w:pPr>
        <w:spacing w:after="0"/>
        <w:ind w:firstLine="284"/>
        <w:rPr>
          <w:sz w:val="24"/>
        </w:rPr>
      </w:pPr>
      <w:r w:rsidRPr="004D61AE">
        <w:rPr>
          <w:sz w:val="24"/>
        </w:rPr>
        <w:t>« Dame</w:t>
      </w:r>
      <w:r w:rsidR="009174BD">
        <w:rPr>
          <w:sz w:val="24"/>
        </w:rPr>
        <w:t xml:space="preserve">, </w:t>
      </w:r>
      <w:r w:rsidRPr="004D61AE">
        <w:rPr>
          <w:sz w:val="24"/>
        </w:rPr>
        <w:t>leſſiez voſtre oroiſon</w:t>
      </w:r>
      <w:r w:rsidR="009174BD">
        <w:rPr>
          <w:sz w:val="24"/>
        </w:rPr>
        <w:t xml:space="preserve">, </w:t>
      </w:r>
    </w:p>
    <w:p w:rsidR="00CA38EF" w:rsidRPr="004D61AE" w:rsidRDefault="00CA38EF" w:rsidP="006247F9">
      <w:pPr>
        <w:spacing w:after="0"/>
        <w:ind w:firstLine="284"/>
        <w:rPr>
          <w:sz w:val="24"/>
        </w:rPr>
      </w:pPr>
      <w:r w:rsidRPr="004D61AE">
        <w:rPr>
          <w:sz w:val="24"/>
        </w:rPr>
        <w:t>Que Diex m</w:t>
      </w:r>
      <w:r w:rsidR="009174BD">
        <w:rPr>
          <w:sz w:val="24"/>
        </w:rPr>
        <w:t>’</w:t>
      </w:r>
      <w:r w:rsidRPr="004D61AE">
        <w:rPr>
          <w:sz w:val="24"/>
        </w:rPr>
        <w:t xml:space="preserve">a mis hors de priſon </w:t>
      </w:r>
    </w:p>
    <w:p w:rsidR="00CA38EF" w:rsidRPr="004D61AE" w:rsidRDefault="00CA38EF" w:rsidP="006247F9">
      <w:pPr>
        <w:spacing w:after="0"/>
        <w:ind w:firstLine="284"/>
        <w:rPr>
          <w:sz w:val="24"/>
        </w:rPr>
      </w:pPr>
      <w:r w:rsidRPr="004D61AE">
        <w:rPr>
          <w:sz w:val="24"/>
        </w:rPr>
        <w:t>Et m</w:t>
      </w:r>
      <w:r w:rsidR="009174BD">
        <w:rPr>
          <w:sz w:val="24"/>
        </w:rPr>
        <w:t>’</w:t>
      </w:r>
      <w:r w:rsidRPr="004D61AE">
        <w:rPr>
          <w:sz w:val="24"/>
        </w:rPr>
        <w:t>a de ſ</w:t>
      </w:r>
      <w:r w:rsidR="009174BD">
        <w:rPr>
          <w:sz w:val="24"/>
        </w:rPr>
        <w:t>’</w:t>
      </w:r>
      <w:r w:rsidRPr="004D61AE">
        <w:rPr>
          <w:sz w:val="24"/>
        </w:rPr>
        <w:t>amor eſchaufé</w:t>
      </w:r>
      <w:r w:rsidR="009174BD">
        <w:rPr>
          <w:sz w:val="24"/>
        </w:rPr>
        <w:t xml:space="preserve">, </w:t>
      </w:r>
    </w:p>
    <w:p w:rsidR="00CA38EF" w:rsidRPr="004D61AE" w:rsidRDefault="00CA38EF" w:rsidP="006247F9">
      <w:pPr>
        <w:spacing w:after="0"/>
        <w:ind w:firstLine="284"/>
        <w:rPr>
          <w:sz w:val="24"/>
        </w:rPr>
      </w:pPr>
      <w:r w:rsidRPr="004D61AE">
        <w:rPr>
          <w:sz w:val="24"/>
        </w:rPr>
        <w:t>Et mis hors des mains au maufé.</w:t>
      </w:r>
    </w:p>
    <w:p w:rsidR="00CA38EF" w:rsidRPr="004D61AE" w:rsidRDefault="00CA38EF" w:rsidP="006247F9">
      <w:pPr>
        <w:spacing w:after="0"/>
        <w:ind w:firstLine="284"/>
        <w:rPr>
          <w:sz w:val="24"/>
        </w:rPr>
      </w:pPr>
      <w:r w:rsidRPr="004D61AE">
        <w:rPr>
          <w:sz w:val="24"/>
        </w:rPr>
        <w:t>A chaſcun ainſinc avenoit</w:t>
      </w:r>
    </w:p>
    <w:p w:rsidR="00CA38EF" w:rsidRPr="004D61AE" w:rsidRDefault="00CA38EF" w:rsidP="006247F9">
      <w:pPr>
        <w:spacing w:after="0"/>
        <w:ind w:firstLine="284"/>
        <w:rPr>
          <w:sz w:val="24"/>
        </w:rPr>
      </w:pPr>
      <w:r w:rsidRPr="004D61AE">
        <w:rPr>
          <w:sz w:val="24"/>
        </w:rPr>
        <w:t xml:space="preserve">Qui por tel cas à li venoit. </w:t>
      </w:r>
    </w:p>
    <w:p w:rsidR="00CA38EF" w:rsidRPr="004D61AE" w:rsidRDefault="00CA38EF" w:rsidP="006247F9">
      <w:pPr>
        <w:spacing w:after="0"/>
        <w:ind w:firstLine="284"/>
        <w:rPr>
          <w:sz w:val="24"/>
        </w:rPr>
      </w:pPr>
      <w:r w:rsidRPr="004D61AE">
        <w:rPr>
          <w:sz w:val="24"/>
        </w:rPr>
        <w:t>Ce li avint que je recort</w:t>
      </w:r>
    </w:p>
    <w:p w:rsidR="00CA38EF" w:rsidRPr="004D61AE" w:rsidRDefault="00CA38EF" w:rsidP="006247F9">
      <w:pPr>
        <w:spacing w:after="0"/>
        <w:ind w:firstLine="284"/>
        <w:rPr>
          <w:sz w:val="24"/>
        </w:rPr>
      </w:pPr>
      <w:r w:rsidRPr="004D61AE">
        <w:rPr>
          <w:sz w:val="24"/>
        </w:rPr>
        <w:t>.I. an tout droit devant ſa mort.</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lang w:val="en-US"/>
        </w:rPr>
      </w:pPr>
      <w:r w:rsidRPr="004D61AE">
        <w:rPr>
          <w:sz w:val="24"/>
          <w:lang w:val="en-US"/>
        </w:rPr>
        <w:t>Or avint</w:t>
      </w:r>
      <w:r w:rsidR="009174BD">
        <w:rPr>
          <w:sz w:val="24"/>
          <w:lang w:val="en-US"/>
        </w:rPr>
        <w:t xml:space="preserve">, </w:t>
      </w:r>
      <w:r w:rsidRPr="004D61AE">
        <w:rPr>
          <w:sz w:val="24"/>
          <w:lang w:val="en-US"/>
        </w:rPr>
        <w:t>ſi com d</w:t>
      </w:r>
      <w:r w:rsidR="009174BD">
        <w:rPr>
          <w:sz w:val="24"/>
          <w:lang w:val="en-US"/>
        </w:rPr>
        <w:t>’</w:t>
      </w:r>
      <w:r w:rsidRPr="004D61AE">
        <w:rPr>
          <w:sz w:val="24"/>
          <w:lang w:val="en-US"/>
        </w:rPr>
        <w:t>aventure</w:t>
      </w:r>
      <w:r w:rsidR="009174BD">
        <w:rPr>
          <w:sz w:val="24"/>
          <w:lang w:val="en-US"/>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 xml:space="preserve">une trop bele créature </w:t>
      </w:r>
    </w:p>
    <w:p w:rsidR="00CA38EF" w:rsidRPr="004D61AE" w:rsidRDefault="00CA38EF" w:rsidP="006247F9">
      <w:pPr>
        <w:spacing w:after="0"/>
        <w:ind w:firstLine="284"/>
        <w:rPr>
          <w:sz w:val="24"/>
        </w:rPr>
      </w:pPr>
      <w:r w:rsidRPr="004D61AE">
        <w:rPr>
          <w:sz w:val="24"/>
        </w:rPr>
        <w:t>Vint à li</w:t>
      </w:r>
      <w:r w:rsidR="009174BD">
        <w:rPr>
          <w:sz w:val="24"/>
        </w:rPr>
        <w:t xml:space="preserve">, </w:t>
      </w:r>
      <w:r w:rsidRPr="004D61AE">
        <w:rPr>
          <w:sz w:val="24"/>
        </w:rPr>
        <w:t>ſ</w:t>
      </w:r>
      <w:r w:rsidR="009174BD">
        <w:rPr>
          <w:sz w:val="24"/>
        </w:rPr>
        <w:t>’</w:t>
      </w:r>
      <w:r w:rsidRPr="004D61AE">
        <w:rPr>
          <w:sz w:val="24"/>
        </w:rPr>
        <w:t xml:space="preserve">ot non Herluiz. </w:t>
      </w:r>
    </w:p>
    <w:p w:rsidR="00CA38EF" w:rsidRPr="004D61AE" w:rsidRDefault="00CA38EF" w:rsidP="006247F9">
      <w:pPr>
        <w:spacing w:after="0"/>
        <w:ind w:firstLine="284"/>
        <w:rPr>
          <w:sz w:val="24"/>
        </w:rPr>
      </w:pPr>
      <w:r w:rsidRPr="004D61AE">
        <w:rPr>
          <w:sz w:val="24"/>
        </w:rPr>
        <w:t>Li corages li ert fuiz</w:t>
      </w:r>
    </w:p>
    <w:p w:rsidR="00CA38EF" w:rsidRPr="004D61AE" w:rsidRDefault="00CA38EF" w:rsidP="006247F9">
      <w:pPr>
        <w:spacing w:after="0"/>
        <w:ind w:firstLine="284"/>
        <w:rPr>
          <w:sz w:val="24"/>
        </w:rPr>
      </w:pPr>
      <w:r w:rsidRPr="004D61AE">
        <w:rPr>
          <w:sz w:val="24"/>
        </w:rPr>
        <w:t>De Dieu amer parfètement</w:t>
      </w:r>
      <w:r w:rsidR="009174BD">
        <w:rPr>
          <w:sz w:val="24"/>
        </w:rPr>
        <w:t xml:space="preserve"> ; </w:t>
      </w:r>
    </w:p>
    <w:p w:rsidR="00CA38EF" w:rsidRPr="004D61AE" w:rsidRDefault="00CA38EF" w:rsidP="006247F9">
      <w:pPr>
        <w:spacing w:after="0"/>
        <w:ind w:firstLine="284"/>
        <w:rPr>
          <w:sz w:val="24"/>
        </w:rPr>
      </w:pPr>
      <w:r w:rsidRPr="004D61AE">
        <w:rPr>
          <w:sz w:val="24"/>
        </w:rPr>
        <w:t xml:space="preserve">Ainz ot mis ſon entendement </w:t>
      </w:r>
    </w:p>
    <w:p w:rsidR="00CA38EF" w:rsidRPr="004D61AE" w:rsidRDefault="00CA38EF" w:rsidP="006247F9">
      <w:pPr>
        <w:spacing w:after="0"/>
        <w:ind w:firstLine="284"/>
        <w:rPr>
          <w:sz w:val="24"/>
        </w:rPr>
      </w:pPr>
      <w:r w:rsidRPr="004D61AE">
        <w:rPr>
          <w:sz w:val="24"/>
        </w:rPr>
        <w:t xml:space="preserve">A ſes bêles trèces pingnier. </w:t>
      </w:r>
    </w:p>
    <w:p w:rsidR="00CA38EF" w:rsidRPr="004D61AE" w:rsidRDefault="00CA38EF" w:rsidP="006247F9">
      <w:pPr>
        <w:spacing w:after="0"/>
        <w:ind w:firstLine="284"/>
        <w:rPr>
          <w:sz w:val="24"/>
        </w:rPr>
      </w:pPr>
      <w:r w:rsidRPr="004D61AE">
        <w:rPr>
          <w:sz w:val="24"/>
        </w:rPr>
        <w:t>Ne vint pas por l</w:t>
      </w:r>
      <w:r w:rsidR="009174BD">
        <w:rPr>
          <w:sz w:val="24"/>
        </w:rPr>
        <w:t>’</w:t>
      </w:r>
      <w:r w:rsidRPr="004D61AE">
        <w:rPr>
          <w:sz w:val="24"/>
        </w:rPr>
        <w:t>enſeignier</w:t>
      </w:r>
    </w:p>
    <w:p w:rsidR="00CA38EF" w:rsidRPr="004D61AE" w:rsidRDefault="00CA38EF" w:rsidP="006247F9">
      <w:pPr>
        <w:spacing w:after="0"/>
        <w:ind w:firstLine="284"/>
        <w:rPr>
          <w:sz w:val="24"/>
        </w:rPr>
      </w:pPr>
      <w:r w:rsidRPr="004D61AE">
        <w:rPr>
          <w:sz w:val="24"/>
        </w:rPr>
        <w:t>Comment l</w:t>
      </w:r>
      <w:r w:rsidR="009174BD">
        <w:rPr>
          <w:sz w:val="24"/>
        </w:rPr>
        <w:t>’</w:t>
      </w:r>
      <w:r w:rsidRPr="004D61AE">
        <w:rPr>
          <w:sz w:val="24"/>
        </w:rPr>
        <w:t>en devoit Dieu ſervir</w:t>
      </w:r>
    </w:p>
    <w:p w:rsidR="00CA38EF" w:rsidRPr="004D61AE" w:rsidRDefault="00CA38EF" w:rsidP="006247F9">
      <w:pPr>
        <w:spacing w:after="0"/>
        <w:ind w:firstLine="284"/>
        <w:rPr>
          <w:sz w:val="24"/>
        </w:rPr>
      </w:pPr>
      <w:r w:rsidRPr="004D61AE">
        <w:rPr>
          <w:sz w:val="24"/>
        </w:rPr>
        <w:t>Por ſaint paradis déſervir :</w:t>
      </w:r>
    </w:p>
    <w:p w:rsidR="00CA38EF" w:rsidRPr="004D61AE" w:rsidRDefault="00CA38EF" w:rsidP="006247F9">
      <w:pPr>
        <w:spacing w:after="0"/>
        <w:ind w:firstLine="284"/>
        <w:rPr>
          <w:sz w:val="24"/>
        </w:rPr>
      </w:pPr>
      <w:r w:rsidRPr="004D61AE">
        <w:rPr>
          <w:sz w:val="24"/>
        </w:rPr>
        <w:t>Une ſeue ſuer vint véoir</w:t>
      </w:r>
      <w:r w:rsidR="009174BD">
        <w:rPr>
          <w:sz w:val="24"/>
        </w:rPr>
        <w:t xml:space="preserve">, </w:t>
      </w:r>
    </w:p>
    <w:p w:rsidR="00CA38EF" w:rsidRPr="004D61AE" w:rsidRDefault="00CA38EF" w:rsidP="006247F9">
      <w:pPr>
        <w:spacing w:after="0"/>
        <w:ind w:firstLine="284"/>
        <w:rPr>
          <w:sz w:val="24"/>
        </w:rPr>
      </w:pPr>
      <w:r w:rsidRPr="004D61AE">
        <w:rPr>
          <w:sz w:val="24"/>
        </w:rPr>
        <w:t>Conforter &amp; lez li ſéoir</w:t>
      </w:r>
      <w:r w:rsidR="009174BD">
        <w:rPr>
          <w:sz w:val="24"/>
        </w:rPr>
        <w:t xml:space="preserve">, </w:t>
      </w:r>
    </w:p>
    <w:p w:rsidR="00CA38EF" w:rsidRPr="004D61AE" w:rsidRDefault="00CA38EF" w:rsidP="006247F9">
      <w:pPr>
        <w:spacing w:after="0"/>
        <w:ind w:firstLine="284"/>
        <w:rPr>
          <w:sz w:val="24"/>
        </w:rPr>
      </w:pPr>
      <w:r w:rsidRPr="004D61AE">
        <w:rPr>
          <w:sz w:val="24"/>
        </w:rPr>
        <w:t xml:space="preserve">Qui chiés cele dame giſoit. </w:t>
      </w:r>
    </w:p>
    <w:p w:rsidR="00CA38EF" w:rsidRPr="004D61AE" w:rsidRDefault="00CA38EF" w:rsidP="006247F9">
      <w:pPr>
        <w:spacing w:after="0"/>
        <w:ind w:firstLine="284"/>
        <w:rPr>
          <w:sz w:val="24"/>
        </w:rPr>
      </w:pPr>
      <w:r w:rsidRPr="004D61AE">
        <w:rPr>
          <w:sz w:val="24"/>
        </w:rPr>
        <w:t>Or n</w:t>
      </w:r>
      <w:r w:rsidR="009174BD">
        <w:rPr>
          <w:sz w:val="24"/>
        </w:rPr>
        <w:t>’</w:t>
      </w:r>
      <w:r w:rsidRPr="004D61AE">
        <w:rPr>
          <w:sz w:val="24"/>
        </w:rPr>
        <w:t>eſt nus hom</w:t>
      </w:r>
      <w:r w:rsidR="009174BD">
        <w:rPr>
          <w:sz w:val="24"/>
        </w:rPr>
        <w:t xml:space="preserve">, </w:t>
      </w:r>
      <w:r w:rsidRPr="004D61AE">
        <w:rPr>
          <w:sz w:val="24"/>
        </w:rPr>
        <w:t>ſ</w:t>
      </w:r>
      <w:r w:rsidR="009174BD">
        <w:rPr>
          <w:sz w:val="24"/>
        </w:rPr>
        <w:t>’</w:t>
      </w:r>
      <w:r w:rsidRPr="004D61AE">
        <w:rPr>
          <w:sz w:val="24"/>
        </w:rPr>
        <w:t>il deviſoit</w:t>
      </w:r>
    </w:p>
    <w:p w:rsidR="00CA38EF" w:rsidRPr="004D61AE" w:rsidRDefault="00CA38EF" w:rsidP="006247F9">
      <w:pPr>
        <w:spacing w:after="0"/>
        <w:ind w:firstLine="284"/>
        <w:rPr>
          <w:sz w:val="24"/>
        </w:rPr>
      </w:pPr>
      <w:r w:rsidRPr="004D61AE">
        <w:rPr>
          <w:sz w:val="24"/>
        </w:rPr>
        <w:t>Comment ele avoit biaus chevols</w:t>
      </w:r>
      <w:r w:rsidR="009174BD">
        <w:rPr>
          <w:sz w:val="24"/>
        </w:rPr>
        <w:t xml:space="preserve">, </w:t>
      </w:r>
    </w:p>
    <w:p w:rsidR="00CA38EF" w:rsidRPr="004D61AE" w:rsidRDefault="00CA38EF" w:rsidP="006247F9">
      <w:pPr>
        <w:spacing w:after="0"/>
        <w:ind w:firstLine="284"/>
        <w:rPr>
          <w:sz w:val="24"/>
        </w:rPr>
      </w:pPr>
      <w:r w:rsidRPr="004D61AE">
        <w:rPr>
          <w:sz w:val="24"/>
        </w:rPr>
        <w:t>Qui ne fuſt au deviſer fols</w:t>
      </w:r>
      <w:r w:rsidR="009174BD">
        <w:rPr>
          <w:sz w:val="24"/>
        </w:rPr>
        <w:t xml:space="preserve"> ; </w:t>
      </w:r>
    </w:p>
    <w:p w:rsidR="00CA38EF" w:rsidRPr="004D61AE" w:rsidRDefault="00CA38EF" w:rsidP="006247F9">
      <w:pPr>
        <w:spacing w:after="0"/>
        <w:ind w:firstLine="284"/>
        <w:rPr>
          <w:sz w:val="24"/>
        </w:rPr>
      </w:pPr>
      <w:r w:rsidRPr="004D61AE">
        <w:rPr>
          <w:sz w:val="24"/>
        </w:rPr>
        <w:t>Quar qui delez li ſ</w:t>
      </w:r>
      <w:r w:rsidR="009174BD">
        <w:rPr>
          <w:sz w:val="24"/>
        </w:rPr>
        <w:t>’</w:t>
      </w:r>
      <w:r w:rsidRPr="004D61AE">
        <w:rPr>
          <w:sz w:val="24"/>
        </w:rPr>
        <w:t xml:space="preserve">acoutaſt </w:t>
      </w:r>
    </w:p>
    <w:p w:rsidR="00CA38EF" w:rsidRPr="004D61AE" w:rsidRDefault="00CA38EF" w:rsidP="006247F9">
      <w:pPr>
        <w:spacing w:after="0"/>
        <w:ind w:firstLine="284"/>
        <w:rPr>
          <w:sz w:val="24"/>
        </w:rPr>
      </w:pPr>
      <w:r w:rsidRPr="004D61AE">
        <w:rPr>
          <w:sz w:val="24"/>
        </w:rPr>
        <w:t>Il déiſt qu</w:t>
      </w:r>
      <w:r w:rsidR="009174BD">
        <w:rPr>
          <w:sz w:val="24"/>
        </w:rPr>
        <w:t>’</w:t>
      </w:r>
      <w:r w:rsidRPr="004D61AE">
        <w:rPr>
          <w:sz w:val="24"/>
        </w:rPr>
        <w:t>ors en dégoutaſt.</w:t>
      </w:r>
    </w:p>
    <w:p w:rsidR="00CA38EF" w:rsidRPr="004D61AE" w:rsidRDefault="00CA38EF" w:rsidP="006247F9">
      <w:pPr>
        <w:spacing w:after="0"/>
        <w:ind w:firstLine="284"/>
        <w:rPr>
          <w:sz w:val="24"/>
        </w:rPr>
      </w:pPr>
      <w:r w:rsidRPr="004D61AE">
        <w:rPr>
          <w:sz w:val="24"/>
        </w:rPr>
        <w:lastRenderedPageBreak/>
        <w:t>Tant par eſtoient creſpe &amp; blonde</w:t>
      </w:r>
      <w:r w:rsidR="009174BD">
        <w:rPr>
          <w:sz w:val="24"/>
        </w:rPr>
        <w:t xml:space="preserve">, </w:t>
      </w:r>
    </w:p>
    <w:p w:rsidR="00CA38EF" w:rsidRPr="004D61AE" w:rsidRDefault="00CA38EF" w:rsidP="006247F9">
      <w:pPr>
        <w:spacing w:after="0"/>
        <w:ind w:firstLine="284"/>
        <w:rPr>
          <w:sz w:val="24"/>
        </w:rPr>
      </w:pPr>
      <w:r w:rsidRPr="004D61AE">
        <w:rPr>
          <w:sz w:val="24"/>
        </w:rPr>
        <w:t>Tant de ſi biaus n</w:t>
      </w:r>
      <w:r w:rsidR="009174BD">
        <w:rPr>
          <w:sz w:val="24"/>
        </w:rPr>
        <w:t>’</w:t>
      </w:r>
      <w:r w:rsidR="00E31329">
        <w:rPr>
          <w:sz w:val="24"/>
        </w:rPr>
        <w:t>avoit el</w:t>
      </w:r>
      <w:r w:rsidRPr="004D61AE">
        <w:rPr>
          <w:sz w:val="24"/>
        </w:rPr>
        <w:t xml:space="preserve"> monde.</w:t>
      </w:r>
    </w:p>
    <w:p w:rsidR="00CA38EF" w:rsidRPr="004D61AE" w:rsidRDefault="00CA38EF" w:rsidP="006247F9">
      <w:pPr>
        <w:spacing w:after="0"/>
        <w:ind w:firstLine="284"/>
        <w:rPr>
          <w:sz w:val="24"/>
        </w:rPr>
      </w:pPr>
      <w:r w:rsidRPr="004D61AE">
        <w:rPr>
          <w:sz w:val="24"/>
        </w:rPr>
        <w:t>Ces cheveus ſi creſpés &amp; biaus</w:t>
      </w:r>
    </w:p>
    <w:p w:rsidR="00CA38EF" w:rsidRPr="004D61AE" w:rsidRDefault="00CA38EF" w:rsidP="006247F9">
      <w:pPr>
        <w:spacing w:after="0"/>
        <w:ind w:firstLine="284"/>
        <w:rPr>
          <w:sz w:val="24"/>
        </w:rPr>
      </w:pPr>
      <w:r w:rsidRPr="004D61AE">
        <w:rPr>
          <w:sz w:val="24"/>
        </w:rPr>
        <w:t>Fiſt coper ſainte Elyſabiaus</w:t>
      </w:r>
      <w:r w:rsidR="009174BD">
        <w:rPr>
          <w:sz w:val="24"/>
        </w:rPr>
        <w:t xml:space="preserve"> ; </w:t>
      </w:r>
    </w:p>
    <w:p w:rsidR="00CA38EF" w:rsidRPr="004D61AE" w:rsidRDefault="00CA38EF" w:rsidP="006247F9">
      <w:pPr>
        <w:spacing w:after="0"/>
        <w:ind w:firstLine="284"/>
        <w:rPr>
          <w:sz w:val="24"/>
        </w:rPr>
      </w:pPr>
      <w:r w:rsidRPr="004D61AE">
        <w:rPr>
          <w:sz w:val="24"/>
        </w:rPr>
        <w:t>Et cele pleure</w:t>
      </w:r>
      <w:r w:rsidR="009174BD">
        <w:rPr>
          <w:sz w:val="24"/>
        </w:rPr>
        <w:t xml:space="preserve">, </w:t>
      </w:r>
      <w:r w:rsidRPr="004D61AE">
        <w:rPr>
          <w:sz w:val="24"/>
        </w:rPr>
        <w:t>&amp; brait</w:t>
      </w:r>
      <w:r w:rsidR="009174BD">
        <w:rPr>
          <w:sz w:val="24"/>
        </w:rPr>
        <w:t xml:space="preserve">, </w:t>
      </w:r>
      <w:r w:rsidRPr="004D61AE">
        <w:rPr>
          <w:sz w:val="24"/>
        </w:rPr>
        <w:t>&amp; crie</w:t>
      </w:r>
      <w:r w:rsidR="009174BD">
        <w:rPr>
          <w:sz w:val="24"/>
        </w:rPr>
        <w:t xml:space="preserve">, </w:t>
      </w:r>
    </w:p>
    <w:p w:rsidR="00CA38EF" w:rsidRPr="004D61AE" w:rsidRDefault="00CA38EF" w:rsidP="006247F9">
      <w:pPr>
        <w:spacing w:after="0"/>
        <w:ind w:firstLine="284"/>
        <w:rPr>
          <w:sz w:val="24"/>
        </w:rPr>
      </w:pPr>
      <w:r w:rsidRPr="004D61AE">
        <w:rPr>
          <w:sz w:val="24"/>
        </w:rPr>
        <w:t>Si que hautement fu oïe.</w:t>
      </w:r>
    </w:p>
    <w:p w:rsidR="00CA38EF" w:rsidRPr="004D61AE" w:rsidRDefault="00CA38EF" w:rsidP="006247F9">
      <w:pPr>
        <w:spacing w:after="0"/>
        <w:ind w:firstLine="284"/>
        <w:rPr>
          <w:sz w:val="24"/>
        </w:rPr>
      </w:pPr>
      <w:r w:rsidRPr="004D61AE">
        <w:rPr>
          <w:sz w:val="24"/>
        </w:rPr>
        <w:t xml:space="preserve">Les genz qui ceſt afère virent </w:t>
      </w:r>
    </w:p>
    <w:p w:rsidR="00CA38EF" w:rsidRPr="004D61AE" w:rsidRDefault="00CA38EF" w:rsidP="006247F9">
      <w:pPr>
        <w:spacing w:after="0"/>
        <w:ind w:firstLine="284"/>
        <w:rPr>
          <w:sz w:val="24"/>
        </w:rPr>
      </w:pPr>
      <w:r w:rsidRPr="004D61AE">
        <w:rPr>
          <w:sz w:val="24"/>
        </w:rPr>
        <w:t>A ceſte bone dame dirent</w:t>
      </w:r>
    </w:p>
    <w:p w:rsidR="00CA38EF" w:rsidRPr="004D61AE" w:rsidRDefault="00CA38EF" w:rsidP="006247F9">
      <w:pPr>
        <w:spacing w:after="0"/>
        <w:ind w:firstLine="284"/>
        <w:rPr>
          <w:sz w:val="24"/>
        </w:rPr>
      </w:pPr>
      <w:r w:rsidRPr="004D61AE">
        <w:rPr>
          <w:sz w:val="24"/>
        </w:rPr>
        <w:t>Por qu</w:t>
      </w:r>
      <w:r w:rsidR="009174BD">
        <w:rPr>
          <w:sz w:val="24"/>
        </w:rPr>
        <w:t>’</w:t>
      </w:r>
      <w:r w:rsidRPr="004D61AE">
        <w:rPr>
          <w:sz w:val="24"/>
        </w:rPr>
        <w:t xml:space="preserve">ele avoit ce chief tondu. </w:t>
      </w:r>
    </w:p>
    <w:p w:rsidR="00CA38EF" w:rsidRPr="004D61AE" w:rsidRDefault="00CA38EF" w:rsidP="006247F9">
      <w:pPr>
        <w:spacing w:after="0"/>
        <w:ind w:firstLine="284"/>
        <w:rPr>
          <w:sz w:val="24"/>
        </w:rPr>
      </w:pPr>
      <w:r w:rsidRPr="004D61AE">
        <w:rPr>
          <w:sz w:val="24"/>
        </w:rPr>
        <w:t>La dame lor a reſpondu :</w:t>
      </w:r>
    </w:p>
    <w:p w:rsidR="00CA38EF" w:rsidRPr="004D61AE" w:rsidRDefault="00CA38EF" w:rsidP="006247F9">
      <w:pPr>
        <w:spacing w:after="0"/>
        <w:ind w:firstLine="284"/>
        <w:rPr>
          <w:sz w:val="24"/>
        </w:rPr>
      </w:pPr>
      <w:r w:rsidRPr="004D61AE">
        <w:rPr>
          <w:sz w:val="24"/>
        </w:rPr>
        <w:t>« Seignor</w:t>
      </w:r>
      <w:r w:rsidR="009174BD">
        <w:rPr>
          <w:sz w:val="24"/>
        </w:rPr>
        <w:t xml:space="preserve">, </w:t>
      </w:r>
      <w:r w:rsidRPr="004D61AE">
        <w:rPr>
          <w:sz w:val="24"/>
        </w:rPr>
        <w:t>fet-ele à briez paroles</w:t>
      </w:r>
      <w:r w:rsidR="009174BD">
        <w:rPr>
          <w:sz w:val="24"/>
        </w:rPr>
        <w:t xml:space="preserve">,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ira-ele mie aus caroles :</w:t>
      </w:r>
    </w:p>
    <w:p w:rsidR="00CA38EF" w:rsidRPr="004D61AE" w:rsidRDefault="00CA38EF" w:rsidP="006247F9">
      <w:pPr>
        <w:spacing w:after="0"/>
        <w:ind w:firstLine="284"/>
        <w:rPr>
          <w:sz w:val="24"/>
        </w:rPr>
      </w:pPr>
      <w:r w:rsidRPr="004D61AE">
        <w:rPr>
          <w:sz w:val="24"/>
        </w:rPr>
        <w:t>Bien cuideroit eſtre honie</w:t>
      </w:r>
    </w:p>
    <w:p w:rsidR="00CA38EF" w:rsidRPr="004D61AE" w:rsidRDefault="00CA38EF" w:rsidP="006247F9">
      <w:pPr>
        <w:spacing w:after="0"/>
        <w:ind w:firstLine="284"/>
        <w:rPr>
          <w:sz w:val="24"/>
        </w:rPr>
      </w:pPr>
      <w:r w:rsidRPr="004D61AE">
        <w:rPr>
          <w:sz w:val="24"/>
        </w:rPr>
        <w:t>A tout ſa teſte deſgarnie. »</w:t>
      </w:r>
    </w:p>
    <w:p w:rsidR="00CA38EF" w:rsidRPr="004D61AE" w:rsidRDefault="00CA38EF" w:rsidP="006247F9">
      <w:pPr>
        <w:spacing w:after="0"/>
        <w:ind w:firstLine="284"/>
        <w:rPr>
          <w:sz w:val="24"/>
        </w:rPr>
      </w:pPr>
      <w:r w:rsidRPr="004D61AE">
        <w:rPr>
          <w:sz w:val="24"/>
        </w:rPr>
        <w:t>Lors commanda c</w:t>
      </w:r>
      <w:r w:rsidR="009174BD">
        <w:rPr>
          <w:sz w:val="24"/>
        </w:rPr>
        <w:t>’</w:t>
      </w:r>
      <w:r w:rsidRPr="004D61AE">
        <w:rPr>
          <w:sz w:val="24"/>
        </w:rPr>
        <w:t>on li apèle</w:t>
      </w:r>
      <w:r w:rsidR="009174BD">
        <w:rPr>
          <w:sz w:val="24"/>
        </w:rPr>
        <w:t xml:space="preserve">, </w:t>
      </w:r>
    </w:p>
    <w:p w:rsidR="00CA38EF" w:rsidRPr="004D61AE" w:rsidRDefault="00CA38EF" w:rsidP="006247F9">
      <w:pPr>
        <w:spacing w:after="0"/>
        <w:ind w:firstLine="284"/>
        <w:rPr>
          <w:sz w:val="24"/>
        </w:rPr>
      </w:pPr>
      <w:r w:rsidRPr="004D61AE">
        <w:rPr>
          <w:sz w:val="24"/>
        </w:rPr>
        <w:t>A li venir cele pucèle.</w:t>
      </w:r>
    </w:p>
    <w:p w:rsidR="00CA38EF" w:rsidRPr="004D61AE" w:rsidRDefault="00CA38EF" w:rsidP="006247F9">
      <w:pPr>
        <w:spacing w:after="0"/>
        <w:ind w:firstLine="284"/>
        <w:rPr>
          <w:sz w:val="24"/>
        </w:rPr>
      </w:pPr>
      <w:r w:rsidRPr="004D61AE">
        <w:rPr>
          <w:sz w:val="24"/>
        </w:rPr>
        <w:t xml:space="preserve">Cele i vint. Adonc li demande </w:t>
      </w:r>
    </w:p>
    <w:p w:rsidR="00CA38EF" w:rsidRPr="004D61AE" w:rsidRDefault="00CA38EF" w:rsidP="006247F9">
      <w:pPr>
        <w:spacing w:after="0"/>
        <w:ind w:firstLine="284"/>
        <w:rPr>
          <w:sz w:val="24"/>
        </w:rPr>
      </w:pPr>
      <w:r w:rsidRPr="004D61AE">
        <w:rPr>
          <w:sz w:val="24"/>
        </w:rPr>
        <w:t>De ſes cheveus reſon li rand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li ont au ſiècle valu</w:t>
      </w:r>
    </w:p>
    <w:p w:rsidR="00CA38EF" w:rsidRPr="004D61AE" w:rsidRDefault="00CA38EF" w:rsidP="006247F9">
      <w:pPr>
        <w:spacing w:after="0"/>
        <w:ind w:firstLine="284"/>
        <w:rPr>
          <w:sz w:val="24"/>
        </w:rPr>
      </w:pPr>
      <w:r w:rsidRPr="004D61AE">
        <w:rPr>
          <w:sz w:val="24"/>
        </w:rPr>
        <w:t>Puiſque l</w:t>
      </w:r>
      <w:r w:rsidR="009174BD">
        <w:rPr>
          <w:sz w:val="24"/>
        </w:rPr>
        <w:t>’</w:t>
      </w:r>
      <w:r w:rsidRPr="004D61AE">
        <w:rPr>
          <w:sz w:val="24"/>
        </w:rPr>
        <w:t>âme en pert ſon ſalu.</w:t>
      </w:r>
    </w:p>
    <w:p w:rsidR="00CA38EF" w:rsidRPr="004D61AE" w:rsidRDefault="00CA38EF" w:rsidP="006247F9">
      <w:pPr>
        <w:spacing w:after="0"/>
        <w:ind w:firstLine="284"/>
        <w:rPr>
          <w:sz w:val="24"/>
        </w:rPr>
      </w:pPr>
      <w:r w:rsidRPr="004D61AE">
        <w:rPr>
          <w:sz w:val="24"/>
        </w:rPr>
        <w:t>« Dame</w:t>
      </w:r>
      <w:r w:rsidR="009174BD">
        <w:rPr>
          <w:sz w:val="24"/>
        </w:rPr>
        <w:t xml:space="preserve">, </w:t>
      </w:r>
      <w:r w:rsidRPr="004D61AE">
        <w:rPr>
          <w:sz w:val="24"/>
        </w:rPr>
        <w:t>jà en orrez la voire :</w:t>
      </w:r>
    </w:p>
    <w:p w:rsidR="00CA38EF" w:rsidRPr="004D61AE" w:rsidRDefault="00CA38EF" w:rsidP="006247F9">
      <w:pPr>
        <w:spacing w:after="0"/>
        <w:ind w:firstLine="284"/>
        <w:rPr>
          <w:sz w:val="24"/>
        </w:rPr>
      </w:pPr>
      <w:r w:rsidRPr="004D61AE">
        <w:rPr>
          <w:sz w:val="24"/>
        </w:rPr>
        <w:t xml:space="preserve">Ou nonnain blanche ou nonnain noire </w:t>
      </w:r>
    </w:p>
    <w:p w:rsidR="00CA38EF" w:rsidRPr="004D61AE" w:rsidRDefault="00CA38EF" w:rsidP="006247F9">
      <w:pPr>
        <w:spacing w:after="0"/>
        <w:ind w:firstLine="284"/>
        <w:rPr>
          <w:sz w:val="24"/>
        </w:rPr>
      </w:pPr>
      <w:r w:rsidRPr="004D61AE">
        <w:rPr>
          <w:sz w:val="24"/>
        </w:rPr>
        <w:t>Éuſſe eſté</w:t>
      </w:r>
      <w:r w:rsidR="009174BD">
        <w:rPr>
          <w:sz w:val="24"/>
        </w:rPr>
        <w:t xml:space="preserve">, </w:t>
      </w:r>
      <w:r w:rsidRPr="004D61AE">
        <w:rPr>
          <w:sz w:val="24"/>
        </w:rPr>
        <w:t>ſe mi chevol</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euſſent fet mon cuer ſi fol. »</w:t>
      </w:r>
    </w:p>
    <w:p w:rsidR="00CA38EF" w:rsidRPr="004D61AE" w:rsidRDefault="00CA38EF" w:rsidP="006247F9">
      <w:pPr>
        <w:spacing w:after="0"/>
        <w:ind w:firstLine="284"/>
        <w:rPr>
          <w:sz w:val="24"/>
        </w:rPr>
      </w:pPr>
      <w:r w:rsidRPr="004D61AE">
        <w:rPr>
          <w:sz w:val="24"/>
        </w:rPr>
        <w:t>— « Dont aim-je miex que ainſi ſoies</w:t>
      </w:r>
      <w:r w:rsidR="009174BD">
        <w:rPr>
          <w:sz w:val="24"/>
        </w:rPr>
        <w:t xml:space="preserve">, </w:t>
      </w:r>
    </w:p>
    <w:p w:rsidR="00CA38EF" w:rsidRPr="004D61AE" w:rsidRDefault="00CA38EF" w:rsidP="006247F9">
      <w:pPr>
        <w:spacing w:after="0"/>
        <w:ind w:firstLine="284"/>
        <w:rPr>
          <w:sz w:val="24"/>
        </w:rPr>
      </w:pPr>
      <w:r w:rsidRPr="004D61AE">
        <w:rPr>
          <w:sz w:val="24"/>
        </w:rPr>
        <w:t>Tout por toi metre en bones voies</w:t>
      </w:r>
      <w:r w:rsidR="009174BD">
        <w:rPr>
          <w:sz w:val="24"/>
        </w:rPr>
        <w:t xml:space="preserve">, </w:t>
      </w:r>
    </w:p>
    <w:p w:rsidR="00CA38EF" w:rsidRPr="004D61AE" w:rsidRDefault="00CA38EF" w:rsidP="006247F9">
      <w:pPr>
        <w:spacing w:after="0"/>
        <w:ind w:firstLine="284"/>
        <w:rPr>
          <w:sz w:val="24"/>
        </w:rPr>
      </w:pPr>
      <w:r w:rsidRPr="004D61AE">
        <w:rPr>
          <w:sz w:val="24"/>
        </w:rPr>
        <w:t>Que li miens filz fuſt emperères</w:t>
      </w:r>
      <w:r w:rsidR="009174BD">
        <w:rPr>
          <w:sz w:val="24"/>
        </w:rPr>
        <w:t xml:space="preserve">, </w:t>
      </w:r>
    </w:p>
    <w:p w:rsidR="00CA38EF" w:rsidRPr="004D61AE" w:rsidRDefault="00CA38EF" w:rsidP="006247F9">
      <w:pPr>
        <w:spacing w:after="0"/>
        <w:ind w:firstLine="284"/>
        <w:rPr>
          <w:sz w:val="24"/>
        </w:rPr>
      </w:pPr>
      <w:r w:rsidRPr="004D61AE">
        <w:rPr>
          <w:sz w:val="24"/>
        </w:rPr>
        <w:t>Si m</w:t>
      </w:r>
      <w:r w:rsidR="009174BD">
        <w:rPr>
          <w:sz w:val="24"/>
        </w:rPr>
        <w:t>’</w:t>
      </w:r>
      <w:r w:rsidRPr="004D61AE">
        <w:rPr>
          <w:sz w:val="24"/>
        </w:rPr>
        <w:t>aït meſires ſaint Pères. »</w:t>
      </w:r>
    </w:p>
    <w:p w:rsidR="00CA38EF" w:rsidRPr="004D61AE" w:rsidRDefault="00CA38EF" w:rsidP="006247F9">
      <w:pPr>
        <w:spacing w:after="0"/>
        <w:ind w:firstLine="284"/>
        <w:rPr>
          <w:sz w:val="24"/>
        </w:rPr>
      </w:pPr>
      <w:r w:rsidRPr="004D61AE">
        <w:rPr>
          <w:sz w:val="24"/>
        </w:rPr>
        <w:t>Ainſinc la priſt &amp; la deçut</w:t>
      </w:r>
      <w:r w:rsidR="009174BD">
        <w:rPr>
          <w:sz w:val="24"/>
        </w:rPr>
        <w:t xml:space="preserve"> ; </w:t>
      </w:r>
    </w:p>
    <w:p w:rsidR="00CA38EF" w:rsidRPr="004D61AE" w:rsidRDefault="00CA38EF" w:rsidP="006247F9">
      <w:pPr>
        <w:spacing w:after="0"/>
        <w:ind w:firstLine="284"/>
        <w:rPr>
          <w:sz w:val="24"/>
        </w:rPr>
      </w:pPr>
      <w:r w:rsidRPr="004D61AE">
        <w:rPr>
          <w:sz w:val="24"/>
        </w:rPr>
        <w:t>En l</w:t>
      </w:r>
      <w:r w:rsidR="009174BD">
        <w:rPr>
          <w:sz w:val="24"/>
        </w:rPr>
        <w:t>’</w:t>
      </w:r>
      <w:r w:rsidRPr="004D61AE">
        <w:rPr>
          <w:sz w:val="24"/>
        </w:rPr>
        <w:t>ordre avoec li la reçut.</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En ce méiſme jor avint</w:t>
      </w:r>
    </w:p>
    <w:p w:rsidR="00CA38EF" w:rsidRPr="004D61AE" w:rsidRDefault="00CA38EF" w:rsidP="006247F9">
      <w:pPr>
        <w:spacing w:after="0"/>
        <w:ind w:firstLine="284"/>
        <w:rPr>
          <w:sz w:val="24"/>
        </w:rPr>
      </w:pPr>
      <w:r w:rsidRPr="004D61AE">
        <w:rPr>
          <w:sz w:val="24"/>
        </w:rPr>
        <w:t>Que Herluiz en l</w:t>
      </w:r>
      <w:r w:rsidR="009174BD">
        <w:rPr>
          <w:sz w:val="24"/>
        </w:rPr>
        <w:t>’</w:t>
      </w:r>
      <w:r w:rsidRPr="004D61AE">
        <w:rPr>
          <w:sz w:val="24"/>
        </w:rPr>
        <w:t>ordre vint</w:t>
      </w:r>
      <w:r w:rsidR="009174BD">
        <w:rPr>
          <w:sz w:val="24"/>
        </w:rPr>
        <w:t xml:space="preserve">, </w:t>
      </w:r>
    </w:p>
    <w:p w:rsidR="00CA38EF" w:rsidRPr="004D61AE" w:rsidRDefault="00CA38EF" w:rsidP="006247F9">
      <w:pPr>
        <w:spacing w:after="0"/>
        <w:ind w:firstLine="284"/>
        <w:rPr>
          <w:sz w:val="24"/>
        </w:rPr>
      </w:pPr>
      <w:r w:rsidRPr="004D61AE">
        <w:rPr>
          <w:sz w:val="24"/>
        </w:rPr>
        <w:t>.L. marz dona d</w:t>
      </w:r>
      <w:r w:rsidR="009174BD">
        <w:rPr>
          <w:sz w:val="24"/>
        </w:rPr>
        <w:t>’</w:t>
      </w:r>
      <w:r w:rsidRPr="004D61AE">
        <w:rPr>
          <w:sz w:val="24"/>
        </w:rPr>
        <w:t>argent</w:t>
      </w:r>
    </w:p>
    <w:p w:rsidR="00CA38EF" w:rsidRPr="004D61AE" w:rsidRDefault="00CA38EF" w:rsidP="006247F9">
      <w:pPr>
        <w:spacing w:after="0"/>
        <w:ind w:firstLine="284"/>
        <w:rPr>
          <w:sz w:val="24"/>
        </w:rPr>
      </w:pPr>
      <w:r w:rsidRPr="004D61AE">
        <w:rPr>
          <w:sz w:val="24"/>
        </w:rPr>
        <w:t>Et départi à povre gent</w:t>
      </w:r>
      <w:r w:rsidR="009174BD">
        <w:rPr>
          <w:sz w:val="24"/>
        </w:rPr>
        <w:t xml:space="preserve"> ; </w:t>
      </w:r>
    </w:p>
    <w:p w:rsidR="00CA38EF" w:rsidRPr="004D61AE" w:rsidRDefault="00CA38EF" w:rsidP="006247F9">
      <w:pPr>
        <w:spacing w:after="0"/>
        <w:ind w:firstLine="284"/>
        <w:rPr>
          <w:sz w:val="24"/>
        </w:rPr>
      </w:pPr>
      <w:r w:rsidRPr="004D61AE">
        <w:rPr>
          <w:sz w:val="24"/>
        </w:rPr>
        <w:t xml:space="preserve">Mès ne pot pas cele pécune </w:t>
      </w:r>
    </w:p>
    <w:p w:rsidR="00CA38EF" w:rsidRPr="004D61AE" w:rsidRDefault="00CA38EF" w:rsidP="006247F9">
      <w:pPr>
        <w:spacing w:after="0"/>
        <w:ind w:firstLine="284"/>
        <w:rPr>
          <w:sz w:val="24"/>
        </w:rPr>
      </w:pPr>
      <w:r w:rsidRPr="004D61AE">
        <w:rPr>
          <w:sz w:val="24"/>
        </w:rPr>
        <w:t>Départir de jors ſanz la lune.</w:t>
      </w:r>
    </w:p>
    <w:p w:rsidR="00CA38EF" w:rsidRPr="004D61AE" w:rsidRDefault="00CA38EF" w:rsidP="006247F9">
      <w:pPr>
        <w:spacing w:after="0"/>
        <w:ind w:firstLine="284"/>
        <w:rPr>
          <w:sz w:val="24"/>
        </w:rPr>
      </w:pPr>
      <w:r w:rsidRPr="004D61AE">
        <w:rPr>
          <w:sz w:val="24"/>
        </w:rPr>
        <w:t>Li povres ſ</w:t>
      </w:r>
      <w:r w:rsidR="009174BD">
        <w:rPr>
          <w:sz w:val="24"/>
        </w:rPr>
        <w:t>’</w:t>
      </w:r>
      <w:r w:rsidRPr="004D61AE">
        <w:rPr>
          <w:sz w:val="24"/>
        </w:rPr>
        <w:t>en vont</w:t>
      </w:r>
      <w:r w:rsidR="009174BD">
        <w:rPr>
          <w:sz w:val="24"/>
        </w:rPr>
        <w:t xml:space="preserve">, </w:t>
      </w:r>
      <w:r w:rsidRPr="004D61AE">
        <w:rPr>
          <w:sz w:val="24"/>
        </w:rPr>
        <w:t>li plus fort</w:t>
      </w:r>
      <w:r w:rsidR="009174BD">
        <w:rPr>
          <w:sz w:val="24"/>
        </w:rPr>
        <w:t xml:space="preserve"> ; </w:t>
      </w:r>
    </w:p>
    <w:p w:rsidR="00CA38EF" w:rsidRPr="004D61AE" w:rsidRDefault="00CA38EF" w:rsidP="006247F9">
      <w:pPr>
        <w:spacing w:after="0"/>
        <w:ind w:firstLine="284"/>
        <w:rPr>
          <w:sz w:val="24"/>
        </w:rPr>
      </w:pPr>
      <w:r w:rsidRPr="004D61AE">
        <w:rPr>
          <w:sz w:val="24"/>
        </w:rPr>
        <w:t xml:space="preserve">Cil qui plus orent de confort </w:t>
      </w:r>
    </w:p>
    <w:p w:rsidR="00CA38EF" w:rsidRPr="004D61AE" w:rsidRDefault="00CA38EF" w:rsidP="006247F9">
      <w:pPr>
        <w:spacing w:after="0"/>
        <w:ind w:firstLine="284"/>
        <w:rPr>
          <w:sz w:val="24"/>
        </w:rPr>
      </w:pPr>
      <w:r w:rsidRPr="004D61AE">
        <w:rPr>
          <w:sz w:val="24"/>
        </w:rPr>
        <w:t>Meſtier demorèrent o ſoi</w:t>
      </w:r>
      <w:r w:rsidR="009174BD">
        <w:rPr>
          <w:sz w:val="24"/>
        </w:rPr>
        <w:t xml:space="preserve">, </w:t>
      </w:r>
    </w:p>
    <w:p w:rsidR="00CA38EF" w:rsidRPr="004D61AE" w:rsidRDefault="00CA38EF" w:rsidP="006247F9">
      <w:pPr>
        <w:spacing w:after="0"/>
        <w:ind w:firstLine="284"/>
        <w:rPr>
          <w:sz w:val="24"/>
        </w:rPr>
      </w:pPr>
      <w:r w:rsidRPr="004D61AE">
        <w:rPr>
          <w:sz w:val="24"/>
        </w:rPr>
        <w:t>Mès cil n</w:t>
      </w:r>
      <w:r w:rsidR="009174BD">
        <w:rPr>
          <w:sz w:val="24"/>
        </w:rPr>
        <w:t>’</w:t>
      </w:r>
      <w:r w:rsidRPr="004D61AE">
        <w:rPr>
          <w:sz w:val="24"/>
        </w:rPr>
        <w:t>orent ne fain ne ſoi</w:t>
      </w:r>
      <w:r w:rsidR="009174BD">
        <w:rPr>
          <w:sz w:val="24"/>
        </w:rPr>
        <w:t xml:space="preserve">, </w:t>
      </w:r>
    </w:p>
    <w:p w:rsidR="00CA38EF" w:rsidRPr="004D61AE" w:rsidRDefault="00CA38EF" w:rsidP="006247F9">
      <w:pPr>
        <w:spacing w:after="0"/>
        <w:ind w:firstLine="284"/>
        <w:rPr>
          <w:sz w:val="24"/>
        </w:rPr>
      </w:pPr>
      <w:r w:rsidRPr="004D61AE">
        <w:rPr>
          <w:sz w:val="24"/>
        </w:rPr>
        <w:t xml:space="preserve">Ançois furent à grant délit </w:t>
      </w:r>
    </w:p>
    <w:p w:rsidR="00CA38EF" w:rsidRPr="004D61AE" w:rsidRDefault="00CA38EF" w:rsidP="006247F9">
      <w:pPr>
        <w:spacing w:after="0"/>
        <w:ind w:firstLine="284"/>
        <w:rPr>
          <w:sz w:val="24"/>
        </w:rPr>
      </w:pPr>
      <w:r w:rsidRPr="004D61AE">
        <w:rPr>
          <w:sz w:val="24"/>
        </w:rPr>
        <w:t>Bien péu &amp; ſ</w:t>
      </w:r>
      <w:r w:rsidR="009174BD">
        <w:rPr>
          <w:sz w:val="24"/>
        </w:rPr>
        <w:t>’</w:t>
      </w:r>
      <w:r w:rsidRPr="004D61AE">
        <w:rPr>
          <w:sz w:val="24"/>
        </w:rPr>
        <w:t>orent bon lit</w:t>
      </w:r>
      <w:r w:rsidR="009174BD">
        <w:rPr>
          <w:sz w:val="24"/>
        </w:rPr>
        <w:t xml:space="preserve">, </w:t>
      </w:r>
    </w:p>
    <w:p w:rsidR="00CA38EF" w:rsidRPr="004D61AE" w:rsidRDefault="00CA38EF" w:rsidP="006247F9">
      <w:pPr>
        <w:spacing w:after="0"/>
        <w:ind w:firstLine="284"/>
        <w:rPr>
          <w:sz w:val="24"/>
        </w:rPr>
      </w:pPr>
      <w:r w:rsidRPr="004D61AE">
        <w:rPr>
          <w:sz w:val="24"/>
        </w:rPr>
        <w:t>Bien aiſiez treſtout à point</w:t>
      </w:r>
      <w:r w:rsidR="009174BD">
        <w:rPr>
          <w:sz w:val="24"/>
        </w:rPr>
        <w:t xml:space="preserve">, </w:t>
      </w:r>
    </w:p>
    <w:p w:rsidR="00CA38EF" w:rsidRPr="004D61AE" w:rsidRDefault="00CA38EF" w:rsidP="006247F9">
      <w:pPr>
        <w:spacing w:after="0"/>
        <w:ind w:firstLine="284"/>
        <w:rPr>
          <w:sz w:val="24"/>
        </w:rPr>
      </w:pPr>
      <w:r w:rsidRPr="004D61AE">
        <w:rPr>
          <w:sz w:val="24"/>
        </w:rPr>
        <w:t xml:space="preserve">Lor piez lavez &amp; furent oint </w:t>
      </w:r>
    </w:p>
    <w:p w:rsidR="00CA38EF" w:rsidRPr="004D61AE" w:rsidRDefault="00CA38EF" w:rsidP="006247F9">
      <w:pPr>
        <w:spacing w:after="0"/>
        <w:ind w:firstLine="284"/>
        <w:rPr>
          <w:sz w:val="24"/>
        </w:rPr>
      </w:pPr>
      <w:r w:rsidRPr="004D61AE">
        <w:rPr>
          <w:sz w:val="24"/>
        </w:rPr>
        <w:lastRenderedPageBreak/>
        <w:t xml:space="preserve">Qui crevé erent de méſaiſe. </w:t>
      </w:r>
    </w:p>
    <w:p w:rsidR="00CA38EF" w:rsidRPr="004D61AE" w:rsidRDefault="00CA38EF" w:rsidP="006247F9">
      <w:pPr>
        <w:spacing w:after="0"/>
        <w:ind w:firstLine="284"/>
        <w:rPr>
          <w:sz w:val="24"/>
        </w:rPr>
      </w:pPr>
      <w:r w:rsidRPr="004D61AE">
        <w:rPr>
          <w:sz w:val="24"/>
        </w:rPr>
        <w:t>Que diroie</w:t>
      </w:r>
      <w:r w:rsidR="009174BD">
        <w:rPr>
          <w:sz w:val="24"/>
        </w:rPr>
        <w:t xml:space="preserve"> ? </w:t>
      </w:r>
      <w:r w:rsidRPr="004D61AE">
        <w:rPr>
          <w:sz w:val="24"/>
        </w:rPr>
        <w:t xml:space="preserve">Tant orent aiſ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oublié orent la deſtrèce</w:t>
      </w:r>
    </w:p>
    <w:p w:rsidR="00CA38EF" w:rsidRPr="004D61AE" w:rsidRDefault="00CA38EF" w:rsidP="006247F9">
      <w:pPr>
        <w:spacing w:after="0"/>
        <w:ind w:firstLine="284"/>
        <w:rPr>
          <w:sz w:val="24"/>
        </w:rPr>
      </w:pPr>
      <w:r w:rsidRPr="004D61AE">
        <w:rPr>
          <w:sz w:val="24"/>
        </w:rPr>
        <w:t>Et chanta chaſcuns de léèce</w:t>
      </w:r>
      <w:r w:rsidR="009174BD">
        <w:rPr>
          <w:sz w:val="24"/>
        </w:rPr>
        <w:t xml:space="preserve"> ; </w:t>
      </w:r>
    </w:p>
    <w:p w:rsidR="00CA38EF" w:rsidRPr="004D61AE" w:rsidRDefault="00CA38EF" w:rsidP="006247F9">
      <w:pPr>
        <w:spacing w:after="0"/>
        <w:ind w:firstLine="284"/>
        <w:rPr>
          <w:sz w:val="24"/>
        </w:rPr>
      </w:pPr>
      <w:r w:rsidRPr="004D61AE">
        <w:rPr>
          <w:sz w:val="24"/>
        </w:rPr>
        <w:t>Quar povres qul a bien</w:t>
      </w:r>
      <w:r w:rsidR="009174BD">
        <w:rPr>
          <w:sz w:val="24"/>
        </w:rPr>
        <w:t xml:space="preserve">, </w:t>
      </w:r>
      <w:r w:rsidRPr="004D61AE">
        <w:rPr>
          <w:sz w:val="24"/>
        </w:rPr>
        <w:t>ſanz faille</w:t>
      </w:r>
      <w:r w:rsidR="009174BD">
        <w:rPr>
          <w:sz w:val="24"/>
        </w:rPr>
        <w:t xml:space="preserve">, </w:t>
      </w:r>
    </w:p>
    <w:p w:rsidR="00CA38EF" w:rsidRPr="004D61AE" w:rsidRDefault="00CA38EF" w:rsidP="006247F9">
      <w:pPr>
        <w:spacing w:after="0"/>
        <w:ind w:firstLine="284"/>
        <w:rPr>
          <w:sz w:val="24"/>
        </w:rPr>
      </w:pPr>
      <w:r w:rsidRPr="004D61AE">
        <w:rPr>
          <w:sz w:val="24"/>
        </w:rPr>
        <w:t>Met tout le mal à la viez taille.</w:t>
      </w:r>
    </w:p>
    <w:p w:rsidR="00CA38EF" w:rsidRPr="004D61AE" w:rsidRDefault="00CA38EF" w:rsidP="006247F9">
      <w:pPr>
        <w:spacing w:after="0"/>
        <w:ind w:firstLine="284"/>
        <w:rPr>
          <w:sz w:val="24"/>
        </w:rPr>
      </w:pPr>
      <w:r w:rsidRPr="004D61AE">
        <w:rPr>
          <w:sz w:val="24"/>
        </w:rPr>
        <w:t>Eſbatre eſtoit alée .i. jor :</w:t>
      </w:r>
    </w:p>
    <w:p w:rsidR="00CA38EF" w:rsidRPr="004D61AE" w:rsidRDefault="00CA38EF" w:rsidP="006247F9">
      <w:pPr>
        <w:spacing w:after="0"/>
        <w:ind w:firstLine="284"/>
        <w:rPr>
          <w:sz w:val="24"/>
        </w:rPr>
      </w:pPr>
      <w:r w:rsidRPr="004D61AE">
        <w:rPr>
          <w:sz w:val="24"/>
        </w:rPr>
        <w:t>Si comme ele eſtoit alée à ſejor</w:t>
      </w:r>
      <w:r w:rsidRPr="004D61AE">
        <w:rPr>
          <w:sz w:val="24"/>
          <w:vertAlign w:val="superscript"/>
        </w:rPr>
        <w:footnoteReference w:id="17"/>
      </w:r>
      <w:r w:rsidR="009174BD">
        <w:rPr>
          <w:sz w:val="24"/>
        </w:rPr>
        <w:t xml:space="preserve">, </w:t>
      </w:r>
    </w:p>
    <w:p w:rsidR="00CA38EF" w:rsidRPr="004D61AE" w:rsidRDefault="00CA38EF" w:rsidP="006247F9">
      <w:pPr>
        <w:spacing w:after="0"/>
        <w:ind w:firstLine="284"/>
        <w:rPr>
          <w:sz w:val="24"/>
        </w:rPr>
      </w:pPr>
      <w:r w:rsidRPr="004D61AE">
        <w:rPr>
          <w:sz w:val="24"/>
        </w:rPr>
        <w:t>Loing trova de ſon hoſpital</w:t>
      </w:r>
    </w:p>
    <w:p w:rsidR="00CA38EF" w:rsidRPr="004D61AE" w:rsidRDefault="00CA38EF" w:rsidP="006247F9">
      <w:pPr>
        <w:spacing w:after="0"/>
        <w:ind w:firstLine="284"/>
        <w:rPr>
          <w:sz w:val="24"/>
        </w:rPr>
      </w:pPr>
      <w:r w:rsidRPr="004D61AE">
        <w:rPr>
          <w:sz w:val="24"/>
        </w:rPr>
        <w:t>Une fame qui aloit mal.</w:t>
      </w:r>
    </w:p>
    <w:p w:rsidR="00CA38EF" w:rsidRPr="004D61AE" w:rsidRDefault="00CA38EF" w:rsidP="006247F9">
      <w:pPr>
        <w:spacing w:after="0"/>
        <w:ind w:firstLine="284"/>
        <w:rPr>
          <w:sz w:val="24"/>
        </w:rPr>
      </w:pPr>
      <w:r w:rsidRPr="004D61AE">
        <w:rPr>
          <w:sz w:val="24"/>
        </w:rPr>
        <w:t xml:space="preserve">La bone dame fiſt la couche : </w:t>
      </w:r>
    </w:p>
    <w:p w:rsidR="00CA38EF" w:rsidRPr="004D61AE" w:rsidRDefault="00CA38EF" w:rsidP="006247F9">
      <w:pPr>
        <w:spacing w:after="0"/>
        <w:ind w:firstLine="284"/>
        <w:rPr>
          <w:sz w:val="24"/>
        </w:rPr>
      </w:pPr>
      <w:r w:rsidRPr="004D61AE">
        <w:rPr>
          <w:sz w:val="24"/>
        </w:rPr>
        <w:t>Dedenz une granche l</w:t>
      </w:r>
      <w:r w:rsidR="009174BD">
        <w:rPr>
          <w:sz w:val="24"/>
        </w:rPr>
        <w:t>’</w:t>
      </w:r>
      <w:r w:rsidRPr="004D61AE">
        <w:rPr>
          <w:sz w:val="24"/>
        </w:rPr>
        <w:t>acouche</w:t>
      </w:r>
      <w:r w:rsidR="009174BD">
        <w:rPr>
          <w:sz w:val="24"/>
        </w:rPr>
        <w:t xml:space="preserve"> ;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 xml:space="preserve">enfant reçut &amp; en fu baille. </w:t>
      </w:r>
    </w:p>
    <w:p w:rsidR="00CA38EF" w:rsidRPr="004D61AE" w:rsidRDefault="00CA38EF" w:rsidP="006247F9">
      <w:pPr>
        <w:spacing w:after="0"/>
        <w:ind w:firstLine="284"/>
        <w:rPr>
          <w:sz w:val="24"/>
        </w:rPr>
      </w:pPr>
      <w:r w:rsidRPr="004D61AE">
        <w:rPr>
          <w:sz w:val="24"/>
        </w:rPr>
        <w:t>La première fu qui le baille</w:t>
      </w:r>
      <w:r w:rsidR="009174BD">
        <w:rPr>
          <w:sz w:val="24"/>
        </w:rPr>
        <w:t xml:space="preserve"> ; </w:t>
      </w:r>
    </w:p>
    <w:p w:rsidR="00CA38EF" w:rsidRPr="004D61AE" w:rsidRDefault="00CA38EF" w:rsidP="006247F9">
      <w:pPr>
        <w:spacing w:after="0"/>
        <w:ind w:firstLine="284"/>
        <w:rPr>
          <w:sz w:val="24"/>
        </w:rPr>
      </w:pPr>
      <w:r w:rsidRPr="004D61AE">
        <w:rPr>
          <w:sz w:val="24"/>
        </w:rPr>
        <w:t>Lever le fiſt &amp; baptiſier :</w:t>
      </w:r>
    </w:p>
    <w:p w:rsidR="00CA38EF" w:rsidRPr="004D61AE" w:rsidRDefault="00CA38EF" w:rsidP="006247F9">
      <w:pPr>
        <w:spacing w:after="0"/>
        <w:ind w:firstLine="284"/>
        <w:rPr>
          <w:sz w:val="24"/>
        </w:rPr>
      </w:pPr>
      <w:r w:rsidRPr="004D61AE">
        <w:rPr>
          <w:sz w:val="24"/>
        </w:rPr>
        <w:t>Son nom</w:t>
      </w:r>
      <w:r w:rsidR="009174BD">
        <w:rPr>
          <w:sz w:val="24"/>
        </w:rPr>
        <w:t xml:space="preserve">, </w:t>
      </w:r>
      <w:r w:rsidRPr="004D61AE">
        <w:rPr>
          <w:sz w:val="24"/>
        </w:rPr>
        <w:t>qui tant fiſt à priſier</w:t>
      </w:r>
      <w:r w:rsidR="009174BD">
        <w:rPr>
          <w:sz w:val="24"/>
        </w:rPr>
        <w:t xml:space="preserve">, </w:t>
      </w:r>
    </w:p>
    <w:p w:rsidR="00CA38EF" w:rsidRPr="004D61AE" w:rsidRDefault="00CA38EF" w:rsidP="006247F9">
      <w:pPr>
        <w:spacing w:after="0"/>
        <w:ind w:firstLine="284"/>
        <w:rPr>
          <w:sz w:val="24"/>
        </w:rPr>
      </w:pPr>
      <w:r w:rsidRPr="004D61AE">
        <w:rPr>
          <w:sz w:val="24"/>
        </w:rPr>
        <w:t>Miſt à l</w:t>
      </w:r>
      <w:r w:rsidR="009174BD">
        <w:rPr>
          <w:sz w:val="24"/>
        </w:rPr>
        <w:t>’</w:t>
      </w:r>
      <w:r w:rsidRPr="004D61AE">
        <w:rPr>
          <w:sz w:val="24"/>
        </w:rPr>
        <w:t>enfant</w:t>
      </w:r>
      <w:r w:rsidR="009174BD">
        <w:rPr>
          <w:sz w:val="24"/>
        </w:rPr>
        <w:t xml:space="preserve">, </w:t>
      </w:r>
      <w:r w:rsidRPr="004D61AE">
        <w:rPr>
          <w:sz w:val="24"/>
        </w:rPr>
        <w:t>ſ</w:t>
      </w:r>
      <w:r w:rsidR="009174BD">
        <w:rPr>
          <w:sz w:val="24"/>
        </w:rPr>
        <w:t>’</w:t>
      </w:r>
      <w:r w:rsidRPr="004D61AE">
        <w:rPr>
          <w:sz w:val="24"/>
        </w:rPr>
        <w:t>en fu marraine :</w:t>
      </w:r>
    </w:p>
    <w:p w:rsidR="00CA38EF" w:rsidRPr="004D61AE" w:rsidRDefault="00CA38EF" w:rsidP="006247F9">
      <w:pPr>
        <w:spacing w:after="0"/>
        <w:ind w:firstLine="284"/>
        <w:rPr>
          <w:sz w:val="24"/>
        </w:rPr>
      </w:pPr>
      <w:r w:rsidRPr="004D61AE">
        <w:rPr>
          <w:sz w:val="24"/>
        </w:rPr>
        <w:t>Tel marraine n</w:t>
      </w:r>
      <w:r w:rsidR="009174BD">
        <w:rPr>
          <w:sz w:val="24"/>
        </w:rPr>
        <w:t>’</w:t>
      </w:r>
      <w:r w:rsidRPr="004D61AE">
        <w:rPr>
          <w:sz w:val="24"/>
        </w:rPr>
        <w:t xml:space="preserve">a mès el raine. </w:t>
      </w:r>
    </w:p>
    <w:p w:rsidR="00CA38EF" w:rsidRPr="004D61AE" w:rsidRDefault="00CA38EF" w:rsidP="006247F9">
      <w:pPr>
        <w:spacing w:after="0"/>
        <w:ind w:firstLine="284"/>
        <w:rPr>
          <w:sz w:val="24"/>
        </w:rPr>
      </w:pPr>
      <w:r w:rsidRPr="004D61AE">
        <w:rPr>
          <w:sz w:val="24"/>
        </w:rPr>
        <w:t xml:space="preserve">Chaſcun jor le mois tout entier </w:t>
      </w:r>
    </w:p>
    <w:p w:rsidR="00CA38EF" w:rsidRPr="004D61AE" w:rsidRDefault="00CA38EF" w:rsidP="006247F9">
      <w:pPr>
        <w:spacing w:after="0"/>
        <w:ind w:firstLine="284"/>
        <w:rPr>
          <w:sz w:val="24"/>
        </w:rPr>
      </w:pPr>
      <w:r w:rsidRPr="004D61AE">
        <w:rPr>
          <w:sz w:val="24"/>
        </w:rPr>
        <w:t xml:space="preserve">Sot bien léenz le droit ſentier. </w:t>
      </w:r>
    </w:p>
    <w:p w:rsidR="00CA38EF" w:rsidRPr="004D61AE" w:rsidRDefault="00CA38EF" w:rsidP="006247F9">
      <w:pPr>
        <w:spacing w:after="0"/>
        <w:ind w:firstLine="284"/>
        <w:rPr>
          <w:sz w:val="24"/>
        </w:rPr>
      </w:pPr>
      <w:r w:rsidRPr="004D61AE">
        <w:rPr>
          <w:sz w:val="24"/>
        </w:rPr>
        <w:t>Bien la porvit en ſa géſine</w:t>
      </w:r>
    </w:p>
    <w:p w:rsidR="00CA38EF" w:rsidRPr="004D61AE" w:rsidRDefault="00CA38EF" w:rsidP="006247F9">
      <w:pPr>
        <w:spacing w:after="0"/>
        <w:ind w:firstLine="284"/>
        <w:rPr>
          <w:sz w:val="24"/>
        </w:rPr>
      </w:pPr>
      <w:r w:rsidRPr="004D61AE">
        <w:rPr>
          <w:sz w:val="24"/>
        </w:rPr>
        <w:t>De pain</w:t>
      </w:r>
      <w:r w:rsidR="009174BD">
        <w:rPr>
          <w:sz w:val="24"/>
        </w:rPr>
        <w:t xml:space="preserve">, </w:t>
      </w:r>
      <w:r w:rsidRPr="004D61AE">
        <w:rPr>
          <w:sz w:val="24"/>
        </w:rPr>
        <w:t>de vin &amp; de euiſin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Quant li termines fu paſſez </w:t>
      </w:r>
    </w:p>
    <w:p w:rsidR="00CA38EF" w:rsidRPr="004D61AE" w:rsidRDefault="00CA38EF" w:rsidP="006247F9">
      <w:pPr>
        <w:spacing w:after="0"/>
        <w:ind w:firstLine="284"/>
        <w:rPr>
          <w:sz w:val="24"/>
        </w:rPr>
      </w:pPr>
      <w:r w:rsidRPr="004D61AE">
        <w:rPr>
          <w:sz w:val="24"/>
        </w:rPr>
        <w:t>Là où ele ot éu aſſez</w:t>
      </w:r>
    </w:p>
    <w:p w:rsidR="00CA38EF" w:rsidRPr="004D61AE" w:rsidRDefault="00CA38EF" w:rsidP="006247F9">
      <w:pPr>
        <w:spacing w:after="0"/>
        <w:ind w:firstLine="284"/>
        <w:rPr>
          <w:sz w:val="24"/>
        </w:rPr>
      </w:pPr>
      <w:r w:rsidRPr="004D61AE">
        <w:rPr>
          <w:sz w:val="24"/>
        </w:rPr>
        <w:t>Quanques droit à tel fame fu</w:t>
      </w:r>
      <w:r w:rsidR="009174BD">
        <w:rPr>
          <w:sz w:val="24"/>
        </w:rPr>
        <w:t xml:space="preserve">, </w:t>
      </w:r>
    </w:p>
    <w:p w:rsidR="00CA38EF" w:rsidRPr="004D61AE" w:rsidRDefault="00CA38EF" w:rsidP="006247F9">
      <w:pPr>
        <w:spacing w:after="0"/>
        <w:ind w:firstLine="284"/>
        <w:rPr>
          <w:sz w:val="24"/>
        </w:rPr>
      </w:pPr>
      <w:r w:rsidRPr="004D61AE">
        <w:rPr>
          <w:sz w:val="24"/>
        </w:rPr>
        <w:t>Le pain</w:t>
      </w:r>
      <w:r w:rsidR="009174BD">
        <w:rPr>
          <w:sz w:val="24"/>
        </w:rPr>
        <w:t xml:space="preserve">, </w:t>
      </w:r>
      <w:r w:rsidRPr="004D61AE">
        <w:rPr>
          <w:sz w:val="24"/>
        </w:rPr>
        <w:t>le vin</w:t>
      </w:r>
      <w:r w:rsidR="009174BD">
        <w:rPr>
          <w:sz w:val="24"/>
        </w:rPr>
        <w:t xml:space="preserve">, </w:t>
      </w:r>
      <w:r w:rsidRPr="004D61AE">
        <w:rPr>
          <w:sz w:val="24"/>
        </w:rPr>
        <w:t>la char</w:t>
      </w:r>
      <w:r w:rsidR="009174BD">
        <w:rPr>
          <w:sz w:val="24"/>
        </w:rPr>
        <w:t xml:space="preserve">, </w:t>
      </w:r>
      <w:r w:rsidRPr="004D61AE">
        <w:rPr>
          <w:sz w:val="24"/>
        </w:rPr>
        <w:t>le fu</w:t>
      </w:r>
      <w:r w:rsidR="009174BD">
        <w:rPr>
          <w:sz w:val="24"/>
        </w:rPr>
        <w:t xml:space="preserve">, </w:t>
      </w:r>
    </w:p>
    <w:p w:rsidR="00CA38EF" w:rsidRPr="004D61AE" w:rsidRDefault="00CA38EF" w:rsidP="006247F9">
      <w:pPr>
        <w:spacing w:after="0"/>
        <w:ind w:firstLine="284"/>
        <w:rPr>
          <w:sz w:val="24"/>
        </w:rPr>
      </w:pPr>
      <w:r w:rsidRPr="004D61AE">
        <w:rPr>
          <w:sz w:val="24"/>
        </w:rPr>
        <w:t>Et le baing quant il fu à point</w:t>
      </w:r>
      <w:r w:rsidR="009174BD">
        <w:rPr>
          <w:sz w:val="24"/>
        </w:rPr>
        <w:t xml:space="preserve">, </w:t>
      </w:r>
    </w:p>
    <w:p w:rsidR="00CA38EF" w:rsidRPr="004D61AE" w:rsidRDefault="00CA38EF" w:rsidP="006247F9">
      <w:pPr>
        <w:spacing w:after="0"/>
        <w:ind w:firstLine="284"/>
        <w:rPr>
          <w:sz w:val="24"/>
        </w:rPr>
      </w:pPr>
      <w:r w:rsidRPr="004D61AE">
        <w:rPr>
          <w:sz w:val="24"/>
        </w:rPr>
        <w:t>Que de meſaiſe n</w:t>
      </w:r>
      <w:r w:rsidR="009174BD">
        <w:rPr>
          <w:sz w:val="24"/>
        </w:rPr>
        <w:t>’</w:t>
      </w:r>
      <w:r w:rsidRPr="004D61AE">
        <w:rPr>
          <w:sz w:val="24"/>
        </w:rPr>
        <w:t>i ot point</w:t>
      </w:r>
      <w:r w:rsidR="009174BD">
        <w:rPr>
          <w:sz w:val="24"/>
        </w:rPr>
        <w:t xml:space="preserve">, </w:t>
      </w:r>
    </w:p>
    <w:p w:rsidR="00CA38EF" w:rsidRPr="004D61AE" w:rsidRDefault="00CA38EF" w:rsidP="006247F9">
      <w:pPr>
        <w:spacing w:after="0"/>
        <w:ind w:firstLine="284"/>
        <w:rPr>
          <w:sz w:val="24"/>
        </w:rPr>
      </w:pPr>
      <w:r w:rsidRPr="004D61AE">
        <w:rPr>
          <w:sz w:val="24"/>
        </w:rPr>
        <w:t>Et du mouſtier fu revenue</w:t>
      </w:r>
      <w:r w:rsidR="009174BD">
        <w:rPr>
          <w:sz w:val="24"/>
        </w:rPr>
        <w:t xml:space="preserve">, </w:t>
      </w:r>
    </w:p>
    <w:p w:rsidR="00CA38EF" w:rsidRPr="004D61AE" w:rsidRDefault="00CA38EF" w:rsidP="006247F9">
      <w:pPr>
        <w:spacing w:after="0"/>
        <w:ind w:firstLine="284"/>
        <w:rPr>
          <w:sz w:val="24"/>
        </w:rPr>
      </w:pPr>
      <w:r w:rsidRPr="004D61AE">
        <w:rPr>
          <w:sz w:val="24"/>
        </w:rPr>
        <w:t>Et la dame ſ</w:t>
      </w:r>
      <w:r w:rsidR="009174BD">
        <w:rPr>
          <w:sz w:val="24"/>
        </w:rPr>
        <w:t>’</w:t>
      </w:r>
      <w:r w:rsidRPr="004D61AE">
        <w:rPr>
          <w:sz w:val="24"/>
        </w:rPr>
        <w:t xml:space="preserve">eſt deſveſtue </w:t>
      </w:r>
    </w:p>
    <w:p w:rsidR="00CA38EF" w:rsidRPr="004D61AE" w:rsidRDefault="00CA38EF" w:rsidP="006247F9">
      <w:pPr>
        <w:spacing w:after="0"/>
        <w:ind w:firstLine="284"/>
        <w:rPr>
          <w:sz w:val="24"/>
        </w:rPr>
      </w:pPr>
      <w:r w:rsidRPr="004D61AE">
        <w:rPr>
          <w:sz w:val="24"/>
        </w:rPr>
        <w:t>De ſon mantel grant aléure</w:t>
      </w:r>
    </w:p>
    <w:p w:rsidR="00CA38EF" w:rsidRPr="004D61AE" w:rsidRDefault="00CA38EF" w:rsidP="006247F9">
      <w:pPr>
        <w:spacing w:after="0"/>
        <w:ind w:firstLine="284"/>
        <w:rPr>
          <w:sz w:val="24"/>
        </w:rPr>
      </w:pPr>
      <w:r w:rsidRPr="004D61AE">
        <w:rPr>
          <w:sz w:val="24"/>
        </w:rPr>
        <w:t>Et de ſa propre chaucéure</w:t>
      </w:r>
      <w:r w:rsidR="009174BD">
        <w:rPr>
          <w:sz w:val="24"/>
        </w:rPr>
        <w:t xml:space="preserve">, </w:t>
      </w:r>
    </w:p>
    <w:p w:rsidR="00CA38EF" w:rsidRPr="004D61AE" w:rsidRDefault="00CA38EF" w:rsidP="006247F9">
      <w:pPr>
        <w:spacing w:after="0"/>
        <w:ind w:firstLine="284"/>
        <w:rPr>
          <w:sz w:val="24"/>
        </w:rPr>
      </w:pPr>
      <w:r w:rsidRPr="004D61AE">
        <w:rPr>
          <w:sz w:val="24"/>
        </w:rPr>
        <w:t xml:space="preserve">Avoec tout .xij. coloingnois </w:t>
      </w:r>
    </w:p>
    <w:p w:rsidR="00CA38EF" w:rsidRPr="004D61AE" w:rsidRDefault="00CA38EF" w:rsidP="006247F9">
      <w:pPr>
        <w:spacing w:after="0"/>
        <w:ind w:firstLine="284"/>
        <w:rPr>
          <w:sz w:val="24"/>
        </w:rPr>
      </w:pPr>
      <w:r w:rsidRPr="004D61AE">
        <w:rPr>
          <w:sz w:val="24"/>
        </w:rPr>
        <w:t>Dont li uns vaut .iiij. tornois</w:t>
      </w:r>
      <w:r w:rsidR="009174BD">
        <w:rPr>
          <w:sz w:val="24"/>
        </w:rPr>
        <w:t xml:space="preserve"> ; </w:t>
      </w:r>
    </w:p>
    <w:p w:rsidR="00CA38EF" w:rsidRPr="004D61AE" w:rsidRDefault="00CA38EF" w:rsidP="006247F9">
      <w:pPr>
        <w:spacing w:after="0"/>
        <w:ind w:firstLine="284"/>
        <w:rPr>
          <w:sz w:val="24"/>
        </w:rPr>
      </w:pPr>
      <w:r w:rsidRPr="004D61AE">
        <w:rPr>
          <w:sz w:val="24"/>
        </w:rPr>
        <w:t>Tout li done. Lors ſ</w:t>
      </w:r>
      <w:r w:rsidR="009174BD">
        <w:rPr>
          <w:sz w:val="24"/>
        </w:rPr>
        <w:t>’</w:t>
      </w:r>
      <w:r w:rsidRPr="004D61AE">
        <w:rPr>
          <w:sz w:val="24"/>
        </w:rPr>
        <w:t>en parti</w:t>
      </w:r>
      <w:r w:rsidR="009174BD">
        <w:rPr>
          <w:sz w:val="24"/>
        </w:rPr>
        <w:t xml:space="preserve">, </w:t>
      </w:r>
    </w:p>
    <w:p w:rsidR="00CA38EF" w:rsidRPr="004D61AE" w:rsidRDefault="00CA38EF" w:rsidP="006247F9">
      <w:pPr>
        <w:spacing w:after="0"/>
        <w:ind w:firstLine="284"/>
        <w:rPr>
          <w:sz w:val="24"/>
        </w:rPr>
      </w:pPr>
      <w:r w:rsidRPr="004D61AE">
        <w:rPr>
          <w:sz w:val="24"/>
        </w:rPr>
        <w:t>Quant tout ce li ot reparti</w:t>
      </w:r>
      <w:r w:rsidR="009174BD">
        <w:rPr>
          <w:sz w:val="24"/>
        </w:rPr>
        <w:t xml:space="preserve"> ; </w:t>
      </w:r>
    </w:p>
    <w:p w:rsidR="00CA38EF" w:rsidRPr="004D61AE" w:rsidRDefault="00CA38EF" w:rsidP="006247F9">
      <w:pPr>
        <w:spacing w:after="0"/>
        <w:ind w:firstLine="284"/>
        <w:rPr>
          <w:sz w:val="24"/>
        </w:rPr>
      </w:pPr>
      <w:r w:rsidRPr="004D61AE">
        <w:rPr>
          <w:sz w:val="24"/>
        </w:rPr>
        <w:t xml:space="preserve">Et cele &amp; ſes mariz enſambl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en fuirent</w:t>
      </w:r>
      <w:r w:rsidR="009174BD">
        <w:rPr>
          <w:sz w:val="24"/>
        </w:rPr>
        <w:t xml:space="preserve">, </w:t>
      </w:r>
      <w:r w:rsidRPr="004D61AE">
        <w:rPr>
          <w:sz w:val="24"/>
        </w:rPr>
        <w:t xml:space="preserve">ſi com moi ſamble.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enfant leſſièrent en l</w:t>
      </w:r>
      <w:r w:rsidR="009174BD">
        <w:rPr>
          <w:sz w:val="24"/>
        </w:rPr>
        <w:t>’</w:t>
      </w:r>
      <w:r w:rsidRPr="004D61AE">
        <w:rPr>
          <w:sz w:val="24"/>
        </w:rPr>
        <w:t xml:space="preserve">oſté : </w:t>
      </w:r>
    </w:p>
    <w:p w:rsidR="00CA38EF" w:rsidRPr="004D61AE" w:rsidRDefault="00CA38EF" w:rsidP="006247F9">
      <w:pPr>
        <w:spacing w:after="0"/>
        <w:ind w:firstLine="284"/>
        <w:rPr>
          <w:sz w:val="24"/>
        </w:rPr>
      </w:pPr>
      <w:r w:rsidRPr="004D61AE">
        <w:rPr>
          <w:sz w:val="24"/>
        </w:rPr>
        <w:t>Tout l</w:t>
      </w:r>
      <w:r w:rsidR="009174BD">
        <w:rPr>
          <w:sz w:val="24"/>
        </w:rPr>
        <w:t>’</w:t>
      </w:r>
      <w:r w:rsidRPr="004D61AE">
        <w:rPr>
          <w:sz w:val="24"/>
        </w:rPr>
        <w:t>autre avoir en ont oſté.</w:t>
      </w:r>
    </w:p>
    <w:p w:rsidR="00CA38EF" w:rsidRPr="004D61AE" w:rsidRDefault="00CA38EF" w:rsidP="006247F9">
      <w:pPr>
        <w:spacing w:after="0"/>
        <w:ind w:firstLine="284"/>
        <w:rPr>
          <w:sz w:val="24"/>
        </w:rPr>
      </w:pPr>
      <w:r w:rsidRPr="004D61AE">
        <w:rPr>
          <w:sz w:val="24"/>
        </w:rPr>
        <w:t>Devant c</w:t>
      </w:r>
      <w:r w:rsidR="009174BD">
        <w:rPr>
          <w:sz w:val="24"/>
        </w:rPr>
        <w:t>’</w:t>
      </w:r>
      <w:r w:rsidRPr="004D61AE">
        <w:rPr>
          <w:sz w:val="24"/>
        </w:rPr>
        <w:t>on commençaſt matines</w:t>
      </w:r>
      <w:r w:rsidR="009174BD">
        <w:rPr>
          <w:sz w:val="24"/>
        </w:rPr>
        <w:t xml:space="preserve">, </w:t>
      </w:r>
    </w:p>
    <w:p w:rsidR="00CA38EF" w:rsidRPr="004D61AE" w:rsidRDefault="00CA38EF" w:rsidP="006247F9">
      <w:pPr>
        <w:spacing w:after="0"/>
        <w:ind w:firstLine="284"/>
        <w:rPr>
          <w:sz w:val="24"/>
        </w:rPr>
      </w:pPr>
      <w:r w:rsidRPr="004D61AE">
        <w:rPr>
          <w:sz w:val="24"/>
        </w:rPr>
        <w:lastRenderedPageBreak/>
        <w:t>Ces .ij. qu</w:t>
      </w:r>
      <w:r w:rsidR="009174BD">
        <w:rPr>
          <w:sz w:val="24"/>
        </w:rPr>
        <w:t>’</w:t>
      </w:r>
      <w:r w:rsidRPr="004D61AE">
        <w:rPr>
          <w:sz w:val="24"/>
        </w:rPr>
        <w:t>à Dieu ſont enterines</w:t>
      </w:r>
      <w:r w:rsidR="009174BD">
        <w:rPr>
          <w:sz w:val="24"/>
        </w:rPr>
        <w:t xml:space="preserve">, </w:t>
      </w:r>
    </w:p>
    <w:p w:rsidR="00CA38EF" w:rsidRPr="004D61AE" w:rsidRDefault="00CA38EF" w:rsidP="006247F9">
      <w:pPr>
        <w:spacing w:after="0"/>
        <w:ind w:firstLine="284"/>
        <w:rPr>
          <w:sz w:val="24"/>
        </w:rPr>
      </w:pPr>
      <w:r w:rsidRPr="004D61AE">
        <w:rPr>
          <w:sz w:val="24"/>
        </w:rPr>
        <w:t>Yſabiaus</w:t>
      </w:r>
      <w:r w:rsidR="009174BD">
        <w:rPr>
          <w:sz w:val="24"/>
        </w:rPr>
        <w:t xml:space="preserve">, </w:t>
      </w:r>
      <w:r w:rsidRPr="004D61AE">
        <w:rPr>
          <w:sz w:val="24"/>
        </w:rPr>
        <w:t>oïr le ſerviſe</w:t>
      </w:r>
      <w:r w:rsidR="009174BD">
        <w:rPr>
          <w:sz w:val="24"/>
        </w:rPr>
        <w:t xml:space="preserve">, </w:t>
      </w:r>
    </w:p>
    <w:p w:rsidR="00CA38EF" w:rsidRPr="004D61AE" w:rsidRDefault="00CA38EF" w:rsidP="006247F9">
      <w:pPr>
        <w:spacing w:after="0"/>
        <w:ind w:firstLine="284"/>
        <w:rPr>
          <w:sz w:val="24"/>
        </w:rPr>
      </w:pPr>
      <w:r w:rsidRPr="004D61AE">
        <w:rPr>
          <w:sz w:val="24"/>
        </w:rPr>
        <w:t>Et ſa dame ſont à l</w:t>
      </w:r>
      <w:r w:rsidR="009174BD">
        <w:rPr>
          <w:sz w:val="24"/>
        </w:rPr>
        <w:t>’</w:t>
      </w:r>
      <w:r w:rsidRPr="004D61AE">
        <w:rPr>
          <w:sz w:val="24"/>
        </w:rPr>
        <w:t>égliſe</w:t>
      </w:r>
    </w:p>
    <w:p w:rsidR="00CA38EF" w:rsidRPr="004D61AE" w:rsidRDefault="00CA38EF" w:rsidP="006247F9">
      <w:pPr>
        <w:spacing w:after="0"/>
        <w:ind w:firstLine="284"/>
        <w:rPr>
          <w:sz w:val="24"/>
        </w:rPr>
      </w:pPr>
      <w:r w:rsidRPr="004D61AE">
        <w:rPr>
          <w:sz w:val="24"/>
        </w:rPr>
        <w:t xml:space="preserve">Venues : quant la dame i vint </w:t>
      </w:r>
    </w:p>
    <w:p w:rsidR="00CA38EF" w:rsidRPr="004D61AE" w:rsidRDefault="00CA38EF" w:rsidP="006247F9">
      <w:pPr>
        <w:spacing w:after="0"/>
        <w:ind w:firstLine="284"/>
        <w:rPr>
          <w:sz w:val="24"/>
        </w:rPr>
      </w:pPr>
      <w:r w:rsidRPr="004D61AE">
        <w:rPr>
          <w:sz w:val="24"/>
        </w:rPr>
        <w:t>De ſa fillole li ſouvint.</w:t>
      </w:r>
    </w:p>
    <w:p w:rsidR="00CA38EF" w:rsidRPr="004D61AE" w:rsidRDefault="00CA38EF" w:rsidP="006247F9">
      <w:pPr>
        <w:spacing w:after="0"/>
        <w:ind w:firstLine="284"/>
        <w:rPr>
          <w:sz w:val="24"/>
        </w:rPr>
      </w:pPr>
      <w:r w:rsidRPr="004D61AE">
        <w:rPr>
          <w:sz w:val="24"/>
        </w:rPr>
        <w:t>Yſabel ſavoir i envoie</w:t>
      </w:r>
      <w:r w:rsidR="009174BD">
        <w:rPr>
          <w:sz w:val="24"/>
        </w:rPr>
        <w:t xml:space="preserve"> ; </w:t>
      </w:r>
    </w:p>
    <w:p w:rsidR="00CA38EF" w:rsidRPr="004D61AE" w:rsidRDefault="00CA38EF" w:rsidP="006247F9">
      <w:pPr>
        <w:spacing w:after="0"/>
        <w:ind w:firstLine="284"/>
        <w:rPr>
          <w:sz w:val="24"/>
        </w:rPr>
      </w:pPr>
      <w:r w:rsidRPr="004D61AE">
        <w:rPr>
          <w:sz w:val="24"/>
        </w:rPr>
        <w:t>Cele vint là. Que vous diroie</w:t>
      </w:r>
      <w:r w:rsidR="009174BD">
        <w:rPr>
          <w:sz w:val="24"/>
        </w:rPr>
        <w:t xml:space="preserve"> ?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i trova que l</w:t>
      </w:r>
      <w:r w:rsidR="009174BD">
        <w:rPr>
          <w:sz w:val="24"/>
        </w:rPr>
        <w:t>’</w:t>
      </w:r>
      <w:r w:rsidRPr="004D61AE">
        <w:rPr>
          <w:sz w:val="24"/>
        </w:rPr>
        <w:t xml:space="preserve">enfant dormant. </w:t>
      </w:r>
    </w:p>
    <w:p w:rsidR="00CA38EF" w:rsidRPr="004D61AE" w:rsidRDefault="00CA38EF" w:rsidP="006247F9">
      <w:pPr>
        <w:spacing w:after="0"/>
        <w:ind w:firstLine="284"/>
        <w:rPr>
          <w:sz w:val="24"/>
        </w:rPr>
      </w:pPr>
      <w:r w:rsidRPr="004D61AE">
        <w:rPr>
          <w:sz w:val="24"/>
        </w:rPr>
        <w:t>Es-vous celi en grant tormant</w:t>
      </w:r>
      <w:r w:rsidR="009174BD">
        <w:rPr>
          <w:sz w:val="24"/>
        </w:rPr>
        <w:t xml:space="preserve"> ; </w:t>
      </w:r>
    </w:p>
    <w:p w:rsidR="00CA38EF" w:rsidRPr="004D61AE" w:rsidRDefault="00CA38EF" w:rsidP="006247F9">
      <w:pPr>
        <w:spacing w:after="0"/>
        <w:ind w:firstLine="284"/>
        <w:rPr>
          <w:sz w:val="24"/>
        </w:rPr>
      </w:pPr>
      <w:r w:rsidRPr="004D61AE">
        <w:rPr>
          <w:sz w:val="24"/>
        </w:rPr>
        <w:t>A ſa dame en eſt revenue</w:t>
      </w:r>
    </w:p>
    <w:p w:rsidR="00CA38EF" w:rsidRPr="004D61AE" w:rsidRDefault="00CA38EF" w:rsidP="006247F9">
      <w:pPr>
        <w:spacing w:after="0"/>
        <w:ind w:firstLine="284"/>
        <w:rPr>
          <w:sz w:val="24"/>
        </w:rPr>
      </w:pPr>
      <w:r w:rsidRPr="004D61AE">
        <w:rPr>
          <w:sz w:val="24"/>
        </w:rPr>
        <w:t>Et li di la deſconvenue :</w:t>
      </w:r>
    </w:p>
    <w:p w:rsidR="00CA38EF" w:rsidRPr="004D61AE" w:rsidRDefault="00CA38EF" w:rsidP="006247F9">
      <w:pPr>
        <w:spacing w:after="0"/>
        <w:ind w:firstLine="284"/>
        <w:rPr>
          <w:sz w:val="24"/>
        </w:rPr>
      </w:pPr>
      <w:r w:rsidRPr="004D61AE">
        <w:rPr>
          <w:sz w:val="24"/>
        </w:rPr>
        <w:t>« Va donc</w:t>
      </w:r>
      <w:r w:rsidR="009174BD">
        <w:rPr>
          <w:sz w:val="24"/>
        </w:rPr>
        <w:t xml:space="preserve">, </w:t>
      </w:r>
      <w:r w:rsidRPr="004D61AE">
        <w:rPr>
          <w:sz w:val="24"/>
        </w:rPr>
        <w:t>fet-ele</w:t>
      </w:r>
      <w:r w:rsidR="009174BD">
        <w:rPr>
          <w:sz w:val="24"/>
        </w:rPr>
        <w:t xml:space="preserve">, </w:t>
      </w:r>
      <w:r w:rsidRPr="004D61AE">
        <w:rPr>
          <w:sz w:val="24"/>
        </w:rPr>
        <w:t>l</w:t>
      </w:r>
      <w:r w:rsidR="009174BD">
        <w:rPr>
          <w:sz w:val="24"/>
        </w:rPr>
        <w:t>’</w:t>
      </w:r>
      <w:r w:rsidRPr="004D61AE">
        <w:rPr>
          <w:sz w:val="24"/>
        </w:rPr>
        <w:t>enfant querre. »</w:t>
      </w:r>
    </w:p>
    <w:p w:rsidR="00CA38EF" w:rsidRPr="004D61AE" w:rsidRDefault="00CA38EF" w:rsidP="006247F9">
      <w:pPr>
        <w:spacing w:after="0"/>
        <w:ind w:firstLine="284"/>
        <w:rPr>
          <w:sz w:val="24"/>
        </w:rPr>
      </w:pPr>
      <w:r w:rsidRPr="004D61AE">
        <w:rPr>
          <w:sz w:val="24"/>
        </w:rPr>
        <w:t>Puis qu</w:t>
      </w:r>
      <w:r w:rsidR="009174BD">
        <w:rPr>
          <w:sz w:val="24"/>
        </w:rPr>
        <w:t>’</w:t>
      </w:r>
      <w:r w:rsidRPr="004D61AE">
        <w:rPr>
          <w:sz w:val="24"/>
        </w:rPr>
        <w:t>ele ſont fors de la terre</w:t>
      </w:r>
      <w:r w:rsidR="009174BD">
        <w:rPr>
          <w:sz w:val="24"/>
        </w:rPr>
        <w:t xml:space="preserve">, </w:t>
      </w:r>
    </w:p>
    <w:p w:rsidR="00CA38EF" w:rsidRPr="004D61AE" w:rsidRDefault="00CA38EF" w:rsidP="006247F9">
      <w:pPr>
        <w:spacing w:after="0"/>
        <w:ind w:firstLine="284"/>
        <w:rPr>
          <w:sz w:val="24"/>
        </w:rPr>
      </w:pPr>
      <w:r w:rsidRPr="004D61AE">
        <w:rPr>
          <w:sz w:val="24"/>
        </w:rPr>
        <w:t>Por norrir l</w:t>
      </w:r>
      <w:r w:rsidR="009174BD">
        <w:rPr>
          <w:sz w:val="24"/>
        </w:rPr>
        <w:t>’</w:t>
      </w:r>
      <w:r w:rsidRPr="004D61AE">
        <w:rPr>
          <w:sz w:val="24"/>
        </w:rPr>
        <w:t>envoia la dame</w:t>
      </w:r>
    </w:p>
    <w:p w:rsidR="00CA38EF" w:rsidRPr="004D61AE" w:rsidRDefault="00CA38EF" w:rsidP="006247F9">
      <w:pPr>
        <w:spacing w:after="0"/>
        <w:ind w:firstLine="284"/>
        <w:rPr>
          <w:sz w:val="24"/>
        </w:rPr>
      </w:pPr>
      <w:r w:rsidRPr="004D61AE">
        <w:rPr>
          <w:sz w:val="24"/>
        </w:rPr>
        <w:t xml:space="preserve">Tout maintenant enchiés la fame </w:t>
      </w:r>
    </w:p>
    <w:p w:rsidR="00CA38EF" w:rsidRPr="004D61AE" w:rsidRDefault="00CA38EF" w:rsidP="006247F9">
      <w:pPr>
        <w:spacing w:after="0"/>
        <w:ind w:firstLine="284"/>
        <w:rPr>
          <w:sz w:val="24"/>
        </w:rPr>
      </w:pPr>
      <w:r w:rsidRPr="004D61AE">
        <w:rPr>
          <w:sz w:val="24"/>
        </w:rPr>
        <w:t>D</w:t>
      </w:r>
      <w:r w:rsidR="009174BD">
        <w:rPr>
          <w:sz w:val="24"/>
        </w:rPr>
        <w:t>’</w:t>
      </w:r>
      <w:r w:rsidRPr="004D61AE">
        <w:rPr>
          <w:sz w:val="24"/>
        </w:rPr>
        <w:t xml:space="preserve">un chevalier qui ſa voiſine </w:t>
      </w:r>
    </w:p>
    <w:p w:rsidR="00CA38EF" w:rsidRPr="004D61AE" w:rsidRDefault="00CA38EF" w:rsidP="006247F9">
      <w:pPr>
        <w:spacing w:after="0"/>
        <w:ind w:firstLine="284"/>
        <w:rPr>
          <w:sz w:val="24"/>
        </w:rPr>
      </w:pPr>
      <w:r w:rsidRPr="004D61AE">
        <w:rPr>
          <w:sz w:val="24"/>
        </w:rPr>
        <w:t>Eſtoit</w:t>
      </w:r>
      <w:r w:rsidR="009174BD">
        <w:rPr>
          <w:sz w:val="24"/>
        </w:rPr>
        <w:t xml:space="preserve">, </w:t>
      </w:r>
      <w:r w:rsidRPr="004D61AE">
        <w:rPr>
          <w:sz w:val="24"/>
        </w:rPr>
        <w:t>&amp; de mult franche orin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Lors envoia querre le juge </w:t>
      </w:r>
    </w:p>
    <w:p w:rsidR="00CA38EF" w:rsidRPr="004D61AE" w:rsidRDefault="00CA38EF" w:rsidP="006247F9">
      <w:pPr>
        <w:spacing w:after="0"/>
        <w:ind w:firstLine="284"/>
        <w:rPr>
          <w:sz w:val="24"/>
        </w:rPr>
      </w:pPr>
      <w:r w:rsidRPr="004D61AE">
        <w:rPr>
          <w:sz w:val="24"/>
        </w:rPr>
        <w:t>Qui les droiz de la cité juge</w:t>
      </w:r>
      <w:r w:rsidR="009174BD">
        <w:rPr>
          <w:sz w:val="24"/>
        </w:rPr>
        <w:t xml:space="preserve"> ; </w:t>
      </w:r>
    </w:p>
    <w:p w:rsidR="00CA38EF" w:rsidRPr="004D61AE" w:rsidRDefault="00CA38EF" w:rsidP="006247F9">
      <w:pPr>
        <w:spacing w:after="0"/>
        <w:ind w:firstLine="284"/>
        <w:rPr>
          <w:sz w:val="24"/>
        </w:rPr>
      </w:pPr>
      <w:r w:rsidRPr="004D61AE">
        <w:rPr>
          <w:sz w:val="24"/>
        </w:rPr>
        <w:t>Si commanda c</w:t>
      </w:r>
      <w:r w:rsidR="009174BD">
        <w:rPr>
          <w:sz w:val="24"/>
        </w:rPr>
        <w:t>’</w:t>
      </w:r>
      <w:r w:rsidRPr="004D61AE">
        <w:rPr>
          <w:sz w:val="24"/>
        </w:rPr>
        <w:t xml:space="preserve">on les querriſt </w:t>
      </w:r>
    </w:p>
    <w:p w:rsidR="00CA38EF" w:rsidRPr="004D61AE" w:rsidRDefault="00CA38EF" w:rsidP="006247F9">
      <w:pPr>
        <w:spacing w:after="0"/>
        <w:ind w:firstLine="284"/>
        <w:rPr>
          <w:sz w:val="24"/>
        </w:rPr>
      </w:pPr>
      <w:r w:rsidRPr="004D61AE">
        <w:rPr>
          <w:sz w:val="24"/>
        </w:rPr>
        <w:t>Là où li querres ſ</w:t>
      </w:r>
      <w:r w:rsidR="009174BD">
        <w:rPr>
          <w:sz w:val="24"/>
        </w:rPr>
        <w:t>’</w:t>
      </w:r>
      <w:r w:rsidRPr="004D61AE">
        <w:rPr>
          <w:sz w:val="24"/>
        </w:rPr>
        <w:t xml:space="preserve">aferiſt. </w:t>
      </w:r>
    </w:p>
    <w:p w:rsidR="00CA38EF" w:rsidRPr="004D61AE" w:rsidRDefault="00CA38EF" w:rsidP="006247F9">
      <w:pPr>
        <w:spacing w:after="0"/>
        <w:ind w:firstLine="284"/>
        <w:rPr>
          <w:sz w:val="24"/>
        </w:rPr>
      </w:pPr>
      <w:r w:rsidRPr="004D61AE">
        <w:rPr>
          <w:sz w:val="24"/>
        </w:rPr>
        <w:t>Demandé furent &amp; rouvé</w:t>
      </w:r>
      <w:r w:rsidR="009174BD">
        <w:rPr>
          <w:sz w:val="24"/>
        </w:rPr>
        <w:t xml:space="preserve">, </w:t>
      </w:r>
    </w:p>
    <w:p w:rsidR="00CA38EF" w:rsidRPr="004D61AE" w:rsidRDefault="00CA38EF" w:rsidP="006247F9">
      <w:pPr>
        <w:spacing w:after="0"/>
        <w:ind w:firstLine="284"/>
        <w:rPr>
          <w:sz w:val="24"/>
        </w:rPr>
      </w:pPr>
      <w:r w:rsidRPr="004D61AE">
        <w:rPr>
          <w:sz w:val="24"/>
        </w:rPr>
        <w:t>Et quis</w:t>
      </w:r>
      <w:r w:rsidR="009174BD">
        <w:rPr>
          <w:sz w:val="24"/>
        </w:rPr>
        <w:t xml:space="preserve">, </w:t>
      </w:r>
      <w:r w:rsidR="00D16CF3">
        <w:rPr>
          <w:sz w:val="24"/>
        </w:rPr>
        <w:t>ainz ne furent trové</w:t>
      </w:r>
      <w:r w:rsidRPr="004D61AE">
        <w:rPr>
          <w:sz w:val="24"/>
        </w:rPr>
        <w:t>.</w:t>
      </w:r>
    </w:p>
    <w:p w:rsidR="00CA38EF" w:rsidRPr="004D61AE" w:rsidRDefault="00CA38EF" w:rsidP="006247F9">
      <w:pPr>
        <w:spacing w:after="0"/>
        <w:ind w:firstLine="284"/>
        <w:rPr>
          <w:sz w:val="24"/>
        </w:rPr>
      </w:pPr>
      <w:r w:rsidRPr="004D61AE">
        <w:rPr>
          <w:sz w:val="24"/>
        </w:rPr>
        <w:t>Diſt Yſabiaus : « Ma dame chière</w:t>
      </w:r>
      <w:r w:rsidR="009174BD">
        <w:rPr>
          <w:sz w:val="24"/>
        </w:rPr>
        <w:t xml:space="preserve">,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en ne</w:t>
      </w:r>
      <w:r w:rsidR="009174BD">
        <w:rPr>
          <w:sz w:val="24"/>
        </w:rPr>
        <w:t>’</w:t>
      </w:r>
      <w:r w:rsidRPr="004D61AE">
        <w:rPr>
          <w:sz w:val="24"/>
        </w:rPr>
        <w:t xml:space="preserve">ſ puet en nule manière </w:t>
      </w:r>
    </w:p>
    <w:p w:rsidR="00CA38EF" w:rsidRPr="004D61AE" w:rsidRDefault="00CA38EF" w:rsidP="006247F9">
      <w:pPr>
        <w:spacing w:after="0"/>
        <w:ind w:firstLine="284"/>
        <w:rPr>
          <w:sz w:val="24"/>
        </w:rPr>
      </w:pPr>
      <w:r w:rsidRPr="004D61AE">
        <w:rPr>
          <w:sz w:val="24"/>
        </w:rPr>
        <w:t xml:space="preserve">Trover. Priez à Dieu le Pèr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rende à l</w:t>
      </w:r>
      <w:r w:rsidR="009174BD">
        <w:rPr>
          <w:sz w:val="24"/>
        </w:rPr>
        <w:t>’</w:t>
      </w:r>
      <w:r w:rsidRPr="004D61AE">
        <w:rPr>
          <w:sz w:val="24"/>
        </w:rPr>
        <w:t>enfant ſa mère. »</w:t>
      </w:r>
    </w:p>
    <w:p w:rsidR="00CA38EF" w:rsidRPr="004D61AE" w:rsidRDefault="00CA38EF" w:rsidP="006247F9">
      <w:pPr>
        <w:spacing w:after="0"/>
        <w:ind w:firstLine="284"/>
        <w:rPr>
          <w:sz w:val="24"/>
        </w:rPr>
      </w:pPr>
      <w:r w:rsidRPr="004D61AE">
        <w:rPr>
          <w:sz w:val="24"/>
        </w:rPr>
        <w:t>Cele diſt qu</w:t>
      </w:r>
      <w:r w:rsidR="009174BD">
        <w:rPr>
          <w:sz w:val="24"/>
        </w:rPr>
        <w:t>’</w:t>
      </w:r>
      <w:r w:rsidRPr="004D61AE">
        <w:rPr>
          <w:sz w:val="24"/>
        </w:rPr>
        <w:t>ele n</w:t>
      </w:r>
      <w:r w:rsidR="009174BD">
        <w:rPr>
          <w:sz w:val="24"/>
        </w:rPr>
        <w:t>’</w:t>
      </w:r>
      <w:r w:rsidRPr="004D61AE">
        <w:rPr>
          <w:sz w:val="24"/>
        </w:rPr>
        <w:t>oſeroit</w:t>
      </w:r>
      <w:r w:rsidR="009174BD">
        <w:rPr>
          <w:sz w:val="24"/>
        </w:rPr>
        <w:t xml:space="preserve">, </w:t>
      </w:r>
    </w:p>
    <w:p w:rsidR="00CA38EF" w:rsidRPr="004D61AE" w:rsidRDefault="00CA38EF" w:rsidP="006247F9">
      <w:pPr>
        <w:spacing w:after="0"/>
        <w:ind w:firstLine="284"/>
        <w:rPr>
          <w:sz w:val="24"/>
        </w:rPr>
      </w:pPr>
      <w:r w:rsidRPr="004D61AE">
        <w:rPr>
          <w:sz w:val="24"/>
        </w:rPr>
        <w:t>Que meſtre C</w:t>
      </w:r>
      <w:r w:rsidRPr="004D61AE">
        <w:rPr>
          <w:smallCaps/>
          <w:sz w:val="24"/>
        </w:rPr>
        <w:t>orras</w:t>
      </w:r>
      <w:r w:rsidRPr="004D61AE">
        <w:rPr>
          <w:sz w:val="24"/>
        </w:rPr>
        <w:t xml:space="preserve"> le ſauroit</w:t>
      </w:r>
      <w:r w:rsidR="009174BD">
        <w:rPr>
          <w:sz w:val="24"/>
        </w:rPr>
        <w:t xml:space="preserve"> ; </w:t>
      </w:r>
    </w:p>
    <w:p w:rsidR="00CA38EF" w:rsidRPr="004D61AE" w:rsidRDefault="00CA38EF" w:rsidP="006247F9">
      <w:pPr>
        <w:spacing w:after="0"/>
        <w:ind w:firstLine="284"/>
        <w:rPr>
          <w:sz w:val="24"/>
        </w:rPr>
      </w:pPr>
      <w:r w:rsidRPr="004D61AE">
        <w:rPr>
          <w:sz w:val="24"/>
        </w:rPr>
        <w:t xml:space="preserve">Mès ſace en Diex ſa volenté. </w:t>
      </w:r>
    </w:p>
    <w:p w:rsidR="00CA38EF" w:rsidRPr="004D61AE" w:rsidRDefault="00CA38EF" w:rsidP="006247F9">
      <w:pPr>
        <w:spacing w:after="0"/>
        <w:ind w:firstLine="284"/>
        <w:rPr>
          <w:sz w:val="24"/>
        </w:rPr>
      </w:pPr>
      <w:r w:rsidRPr="004D61AE">
        <w:rPr>
          <w:sz w:val="24"/>
        </w:rPr>
        <w:t>Ainz n</w:t>
      </w:r>
      <w:r w:rsidR="009174BD">
        <w:rPr>
          <w:sz w:val="24"/>
        </w:rPr>
        <w:t>’</w:t>
      </w:r>
      <w:r w:rsidRPr="004D61AE">
        <w:rPr>
          <w:sz w:val="24"/>
        </w:rPr>
        <w:t>i ot plus dit ne chanté</w:t>
      </w:r>
      <w:r w:rsidR="009174BD">
        <w:rPr>
          <w:sz w:val="24"/>
        </w:rPr>
        <w:t xml:space="preserve"> ; </w:t>
      </w:r>
    </w:p>
    <w:p w:rsidR="00CA38EF" w:rsidRPr="004D61AE" w:rsidRDefault="00CA38EF" w:rsidP="006247F9">
      <w:pPr>
        <w:spacing w:after="0"/>
        <w:ind w:firstLine="284"/>
        <w:rPr>
          <w:sz w:val="24"/>
        </w:rPr>
      </w:pPr>
      <w:r w:rsidRPr="004D61AE">
        <w:rPr>
          <w:sz w:val="24"/>
        </w:rPr>
        <w:t>Ne demora mie granment</w:t>
      </w:r>
      <w:r w:rsidR="009174BD">
        <w:rPr>
          <w:sz w:val="24"/>
        </w:rPr>
        <w:t xml:space="preserve">, </w:t>
      </w:r>
    </w:p>
    <w:p w:rsidR="00CA38EF" w:rsidRPr="004D61AE" w:rsidRDefault="00CA38EF" w:rsidP="006247F9">
      <w:pPr>
        <w:spacing w:after="0"/>
        <w:ind w:firstLine="284"/>
        <w:rPr>
          <w:sz w:val="24"/>
        </w:rPr>
      </w:pPr>
      <w:r w:rsidRPr="004D61AE">
        <w:rPr>
          <w:sz w:val="24"/>
        </w:rPr>
        <w:t>Se li eſcripture ne ment</w:t>
      </w:r>
      <w:r w:rsidR="009174BD">
        <w:rPr>
          <w:sz w:val="24"/>
        </w:rPr>
        <w:t xml:space="preserve">, </w:t>
      </w:r>
    </w:p>
    <w:p w:rsidR="00CA38EF" w:rsidRPr="004D61AE" w:rsidRDefault="00CA38EF" w:rsidP="006247F9">
      <w:pPr>
        <w:spacing w:after="0"/>
        <w:ind w:firstLine="284"/>
        <w:rPr>
          <w:sz w:val="24"/>
        </w:rPr>
      </w:pPr>
      <w:r w:rsidRPr="004D61AE">
        <w:rPr>
          <w:sz w:val="24"/>
        </w:rPr>
        <w:t>Li mariz &amp; la fame vindrent</w:t>
      </w:r>
      <w:r w:rsidR="009174BD">
        <w:rPr>
          <w:sz w:val="24"/>
        </w:rPr>
        <w:t xml:space="preserve">, </w:t>
      </w:r>
    </w:p>
    <w:p w:rsidR="00CA38EF" w:rsidRPr="004D61AE" w:rsidRDefault="00CA38EF" w:rsidP="006247F9">
      <w:pPr>
        <w:spacing w:after="0"/>
        <w:ind w:firstLine="284"/>
        <w:rPr>
          <w:sz w:val="24"/>
        </w:rPr>
      </w:pPr>
      <w:r w:rsidRPr="004D61AE">
        <w:rPr>
          <w:sz w:val="24"/>
        </w:rPr>
        <w:t>A genillons lez li ſe tindrent</w:t>
      </w:r>
      <w:r w:rsidR="009174BD">
        <w:rPr>
          <w:sz w:val="24"/>
        </w:rPr>
        <w:t xml:space="preserve">, </w:t>
      </w:r>
    </w:p>
    <w:p w:rsidR="00CA38EF" w:rsidRPr="004D61AE" w:rsidRDefault="00CA38EF" w:rsidP="006247F9">
      <w:pPr>
        <w:spacing w:after="0"/>
        <w:ind w:firstLine="284"/>
        <w:rPr>
          <w:sz w:val="24"/>
        </w:rPr>
      </w:pPr>
      <w:r w:rsidRPr="004D61AE">
        <w:rPr>
          <w:sz w:val="24"/>
        </w:rPr>
        <w:t xml:space="preserve">Et regehirent lor pechié </w:t>
      </w:r>
    </w:p>
    <w:p w:rsidR="00CA38EF" w:rsidRPr="004D61AE" w:rsidRDefault="00CA38EF" w:rsidP="006247F9">
      <w:pPr>
        <w:spacing w:after="0"/>
        <w:ind w:firstLine="284"/>
        <w:rPr>
          <w:sz w:val="24"/>
        </w:rPr>
      </w:pPr>
      <w:r w:rsidRPr="004D61AE">
        <w:rPr>
          <w:sz w:val="24"/>
        </w:rPr>
        <w:t>Dont maufez les ot entechié.</w:t>
      </w:r>
    </w:p>
    <w:p w:rsidR="00CA38EF" w:rsidRPr="004D61AE" w:rsidRDefault="00CA38EF" w:rsidP="006247F9">
      <w:pPr>
        <w:spacing w:after="0"/>
        <w:ind w:firstLine="284"/>
        <w:rPr>
          <w:sz w:val="24"/>
        </w:rPr>
      </w:pPr>
      <w:r w:rsidRPr="004D61AE">
        <w:rPr>
          <w:sz w:val="24"/>
        </w:rPr>
        <w:t xml:space="preserve">Devant li diſtrent par couvant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aler ne pooient avant. </w:t>
      </w:r>
    </w:p>
    <w:p w:rsidR="00CA38EF" w:rsidRPr="004D61AE" w:rsidRDefault="00CA38EF" w:rsidP="006247F9">
      <w:pPr>
        <w:spacing w:after="0"/>
        <w:ind w:firstLine="284"/>
        <w:rPr>
          <w:sz w:val="24"/>
        </w:rPr>
      </w:pPr>
      <w:r w:rsidRPr="004D61AE">
        <w:rPr>
          <w:sz w:val="24"/>
        </w:rPr>
        <w:t xml:space="preserve">Remède quiſtrent du mesfet </w:t>
      </w:r>
    </w:p>
    <w:p w:rsidR="00CA38EF" w:rsidRPr="004D61AE" w:rsidRDefault="00CA38EF" w:rsidP="006247F9">
      <w:pPr>
        <w:spacing w:after="0"/>
        <w:ind w:firstLine="284"/>
        <w:rPr>
          <w:sz w:val="24"/>
        </w:rPr>
      </w:pPr>
      <w:r w:rsidRPr="004D61AE">
        <w:rPr>
          <w:sz w:val="24"/>
        </w:rPr>
        <w:t xml:space="preserve">Que ſanz reſon avoient fet. </w:t>
      </w:r>
    </w:p>
    <w:p w:rsidR="00CA38EF" w:rsidRPr="004D61AE" w:rsidRDefault="00CA38EF" w:rsidP="006247F9">
      <w:pPr>
        <w:spacing w:after="0"/>
        <w:ind w:firstLine="284"/>
        <w:rPr>
          <w:sz w:val="24"/>
        </w:rPr>
      </w:pPr>
      <w:r w:rsidRPr="004D61AE">
        <w:rPr>
          <w:sz w:val="24"/>
        </w:rPr>
        <w:t xml:space="preserve">Lors diſtrent les genz du chaſtel </w:t>
      </w:r>
    </w:p>
    <w:p w:rsidR="00CA38EF" w:rsidRPr="004D61AE" w:rsidRDefault="00CA38EF" w:rsidP="006247F9">
      <w:pPr>
        <w:spacing w:after="0"/>
        <w:ind w:firstLine="284"/>
        <w:rPr>
          <w:sz w:val="24"/>
        </w:rPr>
      </w:pPr>
      <w:r w:rsidRPr="004D61AE">
        <w:rPr>
          <w:sz w:val="24"/>
        </w:rPr>
        <w:t xml:space="preserve">Que des ſollers ne du mantel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aura point</w:t>
      </w:r>
      <w:r w:rsidR="009174BD">
        <w:rPr>
          <w:sz w:val="24"/>
        </w:rPr>
        <w:t xml:space="preserve"> ; </w:t>
      </w:r>
      <w:r w:rsidRPr="004D61AE">
        <w:rPr>
          <w:sz w:val="24"/>
        </w:rPr>
        <w:t xml:space="preserve">ainz ert départi </w:t>
      </w:r>
    </w:p>
    <w:p w:rsidR="00CA38EF" w:rsidRPr="004D61AE" w:rsidRDefault="00CA38EF" w:rsidP="006247F9">
      <w:pPr>
        <w:spacing w:after="0"/>
        <w:ind w:firstLine="284"/>
        <w:rPr>
          <w:sz w:val="24"/>
        </w:rPr>
      </w:pPr>
      <w:r w:rsidRPr="004D61AE">
        <w:rPr>
          <w:sz w:val="24"/>
        </w:rPr>
        <w:lastRenderedPageBreak/>
        <w:t>Por ce que vilment ſ</w:t>
      </w:r>
      <w:r w:rsidR="009174BD">
        <w:rPr>
          <w:sz w:val="24"/>
        </w:rPr>
        <w:t>’</w:t>
      </w:r>
      <w:r w:rsidRPr="004D61AE">
        <w:rPr>
          <w:sz w:val="24"/>
        </w:rPr>
        <w:t>en parti.</w:t>
      </w:r>
    </w:p>
    <w:p w:rsidR="00CA38EF" w:rsidRPr="004D61AE" w:rsidRDefault="00CA38EF" w:rsidP="006247F9">
      <w:pPr>
        <w:spacing w:after="0"/>
        <w:ind w:firstLine="284"/>
        <w:rPr>
          <w:sz w:val="24"/>
        </w:rPr>
      </w:pPr>
      <w:r w:rsidRPr="004D61AE">
        <w:rPr>
          <w:sz w:val="24"/>
        </w:rPr>
        <w:t>La dame lor diſt</w:t>
      </w:r>
      <w:r w:rsidR="009174BD">
        <w:rPr>
          <w:sz w:val="24"/>
        </w:rPr>
        <w:t xml:space="preserve"> ; </w:t>
      </w:r>
      <w:r w:rsidRPr="004D61AE">
        <w:rPr>
          <w:sz w:val="24"/>
        </w:rPr>
        <w:t>« Bien me pleſt :</w:t>
      </w:r>
    </w:p>
    <w:p w:rsidR="00CA38EF" w:rsidRPr="004D61AE" w:rsidRDefault="00CA38EF" w:rsidP="006247F9">
      <w:pPr>
        <w:spacing w:after="0"/>
        <w:ind w:firstLine="284"/>
        <w:rPr>
          <w:sz w:val="24"/>
        </w:rPr>
      </w:pPr>
      <w:r w:rsidRPr="004D61AE">
        <w:rPr>
          <w:sz w:val="24"/>
        </w:rPr>
        <w:t>« Fètes-en tout quanques droiz eſt.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A une pucèle donèrent</w:t>
      </w:r>
    </w:p>
    <w:p w:rsidR="00CA38EF" w:rsidRPr="004D61AE" w:rsidRDefault="00CA38EF" w:rsidP="006247F9">
      <w:pPr>
        <w:spacing w:after="0"/>
        <w:ind w:firstLine="284"/>
        <w:rPr>
          <w:sz w:val="24"/>
        </w:rPr>
      </w:pPr>
      <w:r w:rsidRPr="004D61AE">
        <w:rPr>
          <w:sz w:val="24"/>
        </w:rPr>
        <w:t>Le mantel qu</w:t>
      </w:r>
      <w:r w:rsidR="009174BD">
        <w:rPr>
          <w:sz w:val="24"/>
        </w:rPr>
        <w:t>’</w:t>
      </w:r>
      <w:r w:rsidRPr="004D61AE">
        <w:rPr>
          <w:sz w:val="24"/>
        </w:rPr>
        <w:t>à celi oſtèrent</w:t>
      </w:r>
      <w:r w:rsidR="009174BD">
        <w:rPr>
          <w:sz w:val="24"/>
        </w:rPr>
        <w:t xml:space="preserve"> ; </w:t>
      </w:r>
    </w:p>
    <w:p w:rsidR="00CA38EF" w:rsidRPr="004D61AE" w:rsidRDefault="00CA38EF" w:rsidP="006247F9">
      <w:pPr>
        <w:spacing w:after="0"/>
        <w:ind w:firstLine="284"/>
        <w:rPr>
          <w:sz w:val="24"/>
        </w:rPr>
      </w:pPr>
      <w:r w:rsidRPr="004D61AE">
        <w:rPr>
          <w:sz w:val="24"/>
        </w:rPr>
        <w:t>Cele voua relégion</w:t>
      </w:r>
    </w:p>
    <w:p w:rsidR="00CA38EF" w:rsidRPr="004D61AE" w:rsidRDefault="00CA38EF" w:rsidP="006247F9">
      <w:pPr>
        <w:spacing w:after="0"/>
        <w:ind w:firstLine="284"/>
        <w:rPr>
          <w:sz w:val="24"/>
        </w:rPr>
      </w:pPr>
      <w:r w:rsidRPr="004D61AE">
        <w:rPr>
          <w:sz w:val="24"/>
        </w:rPr>
        <w:t xml:space="preserve">Tantoſt de bone entencion. </w:t>
      </w:r>
    </w:p>
    <w:p w:rsidR="00CA38EF" w:rsidRPr="004D61AE" w:rsidRDefault="00CA38EF" w:rsidP="006247F9">
      <w:pPr>
        <w:spacing w:after="0"/>
        <w:ind w:firstLine="284"/>
        <w:rPr>
          <w:sz w:val="24"/>
        </w:rPr>
      </w:pPr>
      <w:r w:rsidRPr="004D61AE">
        <w:rPr>
          <w:sz w:val="24"/>
        </w:rPr>
        <w:t>Une veve r</w:t>
      </w:r>
      <w:r w:rsidR="009174BD">
        <w:rPr>
          <w:sz w:val="24"/>
        </w:rPr>
        <w:t>’</w:t>
      </w:r>
      <w:r w:rsidRPr="004D61AE">
        <w:rPr>
          <w:sz w:val="24"/>
        </w:rPr>
        <w:t>ot en ſes piez</w:t>
      </w:r>
    </w:p>
    <w:p w:rsidR="00CA38EF" w:rsidRPr="004D61AE" w:rsidRDefault="00CA38EF" w:rsidP="006247F9">
      <w:pPr>
        <w:spacing w:after="0"/>
        <w:ind w:firstLine="284"/>
        <w:rPr>
          <w:sz w:val="24"/>
        </w:rPr>
      </w:pPr>
      <w:r w:rsidRPr="004D61AE">
        <w:rPr>
          <w:sz w:val="24"/>
        </w:rPr>
        <w:t>Les ſollers qu</w:t>
      </w:r>
      <w:r w:rsidR="009174BD">
        <w:rPr>
          <w:sz w:val="24"/>
        </w:rPr>
        <w:t>’</w:t>
      </w:r>
      <w:r w:rsidRPr="004D61AE">
        <w:rPr>
          <w:sz w:val="24"/>
        </w:rPr>
        <w:t>ele avoit chauciez</w:t>
      </w:r>
      <w:r w:rsidR="009174BD">
        <w:rPr>
          <w:sz w:val="24"/>
        </w:rPr>
        <w:t xml:space="preserve"> ; </w:t>
      </w:r>
    </w:p>
    <w:p w:rsidR="00CA38EF" w:rsidRPr="004D61AE" w:rsidRDefault="00CA38EF" w:rsidP="006247F9">
      <w:pPr>
        <w:spacing w:after="0"/>
        <w:ind w:firstLine="284"/>
        <w:rPr>
          <w:sz w:val="24"/>
        </w:rPr>
      </w:pPr>
      <w:r w:rsidRPr="004D61AE">
        <w:rPr>
          <w:sz w:val="24"/>
        </w:rPr>
        <w:t>Et cele repriſt ſon enfant</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ele ot leſſié mauveſement. </w:t>
      </w:r>
    </w:p>
    <w:p w:rsidR="00CA38EF" w:rsidRPr="004D61AE" w:rsidRDefault="00CA38EF" w:rsidP="006247F9">
      <w:pPr>
        <w:spacing w:after="0"/>
        <w:ind w:firstLine="284"/>
        <w:rPr>
          <w:sz w:val="24"/>
        </w:rPr>
      </w:pPr>
      <w:r w:rsidRPr="004D61AE">
        <w:rPr>
          <w:sz w:val="24"/>
        </w:rPr>
        <w:t>La vile leſſe</w:t>
      </w:r>
      <w:r w:rsidR="009174BD">
        <w:rPr>
          <w:sz w:val="24"/>
        </w:rPr>
        <w:t xml:space="preserve"> ; </w:t>
      </w:r>
      <w:r w:rsidRPr="004D61AE">
        <w:rPr>
          <w:sz w:val="24"/>
        </w:rPr>
        <w:t>ſi l</w:t>
      </w:r>
      <w:r w:rsidR="009174BD">
        <w:rPr>
          <w:sz w:val="24"/>
        </w:rPr>
        <w:t>’</w:t>
      </w:r>
      <w:r w:rsidRPr="004D61AE">
        <w:rPr>
          <w:sz w:val="24"/>
        </w:rPr>
        <w:t>en iſt :</w:t>
      </w:r>
    </w:p>
    <w:p w:rsidR="00CA38EF" w:rsidRPr="004D61AE" w:rsidRDefault="00CA38EF" w:rsidP="006247F9">
      <w:pPr>
        <w:spacing w:after="0"/>
        <w:ind w:firstLine="284"/>
        <w:rPr>
          <w:sz w:val="24"/>
        </w:rPr>
      </w:pPr>
      <w:r w:rsidRPr="004D61AE">
        <w:rPr>
          <w:sz w:val="24"/>
        </w:rPr>
        <w:t>Tant grate chièvre que mal giſt.</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Ermenjart</w:t>
      </w:r>
      <w:r w:rsidR="009174BD">
        <w:rPr>
          <w:sz w:val="24"/>
        </w:rPr>
        <w:t xml:space="preserve">, </w:t>
      </w:r>
      <w:r w:rsidRPr="004D61AE">
        <w:rPr>
          <w:sz w:val="24"/>
        </w:rPr>
        <w:t xml:space="preserve">qui relégieuſe </w:t>
      </w:r>
    </w:p>
    <w:p w:rsidR="00CA38EF" w:rsidRPr="004D61AE" w:rsidRDefault="00CA38EF" w:rsidP="006247F9">
      <w:pPr>
        <w:spacing w:after="0"/>
        <w:ind w:firstLine="284"/>
        <w:rPr>
          <w:sz w:val="24"/>
        </w:rPr>
      </w:pPr>
      <w:r w:rsidRPr="004D61AE">
        <w:rPr>
          <w:sz w:val="24"/>
        </w:rPr>
        <w:t xml:space="preserve">Eſtoit mult &amp; ſu curieuſe </w:t>
      </w:r>
    </w:p>
    <w:p w:rsidR="00CA38EF" w:rsidRPr="004D61AE" w:rsidRDefault="00CA38EF" w:rsidP="006247F9">
      <w:pPr>
        <w:spacing w:after="0"/>
        <w:ind w:firstLine="284"/>
        <w:rPr>
          <w:sz w:val="24"/>
        </w:rPr>
      </w:pPr>
      <w:r w:rsidRPr="004D61AE">
        <w:rPr>
          <w:sz w:val="24"/>
        </w:rPr>
        <w:t>De ſervir Dieu parfètement</w:t>
      </w:r>
      <w:r w:rsidR="009174BD">
        <w:rPr>
          <w:sz w:val="24"/>
        </w:rPr>
        <w:t xml:space="preserve">, </w:t>
      </w:r>
    </w:p>
    <w:p w:rsidR="00CA38EF" w:rsidRPr="004D61AE" w:rsidRDefault="00CA38EF" w:rsidP="006247F9">
      <w:pPr>
        <w:spacing w:after="0"/>
        <w:ind w:firstLine="284"/>
        <w:rPr>
          <w:sz w:val="24"/>
        </w:rPr>
      </w:pPr>
      <w:r w:rsidRPr="004D61AE">
        <w:rPr>
          <w:sz w:val="24"/>
        </w:rPr>
        <w:t xml:space="preserve">Refiſt ainſi ſon ſerement. </w:t>
      </w:r>
    </w:p>
    <w:p w:rsidR="00CA38EF" w:rsidRPr="004D61AE" w:rsidRDefault="00CA38EF" w:rsidP="006247F9">
      <w:pPr>
        <w:spacing w:after="0"/>
        <w:ind w:firstLine="284"/>
        <w:rPr>
          <w:sz w:val="24"/>
        </w:rPr>
      </w:pPr>
      <w:r w:rsidRPr="004D61AE">
        <w:rPr>
          <w:sz w:val="24"/>
        </w:rPr>
        <w:t xml:space="preserve">Ainz fu de gris abit venue </w:t>
      </w:r>
    </w:p>
    <w:p w:rsidR="00CA38EF" w:rsidRPr="004D61AE" w:rsidRDefault="00CA38EF" w:rsidP="006247F9">
      <w:pPr>
        <w:spacing w:after="0"/>
        <w:ind w:firstLine="284"/>
        <w:rPr>
          <w:sz w:val="24"/>
        </w:rPr>
      </w:pPr>
      <w:r w:rsidRPr="004D61AE">
        <w:rPr>
          <w:sz w:val="24"/>
        </w:rPr>
        <w:t>Que la dame ſe fuſt rendue</w:t>
      </w:r>
      <w:r w:rsidR="009174BD">
        <w:rPr>
          <w:sz w:val="24"/>
        </w:rPr>
        <w:t xml:space="preserve">, </w:t>
      </w:r>
    </w:p>
    <w:p w:rsidR="00CA38EF" w:rsidRPr="004D61AE" w:rsidRDefault="00CA38EF" w:rsidP="006247F9">
      <w:pPr>
        <w:spacing w:after="0"/>
        <w:ind w:firstLine="284"/>
        <w:rPr>
          <w:sz w:val="24"/>
        </w:rPr>
      </w:pPr>
      <w:r w:rsidRPr="004D61AE">
        <w:rPr>
          <w:sz w:val="24"/>
        </w:rPr>
        <w:t>Et bien diſt qu</w:t>
      </w:r>
      <w:r w:rsidR="009174BD">
        <w:rPr>
          <w:sz w:val="24"/>
        </w:rPr>
        <w:t>’</w:t>
      </w:r>
      <w:r w:rsidRPr="004D61AE">
        <w:rPr>
          <w:sz w:val="24"/>
        </w:rPr>
        <w:t xml:space="preserve">ele acouſtuma </w:t>
      </w:r>
    </w:p>
    <w:p w:rsidR="00CA38EF" w:rsidRPr="004D61AE" w:rsidRDefault="00CA38EF" w:rsidP="006247F9">
      <w:pPr>
        <w:spacing w:after="0"/>
        <w:ind w:firstLine="284"/>
        <w:rPr>
          <w:sz w:val="24"/>
        </w:rPr>
      </w:pPr>
      <w:r w:rsidRPr="004D61AE">
        <w:rPr>
          <w:sz w:val="24"/>
        </w:rPr>
        <w:t xml:space="preserve">La dame qui tel couſtume a </w:t>
      </w:r>
    </w:p>
    <w:p w:rsidR="00CA38EF" w:rsidRPr="004D61AE" w:rsidRDefault="00CA38EF" w:rsidP="006247F9">
      <w:pPr>
        <w:spacing w:after="0"/>
        <w:ind w:firstLine="284"/>
        <w:rPr>
          <w:sz w:val="24"/>
        </w:rPr>
      </w:pPr>
      <w:r w:rsidRPr="004D61AE">
        <w:rPr>
          <w:sz w:val="24"/>
        </w:rPr>
        <w:t>A meniſtrer aus povres feule.</w:t>
      </w:r>
    </w:p>
    <w:p w:rsidR="00CA38EF" w:rsidRPr="004D61AE" w:rsidRDefault="00CA38EF" w:rsidP="006247F9">
      <w:pPr>
        <w:spacing w:after="0"/>
        <w:ind w:firstLine="284"/>
        <w:rPr>
          <w:sz w:val="24"/>
        </w:rPr>
      </w:pPr>
      <w:r w:rsidRPr="004D61AE">
        <w:rPr>
          <w:sz w:val="24"/>
        </w:rPr>
        <w:t>Juſques lors ne menjoit lor gueul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méiſme les peſſoit</w:t>
      </w:r>
      <w:r w:rsidR="009174BD">
        <w:rPr>
          <w:sz w:val="24"/>
        </w:rPr>
        <w:t xml:space="preserve">, </w:t>
      </w:r>
    </w:p>
    <w:p w:rsidR="00CA38EF" w:rsidRPr="004D61AE" w:rsidRDefault="00CA38EF" w:rsidP="006247F9">
      <w:pPr>
        <w:spacing w:after="0"/>
        <w:ind w:firstLine="284"/>
        <w:rPr>
          <w:sz w:val="24"/>
        </w:rPr>
      </w:pPr>
      <w:r w:rsidRPr="004D61AE">
        <w:rPr>
          <w:sz w:val="24"/>
        </w:rPr>
        <w:t>Que pou ou noient les leſſoit</w:t>
      </w:r>
      <w:r w:rsidR="009174BD">
        <w:rPr>
          <w:sz w:val="24"/>
        </w:rPr>
        <w:t xml:space="preserve">, </w:t>
      </w:r>
    </w:p>
    <w:p w:rsidR="00CA38EF" w:rsidRPr="004D61AE" w:rsidRDefault="00CA38EF" w:rsidP="006247F9">
      <w:pPr>
        <w:spacing w:after="0"/>
        <w:ind w:firstLine="284"/>
        <w:rPr>
          <w:sz w:val="24"/>
        </w:rPr>
      </w:pPr>
      <w:r w:rsidRPr="004D61AE">
        <w:rPr>
          <w:sz w:val="24"/>
        </w:rPr>
        <w:t xml:space="preserve">Tant eſtoit la dame humble &amp; ſimple. </w:t>
      </w:r>
    </w:p>
    <w:p w:rsidR="00CA38EF" w:rsidRPr="004D61AE" w:rsidRDefault="00CA38EF" w:rsidP="006247F9">
      <w:pPr>
        <w:spacing w:after="0"/>
        <w:ind w:firstLine="284"/>
        <w:rPr>
          <w:sz w:val="24"/>
        </w:rPr>
      </w:pPr>
      <w:r w:rsidRPr="004D61AE">
        <w:rPr>
          <w:sz w:val="24"/>
        </w:rPr>
        <w:t>Aniaus d</w:t>
      </w:r>
      <w:r w:rsidR="009174BD">
        <w:rPr>
          <w:sz w:val="24"/>
        </w:rPr>
        <w:t>’</w:t>
      </w:r>
      <w:r w:rsidRPr="004D61AE">
        <w:rPr>
          <w:sz w:val="24"/>
        </w:rPr>
        <w:t>or</w:t>
      </w:r>
      <w:r w:rsidR="009174BD">
        <w:rPr>
          <w:sz w:val="24"/>
        </w:rPr>
        <w:t xml:space="preserve">, </w:t>
      </w:r>
      <w:r w:rsidRPr="004D61AE">
        <w:rPr>
          <w:sz w:val="24"/>
        </w:rPr>
        <w:t>&amp; noiaus</w:t>
      </w:r>
      <w:r w:rsidR="009174BD">
        <w:rPr>
          <w:sz w:val="24"/>
        </w:rPr>
        <w:t xml:space="preserve">, </w:t>
      </w:r>
      <w:r w:rsidRPr="004D61AE">
        <w:rPr>
          <w:sz w:val="24"/>
        </w:rPr>
        <w:t xml:space="preserve">&amp; guimple </w:t>
      </w:r>
    </w:p>
    <w:p w:rsidR="00CA38EF" w:rsidRPr="004D61AE" w:rsidRDefault="00CA38EF" w:rsidP="006247F9">
      <w:pPr>
        <w:spacing w:after="0"/>
        <w:ind w:firstLine="284"/>
        <w:rPr>
          <w:sz w:val="24"/>
        </w:rPr>
      </w:pPr>
      <w:r w:rsidRPr="004D61AE">
        <w:rPr>
          <w:sz w:val="24"/>
        </w:rPr>
        <w:t>Vendoit &amp; en prenoit l</w:t>
      </w:r>
      <w:r w:rsidR="009174BD">
        <w:rPr>
          <w:sz w:val="24"/>
        </w:rPr>
        <w:t>’</w:t>
      </w:r>
      <w:r w:rsidRPr="004D61AE">
        <w:rPr>
          <w:sz w:val="24"/>
        </w:rPr>
        <w:t>argent</w:t>
      </w:r>
    </w:p>
    <w:p w:rsidR="00CA38EF" w:rsidRPr="004D61AE" w:rsidRDefault="00CA38EF" w:rsidP="006247F9">
      <w:pPr>
        <w:spacing w:after="0"/>
        <w:ind w:firstLine="284"/>
        <w:rPr>
          <w:sz w:val="24"/>
        </w:rPr>
      </w:pPr>
      <w:r w:rsidRPr="004D61AE">
        <w:rPr>
          <w:sz w:val="24"/>
        </w:rPr>
        <w:t xml:space="preserve">Por doner à la povre gent. </w:t>
      </w:r>
    </w:p>
    <w:p w:rsidR="00CA38EF" w:rsidRPr="004D61AE" w:rsidRDefault="00CA38EF" w:rsidP="006247F9">
      <w:pPr>
        <w:spacing w:after="0"/>
        <w:ind w:firstLine="284"/>
        <w:rPr>
          <w:sz w:val="24"/>
        </w:rPr>
      </w:pPr>
      <w:r w:rsidRPr="004D61AE">
        <w:rPr>
          <w:sz w:val="24"/>
        </w:rPr>
        <w:t>Ci n</w:t>
      </w:r>
      <w:r w:rsidR="009174BD">
        <w:rPr>
          <w:sz w:val="24"/>
        </w:rPr>
        <w:t>’</w:t>
      </w:r>
      <w:r w:rsidRPr="004D61AE">
        <w:rPr>
          <w:sz w:val="24"/>
        </w:rPr>
        <w:t>avoit mie grant orgueil</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un en</w:t>
      </w:r>
      <w:r w:rsidR="00D16CF3">
        <w:rPr>
          <w:sz w:val="24"/>
        </w:rPr>
        <w:t>f</w:t>
      </w:r>
      <w:r w:rsidRPr="004D61AE">
        <w:rPr>
          <w:sz w:val="24"/>
        </w:rPr>
        <w:t>ant qui n</w:t>
      </w:r>
      <w:r w:rsidR="009174BD">
        <w:rPr>
          <w:sz w:val="24"/>
        </w:rPr>
        <w:t>’</w:t>
      </w:r>
      <w:r w:rsidRPr="004D61AE">
        <w:rPr>
          <w:sz w:val="24"/>
        </w:rPr>
        <w:t>avoit c</w:t>
      </w:r>
      <w:r w:rsidR="009174BD">
        <w:rPr>
          <w:sz w:val="24"/>
        </w:rPr>
        <w:t>’</w:t>
      </w:r>
      <w:r w:rsidRPr="004D61AE">
        <w:rPr>
          <w:sz w:val="24"/>
        </w:rPr>
        <w:t>un œil</w:t>
      </w:r>
    </w:p>
    <w:p w:rsidR="00CA38EF" w:rsidRPr="004D61AE" w:rsidRDefault="00CA38EF" w:rsidP="006247F9">
      <w:pPr>
        <w:spacing w:after="0"/>
        <w:ind w:firstLine="284"/>
        <w:rPr>
          <w:sz w:val="24"/>
        </w:rPr>
      </w:pPr>
      <w:r w:rsidRPr="004D61AE">
        <w:rPr>
          <w:sz w:val="24"/>
        </w:rPr>
        <w:t>Et ſ</w:t>
      </w:r>
      <w:r w:rsidR="009174BD">
        <w:rPr>
          <w:sz w:val="24"/>
        </w:rPr>
        <w:t>’</w:t>
      </w:r>
      <w:r w:rsidRPr="004D61AE">
        <w:rPr>
          <w:sz w:val="24"/>
        </w:rPr>
        <w:t>ert tingneus</w:t>
      </w:r>
      <w:r w:rsidR="009174BD">
        <w:rPr>
          <w:sz w:val="24"/>
        </w:rPr>
        <w:t xml:space="preserve">, </w:t>
      </w:r>
      <w:r w:rsidRPr="004D61AE">
        <w:rPr>
          <w:sz w:val="24"/>
        </w:rPr>
        <w:t>ſi com moi mambre</w:t>
      </w:r>
      <w:r w:rsidR="009174BD">
        <w:rPr>
          <w:sz w:val="24"/>
        </w:rPr>
        <w:t xml:space="preserve">, </w:t>
      </w:r>
    </w:p>
    <w:p w:rsidR="00CA38EF" w:rsidRPr="004D61AE" w:rsidRDefault="00CA38EF" w:rsidP="006247F9">
      <w:pPr>
        <w:spacing w:after="0"/>
        <w:ind w:firstLine="284"/>
        <w:rPr>
          <w:sz w:val="24"/>
        </w:rPr>
      </w:pPr>
      <w:r w:rsidRPr="004D61AE">
        <w:rPr>
          <w:sz w:val="24"/>
        </w:rPr>
        <w:t>Porta la nuit .vi. foiz à chambre</w:t>
      </w:r>
      <w:r w:rsidR="009174BD">
        <w:rPr>
          <w:sz w:val="24"/>
        </w:rPr>
        <w:t xml:space="preserve"> ; </w:t>
      </w:r>
    </w:p>
    <w:p w:rsidR="00CA38EF" w:rsidRPr="004D61AE" w:rsidRDefault="00CA38EF" w:rsidP="006247F9">
      <w:pPr>
        <w:spacing w:after="0"/>
        <w:ind w:firstLine="284"/>
        <w:rPr>
          <w:sz w:val="24"/>
        </w:rPr>
      </w:pPr>
      <w:r w:rsidRPr="004D61AE">
        <w:rPr>
          <w:sz w:val="24"/>
        </w:rPr>
        <w:t>Si girant pitié de lui avoit</w:t>
      </w:r>
      <w:r w:rsidR="009174BD">
        <w:rPr>
          <w:sz w:val="24"/>
        </w:rPr>
        <w:t xml:space="preserve">, </w:t>
      </w:r>
    </w:p>
    <w:p w:rsidR="00CA38EF" w:rsidRPr="004D61AE" w:rsidRDefault="00CA38EF" w:rsidP="006247F9">
      <w:pPr>
        <w:spacing w:after="0"/>
        <w:ind w:firstLine="284"/>
        <w:rPr>
          <w:sz w:val="24"/>
        </w:rPr>
      </w:pPr>
      <w:r w:rsidRPr="004D61AE">
        <w:rPr>
          <w:sz w:val="24"/>
        </w:rPr>
        <w:t>Ses drapiaus ordoiez lavoit</w:t>
      </w:r>
      <w:r w:rsidR="009174BD">
        <w:rPr>
          <w:sz w:val="24"/>
        </w:rPr>
        <w:t xml:space="preserve">, </w:t>
      </w:r>
    </w:p>
    <w:p w:rsidR="00CA38EF" w:rsidRPr="004D61AE" w:rsidRDefault="00CA38EF" w:rsidP="006247F9">
      <w:pPr>
        <w:spacing w:after="0"/>
        <w:ind w:firstLine="284"/>
        <w:rPr>
          <w:sz w:val="24"/>
        </w:rPr>
      </w:pPr>
      <w:r w:rsidRPr="004D61AE">
        <w:rPr>
          <w:sz w:val="24"/>
        </w:rPr>
        <w:t>Et l</w:t>
      </w:r>
      <w:r w:rsidR="009174BD">
        <w:rPr>
          <w:sz w:val="24"/>
        </w:rPr>
        <w:t>’</w:t>
      </w:r>
      <w:r w:rsidRPr="004D61AE">
        <w:rPr>
          <w:sz w:val="24"/>
        </w:rPr>
        <w:t>areſnoit ſi doucement</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 ſ</w:t>
      </w:r>
      <w:r w:rsidR="009174BD">
        <w:rPr>
          <w:sz w:val="24"/>
        </w:rPr>
        <w:t>’</w:t>
      </w:r>
      <w:r w:rsidRPr="004D61AE">
        <w:rPr>
          <w:sz w:val="24"/>
        </w:rPr>
        <w:t xml:space="preserve">éuſt grant entendement. </w:t>
      </w:r>
    </w:p>
    <w:p w:rsidR="00CA38EF" w:rsidRPr="004D61AE" w:rsidRDefault="00CA38EF" w:rsidP="006247F9">
      <w:pPr>
        <w:spacing w:after="0"/>
        <w:ind w:firstLine="284"/>
        <w:rPr>
          <w:sz w:val="24"/>
        </w:rPr>
      </w:pPr>
      <w:r w:rsidRPr="004D61AE">
        <w:rPr>
          <w:sz w:val="24"/>
        </w:rPr>
        <w:t>Puis qu</w:t>
      </w:r>
      <w:r w:rsidR="009174BD">
        <w:rPr>
          <w:sz w:val="24"/>
        </w:rPr>
        <w:t>’</w:t>
      </w:r>
      <w:r w:rsidRPr="004D61AE">
        <w:rPr>
          <w:sz w:val="24"/>
        </w:rPr>
        <w:t>ele fu en l</w:t>
      </w:r>
      <w:r w:rsidR="009174BD">
        <w:rPr>
          <w:sz w:val="24"/>
        </w:rPr>
        <w:t>’</w:t>
      </w:r>
      <w:r w:rsidRPr="004D61AE">
        <w:rPr>
          <w:sz w:val="24"/>
        </w:rPr>
        <w:t>ordre entrée</w:t>
      </w:r>
      <w:r w:rsidR="009174BD">
        <w:rPr>
          <w:sz w:val="24"/>
        </w:rPr>
        <w:t xml:space="preserve">, </w:t>
      </w:r>
    </w:p>
    <w:p w:rsidR="00CA38EF" w:rsidRPr="004D61AE" w:rsidRDefault="00CA38EF" w:rsidP="006247F9">
      <w:pPr>
        <w:spacing w:after="0"/>
        <w:ind w:firstLine="284"/>
        <w:rPr>
          <w:sz w:val="24"/>
        </w:rPr>
      </w:pPr>
      <w:r w:rsidRPr="004D61AE">
        <w:rPr>
          <w:sz w:val="24"/>
        </w:rPr>
        <w:t xml:space="preserve">Tel couſtume a acouſtumée : </w:t>
      </w:r>
    </w:p>
    <w:p w:rsidR="00CA38EF" w:rsidRPr="004D61AE" w:rsidRDefault="00CA38EF" w:rsidP="006247F9">
      <w:pPr>
        <w:spacing w:after="0"/>
        <w:ind w:firstLine="284"/>
        <w:rPr>
          <w:sz w:val="24"/>
        </w:rPr>
      </w:pPr>
      <w:r w:rsidRPr="004D61AE">
        <w:rPr>
          <w:sz w:val="24"/>
        </w:rPr>
        <w:t>Les malades baignoit ſes cors</w:t>
      </w:r>
    </w:p>
    <w:p w:rsidR="00CA38EF" w:rsidRPr="004D61AE" w:rsidRDefault="00CA38EF" w:rsidP="006247F9">
      <w:pPr>
        <w:spacing w:after="0"/>
        <w:ind w:firstLine="284"/>
        <w:rPr>
          <w:sz w:val="24"/>
        </w:rPr>
      </w:pPr>
      <w:r w:rsidRPr="004D61AE">
        <w:rPr>
          <w:sz w:val="24"/>
        </w:rPr>
        <w:t xml:space="preserve">Et les traioit de lor lit fors. </w:t>
      </w:r>
    </w:p>
    <w:p w:rsidR="00CA38EF" w:rsidRPr="004D61AE" w:rsidRDefault="00CA38EF" w:rsidP="006247F9">
      <w:pPr>
        <w:spacing w:after="0"/>
        <w:ind w:firstLine="284"/>
        <w:rPr>
          <w:sz w:val="24"/>
        </w:rPr>
      </w:pPr>
      <w:r w:rsidRPr="004D61AE">
        <w:rPr>
          <w:sz w:val="24"/>
        </w:rPr>
        <w:t xml:space="preserve">Les baigniez recouchoit arrière </w:t>
      </w:r>
    </w:p>
    <w:p w:rsidR="00CA38EF" w:rsidRPr="004D61AE" w:rsidRDefault="00CA38EF" w:rsidP="006247F9">
      <w:pPr>
        <w:spacing w:after="0"/>
        <w:ind w:firstLine="284"/>
        <w:rPr>
          <w:sz w:val="24"/>
        </w:rPr>
      </w:pPr>
      <w:r w:rsidRPr="004D61AE">
        <w:rPr>
          <w:sz w:val="24"/>
        </w:rPr>
        <w:t>Et les couvroit à bèle chière</w:t>
      </w:r>
      <w:r w:rsidR="009174BD">
        <w:rPr>
          <w:sz w:val="24"/>
        </w:rPr>
        <w:t xml:space="preserve">, </w:t>
      </w:r>
    </w:p>
    <w:p w:rsidR="00CA38EF" w:rsidRPr="004D61AE" w:rsidRDefault="00CA38EF" w:rsidP="006247F9">
      <w:pPr>
        <w:spacing w:after="0"/>
        <w:ind w:firstLine="284"/>
        <w:rPr>
          <w:sz w:val="24"/>
        </w:rPr>
      </w:pPr>
      <w:r w:rsidRPr="004D61AE">
        <w:rPr>
          <w:sz w:val="24"/>
        </w:rPr>
        <w:lastRenderedPageBreak/>
        <w:t>Et fet coper une cortine</w:t>
      </w:r>
    </w:p>
    <w:p w:rsidR="00CA38EF" w:rsidRPr="004D61AE" w:rsidRDefault="00CA38EF" w:rsidP="006247F9">
      <w:pPr>
        <w:spacing w:after="0"/>
        <w:ind w:firstLine="284"/>
        <w:rPr>
          <w:sz w:val="24"/>
        </w:rPr>
      </w:pPr>
      <w:r w:rsidRPr="004D61AE">
        <w:rPr>
          <w:sz w:val="24"/>
        </w:rPr>
        <w:t xml:space="preserve">Qui la meſon toute encortine </w:t>
      </w:r>
    </w:p>
    <w:p w:rsidR="00CA38EF" w:rsidRPr="004D61AE" w:rsidRDefault="00CA38EF" w:rsidP="006247F9">
      <w:pPr>
        <w:spacing w:after="0"/>
        <w:ind w:firstLine="284"/>
        <w:rPr>
          <w:sz w:val="24"/>
        </w:rPr>
      </w:pPr>
      <w:r w:rsidRPr="004D61AE">
        <w:rPr>
          <w:sz w:val="24"/>
        </w:rPr>
        <w:t>Por les baingniez enveloper</w:t>
      </w:r>
      <w:r w:rsidR="009174BD">
        <w:rPr>
          <w:sz w:val="24"/>
        </w:rPr>
        <w:t xml:space="preserve"> ; </w:t>
      </w:r>
    </w:p>
    <w:p w:rsidR="00CA38EF" w:rsidRPr="004D61AE" w:rsidRDefault="00CA38EF" w:rsidP="006247F9">
      <w:pPr>
        <w:spacing w:after="0"/>
        <w:ind w:firstLine="284"/>
        <w:rPr>
          <w:sz w:val="24"/>
        </w:rPr>
      </w:pPr>
      <w:r w:rsidRPr="004D61AE">
        <w:rPr>
          <w:sz w:val="24"/>
        </w:rPr>
        <w:t xml:space="preserve">Por ce ſanz plus la fiſt coper. </w:t>
      </w:r>
    </w:p>
    <w:p w:rsidR="00CA38EF" w:rsidRPr="004D61AE" w:rsidRDefault="00CA38EF" w:rsidP="006247F9">
      <w:pPr>
        <w:spacing w:after="0"/>
        <w:ind w:firstLine="284"/>
        <w:rPr>
          <w:sz w:val="24"/>
        </w:rPr>
      </w:pPr>
      <w:r w:rsidRPr="004D61AE">
        <w:rPr>
          <w:sz w:val="24"/>
        </w:rPr>
        <w:t>Une meſele ſi poacre</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n</w:t>
      </w:r>
      <w:r w:rsidR="009174BD">
        <w:rPr>
          <w:sz w:val="24"/>
        </w:rPr>
        <w:t>’</w:t>
      </w:r>
      <w:r w:rsidRPr="004D61AE">
        <w:rPr>
          <w:sz w:val="24"/>
        </w:rPr>
        <w:t xml:space="preserve">avoit ſi deſi en Acre </w:t>
      </w:r>
    </w:p>
    <w:p w:rsidR="00CA38EF" w:rsidRPr="004D61AE" w:rsidRDefault="00CA38EF" w:rsidP="006247F9">
      <w:pPr>
        <w:spacing w:after="0"/>
        <w:ind w:firstLine="284"/>
        <w:rPr>
          <w:sz w:val="24"/>
        </w:rPr>
      </w:pPr>
      <w:r w:rsidRPr="004D61AE">
        <w:rPr>
          <w:sz w:val="24"/>
        </w:rPr>
        <w:t>Couchoit la dame &amp; la levoit</w:t>
      </w:r>
      <w:r w:rsidR="009174BD">
        <w:rPr>
          <w:sz w:val="24"/>
        </w:rPr>
        <w:t xml:space="preserve">, </w:t>
      </w:r>
    </w:p>
    <w:p w:rsidR="00CA38EF" w:rsidRPr="004D61AE" w:rsidRDefault="00CA38EF" w:rsidP="006247F9">
      <w:pPr>
        <w:spacing w:after="0"/>
        <w:ind w:firstLine="284"/>
        <w:rPr>
          <w:sz w:val="24"/>
        </w:rPr>
      </w:pPr>
      <w:r w:rsidRPr="004D61AE">
        <w:rPr>
          <w:sz w:val="24"/>
        </w:rPr>
        <w:t xml:space="preserve">Que nule riens ne li grevoit. </w:t>
      </w:r>
    </w:p>
    <w:p w:rsidR="00CA38EF" w:rsidRPr="004D61AE" w:rsidRDefault="00CA38EF" w:rsidP="006247F9">
      <w:pPr>
        <w:spacing w:after="0"/>
        <w:ind w:firstLine="284"/>
        <w:rPr>
          <w:sz w:val="24"/>
        </w:rPr>
      </w:pPr>
      <w:r w:rsidRPr="004D61AE">
        <w:rPr>
          <w:sz w:val="24"/>
        </w:rPr>
        <w:t xml:space="preserve">Les piez &amp; les mains li lavoit </w:t>
      </w:r>
    </w:p>
    <w:p w:rsidR="00CA38EF" w:rsidRPr="004D61AE" w:rsidRDefault="00CA38EF" w:rsidP="006247F9">
      <w:pPr>
        <w:spacing w:after="0"/>
        <w:ind w:firstLine="284"/>
        <w:rPr>
          <w:sz w:val="24"/>
        </w:rPr>
      </w:pPr>
      <w:r w:rsidRPr="004D61AE">
        <w:rPr>
          <w:sz w:val="24"/>
        </w:rPr>
        <w:t>Et les plaies qu</w:t>
      </w:r>
      <w:r w:rsidR="009174BD">
        <w:rPr>
          <w:sz w:val="24"/>
        </w:rPr>
        <w:t>’</w:t>
      </w:r>
      <w:r w:rsidRPr="004D61AE">
        <w:rPr>
          <w:sz w:val="24"/>
        </w:rPr>
        <w:t>ele i ſavoit</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giſoit en l</w:t>
      </w:r>
      <w:r w:rsidR="009174BD">
        <w:rPr>
          <w:sz w:val="24"/>
        </w:rPr>
        <w:t>’</w:t>
      </w:r>
      <w:r w:rsidRPr="004D61AE">
        <w:rPr>
          <w:sz w:val="24"/>
        </w:rPr>
        <w:t>oſpital</w:t>
      </w:r>
      <w:r w:rsidR="009174BD">
        <w:rPr>
          <w:sz w:val="24"/>
        </w:rPr>
        <w:t xml:space="preserve"> ;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onques li cuers ne l</w:t>
      </w:r>
      <w:r w:rsidR="009174BD">
        <w:rPr>
          <w:sz w:val="24"/>
        </w:rPr>
        <w:t>’</w:t>
      </w:r>
      <w:r w:rsidRPr="004D61AE">
        <w:rPr>
          <w:sz w:val="24"/>
        </w:rPr>
        <w:t xml:space="preserve">en fiſt mal. </w:t>
      </w:r>
    </w:p>
    <w:p w:rsidR="00CA38EF" w:rsidRPr="004D61AE" w:rsidRDefault="00CA38EF" w:rsidP="006247F9">
      <w:pPr>
        <w:spacing w:after="0"/>
        <w:ind w:firstLine="284"/>
        <w:rPr>
          <w:sz w:val="24"/>
        </w:rPr>
      </w:pPr>
      <w:r w:rsidRPr="004D61AE">
        <w:rPr>
          <w:sz w:val="24"/>
        </w:rPr>
        <w:t xml:space="preserve">Ses compaignes ne la pooient </w:t>
      </w:r>
    </w:p>
    <w:p w:rsidR="00CA38EF" w:rsidRPr="004D61AE" w:rsidRDefault="00CA38EF" w:rsidP="006247F9">
      <w:pPr>
        <w:spacing w:after="0"/>
        <w:ind w:firstLine="284"/>
        <w:rPr>
          <w:sz w:val="24"/>
        </w:rPr>
      </w:pPr>
      <w:r w:rsidRPr="004D61AE">
        <w:rPr>
          <w:sz w:val="24"/>
        </w:rPr>
        <w:t>Regarder</w:t>
      </w:r>
      <w:r w:rsidR="009174BD">
        <w:rPr>
          <w:sz w:val="24"/>
        </w:rPr>
        <w:t xml:space="preserve">, </w:t>
      </w:r>
      <w:r w:rsidRPr="004D61AE">
        <w:rPr>
          <w:sz w:val="24"/>
        </w:rPr>
        <w:t>ainçois ſ</w:t>
      </w:r>
      <w:r w:rsidR="009174BD">
        <w:rPr>
          <w:sz w:val="24"/>
        </w:rPr>
        <w:t>’</w:t>
      </w:r>
      <w:r w:rsidRPr="004D61AE">
        <w:rPr>
          <w:sz w:val="24"/>
        </w:rPr>
        <w:t xml:space="preserve">en fuioient </w:t>
      </w:r>
    </w:p>
    <w:p w:rsidR="00CA38EF" w:rsidRPr="004D61AE" w:rsidRDefault="00CA38EF" w:rsidP="006247F9">
      <w:pPr>
        <w:spacing w:after="0"/>
        <w:ind w:firstLine="284"/>
        <w:rPr>
          <w:sz w:val="24"/>
        </w:rPr>
      </w:pPr>
      <w:r w:rsidRPr="004D61AE">
        <w:rPr>
          <w:sz w:val="24"/>
        </w:rPr>
        <w:t>Mult aléja ſa maladie :</w:t>
      </w:r>
    </w:p>
    <w:p w:rsidR="00CA38EF" w:rsidRPr="004D61AE" w:rsidRDefault="00CA38EF" w:rsidP="006247F9">
      <w:pPr>
        <w:spacing w:after="0"/>
        <w:ind w:firstLine="284"/>
        <w:rPr>
          <w:sz w:val="24"/>
        </w:rPr>
      </w:pPr>
      <w:r w:rsidRPr="004D61AE">
        <w:rPr>
          <w:sz w:val="24"/>
        </w:rPr>
        <w:t xml:space="preserve">Au chief de la herbergerie </w:t>
      </w:r>
    </w:p>
    <w:p w:rsidR="00CA38EF" w:rsidRPr="004D61AE" w:rsidRDefault="00CA38EF" w:rsidP="006247F9">
      <w:pPr>
        <w:spacing w:after="0"/>
        <w:ind w:firstLine="284"/>
        <w:rPr>
          <w:sz w:val="24"/>
        </w:rPr>
      </w:pPr>
      <w:r w:rsidRPr="004D61AE">
        <w:rPr>
          <w:sz w:val="24"/>
        </w:rPr>
        <w:t xml:space="preserve">La coucha por miex aaiſier </w:t>
      </w:r>
    </w:p>
    <w:p w:rsidR="00CA38EF" w:rsidRPr="004D61AE" w:rsidRDefault="00CA38EF" w:rsidP="006247F9">
      <w:pPr>
        <w:spacing w:after="0"/>
        <w:ind w:firstLine="284"/>
        <w:rPr>
          <w:sz w:val="24"/>
        </w:rPr>
      </w:pPr>
      <w:r w:rsidRPr="004D61AE">
        <w:rPr>
          <w:sz w:val="24"/>
        </w:rPr>
        <w:t xml:space="preserve">Et por les plaies apaiſier. </w:t>
      </w:r>
    </w:p>
    <w:p w:rsidR="00CA38EF" w:rsidRPr="004D61AE" w:rsidRDefault="00CA38EF" w:rsidP="006247F9">
      <w:pPr>
        <w:spacing w:after="0"/>
        <w:ind w:firstLine="284"/>
        <w:rPr>
          <w:sz w:val="24"/>
        </w:rPr>
      </w:pPr>
      <w:r w:rsidRPr="004D61AE">
        <w:rPr>
          <w:sz w:val="24"/>
        </w:rPr>
        <w:t>Mult doucement à li aloit</w:t>
      </w:r>
      <w:r w:rsidR="009174BD">
        <w:rPr>
          <w:sz w:val="24"/>
        </w:rPr>
        <w:t xml:space="preserve"> ; </w:t>
      </w:r>
    </w:p>
    <w:p w:rsidR="00CA38EF" w:rsidRPr="004D61AE" w:rsidRDefault="00CA38EF" w:rsidP="006247F9">
      <w:pPr>
        <w:spacing w:after="0"/>
        <w:ind w:firstLine="284"/>
        <w:rPr>
          <w:sz w:val="24"/>
        </w:rPr>
      </w:pPr>
      <w:r w:rsidRPr="004D61AE">
        <w:rPr>
          <w:sz w:val="24"/>
        </w:rPr>
        <w:t>A li mult doucement parloit.</w:t>
      </w:r>
    </w:p>
    <w:p w:rsidR="00CA38EF" w:rsidRPr="004D61AE" w:rsidRDefault="00CA38EF" w:rsidP="006247F9">
      <w:pPr>
        <w:spacing w:after="0"/>
        <w:ind w:firstLine="284"/>
        <w:rPr>
          <w:sz w:val="24"/>
        </w:rPr>
      </w:pPr>
      <w:r w:rsidRPr="004D61AE">
        <w:rPr>
          <w:sz w:val="24"/>
        </w:rPr>
        <w:t>La laine qui de l</w:t>
      </w:r>
      <w:r w:rsidR="009174BD">
        <w:rPr>
          <w:sz w:val="24"/>
        </w:rPr>
        <w:t>’</w:t>
      </w:r>
      <w:r w:rsidRPr="004D61AE">
        <w:rPr>
          <w:sz w:val="24"/>
        </w:rPr>
        <w:t>abéie</w:t>
      </w:r>
      <w:r w:rsidRPr="004D61AE">
        <w:rPr>
          <w:sz w:val="24"/>
          <w:vertAlign w:val="superscript"/>
        </w:rPr>
        <w:footnoteReference w:id="18"/>
      </w:r>
    </w:p>
    <w:p w:rsidR="00CA38EF" w:rsidRPr="004D61AE" w:rsidRDefault="00CA38EF" w:rsidP="006247F9">
      <w:pPr>
        <w:spacing w:after="0"/>
        <w:ind w:firstLine="284"/>
        <w:rPr>
          <w:sz w:val="24"/>
        </w:rPr>
      </w:pPr>
      <w:r w:rsidRPr="004D61AE">
        <w:rPr>
          <w:sz w:val="24"/>
        </w:rPr>
        <w:t xml:space="preserve">Venoit (ce teſmoingne ſa vie) </w:t>
      </w:r>
    </w:p>
    <w:p w:rsidR="00CA38EF" w:rsidRPr="004D61AE" w:rsidRDefault="00CA38EF" w:rsidP="006247F9">
      <w:pPr>
        <w:spacing w:after="0"/>
        <w:ind w:firstLine="284"/>
        <w:rPr>
          <w:sz w:val="24"/>
        </w:rPr>
      </w:pPr>
      <w:r w:rsidRPr="004D61AE">
        <w:rPr>
          <w:sz w:val="24"/>
        </w:rPr>
        <w:t>Filoit</w:t>
      </w:r>
      <w:r w:rsidR="009174BD">
        <w:rPr>
          <w:sz w:val="24"/>
        </w:rPr>
        <w:t xml:space="preserve">, </w:t>
      </w:r>
      <w:r w:rsidRPr="004D61AE">
        <w:rPr>
          <w:sz w:val="24"/>
        </w:rPr>
        <w:t>&amp; ſi offroit l</w:t>
      </w:r>
      <w:r w:rsidR="009174BD">
        <w:rPr>
          <w:sz w:val="24"/>
        </w:rPr>
        <w:t>’</w:t>
      </w:r>
      <w:r w:rsidRPr="004D61AE">
        <w:rPr>
          <w:sz w:val="24"/>
        </w:rPr>
        <w:t xml:space="preserve">argent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w:t>
      </w:r>
      <w:r w:rsidR="009174BD">
        <w:rPr>
          <w:sz w:val="24"/>
        </w:rPr>
        <w:t>’</w:t>
      </w:r>
      <w:r w:rsidRPr="004D61AE">
        <w:rPr>
          <w:sz w:val="24"/>
        </w:rPr>
        <w:t xml:space="preserve"> gaaignoit à cele gent. </w:t>
      </w:r>
    </w:p>
    <w:p w:rsidR="00CA38EF" w:rsidRPr="004D61AE" w:rsidRDefault="00CA38EF" w:rsidP="006247F9">
      <w:pPr>
        <w:spacing w:after="0"/>
        <w:ind w:firstLine="284"/>
        <w:rPr>
          <w:sz w:val="24"/>
        </w:rPr>
      </w:pPr>
      <w:r w:rsidRPr="004D61AE">
        <w:rPr>
          <w:sz w:val="24"/>
        </w:rPr>
        <w:t>Des mains li oſtoit la quenoille</w:t>
      </w:r>
    </w:p>
    <w:p w:rsidR="00CA38EF" w:rsidRPr="004D61AE" w:rsidRDefault="00CA38EF" w:rsidP="006247F9">
      <w:pPr>
        <w:spacing w:after="0"/>
        <w:ind w:firstLine="284"/>
        <w:rPr>
          <w:sz w:val="24"/>
        </w:rPr>
      </w:pPr>
      <w:r w:rsidRPr="004D61AE">
        <w:rPr>
          <w:sz w:val="24"/>
        </w:rPr>
        <w:t>Por ce que trop feſoit beſoingne</w:t>
      </w:r>
      <w:r w:rsidR="009174BD">
        <w:rPr>
          <w:sz w:val="24"/>
        </w:rPr>
        <w:t xml:space="preserve"> ; </w:t>
      </w:r>
    </w:p>
    <w:p w:rsidR="00CA38EF" w:rsidRPr="004D61AE" w:rsidRDefault="00CA38EF" w:rsidP="006247F9">
      <w:pPr>
        <w:spacing w:after="0"/>
        <w:ind w:firstLine="284"/>
        <w:rPr>
          <w:sz w:val="24"/>
        </w:rPr>
      </w:pPr>
      <w:r w:rsidRPr="004D61AE">
        <w:rPr>
          <w:sz w:val="24"/>
        </w:rPr>
        <w:t>Si doutoient de li grever</w:t>
      </w:r>
    </w:p>
    <w:p w:rsidR="00CA38EF" w:rsidRPr="004D61AE" w:rsidRDefault="00CA38EF" w:rsidP="006247F9">
      <w:pPr>
        <w:spacing w:after="0"/>
        <w:ind w:firstLine="284"/>
        <w:rPr>
          <w:sz w:val="24"/>
        </w:rPr>
      </w:pPr>
      <w:r w:rsidRPr="004D61AE">
        <w:rPr>
          <w:sz w:val="24"/>
        </w:rPr>
        <w:t>Et ſi la feſoient lever</w:t>
      </w:r>
    </w:p>
    <w:p w:rsidR="00CA38EF" w:rsidRPr="004D61AE" w:rsidRDefault="00CA38EF" w:rsidP="006247F9">
      <w:pPr>
        <w:spacing w:after="0"/>
        <w:ind w:firstLine="284"/>
        <w:rPr>
          <w:sz w:val="24"/>
        </w:rPr>
      </w:pPr>
      <w:r w:rsidRPr="004D61AE">
        <w:rPr>
          <w:sz w:val="24"/>
        </w:rPr>
        <w:t>Por eſbatre &amp; eſbanoier</w:t>
      </w:r>
      <w:r w:rsidR="009174BD">
        <w:rPr>
          <w:sz w:val="24"/>
        </w:rPr>
        <w:t xml:space="preserve"> ; </w:t>
      </w:r>
    </w:p>
    <w:p w:rsidR="00CA38EF" w:rsidRPr="004D61AE" w:rsidRDefault="00CA38EF" w:rsidP="006247F9">
      <w:pPr>
        <w:spacing w:after="0"/>
        <w:ind w:firstLine="284"/>
        <w:rPr>
          <w:sz w:val="24"/>
        </w:rPr>
      </w:pPr>
      <w:r w:rsidRPr="004D61AE">
        <w:rPr>
          <w:sz w:val="24"/>
        </w:rPr>
        <w:t>Mès mult li pooit anoier</w:t>
      </w:r>
    </w:p>
    <w:p w:rsidR="00CA38EF" w:rsidRPr="004D61AE" w:rsidRDefault="00CA38EF" w:rsidP="006247F9">
      <w:pPr>
        <w:spacing w:after="0"/>
        <w:ind w:firstLine="284"/>
        <w:rPr>
          <w:sz w:val="24"/>
        </w:rPr>
      </w:pPr>
      <w:r w:rsidRPr="004D61AE">
        <w:rPr>
          <w:sz w:val="24"/>
        </w:rPr>
        <w:t xml:space="preserve">Quant rien ne li leſſoient fère. </w:t>
      </w:r>
    </w:p>
    <w:p w:rsidR="00CA38EF" w:rsidRPr="004D61AE" w:rsidRDefault="00CA38EF" w:rsidP="006247F9">
      <w:pPr>
        <w:spacing w:after="0"/>
        <w:ind w:firstLine="284"/>
        <w:rPr>
          <w:sz w:val="24"/>
        </w:rPr>
      </w:pPr>
      <w:r w:rsidRPr="004D61AE">
        <w:rPr>
          <w:sz w:val="24"/>
        </w:rPr>
        <w:t xml:space="preserve">Si prenoit ſa quenoille à trère </w:t>
      </w:r>
    </w:p>
    <w:p w:rsidR="00CA38EF" w:rsidRPr="004D61AE" w:rsidRDefault="00CA38EF" w:rsidP="006247F9">
      <w:pPr>
        <w:spacing w:after="0"/>
        <w:ind w:firstLine="284"/>
        <w:rPr>
          <w:sz w:val="24"/>
        </w:rPr>
      </w:pPr>
      <w:r w:rsidRPr="004D61AE">
        <w:rPr>
          <w:sz w:val="24"/>
        </w:rPr>
        <w:t>Por le filer appareillier</w:t>
      </w:r>
      <w:r w:rsidR="009174BD">
        <w:rPr>
          <w:sz w:val="24"/>
        </w:rPr>
        <w:t xml:space="preserve"> ; </w:t>
      </w:r>
    </w:p>
    <w:p w:rsidR="00CA38EF" w:rsidRPr="004D61AE" w:rsidRDefault="00CA38EF" w:rsidP="006247F9">
      <w:pPr>
        <w:spacing w:after="0"/>
        <w:ind w:firstLine="284"/>
        <w:rPr>
          <w:sz w:val="24"/>
        </w:rPr>
      </w:pPr>
      <w:r w:rsidRPr="004D61AE">
        <w:rPr>
          <w:sz w:val="24"/>
        </w:rPr>
        <w:t xml:space="preserve">Quar toz jors voloit traveillier. </w:t>
      </w:r>
    </w:p>
    <w:p w:rsidR="00CA38EF" w:rsidRPr="004D61AE" w:rsidRDefault="00CA38EF" w:rsidP="006247F9">
      <w:pPr>
        <w:spacing w:after="0"/>
        <w:ind w:firstLine="284"/>
        <w:rPr>
          <w:sz w:val="24"/>
        </w:rPr>
      </w:pPr>
      <w:r w:rsidRPr="004D61AE">
        <w:rPr>
          <w:sz w:val="24"/>
        </w:rPr>
        <w:t>Des gros poiſſons li envoioient</w:t>
      </w:r>
    </w:p>
    <w:p w:rsidR="00CA38EF" w:rsidRPr="004D61AE" w:rsidRDefault="00CA38EF" w:rsidP="006247F9">
      <w:pPr>
        <w:spacing w:after="0"/>
        <w:ind w:firstLine="284"/>
        <w:rPr>
          <w:sz w:val="24"/>
        </w:rPr>
      </w:pPr>
      <w:r w:rsidRPr="004D61AE">
        <w:rPr>
          <w:sz w:val="24"/>
        </w:rPr>
        <w:t>Riche homme qu</w:t>
      </w:r>
      <w:r w:rsidR="009174BD">
        <w:rPr>
          <w:sz w:val="24"/>
        </w:rPr>
        <w:t>’</w:t>
      </w:r>
      <w:r w:rsidRPr="004D61AE">
        <w:rPr>
          <w:sz w:val="24"/>
        </w:rPr>
        <w:t xml:space="preserve">entor li eſtoient </w:t>
      </w:r>
    </w:p>
    <w:p w:rsidR="00CA38EF" w:rsidRPr="004D61AE" w:rsidRDefault="00CA38EF" w:rsidP="006247F9">
      <w:pPr>
        <w:spacing w:after="0"/>
        <w:ind w:firstLine="284"/>
        <w:rPr>
          <w:sz w:val="24"/>
        </w:rPr>
      </w:pPr>
      <w:r w:rsidRPr="004D61AE">
        <w:rPr>
          <w:sz w:val="24"/>
        </w:rPr>
        <w:t>Feſoit vendre &amp; doner por Dieu</w:t>
      </w:r>
      <w:r w:rsidR="009174BD">
        <w:rPr>
          <w:sz w:val="24"/>
        </w:rPr>
        <w:t xml:space="preserve"> ; </w:t>
      </w:r>
    </w:p>
    <w:p w:rsidR="00CA38EF" w:rsidRPr="004D61AE" w:rsidRDefault="00CA38EF" w:rsidP="006247F9">
      <w:pPr>
        <w:spacing w:after="0"/>
        <w:ind w:firstLine="284"/>
        <w:rPr>
          <w:sz w:val="24"/>
        </w:rPr>
      </w:pPr>
      <w:r w:rsidRPr="004D61AE">
        <w:rPr>
          <w:sz w:val="24"/>
        </w:rPr>
        <w:t>Ne les metoit en autre preu.</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Son père novèles oi</w:t>
      </w:r>
    </w:p>
    <w:p w:rsidR="00CA38EF" w:rsidRPr="004D61AE" w:rsidRDefault="00CA38EF" w:rsidP="006247F9">
      <w:pPr>
        <w:spacing w:after="0"/>
        <w:ind w:firstLine="284"/>
        <w:rPr>
          <w:sz w:val="24"/>
        </w:rPr>
      </w:pPr>
      <w:r w:rsidRPr="004D61AE">
        <w:rPr>
          <w:sz w:val="24"/>
        </w:rPr>
        <w:t>Teles que pas ne ſ</w:t>
      </w:r>
      <w:r w:rsidR="009174BD">
        <w:rPr>
          <w:sz w:val="24"/>
        </w:rPr>
        <w:t>’</w:t>
      </w:r>
      <w:r w:rsidRPr="004D61AE">
        <w:rPr>
          <w:sz w:val="24"/>
        </w:rPr>
        <w:t>eſjoï</w:t>
      </w:r>
      <w:r w:rsidR="009174BD">
        <w:rPr>
          <w:sz w:val="24"/>
        </w:rPr>
        <w:t xml:space="preserve">, </w:t>
      </w:r>
    </w:p>
    <w:p w:rsidR="00CA38EF" w:rsidRPr="004D61AE" w:rsidRDefault="00CA38EF" w:rsidP="006247F9">
      <w:pPr>
        <w:spacing w:after="0"/>
        <w:ind w:firstLine="284"/>
        <w:rPr>
          <w:sz w:val="24"/>
        </w:rPr>
      </w:pPr>
      <w:r w:rsidRPr="004D61AE">
        <w:rPr>
          <w:sz w:val="24"/>
        </w:rPr>
        <w:t>Que l</w:t>
      </w:r>
      <w:r w:rsidR="009174BD">
        <w:rPr>
          <w:sz w:val="24"/>
        </w:rPr>
        <w:t>’</w:t>
      </w:r>
      <w:r w:rsidRPr="004D61AE">
        <w:rPr>
          <w:sz w:val="24"/>
        </w:rPr>
        <w:t xml:space="preserve">en li diſt ſa fille eſtoit </w:t>
      </w:r>
    </w:p>
    <w:p w:rsidR="00CA38EF" w:rsidRPr="004D61AE" w:rsidRDefault="00CA38EF" w:rsidP="006247F9">
      <w:pPr>
        <w:spacing w:after="0"/>
        <w:ind w:firstLine="284"/>
        <w:rPr>
          <w:sz w:val="24"/>
        </w:rPr>
      </w:pPr>
      <w:r w:rsidRPr="004D61AE">
        <w:rPr>
          <w:sz w:val="24"/>
        </w:rPr>
        <w:t>Si povre qu</w:t>
      </w:r>
      <w:r w:rsidR="009174BD">
        <w:rPr>
          <w:sz w:val="24"/>
        </w:rPr>
        <w:t>’</w:t>
      </w:r>
      <w:r w:rsidRPr="004D61AE">
        <w:rPr>
          <w:sz w:val="24"/>
        </w:rPr>
        <w:t>ele veſtoit</w:t>
      </w:r>
    </w:p>
    <w:p w:rsidR="00CA38EF" w:rsidRPr="004D61AE" w:rsidRDefault="00CA38EF" w:rsidP="006247F9">
      <w:pPr>
        <w:spacing w:after="0"/>
        <w:ind w:firstLine="284"/>
        <w:rPr>
          <w:sz w:val="24"/>
        </w:rPr>
      </w:pPr>
      <w:r w:rsidRPr="004D61AE">
        <w:rPr>
          <w:sz w:val="24"/>
        </w:rPr>
        <w:lastRenderedPageBreak/>
        <w:t>Robe de laine ſanz color</w:t>
      </w:r>
      <w:r w:rsidRPr="004D61AE">
        <w:rPr>
          <w:sz w:val="24"/>
          <w:vertAlign w:val="superscript"/>
        </w:rPr>
        <w:footnoteReference w:id="19"/>
      </w:r>
      <w:r w:rsidRPr="004D61AE">
        <w:rPr>
          <w:sz w:val="24"/>
        </w:rPr>
        <w:t>.</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en ot li preudom grant dolor</w:t>
      </w:r>
      <w:r w:rsidR="009174BD">
        <w:rPr>
          <w:sz w:val="24"/>
        </w:rPr>
        <w:t xml:space="preserve">, </w:t>
      </w:r>
    </w:p>
    <w:p w:rsidR="00CA38EF" w:rsidRPr="004D61AE" w:rsidRDefault="00CA38EF" w:rsidP="006247F9">
      <w:pPr>
        <w:spacing w:after="0"/>
        <w:ind w:firstLine="284"/>
        <w:rPr>
          <w:sz w:val="24"/>
        </w:rPr>
      </w:pPr>
      <w:r w:rsidRPr="004D61AE">
        <w:rPr>
          <w:sz w:val="24"/>
        </w:rPr>
        <w:t>Dont l</w:t>
      </w:r>
      <w:r w:rsidR="009174BD">
        <w:rPr>
          <w:sz w:val="24"/>
        </w:rPr>
        <w:t>’</w:t>
      </w:r>
      <w:r w:rsidRPr="004D61AE">
        <w:rPr>
          <w:sz w:val="24"/>
        </w:rPr>
        <w:t>eſtoire ci endroit conte</w:t>
      </w:r>
      <w:r w:rsidR="009174BD">
        <w:rPr>
          <w:sz w:val="24"/>
        </w:rPr>
        <w:t xml:space="preserve">, </w:t>
      </w:r>
    </w:p>
    <w:p w:rsidR="00CA38EF" w:rsidRPr="004D61AE" w:rsidRDefault="00CA38EF" w:rsidP="006247F9">
      <w:pPr>
        <w:spacing w:after="0"/>
        <w:ind w:firstLine="284"/>
        <w:rPr>
          <w:sz w:val="24"/>
        </w:rPr>
      </w:pPr>
      <w:r w:rsidRPr="004D61AE">
        <w:rPr>
          <w:sz w:val="24"/>
        </w:rPr>
        <w:t xml:space="preserve">Li Rois i envoia .i. conte : </w:t>
      </w:r>
    </w:p>
    <w:p w:rsidR="00CA38EF" w:rsidRPr="004D61AE" w:rsidRDefault="00CA38EF" w:rsidP="006247F9">
      <w:pPr>
        <w:spacing w:after="0"/>
        <w:ind w:firstLine="284"/>
        <w:rPr>
          <w:sz w:val="24"/>
        </w:rPr>
      </w:pPr>
      <w:r w:rsidRPr="004D61AE">
        <w:rPr>
          <w:sz w:val="24"/>
        </w:rPr>
        <w:t>Preudom ert &amp; bon creſtien</w:t>
      </w:r>
      <w:r w:rsidR="009174BD">
        <w:rPr>
          <w:sz w:val="24"/>
        </w:rPr>
        <w:t xml:space="preserve">, </w:t>
      </w:r>
    </w:p>
    <w:p w:rsidR="00CA38EF" w:rsidRPr="004D61AE" w:rsidRDefault="00CA38EF" w:rsidP="006247F9">
      <w:pPr>
        <w:spacing w:after="0"/>
        <w:ind w:firstLine="284"/>
        <w:rPr>
          <w:sz w:val="24"/>
        </w:rPr>
      </w:pPr>
      <w:r w:rsidRPr="004D61AE">
        <w:rPr>
          <w:sz w:val="24"/>
        </w:rPr>
        <w:t xml:space="preserve">Si ot non li quens </w:t>
      </w:r>
      <w:r w:rsidRPr="004D61AE">
        <w:rPr>
          <w:smallCaps/>
          <w:sz w:val="24"/>
        </w:rPr>
        <w:t>Pavien</w:t>
      </w:r>
      <w:r w:rsidR="009174BD">
        <w:rPr>
          <w:sz w:val="24"/>
        </w:rPr>
        <w:t xml:space="preserve">, </w:t>
      </w:r>
    </w:p>
    <w:p w:rsidR="00CA38EF" w:rsidRPr="004D61AE" w:rsidRDefault="00CA38EF" w:rsidP="006247F9">
      <w:pPr>
        <w:spacing w:after="0"/>
        <w:ind w:firstLine="284"/>
        <w:rPr>
          <w:sz w:val="24"/>
        </w:rPr>
      </w:pPr>
      <w:r w:rsidRPr="004D61AE">
        <w:rPr>
          <w:sz w:val="24"/>
        </w:rPr>
        <w:t>Et li diſt : « Quant vous revenez</w:t>
      </w:r>
      <w:r w:rsidR="009174BD">
        <w:rPr>
          <w:sz w:val="24"/>
        </w:rPr>
        <w:t xml:space="preserve">, </w:t>
      </w:r>
    </w:p>
    <w:p w:rsidR="00CA38EF" w:rsidRPr="004D61AE" w:rsidRDefault="00CA38EF" w:rsidP="006247F9">
      <w:pPr>
        <w:spacing w:after="0"/>
        <w:ind w:firstLine="284"/>
        <w:rPr>
          <w:sz w:val="24"/>
        </w:rPr>
      </w:pPr>
      <w:r w:rsidRPr="004D61AE">
        <w:rPr>
          <w:sz w:val="24"/>
        </w:rPr>
        <w:t xml:space="preserve">Ma fille avoec vous amenez. » </w:t>
      </w:r>
    </w:p>
    <w:p w:rsidR="00CA38EF" w:rsidRPr="004D61AE" w:rsidRDefault="00CA38EF" w:rsidP="006247F9">
      <w:pPr>
        <w:spacing w:after="0"/>
        <w:ind w:firstLine="284"/>
        <w:rPr>
          <w:sz w:val="24"/>
        </w:rPr>
      </w:pPr>
      <w:r w:rsidRPr="004D61AE">
        <w:rPr>
          <w:sz w:val="24"/>
        </w:rPr>
        <w:t>Li quens ſe parti de Hongrie</w:t>
      </w:r>
    </w:p>
    <w:p w:rsidR="00CA38EF" w:rsidRPr="004D61AE" w:rsidRDefault="00CA38EF" w:rsidP="006247F9">
      <w:pPr>
        <w:spacing w:after="0"/>
        <w:ind w:firstLine="284"/>
        <w:rPr>
          <w:sz w:val="24"/>
        </w:rPr>
      </w:pPr>
      <w:r w:rsidRPr="004D61AE">
        <w:rPr>
          <w:sz w:val="24"/>
        </w:rPr>
        <w:t xml:space="preserve">A mult très bèle compaignie </w:t>
      </w:r>
    </w:p>
    <w:p w:rsidR="00CA38EF" w:rsidRPr="004D61AE" w:rsidRDefault="00CA38EF" w:rsidP="006247F9">
      <w:pPr>
        <w:spacing w:after="0"/>
        <w:ind w:firstLine="284"/>
        <w:rPr>
          <w:sz w:val="24"/>
        </w:rPr>
      </w:pPr>
      <w:r w:rsidRPr="004D61AE">
        <w:rPr>
          <w:sz w:val="24"/>
        </w:rPr>
        <w:t>De chevauchier bien ſ</w:t>
      </w:r>
      <w:r w:rsidR="009174BD">
        <w:rPr>
          <w:sz w:val="24"/>
        </w:rPr>
        <w:t>’</w:t>
      </w:r>
      <w:r w:rsidRPr="004D61AE">
        <w:rPr>
          <w:sz w:val="24"/>
        </w:rPr>
        <w:t xml:space="preserve">entremiſt. </w:t>
      </w:r>
    </w:p>
    <w:p w:rsidR="00CA38EF" w:rsidRPr="004D61AE" w:rsidRDefault="00CA38EF" w:rsidP="006247F9">
      <w:pPr>
        <w:spacing w:after="0"/>
        <w:ind w:firstLine="284"/>
        <w:rPr>
          <w:sz w:val="24"/>
        </w:rPr>
      </w:pPr>
      <w:r w:rsidRPr="004D61AE">
        <w:rPr>
          <w:sz w:val="24"/>
        </w:rPr>
        <w:t>Ce ne ſai-je combien il miſt</w:t>
      </w:r>
    </w:p>
    <w:p w:rsidR="00CA38EF" w:rsidRPr="004D61AE" w:rsidRDefault="00CA38EF" w:rsidP="006247F9">
      <w:pPr>
        <w:spacing w:after="0"/>
        <w:ind w:firstLine="284"/>
        <w:rPr>
          <w:sz w:val="24"/>
        </w:rPr>
      </w:pPr>
      <w:r w:rsidRPr="004D61AE">
        <w:rPr>
          <w:sz w:val="24"/>
        </w:rPr>
        <w:t>A venir juſqu</w:t>
      </w:r>
      <w:r w:rsidR="009174BD">
        <w:rPr>
          <w:sz w:val="24"/>
        </w:rPr>
        <w:t>’</w:t>
      </w:r>
      <w:r w:rsidRPr="004D61AE">
        <w:rPr>
          <w:sz w:val="24"/>
        </w:rPr>
        <w:t xml:space="preserve">à Mapur droit. </w:t>
      </w:r>
    </w:p>
    <w:p w:rsidR="00CA38EF" w:rsidRPr="004D61AE" w:rsidRDefault="00CA38EF" w:rsidP="006247F9">
      <w:pPr>
        <w:spacing w:after="0"/>
        <w:ind w:firstLine="284"/>
        <w:rPr>
          <w:sz w:val="24"/>
        </w:rPr>
      </w:pPr>
      <w:r w:rsidRPr="004D61AE">
        <w:rPr>
          <w:sz w:val="24"/>
        </w:rPr>
        <w:t xml:space="preserve">Si la trova en tel endroit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ne la cuida pas trover</w:t>
      </w:r>
      <w:r w:rsidR="009174BD">
        <w:rPr>
          <w:sz w:val="24"/>
        </w:rPr>
        <w:t xml:space="preserve">, </w:t>
      </w:r>
    </w:p>
    <w:p w:rsidR="00CA38EF" w:rsidRPr="004D61AE" w:rsidRDefault="00CA38EF" w:rsidP="006247F9">
      <w:pPr>
        <w:spacing w:after="0"/>
        <w:ind w:firstLine="284"/>
        <w:rPr>
          <w:sz w:val="24"/>
        </w:rPr>
      </w:pPr>
      <w:r w:rsidRPr="004D61AE">
        <w:rPr>
          <w:sz w:val="24"/>
        </w:rPr>
        <w:t xml:space="preserve">Et lors pot-il bien eſprover </w:t>
      </w:r>
    </w:p>
    <w:p w:rsidR="00CA38EF" w:rsidRPr="004D61AE" w:rsidRDefault="00CA38EF" w:rsidP="006247F9">
      <w:pPr>
        <w:spacing w:after="0"/>
        <w:ind w:firstLine="284"/>
        <w:rPr>
          <w:sz w:val="24"/>
        </w:rPr>
      </w:pPr>
      <w:r w:rsidRPr="004D61AE">
        <w:rPr>
          <w:sz w:val="24"/>
        </w:rPr>
        <w:t>Les paroles de la poverte</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 avoit au Roi deſcouverte</w:t>
      </w:r>
      <w:r w:rsidR="009174BD">
        <w:rPr>
          <w:sz w:val="24"/>
        </w:rPr>
        <w:t xml:space="preserve">, </w:t>
      </w:r>
    </w:p>
    <w:p w:rsidR="00CA38EF" w:rsidRPr="004D61AE" w:rsidRDefault="00CA38EF" w:rsidP="006247F9">
      <w:pPr>
        <w:spacing w:after="0"/>
        <w:ind w:firstLine="284"/>
        <w:rPr>
          <w:sz w:val="24"/>
        </w:rPr>
      </w:pPr>
      <w:r w:rsidRPr="004D61AE">
        <w:rPr>
          <w:sz w:val="24"/>
        </w:rPr>
        <w:t>Quar il la trova</w:t>
      </w:r>
      <w:r w:rsidR="009174BD">
        <w:rPr>
          <w:sz w:val="24"/>
        </w:rPr>
        <w:t xml:space="preserve">, </w:t>
      </w:r>
      <w:r w:rsidRPr="004D61AE">
        <w:rPr>
          <w:sz w:val="24"/>
        </w:rPr>
        <w:t xml:space="preserve">el chaſtel </w:t>
      </w:r>
    </w:p>
    <w:p w:rsidR="00CA38EF" w:rsidRPr="004D61AE" w:rsidRDefault="00CA38EF" w:rsidP="006247F9">
      <w:pPr>
        <w:spacing w:after="0"/>
        <w:ind w:firstLine="284"/>
        <w:rPr>
          <w:sz w:val="24"/>
        </w:rPr>
      </w:pPr>
      <w:r w:rsidRPr="004D61AE">
        <w:rPr>
          <w:sz w:val="24"/>
        </w:rPr>
        <w:t>Afublée d</w:t>
      </w:r>
      <w:r w:rsidR="009174BD">
        <w:rPr>
          <w:sz w:val="24"/>
        </w:rPr>
        <w:t>’</w:t>
      </w:r>
      <w:r w:rsidRPr="004D61AE">
        <w:rPr>
          <w:sz w:val="24"/>
        </w:rPr>
        <w:t>un viez mantel.</w:t>
      </w:r>
    </w:p>
    <w:p w:rsidR="00CA38EF" w:rsidRPr="004D61AE" w:rsidRDefault="00CA38EF" w:rsidP="006247F9">
      <w:pPr>
        <w:spacing w:after="0"/>
        <w:ind w:firstLine="284"/>
        <w:rPr>
          <w:sz w:val="24"/>
        </w:rPr>
      </w:pPr>
      <w:r w:rsidRPr="004D61AE">
        <w:rPr>
          <w:sz w:val="24"/>
        </w:rPr>
        <w:t>Dont la pane le drap paſſoit :</w:t>
      </w:r>
    </w:p>
    <w:p w:rsidR="00CA38EF" w:rsidRPr="004D61AE" w:rsidRDefault="00CA38EF" w:rsidP="006247F9">
      <w:pPr>
        <w:spacing w:after="0"/>
        <w:ind w:firstLine="284"/>
        <w:rPr>
          <w:sz w:val="24"/>
        </w:rPr>
      </w:pPr>
      <w:r w:rsidRPr="004D61AE">
        <w:rPr>
          <w:sz w:val="24"/>
        </w:rPr>
        <w:t>Li porters toute la laffoit.</w:t>
      </w:r>
    </w:p>
    <w:p w:rsidR="00CA38EF" w:rsidRPr="004D61AE" w:rsidRDefault="00CA38EF" w:rsidP="006247F9">
      <w:pPr>
        <w:spacing w:after="0"/>
        <w:ind w:firstLine="284"/>
        <w:rPr>
          <w:sz w:val="24"/>
        </w:rPr>
      </w:pPr>
      <w:r w:rsidRPr="004D61AE">
        <w:rPr>
          <w:sz w:val="24"/>
        </w:rPr>
        <w:t>Si la trova laine filant</w:t>
      </w:r>
      <w:r w:rsidR="009174BD">
        <w:rPr>
          <w:sz w:val="24"/>
        </w:rPr>
        <w:t xml:space="preserve">, </w:t>
      </w:r>
    </w:p>
    <w:p w:rsidR="00CA38EF" w:rsidRPr="004D61AE" w:rsidRDefault="00CA38EF" w:rsidP="006247F9">
      <w:pPr>
        <w:spacing w:after="0"/>
        <w:ind w:firstLine="284"/>
        <w:rPr>
          <w:sz w:val="24"/>
        </w:rPr>
      </w:pPr>
      <w:r w:rsidRPr="004D61AE">
        <w:rPr>
          <w:sz w:val="24"/>
        </w:rPr>
        <w:t>Et ſi ne filoit pas ſi lant</w:t>
      </w:r>
    </w:p>
    <w:p w:rsidR="00CA38EF" w:rsidRPr="004D61AE" w:rsidRDefault="00CA38EF" w:rsidP="006247F9">
      <w:pPr>
        <w:spacing w:after="0"/>
        <w:ind w:firstLine="284"/>
        <w:rPr>
          <w:sz w:val="24"/>
        </w:rPr>
      </w:pPr>
      <w:r w:rsidRPr="004D61AE">
        <w:rPr>
          <w:sz w:val="24"/>
        </w:rPr>
        <w:t>Çom les autres</w:t>
      </w:r>
      <w:r w:rsidR="009174BD">
        <w:rPr>
          <w:sz w:val="24"/>
        </w:rPr>
        <w:t xml:space="preserve">, </w:t>
      </w:r>
      <w:r w:rsidRPr="004D61AE">
        <w:rPr>
          <w:sz w:val="24"/>
        </w:rPr>
        <w:t>mès a granz trais</w:t>
      </w:r>
      <w:r w:rsidR="009174BD">
        <w:rPr>
          <w:sz w:val="24"/>
        </w:rPr>
        <w:t xml:space="preserve"> ; </w:t>
      </w:r>
    </w:p>
    <w:p w:rsidR="00CA38EF" w:rsidRPr="004D61AE" w:rsidRDefault="00CA38EF" w:rsidP="006247F9">
      <w:pPr>
        <w:spacing w:after="0"/>
        <w:ind w:firstLine="284"/>
        <w:rPr>
          <w:sz w:val="24"/>
        </w:rPr>
      </w:pPr>
      <w:r w:rsidRPr="004D61AE">
        <w:rPr>
          <w:sz w:val="24"/>
        </w:rPr>
        <w:t>Et li preudom ſ</w:t>
      </w:r>
      <w:r w:rsidR="009174BD">
        <w:rPr>
          <w:sz w:val="24"/>
        </w:rPr>
        <w:t>’</w:t>
      </w:r>
      <w:r w:rsidRPr="004D61AE">
        <w:rPr>
          <w:sz w:val="24"/>
        </w:rPr>
        <w:t xml:space="preserve">eſt avant trais. </w:t>
      </w:r>
    </w:p>
    <w:p w:rsidR="00CA38EF" w:rsidRPr="004D61AE" w:rsidRDefault="00CA38EF" w:rsidP="006247F9">
      <w:pPr>
        <w:spacing w:after="0"/>
        <w:ind w:firstLine="284"/>
        <w:rPr>
          <w:sz w:val="24"/>
        </w:rPr>
      </w:pPr>
      <w:r w:rsidRPr="004D61AE">
        <w:rPr>
          <w:sz w:val="24"/>
        </w:rPr>
        <w:t>Quant il la vit ſi povrement</w:t>
      </w:r>
      <w:r w:rsidR="009174BD">
        <w:rPr>
          <w:sz w:val="24"/>
        </w:rPr>
        <w:t xml:space="preserve">, </w:t>
      </w:r>
    </w:p>
    <w:p w:rsidR="00CA38EF" w:rsidRPr="004D61AE" w:rsidRDefault="00CA38EF" w:rsidP="006247F9">
      <w:pPr>
        <w:spacing w:after="0"/>
        <w:ind w:firstLine="284"/>
        <w:rPr>
          <w:sz w:val="24"/>
        </w:rPr>
      </w:pPr>
      <w:r w:rsidRPr="004D61AE">
        <w:rPr>
          <w:sz w:val="24"/>
        </w:rPr>
        <w:t>Si ſe merveille durement</w:t>
      </w:r>
    </w:p>
    <w:p w:rsidR="00CA38EF" w:rsidRPr="004D61AE" w:rsidRDefault="00CA38EF" w:rsidP="006247F9">
      <w:pPr>
        <w:spacing w:after="0"/>
        <w:ind w:firstLine="284"/>
        <w:rPr>
          <w:sz w:val="24"/>
        </w:rPr>
      </w:pPr>
      <w:r w:rsidRPr="004D61AE">
        <w:rPr>
          <w:sz w:val="24"/>
        </w:rPr>
        <w:t>Et diſt : « Je voi ci grant deſroi :</w:t>
      </w:r>
    </w:p>
    <w:p w:rsidR="00CA38EF" w:rsidRPr="004D61AE" w:rsidRDefault="00CA38EF" w:rsidP="006247F9">
      <w:pPr>
        <w:spacing w:after="0"/>
        <w:ind w:firstLine="284"/>
        <w:rPr>
          <w:sz w:val="24"/>
        </w:rPr>
      </w:pPr>
      <w:r w:rsidRPr="004D61AE">
        <w:rPr>
          <w:sz w:val="24"/>
        </w:rPr>
        <w:t>Ainz mès ne vi</w:t>
      </w:r>
      <w:r w:rsidR="009174BD">
        <w:rPr>
          <w:sz w:val="24"/>
        </w:rPr>
        <w:t xml:space="preserve">, </w:t>
      </w:r>
      <w:r w:rsidRPr="004D61AE">
        <w:rPr>
          <w:sz w:val="24"/>
        </w:rPr>
        <w:t>fille de roi</w:t>
      </w:r>
    </w:p>
    <w:p w:rsidR="00CA38EF" w:rsidRPr="004D61AE" w:rsidRDefault="00CA38EF" w:rsidP="006247F9">
      <w:pPr>
        <w:spacing w:after="0"/>
        <w:ind w:firstLine="284"/>
        <w:rPr>
          <w:sz w:val="24"/>
        </w:rPr>
      </w:pPr>
      <w:r w:rsidRPr="004D61AE">
        <w:rPr>
          <w:sz w:val="24"/>
        </w:rPr>
        <w:t>Laine filer</w:t>
      </w:r>
      <w:r w:rsidR="009174BD">
        <w:rPr>
          <w:sz w:val="24"/>
        </w:rPr>
        <w:t xml:space="preserve">, </w:t>
      </w:r>
      <w:r w:rsidRPr="004D61AE">
        <w:rPr>
          <w:sz w:val="24"/>
        </w:rPr>
        <w:t>n</w:t>
      </w:r>
      <w:r w:rsidR="009174BD">
        <w:rPr>
          <w:sz w:val="24"/>
        </w:rPr>
        <w:t>’</w:t>
      </w:r>
      <w:r w:rsidRPr="004D61AE">
        <w:rPr>
          <w:sz w:val="24"/>
        </w:rPr>
        <w:t>avoir tel robe. »</w:t>
      </w:r>
    </w:p>
    <w:p w:rsidR="00CA38EF" w:rsidRPr="004D61AE" w:rsidRDefault="00CA38EF" w:rsidP="006247F9">
      <w:pPr>
        <w:spacing w:after="0"/>
        <w:ind w:firstLine="284"/>
        <w:rPr>
          <w:sz w:val="24"/>
        </w:rPr>
      </w:pPr>
      <w:r w:rsidRPr="004D61AE">
        <w:rPr>
          <w:sz w:val="24"/>
        </w:rPr>
        <w:t xml:space="preserve">Ceſte ne fet pas trop le gobe : </w:t>
      </w:r>
    </w:p>
    <w:p w:rsidR="00CA38EF" w:rsidRPr="004D61AE" w:rsidRDefault="00CA38EF" w:rsidP="006247F9">
      <w:pPr>
        <w:spacing w:after="0"/>
        <w:ind w:firstLine="284"/>
        <w:rPr>
          <w:sz w:val="24"/>
        </w:rPr>
      </w:pPr>
      <w:r w:rsidRPr="004D61AE">
        <w:rPr>
          <w:sz w:val="24"/>
        </w:rPr>
        <w:t xml:space="preserve">Là où fa marche li dépièce </w:t>
      </w:r>
    </w:p>
    <w:p w:rsidR="00CA38EF" w:rsidRPr="004D61AE" w:rsidRDefault="00CA38EF" w:rsidP="006247F9">
      <w:pPr>
        <w:spacing w:after="0"/>
        <w:ind w:firstLine="284"/>
        <w:rPr>
          <w:sz w:val="24"/>
        </w:rPr>
      </w:pPr>
      <w:r w:rsidRPr="004D61AE">
        <w:rPr>
          <w:sz w:val="24"/>
        </w:rPr>
        <w:t>D</w:t>
      </w:r>
      <w:r w:rsidR="009174BD">
        <w:rPr>
          <w:sz w:val="24"/>
        </w:rPr>
        <w:t>’</w:t>
      </w:r>
      <w:r w:rsidRPr="004D61AE">
        <w:rPr>
          <w:sz w:val="24"/>
        </w:rPr>
        <w:t>autre drap i met une pièce.</w:t>
      </w:r>
    </w:p>
    <w:p w:rsidR="00CA38EF" w:rsidRPr="004D61AE" w:rsidRDefault="00CA38EF" w:rsidP="006247F9">
      <w:pPr>
        <w:spacing w:after="0"/>
        <w:ind w:firstLine="284"/>
        <w:rPr>
          <w:sz w:val="24"/>
        </w:rPr>
      </w:pPr>
      <w:r w:rsidRPr="004D61AE">
        <w:rPr>
          <w:sz w:val="24"/>
        </w:rPr>
        <w:t>Volentiers l</w:t>
      </w:r>
      <w:r w:rsidR="009174BD">
        <w:rPr>
          <w:sz w:val="24"/>
        </w:rPr>
        <w:t>’</w:t>
      </w:r>
      <w:r w:rsidRPr="004D61AE">
        <w:rPr>
          <w:sz w:val="24"/>
        </w:rPr>
        <w:t>en éuſt menée</w:t>
      </w:r>
      <w:r w:rsidR="009174BD">
        <w:rPr>
          <w:sz w:val="24"/>
        </w:rPr>
        <w:t xml:space="preserve">, </w:t>
      </w:r>
    </w:p>
    <w:p w:rsidR="00CA38EF" w:rsidRPr="004D61AE" w:rsidRDefault="00CA38EF" w:rsidP="006247F9">
      <w:pPr>
        <w:spacing w:after="0"/>
        <w:ind w:firstLine="284"/>
        <w:rPr>
          <w:sz w:val="24"/>
        </w:rPr>
      </w:pPr>
      <w:r w:rsidRPr="004D61AE">
        <w:rPr>
          <w:sz w:val="24"/>
        </w:rPr>
        <w:t>Et l</w:t>
      </w:r>
      <w:r w:rsidR="009174BD">
        <w:rPr>
          <w:sz w:val="24"/>
        </w:rPr>
        <w:t>’</w:t>
      </w:r>
      <w:r w:rsidRPr="004D61AE">
        <w:rPr>
          <w:sz w:val="24"/>
        </w:rPr>
        <w:t>éuſt mult miex aſſenée</w:t>
      </w:r>
    </w:p>
    <w:p w:rsidR="00CA38EF" w:rsidRPr="004D61AE" w:rsidRDefault="00CA38EF" w:rsidP="006247F9">
      <w:pPr>
        <w:spacing w:after="0"/>
        <w:ind w:firstLine="284"/>
        <w:rPr>
          <w:sz w:val="24"/>
        </w:rPr>
      </w:pPr>
      <w:r w:rsidRPr="004D61AE">
        <w:rPr>
          <w:sz w:val="24"/>
        </w:rPr>
        <w:t>De ſa vie</w:t>
      </w:r>
      <w:r w:rsidR="009174BD">
        <w:rPr>
          <w:sz w:val="24"/>
        </w:rPr>
        <w:t xml:space="preserve">, </w:t>
      </w:r>
      <w:r w:rsidRPr="004D61AE">
        <w:rPr>
          <w:sz w:val="24"/>
        </w:rPr>
        <w:t>&amp; enchiés ſon père</w:t>
      </w:r>
      <w:r w:rsidR="009174BD">
        <w:rPr>
          <w:sz w:val="24"/>
        </w:rPr>
        <w:t xml:space="preserve">, </w:t>
      </w:r>
    </w:p>
    <w:p w:rsidR="00CA38EF" w:rsidRPr="004D61AE" w:rsidRDefault="00CA38EF" w:rsidP="006247F9">
      <w:pPr>
        <w:spacing w:after="0"/>
        <w:ind w:firstLine="284"/>
        <w:rPr>
          <w:sz w:val="24"/>
        </w:rPr>
      </w:pPr>
      <w:r w:rsidRPr="004D61AE">
        <w:rPr>
          <w:sz w:val="24"/>
        </w:rPr>
        <w:t xml:space="preserve">Quar vie menoit trop amère. </w:t>
      </w:r>
    </w:p>
    <w:p w:rsidR="00CA38EF" w:rsidRPr="004D61AE" w:rsidRDefault="00CA38EF" w:rsidP="006247F9">
      <w:pPr>
        <w:spacing w:after="0"/>
        <w:ind w:firstLine="284"/>
        <w:rPr>
          <w:sz w:val="24"/>
        </w:rPr>
      </w:pPr>
      <w:r w:rsidRPr="004D61AE">
        <w:rPr>
          <w:sz w:val="24"/>
        </w:rPr>
        <w:t>Il ſ</w:t>
      </w:r>
      <w:r w:rsidR="009174BD">
        <w:rPr>
          <w:sz w:val="24"/>
        </w:rPr>
        <w:t>’</w:t>
      </w:r>
      <w:r w:rsidRPr="004D61AE">
        <w:rPr>
          <w:sz w:val="24"/>
        </w:rPr>
        <w:t>en ala</w:t>
      </w:r>
      <w:r w:rsidR="009174BD">
        <w:rPr>
          <w:sz w:val="24"/>
        </w:rPr>
        <w:t xml:space="preserve">, </w:t>
      </w:r>
      <w:r w:rsidRPr="004D61AE">
        <w:rPr>
          <w:sz w:val="24"/>
        </w:rPr>
        <w:t>n</w:t>
      </w:r>
      <w:r w:rsidR="009174BD">
        <w:rPr>
          <w:sz w:val="24"/>
        </w:rPr>
        <w:t>’</w:t>
      </w:r>
      <w:r w:rsidRPr="004D61AE">
        <w:rPr>
          <w:sz w:val="24"/>
        </w:rPr>
        <w:t>emmena point</w:t>
      </w:r>
      <w:r w:rsidR="009174BD">
        <w:rPr>
          <w:sz w:val="24"/>
        </w:rPr>
        <w:t xml:space="preserve">, </w:t>
      </w:r>
    </w:p>
    <w:p w:rsidR="00CA38EF" w:rsidRPr="004D61AE" w:rsidRDefault="00CA38EF" w:rsidP="006247F9">
      <w:pPr>
        <w:spacing w:after="0"/>
        <w:ind w:firstLine="284"/>
        <w:rPr>
          <w:sz w:val="24"/>
        </w:rPr>
      </w:pPr>
      <w:r w:rsidRPr="004D61AE">
        <w:rPr>
          <w:sz w:val="24"/>
        </w:rPr>
        <w:t>Et cele remeſt en tel point.</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En yver</w:t>
      </w:r>
      <w:r w:rsidR="009174BD">
        <w:rPr>
          <w:sz w:val="24"/>
        </w:rPr>
        <w:t xml:space="preserve">, </w:t>
      </w:r>
      <w:r w:rsidRPr="004D61AE">
        <w:rPr>
          <w:sz w:val="24"/>
        </w:rPr>
        <w:t>par la grant froidure</w:t>
      </w:r>
      <w:r w:rsidR="009174BD">
        <w:rPr>
          <w:sz w:val="24"/>
        </w:rPr>
        <w:t xml:space="preserve">, </w:t>
      </w:r>
    </w:p>
    <w:p w:rsidR="00CA38EF" w:rsidRPr="004D61AE" w:rsidRDefault="00CA38EF" w:rsidP="006247F9">
      <w:pPr>
        <w:spacing w:after="0"/>
        <w:ind w:firstLine="284"/>
        <w:rPr>
          <w:sz w:val="24"/>
        </w:rPr>
      </w:pPr>
      <w:r w:rsidRPr="004D61AE">
        <w:rPr>
          <w:sz w:val="24"/>
        </w:rPr>
        <w:lastRenderedPageBreak/>
        <w:t xml:space="preserve">Se giſoit ſor la chaume dure : </w:t>
      </w:r>
    </w:p>
    <w:p w:rsidR="00CA38EF" w:rsidRPr="004D61AE" w:rsidRDefault="00CA38EF" w:rsidP="006247F9">
      <w:pPr>
        <w:spacing w:after="0"/>
        <w:ind w:firstLine="284"/>
        <w:rPr>
          <w:sz w:val="24"/>
        </w:rPr>
      </w:pPr>
      <w:r w:rsidRPr="004D61AE">
        <w:rPr>
          <w:sz w:val="24"/>
        </w:rPr>
        <w:t xml:space="preserve">Ij. coutes metoit deſus ſoi.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ele avoit aſſez fain &amp; ſoi</w:t>
      </w:r>
      <w:r w:rsidR="009174BD">
        <w:rPr>
          <w:sz w:val="24"/>
        </w:rPr>
        <w:t xml:space="preserve">, </w:t>
      </w:r>
    </w:p>
    <w:p w:rsidR="00CA38EF" w:rsidRPr="004D61AE" w:rsidRDefault="00CA38EF" w:rsidP="006247F9">
      <w:pPr>
        <w:spacing w:after="0"/>
        <w:ind w:firstLine="284"/>
        <w:rPr>
          <w:sz w:val="24"/>
        </w:rPr>
      </w:pPr>
      <w:r w:rsidRPr="004D61AE">
        <w:rPr>
          <w:sz w:val="24"/>
        </w:rPr>
        <w:t>Si ſe penſſe que ne l</w:t>
      </w:r>
      <w:r w:rsidR="009174BD">
        <w:rPr>
          <w:sz w:val="24"/>
        </w:rPr>
        <w:t>’</w:t>
      </w:r>
      <w:r w:rsidRPr="004D61AE">
        <w:rPr>
          <w:sz w:val="24"/>
        </w:rPr>
        <w:t>en chaut</w:t>
      </w:r>
    </w:p>
    <w:p w:rsidR="00CA38EF" w:rsidRPr="004D61AE" w:rsidRDefault="00CA38EF" w:rsidP="006247F9">
      <w:pPr>
        <w:spacing w:after="0"/>
        <w:ind w:firstLine="284"/>
        <w:rPr>
          <w:sz w:val="24"/>
        </w:rPr>
      </w:pPr>
      <w:r w:rsidRPr="004D61AE">
        <w:rPr>
          <w:sz w:val="24"/>
        </w:rPr>
        <w:t>Puiſqu</w:t>
      </w:r>
      <w:r w:rsidR="009174BD">
        <w:rPr>
          <w:sz w:val="24"/>
        </w:rPr>
        <w:t>’</w:t>
      </w:r>
      <w:r w:rsidRPr="004D61AE">
        <w:rPr>
          <w:sz w:val="24"/>
        </w:rPr>
        <w:t xml:space="preserve">ele avoit aus coſtez chaut. </w:t>
      </w:r>
    </w:p>
    <w:p w:rsidR="00CA38EF" w:rsidRPr="004D61AE" w:rsidRDefault="00CA38EF" w:rsidP="006247F9">
      <w:pPr>
        <w:spacing w:after="0"/>
        <w:ind w:firstLine="284"/>
        <w:rPr>
          <w:sz w:val="24"/>
        </w:rPr>
      </w:pPr>
      <w:r w:rsidRPr="004D61AE">
        <w:rPr>
          <w:sz w:val="24"/>
        </w:rPr>
        <w:t>Aucune foiz ce li avint</w:t>
      </w:r>
    </w:p>
    <w:p w:rsidR="00CA38EF" w:rsidRPr="004D61AE" w:rsidRDefault="00CA38EF" w:rsidP="006247F9">
      <w:pPr>
        <w:spacing w:after="0"/>
        <w:ind w:firstLine="284"/>
        <w:rPr>
          <w:sz w:val="24"/>
        </w:rPr>
      </w:pPr>
      <w:r w:rsidRPr="004D61AE">
        <w:rPr>
          <w:sz w:val="24"/>
        </w:rPr>
        <w:t xml:space="preserve">Que meſtre </w:t>
      </w:r>
      <w:r w:rsidRPr="004D61AE">
        <w:rPr>
          <w:smallCaps/>
          <w:sz w:val="24"/>
        </w:rPr>
        <w:t xml:space="preserve">Corras </w:t>
      </w:r>
      <w:r w:rsidRPr="004D61AE">
        <w:rPr>
          <w:sz w:val="24"/>
        </w:rPr>
        <w:t>à li vint</w:t>
      </w:r>
      <w:r w:rsidRPr="004D61AE">
        <w:rPr>
          <w:sz w:val="24"/>
          <w:vertAlign w:val="superscript"/>
        </w:rPr>
        <w:footnoteReference w:id="20"/>
      </w:r>
    </w:p>
    <w:p w:rsidR="00CA38EF" w:rsidRPr="004D61AE" w:rsidRDefault="00CA38EF" w:rsidP="006247F9">
      <w:pPr>
        <w:spacing w:after="0"/>
        <w:ind w:firstLine="284"/>
        <w:rPr>
          <w:sz w:val="24"/>
        </w:rPr>
      </w:pPr>
      <w:r w:rsidRPr="004D61AE">
        <w:rPr>
          <w:sz w:val="24"/>
        </w:rPr>
        <w:t>Por li mener : fi l</w:t>
      </w:r>
      <w:r w:rsidR="009174BD">
        <w:rPr>
          <w:sz w:val="24"/>
        </w:rPr>
        <w:t>’</w:t>
      </w:r>
      <w:r w:rsidRPr="004D61AE">
        <w:rPr>
          <w:sz w:val="24"/>
        </w:rPr>
        <w:t>enmenoit</w:t>
      </w:r>
      <w:r w:rsidR="009174BD">
        <w:rPr>
          <w:sz w:val="24"/>
        </w:rPr>
        <w:t xml:space="preserve"> ; </w:t>
      </w:r>
    </w:p>
    <w:p w:rsidR="00CA38EF" w:rsidRPr="004D61AE" w:rsidRDefault="00CA38EF" w:rsidP="006247F9">
      <w:pPr>
        <w:spacing w:after="0"/>
        <w:ind w:firstLine="284"/>
        <w:rPr>
          <w:sz w:val="24"/>
        </w:rPr>
      </w:pPr>
      <w:r w:rsidRPr="004D61AE">
        <w:rPr>
          <w:sz w:val="24"/>
        </w:rPr>
        <w:t>De ſa laine.li :remanoit</w:t>
      </w:r>
    </w:p>
    <w:p w:rsidR="00CA38EF" w:rsidRPr="004D61AE" w:rsidRDefault="00CA38EF" w:rsidP="006247F9">
      <w:pPr>
        <w:spacing w:after="0"/>
        <w:ind w:firstLine="284"/>
        <w:rPr>
          <w:sz w:val="24"/>
        </w:rPr>
      </w:pPr>
      <w:r w:rsidRPr="004D61AE">
        <w:rPr>
          <w:sz w:val="24"/>
        </w:rPr>
        <w:t>A filer</w:t>
      </w:r>
      <w:r w:rsidR="009174BD">
        <w:rPr>
          <w:sz w:val="24"/>
        </w:rPr>
        <w:t xml:space="preserve"> ; </w:t>
      </w:r>
      <w:r w:rsidRPr="004D61AE">
        <w:rPr>
          <w:sz w:val="24"/>
        </w:rPr>
        <w:t xml:space="preserve">ſi vendoit la laine : </w:t>
      </w:r>
    </w:p>
    <w:p w:rsidR="00CA38EF" w:rsidRPr="004D61AE" w:rsidRDefault="00CA38EF" w:rsidP="006247F9">
      <w:pPr>
        <w:spacing w:after="0"/>
        <w:ind w:firstLine="284"/>
        <w:rPr>
          <w:sz w:val="24"/>
        </w:rPr>
      </w:pPr>
      <w:r w:rsidRPr="004D61AE">
        <w:rPr>
          <w:sz w:val="24"/>
        </w:rPr>
        <w:t>De l</w:t>
      </w:r>
      <w:r w:rsidR="009174BD">
        <w:rPr>
          <w:sz w:val="24"/>
        </w:rPr>
        <w:t>’</w:t>
      </w:r>
      <w:r w:rsidRPr="004D61AE">
        <w:rPr>
          <w:sz w:val="24"/>
        </w:rPr>
        <w:t xml:space="preserve">argent retenoit ſa paine </w:t>
      </w:r>
    </w:p>
    <w:p w:rsidR="00CA38EF" w:rsidRPr="004D61AE" w:rsidRDefault="00CA38EF" w:rsidP="006247F9">
      <w:pPr>
        <w:spacing w:after="0"/>
        <w:ind w:firstLine="284"/>
        <w:rPr>
          <w:sz w:val="24"/>
        </w:rPr>
      </w:pPr>
      <w:r w:rsidRPr="004D61AE">
        <w:rPr>
          <w:sz w:val="24"/>
        </w:rPr>
        <w:t>Et lor rendroit l</w:t>
      </w:r>
      <w:r w:rsidR="009174BD">
        <w:rPr>
          <w:sz w:val="24"/>
        </w:rPr>
        <w:t>’</w:t>
      </w:r>
      <w:r w:rsidRPr="004D61AE">
        <w:rPr>
          <w:sz w:val="24"/>
        </w:rPr>
        <w:t xml:space="preserve">autre partie </w:t>
      </w:r>
    </w:p>
    <w:p w:rsidR="00CA38EF" w:rsidRPr="004D61AE" w:rsidRDefault="00CA38EF" w:rsidP="006247F9">
      <w:pPr>
        <w:spacing w:after="0"/>
        <w:ind w:firstLine="284"/>
        <w:rPr>
          <w:sz w:val="24"/>
        </w:rPr>
      </w:pPr>
      <w:r w:rsidRPr="004D61AE">
        <w:rPr>
          <w:sz w:val="24"/>
        </w:rPr>
        <w:t>Quant la ſeue en eſtoit partie</w:t>
      </w:r>
      <w:r w:rsidR="009174BD">
        <w:rPr>
          <w:sz w:val="24"/>
        </w:rPr>
        <w:t xml:space="preserve"> ; </w:t>
      </w:r>
    </w:p>
    <w:p w:rsidR="00CA38EF" w:rsidRPr="004D61AE" w:rsidRDefault="00CA38EF" w:rsidP="006247F9">
      <w:pPr>
        <w:spacing w:after="0"/>
        <w:ind w:firstLine="284"/>
        <w:rPr>
          <w:sz w:val="24"/>
        </w:rPr>
      </w:pPr>
      <w:r w:rsidRPr="004D61AE">
        <w:rPr>
          <w:sz w:val="24"/>
        </w:rPr>
        <w:t xml:space="preserve">Quar léaument vivre voloit. </w:t>
      </w:r>
    </w:p>
    <w:p w:rsidR="00CA38EF" w:rsidRPr="004D61AE" w:rsidRDefault="00CA38EF" w:rsidP="006247F9">
      <w:pPr>
        <w:spacing w:after="0"/>
        <w:ind w:firstLine="284"/>
        <w:rPr>
          <w:sz w:val="24"/>
        </w:rPr>
      </w:pPr>
      <w:r w:rsidRPr="004D61AE">
        <w:rPr>
          <w:sz w:val="24"/>
        </w:rPr>
        <w:t>De la laine qu</w:t>
      </w:r>
      <w:r w:rsidR="009174BD">
        <w:rPr>
          <w:sz w:val="24"/>
        </w:rPr>
        <w:t>’</w:t>
      </w:r>
      <w:r w:rsidRPr="004D61AE">
        <w:rPr>
          <w:sz w:val="24"/>
        </w:rPr>
        <w:t>ele filoit.</w:t>
      </w:r>
    </w:p>
    <w:p w:rsidR="00CA38EF" w:rsidRPr="004D61AE" w:rsidRDefault="00CA38EF" w:rsidP="006247F9">
      <w:pPr>
        <w:spacing w:after="0"/>
        <w:ind w:firstLine="284"/>
        <w:rPr>
          <w:sz w:val="24"/>
        </w:rPr>
      </w:pPr>
      <w:r w:rsidRPr="004D61AE">
        <w:rPr>
          <w:sz w:val="24"/>
        </w:rPr>
        <w:t xml:space="preserve">Meſtre </w:t>
      </w:r>
      <w:r w:rsidRPr="004D61AE">
        <w:rPr>
          <w:smallCaps/>
          <w:sz w:val="24"/>
        </w:rPr>
        <w:t>Corras</w:t>
      </w:r>
      <w:r w:rsidRPr="004D61AE">
        <w:rPr>
          <w:sz w:val="24"/>
        </w:rPr>
        <w:t xml:space="preserve"> forment cremoit</w:t>
      </w:r>
    </w:p>
    <w:p w:rsidR="00CA38EF" w:rsidRPr="004D61AE" w:rsidRDefault="00CA38EF" w:rsidP="006247F9">
      <w:pPr>
        <w:spacing w:after="0"/>
        <w:ind w:firstLine="284"/>
        <w:rPr>
          <w:sz w:val="24"/>
        </w:rPr>
      </w:pPr>
      <w:r w:rsidRPr="004D61AE">
        <w:rPr>
          <w:sz w:val="24"/>
        </w:rPr>
        <w:t>Por l</w:t>
      </w:r>
      <w:r w:rsidR="009174BD">
        <w:rPr>
          <w:sz w:val="24"/>
        </w:rPr>
        <w:t>’</w:t>
      </w:r>
      <w:r w:rsidRPr="004D61AE">
        <w:rPr>
          <w:sz w:val="24"/>
        </w:rPr>
        <w:t>amor Dieu que tant amoit</w:t>
      </w:r>
      <w:r w:rsidR="009174BD">
        <w:rPr>
          <w:sz w:val="24"/>
        </w:rPr>
        <w:t xml:space="preserve">, </w:t>
      </w:r>
    </w:p>
    <w:p w:rsidR="00CA38EF" w:rsidRPr="004D61AE" w:rsidRDefault="00CA38EF" w:rsidP="006247F9">
      <w:pPr>
        <w:spacing w:after="0"/>
        <w:ind w:firstLine="284"/>
        <w:rPr>
          <w:sz w:val="24"/>
        </w:rPr>
      </w:pPr>
      <w:r w:rsidRPr="004D61AE">
        <w:rPr>
          <w:sz w:val="24"/>
        </w:rPr>
        <w:t>Et diſoit une tel reſon :</w:t>
      </w:r>
    </w:p>
    <w:p w:rsidR="00CA38EF" w:rsidRPr="004D61AE" w:rsidRDefault="00CA38EF" w:rsidP="006247F9">
      <w:pPr>
        <w:spacing w:after="0"/>
        <w:ind w:firstLine="284"/>
        <w:rPr>
          <w:sz w:val="24"/>
        </w:rPr>
      </w:pPr>
      <w:r w:rsidRPr="004D61AE">
        <w:rPr>
          <w:sz w:val="24"/>
        </w:rPr>
        <w:t xml:space="preserve">« Doit eſtre ſi uns mortels hom </w:t>
      </w:r>
    </w:p>
    <w:p w:rsidR="00CA38EF" w:rsidRPr="004D61AE" w:rsidRDefault="00CA38EF" w:rsidP="006247F9">
      <w:pPr>
        <w:spacing w:after="0"/>
        <w:ind w:firstLine="284"/>
        <w:rPr>
          <w:sz w:val="24"/>
        </w:rPr>
      </w:pPr>
      <w:r w:rsidRPr="004D61AE">
        <w:rPr>
          <w:sz w:val="24"/>
        </w:rPr>
        <w:t>Doutez. Nenil</w:t>
      </w:r>
      <w:r w:rsidR="009174BD">
        <w:rPr>
          <w:sz w:val="24"/>
        </w:rPr>
        <w:t xml:space="preserve">, </w:t>
      </w:r>
      <w:r w:rsidRPr="004D61AE">
        <w:rPr>
          <w:sz w:val="24"/>
        </w:rPr>
        <w:t>mès Diex li Pères</w:t>
      </w:r>
      <w:r w:rsidR="009174BD">
        <w:rPr>
          <w:sz w:val="24"/>
        </w:rPr>
        <w:t xml:space="preserve">, </w:t>
      </w:r>
    </w:p>
    <w:p w:rsidR="00CA38EF" w:rsidRPr="004D61AE" w:rsidRDefault="00CA38EF" w:rsidP="006247F9">
      <w:pPr>
        <w:spacing w:after="0"/>
        <w:ind w:firstLine="284"/>
        <w:rPr>
          <w:sz w:val="24"/>
        </w:rPr>
      </w:pPr>
      <w:r w:rsidRPr="004D61AE">
        <w:rPr>
          <w:sz w:val="24"/>
        </w:rPr>
        <w:t>Lès qui amors ne ſont amères. »</w:t>
      </w:r>
    </w:p>
    <w:p w:rsidR="00CA38EF" w:rsidRPr="004D61AE" w:rsidRDefault="00CA38EF" w:rsidP="006247F9">
      <w:pPr>
        <w:spacing w:after="0"/>
        <w:ind w:firstLine="284"/>
        <w:rPr>
          <w:sz w:val="24"/>
        </w:rPr>
      </w:pPr>
      <w:r w:rsidRPr="004D61AE">
        <w:rPr>
          <w:sz w:val="24"/>
        </w:rPr>
        <w:t>En .i. cloiſtre ſ</w:t>
      </w:r>
      <w:r w:rsidR="009174BD">
        <w:rPr>
          <w:sz w:val="24"/>
        </w:rPr>
        <w:t>’</w:t>
      </w:r>
      <w:r w:rsidRPr="004D61AE">
        <w:rPr>
          <w:sz w:val="24"/>
        </w:rPr>
        <w:t>en fu entrée</w:t>
      </w:r>
    </w:p>
    <w:p w:rsidR="00CA38EF" w:rsidRPr="004D61AE" w:rsidRDefault="00CA38EF" w:rsidP="006247F9">
      <w:pPr>
        <w:spacing w:after="0"/>
        <w:ind w:firstLine="284"/>
        <w:rPr>
          <w:sz w:val="24"/>
        </w:rPr>
      </w:pPr>
      <w:r w:rsidRPr="004D61AE">
        <w:rPr>
          <w:sz w:val="24"/>
        </w:rPr>
        <w:t xml:space="preserve">Où meſtre </w:t>
      </w:r>
      <w:r w:rsidRPr="004D61AE">
        <w:rPr>
          <w:smallCaps/>
          <w:sz w:val="24"/>
        </w:rPr>
        <w:t>Corras</w:t>
      </w:r>
      <w:r w:rsidRPr="004D61AE">
        <w:rPr>
          <w:sz w:val="24"/>
        </w:rPr>
        <w:t xml:space="preserve"> l</w:t>
      </w:r>
      <w:r w:rsidR="009174BD">
        <w:rPr>
          <w:sz w:val="24"/>
        </w:rPr>
        <w:t>’</w:t>
      </w:r>
      <w:r w:rsidRPr="004D61AE">
        <w:rPr>
          <w:sz w:val="24"/>
        </w:rPr>
        <w:t>ot mandée</w:t>
      </w:r>
      <w:r w:rsidR="009174BD">
        <w:rPr>
          <w:sz w:val="24"/>
        </w:rPr>
        <w:t xml:space="preserve">, </w:t>
      </w:r>
    </w:p>
    <w:p w:rsidR="00CA38EF" w:rsidRPr="004D61AE" w:rsidRDefault="00CA38EF" w:rsidP="006247F9">
      <w:pPr>
        <w:spacing w:after="0"/>
        <w:ind w:firstLine="284"/>
        <w:rPr>
          <w:sz w:val="24"/>
        </w:rPr>
      </w:pPr>
      <w:r w:rsidRPr="004D61AE">
        <w:rPr>
          <w:sz w:val="24"/>
        </w:rPr>
        <w:t xml:space="preserve">Por prendre là conſeil le plus </w:t>
      </w:r>
    </w:p>
    <w:p w:rsidR="00CA38EF" w:rsidRPr="004D61AE" w:rsidRDefault="00CA38EF" w:rsidP="006247F9">
      <w:pPr>
        <w:spacing w:after="0"/>
        <w:ind w:firstLine="284"/>
        <w:rPr>
          <w:sz w:val="24"/>
        </w:rPr>
      </w:pPr>
      <w:r w:rsidRPr="004D61AE">
        <w:rPr>
          <w:sz w:val="24"/>
        </w:rPr>
        <w:t>Se il la metroit en reclus</w:t>
      </w:r>
      <w:r w:rsidR="009174BD">
        <w:rPr>
          <w:sz w:val="24"/>
        </w:rPr>
        <w:t xml:space="preserve"> ; </w:t>
      </w:r>
    </w:p>
    <w:p w:rsidR="00CA38EF" w:rsidRPr="004D61AE" w:rsidRDefault="00CA38EF" w:rsidP="006247F9">
      <w:pPr>
        <w:spacing w:after="0"/>
        <w:ind w:firstLine="284"/>
        <w:rPr>
          <w:sz w:val="24"/>
        </w:rPr>
      </w:pPr>
      <w:r w:rsidRPr="004D61AE">
        <w:rPr>
          <w:sz w:val="24"/>
        </w:rPr>
        <w:t xml:space="preserve">Et lors prièrent les nonnains </w:t>
      </w:r>
    </w:p>
    <w:p w:rsidR="00CA38EF" w:rsidRPr="004D61AE" w:rsidRDefault="00CA38EF" w:rsidP="006247F9">
      <w:pPr>
        <w:spacing w:after="0"/>
        <w:ind w:firstLine="284"/>
        <w:rPr>
          <w:sz w:val="24"/>
        </w:rPr>
      </w:pPr>
      <w:r w:rsidRPr="004D61AE">
        <w:rPr>
          <w:sz w:val="24"/>
        </w:rPr>
        <w:t xml:space="preserve">Meſtre </w:t>
      </w:r>
      <w:r w:rsidRPr="004D61AE">
        <w:rPr>
          <w:smallCaps/>
          <w:sz w:val="24"/>
        </w:rPr>
        <w:t>Corras</w:t>
      </w:r>
      <w:r w:rsidRPr="004D61AE">
        <w:rPr>
          <w:sz w:val="24"/>
        </w:rPr>
        <w:t xml:space="preserve"> à jointes mains </w:t>
      </w:r>
    </w:p>
    <w:p w:rsidR="00CA38EF" w:rsidRPr="004D61AE" w:rsidRDefault="00CA38EF" w:rsidP="006247F9">
      <w:pPr>
        <w:spacing w:after="0"/>
        <w:ind w:firstLine="284"/>
        <w:rPr>
          <w:sz w:val="24"/>
        </w:rPr>
      </w:pPr>
      <w:r w:rsidRPr="004D61AE">
        <w:rPr>
          <w:sz w:val="24"/>
        </w:rPr>
        <w:t>Qui léenz entrer la féiſt</w:t>
      </w:r>
    </w:p>
    <w:p w:rsidR="00CA38EF" w:rsidRPr="004D61AE" w:rsidRDefault="00CA38EF" w:rsidP="006247F9">
      <w:pPr>
        <w:spacing w:after="0"/>
        <w:ind w:firstLine="284"/>
        <w:rPr>
          <w:sz w:val="24"/>
        </w:rPr>
      </w:pPr>
      <w:r w:rsidRPr="004D61AE">
        <w:rPr>
          <w:sz w:val="24"/>
        </w:rPr>
        <w:t>Si que chaſcune la véiſt.</w:t>
      </w:r>
    </w:p>
    <w:p w:rsidR="00CA38EF" w:rsidRPr="004D61AE" w:rsidRDefault="00CA38EF" w:rsidP="006247F9">
      <w:pPr>
        <w:spacing w:after="0"/>
        <w:ind w:firstLine="284"/>
        <w:rPr>
          <w:sz w:val="24"/>
        </w:rPr>
      </w:pPr>
      <w:r w:rsidRPr="004D61AE">
        <w:rPr>
          <w:sz w:val="24"/>
        </w:rPr>
        <w:t>« Je vueil bien</w:t>
      </w:r>
      <w:r w:rsidR="009174BD">
        <w:rPr>
          <w:sz w:val="24"/>
        </w:rPr>
        <w:t xml:space="preserve">, </w:t>
      </w:r>
      <w:r w:rsidRPr="004D61AE">
        <w:rPr>
          <w:sz w:val="24"/>
        </w:rPr>
        <w:t>diſt-il</w:t>
      </w:r>
      <w:r w:rsidR="009174BD">
        <w:rPr>
          <w:sz w:val="24"/>
        </w:rPr>
        <w:t xml:space="preserve">, </w:t>
      </w:r>
      <w:r w:rsidRPr="004D61AE">
        <w:rPr>
          <w:sz w:val="24"/>
        </w:rPr>
        <w:t>qu</w:t>
      </w:r>
      <w:r w:rsidR="009174BD">
        <w:rPr>
          <w:sz w:val="24"/>
        </w:rPr>
        <w:t>’</w:t>
      </w:r>
      <w:r w:rsidRPr="004D61AE">
        <w:rPr>
          <w:sz w:val="24"/>
        </w:rPr>
        <w:t xml:space="preserve">ele i aille. » </w:t>
      </w:r>
    </w:p>
    <w:p w:rsidR="00CA38EF" w:rsidRPr="004D61AE" w:rsidRDefault="00CA38EF" w:rsidP="006247F9">
      <w:pPr>
        <w:spacing w:after="0"/>
        <w:ind w:firstLine="284"/>
        <w:rPr>
          <w:sz w:val="24"/>
        </w:rPr>
      </w:pPr>
      <w:r w:rsidRPr="004D61AE">
        <w:rPr>
          <w:sz w:val="24"/>
        </w:rPr>
        <w:t>Nequedent</w:t>
      </w:r>
      <w:r w:rsidR="009174BD">
        <w:rPr>
          <w:sz w:val="24"/>
        </w:rPr>
        <w:t xml:space="preserve">, </w:t>
      </w:r>
      <w:r w:rsidRPr="004D61AE">
        <w:rPr>
          <w:sz w:val="24"/>
        </w:rPr>
        <w:t>il cuidoit ſanz faille</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 n</w:t>
      </w:r>
      <w:r w:rsidR="009174BD">
        <w:rPr>
          <w:sz w:val="24"/>
        </w:rPr>
        <w:t>’</w:t>
      </w:r>
      <w:r w:rsidRPr="004D61AE">
        <w:rPr>
          <w:sz w:val="24"/>
        </w:rPr>
        <w:t xml:space="preserve">i entraſt por nule choſe. </w:t>
      </w:r>
    </w:p>
    <w:p w:rsidR="00CA38EF" w:rsidRPr="004D61AE" w:rsidRDefault="00CA38EF" w:rsidP="006247F9">
      <w:pPr>
        <w:spacing w:after="0"/>
        <w:ind w:firstLine="284"/>
        <w:rPr>
          <w:sz w:val="24"/>
        </w:rPr>
      </w:pPr>
      <w:r w:rsidRPr="004D61AE">
        <w:rPr>
          <w:sz w:val="24"/>
        </w:rPr>
        <w:t>Atant ſi l</w:t>
      </w:r>
      <w:r w:rsidR="009174BD">
        <w:rPr>
          <w:sz w:val="24"/>
        </w:rPr>
        <w:t>’</w:t>
      </w:r>
      <w:r w:rsidRPr="004D61AE">
        <w:rPr>
          <w:sz w:val="24"/>
        </w:rPr>
        <w:t>ont léenz encloſe</w:t>
      </w:r>
      <w:r w:rsidR="009174BD">
        <w:rPr>
          <w:sz w:val="24"/>
        </w:rPr>
        <w:t xml:space="preserve"> ; </w:t>
      </w:r>
    </w:p>
    <w:p w:rsidR="00CA38EF" w:rsidRPr="004D61AE" w:rsidRDefault="00CA38EF" w:rsidP="006247F9">
      <w:pPr>
        <w:spacing w:after="0"/>
        <w:ind w:firstLine="284"/>
        <w:rPr>
          <w:sz w:val="24"/>
        </w:rPr>
      </w:pPr>
      <w:r w:rsidRPr="004D61AE">
        <w:rPr>
          <w:sz w:val="24"/>
        </w:rPr>
        <w:t>Chaſcune d</w:t>
      </w:r>
      <w:r w:rsidR="009174BD">
        <w:rPr>
          <w:sz w:val="24"/>
        </w:rPr>
        <w:t>’</w:t>
      </w:r>
      <w:r w:rsidRPr="004D61AE">
        <w:rPr>
          <w:sz w:val="24"/>
        </w:rPr>
        <w:t>eles l</w:t>
      </w:r>
      <w:r w:rsidR="009174BD">
        <w:rPr>
          <w:sz w:val="24"/>
        </w:rPr>
        <w:t>’</w:t>
      </w:r>
      <w:r w:rsidRPr="004D61AE">
        <w:rPr>
          <w:sz w:val="24"/>
        </w:rPr>
        <w:t>a véue</w:t>
      </w:r>
      <w:r w:rsidR="009174BD">
        <w:rPr>
          <w:sz w:val="24"/>
        </w:rPr>
        <w:t xml:space="preserve">, </w:t>
      </w:r>
    </w:p>
    <w:p w:rsidR="00CA38EF" w:rsidRPr="004D61AE" w:rsidRDefault="00CA38EF" w:rsidP="006247F9">
      <w:pPr>
        <w:spacing w:after="0"/>
        <w:ind w:firstLine="284"/>
        <w:rPr>
          <w:sz w:val="24"/>
        </w:rPr>
      </w:pPr>
      <w:r w:rsidRPr="004D61AE">
        <w:rPr>
          <w:sz w:val="24"/>
        </w:rPr>
        <w:t>Et quant de léenz fu iſſue</w:t>
      </w:r>
      <w:r w:rsidR="009174BD">
        <w:rPr>
          <w:sz w:val="24"/>
        </w:rPr>
        <w:t xml:space="preserve">, </w:t>
      </w:r>
    </w:p>
    <w:p w:rsidR="00CA38EF" w:rsidRPr="004D61AE" w:rsidRDefault="00CA38EF" w:rsidP="006247F9">
      <w:pPr>
        <w:spacing w:after="0"/>
        <w:ind w:firstLine="284"/>
        <w:rPr>
          <w:sz w:val="24"/>
        </w:rPr>
      </w:pPr>
      <w:r w:rsidRPr="004D61AE">
        <w:rPr>
          <w:sz w:val="24"/>
        </w:rPr>
        <w:t xml:space="preserve">Meſtre </w:t>
      </w:r>
      <w:r w:rsidRPr="004D61AE">
        <w:rPr>
          <w:smallCaps/>
          <w:sz w:val="24"/>
        </w:rPr>
        <w:t>Corras</w:t>
      </w:r>
      <w:r w:rsidRPr="004D61AE">
        <w:rPr>
          <w:sz w:val="24"/>
        </w:rPr>
        <w:t xml:space="preserve"> li vint devant </w:t>
      </w:r>
    </w:p>
    <w:p w:rsidR="00CA38EF" w:rsidRPr="004D61AE" w:rsidRDefault="00CA38EF" w:rsidP="006247F9">
      <w:pPr>
        <w:spacing w:after="0"/>
        <w:ind w:firstLine="284"/>
        <w:rPr>
          <w:sz w:val="24"/>
        </w:rPr>
      </w:pPr>
      <w:r w:rsidRPr="004D61AE">
        <w:rPr>
          <w:sz w:val="24"/>
        </w:rPr>
        <w:t>Qui li ala ramentevant :</w:t>
      </w:r>
    </w:p>
    <w:p w:rsidR="00CA38EF" w:rsidRPr="004D61AE" w:rsidRDefault="00CA38EF" w:rsidP="006247F9">
      <w:pPr>
        <w:spacing w:after="0"/>
        <w:ind w:firstLine="284"/>
        <w:rPr>
          <w:sz w:val="24"/>
        </w:rPr>
      </w:pPr>
      <w:r w:rsidRPr="004D61AE">
        <w:rPr>
          <w:sz w:val="24"/>
        </w:rPr>
        <w:t xml:space="preserve">« Voſtre voie eſt mal emploiée : </w:t>
      </w:r>
    </w:p>
    <w:p w:rsidR="00CA38EF" w:rsidRPr="004D61AE" w:rsidRDefault="00CA38EF" w:rsidP="006247F9">
      <w:pPr>
        <w:spacing w:after="0"/>
        <w:ind w:firstLine="284"/>
        <w:rPr>
          <w:sz w:val="24"/>
        </w:rPr>
      </w:pPr>
      <w:r w:rsidRPr="004D61AE">
        <w:rPr>
          <w:sz w:val="24"/>
        </w:rPr>
        <w:t>Vous eſtes eſcommeniée. »</w:t>
      </w:r>
    </w:p>
    <w:p w:rsidR="00CA38EF" w:rsidRPr="004D61AE" w:rsidRDefault="00CA38EF" w:rsidP="006247F9">
      <w:pPr>
        <w:spacing w:after="0"/>
        <w:ind w:firstLine="284"/>
        <w:rPr>
          <w:sz w:val="24"/>
        </w:rPr>
      </w:pPr>
      <w:r w:rsidRPr="004D61AE">
        <w:rPr>
          <w:sz w:val="24"/>
        </w:rPr>
        <w:t xml:space="preserve">Ne li pot miex la jangle abatre. </w:t>
      </w:r>
    </w:p>
    <w:p w:rsidR="00CA38EF" w:rsidRPr="004D61AE" w:rsidRDefault="00CA38EF" w:rsidP="006247F9">
      <w:pPr>
        <w:spacing w:after="0"/>
        <w:ind w:firstLine="284"/>
        <w:rPr>
          <w:sz w:val="24"/>
        </w:rPr>
      </w:pPr>
      <w:r w:rsidRPr="004D61AE">
        <w:rPr>
          <w:sz w:val="24"/>
        </w:rPr>
        <w:t>A .i. Frère les a fet batre</w:t>
      </w:r>
    </w:p>
    <w:p w:rsidR="00CA38EF" w:rsidRPr="004D61AE" w:rsidRDefault="00CA38EF" w:rsidP="006247F9">
      <w:pPr>
        <w:spacing w:after="0"/>
        <w:ind w:firstLine="284"/>
        <w:rPr>
          <w:sz w:val="24"/>
        </w:rPr>
      </w:pPr>
      <w:r w:rsidRPr="004D61AE">
        <w:rPr>
          <w:sz w:val="24"/>
        </w:rPr>
        <w:t xml:space="preserve">Qui avoit non frère </w:t>
      </w:r>
      <w:r w:rsidRPr="004D61AE">
        <w:rPr>
          <w:smallCaps/>
          <w:sz w:val="24"/>
        </w:rPr>
        <w:t>Gautier</w:t>
      </w:r>
      <w:r w:rsidRPr="004D61AE">
        <w:rPr>
          <w:sz w:val="24"/>
        </w:rPr>
        <w:t xml:space="preserve">. </w:t>
      </w:r>
    </w:p>
    <w:p w:rsidR="00CA38EF" w:rsidRPr="004D61AE" w:rsidRDefault="00CA38EF" w:rsidP="006247F9">
      <w:pPr>
        <w:spacing w:after="0"/>
        <w:ind w:firstLine="284"/>
        <w:rPr>
          <w:sz w:val="24"/>
        </w:rPr>
      </w:pPr>
      <w:r w:rsidRPr="004D61AE">
        <w:rPr>
          <w:sz w:val="24"/>
        </w:rPr>
        <w:lastRenderedPageBreak/>
        <w:t xml:space="preserve">Meſtre Corras diſt el ſautier </w:t>
      </w:r>
    </w:p>
    <w:p w:rsidR="00CA38EF" w:rsidRPr="004D61AE" w:rsidRDefault="00CA38EF" w:rsidP="006247F9">
      <w:pPr>
        <w:spacing w:after="0"/>
        <w:ind w:firstLine="284"/>
        <w:rPr>
          <w:sz w:val="24"/>
        </w:rPr>
      </w:pPr>
      <w:r w:rsidRPr="004D61AE">
        <w:rPr>
          <w:sz w:val="24"/>
        </w:rPr>
        <w:t xml:space="preserve">La </w:t>
      </w:r>
      <w:r w:rsidRPr="004D61AE">
        <w:rPr>
          <w:i/>
          <w:sz w:val="24"/>
        </w:rPr>
        <w:t>Miſerere</w:t>
      </w:r>
      <w:r w:rsidRPr="004D61AE">
        <w:rPr>
          <w:sz w:val="24"/>
        </w:rPr>
        <w:t xml:space="preserve"> toute entière</w:t>
      </w:r>
      <w:r w:rsidR="009174BD">
        <w:rPr>
          <w:sz w:val="24"/>
        </w:rPr>
        <w:t xml:space="preserve">, </w:t>
      </w:r>
    </w:p>
    <w:p w:rsidR="00CA38EF" w:rsidRPr="004D61AE" w:rsidRDefault="00CA38EF" w:rsidP="006247F9">
      <w:pPr>
        <w:spacing w:after="0"/>
        <w:ind w:firstLine="284"/>
        <w:rPr>
          <w:sz w:val="24"/>
        </w:rPr>
      </w:pPr>
      <w:r w:rsidRPr="004D61AE">
        <w:rPr>
          <w:sz w:val="24"/>
        </w:rPr>
        <w:t xml:space="preserve">Et cil batoit endementière. </w:t>
      </w:r>
    </w:p>
    <w:p w:rsidR="00CA38EF" w:rsidRPr="004D61AE" w:rsidRDefault="00CA38EF" w:rsidP="006247F9">
      <w:pPr>
        <w:spacing w:after="0"/>
        <w:ind w:firstLine="284"/>
        <w:rPr>
          <w:sz w:val="24"/>
        </w:rPr>
      </w:pPr>
      <w:r w:rsidRPr="004D61AE">
        <w:rPr>
          <w:sz w:val="24"/>
        </w:rPr>
        <w:t>Ermenjart n</w:t>
      </w:r>
      <w:r w:rsidR="009174BD">
        <w:rPr>
          <w:sz w:val="24"/>
        </w:rPr>
        <w:t>’</w:t>
      </w:r>
      <w:r w:rsidRPr="004D61AE">
        <w:rPr>
          <w:sz w:val="24"/>
        </w:rPr>
        <w:t>i ot rien mesfet</w:t>
      </w:r>
      <w:r w:rsidR="009174BD">
        <w:rPr>
          <w:sz w:val="24"/>
        </w:rPr>
        <w:t xml:space="preserve">, </w:t>
      </w:r>
    </w:p>
    <w:p w:rsidR="00CA38EF" w:rsidRPr="004D61AE" w:rsidRDefault="00CA38EF" w:rsidP="006247F9">
      <w:pPr>
        <w:spacing w:after="0"/>
        <w:ind w:firstLine="284"/>
        <w:rPr>
          <w:sz w:val="24"/>
        </w:rPr>
      </w:pPr>
      <w:r w:rsidRPr="004D61AE">
        <w:rPr>
          <w:sz w:val="24"/>
        </w:rPr>
        <w:t xml:space="preserve">Que meſtre </w:t>
      </w:r>
      <w:r w:rsidRPr="004D61AE">
        <w:rPr>
          <w:smallCaps/>
          <w:sz w:val="24"/>
        </w:rPr>
        <w:t>Corras</w:t>
      </w:r>
      <w:r w:rsidRPr="004D61AE">
        <w:rPr>
          <w:sz w:val="24"/>
        </w:rPr>
        <w:t xml:space="preserve"> batre fet</w:t>
      </w:r>
      <w:r w:rsidR="009174BD">
        <w:rPr>
          <w:sz w:val="24"/>
        </w:rPr>
        <w:t xml:space="preserve"> ; </w:t>
      </w:r>
    </w:p>
    <w:p w:rsidR="00CA38EF" w:rsidRPr="004D61AE" w:rsidRDefault="00CA38EF" w:rsidP="006247F9">
      <w:pPr>
        <w:spacing w:after="0"/>
        <w:ind w:firstLine="284"/>
        <w:rPr>
          <w:sz w:val="24"/>
        </w:rPr>
      </w:pPr>
      <w:r w:rsidRPr="004D61AE">
        <w:rPr>
          <w:sz w:val="24"/>
        </w:rPr>
        <w:t xml:space="preserve">Mès li meſtres bien ce retient : </w:t>
      </w:r>
    </w:p>
    <w:p w:rsidR="00CA38EF" w:rsidRPr="004D61AE" w:rsidRDefault="00CA38EF" w:rsidP="006247F9">
      <w:pPr>
        <w:spacing w:after="0"/>
        <w:ind w:firstLine="284"/>
        <w:rPr>
          <w:sz w:val="24"/>
        </w:rPr>
      </w:pPr>
      <w:r w:rsidRPr="004D61AE">
        <w:rPr>
          <w:sz w:val="24"/>
        </w:rPr>
        <w:t>« Bien eſcorce qui le pié tient.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Lors diſt la dame : « Ermenjart ſuer</w:t>
      </w:r>
      <w:r w:rsidR="009174BD">
        <w:rPr>
          <w:sz w:val="24"/>
        </w:rPr>
        <w:t xml:space="preserve">,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aions pas ces cops contre cuer</w:t>
      </w:r>
      <w:r w:rsidR="009174BD">
        <w:rPr>
          <w:sz w:val="24"/>
        </w:rPr>
        <w:t xml:space="preserve"> ;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erbe qui croiſt en la rivière</w:t>
      </w:r>
    </w:p>
    <w:p w:rsidR="00CA38EF" w:rsidRPr="004D61AE" w:rsidRDefault="00CA38EF" w:rsidP="006247F9">
      <w:pPr>
        <w:spacing w:after="0"/>
        <w:ind w:firstLine="284"/>
        <w:rPr>
          <w:sz w:val="24"/>
        </w:rPr>
      </w:pPr>
      <w:r w:rsidRPr="004D61AE">
        <w:rPr>
          <w:sz w:val="24"/>
        </w:rPr>
        <w:t>Se pleſſe</w:t>
      </w:r>
      <w:r w:rsidR="009174BD">
        <w:rPr>
          <w:sz w:val="24"/>
        </w:rPr>
        <w:t xml:space="preserve">, </w:t>
      </w:r>
      <w:r w:rsidRPr="004D61AE">
        <w:rPr>
          <w:sz w:val="24"/>
        </w:rPr>
        <w:t>puis revient arrière</w:t>
      </w:r>
      <w:r w:rsidR="009174BD">
        <w:rPr>
          <w:sz w:val="24"/>
        </w:rPr>
        <w:t xml:space="preserve">, </w:t>
      </w:r>
    </w:p>
    <w:p w:rsidR="00CA38EF" w:rsidRPr="004D61AE" w:rsidRDefault="00CA38EF" w:rsidP="006247F9">
      <w:pPr>
        <w:spacing w:after="0"/>
        <w:ind w:firstLine="284"/>
        <w:rPr>
          <w:sz w:val="24"/>
        </w:rPr>
      </w:pPr>
      <w:r w:rsidRPr="004D61AE">
        <w:rPr>
          <w:sz w:val="24"/>
        </w:rPr>
        <w:t>Joieuſement ſe liève &amp; pleſſe</w:t>
      </w:r>
      <w:r w:rsidR="009174BD">
        <w:rPr>
          <w:sz w:val="24"/>
        </w:rPr>
        <w:t xml:space="preserve"> ; </w:t>
      </w:r>
    </w:p>
    <w:p w:rsidR="00CA38EF" w:rsidRPr="004D61AE" w:rsidRDefault="00CA38EF" w:rsidP="006247F9">
      <w:pPr>
        <w:spacing w:after="0"/>
        <w:ind w:firstLine="284"/>
        <w:rPr>
          <w:sz w:val="24"/>
        </w:rPr>
      </w:pPr>
      <w:r w:rsidRPr="004D61AE">
        <w:rPr>
          <w:sz w:val="24"/>
        </w:rPr>
        <w:t xml:space="preserve">Auſſi te di que le cop beſſe </w:t>
      </w:r>
    </w:p>
    <w:p w:rsidR="00CA38EF" w:rsidRPr="004D61AE" w:rsidRDefault="00CA38EF" w:rsidP="006247F9">
      <w:pPr>
        <w:spacing w:after="0"/>
        <w:ind w:firstLine="284"/>
        <w:rPr>
          <w:sz w:val="24"/>
        </w:rPr>
      </w:pPr>
      <w:r w:rsidRPr="004D61AE">
        <w:rPr>
          <w:sz w:val="24"/>
        </w:rPr>
        <w:t>Por recevoir la deſcipline</w:t>
      </w:r>
    </w:p>
    <w:p w:rsidR="00CA38EF" w:rsidRPr="004D61AE" w:rsidRDefault="00CA38EF" w:rsidP="006247F9">
      <w:pPr>
        <w:spacing w:after="0"/>
        <w:ind w:firstLine="284"/>
        <w:rPr>
          <w:sz w:val="24"/>
        </w:rPr>
      </w:pPr>
      <w:r w:rsidRPr="004D61AE">
        <w:rPr>
          <w:sz w:val="24"/>
        </w:rPr>
        <w:t>De componcion enterine</w:t>
      </w:r>
      <w:r w:rsidR="009174BD">
        <w:rPr>
          <w:sz w:val="24"/>
        </w:rPr>
        <w:t xml:space="preserve">, </w:t>
      </w:r>
    </w:p>
    <w:p w:rsidR="00CA38EF" w:rsidRPr="004D61AE" w:rsidRDefault="00CA38EF" w:rsidP="006247F9">
      <w:pPr>
        <w:spacing w:after="0"/>
        <w:ind w:firstLine="284"/>
        <w:rPr>
          <w:sz w:val="24"/>
        </w:rPr>
      </w:pPr>
      <w:r w:rsidRPr="004D61AE">
        <w:rPr>
          <w:sz w:val="24"/>
        </w:rPr>
        <w:t>Que Diex le mesfet li pardonne</w:t>
      </w:r>
      <w:r w:rsidR="009174BD">
        <w:rPr>
          <w:sz w:val="24"/>
        </w:rPr>
        <w:t xml:space="preserve">, </w:t>
      </w:r>
    </w:p>
    <w:p w:rsidR="00CA38EF" w:rsidRPr="004D61AE" w:rsidRDefault="00860B76" w:rsidP="006247F9">
      <w:pPr>
        <w:spacing w:after="0"/>
        <w:ind w:firstLine="284"/>
        <w:rPr>
          <w:sz w:val="24"/>
        </w:rPr>
      </w:pPr>
      <w:r>
        <w:rPr>
          <w:sz w:val="24"/>
        </w:rPr>
        <w:t>Por que il aus cops ſ</w:t>
      </w:r>
      <w:r w:rsidR="009174BD">
        <w:rPr>
          <w:sz w:val="24"/>
        </w:rPr>
        <w:t>’</w:t>
      </w:r>
      <w:r w:rsidR="00CA38EF" w:rsidRPr="004D61AE">
        <w:rPr>
          <w:sz w:val="24"/>
        </w:rPr>
        <w:t>abandonne</w:t>
      </w:r>
      <w:r w:rsidR="009174BD">
        <w:rPr>
          <w:sz w:val="24"/>
        </w:rPr>
        <w:t xml:space="preserve"> ! </w:t>
      </w:r>
      <w:r w:rsidR="00CA38EF" w:rsidRPr="004D61AE">
        <w:rPr>
          <w:sz w:val="24"/>
        </w:rPr>
        <w:t>»</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Ermenjart dit bien &amp; recorde </w:t>
      </w:r>
    </w:p>
    <w:p w:rsidR="00CA38EF" w:rsidRPr="004D61AE" w:rsidRDefault="00CA38EF" w:rsidP="006247F9">
      <w:pPr>
        <w:spacing w:after="0"/>
        <w:ind w:firstLine="284"/>
        <w:rPr>
          <w:sz w:val="24"/>
        </w:rPr>
      </w:pPr>
      <w:r w:rsidRPr="004D61AE">
        <w:rPr>
          <w:sz w:val="24"/>
        </w:rPr>
        <w:t>Que la dame ſovent ſ</w:t>
      </w:r>
      <w:r w:rsidR="009174BD">
        <w:rPr>
          <w:sz w:val="24"/>
        </w:rPr>
        <w:t>’</w:t>
      </w:r>
      <w:r w:rsidRPr="004D61AE">
        <w:rPr>
          <w:sz w:val="24"/>
        </w:rPr>
        <w:t xml:space="preserve">acorde </w:t>
      </w:r>
    </w:p>
    <w:p w:rsidR="00CA38EF" w:rsidRPr="004D61AE" w:rsidRDefault="00CA38EF" w:rsidP="006247F9">
      <w:pPr>
        <w:spacing w:after="0"/>
        <w:ind w:firstLine="284"/>
        <w:rPr>
          <w:sz w:val="24"/>
        </w:rPr>
      </w:pPr>
      <w:r w:rsidRPr="004D61AE">
        <w:rPr>
          <w:sz w:val="24"/>
        </w:rPr>
        <w:t>Au vivre de garder diète</w:t>
      </w:r>
      <w:r w:rsidR="009174BD">
        <w:rPr>
          <w:sz w:val="24"/>
        </w:rPr>
        <w:t xml:space="preserve"> ; </w:t>
      </w:r>
    </w:p>
    <w:p w:rsidR="00CA38EF" w:rsidRPr="004D61AE" w:rsidRDefault="00CA38EF" w:rsidP="006247F9">
      <w:pPr>
        <w:spacing w:after="0"/>
        <w:ind w:firstLine="284"/>
        <w:rPr>
          <w:sz w:val="24"/>
        </w:rPr>
      </w:pPr>
      <w:r w:rsidRPr="004D61AE">
        <w:rPr>
          <w:sz w:val="24"/>
        </w:rPr>
        <w:t>Que ſa complexion ne l</w:t>
      </w:r>
      <w:r w:rsidR="009174BD">
        <w:rPr>
          <w:sz w:val="24"/>
        </w:rPr>
        <w:t>’</w:t>
      </w:r>
      <w:r w:rsidRPr="004D61AE">
        <w:rPr>
          <w:sz w:val="24"/>
        </w:rPr>
        <w:t xml:space="preserve"> mete </w:t>
      </w:r>
    </w:p>
    <w:p w:rsidR="00CA38EF" w:rsidRPr="004D61AE" w:rsidRDefault="00CA38EF" w:rsidP="006247F9">
      <w:pPr>
        <w:spacing w:after="0"/>
        <w:ind w:firstLine="284"/>
        <w:rPr>
          <w:sz w:val="24"/>
        </w:rPr>
      </w:pPr>
      <w:r w:rsidRPr="004D61AE">
        <w:rPr>
          <w:sz w:val="24"/>
        </w:rPr>
        <w:t>En maladie</w:t>
      </w:r>
      <w:r w:rsidR="009174BD">
        <w:rPr>
          <w:sz w:val="24"/>
        </w:rPr>
        <w:t xml:space="preserve">, </w:t>
      </w:r>
      <w:r w:rsidRPr="004D61AE">
        <w:rPr>
          <w:sz w:val="24"/>
        </w:rPr>
        <w:t>que l</w:t>
      </w:r>
      <w:r w:rsidR="009174BD">
        <w:rPr>
          <w:sz w:val="24"/>
        </w:rPr>
        <w:t>’</w:t>
      </w:r>
      <w:r w:rsidRPr="004D61AE">
        <w:rPr>
          <w:sz w:val="24"/>
        </w:rPr>
        <w:t>orer</w:t>
      </w:r>
    </w:p>
    <w:p w:rsidR="00CA38EF" w:rsidRPr="004D61AE" w:rsidRDefault="00CA38EF" w:rsidP="006247F9">
      <w:pPr>
        <w:spacing w:after="0"/>
        <w:ind w:firstLine="284"/>
        <w:rPr>
          <w:sz w:val="24"/>
        </w:rPr>
      </w:pPr>
      <w:r w:rsidRPr="004D61AE">
        <w:rPr>
          <w:sz w:val="24"/>
        </w:rPr>
        <w:t>Ne conveniſt à demorer.</w:t>
      </w:r>
    </w:p>
    <w:p w:rsidR="00CA38EF" w:rsidRPr="004D61AE" w:rsidRDefault="00CA38EF" w:rsidP="006247F9">
      <w:pPr>
        <w:spacing w:after="0"/>
        <w:ind w:firstLine="284"/>
        <w:rPr>
          <w:sz w:val="24"/>
        </w:rPr>
      </w:pPr>
      <w:r w:rsidRPr="004D61AE">
        <w:rPr>
          <w:sz w:val="24"/>
        </w:rPr>
        <w:t>Ses bajaſſes</w:t>
      </w:r>
      <w:r w:rsidR="009174BD">
        <w:rPr>
          <w:sz w:val="24"/>
        </w:rPr>
        <w:t xml:space="preserve">, </w:t>
      </w:r>
      <w:r w:rsidRPr="004D61AE">
        <w:rPr>
          <w:sz w:val="24"/>
        </w:rPr>
        <w:t xml:space="preserve">ſes damoiſeles </w:t>
      </w:r>
    </w:p>
    <w:p w:rsidR="00CA38EF" w:rsidRPr="004D61AE" w:rsidRDefault="00CA38EF" w:rsidP="006247F9">
      <w:pPr>
        <w:spacing w:after="0"/>
        <w:ind w:firstLine="284"/>
        <w:rPr>
          <w:sz w:val="24"/>
        </w:rPr>
      </w:pPr>
      <w:r w:rsidRPr="004D61AE">
        <w:rPr>
          <w:sz w:val="24"/>
        </w:rPr>
        <w:t xml:space="preserve">Ne pooit pas ſoufrir que eles </w:t>
      </w:r>
    </w:p>
    <w:p w:rsidR="00CA38EF" w:rsidRPr="004D61AE" w:rsidRDefault="00CA38EF" w:rsidP="006247F9">
      <w:pPr>
        <w:spacing w:after="0"/>
        <w:ind w:firstLine="284"/>
        <w:rPr>
          <w:sz w:val="24"/>
        </w:rPr>
      </w:pPr>
      <w:r w:rsidRPr="004D61AE">
        <w:rPr>
          <w:sz w:val="24"/>
        </w:rPr>
        <w:t>L</w:t>
      </w:r>
      <w:r w:rsidR="009174BD">
        <w:rPr>
          <w:sz w:val="24"/>
        </w:rPr>
        <w:t>’</w:t>
      </w:r>
      <w:r w:rsidR="00860B76">
        <w:rPr>
          <w:sz w:val="24"/>
        </w:rPr>
        <w:t>apelaiſſent dame à nul ſ</w:t>
      </w:r>
      <w:r w:rsidRPr="004D61AE">
        <w:rPr>
          <w:sz w:val="24"/>
        </w:rPr>
        <w:t>uer</w:t>
      </w:r>
      <w:r w:rsidR="009174BD">
        <w:rPr>
          <w:sz w:val="24"/>
        </w:rPr>
        <w:t xml:space="preserve">, </w:t>
      </w:r>
    </w:p>
    <w:p w:rsidR="00CA38EF" w:rsidRPr="004D61AE" w:rsidRDefault="00CA38EF" w:rsidP="006247F9">
      <w:pPr>
        <w:spacing w:after="0"/>
        <w:ind w:firstLine="284"/>
        <w:rPr>
          <w:sz w:val="24"/>
        </w:rPr>
      </w:pPr>
      <w:r w:rsidRPr="004D61AE">
        <w:rPr>
          <w:sz w:val="24"/>
        </w:rPr>
        <w:t>Fors ſeul Elyſabel ou ſuer.</w:t>
      </w:r>
    </w:p>
    <w:p w:rsidR="00CA38EF" w:rsidRPr="004D61AE" w:rsidRDefault="00CA38EF" w:rsidP="006247F9">
      <w:pPr>
        <w:spacing w:after="0"/>
        <w:ind w:firstLine="284"/>
        <w:rPr>
          <w:sz w:val="24"/>
          <w:lang w:val="en-US"/>
        </w:rPr>
      </w:pPr>
      <w:r w:rsidRPr="004D61AE">
        <w:rPr>
          <w:sz w:val="24"/>
          <w:lang w:val="en-US"/>
        </w:rPr>
        <w:t>A ſa table</w:t>
      </w:r>
      <w:r w:rsidR="009174BD">
        <w:rPr>
          <w:sz w:val="24"/>
          <w:lang w:val="en-US"/>
        </w:rPr>
        <w:t xml:space="preserve">, </w:t>
      </w:r>
      <w:r w:rsidRPr="004D61AE">
        <w:rPr>
          <w:sz w:val="24"/>
          <w:lang w:val="en-US"/>
        </w:rPr>
        <w:t>delez ſa coſte</w:t>
      </w:r>
      <w:r w:rsidR="009174BD">
        <w:rPr>
          <w:sz w:val="24"/>
          <w:lang w:val="en-US"/>
        </w:rPr>
        <w:t xml:space="preserve">, </w:t>
      </w:r>
    </w:p>
    <w:p w:rsidR="00CA38EF" w:rsidRPr="004D61AE" w:rsidRDefault="00CA38EF" w:rsidP="006247F9">
      <w:pPr>
        <w:spacing w:after="0"/>
        <w:ind w:firstLine="284"/>
        <w:rPr>
          <w:sz w:val="24"/>
        </w:rPr>
      </w:pPr>
      <w:r w:rsidRPr="004D61AE">
        <w:rPr>
          <w:sz w:val="24"/>
        </w:rPr>
        <w:t>Les ſet ſéoir</w:t>
      </w:r>
      <w:r w:rsidR="009174BD">
        <w:rPr>
          <w:sz w:val="24"/>
        </w:rPr>
        <w:t xml:space="preserve">, </w:t>
      </w:r>
      <w:r w:rsidRPr="004D61AE">
        <w:rPr>
          <w:sz w:val="24"/>
        </w:rPr>
        <w:t>d</w:t>
      </w:r>
      <w:r w:rsidR="009174BD">
        <w:rPr>
          <w:sz w:val="24"/>
        </w:rPr>
        <w:t>’</w:t>
      </w:r>
      <w:r w:rsidRPr="004D61AE">
        <w:rPr>
          <w:sz w:val="24"/>
        </w:rPr>
        <w:t xml:space="preserve">autre les oſt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à autre vuelent aſſéoir</w:t>
      </w:r>
      <w:r w:rsidR="009174BD">
        <w:rPr>
          <w:sz w:val="24"/>
        </w:rPr>
        <w:t xml:space="preserve"> ; </w:t>
      </w:r>
    </w:p>
    <w:p w:rsidR="00D83CCB" w:rsidRDefault="00CA38EF" w:rsidP="006247F9">
      <w:pPr>
        <w:spacing w:after="0"/>
        <w:ind w:firstLine="284"/>
        <w:rPr>
          <w:sz w:val="24"/>
        </w:rPr>
      </w:pPr>
      <w:r w:rsidRPr="004D61AE">
        <w:rPr>
          <w:sz w:val="24"/>
        </w:rPr>
        <w:t>Ainz le</w:t>
      </w:r>
      <w:r w:rsidR="00D83CCB">
        <w:rPr>
          <w:sz w:val="24"/>
        </w:rPr>
        <w:t>s veut delez li véoir.</w:t>
      </w:r>
    </w:p>
    <w:p w:rsidR="00CA38EF" w:rsidRPr="004D61AE" w:rsidRDefault="00CA38EF" w:rsidP="006247F9">
      <w:pPr>
        <w:spacing w:after="0"/>
        <w:ind w:firstLine="284"/>
        <w:rPr>
          <w:sz w:val="24"/>
        </w:rPr>
      </w:pPr>
      <w:r w:rsidRPr="004D61AE">
        <w:rPr>
          <w:sz w:val="24"/>
        </w:rPr>
        <w:t>Mengier les fet en ſ</w:t>
      </w:r>
      <w:r w:rsidR="009174BD">
        <w:rPr>
          <w:sz w:val="24"/>
        </w:rPr>
        <w:t>’</w:t>
      </w:r>
      <w:r w:rsidRPr="004D61AE">
        <w:rPr>
          <w:sz w:val="24"/>
        </w:rPr>
        <w:t>eſcuel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or fu dame</w:t>
      </w:r>
      <w:r w:rsidR="009174BD">
        <w:rPr>
          <w:sz w:val="24"/>
        </w:rPr>
        <w:t xml:space="preserve">, </w:t>
      </w:r>
      <w:r w:rsidRPr="004D61AE">
        <w:rPr>
          <w:sz w:val="24"/>
        </w:rPr>
        <w:t>or eſt damoiſele.</w:t>
      </w:r>
    </w:p>
    <w:p w:rsidR="00CA38EF" w:rsidRPr="004D61AE" w:rsidRDefault="00CA38EF" w:rsidP="006247F9">
      <w:pPr>
        <w:spacing w:after="0"/>
        <w:ind w:firstLine="284"/>
        <w:rPr>
          <w:sz w:val="24"/>
        </w:rPr>
      </w:pPr>
      <w:r w:rsidRPr="004D61AE">
        <w:rPr>
          <w:sz w:val="24"/>
        </w:rPr>
        <w:t>Diſt Ermenjars</w:t>
      </w:r>
      <w:r w:rsidR="009174BD">
        <w:rPr>
          <w:sz w:val="24"/>
        </w:rPr>
        <w:t xml:space="preserve">, </w:t>
      </w:r>
      <w:r w:rsidRPr="004D61AE">
        <w:rPr>
          <w:sz w:val="24"/>
        </w:rPr>
        <w:t xml:space="preserve">qui mult fu ſage : </w:t>
      </w:r>
    </w:p>
    <w:p w:rsidR="00CA38EF" w:rsidRPr="004D61AE" w:rsidRDefault="00CA38EF" w:rsidP="006247F9">
      <w:pPr>
        <w:spacing w:after="0"/>
        <w:ind w:firstLine="284"/>
        <w:rPr>
          <w:sz w:val="24"/>
        </w:rPr>
      </w:pPr>
      <w:r w:rsidRPr="004D61AE">
        <w:rPr>
          <w:sz w:val="24"/>
        </w:rPr>
        <w:t>« Vous querez le noſtre domage</w:t>
      </w:r>
      <w:r w:rsidR="009174BD">
        <w:rPr>
          <w:sz w:val="24"/>
        </w:rPr>
        <w:t xml:space="preserve">, </w:t>
      </w:r>
    </w:p>
    <w:p w:rsidR="00CA38EF" w:rsidRPr="004D61AE" w:rsidRDefault="00CA38EF" w:rsidP="006247F9">
      <w:pPr>
        <w:spacing w:after="0"/>
        <w:ind w:firstLine="284"/>
        <w:rPr>
          <w:sz w:val="24"/>
        </w:rPr>
      </w:pPr>
      <w:r w:rsidRPr="004D61AE">
        <w:rPr>
          <w:sz w:val="24"/>
        </w:rPr>
        <w:t>De ce que nous orguilliſſons</w:t>
      </w:r>
      <w:r w:rsidR="009174BD">
        <w:rPr>
          <w:sz w:val="24"/>
        </w:rPr>
        <w:t xml:space="preserve">, </w:t>
      </w:r>
    </w:p>
    <w:p w:rsidR="00CA38EF" w:rsidRPr="004D61AE" w:rsidRDefault="00CA38EF" w:rsidP="006247F9">
      <w:pPr>
        <w:spacing w:after="0"/>
        <w:ind w:firstLine="284"/>
        <w:rPr>
          <w:sz w:val="24"/>
        </w:rPr>
      </w:pPr>
      <w:r w:rsidRPr="004D61AE">
        <w:rPr>
          <w:sz w:val="24"/>
        </w:rPr>
        <w:t>Quant lez vous à table ſéons</w:t>
      </w:r>
      <w:r w:rsidR="009174BD">
        <w:rPr>
          <w:sz w:val="24"/>
        </w:rPr>
        <w:t xml:space="preserve">, </w:t>
      </w:r>
    </w:p>
    <w:p w:rsidR="00CA38EF" w:rsidRPr="004D61AE" w:rsidRDefault="00CA38EF" w:rsidP="006247F9">
      <w:pPr>
        <w:spacing w:after="0"/>
        <w:ind w:firstLine="284"/>
        <w:rPr>
          <w:sz w:val="24"/>
        </w:rPr>
      </w:pPr>
      <w:r w:rsidRPr="004D61AE">
        <w:rPr>
          <w:sz w:val="24"/>
        </w:rPr>
        <w:t xml:space="preserve">Et aquerrez en ceſtui geu </w:t>
      </w:r>
    </w:p>
    <w:p w:rsidR="00CA38EF" w:rsidRPr="004D61AE" w:rsidRDefault="00CA38EF" w:rsidP="006247F9">
      <w:pPr>
        <w:spacing w:after="0"/>
        <w:ind w:firstLine="284"/>
        <w:rPr>
          <w:sz w:val="24"/>
        </w:rPr>
      </w:pPr>
      <w:r w:rsidRPr="004D61AE">
        <w:rPr>
          <w:sz w:val="24"/>
        </w:rPr>
        <w:t>Voſtre mérite &amp; voſtre preu. »</w:t>
      </w:r>
    </w:p>
    <w:p w:rsidR="00CA38EF" w:rsidRPr="004D61AE" w:rsidRDefault="00CA38EF" w:rsidP="006247F9">
      <w:pPr>
        <w:spacing w:after="0"/>
        <w:ind w:firstLine="284"/>
        <w:rPr>
          <w:sz w:val="24"/>
        </w:rPr>
      </w:pPr>
      <w:r w:rsidRPr="004D61AE">
        <w:rPr>
          <w:sz w:val="24"/>
        </w:rPr>
        <w:t>Lors répondi la dame adonques :</w:t>
      </w:r>
    </w:p>
    <w:p w:rsidR="00CA38EF" w:rsidRPr="004D61AE" w:rsidRDefault="00CA38EF" w:rsidP="006247F9">
      <w:pPr>
        <w:spacing w:after="0"/>
        <w:ind w:firstLine="284"/>
        <w:rPr>
          <w:sz w:val="24"/>
        </w:rPr>
      </w:pPr>
      <w:r w:rsidRPr="004D61AE">
        <w:rPr>
          <w:sz w:val="24"/>
        </w:rPr>
        <w:t>« En mon giron ne ſéez oncques</w:t>
      </w:r>
      <w:r w:rsidR="009174BD">
        <w:rPr>
          <w:sz w:val="24"/>
        </w:rPr>
        <w:t xml:space="preserve"> ; </w:t>
      </w:r>
    </w:p>
    <w:p w:rsidR="00CA38EF" w:rsidRPr="004D61AE" w:rsidRDefault="00CA38EF" w:rsidP="006247F9">
      <w:pPr>
        <w:spacing w:after="0"/>
        <w:ind w:firstLine="284"/>
        <w:rPr>
          <w:sz w:val="24"/>
        </w:rPr>
      </w:pPr>
      <w:r w:rsidRPr="004D61AE">
        <w:rPr>
          <w:sz w:val="24"/>
        </w:rPr>
        <w:t>Mès or vous i covient ſéoir :</w:t>
      </w:r>
    </w:p>
    <w:p w:rsidR="00CA38EF" w:rsidRPr="004D61AE" w:rsidRDefault="00CA38EF" w:rsidP="006247F9">
      <w:pPr>
        <w:spacing w:after="0"/>
        <w:ind w:firstLine="284"/>
        <w:rPr>
          <w:sz w:val="24"/>
        </w:rPr>
      </w:pPr>
      <w:r w:rsidRPr="004D61AE">
        <w:rPr>
          <w:sz w:val="24"/>
        </w:rPr>
        <w:t xml:space="preserve">Si vous porrai de près véoir. » </w:t>
      </w:r>
    </w:p>
    <w:p w:rsidR="00CA38EF" w:rsidRPr="004D61AE" w:rsidRDefault="00CA38EF" w:rsidP="006247F9">
      <w:pPr>
        <w:spacing w:after="0"/>
        <w:ind w:firstLine="284"/>
        <w:rPr>
          <w:sz w:val="24"/>
        </w:rPr>
      </w:pPr>
      <w:r w:rsidRPr="004D61AE">
        <w:rPr>
          <w:sz w:val="24"/>
        </w:rPr>
        <w:lastRenderedPageBreak/>
        <w:t>Pot &amp; eſcueles lavoit</w:t>
      </w:r>
      <w:r w:rsidR="009174BD">
        <w:rPr>
          <w:sz w:val="24"/>
        </w:rPr>
        <w:t xml:space="preserve">, </w:t>
      </w:r>
    </w:p>
    <w:p w:rsidR="00CA38EF" w:rsidRPr="004D61AE" w:rsidRDefault="00CA38EF" w:rsidP="006247F9">
      <w:pPr>
        <w:spacing w:after="0"/>
        <w:ind w:firstLine="284"/>
        <w:rPr>
          <w:sz w:val="24"/>
        </w:rPr>
      </w:pPr>
      <w:r w:rsidRPr="004D61AE">
        <w:rPr>
          <w:sz w:val="24"/>
        </w:rPr>
        <w:t>Là où ordoiez les ſavoit</w:t>
      </w:r>
      <w:r w:rsidR="009174BD">
        <w:rPr>
          <w:sz w:val="24"/>
        </w:rPr>
        <w:t xml:space="preserve">, </w:t>
      </w:r>
    </w:p>
    <w:p w:rsidR="00CA38EF" w:rsidRPr="004D61AE" w:rsidRDefault="00CA38EF" w:rsidP="006247F9">
      <w:pPr>
        <w:spacing w:after="0"/>
        <w:ind w:firstLine="284"/>
        <w:rPr>
          <w:sz w:val="24"/>
        </w:rPr>
      </w:pPr>
      <w:r w:rsidRPr="004D61AE">
        <w:rPr>
          <w:sz w:val="24"/>
        </w:rPr>
        <w:t>Com ſe de l</w:t>
      </w:r>
      <w:r w:rsidR="009174BD">
        <w:rPr>
          <w:sz w:val="24"/>
        </w:rPr>
        <w:t>’</w:t>
      </w:r>
      <w:r w:rsidRPr="004D61AE">
        <w:rPr>
          <w:sz w:val="24"/>
        </w:rPr>
        <w:t xml:space="preserve">oſtel fu bajaſſe : </w:t>
      </w:r>
    </w:p>
    <w:p w:rsidR="00CA38EF" w:rsidRPr="004D61AE" w:rsidRDefault="00CA38EF" w:rsidP="006247F9">
      <w:pPr>
        <w:spacing w:after="0"/>
        <w:ind w:firstLine="284"/>
        <w:rPr>
          <w:sz w:val="24"/>
          <w:lang w:val="en-US"/>
        </w:rPr>
      </w:pPr>
      <w:r w:rsidRPr="004D61AE">
        <w:rPr>
          <w:sz w:val="24"/>
          <w:lang w:val="en-US"/>
        </w:rPr>
        <w:t>Iſſi ſ</w:t>
      </w:r>
      <w:r w:rsidR="009174BD">
        <w:rPr>
          <w:sz w:val="24"/>
          <w:lang w:val="en-US"/>
        </w:rPr>
        <w:t>’</w:t>
      </w:r>
      <w:r w:rsidRPr="004D61AE">
        <w:rPr>
          <w:sz w:val="24"/>
          <w:lang w:val="en-US"/>
        </w:rPr>
        <w:t>ufe &amp; iſſi ſe laſſe.</w:t>
      </w:r>
    </w:p>
    <w:p w:rsidR="00CA38EF" w:rsidRPr="004D61AE" w:rsidRDefault="00CA38EF" w:rsidP="006247F9">
      <w:pPr>
        <w:spacing w:after="0"/>
        <w:ind w:firstLine="284"/>
        <w:rPr>
          <w:sz w:val="24"/>
        </w:rPr>
      </w:pPr>
      <w:r w:rsidRPr="004D61AE">
        <w:rPr>
          <w:sz w:val="24"/>
        </w:rPr>
        <w:t>Aus povres ſa robe donoit</w:t>
      </w:r>
      <w:r w:rsidR="009174BD">
        <w:rPr>
          <w:sz w:val="24"/>
        </w:rPr>
        <w:t xml:space="preserve">, </w:t>
      </w:r>
    </w:p>
    <w:p w:rsidR="00CA38EF" w:rsidRPr="004D61AE" w:rsidRDefault="00CA38EF" w:rsidP="006247F9">
      <w:pPr>
        <w:spacing w:after="0"/>
        <w:ind w:firstLine="284"/>
        <w:rPr>
          <w:sz w:val="24"/>
        </w:rPr>
      </w:pPr>
      <w:r w:rsidRPr="004D61AE">
        <w:rPr>
          <w:sz w:val="24"/>
        </w:rPr>
        <w:t>Si que petit l</w:t>
      </w:r>
      <w:r w:rsidR="009174BD">
        <w:rPr>
          <w:sz w:val="24"/>
        </w:rPr>
        <w:t>’</w:t>
      </w:r>
      <w:r w:rsidRPr="004D61AE">
        <w:rPr>
          <w:sz w:val="24"/>
        </w:rPr>
        <w:t>en remanoit</w:t>
      </w:r>
    </w:p>
    <w:p w:rsidR="00CA38EF" w:rsidRPr="004D61AE" w:rsidRDefault="00CA38EF" w:rsidP="006247F9">
      <w:pPr>
        <w:spacing w:after="0"/>
        <w:ind w:firstLine="284"/>
        <w:rPr>
          <w:sz w:val="24"/>
        </w:rPr>
      </w:pPr>
      <w:r w:rsidRPr="004D61AE">
        <w:rPr>
          <w:sz w:val="24"/>
        </w:rPr>
        <w:t>Por chaufer ou por le pot cuire</w:t>
      </w:r>
      <w:r w:rsidR="009174BD">
        <w:rPr>
          <w:sz w:val="24"/>
        </w:rPr>
        <w:t xml:space="preserve"> ; </w:t>
      </w:r>
    </w:p>
    <w:p w:rsidR="00CA38EF" w:rsidRPr="004D61AE" w:rsidRDefault="00CA38EF" w:rsidP="006247F9">
      <w:pPr>
        <w:spacing w:after="0"/>
        <w:ind w:firstLine="284"/>
        <w:rPr>
          <w:sz w:val="24"/>
        </w:rPr>
      </w:pPr>
      <w:r w:rsidRPr="004D61AE">
        <w:rPr>
          <w:sz w:val="24"/>
        </w:rPr>
        <w:t xml:space="preserve">Por eſchiver la grant froidure </w:t>
      </w:r>
    </w:p>
    <w:p w:rsidR="00CA38EF" w:rsidRPr="004D61AE" w:rsidRDefault="00CA38EF" w:rsidP="006247F9">
      <w:pPr>
        <w:spacing w:after="0"/>
        <w:ind w:firstLine="284"/>
        <w:rPr>
          <w:sz w:val="24"/>
        </w:rPr>
      </w:pPr>
      <w:r w:rsidRPr="004D61AE">
        <w:rPr>
          <w:sz w:val="24"/>
        </w:rPr>
        <w:t>Aloit ſéoir en la cuiſine</w:t>
      </w:r>
      <w:r w:rsidR="009174BD">
        <w:rPr>
          <w:sz w:val="24"/>
        </w:rPr>
        <w:t xml:space="preserve">, </w:t>
      </w:r>
    </w:p>
    <w:p w:rsidR="00CA38EF" w:rsidRPr="004D61AE" w:rsidRDefault="00CA38EF" w:rsidP="006247F9">
      <w:pPr>
        <w:spacing w:after="0"/>
        <w:ind w:firstLine="284"/>
        <w:rPr>
          <w:sz w:val="24"/>
        </w:rPr>
      </w:pPr>
      <w:r w:rsidRPr="004D61AE">
        <w:rPr>
          <w:sz w:val="24"/>
        </w:rPr>
        <w:t xml:space="preserve">Et ne penſſe ne ne devine </w:t>
      </w:r>
    </w:p>
    <w:p w:rsidR="00CA38EF" w:rsidRPr="004D61AE" w:rsidRDefault="00CA38EF" w:rsidP="006247F9">
      <w:pPr>
        <w:spacing w:after="0"/>
        <w:ind w:firstLine="284"/>
        <w:rPr>
          <w:sz w:val="24"/>
        </w:rPr>
      </w:pPr>
      <w:r w:rsidRPr="004D61AE">
        <w:rPr>
          <w:sz w:val="24"/>
        </w:rPr>
        <w:t>Fors à regarder vers le ciel.</w:t>
      </w:r>
    </w:p>
    <w:p w:rsidR="00CA38EF" w:rsidRPr="004D61AE" w:rsidRDefault="00CA38EF" w:rsidP="006247F9">
      <w:pPr>
        <w:spacing w:after="0"/>
        <w:ind w:firstLine="284"/>
        <w:rPr>
          <w:sz w:val="24"/>
        </w:rPr>
      </w:pPr>
      <w:r w:rsidRPr="004D61AE">
        <w:rPr>
          <w:sz w:val="24"/>
        </w:rPr>
        <w:t>Por doutoit lors froidure &amp; giel</w:t>
      </w:r>
      <w:r w:rsidRPr="004D61AE">
        <w:rPr>
          <w:sz w:val="24"/>
          <w:vertAlign w:val="superscript"/>
        </w:rPr>
        <w:footnoteReference w:id="21"/>
      </w:r>
      <w:r w:rsidR="009174BD">
        <w:rPr>
          <w:sz w:val="24"/>
        </w:rPr>
        <w:t xml:space="preserve"> ; </w:t>
      </w:r>
    </w:p>
    <w:p w:rsidR="00CA38EF" w:rsidRPr="004D61AE" w:rsidRDefault="00CA38EF" w:rsidP="006247F9">
      <w:pPr>
        <w:spacing w:after="0"/>
        <w:ind w:firstLine="284"/>
        <w:rPr>
          <w:sz w:val="24"/>
        </w:rPr>
      </w:pPr>
      <w:r w:rsidRPr="004D61AE">
        <w:rPr>
          <w:sz w:val="24"/>
        </w:rPr>
        <w:t>Ne li chaloit ſ</w:t>
      </w:r>
      <w:r w:rsidR="009174BD">
        <w:rPr>
          <w:sz w:val="24"/>
        </w:rPr>
        <w:t>’</w:t>
      </w:r>
      <w:r w:rsidRPr="004D61AE">
        <w:rPr>
          <w:sz w:val="24"/>
        </w:rPr>
        <w:t>ele trambloit :</w:t>
      </w:r>
    </w:p>
    <w:p w:rsidR="00CA38EF" w:rsidRPr="004D61AE" w:rsidRDefault="00CA38EF" w:rsidP="006247F9">
      <w:pPr>
        <w:spacing w:after="0"/>
        <w:ind w:firstLine="284"/>
        <w:rPr>
          <w:sz w:val="24"/>
        </w:rPr>
      </w:pPr>
      <w:r w:rsidRPr="004D61AE">
        <w:rPr>
          <w:sz w:val="24"/>
        </w:rPr>
        <w:t>De ce</w:t>
      </w:r>
      <w:r w:rsidR="009174BD">
        <w:rPr>
          <w:sz w:val="24"/>
        </w:rPr>
        <w:t xml:space="preserve">, </w:t>
      </w:r>
      <w:r w:rsidRPr="004D61AE">
        <w:rPr>
          <w:sz w:val="24"/>
        </w:rPr>
        <w:t>ſains Martin reſambloit</w:t>
      </w:r>
      <w:r w:rsidR="009174BD">
        <w:rPr>
          <w:sz w:val="24"/>
        </w:rPr>
        <w:t xml:space="preserve">, </w:t>
      </w:r>
    </w:p>
    <w:p w:rsidR="00CA38EF" w:rsidRPr="004D61AE" w:rsidRDefault="00CA38EF" w:rsidP="006247F9">
      <w:pPr>
        <w:spacing w:after="0"/>
        <w:ind w:firstLine="284"/>
        <w:rPr>
          <w:sz w:val="24"/>
        </w:rPr>
      </w:pPr>
      <w:r w:rsidRPr="004D61AE">
        <w:rPr>
          <w:sz w:val="24"/>
        </w:rPr>
        <w:t>Qui vers le ciel regarda tant</w:t>
      </w:r>
    </w:p>
    <w:p w:rsidR="00CA38EF" w:rsidRPr="004D61AE" w:rsidRDefault="00CA38EF" w:rsidP="006247F9">
      <w:pPr>
        <w:spacing w:after="0"/>
        <w:ind w:firstLine="284"/>
        <w:rPr>
          <w:sz w:val="24"/>
        </w:rPr>
      </w:pPr>
      <w:r w:rsidRPr="004D61AE">
        <w:rPr>
          <w:sz w:val="24"/>
        </w:rPr>
        <w:t>Dieu</w:t>
      </w:r>
      <w:r w:rsidR="009174BD">
        <w:rPr>
          <w:sz w:val="24"/>
        </w:rPr>
        <w:t xml:space="preserve">, </w:t>
      </w:r>
      <w:r w:rsidRPr="004D61AE">
        <w:rPr>
          <w:sz w:val="24"/>
        </w:rPr>
        <w:t>qui les ſiens toz jors atant</w:t>
      </w:r>
      <w:r w:rsidR="009174BD">
        <w:rPr>
          <w:sz w:val="24"/>
        </w:rPr>
        <w:t xml:space="preserve"> ; </w:t>
      </w:r>
    </w:p>
    <w:p w:rsidR="00CA38EF" w:rsidRPr="004D61AE" w:rsidRDefault="00CA38EF" w:rsidP="006247F9">
      <w:pPr>
        <w:spacing w:after="0"/>
        <w:ind w:firstLine="284"/>
        <w:rPr>
          <w:sz w:val="24"/>
        </w:rPr>
      </w:pPr>
      <w:r w:rsidRPr="004D61AE">
        <w:rPr>
          <w:sz w:val="24"/>
        </w:rPr>
        <w:t>Aucune foiz ſa robe ardoit</w:t>
      </w:r>
    </w:p>
    <w:p w:rsidR="00CA38EF" w:rsidRPr="004D61AE" w:rsidRDefault="00CA38EF" w:rsidP="006247F9">
      <w:pPr>
        <w:spacing w:after="0"/>
        <w:ind w:firstLine="284"/>
        <w:rPr>
          <w:sz w:val="24"/>
        </w:rPr>
      </w:pPr>
      <w:r w:rsidRPr="004D61AE">
        <w:rPr>
          <w:sz w:val="24"/>
        </w:rPr>
        <w:t xml:space="preserve">Que que vers le ciel regardoit. </w:t>
      </w:r>
    </w:p>
    <w:p w:rsidR="00CA38EF" w:rsidRPr="004D61AE" w:rsidRDefault="00CA38EF" w:rsidP="006247F9">
      <w:pPr>
        <w:spacing w:after="0"/>
        <w:ind w:firstLine="284"/>
        <w:rPr>
          <w:sz w:val="24"/>
        </w:rPr>
      </w:pPr>
      <w:r w:rsidRPr="004D61AE">
        <w:rPr>
          <w:sz w:val="24"/>
        </w:rPr>
        <w:t xml:space="preserve">Les bajaſſes convenoit corre </w:t>
      </w:r>
    </w:p>
    <w:p w:rsidR="00CA38EF" w:rsidRPr="004D61AE" w:rsidRDefault="00CA38EF" w:rsidP="006247F9">
      <w:pPr>
        <w:spacing w:after="0"/>
        <w:ind w:firstLine="284"/>
        <w:rPr>
          <w:sz w:val="24"/>
        </w:rPr>
      </w:pPr>
      <w:r w:rsidRPr="004D61AE">
        <w:rPr>
          <w:sz w:val="24"/>
        </w:rPr>
        <w:t xml:space="preserve">Por ſa robe du feu reſcorre </w:t>
      </w:r>
    </w:p>
    <w:p w:rsidR="00CA38EF" w:rsidRPr="004D61AE" w:rsidRDefault="00CA38EF" w:rsidP="006247F9">
      <w:pPr>
        <w:spacing w:after="0"/>
        <w:ind w:firstLine="284"/>
        <w:rPr>
          <w:sz w:val="24"/>
        </w:rPr>
      </w:pPr>
      <w:r w:rsidRPr="004D61AE">
        <w:rPr>
          <w:sz w:val="24"/>
        </w:rPr>
        <w:t>Là où li dras eſtoit uſez.</w:t>
      </w:r>
    </w:p>
    <w:p w:rsidR="00CA38EF" w:rsidRPr="004D61AE" w:rsidRDefault="00CA38EF" w:rsidP="006247F9">
      <w:pPr>
        <w:spacing w:after="0"/>
        <w:ind w:firstLine="284"/>
        <w:rPr>
          <w:sz w:val="24"/>
        </w:rPr>
      </w:pPr>
      <w:r w:rsidRPr="004D61AE">
        <w:rPr>
          <w:sz w:val="24"/>
        </w:rPr>
        <w:t>Jà autres n</w:t>
      </w:r>
      <w:r w:rsidR="009174BD">
        <w:rPr>
          <w:sz w:val="24"/>
        </w:rPr>
        <w:t>’</w:t>
      </w:r>
      <w:r w:rsidRPr="004D61AE">
        <w:rPr>
          <w:sz w:val="24"/>
        </w:rPr>
        <w:t>i fuſt refuſez</w:t>
      </w:r>
      <w:r w:rsidR="009174BD">
        <w:rPr>
          <w:sz w:val="24"/>
        </w:rPr>
        <w:t xml:space="preserve"> ; </w:t>
      </w:r>
    </w:p>
    <w:p w:rsidR="00CA38EF" w:rsidRPr="004D61AE" w:rsidRDefault="00CA38EF" w:rsidP="006247F9">
      <w:pPr>
        <w:spacing w:after="0"/>
        <w:ind w:firstLine="284"/>
        <w:rPr>
          <w:sz w:val="24"/>
        </w:rPr>
      </w:pPr>
      <w:r w:rsidRPr="004D61AE">
        <w:rPr>
          <w:sz w:val="24"/>
        </w:rPr>
        <w:t>Ne li chaloit ou viez ou nues</w:t>
      </w:r>
      <w:r w:rsidR="009174BD">
        <w:rPr>
          <w:sz w:val="24"/>
        </w:rPr>
        <w:t xml:space="preserve"> ; </w:t>
      </w:r>
    </w:p>
    <w:p w:rsidR="00CA38EF" w:rsidRPr="004D61AE" w:rsidRDefault="00CA38EF" w:rsidP="006247F9">
      <w:pPr>
        <w:spacing w:after="0"/>
        <w:ind w:firstLine="284"/>
        <w:rPr>
          <w:sz w:val="24"/>
        </w:rPr>
      </w:pPr>
      <w:r w:rsidRPr="004D61AE">
        <w:rPr>
          <w:sz w:val="24"/>
        </w:rPr>
        <w:t>Volentiers le metoit en oes</w:t>
      </w:r>
      <w:r w:rsidR="009174BD">
        <w:rPr>
          <w:sz w:val="24"/>
        </w:rPr>
        <w:t xml:space="preserve"> ; </w:t>
      </w:r>
    </w:p>
    <w:p w:rsidR="00CA38EF" w:rsidRPr="004D61AE" w:rsidRDefault="00CA38EF" w:rsidP="006247F9">
      <w:pPr>
        <w:spacing w:after="0"/>
        <w:ind w:firstLine="284"/>
        <w:rPr>
          <w:sz w:val="24"/>
        </w:rPr>
      </w:pPr>
      <w:r w:rsidRPr="004D61AE">
        <w:rPr>
          <w:sz w:val="24"/>
        </w:rPr>
        <w:t>Les povres aloit reverchant</w:t>
      </w:r>
    </w:p>
    <w:p w:rsidR="00CA38EF" w:rsidRPr="004D61AE" w:rsidRDefault="00CA38EF" w:rsidP="006247F9">
      <w:pPr>
        <w:spacing w:after="0"/>
        <w:ind w:firstLine="284"/>
        <w:rPr>
          <w:sz w:val="24"/>
        </w:rPr>
      </w:pPr>
      <w:r w:rsidRPr="004D61AE">
        <w:rPr>
          <w:sz w:val="24"/>
        </w:rPr>
        <w:t>Et lor afères enverchant</w:t>
      </w:r>
      <w:r w:rsidR="009174BD">
        <w:rPr>
          <w:sz w:val="24"/>
        </w:rPr>
        <w:t xml:space="preserve"> ; </w:t>
      </w:r>
    </w:p>
    <w:p w:rsidR="00CA38EF" w:rsidRPr="004D61AE" w:rsidRDefault="00CA38EF" w:rsidP="006247F9">
      <w:pPr>
        <w:spacing w:after="0"/>
        <w:ind w:firstLine="284"/>
        <w:rPr>
          <w:sz w:val="24"/>
        </w:rPr>
      </w:pPr>
      <w:r w:rsidRPr="004D61AE">
        <w:rPr>
          <w:sz w:val="24"/>
        </w:rPr>
        <w:t xml:space="preserve">Si lor portoit pain &amp; farine </w:t>
      </w:r>
    </w:p>
    <w:p w:rsidR="00CA38EF" w:rsidRPr="004D61AE" w:rsidRDefault="00CA38EF" w:rsidP="006247F9">
      <w:pPr>
        <w:spacing w:after="0"/>
        <w:ind w:firstLine="284"/>
        <w:rPr>
          <w:sz w:val="24"/>
        </w:rPr>
      </w:pPr>
      <w:r w:rsidRPr="004D61AE">
        <w:rPr>
          <w:sz w:val="24"/>
        </w:rPr>
        <w:t>Cele dame de bone orine</w:t>
      </w:r>
      <w:r w:rsidR="009174BD">
        <w:rPr>
          <w:sz w:val="24"/>
        </w:rPr>
        <w:t xml:space="preserve">, </w:t>
      </w:r>
    </w:p>
    <w:p w:rsidR="00CA38EF" w:rsidRPr="004D61AE" w:rsidRDefault="00CA38EF" w:rsidP="006247F9">
      <w:pPr>
        <w:spacing w:after="0"/>
        <w:ind w:firstLine="284"/>
        <w:rPr>
          <w:sz w:val="24"/>
        </w:rPr>
      </w:pPr>
      <w:r w:rsidRPr="004D61AE">
        <w:rPr>
          <w:sz w:val="24"/>
        </w:rPr>
        <w:t>Puis revenoit à l</w:t>
      </w:r>
      <w:r w:rsidR="009174BD">
        <w:rPr>
          <w:sz w:val="24"/>
        </w:rPr>
        <w:t>’</w:t>
      </w:r>
      <w:r w:rsidRPr="004D61AE">
        <w:rPr>
          <w:sz w:val="24"/>
        </w:rPr>
        <w:t>oriſon :</w:t>
      </w:r>
    </w:p>
    <w:p w:rsidR="00CA38EF" w:rsidRPr="004D61AE" w:rsidRDefault="00CA38EF" w:rsidP="006247F9">
      <w:pPr>
        <w:spacing w:after="0"/>
        <w:ind w:firstLine="284"/>
        <w:rPr>
          <w:sz w:val="24"/>
        </w:rPr>
      </w:pPr>
      <w:r w:rsidRPr="004D61AE">
        <w:rPr>
          <w:sz w:val="24"/>
        </w:rPr>
        <w:t>Lors déiſſiez qu</w:t>
      </w:r>
      <w:r w:rsidR="009174BD">
        <w:rPr>
          <w:sz w:val="24"/>
        </w:rPr>
        <w:t>’</w:t>
      </w:r>
      <w:r w:rsidRPr="004D61AE">
        <w:rPr>
          <w:sz w:val="24"/>
        </w:rPr>
        <w:t xml:space="preserve">eſt en priſon </w:t>
      </w:r>
    </w:p>
    <w:p w:rsidR="00CA38EF" w:rsidRPr="004D61AE" w:rsidRDefault="00CA38EF" w:rsidP="006247F9">
      <w:pPr>
        <w:spacing w:after="0"/>
        <w:ind w:firstLine="284"/>
        <w:rPr>
          <w:sz w:val="24"/>
        </w:rPr>
      </w:pPr>
      <w:r w:rsidRPr="004D61AE">
        <w:rPr>
          <w:sz w:val="24"/>
        </w:rPr>
        <w:t>Reliques de ſainz &amp; de ſaintes.</w:t>
      </w:r>
    </w:p>
    <w:p w:rsidR="00CA38EF" w:rsidRPr="004D61AE" w:rsidRDefault="00CA38EF" w:rsidP="006247F9">
      <w:pPr>
        <w:spacing w:after="0"/>
        <w:ind w:firstLine="284"/>
        <w:rPr>
          <w:sz w:val="24"/>
        </w:rPr>
      </w:pPr>
      <w:r w:rsidRPr="004D61AE">
        <w:rPr>
          <w:sz w:val="24"/>
        </w:rPr>
        <w:t>A nus genouz &amp; à mains jointes</w:t>
      </w:r>
      <w:r w:rsidR="009174BD">
        <w:rPr>
          <w:sz w:val="24"/>
        </w:rPr>
        <w:t xml:space="preserve">, </w:t>
      </w:r>
    </w:p>
    <w:p w:rsidR="00CA38EF" w:rsidRPr="004D61AE" w:rsidRDefault="00CA38EF" w:rsidP="006247F9">
      <w:pPr>
        <w:spacing w:after="0"/>
        <w:ind w:firstLine="284"/>
        <w:rPr>
          <w:sz w:val="24"/>
        </w:rPr>
      </w:pPr>
      <w:r w:rsidRPr="004D61AE">
        <w:rPr>
          <w:sz w:val="24"/>
        </w:rPr>
        <w:t>Aoroit</w:t>
      </w:r>
      <w:r w:rsidR="009174BD">
        <w:rPr>
          <w:sz w:val="24"/>
        </w:rPr>
        <w:t xml:space="preserve"> ; </w:t>
      </w:r>
      <w:r w:rsidRPr="004D61AE">
        <w:rPr>
          <w:sz w:val="24"/>
        </w:rPr>
        <w:t>volentiers</w:t>
      </w:r>
      <w:r w:rsidR="009174BD">
        <w:rPr>
          <w:sz w:val="24"/>
        </w:rPr>
        <w:t xml:space="preserve">, </w:t>
      </w:r>
      <w:r w:rsidRPr="004D61AE">
        <w:rPr>
          <w:sz w:val="24"/>
        </w:rPr>
        <w:t>ſanz doute</w:t>
      </w:r>
      <w:r w:rsidR="009174BD">
        <w:rPr>
          <w:sz w:val="24"/>
        </w:rPr>
        <w:t xml:space="preserve">, </w:t>
      </w:r>
    </w:p>
    <w:p w:rsidR="00CA38EF" w:rsidRPr="004D61AE" w:rsidRDefault="00CA38EF" w:rsidP="006247F9">
      <w:pPr>
        <w:spacing w:after="0"/>
        <w:ind w:firstLine="284"/>
        <w:rPr>
          <w:sz w:val="24"/>
        </w:rPr>
      </w:pPr>
      <w:r w:rsidRPr="004D61AE">
        <w:rPr>
          <w:sz w:val="24"/>
        </w:rPr>
        <w:t>Bien aloit après Dieu lor route.</w:t>
      </w:r>
    </w:p>
    <w:p w:rsidR="00CA38EF" w:rsidRPr="004D61AE" w:rsidRDefault="00CA38EF" w:rsidP="006247F9">
      <w:pPr>
        <w:spacing w:after="0"/>
        <w:ind w:firstLine="284"/>
        <w:rPr>
          <w:sz w:val="24"/>
        </w:rPr>
      </w:pPr>
      <w:r w:rsidRPr="004D61AE">
        <w:rPr>
          <w:sz w:val="24"/>
        </w:rPr>
        <w:t>Meſtre CORRAS ſot ſon grant don</w:t>
      </w:r>
      <w:r w:rsidRPr="004D61AE">
        <w:rPr>
          <w:sz w:val="24"/>
          <w:vertAlign w:val="superscript"/>
        </w:rPr>
        <w:footnoteReference w:id="22"/>
      </w:r>
      <w:r w:rsidRPr="004D61AE">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donoit tout à bandon :</w:t>
      </w:r>
    </w:p>
    <w:p w:rsidR="00CA38EF" w:rsidRPr="004D61AE" w:rsidRDefault="00CA38EF" w:rsidP="006247F9">
      <w:pPr>
        <w:spacing w:after="0"/>
        <w:ind w:firstLine="284"/>
        <w:rPr>
          <w:sz w:val="24"/>
        </w:rPr>
      </w:pPr>
      <w:r w:rsidRPr="004D61AE">
        <w:rPr>
          <w:sz w:val="24"/>
        </w:rPr>
        <w:t>Se li desfent qu</w:t>
      </w:r>
      <w:r w:rsidR="009174BD">
        <w:rPr>
          <w:sz w:val="24"/>
        </w:rPr>
        <w:t>’</w:t>
      </w:r>
      <w:r w:rsidRPr="004D61AE">
        <w:rPr>
          <w:sz w:val="24"/>
        </w:rPr>
        <w:t xml:space="preserve">ele ne doingne </w:t>
      </w:r>
    </w:p>
    <w:p w:rsidR="00CA38EF" w:rsidRPr="004D61AE" w:rsidRDefault="00CA38EF" w:rsidP="006247F9">
      <w:pPr>
        <w:spacing w:after="0"/>
        <w:ind w:firstLine="284"/>
        <w:rPr>
          <w:sz w:val="24"/>
        </w:rPr>
      </w:pPr>
      <w:r w:rsidRPr="004D61AE">
        <w:rPr>
          <w:sz w:val="24"/>
        </w:rPr>
        <w:t xml:space="preserve">A nul povre qui à li viengn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 xml:space="preserve">un ſeul denier à une voie </w:t>
      </w:r>
    </w:p>
    <w:p w:rsidR="00CA38EF" w:rsidRPr="004D61AE" w:rsidRDefault="00CA38EF" w:rsidP="006247F9">
      <w:pPr>
        <w:spacing w:after="0"/>
        <w:ind w:firstLine="284"/>
        <w:rPr>
          <w:sz w:val="24"/>
        </w:rPr>
      </w:pPr>
      <w:r w:rsidRPr="004D61AE">
        <w:rPr>
          <w:sz w:val="24"/>
        </w:rPr>
        <w:lastRenderedPageBreak/>
        <w:t>(Iſſi de doner la deſvoie)</w:t>
      </w:r>
      <w:r w:rsidR="009174BD">
        <w:rPr>
          <w:sz w:val="24"/>
        </w:rPr>
        <w:t xml:space="preserve">, </w:t>
      </w:r>
    </w:p>
    <w:p w:rsidR="00CA38EF" w:rsidRPr="004D61AE" w:rsidRDefault="00CA38EF" w:rsidP="006247F9">
      <w:pPr>
        <w:spacing w:after="0"/>
        <w:ind w:firstLine="284"/>
        <w:rPr>
          <w:sz w:val="24"/>
        </w:rPr>
      </w:pPr>
      <w:r w:rsidRPr="004D61AE">
        <w:rPr>
          <w:sz w:val="24"/>
        </w:rPr>
        <w:t>Ou de pain une ſeule pièce</w:t>
      </w:r>
      <w:r w:rsidR="009174BD">
        <w:rPr>
          <w:sz w:val="24"/>
        </w:rPr>
        <w:t xml:space="preserve"> ; </w:t>
      </w:r>
    </w:p>
    <w:p w:rsidR="00CA38EF" w:rsidRPr="004D61AE" w:rsidRDefault="00CA38EF" w:rsidP="006247F9">
      <w:pPr>
        <w:spacing w:after="0"/>
        <w:ind w:firstLine="284"/>
        <w:rPr>
          <w:sz w:val="24"/>
        </w:rPr>
      </w:pPr>
      <w:r w:rsidRPr="004D61AE">
        <w:rPr>
          <w:sz w:val="24"/>
        </w:rPr>
        <w:t>Mult bien ſ</w:t>
      </w:r>
      <w:r w:rsidR="009174BD">
        <w:rPr>
          <w:sz w:val="24"/>
        </w:rPr>
        <w:t>’</w:t>
      </w:r>
      <w:r w:rsidRPr="004D61AE">
        <w:rPr>
          <w:sz w:val="24"/>
        </w:rPr>
        <w:t>en gart</w:t>
      </w:r>
      <w:r w:rsidR="009174BD">
        <w:rPr>
          <w:sz w:val="24"/>
        </w:rPr>
        <w:t xml:space="preserve">, </w:t>
      </w:r>
      <w:r w:rsidRPr="004D61AE">
        <w:rPr>
          <w:sz w:val="24"/>
        </w:rPr>
        <w:t>que qu</w:t>
      </w:r>
      <w:r w:rsidR="009174BD">
        <w:rPr>
          <w:sz w:val="24"/>
        </w:rPr>
        <w:t>’</w:t>
      </w:r>
      <w:r w:rsidRPr="004D61AE">
        <w:rPr>
          <w:sz w:val="24"/>
        </w:rPr>
        <w:t xml:space="preserve">il li grièce. </w:t>
      </w:r>
    </w:p>
    <w:p w:rsidR="00CA38EF" w:rsidRPr="004D61AE" w:rsidRDefault="00CA38EF" w:rsidP="006247F9">
      <w:pPr>
        <w:spacing w:after="0"/>
        <w:ind w:firstLine="284"/>
        <w:rPr>
          <w:sz w:val="24"/>
        </w:rPr>
      </w:pPr>
      <w:r w:rsidRPr="004D61AE">
        <w:rPr>
          <w:sz w:val="24"/>
        </w:rPr>
        <w:t>Une foiz aloit .i. hermite</w:t>
      </w:r>
    </w:p>
    <w:p w:rsidR="00CA38EF" w:rsidRPr="004D61AE" w:rsidRDefault="00CA38EF" w:rsidP="006247F9">
      <w:pPr>
        <w:spacing w:after="0"/>
        <w:ind w:firstLine="284"/>
        <w:rPr>
          <w:sz w:val="24"/>
        </w:rPr>
      </w:pPr>
      <w:r w:rsidRPr="004D61AE">
        <w:rPr>
          <w:sz w:val="24"/>
        </w:rPr>
        <w:t>Viſiter</w:t>
      </w:r>
      <w:r w:rsidR="009174BD">
        <w:rPr>
          <w:sz w:val="24"/>
        </w:rPr>
        <w:t xml:space="preserve">, </w:t>
      </w:r>
      <w:r w:rsidRPr="004D61AE">
        <w:rPr>
          <w:sz w:val="24"/>
        </w:rPr>
        <w:t>mès voie petite</w:t>
      </w:r>
    </w:p>
    <w:p w:rsidR="00CA38EF" w:rsidRPr="004D61AE" w:rsidRDefault="00CA38EF" w:rsidP="006247F9">
      <w:pPr>
        <w:spacing w:after="0"/>
        <w:ind w:firstLine="284"/>
        <w:rPr>
          <w:sz w:val="24"/>
        </w:rPr>
      </w:pPr>
      <w:r w:rsidRPr="004D61AE">
        <w:rPr>
          <w:sz w:val="24"/>
        </w:rPr>
        <w:t>Ot alé</w:t>
      </w:r>
      <w:r w:rsidR="009174BD">
        <w:rPr>
          <w:sz w:val="24"/>
        </w:rPr>
        <w:t xml:space="preserve">, </w:t>
      </w:r>
      <w:r w:rsidRPr="004D61AE">
        <w:rPr>
          <w:sz w:val="24"/>
        </w:rPr>
        <w:t xml:space="preserve">que li meſtres mand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retort</w:t>
      </w:r>
      <w:r w:rsidR="009174BD">
        <w:rPr>
          <w:sz w:val="24"/>
        </w:rPr>
        <w:t xml:space="preserve">, </w:t>
      </w:r>
      <w:r w:rsidRPr="004D61AE">
        <w:rPr>
          <w:sz w:val="24"/>
        </w:rPr>
        <w:t>que plus n</w:t>
      </w:r>
      <w:r w:rsidR="009174BD">
        <w:rPr>
          <w:sz w:val="24"/>
        </w:rPr>
        <w:t>’</w:t>
      </w:r>
      <w:r w:rsidRPr="004D61AE">
        <w:rPr>
          <w:sz w:val="24"/>
        </w:rPr>
        <w:t xml:space="preserve">atande. </w:t>
      </w:r>
    </w:p>
    <w:p w:rsidR="00CA38EF" w:rsidRPr="004D61AE" w:rsidRDefault="00CA38EF" w:rsidP="006247F9">
      <w:pPr>
        <w:spacing w:after="0"/>
        <w:ind w:firstLine="284"/>
        <w:rPr>
          <w:sz w:val="24"/>
        </w:rPr>
      </w:pPr>
      <w:r w:rsidRPr="004D61AE">
        <w:rPr>
          <w:sz w:val="24"/>
        </w:rPr>
        <w:t>La dame reſpont au meſſage :</w:t>
      </w:r>
    </w:p>
    <w:p w:rsidR="00CA38EF" w:rsidRPr="004D61AE" w:rsidRDefault="00CA38EF" w:rsidP="006247F9">
      <w:pPr>
        <w:spacing w:after="0"/>
        <w:ind w:firstLine="284"/>
        <w:rPr>
          <w:sz w:val="24"/>
        </w:rPr>
      </w:pPr>
      <w:r w:rsidRPr="004D61AE">
        <w:rPr>
          <w:sz w:val="24"/>
        </w:rPr>
        <w:t>« Amis</w:t>
      </w:r>
      <w:r w:rsidR="009174BD">
        <w:rPr>
          <w:sz w:val="24"/>
        </w:rPr>
        <w:t xml:space="preserve">, </w:t>
      </w:r>
      <w:r w:rsidRPr="004D61AE">
        <w:rPr>
          <w:sz w:val="24"/>
        </w:rPr>
        <w:t xml:space="preserve">bien pert que nous ſons ſage. </w:t>
      </w:r>
    </w:p>
    <w:p w:rsidR="00CA38EF" w:rsidRPr="004D61AE" w:rsidRDefault="00CA38EF" w:rsidP="006247F9">
      <w:pPr>
        <w:spacing w:after="0"/>
        <w:ind w:firstLine="284"/>
        <w:rPr>
          <w:sz w:val="24"/>
        </w:rPr>
      </w:pPr>
      <w:r w:rsidRPr="004D61AE">
        <w:rPr>
          <w:sz w:val="24"/>
        </w:rPr>
        <w:t>S</w:t>
      </w:r>
      <w:r w:rsidR="009174BD">
        <w:rPr>
          <w:sz w:val="24"/>
        </w:rPr>
        <w:t>’</w:t>
      </w:r>
      <w:r w:rsidRPr="004D61AE">
        <w:rPr>
          <w:sz w:val="24"/>
        </w:rPr>
        <w:t>or ne reſamblons la limace</w:t>
      </w:r>
    </w:p>
    <w:p w:rsidR="00CA38EF" w:rsidRPr="004D61AE" w:rsidRDefault="00CA38EF" w:rsidP="006247F9">
      <w:pPr>
        <w:spacing w:after="0"/>
        <w:ind w:firstLine="284"/>
        <w:rPr>
          <w:sz w:val="24"/>
        </w:rPr>
      </w:pPr>
      <w:r w:rsidRPr="004D61AE">
        <w:rPr>
          <w:sz w:val="24"/>
        </w:rPr>
        <w:t xml:space="preserve">Jà aurons perdu noſtre grâce. </w:t>
      </w:r>
    </w:p>
    <w:p w:rsidR="00CA38EF" w:rsidRPr="004D61AE" w:rsidRDefault="00CA38EF" w:rsidP="006247F9">
      <w:pPr>
        <w:spacing w:after="0"/>
        <w:ind w:firstLine="284"/>
        <w:rPr>
          <w:sz w:val="24"/>
        </w:rPr>
      </w:pPr>
      <w:r w:rsidRPr="004D61AE">
        <w:rPr>
          <w:sz w:val="24"/>
        </w:rPr>
        <w:t>La limace gète ſon cors</w:t>
      </w:r>
    </w:p>
    <w:p w:rsidR="00CA38EF" w:rsidRPr="004D61AE" w:rsidRDefault="00CA38EF" w:rsidP="006247F9">
      <w:pPr>
        <w:spacing w:after="0"/>
        <w:ind w:firstLine="284"/>
        <w:rPr>
          <w:sz w:val="24"/>
        </w:rPr>
      </w:pPr>
      <w:r w:rsidRPr="004D61AE">
        <w:rPr>
          <w:sz w:val="24"/>
        </w:rPr>
        <w:t>De l</w:t>
      </w:r>
      <w:r w:rsidR="009174BD">
        <w:rPr>
          <w:sz w:val="24"/>
        </w:rPr>
        <w:t>’</w:t>
      </w:r>
      <w:r w:rsidRPr="004D61AE">
        <w:rPr>
          <w:sz w:val="24"/>
        </w:rPr>
        <w:t>eſcalope toute fors</w:t>
      </w:r>
    </w:p>
    <w:p w:rsidR="00CA38EF" w:rsidRPr="004D61AE" w:rsidRDefault="00CA38EF" w:rsidP="006247F9">
      <w:pPr>
        <w:spacing w:after="0"/>
        <w:ind w:firstLine="284"/>
        <w:rPr>
          <w:sz w:val="24"/>
        </w:rPr>
      </w:pPr>
      <w:r w:rsidRPr="004D61AE">
        <w:rPr>
          <w:sz w:val="24"/>
        </w:rPr>
        <w:t>Par le biaus tens</w:t>
      </w:r>
      <w:r w:rsidR="009174BD">
        <w:rPr>
          <w:sz w:val="24"/>
        </w:rPr>
        <w:t xml:space="preserve"> ; </w:t>
      </w:r>
      <w:r w:rsidRPr="004D61AE">
        <w:rPr>
          <w:sz w:val="24"/>
        </w:rPr>
        <w:t xml:space="preserve">mès par la pluie </w:t>
      </w:r>
    </w:p>
    <w:p w:rsidR="00CA38EF" w:rsidRPr="004D61AE" w:rsidRDefault="00CA38EF" w:rsidP="006247F9">
      <w:pPr>
        <w:spacing w:after="0"/>
        <w:ind w:firstLine="284"/>
        <w:rPr>
          <w:sz w:val="24"/>
        </w:rPr>
      </w:pPr>
      <w:r w:rsidRPr="004D61AE">
        <w:rPr>
          <w:sz w:val="24"/>
        </w:rPr>
        <w:t>Rentre enz quant ele li anuie :</w:t>
      </w:r>
    </w:p>
    <w:p w:rsidR="00CA38EF" w:rsidRPr="004D61AE" w:rsidRDefault="00CA38EF" w:rsidP="006247F9">
      <w:pPr>
        <w:spacing w:after="0"/>
        <w:ind w:firstLine="284"/>
        <w:rPr>
          <w:sz w:val="24"/>
        </w:rPr>
      </w:pPr>
      <w:r w:rsidRPr="004D61AE">
        <w:rPr>
          <w:sz w:val="24"/>
        </w:rPr>
        <w:t xml:space="preserve">Iſſi covient-il or nous fère </w:t>
      </w:r>
    </w:p>
    <w:p w:rsidR="00CA38EF" w:rsidRPr="004D61AE" w:rsidRDefault="00CA38EF" w:rsidP="006247F9">
      <w:pPr>
        <w:spacing w:after="0"/>
        <w:ind w:firstLine="284"/>
        <w:rPr>
          <w:sz w:val="24"/>
        </w:rPr>
      </w:pPr>
      <w:r w:rsidRPr="004D61AE">
        <w:rPr>
          <w:sz w:val="24"/>
        </w:rPr>
        <w:t xml:space="preserve">Reperier à noſtre repère. » </w:t>
      </w:r>
    </w:p>
    <w:p w:rsidR="00CA38EF" w:rsidRPr="004D61AE" w:rsidRDefault="00CA38EF" w:rsidP="006247F9">
      <w:pPr>
        <w:spacing w:after="0"/>
        <w:ind w:firstLine="284"/>
        <w:rPr>
          <w:sz w:val="24"/>
        </w:rPr>
      </w:pPr>
      <w:r w:rsidRPr="004D61AE">
        <w:rPr>
          <w:sz w:val="24"/>
        </w:rPr>
        <w:t>I. enfant ot petit &amp; tendre</w:t>
      </w:r>
      <w:r w:rsidR="009174BD">
        <w:rPr>
          <w:sz w:val="24"/>
        </w:rPr>
        <w:t xml:space="preserve">, </w:t>
      </w:r>
    </w:p>
    <w:p w:rsidR="00CA38EF" w:rsidRPr="004D61AE" w:rsidRDefault="00CA38EF" w:rsidP="006247F9">
      <w:pPr>
        <w:spacing w:after="0"/>
        <w:ind w:firstLine="284"/>
        <w:rPr>
          <w:sz w:val="24"/>
        </w:rPr>
      </w:pPr>
      <w:r w:rsidRPr="004D61AE">
        <w:rPr>
          <w:sz w:val="24"/>
        </w:rPr>
        <w:t>De ſes enfanz treſtout le mendr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nſus de li fiſt eſloingnier</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doutoit à porloingnier</w:t>
      </w:r>
    </w:p>
    <w:p w:rsidR="00CA38EF" w:rsidRPr="004D61AE" w:rsidRDefault="00CA38EF" w:rsidP="006247F9">
      <w:pPr>
        <w:spacing w:after="0"/>
        <w:ind w:firstLine="284"/>
        <w:rPr>
          <w:sz w:val="24"/>
        </w:rPr>
      </w:pPr>
      <w:r w:rsidRPr="004D61AE">
        <w:rPr>
          <w:sz w:val="24"/>
        </w:rPr>
        <w:t xml:space="preserve">Ses prières por cel enfant : </w:t>
      </w:r>
    </w:p>
    <w:p w:rsidR="00CA38EF" w:rsidRPr="004D61AE" w:rsidRDefault="00CA38EF" w:rsidP="006247F9">
      <w:pPr>
        <w:spacing w:after="0"/>
        <w:ind w:firstLine="284"/>
        <w:rPr>
          <w:sz w:val="24"/>
        </w:rPr>
      </w:pPr>
      <w:r w:rsidRPr="004D61AE">
        <w:rPr>
          <w:sz w:val="24"/>
        </w:rPr>
        <w:t>Por ce le venir li desfant</w:t>
      </w:r>
      <w:r w:rsidR="009174BD">
        <w:rPr>
          <w:sz w:val="24"/>
        </w:rPr>
        <w:t xml:space="preserve"> ; </w:t>
      </w:r>
    </w:p>
    <w:p w:rsidR="00CA38EF" w:rsidRPr="004D61AE" w:rsidRDefault="00CA38EF" w:rsidP="006247F9">
      <w:pPr>
        <w:spacing w:after="0"/>
        <w:ind w:firstLine="284"/>
        <w:rPr>
          <w:sz w:val="24"/>
        </w:rPr>
      </w:pPr>
      <w:r w:rsidRPr="004D61AE">
        <w:rPr>
          <w:sz w:val="24"/>
        </w:rPr>
        <w:t>Et ſi avoit une couſtume</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autre gent guères n</w:t>
      </w:r>
      <w:r w:rsidR="009174BD">
        <w:rPr>
          <w:sz w:val="24"/>
        </w:rPr>
        <w:t>’</w:t>
      </w:r>
      <w:r w:rsidRPr="004D61AE">
        <w:rPr>
          <w:sz w:val="24"/>
        </w:rPr>
        <w:t xml:space="preserve">acouſtume : </w:t>
      </w:r>
    </w:p>
    <w:p w:rsidR="00CA38EF" w:rsidRPr="004D61AE" w:rsidRDefault="00CA38EF" w:rsidP="006247F9">
      <w:pPr>
        <w:spacing w:after="0"/>
        <w:ind w:firstLine="284"/>
        <w:rPr>
          <w:sz w:val="24"/>
        </w:rPr>
      </w:pPr>
      <w:r w:rsidRPr="004D61AE">
        <w:rPr>
          <w:sz w:val="24"/>
        </w:rPr>
        <w:t>Ne cuit que jamès nus tele oie</w:t>
      </w:r>
      <w:r w:rsidR="009174BD">
        <w:rPr>
          <w:sz w:val="24"/>
        </w:rPr>
        <w:t xml:space="preserve">, </w:t>
      </w:r>
    </w:p>
    <w:p w:rsidR="00CA38EF" w:rsidRPr="004D61AE" w:rsidRDefault="00CA38EF" w:rsidP="006247F9">
      <w:pPr>
        <w:spacing w:after="0"/>
        <w:ind w:firstLine="284"/>
        <w:rPr>
          <w:sz w:val="24"/>
        </w:rPr>
      </w:pPr>
      <w:r w:rsidRPr="004D61AE">
        <w:rPr>
          <w:sz w:val="24"/>
        </w:rPr>
        <w:t>Que lorſqu</w:t>
      </w:r>
      <w:r w:rsidR="009174BD">
        <w:rPr>
          <w:sz w:val="24"/>
        </w:rPr>
        <w:t>’</w:t>
      </w:r>
      <w:r w:rsidRPr="004D61AE">
        <w:rPr>
          <w:sz w:val="24"/>
        </w:rPr>
        <w:t xml:space="preserve">ele avoit plus grant joie </w:t>
      </w:r>
    </w:p>
    <w:p w:rsidR="00CA38EF" w:rsidRPr="004D61AE" w:rsidRDefault="00CA38EF" w:rsidP="006247F9">
      <w:pPr>
        <w:spacing w:after="0"/>
        <w:ind w:firstLine="284"/>
        <w:rPr>
          <w:sz w:val="24"/>
        </w:rPr>
      </w:pPr>
      <w:r w:rsidRPr="004D61AE">
        <w:rPr>
          <w:sz w:val="24"/>
        </w:rPr>
        <w:t>Ploroit-ele plus tendrement</w:t>
      </w:r>
      <w:r w:rsidR="009174BD">
        <w:rPr>
          <w:sz w:val="24"/>
        </w:rPr>
        <w:t xml:space="preserve"> ; </w:t>
      </w:r>
    </w:p>
    <w:p w:rsidR="00CA38EF" w:rsidRPr="004D61AE" w:rsidRDefault="00CA38EF" w:rsidP="006247F9">
      <w:pPr>
        <w:spacing w:after="0"/>
        <w:ind w:firstLine="284"/>
        <w:rPr>
          <w:sz w:val="24"/>
        </w:rPr>
      </w:pPr>
      <w:r w:rsidRPr="004D61AE">
        <w:rPr>
          <w:sz w:val="24"/>
        </w:rPr>
        <w:t>Et véiſſiez apertement</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il ne paroit dedenz ſon vis </w:t>
      </w:r>
    </w:p>
    <w:p w:rsidR="00CA38EF" w:rsidRPr="004D61AE" w:rsidRDefault="00CA38EF" w:rsidP="006247F9">
      <w:pPr>
        <w:spacing w:after="0"/>
        <w:ind w:firstLine="284"/>
        <w:rPr>
          <w:sz w:val="24"/>
        </w:rPr>
      </w:pPr>
      <w:r w:rsidRPr="004D61AE">
        <w:rPr>
          <w:sz w:val="24"/>
        </w:rPr>
        <w:t>Corouz ne fronce</w:t>
      </w:r>
      <w:r w:rsidR="009174BD">
        <w:rPr>
          <w:sz w:val="24"/>
        </w:rPr>
        <w:t xml:space="preserve">, </w:t>
      </w:r>
      <w:r w:rsidRPr="004D61AE">
        <w:rPr>
          <w:sz w:val="24"/>
        </w:rPr>
        <w:t>c</w:t>
      </w:r>
      <w:r w:rsidR="009174BD">
        <w:rPr>
          <w:sz w:val="24"/>
        </w:rPr>
        <w:t>’</w:t>
      </w:r>
      <w:r w:rsidRPr="004D61AE">
        <w:rPr>
          <w:sz w:val="24"/>
        </w:rPr>
        <w:t>eſt avis</w:t>
      </w:r>
      <w:r w:rsidR="009174BD">
        <w:rPr>
          <w:sz w:val="24"/>
        </w:rPr>
        <w:t xml:space="preserve">, </w:t>
      </w:r>
    </w:p>
    <w:p w:rsidR="00CA38EF" w:rsidRPr="004D61AE" w:rsidRDefault="00CA38EF" w:rsidP="006247F9">
      <w:pPr>
        <w:spacing w:after="0"/>
        <w:ind w:firstLine="284"/>
        <w:rPr>
          <w:sz w:val="24"/>
        </w:rPr>
      </w:pPr>
      <w:r w:rsidRPr="004D61AE">
        <w:rPr>
          <w:sz w:val="24"/>
        </w:rPr>
        <w:t xml:space="preserve">Ainçois chéoit à lerme plaine </w:t>
      </w:r>
    </w:p>
    <w:p w:rsidR="00CA38EF" w:rsidRPr="004D61AE" w:rsidRDefault="00CA38EF" w:rsidP="006247F9">
      <w:pPr>
        <w:spacing w:after="0"/>
        <w:ind w:firstLine="284"/>
        <w:rPr>
          <w:sz w:val="24"/>
        </w:rPr>
      </w:pPr>
      <w:r w:rsidRPr="004D61AE">
        <w:rPr>
          <w:sz w:val="24"/>
        </w:rPr>
        <w:t xml:space="preserve">Com li ruiſſiaus de la fontaine. </w:t>
      </w:r>
    </w:p>
    <w:p w:rsidR="00CA38EF" w:rsidRPr="004D61AE" w:rsidRDefault="00CA38EF" w:rsidP="006247F9">
      <w:pPr>
        <w:spacing w:after="0"/>
        <w:ind w:firstLine="284"/>
        <w:rPr>
          <w:sz w:val="24"/>
        </w:rPr>
      </w:pPr>
      <w:r w:rsidRPr="004D61AE">
        <w:rPr>
          <w:sz w:val="24"/>
        </w:rPr>
        <w:t>Les lermes vienent</w:t>
      </w:r>
      <w:r w:rsidR="009174BD">
        <w:rPr>
          <w:sz w:val="24"/>
        </w:rPr>
        <w:t xml:space="preserve">, </w:t>
      </w:r>
      <w:r w:rsidRPr="004D61AE">
        <w:rPr>
          <w:sz w:val="24"/>
        </w:rPr>
        <w:t>c</w:t>
      </w:r>
      <w:r w:rsidR="009174BD">
        <w:rPr>
          <w:sz w:val="24"/>
        </w:rPr>
        <w:t>’</w:t>
      </w:r>
      <w:r w:rsidRPr="004D61AE">
        <w:rPr>
          <w:sz w:val="24"/>
        </w:rPr>
        <w:t>eſt la fin</w:t>
      </w:r>
      <w:r w:rsidR="009174BD">
        <w:rPr>
          <w:sz w:val="24"/>
        </w:rPr>
        <w:t xml:space="preserve">, </w:t>
      </w:r>
    </w:p>
    <w:p w:rsidR="00CA38EF" w:rsidRPr="004D61AE" w:rsidRDefault="00CA38EF" w:rsidP="006247F9">
      <w:pPr>
        <w:spacing w:after="0"/>
        <w:ind w:firstLine="284"/>
        <w:rPr>
          <w:sz w:val="24"/>
        </w:rPr>
      </w:pPr>
      <w:r w:rsidRPr="004D61AE">
        <w:rPr>
          <w:sz w:val="24"/>
        </w:rPr>
        <w:t>Du cuer loial &amp; pur &amp; fin.</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Une foiz entra en .i. cloiſtre</w:t>
      </w:r>
    </w:p>
    <w:p w:rsidR="00CA38EF" w:rsidRPr="004D61AE" w:rsidRDefault="00CA38EF" w:rsidP="006247F9">
      <w:pPr>
        <w:spacing w:after="0"/>
        <w:ind w:firstLine="284"/>
        <w:rPr>
          <w:sz w:val="24"/>
        </w:rPr>
      </w:pPr>
      <w:r w:rsidRPr="004D61AE">
        <w:rPr>
          <w:sz w:val="24"/>
        </w:rPr>
        <w:t xml:space="preserve">De povres genz qui par acroiſtre </w:t>
      </w:r>
    </w:p>
    <w:p w:rsidR="00CA38EF" w:rsidRPr="004D61AE" w:rsidRDefault="00CA38EF" w:rsidP="006247F9">
      <w:pPr>
        <w:spacing w:after="0"/>
        <w:ind w:firstLine="284"/>
        <w:rPr>
          <w:sz w:val="24"/>
        </w:rPr>
      </w:pPr>
      <w:r w:rsidRPr="004D61AE">
        <w:rPr>
          <w:sz w:val="24"/>
        </w:rPr>
        <w:t>Ne ſe pooient de lor biens</w:t>
      </w:r>
      <w:r w:rsidR="009174BD">
        <w:rPr>
          <w:sz w:val="24"/>
        </w:rPr>
        <w:t xml:space="preserve"> ; </w:t>
      </w:r>
    </w:p>
    <w:p w:rsidR="00CA38EF" w:rsidRPr="004D61AE" w:rsidRDefault="00CA38EF" w:rsidP="006247F9">
      <w:pPr>
        <w:spacing w:after="0"/>
        <w:ind w:firstLine="284"/>
        <w:rPr>
          <w:sz w:val="24"/>
        </w:rPr>
      </w:pPr>
      <w:r w:rsidRPr="004D61AE">
        <w:rPr>
          <w:sz w:val="24"/>
        </w:rPr>
        <w:t>Fors d</w:t>
      </w:r>
      <w:r w:rsidR="009174BD">
        <w:rPr>
          <w:sz w:val="24"/>
        </w:rPr>
        <w:t>’</w:t>
      </w:r>
      <w:r w:rsidRPr="004D61AE">
        <w:rPr>
          <w:sz w:val="24"/>
        </w:rPr>
        <w:t>aumoſne n</w:t>
      </w:r>
      <w:r w:rsidR="009174BD">
        <w:rPr>
          <w:sz w:val="24"/>
        </w:rPr>
        <w:t>’</w:t>
      </w:r>
      <w:r w:rsidRPr="004D61AE">
        <w:rPr>
          <w:sz w:val="24"/>
        </w:rPr>
        <w:t xml:space="preserve">avoient riens. </w:t>
      </w:r>
    </w:p>
    <w:p w:rsidR="00CA38EF" w:rsidRPr="004D61AE" w:rsidRDefault="00CA38EF" w:rsidP="006247F9">
      <w:pPr>
        <w:spacing w:after="0"/>
        <w:ind w:firstLine="284"/>
        <w:rPr>
          <w:sz w:val="24"/>
        </w:rPr>
      </w:pPr>
      <w:r w:rsidRPr="004D61AE">
        <w:rPr>
          <w:sz w:val="24"/>
        </w:rPr>
        <w:t xml:space="preserve">Ymages li monſtrent bien </w:t>
      </w:r>
      <w:r w:rsidR="00BF32C9">
        <w:rPr>
          <w:sz w:val="24"/>
        </w:rPr>
        <w:t>f</w:t>
      </w:r>
      <w:r w:rsidRPr="004D61AE">
        <w:rPr>
          <w:sz w:val="24"/>
        </w:rPr>
        <w:t>ètes</w:t>
      </w:r>
      <w:r w:rsidR="009174BD">
        <w:rPr>
          <w:sz w:val="24"/>
        </w:rPr>
        <w:t xml:space="preserve">, </w:t>
      </w:r>
    </w:p>
    <w:p w:rsidR="00CA38EF" w:rsidRPr="004D61AE" w:rsidRDefault="00CA38EF" w:rsidP="006247F9">
      <w:pPr>
        <w:spacing w:after="0"/>
        <w:ind w:firstLine="284"/>
        <w:rPr>
          <w:sz w:val="24"/>
        </w:rPr>
      </w:pPr>
      <w:r w:rsidRPr="004D61AE">
        <w:rPr>
          <w:sz w:val="24"/>
        </w:rPr>
        <w:t>Bien entaillies &amp; portrètes</w:t>
      </w:r>
      <w:r w:rsidR="009174BD">
        <w:rPr>
          <w:sz w:val="24"/>
        </w:rPr>
        <w:t xml:space="preserve"> ; </w:t>
      </w:r>
    </w:p>
    <w:p w:rsidR="00CA38EF" w:rsidRPr="004D61AE" w:rsidRDefault="00CA38EF" w:rsidP="006247F9">
      <w:pPr>
        <w:spacing w:after="0"/>
        <w:ind w:firstLine="284"/>
        <w:rPr>
          <w:sz w:val="24"/>
        </w:rPr>
      </w:pPr>
      <w:r w:rsidRPr="004D61AE">
        <w:rPr>
          <w:sz w:val="24"/>
        </w:rPr>
        <w:t>Mult orent couſté</w:t>
      </w:r>
      <w:r w:rsidR="009174BD">
        <w:rPr>
          <w:sz w:val="24"/>
        </w:rPr>
        <w:t xml:space="preserve">, </w:t>
      </w:r>
      <w:r w:rsidRPr="004D61AE">
        <w:rPr>
          <w:sz w:val="24"/>
        </w:rPr>
        <w:t>ce li ſamble</w:t>
      </w:r>
      <w:r w:rsidR="009174BD">
        <w:rPr>
          <w:sz w:val="24"/>
        </w:rPr>
        <w:t xml:space="preserve">, </w:t>
      </w:r>
    </w:p>
    <w:p w:rsidR="00CA38EF" w:rsidRPr="004D61AE" w:rsidRDefault="00CA38EF" w:rsidP="006247F9">
      <w:pPr>
        <w:spacing w:after="0"/>
        <w:ind w:firstLine="284"/>
        <w:rPr>
          <w:sz w:val="24"/>
        </w:rPr>
      </w:pPr>
      <w:r w:rsidRPr="004D61AE">
        <w:rPr>
          <w:sz w:val="24"/>
        </w:rPr>
        <w:t>Ainçois que il fuſſent enſamble</w:t>
      </w:r>
      <w:r w:rsidR="009174BD">
        <w:rPr>
          <w:sz w:val="24"/>
        </w:rPr>
        <w:t xml:space="preserve"> ; </w:t>
      </w:r>
    </w:p>
    <w:p w:rsidR="00CA38EF" w:rsidRPr="004D61AE" w:rsidRDefault="00CA38EF" w:rsidP="006247F9">
      <w:pPr>
        <w:spacing w:after="0"/>
        <w:ind w:firstLine="284"/>
        <w:rPr>
          <w:sz w:val="24"/>
        </w:rPr>
      </w:pPr>
      <w:r w:rsidRPr="004D61AE">
        <w:rPr>
          <w:sz w:val="24"/>
        </w:rPr>
        <w:t>Mult l</w:t>
      </w:r>
      <w:r w:rsidR="009174BD">
        <w:rPr>
          <w:sz w:val="24"/>
        </w:rPr>
        <w:t>’</w:t>
      </w:r>
      <w:r w:rsidRPr="004D61AE">
        <w:rPr>
          <w:sz w:val="24"/>
        </w:rPr>
        <w:t>en peſa</w:t>
      </w:r>
      <w:r w:rsidR="009174BD">
        <w:rPr>
          <w:sz w:val="24"/>
        </w:rPr>
        <w:t xml:space="preserve">, </w:t>
      </w:r>
      <w:r w:rsidRPr="004D61AE">
        <w:rPr>
          <w:sz w:val="24"/>
        </w:rPr>
        <w:t>&amp; bien lor monſtre</w:t>
      </w:r>
      <w:r w:rsidR="009174BD">
        <w:rPr>
          <w:sz w:val="24"/>
        </w:rPr>
        <w:t xml:space="preserve">, </w:t>
      </w:r>
    </w:p>
    <w:p w:rsidR="00CA38EF" w:rsidRPr="004D61AE" w:rsidRDefault="00CA38EF" w:rsidP="006247F9">
      <w:pPr>
        <w:spacing w:after="0"/>
        <w:ind w:firstLine="284"/>
        <w:rPr>
          <w:sz w:val="24"/>
        </w:rPr>
      </w:pPr>
      <w:r w:rsidRPr="004D61AE">
        <w:rPr>
          <w:sz w:val="24"/>
        </w:rPr>
        <w:lastRenderedPageBreak/>
        <w:t>Et mult lor en va à l</w:t>
      </w:r>
      <w:r w:rsidR="009174BD">
        <w:rPr>
          <w:sz w:val="24"/>
        </w:rPr>
        <w:t>’</w:t>
      </w:r>
      <w:r w:rsidRPr="004D61AE">
        <w:rPr>
          <w:sz w:val="24"/>
        </w:rPr>
        <w:t>encontre</w:t>
      </w:r>
      <w:r w:rsidR="009174BD">
        <w:rPr>
          <w:sz w:val="24"/>
        </w:rPr>
        <w:t xml:space="preserve">, </w:t>
      </w:r>
    </w:p>
    <w:p w:rsidR="00CA38EF" w:rsidRPr="004D61AE" w:rsidRDefault="00CA38EF" w:rsidP="006247F9">
      <w:pPr>
        <w:spacing w:after="0"/>
        <w:ind w:firstLine="284"/>
        <w:rPr>
          <w:sz w:val="24"/>
        </w:rPr>
      </w:pPr>
      <w:r w:rsidRPr="004D61AE">
        <w:rPr>
          <w:sz w:val="24"/>
        </w:rPr>
        <w:t>Et diſt : « Je croi miex vous en fuſt</w:t>
      </w:r>
      <w:r w:rsidR="009174BD">
        <w:rPr>
          <w:sz w:val="24"/>
        </w:rPr>
        <w:t xml:space="preserve">, </w:t>
      </w:r>
    </w:p>
    <w:p w:rsidR="00CA38EF" w:rsidRPr="004D61AE" w:rsidRDefault="00CA38EF" w:rsidP="006247F9">
      <w:pPr>
        <w:spacing w:after="0"/>
        <w:ind w:firstLine="284"/>
        <w:rPr>
          <w:sz w:val="24"/>
        </w:rPr>
      </w:pPr>
      <w:r w:rsidRPr="004D61AE">
        <w:rPr>
          <w:sz w:val="24"/>
        </w:rPr>
        <w:t>Se ce c</w:t>
      </w:r>
      <w:r w:rsidR="009174BD">
        <w:rPr>
          <w:sz w:val="24"/>
        </w:rPr>
        <w:t>’</w:t>
      </w:r>
      <w:r w:rsidRPr="004D61AE">
        <w:rPr>
          <w:sz w:val="24"/>
        </w:rPr>
        <w:t>on a mis en ce fuſt</w:t>
      </w:r>
    </w:p>
    <w:p w:rsidR="00CA38EF" w:rsidRPr="004D61AE" w:rsidRDefault="00CA38EF" w:rsidP="006247F9">
      <w:pPr>
        <w:spacing w:after="0"/>
        <w:ind w:firstLine="284"/>
        <w:rPr>
          <w:sz w:val="24"/>
        </w:rPr>
      </w:pPr>
      <w:r w:rsidRPr="004D61AE">
        <w:rPr>
          <w:sz w:val="24"/>
        </w:rPr>
        <w:t xml:space="preserve">Por fère entaillier ces ymages </w:t>
      </w:r>
    </w:p>
    <w:p w:rsidR="00CA38EF" w:rsidRPr="004D61AE" w:rsidRDefault="00CA38EF" w:rsidP="006247F9">
      <w:pPr>
        <w:spacing w:after="0"/>
        <w:ind w:firstLine="284"/>
        <w:rPr>
          <w:sz w:val="24"/>
        </w:rPr>
      </w:pPr>
      <w:r w:rsidRPr="004D61AE">
        <w:rPr>
          <w:sz w:val="24"/>
        </w:rPr>
        <w:t>Fuſt mis en preu</w:t>
      </w:r>
      <w:r w:rsidR="009174BD">
        <w:rPr>
          <w:sz w:val="24"/>
        </w:rPr>
        <w:t xml:space="preserve"> ; </w:t>
      </w:r>
      <w:r w:rsidRPr="004D61AE">
        <w:rPr>
          <w:sz w:val="24"/>
        </w:rPr>
        <w:t>c</w:t>
      </w:r>
      <w:r w:rsidR="009174BD">
        <w:rPr>
          <w:sz w:val="24"/>
        </w:rPr>
        <w:t>’</w:t>
      </w:r>
      <w:r w:rsidRPr="004D61AE">
        <w:rPr>
          <w:sz w:val="24"/>
        </w:rPr>
        <w:t xml:space="preserve">or eſt domages </w:t>
      </w:r>
    </w:p>
    <w:p w:rsidR="00CA38EF" w:rsidRPr="004D61AE" w:rsidRDefault="00CA38EF" w:rsidP="006247F9">
      <w:pPr>
        <w:spacing w:after="0"/>
        <w:ind w:firstLine="284"/>
        <w:rPr>
          <w:sz w:val="24"/>
        </w:rPr>
      </w:pPr>
      <w:r w:rsidRPr="004D61AE">
        <w:rPr>
          <w:sz w:val="24"/>
        </w:rPr>
        <w:t>Qui a l</w:t>
      </w:r>
      <w:r w:rsidR="009174BD">
        <w:rPr>
          <w:sz w:val="24"/>
        </w:rPr>
        <w:t>’</w:t>
      </w:r>
      <w:r w:rsidRPr="004D61AE">
        <w:rPr>
          <w:sz w:val="24"/>
        </w:rPr>
        <w:t>amor de Dieu el cuer</w:t>
      </w:r>
    </w:p>
    <w:p w:rsidR="00CA38EF" w:rsidRPr="004D61AE" w:rsidRDefault="00CA38EF" w:rsidP="006247F9">
      <w:pPr>
        <w:spacing w:after="0"/>
        <w:ind w:firstLine="284"/>
        <w:rPr>
          <w:sz w:val="24"/>
        </w:rPr>
      </w:pPr>
      <w:r w:rsidRPr="004D61AE">
        <w:rPr>
          <w:sz w:val="24"/>
        </w:rPr>
        <w:t>Les ymages qu</w:t>
      </w:r>
      <w:r w:rsidR="009174BD">
        <w:rPr>
          <w:sz w:val="24"/>
        </w:rPr>
        <w:t>’</w:t>
      </w:r>
      <w:r w:rsidRPr="004D61AE">
        <w:rPr>
          <w:sz w:val="24"/>
        </w:rPr>
        <w:t>il voit defuer</w:t>
      </w:r>
      <w:r w:rsidR="009174BD">
        <w:rPr>
          <w:sz w:val="24"/>
        </w:rPr>
        <w:t xml:space="preserve">, </w:t>
      </w:r>
    </w:p>
    <w:p w:rsidR="00CA38EF" w:rsidRPr="004D61AE" w:rsidRDefault="00CA38EF" w:rsidP="006247F9">
      <w:pPr>
        <w:spacing w:after="0"/>
        <w:ind w:firstLine="284"/>
        <w:rPr>
          <w:sz w:val="24"/>
        </w:rPr>
      </w:pPr>
      <w:r w:rsidRPr="004D61AE">
        <w:rPr>
          <w:sz w:val="24"/>
        </w:rPr>
        <w:t>Si ne li font ne froit ne chaut.</w:t>
      </w:r>
    </w:p>
    <w:p w:rsidR="00CA38EF" w:rsidRPr="004D61AE" w:rsidRDefault="00CA38EF" w:rsidP="006247F9">
      <w:pPr>
        <w:spacing w:after="0"/>
        <w:ind w:firstLine="284"/>
        <w:rPr>
          <w:sz w:val="24"/>
        </w:rPr>
      </w:pPr>
      <w:r w:rsidRPr="004D61AE">
        <w:rPr>
          <w:sz w:val="24"/>
        </w:rPr>
        <w:t>Endroit de moi il ne m</w:t>
      </w:r>
      <w:r w:rsidR="009174BD">
        <w:rPr>
          <w:sz w:val="24"/>
        </w:rPr>
        <w:t>’</w:t>
      </w:r>
      <w:r w:rsidRPr="004D61AE">
        <w:rPr>
          <w:sz w:val="24"/>
        </w:rPr>
        <w:t>en chaut</w:t>
      </w:r>
      <w:r w:rsidR="009174BD">
        <w:rPr>
          <w:sz w:val="24"/>
        </w:rPr>
        <w:t xml:space="preserve">, </w:t>
      </w:r>
    </w:p>
    <w:p w:rsidR="00CA38EF" w:rsidRPr="004D61AE" w:rsidRDefault="00CA38EF" w:rsidP="006247F9">
      <w:pPr>
        <w:spacing w:after="0"/>
        <w:ind w:firstLine="284"/>
        <w:rPr>
          <w:sz w:val="24"/>
        </w:rPr>
      </w:pPr>
      <w:r w:rsidRPr="004D61AE">
        <w:rPr>
          <w:sz w:val="24"/>
        </w:rPr>
        <w:t>Et bien ſachiez</w:t>
      </w:r>
      <w:r w:rsidR="009174BD">
        <w:rPr>
          <w:sz w:val="24"/>
        </w:rPr>
        <w:t xml:space="preserve">, </w:t>
      </w:r>
      <w:r w:rsidRPr="004D61AE">
        <w:rPr>
          <w:sz w:val="24"/>
        </w:rPr>
        <w:t>ce me conforte</w:t>
      </w:r>
      <w:r w:rsidR="009174BD">
        <w:rPr>
          <w:sz w:val="24"/>
        </w:rPr>
        <w:t xml:space="preserve">, </w:t>
      </w:r>
    </w:p>
    <w:p w:rsidR="00CA38EF" w:rsidRPr="004D61AE" w:rsidRDefault="00CA38EF" w:rsidP="006247F9">
      <w:pPr>
        <w:spacing w:after="0"/>
        <w:ind w:firstLine="284"/>
        <w:rPr>
          <w:sz w:val="24"/>
        </w:rPr>
      </w:pPr>
      <w:r w:rsidRPr="004D61AE">
        <w:rPr>
          <w:sz w:val="24"/>
        </w:rPr>
        <w:t>Que chaſcuus Creſtiens</w:t>
      </w:r>
      <w:r w:rsidR="009174BD">
        <w:rPr>
          <w:sz w:val="24"/>
        </w:rPr>
        <w:t xml:space="preserve">, </w:t>
      </w:r>
      <w:r w:rsidRPr="004D61AE">
        <w:rPr>
          <w:sz w:val="24"/>
        </w:rPr>
        <w:t>là</w:t>
      </w:r>
      <w:r w:rsidR="009174BD">
        <w:rPr>
          <w:sz w:val="24"/>
        </w:rPr>
        <w:t xml:space="preserve">, </w:t>
      </w:r>
      <w:r w:rsidRPr="004D61AE">
        <w:rPr>
          <w:sz w:val="24"/>
        </w:rPr>
        <w:t xml:space="preserve">porte </w:t>
      </w:r>
    </w:p>
    <w:p w:rsidR="00CA38EF" w:rsidRPr="004D61AE" w:rsidRDefault="00CA38EF" w:rsidP="006247F9">
      <w:pPr>
        <w:spacing w:after="0"/>
        <w:ind w:firstLine="284"/>
        <w:rPr>
          <w:sz w:val="24"/>
        </w:rPr>
      </w:pPr>
      <w:r w:rsidRPr="004D61AE">
        <w:rPr>
          <w:sz w:val="24"/>
        </w:rPr>
        <w:t>Les ymages et cuer dedenz.</w:t>
      </w:r>
    </w:p>
    <w:p w:rsidR="00CA38EF" w:rsidRPr="004D61AE" w:rsidRDefault="00CA38EF" w:rsidP="006247F9">
      <w:pPr>
        <w:spacing w:after="0"/>
        <w:ind w:firstLine="284"/>
        <w:rPr>
          <w:sz w:val="24"/>
        </w:rPr>
      </w:pPr>
      <w:r w:rsidRPr="004D61AE">
        <w:rPr>
          <w:sz w:val="24"/>
        </w:rPr>
        <w:t xml:space="preserve">Les lèvres muevre ne les denz </w:t>
      </w:r>
    </w:p>
    <w:p w:rsidR="00CA38EF" w:rsidRPr="004D61AE" w:rsidRDefault="00CA38EF" w:rsidP="006247F9">
      <w:pPr>
        <w:spacing w:after="0"/>
        <w:ind w:firstLine="284"/>
        <w:rPr>
          <w:sz w:val="24"/>
        </w:rPr>
      </w:pPr>
      <w:r w:rsidRPr="004D61AE">
        <w:rPr>
          <w:sz w:val="24"/>
        </w:rPr>
        <w:t>Ne font pas la relegion</w:t>
      </w:r>
      <w:r w:rsidR="009174BD">
        <w:rPr>
          <w:sz w:val="24"/>
        </w:rPr>
        <w:t xml:space="preserve">, </w:t>
      </w:r>
    </w:p>
    <w:p w:rsidR="00CA38EF" w:rsidRPr="004D61AE" w:rsidRDefault="00CA38EF" w:rsidP="006247F9">
      <w:pPr>
        <w:spacing w:after="0"/>
        <w:ind w:firstLine="284"/>
        <w:rPr>
          <w:sz w:val="24"/>
        </w:rPr>
      </w:pPr>
      <w:r w:rsidRPr="004D61AE">
        <w:rPr>
          <w:sz w:val="24"/>
        </w:rPr>
        <w:t>Mès la bone componcion.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Ne pooit oïr les paroles</w:t>
      </w:r>
    </w:p>
    <w:p w:rsidR="00CA38EF" w:rsidRPr="004D61AE" w:rsidRDefault="00CA38EF" w:rsidP="006247F9">
      <w:pPr>
        <w:spacing w:after="0"/>
        <w:ind w:firstLine="284"/>
        <w:rPr>
          <w:sz w:val="24"/>
        </w:rPr>
      </w:pPr>
      <w:r w:rsidRPr="004D61AE">
        <w:rPr>
          <w:sz w:val="24"/>
        </w:rPr>
        <w:t>Qui viennent des penſſées voles</w:t>
      </w:r>
      <w:r w:rsidR="009174BD">
        <w:rPr>
          <w:sz w:val="24"/>
        </w:rPr>
        <w:t xml:space="preserve">, </w:t>
      </w:r>
    </w:p>
    <w:p w:rsidR="00CA38EF" w:rsidRPr="004D61AE" w:rsidRDefault="00CA38EF" w:rsidP="006247F9">
      <w:pPr>
        <w:spacing w:after="0"/>
        <w:ind w:firstLine="284"/>
        <w:rPr>
          <w:sz w:val="24"/>
        </w:rPr>
      </w:pPr>
      <w:r w:rsidRPr="004D61AE">
        <w:rPr>
          <w:sz w:val="24"/>
        </w:rPr>
        <w:t>Ainz diſoit de cuer graciex</w:t>
      </w:r>
    </w:p>
    <w:p w:rsidR="00CA38EF" w:rsidRPr="004D61AE" w:rsidRDefault="00CA38EF" w:rsidP="006247F9">
      <w:pPr>
        <w:spacing w:after="0"/>
        <w:ind w:firstLine="284"/>
        <w:rPr>
          <w:sz w:val="24"/>
        </w:rPr>
      </w:pPr>
      <w:r w:rsidRPr="004D61AE">
        <w:rPr>
          <w:sz w:val="24"/>
        </w:rPr>
        <w:t>« Que ſont ore</w:t>
      </w:r>
      <w:r w:rsidR="009174BD">
        <w:rPr>
          <w:sz w:val="24"/>
        </w:rPr>
        <w:t xml:space="preserve">, </w:t>
      </w:r>
      <w:r w:rsidRPr="004D61AE">
        <w:rPr>
          <w:sz w:val="24"/>
        </w:rPr>
        <w:t>Diex</w:t>
      </w:r>
      <w:r w:rsidR="009174BD">
        <w:rPr>
          <w:sz w:val="24"/>
        </w:rPr>
        <w:t xml:space="preserve">, </w:t>
      </w:r>
      <w:r w:rsidRPr="004D61AE">
        <w:rPr>
          <w:sz w:val="24"/>
        </w:rPr>
        <w:t>li gloriex</w:t>
      </w:r>
      <w:r w:rsidR="009174BD">
        <w:rPr>
          <w:sz w:val="24"/>
        </w:rPr>
        <w:t xml:space="preserve"> ? </w:t>
      </w:r>
      <w:r w:rsidRPr="004D61AE">
        <w:rPr>
          <w:sz w:val="24"/>
        </w:rPr>
        <w:t>»</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à-dire qui a ſavoir</w:t>
      </w:r>
    </w:p>
    <w:p w:rsidR="00CA38EF" w:rsidRPr="004D61AE" w:rsidRDefault="00CA38EF" w:rsidP="006247F9">
      <w:pPr>
        <w:spacing w:after="0"/>
        <w:ind w:firstLine="284"/>
        <w:rPr>
          <w:sz w:val="24"/>
        </w:rPr>
      </w:pPr>
      <w:r w:rsidRPr="004D61AE">
        <w:rPr>
          <w:sz w:val="24"/>
        </w:rPr>
        <w:t>Que de Dieu doit paor avoir</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il ne meſpraingne en ſon ſerviſe. </w:t>
      </w:r>
    </w:p>
    <w:p w:rsidR="00CA38EF" w:rsidRPr="004D61AE" w:rsidRDefault="00CA38EF" w:rsidP="006247F9">
      <w:pPr>
        <w:spacing w:after="0"/>
        <w:ind w:firstLine="284"/>
        <w:rPr>
          <w:sz w:val="24"/>
        </w:rPr>
      </w:pPr>
      <w:r w:rsidRPr="004D61AE">
        <w:rPr>
          <w:sz w:val="24"/>
        </w:rPr>
        <w:t>Or avez ot en quel guiſe</w:t>
      </w:r>
    </w:p>
    <w:p w:rsidR="00CA38EF" w:rsidRPr="004D61AE" w:rsidRDefault="00CA38EF" w:rsidP="006247F9">
      <w:pPr>
        <w:spacing w:after="0"/>
        <w:ind w:firstLine="284"/>
        <w:rPr>
          <w:sz w:val="24"/>
        </w:rPr>
      </w:pPr>
      <w:r w:rsidRPr="004D61AE">
        <w:rPr>
          <w:sz w:val="24"/>
        </w:rPr>
        <w:t>Veſqui : encore i a aſſez</w:t>
      </w:r>
      <w:r w:rsidR="009174BD">
        <w:rPr>
          <w:sz w:val="24"/>
        </w:rPr>
        <w:t xml:space="preserve"> ; </w:t>
      </w:r>
    </w:p>
    <w:p w:rsidR="00CA38EF" w:rsidRPr="004D61AE" w:rsidRDefault="00CA38EF" w:rsidP="006247F9">
      <w:pPr>
        <w:spacing w:after="0"/>
        <w:ind w:firstLine="284"/>
        <w:rPr>
          <w:sz w:val="24"/>
        </w:rPr>
      </w:pPr>
      <w:r w:rsidRPr="004D61AE">
        <w:rPr>
          <w:sz w:val="24"/>
        </w:rPr>
        <w:t>Mès je ſui d</w:t>
      </w:r>
      <w:r w:rsidR="009174BD">
        <w:rPr>
          <w:sz w:val="24"/>
        </w:rPr>
        <w:t>’</w:t>
      </w:r>
      <w:r w:rsidRPr="004D61AE">
        <w:rPr>
          <w:sz w:val="24"/>
        </w:rPr>
        <w:t xml:space="preserve">eſcrire laſſez </w:t>
      </w:r>
    </w:p>
    <w:p w:rsidR="00CA38EF" w:rsidRPr="004D61AE" w:rsidRDefault="00CA38EF" w:rsidP="006247F9">
      <w:pPr>
        <w:spacing w:after="0"/>
        <w:ind w:firstLine="284"/>
        <w:rPr>
          <w:sz w:val="24"/>
        </w:rPr>
      </w:pPr>
      <w:r w:rsidRPr="004D61AE">
        <w:rPr>
          <w:sz w:val="24"/>
        </w:rPr>
        <w:t>De paſcience &amp; de pitié</w:t>
      </w:r>
      <w:r w:rsidRPr="004D61AE">
        <w:rPr>
          <w:sz w:val="24"/>
          <w:vertAlign w:val="superscript"/>
        </w:rPr>
        <w:footnoteReference w:id="23"/>
      </w:r>
      <w:r w:rsidR="009174BD">
        <w:rPr>
          <w:sz w:val="24"/>
        </w:rPr>
        <w:t xml:space="preserve">, </w:t>
      </w:r>
    </w:p>
    <w:p w:rsidR="00CA38EF" w:rsidRPr="004D61AE" w:rsidRDefault="00CA38EF" w:rsidP="006247F9">
      <w:pPr>
        <w:spacing w:after="0"/>
        <w:ind w:firstLine="284"/>
        <w:rPr>
          <w:sz w:val="24"/>
        </w:rPr>
      </w:pPr>
      <w:r w:rsidRPr="004D61AE">
        <w:rPr>
          <w:sz w:val="24"/>
        </w:rPr>
        <w:t>De charité &amp; d</w:t>
      </w:r>
      <w:r w:rsidR="009174BD">
        <w:rPr>
          <w:sz w:val="24"/>
        </w:rPr>
        <w:t>’</w:t>
      </w:r>
      <w:r w:rsidRPr="004D61AE">
        <w:rPr>
          <w:sz w:val="24"/>
        </w:rPr>
        <w:t>amiſtié</w:t>
      </w:r>
      <w:r w:rsidR="009174BD">
        <w:rPr>
          <w:sz w:val="24"/>
        </w:rPr>
        <w:t xml:space="preserve">, </w:t>
      </w:r>
    </w:p>
    <w:p w:rsidR="00CA38EF" w:rsidRPr="004D61AE" w:rsidRDefault="00CA38EF" w:rsidP="006247F9">
      <w:pPr>
        <w:spacing w:after="0"/>
        <w:ind w:firstLine="284"/>
        <w:rPr>
          <w:sz w:val="24"/>
        </w:rPr>
      </w:pPr>
      <w:r w:rsidRPr="004D61AE">
        <w:rPr>
          <w:sz w:val="24"/>
        </w:rPr>
        <w:t>Et de ſens &amp; d</w:t>
      </w:r>
      <w:r w:rsidR="009174BD">
        <w:rPr>
          <w:sz w:val="24"/>
        </w:rPr>
        <w:t>’</w:t>
      </w:r>
      <w:r w:rsidRPr="004D61AE">
        <w:rPr>
          <w:sz w:val="24"/>
        </w:rPr>
        <w:t>umilité</w:t>
      </w:r>
      <w:r w:rsidR="009174BD">
        <w:rPr>
          <w:sz w:val="24"/>
        </w:rPr>
        <w:t xml:space="preserve">, </w:t>
      </w:r>
    </w:p>
    <w:p w:rsidR="00CA38EF" w:rsidRPr="004D61AE" w:rsidRDefault="00CA38EF" w:rsidP="006247F9">
      <w:pPr>
        <w:spacing w:after="0"/>
        <w:ind w:firstLine="284"/>
        <w:rPr>
          <w:sz w:val="24"/>
        </w:rPr>
      </w:pPr>
      <w:r w:rsidRPr="004D61AE">
        <w:rPr>
          <w:sz w:val="24"/>
        </w:rPr>
        <w:t>De douçor &amp; de charité</w:t>
      </w:r>
      <w:r w:rsidR="009174BD">
        <w:rPr>
          <w:sz w:val="24"/>
        </w:rPr>
        <w:t xml:space="preserve">, </w:t>
      </w:r>
    </w:p>
    <w:p w:rsidR="00CA38EF" w:rsidRPr="004D61AE" w:rsidRDefault="00CA38EF" w:rsidP="006247F9">
      <w:pPr>
        <w:spacing w:after="0"/>
        <w:ind w:firstLine="284"/>
        <w:rPr>
          <w:sz w:val="24"/>
        </w:rPr>
      </w:pPr>
      <w:r w:rsidRPr="004D61AE">
        <w:rPr>
          <w:sz w:val="24"/>
        </w:rPr>
        <w:t>De foi &amp; de miſéricorde</w:t>
      </w:r>
      <w:r w:rsidR="009174BD">
        <w:rPr>
          <w:sz w:val="24"/>
        </w:rPr>
        <w:t xml:space="preserve">, </w:t>
      </w:r>
    </w:p>
    <w:p w:rsidR="00CA38EF" w:rsidRPr="004D61AE" w:rsidRDefault="00CA38EF" w:rsidP="006247F9">
      <w:pPr>
        <w:spacing w:after="0"/>
        <w:ind w:firstLine="284"/>
        <w:rPr>
          <w:sz w:val="24"/>
        </w:rPr>
      </w:pPr>
      <w:r w:rsidRPr="004D61AE">
        <w:rPr>
          <w:sz w:val="24"/>
        </w:rPr>
        <w:t xml:space="preserve">Aſſez plus que ne vous recorde. </w:t>
      </w:r>
    </w:p>
    <w:p w:rsidR="00CA38EF" w:rsidRPr="004D61AE" w:rsidRDefault="00CA38EF" w:rsidP="006247F9">
      <w:pPr>
        <w:spacing w:after="0"/>
        <w:ind w:firstLine="284"/>
        <w:rPr>
          <w:sz w:val="24"/>
        </w:rPr>
      </w:pPr>
      <w:r w:rsidRPr="004D61AE">
        <w:rPr>
          <w:sz w:val="24"/>
        </w:rPr>
        <w:t xml:space="preserve">Si com nous avons bien apris </w:t>
      </w:r>
    </w:p>
    <w:p w:rsidR="00CA38EF" w:rsidRPr="004D61AE" w:rsidRDefault="00CA38EF" w:rsidP="006247F9">
      <w:pPr>
        <w:spacing w:after="0"/>
        <w:ind w:firstLine="284"/>
        <w:rPr>
          <w:sz w:val="24"/>
        </w:rPr>
      </w:pPr>
      <w:r w:rsidRPr="004D61AE">
        <w:rPr>
          <w:sz w:val="24"/>
        </w:rPr>
        <w:t xml:space="preserve">De eels qui entre bons eſt pris </w:t>
      </w:r>
    </w:p>
    <w:p w:rsidR="00CA38EF" w:rsidRPr="004D61AE" w:rsidRDefault="00CA38EF" w:rsidP="006247F9">
      <w:pPr>
        <w:spacing w:after="0"/>
        <w:ind w:firstLine="284"/>
        <w:rPr>
          <w:sz w:val="24"/>
        </w:rPr>
      </w:pPr>
      <w:r w:rsidRPr="004D61AE">
        <w:rPr>
          <w:sz w:val="24"/>
        </w:rPr>
        <w:t>De bon regnier avoir au ſiècle</w:t>
      </w:r>
    </w:p>
    <w:p w:rsidR="00CA38EF" w:rsidRPr="004D61AE" w:rsidRDefault="00CA38EF" w:rsidP="006247F9">
      <w:pPr>
        <w:spacing w:after="0"/>
        <w:ind w:firstLine="284"/>
        <w:rPr>
          <w:sz w:val="24"/>
        </w:rPr>
      </w:pPr>
      <w:r w:rsidRPr="004D61AE">
        <w:rPr>
          <w:sz w:val="24"/>
        </w:rPr>
        <w:t>Qui nous diſtrent la droite riègle</w:t>
      </w:r>
    </w:p>
    <w:p w:rsidR="00CA38EF" w:rsidRPr="004D61AE" w:rsidRDefault="00CA38EF" w:rsidP="006247F9">
      <w:pPr>
        <w:spacing w:after="0"/>
        <w:ind w:firstLine="284"/>
        <w:rPr>
          <w:sz w:val="24"/>
        </w:rPr>
      </w:pPr>
      <w:r w:rsidRPr="004D61AE">
        <w:rPr>
          <w:sz w:val="24"/>
        </w:rPr>
        <w:t>Et qui ſ</w:t>
      </w:r>
      <w:r w:rsidR="009174BD">
        <w:rPr>
          <w:sz w:val="24"/>
        </w:rPr>
        <w:t>’</w:t>
      </w:r>
      <w:r w:rsidRPr="004D61AE">
        <w:rPr>
          <w:sz w:val="24"/>
        </w:rPr>
        <w:t>ont éu ſanz dangier</w:t>
      </w:r>
    </w:p>
    <w:p w:rsidR="00CA38EF" w:rsidRPr="004D61AE" w:rsidRDefault="00CA38EF" w:rsidP="006247F9">
      <w:pPr>
        <w:spacing w:after="0"/>
        <w:ind w:firstLine="284"/>
        <w:rPr>
          <w:sz w:val="24"/>
        </w:rPr>
      </w:pPr>
      <w:r w:rsidRPr="004D61AE">
        <w:rPr>
          <w:sz w:val="24"/>
        </w:rPr>
        <w:t>A ſon boivre &amp; à ſon mengier.</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Yſabiaus dont je dis devant</w:t>
      </w:r>
    </w:p>
    <w:p w:rsidR="00CA38EF" w:rsidRPr="004D61AE" w:rsidRDefault="00CA38EF" w:rsidP="006247F9">
      <w:pPr>
        <w:spacing w:after="0"/>
        <w:ind w:firstLine="284"/>
        <w:rPr>
          <w:sz w:val="24"/>
        </w:rPr>
      </w:pPr>
      <w:r w:rsidRPr="004D61AE">
        <w:rPr>
          <w:sz w:val="24"/>
        </w:rPr>
        <w:t>Fu avoec li à ſon vivant</w:t>
      </w:r>
      <w:r w:rsidR="009174BD">
        <w:rPr>
          <w:sz w:val="24"/>
        </w:rPr>
        <w:t xml:space="preserve">, </w:t>
      </w:r>
    </w:p>
    <w:p w:rsidR="00CA38EF" w:rsidRPr="004D61AE" w:rsidRDefault="00CA38EF" w:rsidP="006247F9">
      <w:pPr>
        <w:spacing w:after="0"/>
        <w:ind w:firstLine="284"/>
        <w:rPr>
          <w:sz w:val="24"/>
        </w:rPr>
      </w:pPr>
      <w:r w:rsidRPr="004D61AE">
        <w:rPr>
          <w:sz w:val="24"/>
        </w:rPr>
        <w:t>Qui tout iſſi la teſmoingna</w:t>
      </w:r>
      <w:r w:rsidR="009174BD">
        <w:rPr>
          <w:sz w:val="24"/>
        </w:rPr>
        <w:t xml:space="preserve"> ; </w:t>
      </w:r>
    </w:p>
    <w:p w:rsidR="00CA38EF" w:rsidRPr="004D61AE" w:rsidRDefault="00CA38EF" w:rsidP="006247F9">
      <w:pPr>
        <w:spacing w:after="0"/>
        <w:ind w:firstLine="284"/>
        <w:rPr>
          <w:sz w:val="24"/>
        </w:rPr>
      </w:pPr>
      <w:r w:rsidRPr="004D61AE">
        <w:rPr>
          <w:sz w:val="24"/>
        </w:rPr>
        <w:t>Mès à ce plus de teſmoing a</w:t>
      </w:r>
      <w:r w:rsidR="009174BD">
        <w:rPr>
          <w:sz w:val="24"/>
        </w:rPr>
        <w:t xml:space="preserve">, </w:t>
      </w:r>
    </w:p>
    <w:p w:rsidR="00CA38EF" w:rsidRPr="004D61AE" w:rsidRDefault="00CA38EF" w:rsidP="006247F9">
      <w:pPr>
        <w:spacing w:after="0"/>
        <w:ind w:firstLine="284"/>
        <w:rPr>
          <w:sz w:val="24"/>
        </w:rPr>
      </w:pPr>
      <w:r w:rsidRPr="004D61AE">
        <w:rPr>
          <w:sz w:val="24"/>
        </w:rPr>
        <w:lastRenderedPageBreak/>
        <w:t>Qu</w:t>
      </w:r>
      <w:r w:rsidR="009174BD">
        <w:rPr>
          <w:sz w:val="24"/>
        </w:rPr>
        <w:t>’</w:t>
      </w:r>
      <w:r w:rsidRPr="004D61AE">
        <w:rPr>
          <w:sz w:val="24"/>
        </w:rPr>
        <w:t>autres i furent</w:t>
      </w:r>
      <w:r w:rsidR="009174BD">
        <w:rPr>
          <w:sz w:val="24"/>
        </w:rPr>
        <w:t xml:space="preserve">, </w:t>
      </w:r>
      <w:r w:rsidRPr="004D61AE">
        <w:rPr>
          <w:sz w:val="24"/>
        </w:rPr>
        <w:t>ce me ſamble</w:t>
      </w:r>
      <w:r w:rsidR="009174BD">
        <w:rPr>
          <w:sz w:val="24"/>
        </w:rPr>
        <w:t xml:space="preserve">, </w:t>
      </w:r>
    </w:p>
    <w:p w:rsidR="00CA38EF" w:rsidRPr="004D61AE" w:rsidRDefault="00CA38EF" w:rsidP="006247F9">
      <w:pPr>
        <w:spacing w:after="0"/>
        <w:ind w:firstLine="284"/>
        <w:rPr>
          <w:sz w:val="24"/>
        </w:rPr>
      </w:pPr>
      <w:r w:rsidRPr="004D61AE">
        <w:rPr>
          <w:sz w:val="24"/>
        </w:rPr>
        <w:t>Qui bien ſ</w:t>
      </w:r>
      <w:r w:rsidR="009174BD">
        <w:rPr>
          <w:sz w:val="24"/>
        </w:rPr>
        <w:t>’</w:t>
      </w:r>
      <w:r w:rsidRPr="004D61AE">
        <w:rPr>
          <w:sz w:val="24"/>
        </w:rPr>
        <w:t>acordèrent enſambl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Mult eſt fols qu</w:t>
      </w:r>
      <w:r w:rsidR="009174BD">
        <w:rPr>
          <w:sz w:val="24"/>
        </w:rPr>
        <w:t>’</w:t>
      </w:r>
      <w:r w:rsidRPr="004D61AE">
        <w:rPr>
          <w:sz w:val="24"/>
        </w:rPr>
        <w:t>en ſon cors ſe fie</w:t>
      </w:r>
      <w:r w:rsidR="009174BD">
        <w:rPr>
          <w:sz w:val="24"/>
        </w:rPr>
        <w:t xml:space="preserve">, </w:t>
      </w:r>
    </w:p>
    <w:p w:rsidR="00CA38EF" w:rsidRPr="004D61AE" w:rsidRDefault="00CA38EF" w:rsidP="006247F9">
      <w:pPr>
        <w:spacing w:after="0"/>
        <w:ind w:firstLine="284"/>
        <w:rPr>
          <w:sz w:val="24"/>
        </w:rPr>
      </w:pPr>
      <w:r w:rsidRPr="004D61AE">
        <w:rPr>
          <w:sz w:val="24"/>
        </w:rPr>
        <w:t>Quar la mort</w:t>
      </w:r>
      <w:r w:rsidR="009174BD">
        <w:rPr>
          <w:sz w:val="24"/>
        </w:rPr>
        <w:t xml:space="preserve">, </w:t>
      </w:r>
      <w:r w:rsidRPr="004D61AE">
        <w:rPr>
          <w:sz w:val="24"/>
        </w:rPr>
        <w:t>qui le cors desfie</w:t>
      </w:r>
      <w:r w:rsidR="009174BD">
        <w:rPr>
          <w:sz w:val="24"/>
        </w:rPr>
        <w:t xml:space="preserve">, </w:t>
      </w:r>
    </w:p>
    <w:p w:rsidR="00CA38EF" w:rsidRPr="004D61AE" w:rsidRDefault="00CA38EF" w:rsidP="006247F9">
      <w:pPr>
        <w:spacing w:after="0"/>
        <w:ind w:firstLine="284"/>
        <w:rPr>
          <w:sz w:val="24"/>
        </w:rPr>
      </w:pPr>
      <w:r w:rsidRPr="004D61AE">
        <w:rPr>
          <w:sz w:val="24"/>
        </w:rPr>
        <w:t>Ne dort mie quant li cors veille</w:t>
      </w:r>
      <w:r w:rsidR="009174BD">
        <w:rPr>
          <w:sz w:val="24"/>
        </w:rPr>
        <w:t xml:space="preserve">, </w:t>
      </w:r>
    </w:p>
    <w:p w:rsidR="00CA38EF" w:rsidRPr="004D61AE" w:rsidRDefault="00CA38EF" w:rsidP="006247F9">
      <w:pPr>
        <w:spacing w:after="0"/>
        <w:ind w:firstLine="284"/>
        <w:rPr>
          <w:sz w:val="24"/>
        </w:rPr>
      </w:pPr>
      <w:r w:rsidRPr="004D61AE">
        <w:rPr>
          <w:sz w:val="24"/>
        </w:rPr>
        <w:t>Ainz li eſt toz jors à l</w:t>
      </w:r>
      <w:r w:rsidR="009174BD">
        <w:rPr>
          <w:sz w:val="24"/>
        </w:rPr>
        <w:t>’</w:t>
      </w:r>
      <w:r w:rsidRPr="004D61AE">
        <w:rPr>
          <w:sz w:val="24"/>
        </w:rPr>
        <w:t>oreille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eſt fors qu</w:t>
      </w:r>
      <w:r w:rsidR="009174BD">
        <w:rPr>
          <w:sz w:val="24"/>
        </w:rPr>
        <w:t>’</w:t>
      </w:r>
      <w:r w:rsidRPr="004D61AE">
        <w:rPr>
          <w:sz w:val="24"/>
        </w:rPr>
        <w:t xml:space="preserve">aprèz li granz avoirs. </w:t>
      </w:r>
    </w:p>
    <w:p w:rsidR="00CA38EF" w:rsidRPr="004D61AE" w:rsidRDefault="00CA38EF" w:rsidP="006247F9">
      <w:pPr>
        <w:spacing w:after="0"/>
        <w:ind w:firstLine="284"/>
        <w:rPr>
          <w:sz w:val="24"/>
        </w:rPr>
      </w:pPr>
      <w:r w:rsidRPr="004D61AE">
        <w:rPr>
          <w:sz w:val="24"/>
        </w:rPr>
        <w:t>Tout va</w:t>
      </w:r>
      <w:r w:rsidR="009174BD">
        <w:rPr>
          <w:sz w:val="24"/>
        </w:rPr>
        <w:t xml:space="preserve">, </w:t>
      </w:r>
      <w:r w:rsidRPr="004D61AE">
        <w:rPr>
          <w:sz w:val="24"/>
        </w:rPr>
        <w:t>&amp; biauté &amp; avoirs :</w:t>
      </w:r>
    </w:p>
    <w:p w:rsidR="00CA38EF" w:rsidRPr="004D61AE" w:rsidRDefault="00CA38EF" w:rsidP="006247F9">
      <w:pPr>
        <w:spacing w:after="0"/>
        <w:ind w:firstLine="284"/>
        <w:rPr>
          <w:sz w:val="24"/>
        </w:rPr>
      </w:pPr>
      <w:r w:rsidRPr="004D61AE">
        <w:rPr>
          <w:sz w:val="24"/>
        </w:rPr>
        <w:t>Por c</w:t>
      </w:r>
      <w:r w:rsidR="009174BD">
        <w:rPr>
          <w:sz w:val="24"/>
        </w:rPr>
        <w:t>’</w:t>
      </w:r>
      <w:r w:rsidRPr="004D61AE">
        <w:rPr>
          <w:sz w:val="24"/>
        </w:rPr>
        <w:t>eſt cil fols qui ſ</w:t>
      </w:r>
      <w:r w:rsidR="009174BD">
        <w:rPr>
          <w:sz w:val="24"/>
        </w:rPr>
        <w:t>’</w:t>
      </w:r>
      <w:r w:rsidRPr="004D61AE">
        <w:rPr>
          <w:sz w:val="24"/>
        </w:rPr>
        <w:t>en orgueille</w:t>
      </w:r>
      <w:r w:rsidR="009174BD">
        <w:rPr>
          <w:sz w:val="24"/>
        </w:rPr>
        <w:t xml:space="preserve"> ; </w:t>
      </w:r>
    </w:p>
    <w:p w:rsidR="00CA38EF" w:rsidRPr="004D61AE" w:rsidRDefault="00CA38EF" w:rsidP="006247F9">
      <w:pPr>
        <w:spacing w:after="0"/>
        <w:ind w:firstLine="284"/>
        <w:rPr>
          <w:sz w:val="24"/>
        </w:rPr>
      </w:pPr>
      <w:r w:rsidRPr="004D61AE">
        <w:rPr>
          <w:sz w:val="24"/>
        </w:rPr>
        <w:t>Quar il l</w:t>
      </w:r>
      <w:r w:rsidR="009174BD">
        <w:rPr>
          <w:sz w:val="24"/>
        </w:rPr>
        <w:t>’</w:t>
      </w:r>
      <w:r w:rsidRPr="004D61AE">
        <w:rPr>
          <w:sz w:val="24"/>
        </w:rPr>
        <w:t>eſprent</w:t>
      </w:r>
      <w:r w:rsidR="009174BD">
        <w:rPr>
          <w:sz w:val="24"/>
        </w:rPr>
        <w:t xml:space="preserve">, </w:t>
      </w:r>
      <w:r w:rsidRPr="004D61AE">
        <w:rPr>
          <w:sz w:val="24"/>
        </w:rPr>
        <w:t xml:space="preserve">vueille ou ne vueille. </w:t>
      </w:r>
    </w:p>
    <w:p w:rsidR="00CA38EF" w:rsidRPr="004D61AE" w:rsidRDefault="00CA38EF" w:rsidP="006247F9">
      <w:pPr>
        <w:spacing w:after="0"/>
        <w:ind w:firstLine="284"/>
        <w:rPr>
          <w:sz w:val="24"/>
        </w:rPr>
      </w:pPr>
      <w:r w:rsidRPr="004D61AE">
        <w:rPr>
          <w:sz w:val="24"/>
        </w:rPr>
        <w:t>Folie &amp; Orgueil ſont parent</w:t>
      </w:r>
      <w:r w:rsidR="009174BD">
        <w:rPr>
          <w:sz w:val="24"/>
        </w:rPr>
        <w:t xml:space="preserve"> ; </w:t>
      </w:r>
    </w:p>
    <w:p w:rsidR="00CA38EF" w:rsidRPr="004D61AE" w:rsidRDefault="00CA38EF" w:rsidP="006247F9">
      <w:pPr>
        <w:spacing w:after="0"/>
        <w:ind w:firstLine="284"/>
        <w:rPr>
          <w:sz w:val="24"/>
        </w:rPr>
      </w:pPr>
      <w:r w:rsidRPr="004D61AE">
        <w:rPr>
          <w:sz w:val="24"/>
        </w:rPr>
        <w:t xml:space="preserve">Sovent i eſt bien apparant. </w:t>
      </w:r>
    </w:p>
    <w:p w:rsidR="00CA38EF" w:rsidRPr="004D61AE" w:rsidRDefault="00CA38EF" w:rsidP="006247F9">
      <w:pPr>
        <w:spacing w:after="0"/>
        <w:ind w:firstLine="284"/>
        <w:rPr>
          <w:sz w:val="24"/>
        </w:rPr>
      </w:pPr>
      <w:r w:rsidRPr="004D61AE">
        <w:rPr>
          <w:sz w:val="24"/>
        </w:rPr>
        <w:t>Tout va</w:t>
      </w:r>
      <w:r w:rsidR="009174BD">
        <w:rPr>
          <w:sz w:val="24"/>
        </w:rPr>
        <w:t xml:space="preserve">, </w:t>
      </w:r>
      <w:r w:rsidRPr="004D61AE">
        <w:rPr>
          <w:sz w:val="24"/>
        </w:rPr>
        <w:t>ce trouons en eſcrit</w:t>
      </w:r>
      <w:r w:rsidR="009174BD">
        <w:rPr>
          <w:sz w:val="24"/>
        </w:rPr>
        <w:t xml:space="preserve">, </w:t>
      </w:r>
    </w:p>
    <w:p w:rsidR="00CA38EF" w:rsidRPr="004D61AE" w:rsidRDefault="00CA38EF" w:rsidP="006247F9">
      <w:pPr>
        <w:spacing w:after="0"/>
        <w:ind w:firstLine="284"/>
        <w:rPr>
          <w:sz w:val="24"/>
        </w:rPr>
      </w:pPr>
      <w:r w:rsidRPr="004D61AE">
        <w:rPr>
          <w:sz w:val="24"/>
        </w:rPr>
        <w:t>Fors que l</w:t>
      </w:r>
      <w:r w:rsidR="009174BD">
        <w:rPr>
          <w:sz w:val="24"/>
        </w:rPr>
        <w:t>’</w:t>
      </w:r>
      <w:r w:rsidRPr="004D61AE">
        <w:rPr>
          <w:sz w:val="24"/>
        </w:rPr>
        <w:t xml:space="preserve">amor de Jhéſu-Criſt. </w:t>
      </w:r>
    </w:p>
    <w:p w:rsidR="00CA38EF" w:rsidRPr="004D61AE" w:rsidRDefault="00CA38EF" w:rsidP="006247F9">
      <w:pPr>
        <w:spacing w:after="0"/>
        <w:ind w:firstLine="284"/>
        <w:rPr>
          <w:sz w:val="24"/>
        </w:rPr>
      </w:pPr>
      <w:r w:rsidRPr="004D61AE">
        <w:rPr>
          <w:sz w:val="24"/>
        </w:rPr>
        <w:t>Li fel</w:t>
      </w:r>
      <w:r w:rsidR="009174BD">
        <w:rPr>
          <w:sz w:val="24"/>
        </w:rPr>
        <w:t xml:space="preserve">, </w:t>
      </w:r>
      <w:r w:rsidRPr="004D61AE">
        <w:rPr>
          <w:sz w:val="24"/>
        </w:rPr>
        <w:t>li mauvès</w:t>
      </w:r>
      <w:r w:rsidR="009174BD">
        <w:rPr>
          <w:sz w:val="24"/>
        </w:rPr>
        <w:t xml:space="preserve">, </w:t>
      </w:r>
      <w:r w:rsidRPr="004D61AE">
        <w:rPr>
          <w:sz w:val="24"/>
        </w:rPr>
        <w:t>li cuivers</w:t>
      </w:r>
      <w:r w:rsidR="009174BD">
        <w:rPr>
          <w:sz w:val="24"/>
        </w:rPr>
        <w:t xml:space="preserve">, </w:t>
      </w:r>
    </w:p>
    <w:p w:rsidR="00CA38EF" w:rsidRPr="004D61AE" w:rsidRDefault="00CA38EF" w:rsidP="006247F9">
      <w:pPr>
        <w:spacing w:after="0"/>
        <w:ind w:firstLine="284"/>
        <w:rPr>
          <w:sz w:val="24"/>
        </w:rPr>
      </w:pPr>
      <w:r w:rsidRPr="004D61AE">
        <w:rPr>
          <w:sz w:val="24"/>
        </w:rPr>
        <w:t>Qui adès a les ciex ouvers</w:t>
      </w:r>
    </w:p>
    <w:p w:rsidR="00CA38EF" w:rsidRPr="004D61AE" w:rsidRDefault="00CA38EF" w:rsidP="006247F9">
      <w:pPr>
        <w:spacing w:after="0"/>
        <w:ind w:firstLine="284"/>
        <w:rPr>
          <w:sz w:val="24"/>
        </w:rPr>
      </w:pPr>
      <w:r w:rsidRPr="004D61AE">
        <w:rPr>
          <w:sz w:val="24"/>
        </w:rPr>
        <w:t>A regarder la mauvèſe oevre</w:t>
      </w:r>
      <w:r w:rsidR="009174BD">
        <w:rPr>
          <w:sz w:val="24"/>
        </w:rPr>
        <w:t xml:space="preserve"> ; </w:t>
      </w:r>
    </w:p>
    <w:p w:rsidR="00CA38EF" w:rsidRPr="004D61AE" w:rsidRDefault="00CA38EF" w:rsidP="006247F9">
      <w:pPr>
        <w:spacing w:after="0"/>
        <w:ind w:firstLine="284"/>
        <w:rPr>
          <w:sz w:val="24"/>
        </w:rPr>
      </w:pPr>
      <w:r w:rsidRPr="004D61AE">
        <w:rPr>
          <w:sz w:val="24"/>
        </w:rPr>
        <w:t>Qui nule foiz ſa bouche n</w:t>
      </w:r>
      <w:r w:rsidR="009174BD">
        <w:rPr>
          <w:sz w:val="24"/>
        </w:rPr>
        <w:t>’</w:t>
      </w:r>
      <w:r w:rsidRPr="004D61AE">
        <w:rPr>
          <w:sz w:val="24"/>
        </w:rPr>
        <w:t xml:space="preserve">uevre </w:t>
      </w:r>
    </w:p>
    <w:p w:rsidR="00CA38EF" w:rsidRPr="004D61AE" w:rsidRDefault="00CA38EF" w:rsidP="006247F9">
      <w:pPr>
        <w:spacing w:after="0"/>
        <w:ind w:firstLine="284"/>
        <w:rPr>
          <w:sz w:val="24"/>
        </w:rPr>
      </w:pPr>
      <w:r w:rsidRPr="004D61AE">
        <w:rPr>
          <w:sz w:val="24"/>
        </w:rPr>
        <w:t>Por bien parler ne por bien dire</w:t>
      </w:r>
      <w:r w:rsidR="009174BD">
        <w:rPr>
          <w:sz w:val="24"/>
        </w:rPr>
        <w:t xml:space="preserve">, </w:t>
      </w:r>
    </w:p>
    <w:p w:rsidR="00CA38EF" w:rsidRPr="004D61AE" w:rsidRDefault="00CA38EF" w:rsidP="006247F9">
      <w:pPr>
        <w:spacing w:after="0"/>
        <w:ind w:firstLine="284"/>
        <w:rPr>
          <w:sz w:val="24"/>
        </w:rPr>
      </w:pPr>
      <w:r w:rsidRPr="004D61AE">
        <w:rPr>
          <w:sz w:val="24"/>
        </w:rPr>
        <w:t>Doit bien avoir le cuer plain d</w:t>
      </w:r>
      <w:r w:rsidR="009174BD">
        <w:rPr>
          <w:sz w:val="24"/>
        </w:rPr>
        <w:t>’</w:t>
      </w:r>
      <w:r w:rsidRPr="004D61AE">
        <w:rPr>
          <w:sz w:val="24"/>
        </w:rPr>
        <w:t xml:space="preserve">ire </w:t>
      </w:r>
    </w:p>
    <w:p w:rsidR="00CA38EF" w:rsidRPr="004D61AE" w:rsidRDefault="00CA38EF" w:rsidP="006247F9">
      <w:pPr>
        <w:spacing w:after="0"/>
        <w:ind w:firstLine="284"/>
        <w:rPr>
          <w:sz w:val="24"/>
        </w:rPr>
      </w:pPr>
      <w:r w:rsidRPr="004D61AE">
        <w:rPr>
          <w:sz w:val="24"/>
        </w:rPr>
        <w:t>Quant du ſiècle doit departir.</w:t>
      </w:r>
    </w:p>
    <w:p w:rsidR="00CA38EF" w:rsidRPr="004D61AE" w:rsidRDefault="00CA38EF" w:rsidP="006247F9">
      <w:pPr>
        <w:spacing w:after="0"/>
        <w:ind w:firstLine="284"/>
        <w:rPr>
          <w:sz w:val="24"/>
        </w:rPr>
      </w:pPr>
      <w:r w:rsidRPr="004D61AE">
        <w:rPr>
          <w:sz w:val="24"/>
        </w:rPr>
        <w:t xml:space="preserve">De duel li doit li cuers partir </w:t>
      </w:r>
    </w:p>
    <w:p w:rsidR="00CA38EF" w:rsidRPr="004D61AE" w:rsidRDefault="00CA38EF" w:rsidP="006247F9">
      <w:pPr>
        <w:spacing w:after="0"/>
        <w:ind w:firstLine="284"/>
        <w:rPr>
          <w:sz w:val="24"/>
        </w:rPr>
      </w:pPr>
      <w:r w:rsidRPr="004D61AE">
        <w:rPr>
          <w:sz w:val="24"/>
        </w:rPr>
        <w:t xml:space="preserve">Quant il voit bien ſans ſéjorner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n</w:t>
      </w:r>
      <w:r w:rsidR="009174BD">
        <w:rPr>
          <w:sz w:val="24"/>
        </w:rPr>
        <w:t>’</w:t>
      </w:r>
      <w:r w:rsidRPr="004D61AE">
        <w:rPr>
          <w:sz w:val="24"/>
        </w:rPr>
        <w:t>en puet plus retorner</w:t>
      </w:r>
      <w:r w:rsidR="009174BD">
        <w:rPr>
          <w:sz w:val="24"/>
        </w:rPr>
        <w:t xml:space="preserve">, </w:t>
      </w:r>
    </w:p>
    <w:p w:rsidR="00CA38EF" w:rsidRPr="004D61AE" w:rsidRDefault="00CA38EF" w:rsidP="006247F9">
      <w:pPr>
        <w:spacing w:after="0"/>
        <w:ind w:firstLine="284"/>
        <w:rPr>
          <w:sz w:val="24"/>
        </w:rPr>
      </w:pPr>
      <w:r w:rsidRPr="004D61AE">
        <w:rPr>
          <w:sz w:val="24"/>
        </w:rPr>
        <w:t>Perdre li eſtuet cors &amp; âme</w:t>
      </w:r>
    </w:p>
    <w:p w:rsidR="00CA38EF" w:rsidRPr="004D61AE" w:rsidRDefault="00CA38EF" w:rsidP="006247F9">
      <w:pPr>
        <w:spacing w:after="0"/>
        <w:ind w:firstLine="284"/>
        <w:rPr>
          <w:sz w:val="24"/>
        </w:rPr>
      </w:pPr>
      <w:r w:rsidRPr="004D61AE">
        <w:rPr>
          <w:sz w:val="24"/>
        </w:rPr>
        <w:t xml:space="preserve">Et metre en perdurable flame. </w:t>
      </w:r>
    </w:p>
    <w:p w:rsidR="00CA38EF" w:rsidRPr="004D61AE" w:rsidRDefault="00CA38EF" w:rsidP="006247F9">
      <w:pPr>
        <w:spacing w:after="0"/>
        <w:ind w:firstLine="284"/>
        <w:rPr>
          <w:sz w:val="24"/>
        </w:rPr>
      </w:pPr>
      <w:r w:rsidRPr="004D61AE">
        <w:rPr>
          <w:sz w:val="24"/>
        </w:rPr>
        <w:t xml:space="preserve">Mès li bons qui a Dieu ſervi </w:t>
      </w:r>
    </w:p>
    <w:p w:rsidR="00CA38EF" w:rsidRPr="004D61AE" w:rsidRDefault="00CA38EF" w:rsidP="006247F9">
      <w:pPr>
        <w:spacing w:after="0"/>
        <w:ind w:firstLine="284"/>
        <w:rPr>
          <w:sz w:val="24"/>
        </w:rPr>
      </w:pPr>
      <w:r w:rsidRPr="004D61AE">
        <w:rPr>
          <w:sz w:val="24"/>
        </w:rPr>
        <w:t>Et qui ale cors aſſervi</w:t>
      </w:r>
    </w:p>
    <w:p w:rsidR="00CA38EF" w:rsidRPr="004D61AE" w:rsidRDefault="00CA38EF" w:rsidP="006247F9">
      <w:pPr>
        <w:spacing w:after="0"/>
        <w:ind w:firstLine="284"/>
        <w:rPr>
          <w:sz w:val="24"/>
        </w:rPr>
      </w:pPr>
      <w:r w:rsidRPr="004D61AE">
        <w:rPr>
          <w:sz w:val="24"/>
        </w:rPr>
        <w:t>Au ſiècle por l</w:t>
      </w:r>
      <w:r w:rsidR="009174BD">
        <w:rPr>
          <w:sz w:val="24"/>
        </w:rPr>
        <w:t>’</w:t>
      </w:r>
      <w:r w:rsidRPr="004D61AE">
        <w:rPr>
          <w:sz w:val="24"/>
        </w:rPr>
        <w:t>âme franchir</w:t>
      </w:r>
      <w:r w:rsidR="009174BD">
        <w:rPr>
          <w:sz w:val="24"/>
        </w:rPr>
        <w:t xml:space="preserve">, </w:t>
      </w:r>
    </w:p>
    <w:p w:rsidR="00CA38EF" w:rsidRPr="004D61AE" w:rsidRDefault="00CA38EF" w:rsidP="006247F9">
      <w:pPr>
        <w:spacing w:after="0"/>
        <w:ind w:firstLine="284"/>
        <w:rPr>
          <w:sz w:val="24"/>
        </w:rPr>
      </w:pPr>
      <w:r w:rsidRPr="004D61AE">
        <w:rPr>
          <w:sz w:val="24"/>
        </w:rPr>
        <w:t>Cil ne peut chéoir ne guenchir</w:t>
      </w:r>
      <w:r w:rsidR="009174BD">
        <w:rPr>
          <w:sz w:val="24"/>
        </w:rPr>
        <w:t xml:space="preserve">, </w:t>
      </w:r>
    </w:p>
    <w:p w:rsidR="00CA38EF" w:rsidRPr="004D61AE" w:rsidRDefault="00CA38EF" w:rsidP="006247F9">
      <w:pPr>
        <w:spacing w:after="0"/>
        <w:ind w:firstLine="284"/>
        <w:rPr>
          <w:sz w:val="24"/>
        </w:rPr>
      </w:pPr>
      <w:r w:rsidRPr="004D61AE">
        <w:rPr>
          <w:sz w:val="24"/>
        </w:rPr>
        <w:t>Que l</w:t>
      </w:r>
      <w:r w:rsidR="009174BD">
        <w:rPr>
          <w:sz w:val="24"/>
        </w:rPr>
        <w:t>’</w:t>
      </w:r>
      <w:r w:rsidRPr="004D61AE">
        <w:rPr>
          <w:sz w:val="24"/>
        </w:rPr>
        <w:t>âme n</w:t>
      </w:r>
      <w:r w:rsidR="009174BD">
        <w:rPr>
          <w:sz w:val="24"/>
        </w:rPr>
        <w:t>’</w:t>
      </w:r>
      <w:r w:rsidRPr="004D61AE">
        <w:rPr>
          <w:sz w:val="24"/>
        </w:rPr>
        <w:t xml:space="preserve">ait iſnel le pas </w:t>
      </w:r>
    </w:p>
    <w:p w:rsidR="00CA38EF" w:rsidRPr="004D61AE" w:rsidRDefault="00CA38EF" w:rsidP="006247F9">
      <w:pPr>
        <w:spacing w:after="0"/>
        <w:ind w:firstLine="284"/>
        <w:rPr>
          <w:sz w:val="24"/>
        </w:rPr>
      </w:pPr>
      <w:r w:rsidRPr="004D61AE">
        <w:rPr>
          <w:sz w:val="24"/>
        </w:rPr>
        <w:t xml:space="preserve">Paradis après le treſpas. </w:t>
      </w:r>
    </w:p>
    <w:p w:rsidR="00CA38EF" w:rsidRPr="004D61AE" w:rsidRDefault="00CA38EF" w:rsidP="006247F9">
      <w:pPr>
        <w:spacing w:after="0"/>
        <w:ind w:firstLine="284"/>
        <w:rPr>
          <w:sz w:val="24"/>
        </w:rPr>
      </w:pPr>
      <w:r w:rsidRPr="004D61AE">
        <w:rPr>
          <w:sz w:val="24"/>
        </w:rPr>
        <w:t>Liement le paſſage paſſe</w:t>
      </w:r>
    </w:p>
    <w:p w:rsidR="00CA38EF" w:rsidRPr="004D61AE" w:rsidRDefault="00CA38EF" w:rsidP="006247F9">
      <w:pPr>
        <w:spacing w:after="0"/>
        <w:ind w:firstLine="284"/>
        <w:rPr>
          <w:sz w:val="24"/>
        </w:rPr>
      </w:pPr>
      <w:r w:rsidRPr="004D61AE">
        <w:rPr>
          <w:sz w:val="24"/>
        </w:rPr>
        <w:t xml:space="preserve">Qui toz maus au paſſer treſpaſſe. </w:t>
      </w:r>
    </w:p>
    <w:p w:rsidR="00CA38EF" w:rsidRPr="004D61AE" w:rsidRDefault="00CA38EF" w:rsidP="006247F9">
      <w:pPr>
        <w:spacing w:after="0"/>
        <w:ind w:firstLine="284"/>
        <w:rPr>
          <w:sz w:val="24"/>
        </w:rPr>
      </w:pPr>
      <w:r w:rsidRPr="004D61AE">
        <w:rPr>
          <w:sz w:val="24"/>
        </w:rPr>
        <w:t>En la mort a félon paſſage :</w:t>
      </w:r>
    </w:p>
    <w:p w:rsidR="00CA38EF" w:rsidRPr="004D61AE" w:rsidRDefault="00CA38EF" w:rsidP="006247F9">
      <w:pPr>
        <w:spacing w:after="0"/>
        <w:ind w:firstLine="284"/>
        <w:rPr>
          <w:sz w:val="24"/>
          <w:lang w:val="en-US"/>
        </w:rPr>
      </w:pPr>
      <w:r w:rsidRPr="004D61AE">
        <w:rPr>
          <w:sz w:val="24"/>
          <w:lang w:val="en-US"/>
        </w:rPr>
        <w:t>Paſſer i eſtuet fol &amp; ſage.</w:t>
      </w:r>
    </w:p>
    <w:p w:rsidR="00CA38EF" w:rsidRPr="004D61AE" w:rsidRDefault="00CA38EF" w:rsidP="006247F9">
      <w:pPr>
        <w:spacing w:after="0"/>
        <w:ind w:firstLine="284"/>
        <w:rPr>
          <w:sz w:val="24"/>
        </w:rPr>
      </w:pPr>
      <w:r w:rsidRPr="004D61AE">
        <w:rPr>
          <w:sz w:val="24"/>
        </w:rPr>
        <w:t xml:space="preserve">Qui cel pas cuide treſpaſſer </w:t>
      </w:r>
    </w:p>
    <w:p w:rsidR="00CA38EF" w:rsidRPr="004D61AE" w:rsidRDefault="00CA38EF" w:rsidP="006247F9">
      <w:pPr>
        <w:spacing w:after="0"/>
        <w:ind w:firstLine="284"/>
        <w:rPr>
          <w:sz w:val="24"/>
        </w:rPr>
      </w:pPr>
      <w:r w:rsidRPr="004D61AE">
        <w:rPr>
          <w:sz w:val="24"/>
        </w:rPr>
        <w:t>En fol cuidier ſe puet laſſer.</w:t>
      </w:r>
    </w:p>
    <w:p w:rsidR="00CA38EF" w:rsidRPr="004D61AE" w:rsidRDefault="00CA38EF" w:rsidP="006247F9">
      <w:pPr>
        <w:spacing w:after="0"/>
        <w:ind w:firstLine="284"/>
        <w:rPr>
          <w:sz w:val="24"/>
        </w:rPr>
      </w:pPr>
      <w:r w:rsidRPr="004D61AE">
        <w:rPr>
          <w:sz w:val="24"/>
        </w:rPr>
        <w:t>Tout li eſtuet leſſier</w:t>
      </w:r>
      <w:r w:rsidR="009174BD">
        <w:rPr>
          <w:sz w:val="24"/>
        </w:rPr>
        <w:t xml:space="preserve"> ; </w:t>
      </w:r>
      <w:r w:rsidRPr="004D61AE">
        <w:rPr>
          <w:sz w:val="24"/>
        </w:rPr>
        <w:t xml:space="preserve">tout leſſe. </w:t>
      </w:r>
    </w:p>
    <w:p w:rsidR="00CA38EF" w:rsidRPr="004D61AE" w:rsidRDefault="00CA38EF" w:rsidP="006247F9">
      <w:pPr>
        <w:spacing w:after="0"/>
        <w:ind w:firstLine="284"/>
        <w:rPr>
          <w:sz w:val="24"/>
        </w:rPr>
      </w:pPr>
      <w:r w:rsidRPr="004D61AE">
        <w:rPr>
          <w:sz w:val="24"/>
        </w:rPr>
        <w:t xml:space="preserve">La mort ne fet plus longue leſſe </w:t>
      </w:r>
    </w:p>
    <w:p w:rsidR="00CA38EF" w:rsidRPr="004D61AE" w:rsidRDefault="00CA38EF" w:rsidP="006247F9">
      <w:pPr>
        <w:spacing w:after="0"/>
        <w:ind w:firstLine="284"/>
        <w:rPr>
          <w:sz w:val="24"/>
        </w:rPr>
      </w:pPr>
      <w:r w:rsidRPr="004D61AE">
        <w:rPr>
          <w:sz w:val="24"/>
        </w:rPr>
        <w:t>A ceſte dame ci endroit.</w:t>
      </w:r>
    </w:p>
    <w:p w:rsidR="00CA38EF" w:rsidRPr="004D61AE" w:rsidRDefault="00CA38EF" w:rsidP="006247F9">
      <w:pPr>
        <w:spacing w:after="0"/>
        <w:ind w:firstLine="284"/>
        <w:rPr>
          <w:sz w:val="24"/>
        </w:rPr>
      </w:pPr>
      <w:r w:rsidRPr="004D61AE">
        <w:rPr>
          <w:sz w:val="24"/>
        </w:rPr>
        <w:t xml:space="preserve">Por ce vous vueil dire orendroit </w:t>
      </w:r>
    </w:p>
    <w:p w:rsidR="00CA38EF" w:rsidRPr="004D61AE" w:rsidRDefault="00CA38EF" w:rsidP="006247F9">
      <w:pPr>
        <w:spacing w:after="0"/>
        <w:ind w:firstLine="284"/>
        <w:rPr>
          <w:sz w:val="24"/>
        </w:rPr>
      </w:pPr>
      <w:r w:rsidRPr="004D61AE">
        <w:rPr>
          <w:sz w:val="24"/>
        </w:rPr>
        <w:t>De ſa vie ce que j</w:t>
      </w:r>
      <w:r w:rsidR="009174BD">
        <w:rPr>
          <w:sz w:val="24"/>
        </w:rPr>
        <w:t>’</w:t>
      </w:r>
      <w:r w:rsidRPr="004D61AE">
        <w:rPr>
          <w:sz w:val="24"/>
        </w:rPr>
        <w:t>en truis.</w:t>
      </w:r>
    </w:p>
    <w:p w:rsidR="00CA38EF" w:rsidRPr="004D61AE" w:rsidRDefault="00CA38EF" w:rsidP="006247F9">
      <w:pPr>
        <w:spacing w:after="0"/>
        <w:ind w:firstLine="284"/>
        <w:rPr>
          <w:sz w:val="24"/>
        </w:rPr>
      </w:pPr>
      <w:r w:rsidRPr="004D61AE">
        <w:rPr>
          <w:sz w:val="24"/>
        </w:rPr>
        <w:t>Ne dites pas que je contruis</w:t>
      </w:r>
      <w:r w:rsidR="009174BD">
        <w:rPr>
          <w:sz w:val="24"/>
        </w:rPr>
        <w:t xml:space="preserve">, </w:t>
      </w:r>
    </w:p>
    <w:p w:rsidR="00CA38EF" w:rsidRPr="004D61AE" w:rsidRDefault="00CA38EF" w:rsidP="006247F9">
      <w:pPr>
        <w:spacing w:after="0"/>
        <w:ind w:firstLine="284"/>
        <w:rPr>
          <w:sz w:val="24"/>
        </w:rPr>
      </w:pPr>
      <w:r w:rsidRPr="004D61AE">
        <w:rPr>
          <w:sz w:val="24"/>
        </w:rPr>
        <w:lastRenderedPageBreak/>
        <w:t>Ainz ſachiez bien</w:t>
      </w:r>
      <w:r w:rsidR="009174BD">
        <w:rPr>
          <w:sz w:val="24"/>
        </w:rPr>
        <w:t xml:space="preserve">, </w:t>
      </w:r>
      <w:r w:rsidRPr="004D61AE">
        <w:rPr>
          <w:sz w:val="24"/>
        </w:rPr>
        <w:t>en vérité</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 droiz eſcriz d</w:t>
      </w:r>
      <w:r w:rsidR="009174BD">
        <w:rPr>
          <w:sz w:val="24"/>
        </w:rPr>
        <w:t>’</w:t>
      </w:r>
      <w:r w:rsidRPr="004D61AE">
        <w:rPr>
          <w:sz w:val="24"/>
        </w:rPr>
        <w:t>auctorité</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Yſabiaus diſt : « Seignor</w:t>
      </w:r>
      <w:r w:rsidR="009174BD">
        <w:rPr>
          <w:sz w:val="24"/>
        </w:rPr>
        <w:t xml:space="preserve">, </w:t>
      </w:r>
      <w:r w:rsidRPr="004D61AE">
        <w:rPr>
          <w:sz w:val="24"/>
        </w:rPr>
        <w:t>j</w:t>
      </w:r>
      <w:r w:rsidR="009174BD">
        <w:rPr>
          <w:sz w:val="24"/>
        </w:rPr>
        <w:t>’</w:t>
      </w:r>
      <w:r w:rsidRPr="004D61AE">
        <w:rPr>
          <w:sz w:val="24"/>
        </w:rPr>
        <w:t xml:space="preserve">eſtoie </w:t>
      </w:r>
    </w:p>
    <w:p w:rsidR="00CA38EF" w:rsidRPr="004D61AE" w:rsidRDefault="00CA38EF" w:rsidP="006247F9">
      <w:pPr>
        <w:spacing w:after="0"/>
        <w:ind w:firstLine="284"/>
        <w:rPr>
          <w:sz w:val="24"/>
        </w:rPr>
      </w:pPr>
      <w:r w:rsidRPr="004D61AE">
        <w:rPr>
          <w:sz w:val="24"/>
        </w:rPr>
        <w:t>Lez ma dame</w:t>
      </w:r>
      <w:r w:rsidR="009174BD">
        <w:rPr>
          <w:sz w:val="24"/>
        </w:rPr>
        <w:t xml:space="preserve">, </w:t>
      </w:r>
      <w:r w:rsidRPr="004D61AE">
        <w:rPr>
          <w:sz w:val="24"/>
        </w:rPr>
        <w:t>où je me ſéoie</w:t>
      </w:r>
      <w:r w:rsidR="009174BD">
        <w:rPr>
          <w:sz w:val="24"/>
        </w:rPr>
        <w:t xml:space="preserve">, </w:t>
      </w:r>
    </w:p>
    <w:p w:rsidR="00CA38EF" w:rsidRPr="004D61AE" w:rsidRDefault="00CA38EF" w:rsidP="006247F9">
      <w:pPr>
        <w:spacing w:after="0"/>
        <w:ind w:firstLine="284"/>
        <w:rPr>
          <w:sz w:val="24"/>
        </w:rPr>
      </w:pPr>
      <w:r w:rsidRPr="004D61AE">
        <w:rPr>
          <w:sz w:val="24"/>
        </w:rPr>
        <w:t>Quant ele ert au point de la mort</w:t>
      </w:r>
      <w:r w:rsidR="009174BD">
        <w:rPr>
          <w:sz w:val="24"/>
        </w:rPr>
        <w:t xml:space="preserve"> ; </w:t>
      </w:r>
    </w:p>
    <w:p w:rsidR="00CA38EF" w:rsidRPr="004D61AE" w:rsidRDefault="00CA38EF" w:rsidP="006247F9">
      <w:pPr>
        <w:spacing w:after="0"/>
        <w:ind w:firstLine="284"/>
        <w:rPr>
          <w:sz w:val="24"/>
        </w:rPr>
      </w:pPr>
      <w:r w:rsidRPr="004D61AE">
        <w:rPr>
          <w:sz w:val="24"/>
        </w:rPr>
        <w:t>Et lors oï</w:t>
      </w:r>
      <w:r w:rsidR="009174BD">
        <w:rPr>
          <w:sz w:val="24"/>
        </w:rPr>
        <w:t xml:space="preserve">, </w:t>
      </w:r>
      <w:r w:rsidRPr="004D61AE">
        <w:rPr>
          <w:sz w:val="24"/>
        </w:rPr>
        <w:t>non guères fort</w:t>
      </w:r>
      <w:r w:rsidR="009174BD">
        <w:rPr>
          <w:sz w:val="24"/>
        </w:rPr>
        <w:t xml:space="preserve">, </w:t>
      </w:r>
    </w:p>
    <w:p w:rsidR="00CA38EF" w:rsidRPr="004D61AE" w:rsidRDefault="00CA38EF" w:rsidP="006247F9">
      <w:pPr>
        <w:spacing w:after="0"/>
        <w:ind w:firstLine="284"/>
        <w:rPr>
          <w:sz w:val="24"/>
        </w:rPr>
      </w:pPr>
      <w:r w:rsidRPr="004D61AE">
        <w:rPr>
          <w:sz w:val="24"/>
        </w:rPr>
        <w:t>Une douce voiz &amp; ſérie.</w:t>
      </w:r>
    </w:p>
    <w:p w:rsidR="00CA38EF" w:rsidRPr="004D61AE" w:rsidRDefault="00CA38EF" w:rsidP="006247F9">
      <w:pPr>
        <w:spacing w:after="0"/>
        <w:ind w:firstLine="284"/>
        <w:rPr>
          <w:sz w:val="24"/>
        </w:rPr>
      </w:pPr>
      <w:r w:rsidRPr="004D61AE">
        <w:rPr>
          <w:sz w:val="24"/>
        </w:rPr>
        <w:t xml:space="preserve">De ſon col me vint cèle oïe : </w:t>
      </w:r>
    </w:p>
    <w:p w:rsidR="00CA38EF" w:rsidRPr="004D61AE" w:rsidRDefault="00CA38EF" w:rsidP="006247F9">
      <w:pPr>
        <w:spacing w:after="0"/>
        <w:ind w:firstLine="284"/>
        <w:rPr>
          <w:sz w:val="24"/>
        </w:rPr>
      </w:pPr>
      <w:r w:rsidRPr="004D61AE">
        <w:rPr>
          <w:sz w:val="24"/>
        </w:rPr>
        <w:t>Tornée ert devers la paroi</w:t>
      </w:r>
      <w:r w:rsidR="009174BD">
        <w:rPr>
          <w:sz w:val="24"/>
        </w:rPr>
        <w:t xml:space="preserve">, </w:t>
      </w:r>
    </w:p>
    <w:p w:rsidR="00CA38EF" w:rsidRPr="004D61AE" w:rsidRDefault="00CA38EF" w:rsidP="006247F9">
      <w:pPr>
        <w:spacing w:after="0"/>
        <w:ind w:firstLine="284"/>
        <w:rPr>
          <w:sz w:val="24"/>
        </w:rPr>
      </w:pPr>
      <w:r w:rsidRPr="004D61AE">
        <w:rPr>
          <w:sz w:val="24"/>
        </w:rPr>
        <w:t xml:space="preserve">Et lors ſe torna devers moi. </w:t>
      </w:r>
    </w:p>
    <w:p w:rsidR="00CA38EF" w:rsidRPr="004D61AE" w:rsidRDefault="00CA38EF" w:rsidP="006247F9">
      <w:pPr>
        <w:spacing w:after="0"/>
        <w:ind w:firstLine="284"/>
        <w:rPr>
          <w:sz w:val="24"/>
        </w:rPr>
      </w:pPr>
      <w:r w:rsidRPr="004D61AE">
        <w:rPr>
          <w:sz w:val="24"/>
        </w:rPr>
        <w:t>Se li dis lors tout eſraument :</w:t>
      </w:r>
    </w:p>
    <w:p w:rsidR="00CA38EF" w:rsidRPr="004D61AE" w:rsidRDefault="00CA38EF" w:rsidP="006247F9">
      <w:pPr>
        <w:spacing w:after="0"/>
        <w:ind w:firstLine="284"/>
        <w:rPr>
          <w:sz w:val="24"/>
        </w:rPr>
      </w:pPr>
      <w:r w:rsidRPr="004D61AE">
        <w:rPr>
          <w:sz w:val="24"/>
        </w:rPr>
        <w:t>« Chanté avez trop doucement</w:t>
      </w:r>
      <w:r w:rsidR="009174BD">
        <w:rPr>
          <w:sz w:val="24"/>
        </w:rPr>
        <w:t xml:space="preserve">, </w:t>
      </w:r>
    </w:p>
    <w:p w:rsidR="00CA38EF" w:rsidRPr="004D61AE" w:rsidRDefault="00CA38EF" w:rsidP="006247F9">
      <w:pPr>
        <w:spacing w:after="0"/>
        <w:ind w:firstLine="284"/>
        <w:rPr>
          <w:sz w:val="24"/>
        </w:rPr>
      </w:pPr>
      <w:r w:rsidRPr="004D61AE">
        <w:rPr>
          <w:sz w:val="24"/>
        </w:rPr>
        <w:t>Ma dame. — As-le tu oï</w:t>
      </w:r>
      <w:r w:rsidR="009174BD">
        <w:rPr>
          <w:sz w:val="24"/>
        </w:rPr>
        <w:t xml:space="preserve"> ? </w:t>
      </w:r>
    </w:p>
    <w:p w:rsidR="00CA38EF" w:rsidRPr="004D61AE" w:rsidRDefault="00CA38EF" w:rsidP="006247F9">
      <w:pPr>
        <w:spacing w:after="0"/>
        <w:ind w:firstLine="284"/>
        <w:rPr>
          <w:sz w:val="24"/>
        </w:rPr>
      </w:pPr>
      <w:r w:rsidRPr="004D61AE">
        <w:rPr>
          <w:sz w:val="24"/>
        </w:rPr>
        <w:t>— Oïl</w:t>
      </w:r>
      <w:r w:rsidR="009174BD">
        <w:rPr>
          <w:sz w:val="24"/>
        </w:rPr>
        <w:t xml:space="preserve"> ; </w:t>
      </w:r>
      <w:r w:rsidRPr="004D61AE">
        <w:rPr>
          <w:sz w:val="24"/>
        </w:rPr>
        <w:t>il m</w:t>
      </w:r>
      <w:r w:rsidR="009174BD">
        <w:rPr>
          <w:sz w:val="24"/>
        </w:rPr>
        <w:t>’</w:t>
      </w:r>
      <w:r w:rsidRPr="004D61AE">
        <w:rPr>
          <w:sz w:val="24"/>
        </w:rPr>
        <w:t>a tout eſjoï. »</w:t>
      </w:r>
    </w:p>
    <w:p w:rsidR="00CA38EF" w:rsidRPr="004D61AE" w:rsidRDefault="00CA38EF" w:rsidP="006247F9">
      <w:pPr>
        <w:spacing w:after="0"/>
        <w:ind w:firstLine="284"/>
        <w:rPr>
          <w:sz w:val="24"/>
        </w:rPr>
      </w:pPr>
      <w:r w:rsidRPr="004D61AE">
        <w:rPr>
          <w:sz w:val="24"/>
        </w:rPr>
        <w:t>Lors diſt : « Uns oiſeles chantoit</w:t>
      </w:r>
    </w:p>
    <w:p w:rsidR="00CA38EF" w:rsidRPr="004D61AE" w:rsidRDefault="00CA38EF" w:rsidP="006247F9">
      <w:pPr>
        <w:spacing w:after="0"/>
        <w:ind w:firstLine="284"/>
        <w:rPr>
          <w:sz w:val="24"/>
        </w:rPr>
      </w:pPr>
      <w:r w:rsidRPr="004D61AE">
        <w:rPr>
          <w:sz w:val="24"/>
        </w:rPr>
        <w:t>Lez moi</w:t>
      </w:r>
      <w:r w:rsidR="009174BD">
        <w:rPr>
          <w:sz w:val="24"/>
        </w:rPr>
        <w:t xml:space="preserve">, </w:t>
      </w:r>
      <w:r w:rsidRPr="004D61AE">
        <w:rPr>
          <w:sz w:val="24"/>
        </w:rPr>
        <w:t>ſi qu</w:t>
      </w:r>
      <w:r w:rsidR="009174BD">
        <w:rPr>
          <w:sz w:val="24"/>
        </w:rPr>
        <w:t>’</w:t>
      </w:r>
      <w:r w:rsidRPr="004D61AE">
        <w:rPr>
          <w:sz w:val="24"/>
        </w:rPr>
        <w:t>il m</w:t>
      </w:r>
      <w:r w:rsidR="009174BD">
        <w:rPr>
          <w:sz w:val="24"/>
        </w:rPr>
        <w:t>’</w:t>
      </w:r>
      <w:r w:rsidRPr="004D61AE">
        <w:rPr>
          <w:sz w:val="24"/>
        </w:rPr>
        <w:t xml:space="preserve">atalentoit </w:t>
      </w:r>
    </w:p>
    <w:p w:rsidR="00CA38EF" w:rsidRPr="004D61AE" w:rsidRDefault="00CA38EF" w:rsidP="006247F9">
      <w:pPr>
        <w:spacing w:after="0"/>
        <w:ind w:firstLine="284"/>
        <w:rPr>
          <w:sz w:val="24"/>
        </w:rPr>
      </w:pPr>
      <w:r w:rsidRPr="004D61AE">
        <w:rPr>
          <w:sz w:val="24"/>
        </w:rPr>
        <w:t>De chanter : por ce ſi chantai</w:t>
      </w:r>
      <w:r w:rsidR="009174BD">
        <w:rPr>
          <w:sz w:val="24"/>
        </w:rPr>
        <w:t xml:space="preserve"> ; </w:t>
      </w:r>
    </w:p>
    <w:p w:rsidR="00CA38EF" w:rsidRPr="004D61AE" w:rsidRDefault="00CA38EF" w:rsidP="006247F9">
      <w:pPr>
        <w:spacing w:after="0"/>
        <w:ind w:firstLine="284"/>
        <w:rPr>
          <w:sz w:val="24"/>
        </w:rPr>
      </w:pPr>
      <w:r w:rsidRPr="004D61AE">
        <w:rPr>
          <w:sz w:val="24"/>
        </w:rPr>
        <w:t>Grand confort de ſon douz chant ai. »</w:t>
      </w:r>
    </w:p>
    <w:p w:rsidR="00CA38EF" w:rsidRPr="004D61AE" w:rsidRDefault="00CA38EF" w:rsidP="006247F9">
      <w:pPr>
        <w:spacing w:after="0"/>
        <w:ind w:firstLine="284"/>
        <w:rPr>
          <w:sz w:val="24"/>
        </w:rPr>
      </w:pPr>
      <w:r w:rsidRPr="004D61AE">
        <w:rPr>
          <w:sz w:val="24"/>
        </w:rPr>
        <w:t>Et quant nous vit delez ſon lit</w:t>
      </w:r>
      <w:r w:rsidR="009174BD">
        <w:rPr>
          <w:sz w:val="24"/>
        </w:rPr>
        <w:t xml:space="preserve">, </w:t>
      </w:r>
    </w:p>
    <w:p w:rsidR="00CA38EF" w:rsidRPr="004D61AE" w:rsidRDefault="00CA38EF" w:rsidP="006247F9">
      <w:pPr>
        <w:spacing w:after="0"/>
        <w:ind w:firstLine="284"/>
        <w:rPr>
          <w:sz w:val="24"/>
        </w:rPr>
      </w:pPr>
      <w:r w:rsidRPr="004D61AE">
        <w:rPr>
          <w:sz w:val="24"/>
        </w:rPr>
        <w:t>Si vous di mult li embelit</w:t>
      </w:r>
      <w:r w:rsidR="009174BD">
        <w:rPr>
          <w:sz w:val="24"/>
        </w:rPr>
        <w:t xml:space="preserve">, </w:t>
      </w:r>
    </w:p>
    <w:p w:rsidR="00CA38EF" w:rsidRPr="004D61AE" w:rsidRDefault="00CA38EF" w:rsidP="006247F9">
      <w:pPr>
        <w:spacing w:after="0"/>
        <w:ind w:firstLine="284"/>
        <w:rPr>
          <w:sz w:val="24"/>
        </w:rPr>
      </w:pPr>
      <w:r w:rsidRPr="004D61AE">
        <w:rPr>
          <w:sz w:val="24"/>
        </w:rPr>
        <w:t xml:space="preserve">Et diſt : « Dites que feriiez </w:t>
      </w:r>
    </w:p>
    <w:p w:rsidR="00CA38EF" w:rsidRPr="004D61AE" w:rsidRDefault="00CA38EF" w:rsidP="006247F9">
      <w:pPr>
        <w:spacing w:after="0"/>
        <w:ind w:firstLine="284"/>
        <w:rPr>
          <w:sz w:val="24"/>
        </w:rPr>
      </w:pPr>
      <w:r w:rsidRPr="004D61AE">
        <w:rPr>
          <w:sz w:val="24"/>
        </w:rPr>
        <w:t>Se ci l</w:t>
      </w:r>
      <w:r w:rsidR="009174BD">
        <w:rPr>
          <w:sz w:val="24"/>
        </w:rPr>
        <w:t>’</w:t>
      </w:r>
      <w:r w:rsidRPr="004D61AE">
        <w:rPr>
          <w:sz w:val="24"/>
        </w:rPr>
        <w:t>anémi veiiez</w:t>
      </w:r>
      <w:r w:rsidR="009174BD">
        <w:rPr>
          <w:sz w:val="24"/>
        </w:rPr>
        <w:t xml:space="preserve"> ? </w:t>
      </w:r>
      <w:r w:rsidRPr="004D61AE">
        <w:rPr>
          <w:sz w:val="24"/>
        </w:rPr>
        <w:t>»</w:t>
      </w:r>
    </w:p>
    <w:p w:rsidR="00CA38EF" w:rsidRPr="004D61AE" w:rsidRDefault="00CA38EF" w:rsidP="006247F9">
      <w:pPr>
        <w:spacing w:after="0"/>
        <w:ind w:firstLine="284"/>
        <w:rPr>
          <w:sz w:val="24"/>
        </w:rPr>
      </w:pPr>
      <w:r w:rsidRPr="004D61AE">
        <w:rPr>
          <w:sz w:val="24"/>
        </w:rPr>
        <w:t>Mult petit demoré i a</w:t>
      </w:r>
    </w:p>
    <w:p w:rsidR="00CA38EF" w:rsidRPr="004D61AE" w:rsidRDefault="00CA38EF" w:rsidP="006247F9">
      <w:pPr>
        <w:spacing w:after="0"/>
        <w:ind w:firstLine="284"/>
        <w:rPr>
          <w:sz w:val="24"/>
        </w:rPr>
      </w:pPr>
      <w:r w:rsidRPr="004D61AE">
        <w:rPr>
          <w:sz w:val="24"/>
        </w:rPr>
        <w:t>Quant à haute voiz ſ</w:t>
      </w:r>
      <w:r w:rsidR="009174BD">
        <w:rPr>
          <w:sz w:val="24"/>
        </w:rPr>
        <w:t>’</w:t>
      </w:r>
      <w:r w:rsidRPr="004D61AE">
        <w:rPr>
          <w:sz w:val="24"/>
        </w:rPr>
        <w:t>eſcria :</w:t>
      </w:r>
    </w:p>
    <w:p w:rsidR="00CA38EF" w:rsidRPr="004D61AE" w:rsidRDefault="00CA38EF" w:rsidP="006247F9">
      <w:pPr>
        <w:spacing w:after="0"/>
        <w:ind w:firstLine="284"/>
        <w:rPr>
          <w:sz w:val="24"/>
        </w:rPr>
      </w:pPr>
      <w:r w:rsidRPr="004D61AE">
        <w:rPr>
          <w:sz w:val="24"/>
        </w:rPr>
        <w:t>« Fui de ci</w:t>
      </w:r>
      <w:r w:rsidR="009174BD">
        <w:rPr>
          <w:sz w:val="24"/>
        </w:rPr>
        <w:t xml:space="preserve">, </w:t>
      </w:r>
      <w:r w:rsidRPr="004D61AE">
        <w:rPr>
          <w:sz w:val="24"/>
        </w:rPr>
        <w:t>fui</w:t>
      </w:r>
      <w:r w:rsidR="009174BD">
        <w:rPr>
          <w:sz w:val="24"/>
        </w:rPr>
        <w:t xml:space="preserve"> ! </w:t>
      </w:r>
      <w:r w:rsidRPr="004D61AE">
        <w:rPr>
          <w:sz w:val="24"/>
        </w:rPr>
        <w:t>fui de ci</w:t>
      </w:r>
      <w:r w:rsidR="009174BD">
        <w:rPr>
          <w:sz w:val="24"/>
        </w:rPr>
        <w:t xml:space="preserve">, </w:t>
      </w:r>
      <w:r w:rsidRPr="004D61AE">
        <w:rPr>
          <w:sz w:val="24"/>
        </w:rPr>
        <w:t>fui</w:t>
      </w:r>
      <w:r w:rsidR="009174BD">
        <w:rPr>
          <w:sz w:val="24"/>
        </w:rPr>
        <w:t xml:space="preserve"> ! </w:t>
      </w:r>
      <w:r w:rsidRPr="004D61AE">
        <w:rPr>
          <w:sz w:val="24"/>
        </w:rPr>
        <w:t xml:space="preserve">» </w:t>
      </w:r>
    </w:p>
    <w:p w:rsidR="00CA38EF" w:rsidRPr="004D61AE" w:rsidRDefault="00CA38EF" w:rsidP="006247F9">
      <w:pPr>
        <w:spacing w:after="0"/>
        <w:ind w:firstLine="284"/>
        <w:rPr>
          <w:sz w:val="24"/>
        </w:rPr>
      </w:pPr>
      <w:r w:rsidRPr="004D61AE">
        <w:rPr>
          <w:sz w:val="24"/>
        </w:rPr>
        <w:t>Ce oï-je</w:t>
      </w:r>
      <w:r w:rsidR="009174BD">
        <w:rPr>
          <w:sz w:val="24"/>
        </w:rPr>
        <w:t xml:space="preserve">, </w:t>
      </w:r>
      <w:r w:rsidRPr="004D61AE">
        <w:rPr>
          <w:sz w:val="24"/>
        </w:rPr>
        <w:t>&amp; à ce fui.</w:t>
      </w:r>
    </w:p>
    <w:p w:rsidR="00CA38EF" w:rsidRPr="004D61AE" w:rsidRDefault="00CA38EF" w:rsidP="006247F9">
      <w:pPr>
        <w:spacing w:after="0"/>
        <w:ind w:firstLine="284"/>
        <w:rPr>
          <w:sz w:val="24"/>
        </w:rPr>
      </w:pPr>
      <w:r w:rsidRPr="004D61AE">
        <w:rPr>
          <w:sz w:val="24"/>
        </w:rPr>
        <w:t>Puis diſt après : « Or ſ</w:t>
      </w:r>
      <w:r w:rsidR="009174BD">
        <w:rPr>
          <w:sz w:val="24"/>
        </w:rPr>
        <w:t>’</w:t>
      </w:r>
      <w:r w:rsidRPr="004D61AE">
        <w:rPr>
          <w:sz w:val="24"/>
        </w:rPr>
        <w:t>en va cil</w:t>
      </w:r>
      <w:r w:rsidR="009174BD">
        <w:rPr>
          <w:sz w:val="24"/>
        </w:rPr>
        <w:t xml:space="preserve">, </w:t>
      </w:r>
    </w:p>
    <w:p w:rsidR="00CA38EF" w:rsidRPr="004D61AE" w:rsidRDefault="00CA38EF" w:rsidP="006247F9">
      <w:pPr>
        <w:spacing w:after="0"/>
        <w:ind w:firstLine="284"/>
        <w:rPr>
          <w:sz w:val="24"/>
        </w:rPr>
      </w:pPr>
      <w:r w:rsidRPr="004D61AE">
        <w:rPr>
          <w:sz w:val="24"/>
        </w:rPr>
        <w:t>Parlons de Dieu &amp; de ſon fil.</w:t>
      </w:r>
    </w:p>
    <w:p w:rsidR="00CA38EF" w:rsidRPr="004D61AE" w:rsidRDefault="00CA38EF" w:rsidP="006247F9">
      <w:pPr>
        <w:spacing w:after="0"/>
        <w:ind w:firstLine="284"/>
        <w:rPr>
          <w:sz w:val="24"/>
        </w:rPr>
      </w:pPr>
      <w:r w:rsidRPr="004D61AE">
        <w:rPr>
          <w:sz w:val="24"/>
        </w:rPr>
        <w:t>Li parlers pas ne nous anuit</w:t>
      </w:r>
      <w:r w:rsidR="009174BD">
        <w:rPr>
          <w:sz w:val="24"/>
        </w:rPr>
        <w:t xml:space="preserve"> ; </w:t>
      </w:r>
    </w:p>
    <w:p w:rsidR="00CA38EF" w:rsidRPr="004D61AE" w:rsidRDefault="00CA38EF" w:rsidP="006247F9">
      <w:pPr>
        <w:spacing w:after="0"/>
        <w:ind w:firstLine="284"/>
        <w:rPr>
          <w:sz w:val="24"/>
        </w:rPr>
      </w:pPr>
      <w:r w:rsidRPr="004D61AE">
        <w:rPr>
          <w:sz w:val="24"/>
        </w:rPr>
        <w:t xml:space="preserve">Quar il eſt près de mienuit </w:t>
      </w:r>
    </w:p>
    <w:p w:rsidR="00CA38EF" w:rsidRPr="004D61AE" w:rsidRDefault="00CA38EF" w:rsidP="006247F9">
      <w:pPr>
        <w:spacing w:after="0"/>
        <w:ind w:firstLine="284"/>
        <w:rPr>
          <w:sz w:val="24"/>
        </w:rPr>
      </w:pPr>
      <w:r w:rsidRPr="004D61AE">
        <w:rPr>
          <w:sz w:val="24"/>
        </w:rPr>
        <w:t>Et à tele eure fu-il nez</w:t>
      </w:r>
      <w:r w:rsidR="009174BD">
        <w:rPr>
          <w:sz w:val="24"/>
        </w:rPr>
        <w:t xml:space="preserve">, </w:t>
      </w:r>
    </w:p>
    <w:p w:rsidR="00CA38EF" w:rsidRPr="004D61AE" w:rsidRDefault="00CA38EF" w:rsidP="006247F9">
      <w:pPr>
        <w:spacing w:after="0"/>
        <w:ind w:firstLine="284"/>
        <w:rPr>
          <w:sz w:val="24"/>
        </w:rPr>
      </w:pPr>
      <w:r w:rsidRPr="004D61AE">
        <w:rPr>
          <w:sz w:val="24"/>
        </w:rPr>
        <w:t>Li purs</w:t>
      </w:r>
      <w:r w:rsidR="009174BD">
        <w:rPr>
          <w:sz w:val="24"/>
        </w:rPr>
        <w:t xml:space="preserve">, </w:t>
      </w:r>
      <w:r w:rsidRPr="004D61AE">
        <w:rPr>
          <w:sz w:val="24"/>
        </w:rPr>
        <w:t>li fins</w:t>
      </w:r>
      <w:r w:rsidR="009174BD">
        <w:rPr>
          <w:sz w:val="24"/>
        </w:rPr>
        <w:t xml:space="preserve">, </w:t>
      </w:r>
      <w:r w:rsidRPr="004D61AE">
        <w:rPr>
          <w:sz w:val="24"/>
        </w:rPr>
        <w:t>li afinez</w:t>
      </w:r>
      <w:r w:rsidRPr="004D61AE">
        <w:rPr>
          <w:sz w:val="24"/>
          <w:vertAlign w:val="superscript"/>
        </w:rPr>
        <w:footnoteReference w:id="24"/>
      </w:r>
      <w:r w:rsidR="009174BD">
        <w:rPr>
          <w:sz w:val="24"/>
        </w:rPr>
        <w:t xml:space="preserve"> ; </w:t>
      </w:r>
    </w:p>
    <w:p w:rsidR="009C0BA4" w:rsidRDefault="00CA38EF" w:rsidP="006247F9">
      <w:pPr>
        <w:spacing w:after="0"/>
        <w:ind w:firstLine="284"/>
        <w:rPr>
          <w:sz w:val="24"/>
        </w:rPr>
      </w:pPr>
      <w:r w:rsidRPr="004D61AE">
        <w:rPr>
          <w:sz w:val="24"/>
        </w:rPr>
        <w:t>Et ſ</w:t>
      </w:r>
      <w:r w:rsidR="009174BD">
        <w:rPr>
          <w:sz w:val="24"/>
        </w:rPr>
        <w:t>’</w:t>
      </w:r>
      <w:r w:rsidR="009C0BA4">
        <w:rPr>
          <w:sz w:val="24"/>
        </w:rPr>
        <w:t>ot en lui ſi douce touche</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il vout eſtre mis en la couche. </w:t>
      </w:r>
    </w:p>
    <w:p w:rsidR="00CA38EF" w:rsidRPr="004D61AE" w:rsidRDefault="00CA38EF" w:rsidP="006247F9">
      <w:pPr>
        <w:spacing w:after="0"/>
        <w:ind w:firstLine="284"/>
        <w:rPr>
          <w:sz w:val="24"/>
        </w:rPr>
      </w:pPr>
      <w:r w:rsidRPr="004D61AE">
        <w:rPr>
          <w:sz w:val="24"/>
        </w:rPr>
        <w:t>Lors cria-il l</w:t>
      </w:r>
      <w:r w:rsidR="009174BD">
        <w:rPr>
          <w:sz w:val="24"/>
        </w:rPr>
        <w:t>’</w:t>
      </w:r>
      <w:r w:rsidRPr="004D61AE">
        <w:rPr>
          <w:sz w:val="24"/>
        </w:rPr>
        <w:t>eſtoile clère</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fu nez de ſa douce mère</w:t>
      </w:r>
      <w:r w:rsidR="009174BD">
        <w:rPr>
          <w:sz w:val="24"/>
        </w:rPr>
        <w:t xml:space="preserve">, </w:t>
      </w:r>
    </w:p>
    <w:p w:rsidR="00CA38EF" w:rsidRPr="004D61AE" w:rsidRDefault="00CA38EF" w:rsidP="006247F9">
      <w:pPr>
        <w:spacing w:after="0"/>
        <w:ind w:firstLine="284"/>
        <w:rPr>
          <w:sz w:val="24"/>
        </w:rPr>
      </w:pPr>
      <w:r w:rsidRPr="004D61AE">
        <w:rPr>
          <w:sz w:val="24"/>
        </w:rPr>
        <w:t>Qui les .iij. rois à lui conduit</w:t>
      </w:r>
      <w:r w:rsidR="009174BD">
        <w:rPr>
          <w:sz w:val="24"/>
        </w:rPr>
        <w:t xml:space="preserve">, </w:t>
      </w:r>
    </w:p>
    <w:p w:rsidR="00CA38EF" w:rsidRPr="004D61AE" w:rsidRDefault="00CA38EF" w:rsidP="006247F9">
      <w:pPr>
        <w:spacing w:after="0"/>
        <w:ind w:firstLine="284"/>
        <w:rPr>
          <w:sz w:val="24"/>
        </w:rPr>
      </w:pPr>
      <w:r w:rsidRPr="004D61AE">
        <w:rPr>
          <w:sz w:val="24"/>
        </w:rPr>
        <w:t>Sans avoir nul autre conduit. »</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Au parler de Dieu déiſſiez</w:t>
      </w:r>
      <w:r w:rsidR="009174BD">
        <w:rPr>
          <w:sz w:val="24"/>
        </w:rPr>
        <w:t xml:space="preserve">, </w:t>
      </w:r>
    </w:p>
    <w:p w:rsidR="00CA38EF" w:rsidRPr="004D61AE" w:rsidRDefault="00CA38EF" w:rsidP="006247F9">
      <w:pPr>
        <w:spacing w:after="0"/>
        <w:ind w:firstLine="284"/>
        <w:rPr>
          <w:sz w:val="24"/>
        </w:rPr>
      </w:pPr>
      <w:r w:rsidRPr="004D61AE">
        <w:rPr>
          <w:sz w:val="24"/>
        </w:rPr>
        <w:t>Se vous et vis la véiſſiez</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n</w:t>
      </w:r>
      <w:r w:rsidR="009174BD">
        <w:rPr>
          <w:sz w:val="24"/>
        </w:rPr>
        <w:t>’</w:t>
      </w:r>
      <w:r w:rsidRPr="004D61AE">
        <w:rPr>
          <w:sz w:val="24"/>
        </w:rPr>
        <w:t>avoit mal ne dolor</w:t>
      </w:r>
      <w:r w:rsidR="009174BD">
        <w:rPr>
          <w:sz w:val="24"/>
        </w:rPr>
        <w:t xml:space="preserve">, </w:t>
      </w:r>
    </w:p>
    <w:p w:rsidR="00CA38EF" w:rsidRPr="004D61AE" w:rsidRDefault="00CA38EF" w:rsidP="006247F9">
      <w:pPr>
        <w:spacing w:after="0"/>
        <w:ind w:firstLine="284"/>
        <w:rPr>
          <w:sz w:val="24"/>
        </w:rPr>
      </w:pPr>
      <w:r w:rsidRPr="004D61AE">
        <w:rPr>
          <w:sz w:val="24"/>
        </w:rPr>
        <w:lastRenderedPageBreak/>
        <w:t xml:space="preserve">Que lors ne perdiſt jà color. </w:t>
      </w:r>
    </w:p>
    <w:p w:rsidR="00CA38EF" w:rsidRPr="004D61AE" w:rsidRDefault="00CA38EF" w:rsidP="006247F9">
      <w:pPr>
        <w:spacing w:after="0"/>
        <w:ind w:firstLine="284"/>
        <w:rPr>
          <w:sz w:val="24"/>
        </w:rPr>
      </w:pPr>
      <w:r w:rsidRPr="004D61AE">
        <w:rPr>
          <w:sz w:val="24"/>
        </w:rPr>
        <w:t>Dire li oï de ſa bouche :</w:t>
      </w:r>
    </w:p>
    <w:p w:rsidR="00CA38EF" w:rsidRPr="004D61AE" w:rsidRDefault="00CA38EF" w:rsidP="006247F9">
      <w:pPr>
        <w:spacing w:after="0"/>
        <w:ind w:firstLine="284"/>
        <w:rPr>
          <w:sz w:val="24"/>
        </w:rPr>
      </w:pPr>
      <w:r w:rsidRPr="004D61AE">
        <w:rPr>
          <w:sz w:val="24"/>
        </w:rPr>
        <w:t>« Ermenjart</w:t>
      </w:r>
      <w:r w:rsidR="009174BD">
        <w:rPr>
          <w:sz w:val="24"/>
        </w:rPr>
        <w:t xml:space="preserve">, </w:t>
      </w:r>
      <w:r w:rsidRPr="004D61AE">
        <w:rPr>
          <w:sz w:val="24"/>
        </w:rPr>
        <w:t xml:space="preserve">que li jors aprouche </w:t>
      </w:r>
    </w:p>
    <w:p w:rsidR="00CA38EF" w:rsidRPr="004D61AE" w:rsidRDefault="00CA38EF" w:rsidP="006247F9">
      <w:pPr>
        <w:spacing w:after="0"/>
        <w:ind w:firstLine="284"/>
        <w:rPr>
          <w:sz w:val="24"/>
        </w:rPr>
      </w:pPr>
      <w:r w:rsidRPr="004D61AE">
        <w:rPr>
          <w:sz w:val="24"/>
        </w:rPr>
        <w:t>Que Diex apèlera les ſiens. »</w:t>
      </w:r>
    </w:p>
    <w:p w:rsidR="00CA38EF" w:rsidRPr="004D61AE" w:rsidRDefault="00CA38EF" w:rsidP="006247F9">
      <w:pPr>
        <w:spacing w:after="0"/>
        <w:ind w:firstLine="284"/>
        <w:rPr>
          <w:sz w:val="24"/>
        </w:rPr>
      </w:pPr>
      <w:r w:rsidRPr="004D61AE">
        <w:rPr>
          <w:sz w:val="24"/>
        </w:rPr>
        <w:t xml:space="preserve">Cel jor fu lie ſor toutes riens </w:t>
      </w:r>
    </w:p>
    <w:p w:rsidR="00CA38EF" w:rsidRPr="004D61AE" w:rsidRDefault="00CA38EF" w:rsidP="006247F9">
      <w:pPr>
        <w:spacing w:after="0"/>
        <w:ind w:firstLine="284"/>
        <w:rPr>
          <w:sz w:val="24"/>
        </w:rPr>
      </w:pPr>
      <w:r w:rsidRPr="004D61AE">
        <w:rPr>
          <w:sz w:val="24"/>
        </w:rPr>
        <w:t>En cel eure qu</w:t>
      </w:r>
      <w:r w:rsidR="009174BD">
        <w:rPr>
          <w:sz w:val="24"/>
        </w:rPr>
        <w:t>’</w:t>
      </w:r>
      <w:r w:rsidRPr="004D61AE">
        <w:rPr>
          <w:sz w:val="24"/>
        </w:rPr>
        <w:t>ele fina.</w:t>
      </w:r>
    </w:p>
    <w:p w:rsidR="00CA38EF" w:rsidRPr="004D61AE" w:rsidRDefault="00CA38EF" w:rsidP="006247F9">
      <w:pPr>
        <w:spacing w:after="0"/>
        <w:ind w:firstLine="284"/>
        <w:rPr>
          <w:sz w:val="24"/>
        </w:rPr>
      </w:pPr>
      <w:r w:rsidRPr="004D61AE">
        <w:rPr>
          <w:sz w:val="24"/>
        </w:rPr>
        <w:t>Cele qui ſi douce fin a</w:t>
      </w:r>
    </w:p>
    <w:p w:rsidR="00CA38EF" w:rsidRPr="004D61AE" w:rsidRDefault="00CA38EF" w:rsidP="006247F9">
      <w:pPr>
        <w:spacing w:after="0"/>
        <w:ind w:firstLine="284"/>
        <w:rPr>
          <w:sz w:val="24"/>
        </w:rPr>
      </w:pPr>
      <w:r w:rsidRPr="004D61AE">
        <w:rPr>
          <w:sz w:val="24"/>
        </w:rPr>
        <w:t>Fu tout auſi comme endormi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au treſpaſſer n</w:t>
      </w:r>
      <w:r w:rsidR="009174BD">
        <w:rPr>
          <w:sz w:val="24"/>
        </w:rPr>
        <w:t>’</w:t>
      </w:r>
      <w:r w:rsidRPr="004D61AE">
        <w:rPr>
          <w:sz w:val="24"/>
        </w:rPr>
        <w:t>eſt point fenie.</w:t>
      </w:r>
    </w:p>
    <w:p w:rsidR="00CA38EF" w:rsidRPr="004D61AE" w:rsidRDefault="00CA38EF" w:rsidP="006247F9">
      <w:pPr>
        <w:spacing w:after="0"/>
        <w:ind w:firstLine="284"/>
        <w:rPr>
          <w:sz w:val="24"/>
        </w:rPr>
      </w:pPr>
      <w:r w:rsidRPr="004D61AE">
        <w:rPr>
          <w:sz w:val="24"/>
        </w:rPr>
        <w:t>.Iiij. jors fu li cors ſor terre</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 ne le muet n</w:t>
      </w:r>
      <w:r w:rsidR="009174BD">
        <w:rPr>
          <w:sz w:val="24"/>
        </w:rPr>
        <w:t>’</w:t>
      </w:r>
      <w:r w:rsidRPr="004D61AE">
        <w:rPr>
          <w:sz w:val="24"/>
        </w:rPr>
        <w:t>on ne l</w:t>
      </w:r>
      <w:r w:rsidR="009174BD">
        <w:rPr>
          <w:sz w:val="24"/>
        </w:rPr>
        <w:t>’</w:t>
      </w:r>
      <w:r w:rsidRPr="004D61AE">
        <w:rPr>
          <w:sz w:val="24"/>
        </w:rPr>
        <w:t xml:space="preserve">enterre. </w:t>
      </w:r>
    </w:p>
    <w:p w:rsidR="00CA38EF" w:rsidRPr="004D61AE" w:rsidRDefault="00CA38EF" w:rsidP="006247F9">
      <w:pPr>
        <w:spacing w:after="0"/>
        <w:ind w:firstLine="284"/>
        <w:rPr>
          <w:sz w:val="24"/>
        </w:rPr>
      </w:pPr>
      <w:r w:rsidRPr="004D61AE">
        <w:rPr>
          <w:sz w:val="24"/>
        </w:rPr>
        <w:t>Une odor ſi douce en iſſoit</w:t>
      </w:r>
    </w:p>
    <w:p w:rsidR="00CA38EF" w:rsidRPr="004D61AE" w:rsidRDefault="00CA38EF" w:rsidP="006247F9">
      <w:pPr>
        <w:spacing w:after="0"/>
        <w:ind w:firstLine="284"/>
        <w:rPr>
          <w:sz w:val="24"/>
        </w:rPr>
      </w:pPr>
      <w:r w:rsidRPr="004D61AE">
        <w:rPr>
          <w:sz w:val="24"/>
        </w:rPr>
        <w:t xml:space="preserve">Qui de grant odor rempliſſoit </w:t>
      </w:r>
    </w:p>
    <w:p w:rsidR="00CA38EF" w:rsidRPr="004D61AE" w:rsidRDefault="00CA38EF" w:rsidP="006247F9">
      <w:pPr>
        <w:spacing w:after="0"/>
        <w:ind w:firstLine="284"/>
        <w:rPr>
          <w:sz w:val="24"/>
        </w:rPr>
      </w:pPr>
      <w:r w:rsidRPr="004D61AE">
        <w:rPr>
          <w:sz w:val="24"/>
        </w:rPr>
        <w:t xml:space="preserve">Toz cels qui entor li venoiènt </w:t>
      </w:r>
    </w:p>
    <w:p w:rsidR="00CA38EF" w:rsidRPr="004D61AE" w:rsidRDefault="00CA38EF" w:rsidP="006247F9">
      <w:pPr>
        <w:spacing w:after="0"/>
        <w:ind w:firstLine="284"/>
        <w:rPr>
          <w:sz w:val="24"/>
        </w:rPr>
      </w:pPr>
      <w:r w:rsidRPr="004D61AE">
        <w:rPr>
          <w:sz w:val="24"/>
        </w:rPr>
        <w:t xml:space="preserve">Qui envis la bière leſſoient. </w:t>
      </w:r>
    </w:p>
    <w:p w:rsidR="00CA38EF" w:rsidRPr="004D61AE" w:rsidRDefault="00CA38EF" w:rsidP="006247F9">
      <w:pPr>
        <w:spacing w:after="0"/>
        <w:ind w:firstLine="284"/>
        <w:rPr>
          <w:sz w:val="24"/>
        </w:rPr>
      </w:pPr>
      <w:r w:rsidRPr="004D61AE">
        <w:rPr>
          <w:sz w:val="24"/>
        </w:rPr>
        <w:t>Au cors couvrir n</w:t>
      </w:r>
      <w:r w:rsidR="009174BD">
        <w:rPr>
          <w:sz w:val="24"/>
        </w:rPr>
        <w:t>’</w:t>
      </w:r>
      <w:r w:rsidRPr="004D61AE">
        <w:rPr>
          <w:sz w:val="24"/>
        </w:rPr>
        <w:t xml:space="preserve">ot pas riote : </w:t>
      </w:r>
    </w:p>
    <w:p w:rsidR="00CA38EF" w:rsidRPr="004D61AE" w:rsidRDefault="00CA38EF" w:rsidP="006247F9">
      <w:pPr>
        <w:spacing w:after="0"/>
        <w:ind w:firstLine="284"/>
        <w:rPr>
          <w:sz w:val="24"/>
        </w:rPr>
      </w:pPr>
      <w:r w:rsidRPr="004D61AE">
        <w:rPr>
          <w:sz w:val="24"/>
        </w:rPr>
        <w:t>Couvers fu d</w:t>
      </w:r>
      <w:r w:rsidR="009174BD">
        <w:rPr>
          <w:sz w:val="24"/>
        </w:rPr>
        <w:t>’</w:t>
      </w:r>
      <w:r w:rsidRPr="004D61AE">
        <w:rPr>
          <w:sz w:val="24"/>
        </w:rPr>
        <w:t>une griſe cote</w:t>
      </w:r>
      <w:r w:rsidR="009174BD">
        <w:rPr>
          <w:sz w:val="24"/>
        </w:rPr>
        <w:t xml:space="preserve">, </w:t>
      </w:r>
    </w:p>
    <w:p w:rsidR="00CA38EF" w:rsidRPr="004D61AE" w:rsidRDefault="00CA38EF" w:rsidP="006247F9">
      <w:pPr>
        <w:spacing w:after="0"/>
        <w:ind w:firstLine="284"/>
        <w:rPr>
          <w:sz w:val="24"/>
        </w:rPr>
      </w:pPr>
      <w:r w:rsidRPr="004D61AE">
        <w:rPr>
          <w:sz w:val="24"/>
        </w:rPr>
        <w:t>Le vis d</w:t>
      </w:r>
      <w:r w:rsidR="009174BD">
        <w:rPr>
          <w:sz w:val="24"/>
        </w:rPr>
        <w:t>’</w:t>
      </w:r>
      <w:r w:rsidRPr="004D61AE">
        <w:rPr>
          <w:sz w:val="24"/>
        </w:rPr>
        <w:t>un drap</w:t>
      </w:r>
      <w:r w:rsidR="009174BD">
        <w:rPr>
          <w:sz w:val="24"/>
        </w:rPr>
        <w:t xml:space="preserve">, </w:t>
      </w:r>
      <w:r w:rsidRPr="004D61AE">
        <w:rPr>
          <w:sz w:val="24"/>
        </w:rPr>
        <w:t>c</w:t>
      </w:r>
      <w:r w:rsidR="009174BD">
        <w:rPr>
          <w:sz w:val="24"/>
        </w:rPr>
        <w:t>’</w:t>
      </w:r>
      <w:r w:rsidRPr="004D61AE">
        <w:rPr>
          <w:sz w:val="24"/>
        </w:rPr>
        <w:t>on ne le voie</w:t>
      </w:r>
      <w:r w:rsidR="009174BD">
        <w:rPr>
          <w:sz w:val="24"/>
        </w:rPr>
        <w:t xml:space="preserve"> ;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i ot autre or ne autre ſoie.</w:t>
      </w:r>
    </w:p>
    <w:p w:rsidR="00CA38EF" w:rsidRPr="004D61AE" w:rsidRDefault="00CA38EF" w:rsidP="006247F9">
      <w:pPr>
        <w:spacing w:after="0"/>
        <w:ind w:firstLine="284"/>
        <w:rPr>
          <w:sz w:val="24"/>
        </w:rPr>
      </w:pPr>
      <w:r w:rsidRPr="004D61AE">
        <w:rPr>
          <w:sz w:val="24"/>
        </w:rPr>
        <w:t>Aſſez i vint grant aléure</w:t>
      </w:r>
    </w:p>
    <w:p w:rsidR="00CA38EF" w:rsidRPr="004D61AE" w:rsidRDefault="00CA38EF" w:rsidP="006247F9">
      <w:pPr>
        <w:spacing w:after="0"/>
        <w:ind w:firstLine="284"/>
        <w:rPr>
          <w:sz w:val="24"/>
        </w:rPr>
      </w:pPr>
      <w:r w:rsidRPr="004D61AE">
        <w:rPr>
          <w:sz w:val="24"/>
        </w:rPr>
        <w:t>De gent coper ſa veſtéure</w:t>
      </w:r>
      <w:r w:rsidR="009174BD">
        <w:rPr>
          <w:sz w:val="24"/>
        </w:rPr>
        <w:t xml:space="preserve"> ; </w:t>
      </w:r>
    </w:p>
    <w:p w:rsidR="00CA38EF" w:rsidRPr="004D61AE" w:rsidRDefault="00CA38EF" w:rsidP="006247F9">
      <w:pPr>
        <w:spacing w:after="0"/>
        <w:ind w:firstLine="284"/>
        <w:rPr>
          <w:sz w:val="24"/>
        </w:rPr>
      </w:pPr>
      <w:r w:rsidRPr="004D61AE">
        <w:rPr>
          <w:sz w:val="24"/>
        </w:rPr>
        <w:t xml:space="preserve">Des cheveus &amp; du mammeron </w:t>
      </w:r>
    </w:p>
    <w:p w:rsidR="00CA38EF" w:rsidRPr="004D61AE" w:rsidRDefault="00CA38EF" w:rsidP="006247F9">
      <w:pPr>
        <w:spacing w:after="0"/>
        <w:ind w:firstLine="284"/>
        <w:rPr>
          <w:sz w:val="24"/>
        </w:rPr>
      </w:pPr>
      <w:r w:rsidRPr="004D61AE">
        <w:rPr>
          <w:sz w:val="24"/>
        </w:rPr>
        <w:t>Li copa l</w:t>
      </w:r>
      <w:r w:rsidR="009174BD">
        <w:rPr>
          <w:sz w:val="24"/>
        </w:rPr>
        <w:t>’</w:t>
      </w:r>
      <w:r w:rsidRPr="004D61AE">
        <w:rPr>
          <w:sz w:val="24"/>
        </w:rPr>
        <w:t>en le ſommeron</w:t>
      </w:r>
      <w:r w:rsidR="009174BD">
        <w:rPr>
          <w:sz w:val="24"/>
        </w:rPr>
        <w:t xml:space="preserve"> ; </w:t>
      </w:r>
    </w:p>
    <w:p w:rsidR="00CA38EF" w:rsidRPr="004D61AE" w:rsidRDefault="00CA38EF" w:rsidP="006247F9">
      <w:pPr>
        <w:spacing w:after="0"/>
        <w:ind w:firstLine="284"/>
        <w:rPr>
          <w:sz w:val="24"/>
        </w:rPr>
      </w:pPr>
      <w:r w:rsidRPr="004D61AE">
        <w:rPr>
          <w:sz w:val="24"/>
        </w:rPr>
        <w:t xml:space="preserve">Doiz de piez &amp; ongles de mains </w:t>
      </w:r>
    </w:p>
    <w:p w:rsidR="00CA38EF" w:rsidRPr="004D61AE" w:rsidRDefault="00CA38EF" w:rsidP="006247F9">
      <w:pPr>
        <w:spacing w:after="0"/>
        <w:ind w:firstLine="284"/>
        <w:rPr>
          <w:sz w:val="24"/>
        </w:rPr>
      </w:pPr>
      <w:r w:rsidRPr="004D61AE">
        <w:rPr>
          <w:sz w:val="24"/>
        </w:rPr>
        <w:t>Li copa l</w:t>
      </w:r>
      <w:r w:rsidR="009174BD">
        <w:rPr>
          <w:sz w:val="24"/>
        </w:rPr>
        <w:t>’</w:t>
      </w:r>
      <w:r w:rsidRPr="004D61AE">
        <w:rPr>
          <w:sz w:val="24"/>
        </w:rPr>
        <w:t>en</w:t>
      </w:r>
      <w:r w:rsidR="009174BD">
        <w:rPr>
          <w:sz w:val="24"/>
        </w:rPr>
        <w:t xml:space="preserve">, </w:t>
      </w:r>
      <w:r w:rsidRPr="004D61AE">
        <w:rPr>
          <w:sz w:val="24"/>
        </w:rPr>
        <w:t xml:space="preserve">ce fu du mains. </w:t>
      </w:r>
    </w:p>
    <w:p w:rsidR="00CA38EF" w:rsidRPr="004D61AE" w:rsidRDefault="00CA38EF" w:rsidP="006247F9">
      <w:pPr>
        <w:spacing w:after="0"/>
        <w:ind w:firstLine="284"/>
        <w:rPr>
          <w:sz w:val="24"/>
        </w:rPr>
      </w:pPr>
      <w:r w:rsidRPr="004D61AE">
        <w:rPr>
          <w:sz w:val="24"/>
        </w:rPr>
        <w:t>Toute l</w:t>
      </w:r>
      <w:r w:rsidR="009174BD">
        <w:rPr>
          <w:sz w:val="24"/>
        </w:rPr>
        <w:t>’</w:t>
      </w:r>
      <w:r w:rsidRPr="004D61AE">
        <w:rPr>
          <w:sz w:val="24"/>
        </w:rPr>
        <w:t>éuſſent dérompue</w:t>
      </w:r>
    </w:p>
    <w:p w:rsidR="00CA38EF" w:rsidRPr="004D61AE" w:rsidRDefault="00CA38EF" w:rsidP="006247F9">
      <w:pPr>
        <w:spacing w:after="0"/>
        <w:ind w:firstLine="284"/>
        <w:rPr>
          <w:sz w:val="24"/>
        </w:rPr>
      </w:pPr>
      <w:r w:rsidRPr="004D61AE">
        <w:rPr>
          <w:sz w:val="24"/>
        </w:rPr>
        <w:t>Qui ne lor éuſt desfendue.</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 xml:space="preserve">Povre gent &amp; malade &amp; ſain </w:t>
      </w:r>
    </w:p>
    <w:p w:rsidR="00CA38EF" w:rsidRPr="004D61AE" w:rsidRDefault="00CA38EF" w:rsidP="006247F9">
      <w:pPr>
        <w:spacing w:after="0"/>
        <w:ind w:firstLine="284"/>
        <w:rPr>
          <w:sz w:val="24"/>
        </w:rPr>
      </w:pPr>
      <w:r w:rsidRPr="004D61AE">
        <w:rPr>
          <w:sz w:val="24"/>
        </w:rPr>
        <w:t xml:space="preserve">Vinrent léenz treſtuit à plain. </w:t>
      </w:r>
    </w:p>
    <w:p w:rsidR="00CA38EF" w:rsidRPr="004D61AE" w:rsidRDefault="00CA38EF" w:rsidP="006247F9">
      <w:pPr>
        <w:spacing w:after="0"/>
        <w:ind w:firstLine="284"/>
        <w:rPr>
          <w:sz w:val="24"/>
        </w:rPr>
      </w:pPr>
      <w:r w:rsidRPr="004D61AE">
        <w:rPr>
          <w:sz w:val="24"/>
        </w:rPr>
        <w:t>Chaſcuns la plaint</w:t>
      </w:r>
      <w:r w:rsidRPr="004D61AE">
        <w:rPr>
          <w:sz w:val="24"/>
          <w:vertAlign w:val="superscript"/>
        </w:rPr>
        <w:footnoteReference w:id="25"/>
      </w:r>
      <w:r w:rsidRPr="004D61AE">
        <w:rPr>
          <w:sz w:val="24"/>
        </w:rPr>
        <w:t xml:space="preserve"> &amp; la gaimante</w:t>
      </w:r>
    </w:p>
    <w:p w:rsidR="00CA38EF" w:rsidRPr="004D61AE" w:rsidRDefault="00CA38EF" w:rsidP="006247F9">
      <w:pPr>
        <w:spacing w:after="0"/>
        <w:ind w:firstLine="284"/>
        <w:rPr>
          <w:sz w:val="24"/>
        </w:rPr>
      </w:pPr>
      <w:r w:rsidRPr="004D61AE">
        <w:rPr>
          <w:sz w:val="24"/>
        </w:rPr>
        <w:t>Com ſ</w:t>
      </w:r>
      <w:r w:rsidR="009174BD">
        <w:rPr>
          <w:sz w:val="24"/>
        </w:rPr>
        <w:t>’</w:t>
      </w:r>
      <w:r w:rsidRPr="004D61AE">
        <w:rPr>
          <w:sz w:val="24"/>
        </w:rPr>
        <w:t xml:space="preserve">ele lor fuſt mère ou tante. </w:t>
      </w:r>
    </w:p>
    <w:p w:rsidR="00CA38EF" w:rsidRPr="004D61AE" w:rsidRDefault="00CA38EF" w:rsidP="006247F9">
      <w:pPr>
        <w:spacing w:after="0"/>
        <w:ind w:firstLine="284"/>
        <w:rPr>
          <w:sz w:val="24"/>
        </w:rPr>
      </w:pPr>
      <w:r w:rsidRPr="004D61AE">
        <w:rPr>
          <w:sz w:val="24"/>
        </w:rPr>
        <w:t>Anuiz ſambleroit à retrère</w:t>
      </w:r>
    </w:p>
    <w:p w:rsidR="00CA38EF" w:rsidRPr="004D61AE" w:rsidRDefault="00CA38EF" w:rsidP="006247F9">
      <w:pPr>
        <w:spacing w:after="0"/>
        <w:ind w:firstLine="284"/>
        <w:rPr>
          <w:sz w:val="24"/>
        </w:rPr>
      </w:pPr>
      <w:r w:rsidRPr="004D61AE">
        <w:rPr>
          <w:sz w:val="24"/>
        </w:rPr>
        <w:t>Qui vous conteroit tout l</w:t>
      </w:r>
      <w:r w:rsidR="009174BD">
        <w:rPr>
          <w:sz w:val="24"/>
        </w:rPr>
        <w:t>’</w:t>
      </w:r>
      <w:r w:rsidRPr="004D61AE">
        <w:rPr>
          <w:sz w:val="24"/>
        </w:rPr>
        <w:t xml:space="preserve">aſère. </w:t>
      </w:r>
    </w:p>
    <w:p w:rsidR="00CA38EF" w:rsidRPr="004D61AE" w:rsidRDefault="00CA38EF" w:rsidP="006247F9">
      <w:pPr>
        <w:spacing w:after="0"/>
        <w:ind w:firstLine="284"/>
        <w:rPr>
          <w:sz w:val="24"/>
        </w:rPr>
      </w:pPr>
      <w:r w:rsidRPr="004D61AE">
        <w:rPr>
          <w:sz w:val="24"/>
        </w:rPr>
        <w:t>Par tout est bien choſe ſéue</w:t>
      </w:r>
      <w:r w:rsidR="009174BD">
        <w:rPr>
          <w:sz w:val="24"/>
        </w:rPr>
        <w:t xml:space="preserve">, </w:t>
      </w:r>
    </w:p>
    <w:p w:rsidR="00CA38EF" w:rsidRPr="004D61AE" w:rsidRDefault="00CA38EF" w:rsidP="006247F9">
      <w:pPr>
        <w:spacing w:after="0"/>
        <w:ind w:firstLine="284"/>
        <w:rPr>
          <w:sz w:val="24"/>
        </w:rPr>
      </w:pPr>
      <w:r w:rsidRPr="004D61AE">
        <w:rPr>
          <w:sz w:val="24"/>
        </w:rPr>
        <w:t>(Ce ſet la gent grant &amp; menue</w:t>
      </w:r>
      <w:r w:rsidR="009174BD">
        <w:rPr>
          <w:sz w:val="24"/>
        </w:rPr>
        <w:t xml:space="preserve">, </w:t>
      </w:r>
    </w:p>
    <w:p w:rsidR="00CA38EF" w:rsidRPr="004D61AE" w:rsidRDefault="00CA38EF" w:rsidP="006247F9">
      <w:pPr>
        <w:spacing w:after="0"/>
        <w:ind w:firstLine="284"/>
        <w:rPr>
          <w:sz w:val="24"/>
        </w:rPr>
      </w:pPr>
      <w:r w:rsidRPr="004D61AE">
        <w:rPr>
          <w:sz w:val="24"/>
        </w:rPr>
        <w:t xml:space="preserve">Et par les teſmoins par couvent) </w:t>
      </w:r>
    </w:p>
    <w:p w:rsidR="00CA38EF" w:rsidRPr="004D61AE" w:rsidRDefault="00CA38EF" w:rsidP="006247F9">
      <w:pPr>
        <w:spacing w:after="0"/>
        <w:ind w:firstLine="284"/>
        <w:rPr>
          <w:sz w:val="24"/>
        </w:rPr>
      </w:pPr>
      <w:r w:rsidRPr="004D61AE">
        <w:rPr>
          <w:sz w:val="24"/>
        </w:rPr>
        <w:t xml:space="preserve">Que Diex le reſveilloit ſovent </w:t>
      </w:r>
    </w:p>
    <w:p w:rsidR="00CA38EF" w:rsidRPr="004D61AE" w:rsidRDefault="00CA38EF" w:rsidP="006247F9">
      <w:pPr>
        <w:spacing w:after="0"/>
        <w:ind w:firstLine="284"/>
        <w:rPr>
          <w:sz w:val="24"/>
        </w:rPr>
      </w:pPr>
      <w:r w:rsidRPr="004D61AE">
        <w:rPr>
          <w:sz w:val="24"/>
        </w:rPr>
        <w:t>De ſes ſecrez</w:t>
      </w:r>
      <w:r w:rsidR="009174BD">
        <w:rPr>
          <w:sz w:val="24"/>
        </w:rPr>
        <w:t xml:space="preserve">, </w:t>
      </w:r>
      <w:r w:rsidRPr="004D61AE">
        <w:rPr>
          <w:sz w:val="24"/>
        </w:rPr>
        <w:t xml:space="preserve">&amp; nis ſi ange </w:t>
      </w:r>
    </w:p>
    <w:p w:rsidR="00CA38EF" w:rsidRPr="004D61AE" w:rsidRDefault="00CA38EF" w:rsidP="006247F9">
      <w:pPr>
        <w:spacing w:after="0"/>
        <w:ind w:firstLine="284"/>
        <w:rPr>
          <w:sz w:val="24"/>
        </w:rPr>
      </w:pPr>
      <w:r w:rsidRPr="004D61AE">
        <w:rPr>
          <w:sz w:val="24"/>
        </w:rPr>
        <w:t>N</w:t>
      </w:r>
      <w:r w:rsidR="009174BD">
        <w:rPr>
          <w:sz w:val="24"/>
        </w:rPr>
        <w:t>’</w:t>
      </w:r>
      <w:r w:rsidRPr="004D61AE">
        <w:rPr>
          <w:sz w:val="24"/>
        </w:rPr>
        <w:t>eſtoient pas de li eſtrange</w:t>
      </w:r>
      <w:r w:rsidR="009174BD">
        <w:rPr>
          <w:sz w:val="24"/>
        </w:rPr>
        <w:t xml:space="preserve">, </w:t>
      </w:r>
    </w:p>
    <w:p w:rsidR="00CA38EF" w:rsidRPr="004D61AE" w:rsidRDefault="00CA38EF" w:rsidP="006247F9">
      <w:pPr>
        <w:spacing w:after="0"/>
        <w:ind w:firstLine="284"/>
        <w:rPr>
          <w:sz w:val="24"/>
        </w:rPr>
      </w:pPr>
      <w:r w:rsidRPr="004D61AE">
        <w:rPr>
          <w:sz w:val="24"/>
        </w:rPr>
        <w:t>Lui-méiſmes vit face à face</w:t>
      </w:r>
    </w:p>
    <w:p w:rsidR="00CA38EF" w:rsidRPr="004D61AE" w:rsidRDefault="00CA38EF" w:rsidP="006247F9">
      <w:pPr>
        <w:spacing w:after="0"/>
        <w:ind w:firstLine="284"/>
        <w:rPr>
          <w:sz w:val="24"/>
        </w:rPr>
      </w:pPr>
      <w:r w:rsidRPr="004D61AE">
        <w:rPr>
          <w:sz w:val="24"/>
        </w:rPr>
        <w:t>Et mult d</w:t>
      </w:r>
      <w:r w:rsidR="009174BD">
        <w:rPr>
          <w:sz w:val="24"/>
        </w:rPr>
        <w:t>’</w:t>
      </w:r>
      <w:r w:rsidRPr="004D61AE">
        <w:rPr>
          <w:sz w:val="24"/>
        </w:rPr>
        <w:t>angles à grant eſpaſſe</w:t>
      </w:r>
      <w:r w:rsidR="009174BD">
        <w:rPr>
          <w:sz w:val="24"/>
        </w:rPr>
        <w:t xml:space="preserve"> ; </w:t>
      </w:r>
    </w:p>
    <w:p w:rsidR="00CA38EF" w:rsidRPr="004D61AE" w:rsidRDefault="00CA38EF" w:rsidP="006247F9">
      <w:pPr>
        <w:spacing w:after="0"/>
        <w:ind w:firstLine="284"/>
        <w:rPr>
          <w:sz w:val="24"/>
        </w:rPr>
      </w:pPr>
      <w:r w:rsidRPr="004D61AE">
        <w:rPr>
          <w:sz w:val="24"/>
        </w:rPr>
        <w:t>Et lors qu</w:t>
      </w:r>
      <w:r w:rsidR="009174BD">
        <w:rPr>
          <w:sz w:val="24"/>
        </w:rPr>
        <w:t>’</w:t>
      </w:r>
      <w:r w:rsidRPr="004D61AE">
        <w:rPr>
          <w:sz w:val="24"/>
        </w:rPr>
        <w:t>ele eſtoit ravie</w:t>
      </w:r>
    </w:p>
    <w:p w:rsidR="00CA38EF" w:rsidRPr="004D61AE" w:rsidRDefault="00CA38EF" w:rsidP="006247F9">
      <w:pPr>
        <w:spacing w:after="0"/>
        <w:ind w:firstLine="284"/>
        <w:rPr>
          <w:sz w:val="24"/>
        </w:rPr>
      </w:pPr>
      <w:r w:rsidRPr="004D61AE">
        <w:rPr>
          <w:sz w:val="24"/>
        </w:rPr>
        <w:lastRenderedPageBreak/>
        <w:t>C</w:t>
      </w:r>
      <w:r w:rsidR="009174BD">
        <w:rPr>
          <w:sz w:val="24"/>
        </w:rPr>
        <w:t>’</w:t>
      </w:r>
      <w:r w:rsidRPr="004D61AE">
        <w:rPr>
          <w:sz w:val="24"/>
        </w:rPr>
        <w:t>on déiſt qu</w:t>
      </w:r>
      <w:r w:rsidR="009174BD">
        <w:rPr>
          <w:sz w:val="24"/>
        </w:rPr>
        <w:t>’</w:t>
      </w:r>
      <w:r w:rsidRPr="004D61AE">
        <w:rPr>
          <w:sz w:val="24"/>
        </w:rPr>
        <w:t>ele eſtoit en vie</w:t>
      </w:r>
      <w:r w:rsidR="009174BD">
        <w:rPr>
          <w:sz w:val="24"/>
        </w:rPr>
        <w:t xml:space="preserve">, </w:t>
      </w:r>
    </w:p>
    <w:p w:rsidR="00CA38EF" w:rsidRPr="004D61AE" w:rsidRDefault="00CA38EF" w:rsidP="006247F9">
      <w:pPr>
        <w:spacing w:after="0"/>
        <w:ind w:firstLine="284"/>
        <w:rPr>
          <w:sz w:val="24"/>
        </w:rPr>
      </w:pPr>
      <w:r w:rsidRPr="004D61AE">
        <w:rPr>
          <w:sz w:val="24"/>
        </w:rPr>
        <w:t>Avoit mult tres clère la chière</w:t>
      </w:r>
      <w:r w:rsidR="00BF32C9">
        <w:rPr>
          <w:sz w:val="24"/>
        </w:rPr>
        <w:t> :</w:t>
      </w:r>
      <w:r w:rsidRPr="004D61AE">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eſtoit avis qu</w:t>
      </w:r>
      <w:r w:rsidR="009174BD">
        <w:rPr>
          <w:sz w:val="24"/>
        </w:rPr>
        <w:t>’</w:t>
      </w:r>
      <w:r w:rsidRPr="004D61AE">
        <w:rPr>
          <w:sz w:val="24"/>
        </w:rPr>
        <w:t xml:space="preserve">en bon lieu ière. </w:t>
      </w:r>
    </w:p>
    <w:p w:rsidR="00CA38EF" w:rsidRPr="004D61AE" w:rsidRDefault="00CA38EF" w:rsidP="006247F9">
      <w:pPr>
        <w:spacing w:after="0"/>
        <w:ind w:firstLine="284"/>
        <w:rPr>
          <w:sz w:val="24"/>
        </w:rPr>
      </w:pPr>
      <w:r w:rsidRPr="004D61AE">
        <w:rPr>
          <w:sz w:val="24"/>
        </w:rPr>
        <w:t>De ce ſe tut</w:t>
      </w:r>
      <w:r w:rsidR="009174BD">
        <w:rPr>
          <w:sz w:val="24"/>
        </w:rPr>
        <w:t xml:space="preserve">, </w:t>
      </w:r>
      <w:r w:rsidRPr="004D61AE">
        <w:rPr>
          <w:sz w:val="24"/>
        </w:rPr>
        <w:t>bien le cela</w:t>
      </w:r>
      <w:r w:rsidR="009174BD">
        <w:rPr>
          <w:sz w:val="24"/>
        </w:rPr>
        <w:t xml:space="preserve"> ; </w:t>
      </w:r>
    </w:p>
    <w:p w:rsidR="00CA38EF" w:rsidRPr="004D61AE" w:rsidRDefault="00CA38EF" w:rsidP="006247F9">
      <w:pPr>
        <w:spacing w:after="0"/>
        <w:ind w:firstLine="284"/>
        <w:rPr>
          <w:sz w:val="24"/>
        </w:rPr>
      </w:pPr>
      <w:r w:rsidRPr="004D61AE">
        <w:rPr>
          <w:sz w:val="24"/>
        </w:rPr>
        <w:t>Fors à gent ne le revéla</w:t>
      </w:r>
      <w:r w:rsidR="009174BD">
        <w:rPr>
          <w:sz w:val="24"/>
        </w:rPr>
        <w:t xml:space="preserve">, </w:t>
      </w:r>
    </w:p>
    <w:p w:rsidR="00CA38EF" w:rsidRPr="004D61AE" w:rsidRDefault="00CA38EF" w:rsidP="006247F9">
      <w:pPr>
        <w:spacing w:after="0"/>
        <w:ind w:firstLine="284"/>
        <w:rPr>
          <w:sz w:val="24"/>
        </w:rPr>
      </w:pPr>
      <w:r w:rsidRPr="004D61AE">
        <w:rPr>
          <w:sz w:val="24"/>
        </w:rPr>
        <w:t>D</w:t>
      </w:r>
      <w:r w:rsidR="009174BD">
        <w:rPr>
          <w:sz w:val="24"/>
        </w:rPr>
        <w:t>’</w:t>
      </w:r>
      <w:r w:rsidRPr="004D61AE">
        <w:rPr>
          <w:sz w:val="24"/>
        </w:rPr>
        <w:t>ordre ſage &amp; relegieuſe</w:t>
      </w:r>
    </w:p>
    <w:p w:rsidR="00CA38EF" w:rsidRPr="004D61AE" w:rsidRDefault="00CA38EF" w:rsidP="006247F9">
      <w:pPr>
        <w:spacing w:after="0"/>
        <w:ind w:firstLine="284"/>
        <w:rPr>
          <w:sz w:val="24"/>
        </w:rPr>
      </w:pPr>
      <w:r w:rsidRPr="004D61AE">
        <w:rPr>
          <w:sz w:val="24"/>
        </w:rPr>
        <w:t>Qui n</w:t>
      </w:r>
      <w:r w:rsidR="009174BD">
        <w:rPr>
          <w:sz w:val="24"/>
        </w:rPr>
        <w:t>’</w:t>
      </w:r>
      <w:r w:rsidRPr="004D61AE">
        <w:rPr>
          <w:sz w:val="24"/>
        </w:rPr>
        <w:t>eſtoit fole n</w:t>
      </w:r>
      <w:r w:rsidR="009174BD">
        <w:rPr>
          <w:sz w:val="24"/>
        </w:rPr>
        <w:t>’</w:t>
      </w:r>
      <w:r w:rsidRPr="004D61AE">
        <w:rPr>
          <w:sz w:val="24"/>
        </w:rPr>
        <w:t>envieuſe</w:t>
      </w:r>
      <w:r w:rsidR="009174BD">
        <w:rPr>
          <w:sz w:val="24"/>
        </w:rPr>
        <w:t xml:space="preserve"> ; </w:t>
      </w:r>
    </w:p>
    <w:p w:rsidR="00CA38EF" w:rsidRPr="004D61AE" w:rsidRDefault="00CA38EF" w:rsidP="006247F9">
      <w:pPr>
        <w:spacing w:after="0"/>
        <w:ind w:firstLine="284"/>
        <w:rPr>
          <w:sz w:val="24"/>
        </w:rPr>
      </w:pPr>
      <w:r w:rsidRPr="004D61AE">
        <w:rPr>
          <w:sz w:val="24"/>
        </w:rPr>
        <w:t xml:space="preserve">Quar mult doutoit en ſon mémoir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il ne chéiſt en vaine gloire</w:t>
      </w:r>
      <w:r w:rsidR="009174BD">
        <w:rPr>
          <w:sz w:val="24"/>
        </w:rPr>
        <w:t xml:space="preserve">, </w:t>
      </w:r>
    </w:p>
    <w:p w:rsidR="00CA38EF" w:rsidRPr="004D61AE" w:rsidRDefault="00CA38EF" w:rsidP="006247F9">
      <w:pPr>
        <w:spacing w:after="0"/>
        <w:ind w:firstLine="284"/>
        <w:rPr>
          <w:sz w:val="24"/>
        </w:rPr>
      </w:pPr>
      <w:r w:rsidRPr="004D61AE">
        <w:rPr>
          <w:sz w:val="24"/>
        </w:rPr>
        <w:t>Quar el ne l</w:t>
      </w:r>
      <w:r w:rsidR="009174BD">
        <w:rPr>
          <w:sz w:val="24"/>
        </w:rPr>
        <w:t>’</w:t>
      </w:r>
      <w:r w:rsidRPr="004D61AE">
        <w:rPr>
          <w:sz w:val="24"/>
        </w:rPr>
        <w:t>avoit pas apris</w:t>
      </w:r>
      <w:r w:rsidR="009174BD">
        <w:rPr>
          <w:sz w:val="24"/>
        </w:rPr>
        <w:t xml:space="preserve">, </w:t>
      </w:r>
    </w:p>
    <w:p w:rsidR="00CA38EF" w:rsidRPr="004D61AE" w:rsidRDefault="00CA38EF" w:rsidP="006247F9">
      <w:pPr>
        <w:spacing w:after="0"/>
        <w:ind w:firstLine="284"/>
        <w:rPr>
          <w:sz w:val="24"/>
        </w:rPr>
      </w:pPr>
      <w:r w:rsidRPr="004D61AE">
        <w:rPr>
          <w:sz w:val="24"/>
        </w:rPr>
        <w:t xml:space="preserve">Ainçois avoit le bon mors pris </w:t>
      </w:r>
    </w:p>
    <w:p w:rsidR="00CA38EF" w:rsidRPr="004D61AE" w:rsidRDefault="00CA38EF" w:rsidP="006247F9">
      <w:pPr>
        <w:spacing w:after="0"/>
        <w:ind w:firstLine="284"/>
        <w:rPr>
          <w:sz w:val="24"/>
        </w:rPr>
      </w:pPr>
      <w:r w:rsidRPr="004D61AE">
        <w:rPr>
          <w:sz w:val="24"/>
        </w:rPr>
        <w:t>D</w:t>
      </w:r>
      <w:r w:rsidR="009174BD">
        <w:rPr>
          <w:sz w:val="24"/>
        </w:rPr>
        <w:t>’</w:t>
      </w:r>
      <w:r w:rsidRPr="004D61AE">
        <w:rPr>
          <w:sz w:val="24"/>
        </w:rPr>
        <w:t>eſtre piteuſe dès enfance</w:t>
      </w:r>
      <w:r w:rsidR="009174BD">
        <w:rPr>
          <w:sz w:val="24"/>
        </w:rPr>
        <w:t xml:space="preserve">, </w:t>
      </w:r>
    </w:p>
    <w:p w:rsidR="00CA38EF" w:rsidRPr="004D61AE" w:rsidRDefault="00CA38EF" w:rsidP="006247F9">
      <w:pPr>
        <w:spacing w:after="0"/>
        <w:ind w:firstLine="284"/>
        <w:rPr>
          <w:sz w:val="24"/>
        </w:rPr>
      </w:pPr>
      <w:r w:rsidRPr="004D61AE">
        <w:rPr>
          <w:sz w:val="24"/>
        </w:rPr>
        <w:t xml:space="preserve">Et à fère grief pénitance. </w:t>
      </w:r>
    </w:p>
    <w:p w:rsidR="00CA38EF" w:rsidRPr="004D61AE" w:rsidRDefault="00CA38EF" w:rsidP="006247F9">
      <w:pPr>
        <w:spacing w:after="0"/>
        <w:ind w:firstLine="284"/>
        <w:rPr>
          <w:sz w:val="24"/>
        </w:rPr>
      </w:pPr>
      <w:r w:rsidRPr="004D61AE">
        <w:rPr>
          <w:sz w:val="24"/>
        </w:rPr>
        <w:t xml:space="preserve">Aſſez vous puis ci raconter </w:t>
      </w:r>
    </w:p>
    <w:p w:rsidR="00CA38EF" w:rsidRPr="004D61AE" w:rsidRDefault="00CA38EF" w:rsidP="006247F9">
      <w:pPr>
        <w:spacing w:after="0"/>
        <w:ind w:firstLine="284"/>
        <w:rPr>
          <w:sz w:val="24"/>
        </w:rPr>
      </w:pPr>
      <w:r w:rsidRPr="004D61AE">
        <w:rPr>
          <w:sz w:val="24"/>
        </w:rPr>
        <w:t>Choſe qu</w:t>
      </w:r>
      <w:r w:rsidR="009174BD">
        <w:rPr>
          <w:sz w:val="24"/>
        </w:rPr>
        <w:t>’</w:t>
      </w:r>
      <w:r w:rsidRPr="004D61AE">
        <w:rPr>
          <w:sz w:val="24"/>
        </w:rPr>
        <w:t>à anui puet monter</w:t>
      </w:r>
      <w:r w:rsidR="009174BD">
        <w:rPr>
          <w:sz w:val="24"/>
        </w:rPr>
        <w:t xml:space="preserve"> ; </w:t>
      </w:r>
    </w:p>
    <w:p w:rsidR="00CA38EF" w:rsidRPr="004D61AE" w:rsidRDefault="00CA38EF" w:rsidP="006247F9">
      <w:pPr>
        <w:spacing w:after="0"/>
        <w:ind w:firstLine="284"/>
        <w:rPr>
          <w:sz w:val="24"/>
        </w:rPr>
      </w:pPr>
      <w:r w:rsidRPr="004D61AE">
        <w:rPr>
          <w:sz w:val="24"/>
        </w:rPr>
        <w:t>Quar je n</w:t>
      </w:r>
      <w:r w:rsidR="009174BD">
        <w:rPr>
          <w:sz w:val="24"/>
        </w:rPr>
        <w:t>’</w:t>
      </w:r>
      <w:r w:rsidRPr="004D61AE">
        <w:rPr>
          <w:sz w:val="24"/>
        </w:rPr>
        <w:t xml:space="preserve">ai pas dit la moitié </w:t>
      </w:r>
    </w:p>
    <w:p w:rsidR="00CA38EF" w:rsidRPr="004D61AE" w:rsidRDefault="00CA38EF" w:rsidP="006247F9">
      <w:pPr>
        <w:spacing w:after="0"/>
        <w:ind w:firstLine="284"/>
        <w:rPr>
          <w:sz w:val="24"/>
        </w:rPr>
      </w:pPr>
      <w:r w:rsidRPr="004D61AE">
        <w:rPr>
          <w:sz w:val="24"/>
        </w:rPr>
        <w:t>De l</w:t>
      </w:r>
      <w:r w:rsidR="009174BD">
        <w:rPr>
          <w:sz w:val="24"/>
        </w:rPr>
        <w:t>’</w:t>
      </w:r>
      <w:r w:rsidRPr="004D61AE">
        <w:rPr>
          <w:sz w:val="24"/>
        </w:rPr>
        <w:t>amor &amp; de l</w:t>
      </w:r>
      <w:r w:rsidR="009174BD">
        <w:rPr>
          <w:sz w:val="24"/>
        </w:rPr>
        <w:t>’</w:t>
      </w:r>
      <w:r w:rsidRPr="004D61AE">
        <w:rPr>
          <w:sz w:val="24"/>
        </w:rPr>
        <w:t>amiſtié</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à Dieu monſtroit &amp; jor &amp; nuit</w:t>
      </w:r>
      <w:r w:rsidR="009174BD">
        <w:rPr>
          <w:sz w:val="24"/>
        </w:rPr>
        <w:t xml:space="preserve"> ; </w:t>
      </w:r>
    </w:p>
    <w:p w:rsidR="00CA38EF" w:rsidRPr="004D61AE" w:rsidRDefault="00CA38EF" w:rsidP="006247F9">
      <w:pPr>
        <w:spacing w:after="0"/>
        <w:ind w:firstLine="284"/>
        <w:rPr>
          <w:sz w:val="24"/>
        </w:rPr>
      </w:pPr>
      <w:r w:rsidRPr="004D61AE">
        <w:rPr>
          <w:sz w:val="24"/>
        </w:rPr>
        <w:t>Quar je doute qu</w:t>
      </w:r>
      <w:r w:rsidR="009174BD">
        <w:rPr>
          <w:sz w:val="24"/>
        </w:rPr>
        <w:t>’</w:t>
      </w:r>
      <w:r w:rsidRPr="004D61AE">
        <w:rPr>
          <w:sz w:val="24"/>
        </w:rPr>
        <w:t>il ne vous anuit</w:t>
      </w:r>
      <w:r w:rsidR="009174BD">
        <w:rPr>
          <w:sz w:val="24"/>
        </w:rPr>
        <w:t xml:space="preserve"> ; </w:t>
      </w:r>
    </w:p>
    <w:p w:rsidR="00CA38EF" w:rsidRPr="004D61AE" w:rsidRDefault="00CA38EF" w:rsidP="006247F9">
      <w:pPr>
        <w:spacing w:after="0"/>
        <w:ind w:firstLine="284"/>
        <w:rPr>
          <w:sz w:val="24"/>
        </w:rPr>
      </w:pPr>
      <w:r w:rsidRPr="004D61AE">
        <w:rPr>
          <w:sz w:val="24"/>
        </w:rPr>
        <w:t>Et nequedent ſ</w:t>
      </w:r>
      <w:r w:rsidR="009174BD">
        <w:rPr>
          <w:sz w:val="24"/>
        </w:rPr>
        <w:t>’</w:t>
      </w:r>
      <w:r w:rsidRPr="004D61AE">
        <w:rPr>
          <w:sz w:val="24"/>
        </w:rPr>
        <w:t>il vous grevoit</w:t>
      </w:r>
    </w:p>
    <w:p w:rsidR="00CA38EF" w:rsidRPr="004D61AE" w:rsidRDefault="00CA38EF" w:rsidP="006247F9">
      <w:pPr>
        <w:spacing w:after="0"/>
        <w:ind w:firstLine="284"/>
        <w:rPr>
          <w:sz w:val="24"/>
        </w:rPr>
      </w:pPr>
      <w:r w:rsidRPr="004D61AE">
        <w:rPr>
          <w:sz w:val="24"/>
        </w:rPr>
        <w:t>Et ſ</w:t>
      </w:r>
      <w:r w:rsidR="009174BD">
        <w:rPr>
          <w:sz w:val="24"/>
        </w:rPr>
        <w:t>’</w:t>
      </w:r>
      <w:r w:rsidRPr="004D61AE">
        <w:rPr>
          <w:sz w:val="24"/>
        </w:rPr>
        <w:t>il anuier vous devoit</w:t>
      </w:r>
      <w:r w:rsidR="009174BD">
        <w:rPr>
          <w:sz w:val="24"/>
        </w:rPr>
        <w:t xml:space="preserve">, </w:t>
      </w:r>
    </w:p>
    <w:p w:rsidR="00CA38EF" w:rsidRPr="004D61AE" w:rsidRDefault="00CA38EF" w:rsidP="006247F9">
      <w:pPr>
        <w:spacing w:after="0"/>
        <w:ind w:firstLine="284"/>
        <w:rPr>
          <w:sz w:val="24"/>
        </w:rPr>
      </w:pPr>
      <w:r w:rsidRPr="004D61AE">
        <w:rPr>
          <w:sz w:val="24"/>
        </w:rPr>
        <w:t>Vous di là où ele habita</w:t>
      </w:r>
    </w:p>
    <w:p w:rsidR="00CA38EF" w:rsidRPr="004D61AE" w:rsidRDefault="00CA38EF" w:rsidP="006247F9">
      <w:pPr>
        <w:spacing w:after="0"/>
        <w:ind w:firstLine="284"/>
        <w:rPr>
          <w:sz w:val="24"/>
        </w:rPr>
      </w:pPr>
      <w:r w:rsidRPr="004D61AE">
        <w:rPr>
          <w:sz w:val="24"/>
        </w:rPr>
        <w:t>.Xvi. mors i reſuſcita.</w:t>
      </w:r>
    </w:p>
    <w:p w:rsidR="00CA38EF" w:rsidRPr="004D61AE" w:rsidRDefault="00CA38EF" w:rsidP="006247F9">
      <w:pPr>
        <w:spacing w:after="0"/>
        <w:ind w:firstLine="284"/>
        <w:rPr>
          <w:sz w:val="24"/>
        </w:rPr>
      </w:pPr>
      <w:r w:rsidRPr="004D61AE">
        <w:rPr>
          <w:sz w:val="24"/>
        </w:rPr>
        <w:t>.I. avugle raluma là</w:t>
      </w:r>
    </w:p>
    <w:p w:rsidR="00CA38EF" w:rsidRPr="004D61AE" w:rsidRDefault="00CA38EF" w:rsidP="006247F9">
      <w:pPr>
        <w:spacing w:after="0"/>
        <w:ind w:firstLine="284"/>
        <w:rPr>
          <w:sz w:val="24"/>
        </w:rPr>
      </w:pPr>
      <w:r w:rsidRPr="004D61AE">
        <w:rPr>
          <w:sz w:val="24"/>
        </w:rPr>
        <w:t>Qui dévotement i ala</w:t>
      </w:r>
      <w:r w:rsidR="009174BD">
        <w:rPr>
          <w:sz w:val="24"/>
        </w:rPr>
        <w:t xml:space="preserve">, </w:t>
      </w:r>
    </w:p>
    <w:p w:rsidR="00CA38EF" w:rsidRPr="004D61AE" w:rsidRDefault="00CA38EF" w:rsidP="006247F9">
      <w:pPr>
        <w:spacing w:after="0"/>
        <w:ind w:firstLine="284"/>
        <w:rPr>
          <w:sz w:val="24"/>
        </w:rPr>
      </w:pPr>
      <w:r w:rsidRPr="004D61AE">
        <w:rPr>
          <w:sz w:val="24"/>
        </w:rPr>
        <w:t>Qui onques œil n</w:t>
      </w:r>
      <w:r w:rsidR="009174BD">
        <w:rPr>
          <w:sz w:val="24"/>
        </w:rPr>
        <w:t>’</w:t>
      </w:r>
      <w:r w:rsidRPr="004D61AE">
        <w:rPr>
          <w:sz w:val="24"/>
        </w:rPr>
        <w:t>ot en la teſte</w:t>
      </w:r>
      <w:r w:rsidR="009174BD">
        <w:rPr>
          <w:sz w:val="24"/>
        </w:rPr>
        <w:t xml:space="preserve">, </w:t>
      </w:r>
    </w:p>
    <w:p w:rsidR="00CA38EF" w:rsidRPr="004D61AE" w:rsidRDefault="00CA38EF" w:rsidP="006247F9">
      <w:pPr>
        <w:spacing w:after="0"/>
        <w:ind w:firstLine="284"/>
        <w:rPr>
          <w:sz w:val="24"/>
        </w:rPr>
      </w:pPr>
      <w:r w:rsidRPr="004D61AE">
        <w:rPr>
          <w:sz w:val="24"/>
        </w:rPr>
        <w:t>Ne ſamblant où il déuſt eſtre</w:t>
      </w:r>
      <w:r w:rsidR="009174BD">
        <w:rPr>
          <w:sz w:val="24"/>
        </w:rPr>
        <w:t xml:space="preserve">, </w:t>
      </w:r>
    </w:p>
    <w:p w:rsidR="00CA38EF" w:rsidRPr="004D61AE" w:rsidRDefault="00CA38EF" w:rsidP="006247F9">
      <w:pPr>
        <w:spacing w:after="0"/>
        <w:ind w:firstLine="284"/>
        <w:rPr>
          <w:sz w:val="24"/>
        </w:rPr>
      </w:pPr>
      <w:r w:rsidRPr="004D61AE">
        <w:rPr>
          <w:sz w:val="24"/>
        </w:rPr>
        <w:t>Dont chaſcuns qui l</w:t>
      </w:r>
      <w:r w:rsidR="009174BD">
        <w:rPr>
          <w:sz w:val="24"/>
        </w:rPr>
        <w:t>’</w:t>
      </w:r>
      <w:r w:rsidRPr="004D61AE">
        <w:rPr>
          <w:sz w:val="24"/>
        </w:rPr>
        <w:t xml:space="preserve"> vit ſe merveille</w:t>
      </w:r>
      <w:r w:rsidR="009174BD">
        <w:rPr>
          <w:sz w:val="24"/>
        </w:rPr>
        <w:t xml:space="preserve"> ; </w:t>
      </w:r>
    </w:p>
    <w:p w:rsidR="00CA38EF" w:rsidRPr="004D61AE" w:rsidRDefault="00CA38EF" w:rsidP="006247F9">
      <w:pPr>
        <w:spacing w:after="0"/>
        <w:ind w:firstLine="284"/>
        <w:rPr>
          <w:sz w:val="24"/>
        </w:rPr>
      </w:pPr>
      <w:r w:rsidRPr="004D61AE">
        <w:rPr>
          <w:sz w:val="24"/>
        </w:rPr>
        <w:t>Mès Diex fet bien ſi grant merveille</w:t>
      </w:r>
      <w:r w:rsidR="009174BD">
        <w:rPr>
          <w:sz w:val="24"/>
        </w:rPr>
        <w:t xml:space="preserve"> ! </w:t>
      </w:r>
      <w:r w:rsidRPr="004D61AE">
        <w:rPr>
          <w:sz w:val="24"/>
        </w:rPr>
        <w:t xml:space="preserve">... </w:t>
      </w:r>
    </w:p>
    <w:p w:rsidR="00CA38EF" w:rsidRPr="004D61AE" w:rsidRDefault="00CA38EF" w:rsidP="006247F9">
      <w:pPr>
        <w:spacing w:after="0"/>
        <w:ind w:firstLine="284"/>
        <w:rPr>
          <w:sz w:val="24"/>
        </w:rPr>
      </w:pPr>
      <w:r w:rsidRPr="004D61AE">
        <w:rPr>
          <w:sz w:val="24"/>
        </w:rPr>
        <w:t>Puiſqu</w:t>
      </w:r>
      <w:r w:rsidR="009174BD">
        <w:rPr>
          <w:sz w:val="24"/>
        </w:rPr>
        <w:t>’</w:t>
      </w:r>
      <w:r w:rsidRPr="004D61AE">
        <w:rPr>
          <w:sz w:val="24"/>
        </w:rPr>
        <w:t>ele fu miſe en la châſſe</w:t>
      </w:r>
    </w:p>
    <w:p w:rsidR="00CA38EF" w:rsidRPr="004D61AE" w:rsidRDefault="00CA38EF" w:rsidP="006247F9">
      <w:pPr>
        <w:spacing w:after="0"/>
        <w:ind w:firstLine="284"/>
        <w:rPr>
          <w:sz w:val="24"/>
        </w:rPr>
      </w:pPr>
      <w:r w:rsidRPr="004D61AE">
        <w:rPr>
          <w:sz w:val="24"/>
        </w:rPr>
        <w:t>De plors vous di a une maſſe</w:t>
      </w:r>
    </w:p>
    <w:p w:rsidR="00CA38EF" w:rsidRPr="004D61AE" w:rsidRDefault="00CA38EF" w:rsidP="006247F9">
      <w:pPr>
        <w:spacing w:after="0"/>
        <w:ind w:firstLine="284"/>
        <w:rPr>
          <w:sz w:val="24"/>
        </w:rPr>
      </w:pPr>
      <w:r w:rsidRPr="004D61AE">
        <w:rPr>
          <w:sz w:val="24"/>
        </w:rPr>
        <w:t>D</w:t>
      </w:r>
      <w:r w:rsidR="009174BD">
        <w:rPr>
          <w:sz w:val="24"/>
        </w:rPr>
        <w:t>’</w:t>
      </w:r>
      <w:r w:rsidRPr="004D61AE">
        <w:rPr>
          <w:sz w:val="24"/>
        </w:rPr>
        <w:t>uile decoru une goute</w:t>
      </w:r>
      <w:r w:rsidR="009174BD">
        <w:rPr>
          <w:sz w:val="24"/>
        </w:rPr>
        <w:t xml:space="preserve">, </w:t>
      </w:r>
    </w:p>
    <w:p w:rsidR="00CA38EF" w:rsidRPr="004D61AE" w:rsidRDefault="00CA38EF" w:rsidP="006247F9">
      <w:pPr>
        <w:spacing w:after="0"/>
        <w:ind w:firstLine="284"/>
        <w:rPr>
          <w:sz w:val="24"/>
        </w:rPr>
      </w:pPr>
      <w:r w:rsidRPr="004D61AE">
        <w:rPr>
          <w:sz w:val="24"/>
        </w:rPr>
        <w:t>Qui petit &amp; petit dégoute</w:t>
      </w:r>
      <w:r w:rsidR="009174BD">
        <w:rPr>
          <w:sz w:val="24"/>
        </w:rPr>
        <w:t xml:space="preserve"> ; </w:t>
      </w:r>
    </w:p>
    <w:p w:rsidR="00CA38EF" w:rsidRPr="004D61AE" w:rsidRDefault="00CA38EF" w:rsidP="006247F9">
      <w:pPr>
        <w:spacing w:after="0"/>
        <w:ind w:firstLine="284"/>
        <w:rPr>
          <w:sz w:val="24"/>
        </w:rPr>
      </w:pPr>
      <w:r w:rsidRPr="004D61AE">
        <w:rPr>
          <w:sz w:val="24"/>
        </w:rPr>
        <w:t>Et c</w:t>
      </w:r>
      <w:r w:rsidR="009174BD">
        <w:rPr>
          <w:sz w:val="24"/>
        </w:rPr>
        <w:t>’</w:t>
      </w:r>
      <w:r w:rsidRPr="004D61AE">
        <w:rPr>
          <w:sz w:val="24"/>
        </w:rPr>
        <w:t>eſt bien à ſavoir certain</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 xml:space="preserve">on le puet bien véoir à plain : </w:t>
      </w:r>
    </w:p>
    <w:p w:rsidR="00CA38EF" w:rsidRPr="004D61AE" w:rsidRDefault="00CA38EF" w:rsidP="006247F9">
      <w:pPr>
        <w:spacing w:after="0"/>
        <w:ind w:firstLine="284"/>
        <w:rPr>
          <w:sz w:val="24"/>
        </w:rPr>
      </w:pPr>
      <w:r w:rsidRPr="004D61AE">
        <w:rPr>
          <w:sz w:val="24"/>
        </w:rPr>
        <w:t>Goute de rouſée reſamble</w:t>
      </w:r>
      <w:r w:rsidR="009174BD">
        <w:rPr>
          <w:sz w:val="24"/>
        </w:rPr>
        <w:t xml:space="preserve">, </w:t>
      </w:r>
    </w:p>
    <w:p w:rsidR="00CA38EF" w:rsidRPr="004D61AE" w:rsidRDefault="00CA38EF" w:rsidP="006247F9">
      <w:pPr>
        <w:spacing w:after="0"/>
        <w:ind w:firstLine="284"/>
        <w:rPr>
          <w:sz w:val="24"/>
        </w:rPr>
      </w:pPr>
      <w:r w:rsidRPr="004D61AE">
        <w:rPr>
          <w:sz w:val="24"/>
        </w:rPr>
        <w:t>Quant l</w:t>
      </w:r>
      <w:r w:rsidR="009174BD">
        <w:rPr>
          <w:sz w:val="24"/>
        </w:rPr>
        <w:t>’</w:t>
      </w:r>
      <w:r w:rsidRPr="004D61AE">
        <w:rPr>
          <w:sz w:val="24"/>
        </w:rPr>
        <w:t>une goute à l</w:t>
      </w:r>
      <w:r w:rsidR="009174BD">
        <w:rPr>
          <w:sz w:val="24"/>
        </w:rPr>
        <w:t>’</w:t>
      </w:r>
      <w:r w:rsidRPr="004D61AE">
        <w:rPr>
          <w:sz w:val="24"/>
        </w:rPr>
        <w:t>autre aſſamble</w:t>
      </w:r>
      <w:r w:rsidR="009174BD">
        <w:rPr>
          <w:sz w:val="24"/>
        </w:rPr>
        <w:t xml:space="preserve">, </w:t>
      </w:r>
    </w:p>
    <w:p w:rsidR="00CA38EF" w:rsidRPr="004D61AE" w:rsidRDefault="00CA38EF" w:rsidP="006247F9">
      <w:pPr>
        <w:spacing w:after="0"/>
        <w:ind w:firstLine="284"/>
        <w:rPr>
          <w:sz w:val="24"/>
        </w:rPr>
      </w:pPr>
      <w:r w:rsidRPr="004D61AE">
        <w:rPr>
          <w:sz w:val="24"/>
        </w:rPr>
        <w:t>Si com du cors ſaint Nicolas</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ainz nus des .ij. n</w:t>
      </w:r>
      <w:r w:rsidR="009174BD">
        <w:rPr>
          <w:sz w:val="24"/>
        </w:rPr>
        <w:t>’</w:t>
      </w:r>
      <w:r w:rsidRPr="004D61AE">
        <w:rPr>
          <w:sz w:val="24"/>
        </w:rPr>
        <w:t xml:space="preserve">ot le col las </w:t>
      </w:r>
    </w:p>
    <w:p w:rsidR="00CA38EF" w:rsidRPr="004D61AE" w:rsidRDefault="00CA38EF" w:rsidP="006247F9">
      <w:pPr>
        <w:spacing w:after="0"/>
        <w:ind w:firstLine="284"/>
        <w:rPr>
          <w:sz w:val="24"/>
        </w:rPr>
      </w:pPr>
      <w:r w:rsidRPr="004D61AE">
        <w:rPr>
          <w:sz w:val="24"/>
        </w:rPr>
        <w:t>De fère œvre de charité :</w:t>
      </w:r>
    </w:p>
    <w:p w:rsidR="00CA38EF" w:rsidRPr="004D61AE" w:rsidRDefault="00CA38EF" w:rsidP="006247F9">
      <w:pPr>
        <w:spacing w:after="0"/>
        <w:ind w:firstLine="284"/>
        <w:rPr>
          <w:sz w:val="24"/>
        </w:rPr>
      </w:pPr>
      <w:r w:rsidRPr="004D61AE">
        <w:rPr>
          <w:sz w:val="24"/>
        </w:rPr>
        <w:t>Ce ſet chaſcuns de vérité.</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z w:val="24"/>
        </w:rPr>
        <w:t>Ceſte dame faintiſme &amp; ſainte</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ainz de Dieu ſervir ne fu ſainte</w:t>
      </w:r>
      <w:r w:rsidR="009174BD">
        <w:rPr>
          <w:sz w:val="24"/>
        </w:rPr>
        <w:t xml:space="preserve">, </w:t>
      </w:r>
    </w:p>
    <w:p w:rsidR="00CA38EF" w:rsidRPr="004D61AE" w:rsidRDefault="00CA38EF" w:rsidP="006247F9">
      <w:pPr>
        <w:spacing w:after="0"/>
        <w:ind w:firstLine="284"/>
        <w:rPr>
          <w:sz w:val="24"/>
        </w:rPr>
      </w:pPr>
      <w:r w:rsidRPr="004D61AE">
        <w:rPr>
          <w:sz w:val="24"/>
        </w:rPr>
        <w:t>Apertement &amp; main à main</w:t>
      </w:r>
    </w:p>
    <w:p w:rsidR="00CA38EF" w:rsidRPr="004D61AE" w:rsidRDefault="00CA38EF" w:rsidP="006247F9">
      <w:pPr>
        <w:spacing w:after="0"/>
        <w:ind w:firstLine="284"/>
        <w:rPr>
          <w:sz w:val="24"/>
        </w:rPr>
      </w:pPr>
      <w:r w:rsidRPr="004D61AE">
        <w:rPr>
          <w:sz w:val="24"/>
        </w:rPr>
        <w:lastRenderedPageBreak/>
        <w:t>Treſpaſſa tout droit lendemain</w:t>
      </w:r>
    </w:p>
    <w:p w:rsidR="00CA38EF" w:rsidRPr="004D61AE" w:rsidRDefault="00CA38EF" w:rsidP="006247F9">
      <w:pPr>
        <w:spacing w:after="0"/>
        <w:ind w:firstLine="284"/>
        <w:rPr>
          <w:sz w:val="24"/>
        </w:rPr>
      </w:pPr>
      <w:r w:rsidRPr="004D61AE">
        <w:rPr>
          <w:sz w:val="24"/>
        </w:rPr>
        <w:t>Des octaves la Saint-Martin</w:t>
      </w:r>
    </w:p>
    <w:p w:rsidR="00CA38EF" w:rsidRPr="004D61AE" w:rsidRDefault="00CA38EF" w:rsidP="006247F9">
      <w:pPr>
        <w:spacing w:after="0"/>
        <w:ind w:firstLine="284"/>
        <w:rPr>
          <w:sz w:val="24"/>
        </w:rPr>
      </w:pPr>
      <w:r w:rsidRPr="004D61AE">
        <w:rPr>
          <w:sz w:val="24"/>
        </w:rPr>
        <w:t>En yver</w:t>
      </w:r>
      <w:r w:rsidR="009174BD">
        <w:rPr>
          <w:sz w:val="24"/>
        </w:rPr>
        <w:t xml:space="preserve">, </w:t>
      </w:r>
      <w:r w:rsidRPr="004D61AE">
        <w:rPr>
          <w:sz w:val="24"/>
        </w:rPr>
        <w:t>ſi com je devin.</w:t>
      </w:r>
    </w:p>
    <w:p w:rsidR="00CA38EF" w:rsidRPr="004D61AE" w:rsidRDefault="00CA38EF" w:rsidP="006247F9">
      <w:pPr>
        <w:spacing w:after="0"/>
        <w:ind w:firstLine="284"/>
        <w:rPr>
          <w:sz w:val="24"/>
        </w:rPr>
      </w:pPr>
      <w:r w:rsidRPr="004D61AE">
        <w:rPr>
          <w:sz w:val="24"/>
        </w:rPr>
        <w:t>En l</w:t>
      </w:r>
      <w:r w:rsidR="009174BD">
        <w:rPr>
          <w:sz w:val="24"/>
        </w:rPr>
        <w:t>’</w:t>
      </w:r>
      <w:r w:rsidRPr="004D61AE">
        <w:rPr>
          <w:sz w:val="24"/>
        </w:rPr>
        <w:t>oſpital en ſa chapele</w:t>
      </w:r>
    </w:p>
    <w:p w:rsidR="00CA38EF" w:rsidRPr="004D61AE" w:rsidRDefault="00CA38EF" w:rsidP="006247F9">
      <w:pPr>
        <w:spacing w:after="0"/>
        <w:ind w:firstLine="284"/>
        <w:rPr>
          <w:sz w:val="24"/>
        </w:rPr>
      </w:pPr>
      <w:r w:rsidRPr="004D61AE">
        <w:rPr>
          <w:sz w:val="24"/>
        </w:rPr>
        <w:t>Fu enterrée comme cele</w:t>
      </w:r>
    </w:p>
    <w:p w:rsidR="00CA38EF" w:rsidRPr="004D61AE" w:rsidRDefault="00CA38EF" w:rsidP="006247F9">
      <w:pPr>
        <w:spacing w:after="0"/>
        <w:ind w:firstLine="284"/>
        <w:rPr>
          <w:sz w:val="24"/>
        </w:rPr>
      </w:pPr>
      <w:r w:rsidRPr="004D61AE">
        <w:rPr>
          <w:sz w:val="24"/>
        </w:rPr>
        <w:t>Qui de ſaint Nicolas la fiſt</w:t>
      </w:r>
    </w:p>
    <w:p w:rsidR="00CA38EF" w:rsidRPr="004D61AE" w:rsidRDefault="00CA38EF" w:rsidP="006247F9">
      <w:pPr>
        <w:spacing w:after="0"/>
        <w:ind w:firstLine="284"/>
        <w:rPr>
          <w:sz w:val="24"/>
        </w:rPr>
      </w:pPr>
      <w:r w:rsidRPr="004D61AE">
        <w:rPr>
          <w:sz w:val="24"/>
        </w:rPr>
        <w:t xml:space="preserve">Vers qui onques rien ne mesfiſt. </w:t>
      </w:r>
    </w:p>
    <w:p w:rsidR="00CA38EF" w:rsidRPr="004D61AE" w:rsidRDefault="00CA38EF" w:rsidP="006247F9">
      <w:pPr>
        <w:spacing w:after="0"/>
        <w:ind w:firstLine="284"/>
        <w:rPr>
          <w:sz w:val="24"/>
        </w:rPr>
      </w:pPr>
      <w:r w:rsidRPr="004D61AE">
        <w:rPr>
          <w:sz w:val="24"/>
        </w:rPr>
        <w:t>Par la volenté Jhéſu-Criſt</w:t>
      </w:r>
      <w:r w:rsidR="009174BD">
        <w:rPr>
          <w:sz w:val="24"/>
        </w:rPr>
        <w:t xml:space="preserve">, </w:t>
      </w:r>
    </w:p>
    <w:p w:rsidR="00CA38EF" w:rsidRPr="004D61AE" w:rsidRDefault="00CA38EF" w:rsidP="006247F9">
      <w:pPr>
        <w:spacing w:after="0"/>
        <w:ind w:firstLine="284"/>
        <w:rPr>
          <w:sz w:val="24"/>
        </w:rPr>
      </w:pPr>
      <w:r w:rsidRPr="004D61AE">
        <w:rPr>
          <w:sz w:val="24"/>
        </w:rPr>
        <w:t>Si com nous trouvons en eſcrit</w:t>
      </w:r>
      <w:r w:rsidR="009174BD">
        <w:rPr>
          <w:sz w:val="24"/>
        </w:rPr>
        <w:t xml:space="preserve">, </w:t>
      </w:r>
    </w:p>
    <w:p w:rsidR="00CA38EF" w:rsidRPr="004D61AE" w:rsidRDefault="00CA38EF" w:rsidP="006247F9">
      <w:pPr>
        <w:spacing w:after="0"/>
        <w:ind w:firstLine="284"/>
        <w:rPr>
          <w:sz w:val="24"/>
        </w:rPr>
      </w:pPr>
      <w:r w:rsidRPr="004D61AE">
        <w:rPr>
          <w:sz w:val="24"/>
        </w:rPr>
        <w:t>Vindrent abé &amp; autre gent</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à l</w:t>
      </w:r>
      <w:r w:rsidR="009174BD">
        <w:rPr>
          <w:sz w:val="24"/>
        </w:rPr>
        <w:t>’</w:t>
      </w:r>
      <w:r w:rsidRPr="004D61AE">
        <w:rPr>
          <w:sz w:val="24"/>
        </w:rPr>
        <w:t>enterrer furent ſerjent</w:t>
      </w:r>
      <w:r w:rsidR="009174BD">
        <w:rPr>
          <w:sz w:val="24"/>
        </w:rPr>
        <w:t xml:space="preserve">, </w:t>
      </w:r>
    </w:p>
    <w:p w:rsidR="00CA38EF" w:rsidRPr="004D61AE" w:rsidRDefault="00CA38EF" w:rsidP="006247F9">
      <w:pPr>
        <w:spacing w:after="0"/>
        <w:ind w:firstLine="284"/>
        <w:rPr>
          <w:sz w:val="24"/>
        </w:rPr>
      </w:pPr>
      <w:r w:rsidRPr="004D61AE">
        <w:rPr>
          <w:sz w:val="24"/>
        </w:rPr>
        <w:t>Et li firent très biau ſerviſe</w:t>
      </w:r>
    </w:p>
    <w:p w:rsidR="00CA38EF" w:rsidRPr="004D61AE" w:rsidRDefault="00CA38EF" w:rsidP="006247F9">
      <w:pPr>
        <w:spacing w:after="0"/>
        <w:ind w:firstLine="284"/>
        <w:rPr>
          <w:sz w:val="24"/>
        </w:rPr>
      </w:pPr>
      <w:r w:rsidRPr="004D61AE">
        <w:rPr>
          <w:sz w:val="24"/>
        </w:rPr>
        <w:t>Tel com l</w:t>
      </w:r>
      <w:r w:rsidR="009174BD">
        <w:rPr>
          <w:sz w:val="24"/>
        </w:rPr>
        <w:t>’</w:t>
      </w:r>
      <w:r w:rsidRPr="004D61AE">
        <w:rPr>
          <w:sz w:val="24"/>
        </w:rPr>
        <w:t xml:space="preserve">en puet fère en égliſe. </w:t>
      </w:r>
    </w:p>
    <w:p w:rsidR="00CA38EF" w:rsidRPr="004D61AE" w:rsidRDefault="00CA38EF" w:rsidP="006247F9">
      <w:pPr>
        <w:spacing w:after="0"/>
        <w:ind w:firstLine="284"/>
        <w:rPr>
          <w:sz w:val="24"/>
        </w:rPr>
      </w:pPr>
      <w:r w:rsidRPr="004D61AE">
        <w:rPr>
          <w:sz w:val="24"/>
        </w:rPr>
        <w:t>Uns riches hom vint à ſa châſſe</w:t>
      </w:r>
      <w:r w:rsidRPr="004D61AE">
        <w:rPr>
          <w:sz w:val="24"/>
          <w:vertAlign w:val="superscript"/>
        </w:rPr>
        <w:footnoteReference w:id="26"/>
      </w:r>
      <w:r w:rsidRPr="004D61AE">
        <w:rPr>
          <w:sz w:val="24"/>
        </w:rPr>
        <w:t>.</w:t>
      </w:r>
    </w:p>
    <w:p w:rsidR="00CA38EF" w:rsidRPr="004D61AE" w:rsidRDefault="00CA38EF" w:rsidP="006247F9">
      <w:pPr>
        <w:spacing w:after="0"/>
        <w:ind w:firstLine="284"/>
        <w:rPr>
          <w:sz w:val="24"/>
        </w:rPr>
      </w:pPr>
      <w:r w:rsidRPr="004D61AE">
        <w:rPr>
          <w:sz w:val="24"/>
        </w:rPr>
        <w:t>Où mult avoit d</w:t>
      </w:r>
      <w:r w:rsidR="009174BD">
        <w:rPr>
          <w:sz w:val="24"/>
        </w:rPr>
        <w:t>’</w:t>
      </w:r>
      <w:r w:rsidRPr="004D61AE">
        <w:rPr>
          <w:sz w:val="24"/>
        </w:rPr>
        <w:t xml:space="preserve">orgueil grant maſſe </w:t>
      </w:r>
    </w:p>
    <w:p w:rsidR="00CA38EF" w:rsidRPr="004D61AE" w:rsidRDefault="00CA38EF" w:rsidP="006247F9">
      <w:pPr>
        <w:spacing w:after="0"/>
        <w:ind w:firstLine="284"/>
        <w:rPr>
          <w:sz w:val="24"/>
        </w:rPr>
      </w:pPr>
      <w:r w:rsidRPr="004D61AE">
        <w:rPr>
          <w:sz w:val="24"/>
        </w:rPr>
        <w:t>Et de très grant péchié mortel</w:t>
      </w:r>
      <w:r w:rsidR="009174BD">
        <w:rPr>
          <w:sz w:val="24"/>
        </w:rPr>
        <w:t xml:space="preserve">, </w:t>
      </w:r>
    </w:p>
    <w:p w:rsidR="00CA38EF" w:rsidRPr="004D61AE" w:rsidRDefault="00CA38EF" w:rsidP="006247F9">
      <w:pPr>
        <w:spacing w:after="0"/>
        <w:ind w:firstLine="284"/>
        <w:rPr>
          <w:sz w:val="24"/>
        </w:rPr>
      </w:pPr>
      <w:r w:rsidRPr="004D61AE">
        <w:rPr>
          <w:sz w:val="24"/>
        </w:rPr>
        <w:t>Quar ſe la mort éuſt mort tel</w:t>
      </w:r>
      <w:r w:rsidR="009174BD">
        <w:rPr>
          <w:sz w:val="24"/>
        </w:rPr>
        <w:t xml:space="preserve">, </w:t>
      </w:r>
    </w:p>
    <w:p w:rsidR="00CA38EF" w:rsidRPr="004D61AE" w:rsidRDefault="00CA38EF" w:rsidP="006247F9">
      <w:pPr>
        <w:spacing w:after="0"/>
        <w:ind w:firstLine="284"/>
        <w:rPr>
          <w:sz w:val="24"/>
        </w:rPr>
      </w:pPr>
      <w:r w:rsidRPr="004D61AE">
        <w:rPr>
          <w:sz w:val="24"/>
        </w:rPr>
        <w:t>En enſer en alaſt errant</w:t>
      </w:r>
      <w:r w:rsidR="009174BD">
        <w:rPr>
          <w:sz w:val="24"/>
        </w:rPr>
        <w:t xml:space="preserve">, </w:t>
      </w:r>
    </w:p>
    <w:p w:rsidR="00CA38EF" w:rsidRPr="004D61AE" w:rsidRDefault="00CA38EF" w:rsidP="006247F9">
      <w:pPr>
        <w:spacing w:after="0"/>
        <w:ind w:firstLine="284"/>
        <w:rPr>
          <w:sz w:val="24"/>
        </w:rPr>
      </w:pPr>
      <w:r w:rsidRPr="004D61AE">
        <w:rPr>
          <w:sz w:val="24"/>
        </w:rPr>
        <w:t>Ne ſus morel</w:t>
      </w:r>
      <w:r w:rsidR="009174BD">
        <w:rPr>
          <w:sz w:val="24"/>
        </w:rPr>
        <w:t xml:space="preserve">, </w:t>
      </w:r>
      <w:r w:rsidRPr="004D61AE">
        <w:rPr>
          <w:sz w:val="24"/>
        </w:rPr>
        <w:t xml:space="preserve">ne ſus ferrant. </w:t>
      </w:r>
    </w:p>
    <w:p w:rsidR="00CA38EF" w:rsidRPr="004D61AE" w:rsidRDefault="00CA38EF" w:rsidP="006247F9">
      <w:pPr>
        <w:spacing w:after="0"/>
        <w:ind w:firstLine="284"/>
        <w:rPr>
          <w:sz w:val="24"/>
        </w:rPr>
      </w:pPr>
      <w:r w:rsidRPr="004D61AE">
        <w:rPr>
          <w:sz w:val="24"/>
        </w:rPr>
        <w:t>Vers la dame fiſt ſa clamor</w:t>
      </w:r>
      <w:r w:rsidR="009174BD">
        <w:rPr>
          <w:sz w:val="24"/>
        </w:rPr>
        <w:t xml:space="preserve">, </w:t>
      </w:r>
    </w:p>
    <w:p w:rsidR="00CA38EF" w:rsidRPr="004D61AE" w:rsidRDefault="00CA38EF" w:rsidP="006247F9">
      <w:pPr>
        <w:spacing w:after="0"/>
        <w:ind w:firstLine="284"/>
        <w:rPr>
          <w:sz w:val="24"/>
          <w:lang w:val="en-US"/>
        </w:rPr>
      </w:pPr>
      <w:r w:rsidRPr="004D61AE">
        <w:rPr>
          <w:sz w:val="24"/>
          <w:lang w:val="en-US"/>
        </w:rPr>
        <w:t xml:space="preserve">Quar mult i ot foi &amp; amor : </w:t>
      </w:r>
    </w:p>
    <w:p w:rsidR="00CA38EF" w:rsidRPr="004D61AE" w:rsidRDefault="002E482D" w:rsidP="006247F9">
      <w:pPr>
        <w:spacing w:after="0"/>
        <w:ind w:firstLine="284"/>
        <w:rPr>
          <w:sz w:val="24"/>
        </w:rPr>
      </w:pPr>
      <w:r>
        <w:rPr>
          <w:sz w:val="24"/>
        </w:rPr>
        <w:t>Gariz fu envers la mauf</w:t>
      </w:r>
      <w:r w:rsidR="00CA38EF" w:rsidRPr="004D61AE">
        <w:rPr>
          <w:sz w:val="24"/>
        </w:rPr>
        <w:t>é</w:t>
      </w:r>
      <w:r w:rsidR="009174BD">
        <w:rPr>
          <w:sz w:val="24"/>
        </w:rPr>
        <w:t xml:space="preserve">, </w:t>
      </w:r>
    </w:p>
    <w:p w:rsidR="00CA38EF" w:rsidRPr="004D61AE" w:rsidRDefault="00CA38EF" w:rsidP="006247F9">
      <w:pPr>
        <w:spacing w:after="0"/>
        <w:ind w:firstLine="284"/>
        <w:rPr>
          <w:sz w:val="24"/>
        </w:rPr>
      </w:pPr>
      <w:r w:rsidRPr="004D61AE">
        <w:rPr>
          <w:sz w:val="24"/>
        </w:rPr>
        <w:t>Qui de ce l</w:t>
      </w:r>
      <w:r w:rsidR="009174BD">
        <w:rPr>
          <w:sz w:val="24"/>
        </w:rPr>
        <w:t>’</w:t>
      </w:r>
      <w:r w:rsidRPr="004D61AE">
        <w:rPr>
          <w:sz w:val="24"/>
        </w:rPr>
        <w:t>avoit eſchaufé.</w:t>
      </w:r>
    </w:p>
    <w:p w:rsidR="00CA38EF" w:rsidRPr="004D61AE" w:rsidRDefault="00CA38EF" w:rsidP="006247F9">
      <w:pPr>
        <w:spacing w:after="0"/>
        <w:ind w:firstLine="284"/>
        <w:rPr>
          <w:sz w:val="24"/>
        </w:rPr>
      </w:pPr>
      <w:r w:rsidRPr="004D61AE">
        <w:rPr>
          <w:sz w:val="24"/>
        </w:rPr>
        <w:t>Cil riches hom bien le connut</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ainz puis temptement ne li mut</w:t>
      </w:r>
      <w:r w:rsidR="009174BD">
        <w:rPr>
          <w:sz w:val="24"/>
        </w:rPr>
        <w:t xml:space="preserve">, </w:t>
      </w:r>
    </w:p>
    <w:p w:rsidR="00CA38EF" w:rsidRPr="004D61AE" w:rsidRDefault="00CA38EF" w:rsidP="006247F9">
      <w:pPr>
        <w:spacing w:after="0"/>
        <w:ind w:firstLine="284"/>
        <w:rPr>
          <w:sz w:val="24"/>
        </w:rPr>
      </w:pPr>
      <w:r w:rsidRPr="004D61AE">
        <w:rPr>
          <w:sz w:val="24"/>
        </w:rPr>
        <w:t>Par quoi rechéiſt en péchié</w:t>
      </w:r>
      <w:r w:rsidR="009174BD">
        <w:rPr>
          <w:sz w:val="24"/>
        </w:rPr>
        <w:t xml:space="preserve">, </w:t>
      </w:r>
    </w:p>
    <w:p w:rsidR="00CA38EF" w:rsidRPr="004D61AE" w:rsidRDefault="00CA38EF" w:rsidP="006247F9">
      <w:pPr>
        <w:spacing w:after="0"/>
        <w:ind w:firstLine="284"/>
        <w:rPr>
          <w:sz w:val="24"/>
        </w:rPr>
      </w:pPr>
      <w:r w:rsidRPr="004D61AE">
        <w:rPr>
          <w:sz w:val="24"/>
        </w:rPr>
        <w:t>Dont maufé l</w:t>
      </w:r>
      <w:r w:rsidR="009174BD">
        <w:rPr>
          <w:sz w:val="24"/>
        </w:rPr>
        <w:t>’</w:t>
      </w:r>
      <w:r w:rsidRPr="004D61AE">
        <w:rPr>
          <w:sz w:val="24"/>
        </w:rPr>
        <w:t xml:space="preserve">avoit entechié. </w:t>
      </w:r>
    </w:p>
    <w:p w:rsidR="00CA38EF" w:rsidRPr="004D61AE" w:rsidRDefault="00CA38EF" w:rsidP="006247F9">
      <w:pPr>
        <w:spacing w:after="0"/>
        <w:ind w:firstLine="284"/>
        <w:rPr>
          <w:sz w:val="24"/>
        </w:rPr>
      </w:pPr>
      <w:r w:rsidRPr="004D61AE">
        <w:rPr>
          <w:sz w:val="24"/>
        </w:rPr>
        <w:t>Tel dame fu de toz endroiz</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feſoit les contrez droiz</w:t>
      </w:r>
      <w:r w:rsidR="009174BD">
        <w:rPr>
          <w:sz w:val="24"/>
        </w:rPr>
        <w:t xml:space="preserve">, </w:t>
      </w:r>
    </w:p>
    <w:p w:rsidR="00CA38EF" w:rsidRPr="004D61AE" w:rsidRDefault="00CA38EF" w:rsidP="006247F9">
      <w:pPr>
        <w:spacing w:after="0"/>
        <w:ind w:firstLine="284"/>
        <w:rPr>
          <w:sz w:val="24"/>
        </w:rPr>
      </w:pPr>
      <w:r w:rsidRPr="004D61AE">
        <w:rPr>
          <w:sz w:val="24"/>
        </w:rPr>
        <w:t>Les ſours oïr</w:t>
      </w:r>
      <w:r w:rsidR="009174BD">
        <w:rPr>
          <w:sz w:val="24"/>
        </w:rPr>
        <w:t xml:space="preserve">, </w:t>
      </w:r>
      <w:r w:rsidRPr="004D61AE">
        <w:rPr>
          <w:sz w:val="24"/>
        </w:rPr>
        <w:t>fols ravoier :</w:t>
      </w:r>
    </w:p>
    <w:p w:rsidR="00CA38EF" w:rsidRPr="004D61AE" w:rsidRDefault="00CA38EF" w:rsidP="006247F9">
      <w:pPr>
        <w:spacing w:after="0"/>
        <w:ind w:firstLine="284"/>
        <w:rPr>
          <w:sz w:val="24"/>
        </w:rPr>
      </w:pPr>
      <w:r w:rsidRPr="004D61AE">
        <w:rPr>
          <w:sz w:val="24"/>
        </w:rPr>
        <w:t>Onques ne la ſot déproier</w:t>
      </w:r>
    </w:p>
    <w:p w:rsidR="00CA38EF" w:rsidRPr="004D61AE" w:rsidRDefault="00CA38EF" w:rsidP="006247F9">
      <w:pPr>
        <w:spacing w:after="0"/>
        <w:ind w:firstLine="284"/>
        <w:rPr>
          <w:sz w:val="24"/>
        </w:rPr>
      </w:pPr>
      <w:r w:rsidRPr="004D61AE">
        <w:rPr>
          <w:sz w:val="24"/>
        </w:rPr>
        <w:t>Qui de ſon mal n</w:t>
      </w:r>
      <w:r w:rsidR="009174BD">
        <w:rPr>
          <w:sz w:val="24"/>
        </w:rPr>
        <w:t>’</w:t>
      </w:r>
      <w:r w:rsidRPr="004D61AE">
        <w:rPr>
          <w:sz w:val="24"/>
        </w:rPr>
        <w:t>éuſt ſanté.</w:t>
      </w:r>
    </w:p>
    <w:p w:rsidR="00CA38EF" w:rsidRPr="004D61AE" w:rsidRDefault="00CA38EF" w:rsidP="006247F9">
      <w:pPr>
        <w:spacing w:after="0"/>
        <w:ind w:firstLine="284"/>
        <w:rPr>
          <w:sz w:val="24"/>
        </w:rPr>
      </w:pPr>
      <w:r w:rsidRPr="004D61AE">
        <w:rPr>
          <w:sz w:val="24"/>
        </w:rPr>
        <w:t>Ne vous auroi</w:t>
      </w:r>
      <w:r w:rsidR="002E482D">
        <w:rPr>
          <w:sz w:val="24"/>
        </w:rPr>
        <w:t>e</w:t>
      </w:r>
      <w:r w:rsidRPr="004D61AE">
        <w:rPr>
          <w:sz w:val="24"/>
        </w:rPr>
        <w:t xml:space="preserve"> hui tout chanté : </w:t>
      </w:r>
    </w:p>
    <w:p w:rsidR="00CA38EF" w:rsidRPr="004D61AE" w:rsidRDefault="00CA38EF" w:rsidP="006247F9">
      <w:pPr>
        <w:spacing w:after="0"/>
        <w:ind w:firstLine="284"/>
        <w:rPr>
          <w:sz w:val="24"/>
        </w:rPr>
      </w:pPr>
      <w:r w:rsidRPr="004D61AE">
        <w:rPr>
          <w:sz w:val="24"/>
        </w:rPr>
        <w:t>Aſſez fiſt de miracles biaus</w:t>
      </w:r>
    </w:p>
    <w:p w:rsidR="00CA38EF" w:rsidRPr="004D61AE" w:rsidRDefault="00CA38EF" w:rsidP="006247F9">
      <w:pPr>
        <w:spacing w:after="0"/>
        <w:ind w:firstLine="284"/>
        <w:rPr>
          <w:sz w:val="24"/>
        </w:rPr>
      </w:pPr>
      <w:r w:rsidRPr="004D61AE">
        <w:rPr>
          <w:sz w:val="24"/>
        </w:rPr>
        <w:t xml:space="preserve">Ma dame ſeint Élyſabiaus. </w:t>
      </w:r>
    </w:p>
    <w:p w:rsidR="00CA38EF" w:rsidRPr="004D61AE" w:rsidRDefault="00CA38EF" w:rsidP="006247F9">
      <w:pPr>
        <w:spacing w:after="0"/>
        <w:ind w:firstLine="284"/>
        <w:rPr>
          <w:sz w:val="24"/>
        </w:rPr>
      </w:pPr>
      <w:r w:rsidRPr="004D61AE">
        <w:rPr>
          <w:sz w:val="24"/>
        </w:rPr>
        <w:t>Bien la doivent enfant amer</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en li ne trovèrent amer : </w:t>
      </w:r>
    </w:p>
    <w:p w:rsidR="00CA38EF" w:rsidRPr="004D61AE" w:rsidRDefault="00CA38EF" w:rsidP="006247F9">
      <w:pPr>
        <w:spacing w:after="0"/>
        <w:ind w:firstLine="284"/>
        <w:rPr>
          <w:sz w:val="24"/>
        </w:rPr>
      </w:pPr>
      <w:r w:rsidRPr="004D61AE">
        <w:rPr>
          <w:sz w:val="24"/>
        </w:rPr>
        <w:t>Ne lor fu dure ne amère</w:t>
      </w:r>
      <w:r w:rsidR="009174BD">
        <w:rPr>
          <w:sz w:val="24"/>
        </w:rPr>
        <w:t xml:space="preserve">, </w:t>
      </w:r>
    </w:p>
    <w:p w:rsidR="00CA38EF" w:rsidRPr="004D61AE" w:rsidRDefault="00CA38EF" w:rsidP="006247F9">
      <w:pPr>
        <w:spacing w:after="0"/>
        <w:ind w:firstLine="284"/>
        <w:rPr>
          <w:sz w:val="24"/>
        </w:rPr>
      </w:pPr>
      <w:r w:rsidRPr="004D61AE">
        <w:rPr>
          <w:sz w:val="24"/>
        </w:rPr>
        <w:t>Ainçois lor fu ſanz amer mère</w:t>
      </w:r>
      <w:r w:rsidR="009174BD">
        <w:rPr>
          <w:sz w:val="24"/>
        </w:rPr>
        <w:t xml:space="preserve"> ; </w:t>
      </w:r>
    </w:p>
    <w:p w:rsidR="009C0BA4" w:rsidRDefault="009C0BA4" w:rsidP="006247F9">
      <w:pPr>
        <w:spacing w:after="0"/>
        <w:ind w:firstLine="284"/>
        <w:rPr>
          <w:sz w:val="24"/>
        </w:rPr>
      </w:pPr>
      <w:r>
        <w:rPr>
          <w:sz w:val="24"/>
        </w:rPr>
        <w:t>Et li jovent en lor jovante</w:t>
      </w:r>
    </w:p>
    <w:p w:rsidR="00CA38EF" w:rsidRPr="004D61AE" w:rsidRDefault="00CA38EF" w:rsidP="006247F9">
      <w:pPr>
        <w:spacing w:after="0"/>
        <w:ind w:firstLine="284"/>
        <w:rPr>
          <w:sz w:val="24"/>
        </w:rPr>
      </w:pPr>
      <w:r w:rsidRPr="004D61AE">
        <w:rPr>
          <w:sz w:val="24"/>
        </w:rPr>
        <w:t>La doivent amer ſanz doutance</w:t>
      </w:r>
      <w:r w:rsidR="009174BD">
        <w:rPr>
          <w:sz w:val="24"/>
        </w:rPr>
        <w:t xml:space="preserve"> ; </w:t>
      </w:r>
    </w:p>
    <w:p w:rsidR="00CA38EF" w:rsidRPr="004D61AE" w:rsidRDefault="00CA38EF" w:rsidP="006247F9">
      <w:pPr>
        <w:spacing w:after="0"/>
        <w:ind w:firstLine="284"/>
        <w:rPr>
          <w:sz w:val="24"/>
        </w:rPr>
      </w:pPr>
      <w:r w:rsidRPr="004D61AE">
        <w:rPr>
          <w:sz w:val="24"/>
        </w:rPr>
        <w:t>Quar de la mort eſpéritel</w:t>
      </w:r>
    </w:p>
    <w:p w:rsidR="00CA38EF" w:rsidRPr="004D61AE" w:rsidRDefault="00CA38EF" w:rsidP="006247F9">
      <w:pPr>
        <w:spacing w:after="0"/>
        <w:ind w:firstLine="284"/>
        <w:rPr>
          <w:sz w:val="24"/>
        </w:rPr>
      </w:pPr>
      <w:r w:rsidRPr="004D61AE">
        <w:rPr>
          <w:sz w:val="24"/>
        </w:rPr>
        <w:t>En gari mains</w:t>
      </w:r>
      <w:r w:rsidR="009174BD">
        <w:rPr>
          <w:sz w:val="24"/>
        </w:rPr>
        <w:t xml:space="preserve">, </w:t>
      </w:r>
      <w:r w:rsidRPr="004D61AE">
        <w:rPr>
          <w:sz w:val="24"/>
        </w:rPr>
        <w:t xml:space="preserve">&amp; tout itel </w:t>
      </w:r>
    </w:p>
    <w:p w:rsidR="00CA38EF" w:rsidRPr="004D61AE" w:rsidRDefault="00CA38EF" w:rsidP="006247F9">
      <w:pPr>
        <w:spacing w:after="0"/>
        <w:ind w:firstLine="284"/>
        <w:rPr>
          <w:sz w:val="24"/>
        </w:rPr>
      </w:pPr>
      <w:r w:rsidRPr="004D61AE">
        <w:rPr>
          <w:sz w:val="24"/>
        </w:rPr>
        <w:lastRenderedPageBreak/>
        <w:t>Fiſt-ele de temporel mort</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ele reſuſcita le mort.</w:t>
      </w:r>
    </w:p>
    <w:p w:rsidR="00CA38EF" w:rsidRPr="004D61AE" w:rsidRDefault="00CA38EF" w:rsidP="006247F9">
      <w:pPr>
        <w:spacing w:after="0"/>
        <w:ind w:firstLine="284"/>
        <w:rPr>
          <w:sz w:val="24"/>
        </w:rPr>
      </w:pPr>
      <w:r w:rsidRPr="004D61AE">
        <w:rPr>
          <w:sz w:val="24"/>
        </w:rPr>
        <w:t>Amer la doivent povre &amp; riche</w:t>
      </w:r>
      <w:r w:rsidR="009174BD">
        <w:rPr>
          <w:sz w:val="24"/>
        </w:rPr>
        <w:t xml:space="preserve">, </w:t>
      </w:r>
    </w:p>
    <w:p w:rsidR="00CA38EF" w:rsidRPr="004D61AE" w:rsidRDefault="00CA38EF" w:rsidP="006247F9">
      <w:pPr>
        <w:spacing w:after="0"/>
        <w:ind w:firstLine="284"/>
        <w:rPr>
          <w:sz w:val="24"/>
        </w:rPr>
      </w:pPr>
      <w:r w:rsidRPr="004D61AE">
        <w:rPr>
          <w:sz w:val="24"/>
        </w:rPr>
        <w:t>C</w:t>
      </w:r>
      <w:r w:rsidR="009174BD">
        <w:rPr>
          <w:sz w:val="24"/>
        </w:rPr>
        <w:t>’</w:t>
      </w:r>
      <w:r w:rsidRPr="004D61AE">
        <w:rPr>
          <w:sz w:val="24"/>
        </w:rPr>
        <w:t>onques aus povres ne fut chiche</w:t>
      </w:r>
      <w:r w:rsidR="009174BD">
        <w:rPr>
          <w:sz w:val="24"/>
        </w:rPr>
        <w:t xml:space="preserve">, </w:t>
      </w:r>
    </w:p>
    <w:p w:rsidR="00CA38EF" w:rsidRPr="004D61AE" w:rsidRDefault="00CA38EF" w:rsidP="006247F9">
      <w:pPr>
        <w:spacing w:after="0"/>
        <w:ind w:firstLine="284"/>
        <w:rPr>
          <w:sz w:val="24"/>
        </w:rPr>
      </w:pPr>
      <w:r w:rsidRPr="004D61AE">
        <w:rPr>
          <w:sz w:val="24"/>
        </w:rPr>
        <w:t xml:space="preserve">Ainz lor donoit ſans retenir </w:t>
      </w:r>
    </w:p>
    <w:p w:rsidR="00CA38EF" w:rsidRPr="004D61AE" w:rsidRDefault="00CA38EF" w:rsidP="006247F9">
      <w:pPr>
        <w:spacing w:after="0"/>
        <w:ind w:firstLine="284"/>
        <w:rPr>
          <w:sz w:val="24"/>
        </w:rPr>
      </w:pPr>
      <w:r w:rsidRPr="004D61AE">
        <w:rPr>
          <w:sz w:val="24"/>
        </w:rPr>
        <w:t xml:space="preserve">Quanques ſes mains pooir tenir. </w:t>
      </w:r>
    </w:p>
    <w:p w:rsidR="00CA38EF" w:rsidRPr="004D61AE" w:rsidRDefault="00CA38EF" w:rsidP="006247F9">
      <w:pPr>
        <w:spacing w:after="0"/>
        <w:ind w:firstLine="284"/>
        <w:rPr>
          <w:sz w:val="24"/>
        </w:rPr>
      </w:pPr>
      <w:r w:rsidRPr="004D61AE">
        <w:rPr>
          <w:sz w:val="24"/>
        </w:rPr>
        <w:t>Ainſinc fiſt la benéurée :</w:t>
      </w:r>
    </w:p>
    <w:p w:rsidR="00CA38EF" w:rsidRPr="004D61AE" w:rsidRDefault="00CA38EF" w:rsidP="006247F9">
      <w:pPr>
        <w:spacing w:after="0"/>
        <w:ind w:firstLine="284"/>
        <w:rPr>
          <w:sz w:val="24"/>
        </w:rPr>
      </w:pPr>
      <w:r w:rsidRPr="004D61AE">
        <w:rPr>
          <w:sz w:val="24"/>
        </w:rPr>
        <w:t>Bien dut ſ</w:t>
      </w:r>
      <w:r w:rsidR="009174BD">
        <w:rPr>
          <w:sz w:val="24"/>
        </w:rPr>
        <w:t>’</w:t>
      </w:r>
      <w:r w:rsidRPr="004D61AE">
        <w:rPr>
          <w:sz w:val="24"/>
        </w:rPr>
        <w:t>âme eſtre aſſéurée</w:t>
      </w:r>
      <w:r w:rsidR="009174BD">
        <w:rPr>
          <w:sz w:val="24"/>
        </w:rPr>
        <w:t xml:space="preserve">, </w:t>
      </w:r>
    </w:p>
    <w:p w:rsidR="00CA38EF" w:rsidRPr="004D61AE" w:rsidRDefault="00CA38EF" w:rsidP="006247F9">
      <w:pPr>
        <w:spacing w:after="0"/>
        <w:ind w:firstLine="284"/>
        <w:rPr>
          <w:sz w:val="24"/>
        </w:rPr>
      </w:pPr>
      <w:r w:rsidRPr="004D61AE">
        <w:rPr>
          <w:sz w:val="24"/>
        </w:rPr>
        <w:t xml:space="preserve">Dont </w:t>
      </w:r>
      <w:r w:rsidRPr="004D61AE">
        <w:rPr>
          <w:smallCaps/>
          <w:sz w:val="24"/>
        </w:rPr>
        <w:t>Rustebués</w:t>
      </w:r>
      <w:r w:rsidRPr="004D61AE">
        <w:rPr>
          <w:sz w:val="24"/>
        </w:rPr>
        <w:t xml:space="preserve"> a fet la rime. </w:t>
      </w:r>
    </w:p>
    <w:p w:rsidR="00CA38EF" w:rsidRPr="004D61AE" w:rsidRDefault="00CA38EF" w:rsidP="006247F9">
      <w:pPr>
        <w:spacing w:after="0"/>
        <w:ind w:firstLine="284"/>
        <w:rPr>
          <w:sz w:val="24"/>
        </w:rPr>
      </w:pPr>
      <w:r w:rsidRPr="004D61AE">
        <w:rPr>
          <w:sz w:val="24"/>
        </w:rPr>
        <w:t xml:space="preserve">Se </w:t>
      </w:r>
      <w:r w:rsidRPr="004D61AE">
        <w:rPr>
          <w:smallCaps/>
          <w:sz w:val="24"/>
        </w:rPr>
        <w:t>Rustebués</w:t>
      </w:r>
      <w:r w:rsidRPr="004D61AE">
        <w:rPr>
          <w:sz w:val="24"/>
        </w:rPr>
        <w:t xml:space="preserve"> rudement rime</w:t>
      </w:r>
    </w:p>
    <w:p w:rsidR="00CA38EF" w:rsidRPr="004D61AE" w:rsidRDefault="00CA38EF" w:rsidP="006247F9">
      <w:pPr>
        <w:spacing w:after="0"/>
        <w:ind w:firstLine="284"/>
        <w:rPr>
          <w:sz w:val="24"/>
        </w:rPr>
      </w:pPr>
      <w:r w:rsidRPr="004D61AE">
        <w:rPr>
          <w:sz w:val="24"/>
        </w:rPr>
        <w:t>Et ſe rudèce en ſa rime a</w:t>
      </w:r>
      <w:r w:rsidR="009174BD">
        <w:rPr>
          <w:sz w:val="24"/>
        </w:rPr>
        <w:t xml:space="preserve">, </w:t>
      </w:r>
    </w:p>
    <w:p w:rsidR="00CA38EF" w:rsidRPr="004D61AE" w:rsidRDefault="00CA38EF" w:rsidP="006247F9">
      <w:pPr>
        <w:spacing w:after="0"/>
        <w:ind w:firstLine="284"/>
        <w:rPr>
          <w:sz w:val="24"/>
        </w:rPr>
      </w:pPr>
      <w:r w:rsidRPr="004D61AE">
        <w:rPr>
          <w:sz w:val="24"/>
        </w:rPr>
        <w:t>Prenez garde qui la rima.</w:t>
      </w:r>
    </w:p>
    <w:p w:rsidR="00CA38EF" w:rsidRPr="004D61AE" w:rsidRDefault="00CA38EF" w:rsidP="006247F9">
      <w:pPr>
        <w:suppressLineNumbers/>
        <w:spacing w:after="0"/>
        <w:ind w:firstLine="284"/>
        <w:rPr>
          <w:sz w:val="24"/>
        </w:rPr>
      </w:pPr>
    </w:p>
    <w:p w:rsidR="00CA38EF" w:rsidRPr="004D61AE" w:rsidRDefault="00CA38EF" w:rsidP="006247F9">
      <w:pPr>
        <w:spacing w:after="0"/>
        <w:ind w:firstLine="284"/>
        <w:rPr>
          <w:sz w:val="24"/>
        </w:rPr>
      </w:pPr>
      <w:r w:rsidRPr="004D61AE">
        <w:rPr>
          <w:smallCaps/>
          <w:sz w:val="24"/>
        </w:rPr>
        <w:t>Rustebuef</w:t>
      </w:r>
      <w:r w:rsidR="009174BD">
        <w:rPr>
          <w:sz w:val="24"/>
        </w:rPr>
        <w:t xml:space="preserve">, </w:t>
      </w:r>
      <w:r w:rsidRPr="004D61AE">
        <w:rPr>
          <w:sz w:val="24"/>
        </w:rPr>
        <w:t>qui rudement œvre</w:t>
      </w:r>
      <w:r w:rsidR="009174BD">
        <w:rPr>
          <w:sz w:val="24"/>
        </w:rPr>
        <w:t xml:space="preserve">, </w:t>
      </w:r>
    </w:p>
    <w:p w:rsidR="00CA38EF" w:rsidRPr="004D61AE" w:rsidRDefault="00CA38EF" w:rsidP="006247F9">
      <w:pPr>
        <w:spacing w:after="0"/>
        <w:ind w:firstLine="284"/>
        <w:rPr>
          <w:sz w:val="24"/>
        </w:rPr>
      </w:pPr>
      <w:r w:rsidRPr="004D61AE">
        <w:rPr>
          <w:sz w:val="24"/>
        </w:rPr>
        <w:t>Qui rudement fet la rude œvre</w:t>
      </w:r>
      <w:r w:rsidR="009174BD">
        <w:rPr>
          <w:sz w:val="24"/>
        </w:rPr>
        <w:t xml:space="preserve">, </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aſſez en ſa rudèce ment</w:t>
      </w:r>
      <w:r w:rsidR="009174BD">
        <w:rPr>
          <w:sz w:val="24"/>
        </w:rPr>
        <w:t xml:space="preserve">, </w:t>
      </w:r>
    </w:p>
    <w:p w:rsidR="00CA38EF" w:rsidRPr="004D61AE" w:rsidRDefault="00CA38EF" w:rsidP="006247F9">
      <w:pPr>
        <w:spacing w:after="0"/>
        <w:ind w:firstLine="284"/>
        <w:rPr>
          <w:sz w:val="24"/>
        </w:rPr>
      </w:pPr>
      <w:r w:rsidRPr="004D61AE">
        <w:rPr>
          <w:sz w:val="24"/>
        </w:rPr>
        <w:t>Rima la rime rudement</w:t>
      </w:r>
      <w:r w:rsidR="009174BD">
        <w:rPr>
          <w:sz w:val="24"/>
        </w:rPr>
        <w:t xml:space="preserve"> ; </w:t>
      </w:r>
    </w:p>
    <w:p w:rsidR="00CA38EF" w:rsidRPr="004D61AE" w:rsidRDefault="00CA38EF" w:rsidP="006247F9">
      <w:pPr>
        <w:spacing w:after="0"/>
        <w:ind w:firstLine="284"/>
        <w:rPr>
          <w:sz w:val="24"/>
        </w:rPr>
      </w:pPr>
      <w:r w:rsidRPr="004D61AE">
        <w:rPr>
          <w:sz w:val="24"/>
        </w:rPr>
        <w:t>Quar por nule riens ne croiroie</w:t>
      </w:r>
    </w:p>
    <w:p w:rsidR="00CA38EF" w:rsidRPr="004D61AE" w:rsidRDefault="00CA38EF" w:rsidP="006247F9">
      <w:pPr>
        <w:spacing w:after="0"/>
        <w:ind w:firstLine="284"/>
        <w:rPr>
          <w:sz w:val="24"/>
        </w:rPr>
      </w:pPr>
      <w:r w:rsidRPr="004D61AE">
        <w:rPr>
          <w:sz w:val="24"/>
        </w:rPr>
        <w:t>Que bués ne féiſt rude roie</w:t>
      </w:r>
      <w:r w:rsidR="009174BD">
        <w:rPr>
          <w:sz w:val="24"/>
        </w:rPr>
        <w:t xml:space="preserve">, </w:t>
      </w:r>
    </w:p>
    <w:p w:rsidR="00CA38EF" w:rsidRPr="004D61AE" w:rsidRDefault="00CA38EF" w:rsidP="006247F9">
      <w:pPr>
        <w:spacing w:after="0"/>
        <w:ind w:firstLine="284"/>
        <w:rPr>
          <w:sz w:val="24"/>
        </w:rPr>
      </w:pPr>
      <w:r w:rsidRPr="004D61AE">
        <w:rPr>
          <w:sz w:val="24"/>
        </w:rPr>
        <w:t>Tant i méiſt l</w:t>
      </w:r>
      <w:r w:rsidR="009174BD">
        <w:rPr>
          <w:sz w:val="24"/>
        </w:rPr>
        <w:t>’</w:t>
      </w:r>
      <w:r w:rsidRPr="004D61AE">
        <w:rPr>
          <w:sz w:val="24"/>
        </w:rPr>
        <w:t xml:space="preserve">en grant eſtude. </w:t>
      </w:r>
    </w:p>
    <w:p w:rsidR="00CA38EF" w:rsidRPr="004D61AE" w:rsidRDefault="00CA38EF" w:rsidP="006247F9">
      <w:pPr>
        <w:spacing w:after="0"/>
        <w:ind w:firstLine="284"/>
        <w:rPr>
          <w:sz w:val="24"/>
        </w:rPr>
      </w:pPr>
      <w:r w:rsidRPr="004D61AE">
        <w:rPr>
          <w:sz w:val="24"/>
        </w:rPr>
        <w:t xml:space="preserve">Se </w:t>
      </w:r>
      <w:r w:rsidRPr="004D61AE">
        <w:rPr>
          <w:smallCaps/>
          <w:sz w:val="24"/>
        </w:rPr>
        <w:t>Rustebués</w:t>
      </w:r>
      <w:r w:rsidRPr="004D61AE">
        <w:rPr>
          <w:sz w:val="24"/>
        </w:rPr>
        <w:t xml:space="preserve"> fet rime rude</w:t>
      </w:r>
      <w:r w:rsidR="009174BD">
        <w:rPr>
          <w:sz w:val="24"/>
        </w:rPr>
        <w:t xml:space="preserve">, </w:t>
      </w:r>
    </w:p>
    <w:p w:rsidR="00CA38EF" w:rsidRPr="004D61AE" w:rsidRDefault="00CA38EF" w:rsidP="006247F9">
      <w:pPr>
        <w:spacing w:after="0"/>
        <w:ind w:firstLine="284"/>
        <w:rPr>
          <w:sz w:val="24"/>
        </w:rPr>
      </w:pPr>
      <w:r w:rsidRPr="004D61AE">
        <w:rPr>
          <w:sz w:val="24"/>
        </w:rPr>
        <w:t>Je n</w:t>
      </w:r>
      <w:r w:rsidR="009174BD">
        <w:rPr>
          <w:sz w:val="24"/>
        </w:rPr>
        <w:t>’</w:t>
      </w:r>
      <w:r w:rsidRPr="004D61AE">
        <w:rPr>
          <w:sz w:val="24"/>
        </w:rPr>
        <w:t>i part plus</w:t>
      </w:r>
      <w:r w:rsidR="009174BD">
        <w:rPr>
          <w:sz w:val="24"/>
        </w:rPr>
        <w:t xml:space="preserve"> ; </w:t>
      </w:r>
      <w:r w:rsidRPr="004D61AE">
        <w:rPr>
          <w:sz w:val="24"/>
        </w:rPr>
        <w:t xml:space="preserve">mès </w:t>
      </w:r>
      <w:r w:rsidRPr="004D61AE">
        <w:rPr>
          <w:smallCaps/>
          <w:sz w:val="24"/>
        </w:rPr>
        <w:t>Rustebués</w:t>
      </w:r>
    </w:p>
    <w:p w:rsidR="00CA38EF" w:rsidRPr="004D61AE" w:rsidRDefault="00CA38EF" w:rsidP="006247F9">
      <w:pPr>
        <w:spacing w:after="0"/>
        <w:ind w:firstLine="284"/>
        <w:rPr>
          <w:sz w:val="24"/>
        </w:rPr>
      </w:pPr>
      <w:r w:rsidRPr="004D61AE">
        <w:rPr>
          <w:sz w:val="24"/>
        </w:rPr>
        <w:t>Eſt auſi rudes comme uns bués</w:t>
      </w:r>
      <w:r w:rsidR="009174BD">
        <w:rPr>
          <w:sz w:val="24"/>
        </w:rPr>
        <w:t xml:space="preserve"> ; </w:t>
      </w:r>
    </w:p>
    <w:p w:rsidR="00CA38EF" w:rsidRPr="004D61AE" w:rsidRDefault="00CA38EF" w:rsidP="006247F9">
      <w:pPr>
        <w:spacing w:after="0"/>
        <w:ind w:firstLine="284"/>
        <w:rPr>
          <w:sz w:val="24"/>
        </w:rPr>
      </w:pPr>
      <w:r w:rsidRPr="004D61AE">
        <w:rPr>
          <w:sz w:val="24"/>
        </w:rPr>
        <w:t xml:space="preserve">Mès une riens me réconforte : </w:t>
      </w:r>
    </w:p>
    <w:p w:rsidR="00CA38EF" w:rsidRPr="004D61AE" w:rsidRDefault="00CA38EF" w:rsidP="006247F9">
      <w:pPr>
        <w:spacing w:after="0"/>
        <w:ind w:firstLine="284"/>
        <w:rPr>
          <w:sz w:val="24"/>
        </w:rPr>
      </w:pPr>
      <w:r w:rsidRPr="004D61AE">
        <w:rPr>
          <w:sz w:val="24"/>
        </w:rPr>
        <w:t>Que cil por qui la fis la porte</w:t>
      </w:r>
    </w:p>
    <w:p w:rsidR="00CA38EF" w:rsidRPr="004D61AE" w:rsidRDefault="00CA38EF" w:rsidP="006247F9">
      <w:pPr>
        <w:spacing w:after="0"/>
        <w:ind w:firstLine="284"/>
        <w:rPr>
          <w:sz w:val="24"/>
        </w:rPr>
      </w:pPr>
      <w:r w:rsidRPr="004D61AE">
        <w:rPr>
          <w:sz w:val="24"/>
        </w:rPr>
        <w:t xml:space="preserve">A la roïne </w:t>
      </w:r>
      <w:r w:rsidRPr="004D61AE">
        <w:rPr>
          <w:smallCaps/>
          <w:sz w:val="24"/>
        </w:rPr>
        <w:t>Ysabel</w:t>
      </w:r>
    </w:p>
    <w:p w:rsidR="00CA38EF" w:rsidRPr="004D61AE" w:rsidRDefault="00CA38EF" w:rsidP="006247F9">
      <w:pPr>
        <w:spacing w:after="0"/>
        <w:ind w:firstLine="284"/>
        <w:rPr>
          <w:sz w:val="24"/>
        </w:rPr>
      </w:pPr>
      <w:r w:rsidRPr="004D61AE">
        <w:rPr>
          <w:sz w:val="24"/>
        </w:rPr>
        <w:t>De Navarre</w:t>
      </w:r>
      <w:r w:rsidR="009174BD">
        <w:rPr>
          <w:sz w:val="24"/>
        </w:rPr>
        <w:t xml:space="preserve">, </w:t>
      </w:r>
      <w:r w:rsidRPr="004D61AE">
        <w:rPr>
          <w:sz w:val="24"/>
        </w:rPr>
        <w:t>chi mult ert bel</w:t>
      </w:r>
      <w:r w:rsidR="009174BD">
        <w:rPr>
          <w:sz w:val="24"/>
        </w:rPr>
        <w:t xml:space="preserve"> ; </w:t>
      </w:r>
    </w:p>
    <w:p w:rsidR="00CA38EF" w:rsidRPr="004D61AE" w:rsidRDefault="00CA38EF" w:rsidP="006247F9">
      <w:pPr>
        <w:spacing w:after="0"/>
        <w:ind w:firstLine="284"/>
        <w:rPr>
          <w:sz w:val="24"/>
        </w:rPr>
      </w:pPr>
      <w:r w:rsidRPr="004D61AE">
        <w:rPr>
          <w:sz w:val="24"/>
        </w:rPr>
        <w:t>Que l</w:t>
      </w:r>
      <w:r w:rsidR="009174BD">
        <w:rPr>
          <w:sz w:val="24"/>
        </w:rPr>
        <w:t>’</w:t>
      </w:r>
      <w:r w:rsidRPr="004D61AE">
        <w:rPr>
          <w:sz w:val="24"/>
        </w:rPr>
        <w:t>en li liſe &amp; qu</w:t>
      </w:r>
      <w:r w:rsidR="009174BD">
        <w:rPr>
          <w:sz w:val="24"/>
        </w:rPr>
        <w:t>’</w:t>
      </w:r>
      <w:r w:rsidRPr="004D61AE">
        <w:rPr>
          <w:sz w:val="24"/>
        </w:rPr>
        <w:t>ele l</w:t>
      </w:r>
      <w:r w:rsidR="009174BD">
        <w:rPr>
          <w:sz w:val="24"/>
        </w:rPr>
        <w:t>’</w:t>
      </w:r>
      <w:r w:rsidRPr="004D61AE">
        <w:rPr>
          <w:sz w:val="24"/>
        </w:rPr>
        <w:t>oie</w:t>
      </w:r>
      <w:r w:rsidR="009174BD">
        <w:rPr>
          <w:sz w:val="24"/>
        </w:rPr>
        <w:t xml:space="preserve">, </w:t>
      </w:r>
    </w:p>
    <w:p w:rsidR="00CA38EF" w:rsidRPr="004D61AE" w:rsidRDefault="00CA38EF" w:rsidP="006247F9">
      <w:pPr>
        <w:spacing w:after="0"/>
        <w:ind w:firstLine="284"/>
        <w:rPr>
          <w:sz w:val="24"/>
        </w:rPr>
      </w:pPr>
      <w:r w:rsidRPr="004D61AE">
        <w:rPr>
          <w:sz w:val="24"/>
        </w:rPr>
        <w:t>Et mult en aura-el grant joie</w:t>
      </w:r>
      <w:r w:rsidRPr="004D61AE">
        <w:rPr>
          <w:sz w:val="24"/>
          <w:vertAlign w:val="superscript"/>
        </w:rPr>
        <w:footnoteReference w:id="27"/>
      </w:r>
      <w:r w:rsidRPr="004D61AE">
        <w:rPr>
          <w:sz w:val="24"/>
        </w:rPr>
        <w:t>.</w:t>
      </w:r>
    </w:p>
    <w:p w:rsidR="00CA38EF" w:rsidRPr="004D61AE" w:rsidRDefault="00CA38EF" w:rsidP="006247F9">
      <w:pPr>
        <w:spacing w:after="0"/>
        <w:ind w:firstLine="284"/>
        <w:rPr>
          <w:sz w:val="24"/>
        </w:rPr>
      </w:pPr>
      <w:r w:rsidRPr="004D61AE">
        <w:rPr>
          <w:sz w:val="24"/>
        </w:rPr>
        <w:t xml:space="preserve">Meſire </w:t>
      </w:r>
      <w:r w:rsidRPr="004D61AE">
        <w:rPr>
          <w:smallCaps/>
          <w:sz w:val="24"/>
        </w:rPr>
        <w:t>Érars</w:t>
      </w:r>
      <w:r w:rsidRPr="004D61AE">
        <w:rPr>
          <w:sz w:val="24"/>
        </w:rPr>
        <w:t xml:space="preserve"> la me fiſt fère</w:t>
      </w:r>
      <w:r w:rsidRPr="004D61AE">
        <w:rPr>
          <w:sz w:val="24"/>
          <w:vertAlign w:val="superscript"/>
        </w:rPr>
        <w:footnoteReference w:id="28"/>
      </w:r>
    </w:p>
    <w:p w:rsidR="00CA38EF" w:rsidRPr="004D61AE" w:rsidRDefault="00CA38EF" w:rsidP="006247F9">
      <w:pPr>
        <w:spacing w:after="0"/>
        <w:ind w:firstLine="284"/>
        <w:rPr>
          <w:sz w:val="24"/>
        </w:rPr>
      </w:pPr>
      <w:r w:rsidRPr="004D61AE">
        <w:rPr>
          <w:sz w:val="24"/>
        </w:rPr>
        <w:t>De li ſignes</w:t>
      </w:r>
      <w:r w:rsidR="009174BD">
        <w:rPr>
          <w:sz w:val="24"/>
        </w:rPr>
        <w:t xml:space="preserve">, </w:t>
      </w:r>
      <w:r w:rsidRPr="004D61AE">
        <w:rPr>
          <w:sz w:val="24"/>
        </w:rPr>
        <w:t>&amp; toute trère</w:t>
      </w:r>
    </w:p>
    <w:p w:rsidR="00CA38EF" w:rsidRPr="004D61AE" w:rsidRDefault="00CA38EF" w:rsidP="006247F9">
      <w:pPr>
        <w:spacing w:after="0"/>
        <w:ind w:firstLine="284"/>
        <w:rPr>
          <w:sz w:val="24"/>
        </w:rPr>
      </w:pPr>
      <w:r w:rsidRPr="004D61AE">
        <w:rPr>
          <w:sz w:val="24"/>
        </w:rPr>
        <w:t>De latin en rime françoiſe</w:t>
      </w:r>
      <w:r w:rsidR="009174BD">
        <w:rPr>
          <w:sz w:val="24"/>
        </w:rPr>
        <w:t xml:space="preserve"> ; </w:t>
      </w:r>
    </w:p>
    <w:p w:rsidR="00CA38EF" w:rsidRPr="004D61AE" w:rsidRDefault="00CA38EF" w:rsidP="006247F9">
      <w:pPr>
        <w:spacing w:after="0"/>
        <w:ind w:firstLine="284"/>
        <w:rPr>
          <w:sz w:val="24"/>
        </w:rPr>
      </w:pPr>
      <w:r w:rsidRPr="004D61AE">
        <w:rPr>
          <w:sz w:val="24"/>
        </w:rPr>
        <w:t>Quar l</w:t>
      </w:r>
      <w:r w:rsidR="009174BD">
        <w:rPr>
          <w:sz w:val="24"/>
        </w:rPr>
        <w:t>’</w:t>
      </w:r>
      <w:r w:rsidRPr="004D61AE">
        <w:rPr>
          <w:sz w:val="24"/>
        </w:rPr>
        <w:t>eſtoire eſt bèle &amp; cortoiſe</w:t>
      </w:r>
      <w:r w:rsidR="009174BD">
        <w:rPr>
          <w:sz w:val="24"/>
        </w:rPr>
        <w:t xml:space="preserve">, </w:t>
      </w:r>
    </w:p>
    <w:p w:rsidR="00CA38EF" w:rsidRPr="004D61AE" w:rsidRDefault="00CA38EF" w:rsidP="006247F9">
      <w:pPr>
        <w:spacing w:after="0"/>
        <w:ind w:firstLine="284"/>
        <w:rPr>
          <w:sz w:val="24"/>
        </w:rPr>
      </w:pPr>
      <w:r w:rsidRPr="004D61AE">
        <w:rPr>
          <w:sz w:val="24"/>
        </w:rPr>
        <w:t>L</w:t>
      </w:r>
      <w:r w:rsidR="009174BD">
        <w:rPr>
          <w:sz w:val="24"/>
        </w:rPr>
        <w:t>’</w:t>
      </w:r>
      <w:r w:rsidRPr="004D61AE">
        <w:rPr>
          <w:sz w:val="24"/>
        </w:rPr>
        <w:t>eſtoire de la dame</w:t>
      </w:r>
      <w:r w:rsidR="009174BD">
        <w:rPr>
          <w:sz w:val="24"/>
        </w:rPr>
        <w:t xml:space="preserve">, </w:t>
      </w:r>
      <w:r w:rsidRPr="004D61AE">
        <w:rPr>
          <w:sz w:val="24"/>
        </w:rPr>
        <w:t>afin</w:t>
      </w:r>
    </w:p>
    <w:p w:rsidR="00CA38EF" w:rsidRPr="004D61AE" w:rsidRDefault="00CA38EF" w:rsidP="006247F9">
      <w:pPr>
        <w:spacing w:after="0"/>
        <w:ind w:firstLine="284"/>
        <w:rPr>
          <w:sz w:val="24"/>
        </w:rPr>
      </w:pPr>
      <w:r w:rsidRPr="004D61AE">
        <w:rPr>
          <w:sz w:val="24"/>
        </w:rPr>
        <w:t>Qu</w:t>
      </w:r>
      <w:r w:rsidR="009174BD">
        <w:rPr>
          <w:sz w:val="24"/>
        </w:rPr>
        <w:t>’</w:t>
      </w:r>
      <w:r w:rsidRPr="004D61AE">
        <w:rPr>
          <w:sz w:val="24"/>
        </w:rPr>
        <w:t xml:space="preserve">à Dieu ot cuer féable &amp; fin. </w:t>
      </w:r>
    </w:p>
    <w:p w:rsidR="00CA38EF" w:rsidRPr="004D61AE" w:rsidRDefault="00CA38EF" w:rsidP="006247F9">
      <w:pPr>
        <w:spacing w:after="0"/>
        <w:ind w:firstLine="284"/>
        <w:rPr>
          <w:sz w:val="24"/>
        </w:rPr>
      </w:pPr>
      <w:r w:rsidRPr="004D61AE">
        <w:rPr>
          <w:sz w:val="24"/>
        </w:rPr>
        <w:t>De fin cuer loial finement</w:t>
      </w:r>
      <w:r w:rsidR="009174BD">
        <w:rPr>
          <w:sz w:val="24"/>
        </w:rPr>
        <w:t xml:space="preserve">, </w:t>
      </w:r>
    </w:p>
    <w:p w:rsidR="00CA38EF" w:rsidRPr="004D61AE" w:rsidRDefault="00CA38EF" w:rsidP="006247F9">
      <w:pPr>
        <w:spacing w:after="0"/>
        <w:ind w:firstLine="284"/>
        <w:rPr>
          <w:sz w:val="24"/>
        </w:rPr>
      </w:pPr>
      <w:r w:rsidRPr="004D61AE">
        <w:rPr>
          <w:sz w:val="24"/>
        </w:rPr>
        <w:t>Se l</w:t>
      </w:r>
      <w:r w:rsidR="009174BD">
        <w:rPr>
          <w:sz w:val="24"/>
        </w:rPr>
        <w:t>’</w:t>
      </w:r>
      <w:r w:rsidRPr="004D61AE">
        <w:rPr>
          <w:sz w:val="24"/>
        </w:rPr>
        <w:t>eſtoire en la fin ne ment</w:t>
      </w:r>
      <w:r w:rsidR="009174BD">
        <w:rPr>
          <w:sz w:val="24"/>
        </w:rPr>
        <w:t xml:space="preserve">, </w:t>
      </w:r>
    </w:p>
    <w:p w:rsidR="00CA38EF" w:rsidRPr="004D61AE" w:rsidRDefault="00CA38EF" w:rsidP="006247F9">
      <w:pPr>
        <w:spacing w:after="0"/>
        <w:ind w:firstLine="284"/>
        <w:rPr>
          <w:sz w:val="24"/>
        </w:rPr>
      </w:pPr>
      <w:r w:rsidRPr="004D61AE">
        <w:rPr>
          <w:sz w:val="24"/>
        </w:rPr>
        <w:t>Bien dut finement définer</w:t>
      </w:r>
      <w:r w:rsidR="009174BD">
        <w:rPr>
          <w:sz w:val="24"/>
        </w:rPr>
        <w:t xml:space="preserve">, </w:t>
      </w:r>
    </w:p>
    <w:p w:rsidR="00CA38EF" w:rsidRPr="004D61AE" w:rsidRDefault="00CA38EF" w:rsidP="006247F9">
      <w:pPr>
        <w:spacing w:after="0"/>
        <w:ind w:firstLine="284"/>
        <w:rPr>
          <w:sz w:val="24"/>
        </w:rPr>
      </w:pPr>
      <w:r w:rsidRPr="004D61AE">
        <w:rPr>
          <w:sz w:val="24"/>
        </w:rPr>
        <w:t xml:space="preserve">Quar bien volt ſon tens afiner </w:t>
      </w:r>
    </w:p>
    <w:p w:rsidR="00CA38EF" w:rsidRPr="004D61AE" w:rsidRDefault="00CA38EF" w:rsidP="006247F9">
      <w:pPr>
        <w:spacing w:after="0"/>
        <w:ind w:firstLine="284"/>
        <w:rPr>
          <w:sz w:val="24"/>
        </w:rPr>
      </w:pPr>
      <w:r w:rsidRPr="004D61AE">
        <w:rPr>
          <w:sz w:val="24"/>
        </w:rPr>
        <w:t>En ſervir de penſſée fine</w:t>
      </w:r>
    </w:p>
    <w:p w:rsidR="00CA38EF" w:rsidRPr="004D61AE" w:rsidRDefault="00CA38EF" w:rsidP="006247F9">
      <w:pPr>
        <w:spacing w:after="0"/>
        <w:ind w:firstLine="284"/>
        <w:rPr>
          <w:sz w:val="24"/>
        </w:rPr>
      </w:pPr>
      <w:r w:rsidRPr="004D61AE">
        <w:rPr>
          <w:sz w:val="24"/>
        </w:rPr>
        <w:t>Celui Seignor qui ſanz fin fine</w:t>
      </w:r>
    </w:p>
    <w:p w:rsidR="00CA38EF" w:rsidRPr="004D61AE" w:rsidRDefault="00CA38EF" w:rsidP="006247F9">
      <w:pPr>
        <w:spacing w:after="0"/>
        <w:ind w:firstLine="284"/>
        <w:rPr>
          <w:sz w:val="24"/>
        </w:rPr>
      </w:pPr>
      <w:r w:rsidRPr="004D61AE">
        <w:rPr>
          <w:sz w:val="24"/>
        </w:rPr>
        <w:lastRenderedPageBreak/>
        <w:t>Or prions donc à celi</w:t>
      </w:r>
    </w:p>
    <w:p w:rsidR="00CA38EF" w:rsidRPr="004D61AE" w:rsidRDefault="00CA38EF" w:rsidP="006247F9">
      <w:pPr>
        <w:spacing w:after="0"/>
        <w:ind w:firstLine="284"/>
        <w:rPr>
          <w:sz w:val="24"/>
        </w:rPr>
      </w:pPr>
      <w:r w:rsidRPr="004D61AE">
        <w:rPr>
          <w:sz w:val="24"/>
        </w:rPr>
        <w:t xml:space="preserve">A cui tant bien fère enbeli </w:t>
      </w:r>
    </w:p>
    <w:p w:rsidR="00CA38EF" w:rsidRPr="004D61AE" w:rsidRDefault="00CA38EF" w:rsidP="006247F9">
      <w:pPr>
        <w:spacing w:after="0"/>
        <w:ind w:firstLine="284"/>
        <w:rPr>
          <w:sz w:val="24"/>
        </w:rPr>
      </w:pPr>
      <w:r w:rsidRPr="004D61AE">
        <w:rPr>
          <w:sz w:val="24"/>
        </w:rPr>
        <w:t xml:space="preserve">Que por nous deprit à celui </w:t>
      </w:r>
    </w:p>
    <w:p w:rsidR="00CA38EF" w:rsidRPr="004D61AE" w:rsidRDefault="00CA38EF" w:rsidP="006247F9">
      <w:pPr>
        <w:spacing w:after="0"/>
        <w:ind w:firstLine="284"/>
        <w:rPr>
          <w:sz w:val="24"/>
        </w:rPr>
      </w:pPr>
      <w:r w:rsidRPr="004D61AE">
        <w:rPr>
          <w:sz w:val="24"/>
        </w:rPr>
        <w:t>Dieu qui ne refuſe nului</w:t>
      </w:r>
      <w:r w:rsidR="009174BD">
        <w:rPr>
          <w:sz w:val="24"/>
        </w:rPr>
        <w:t xml:space="preserve">, </w:t>
      </w:r>
    </w:p>
    <w:p w:rsidR="00CA38EF" w:rsidRPr="004D61AE" w:rsidRDefault="00CA38EF" w:rsidP="006247F9">
      <w:pPr>
        <w:spacing w:after="0"/>
        <w:ind w:firstLine="284"/>
        <w:rPr>
          <w:sz w:val="24"/>
        </w:rPr>
      </w:pPr>
      <w:r w:rsidRPr="004D61AE">
        <w:rPr>
          <w:sz w:val="24"/>
        </w:rPr>
        <w:t xml:space="preserve">Et par ſa proière en proit cele </w:t>
      </w:r>
    </w:p>
    <w:p w:rsidR="00CA38EF" w:rsidRPr="004D61AE" w:rsidRDefault="00CA38EF" w:rsidP="006247F9">
      <w:pPr>
        <w:spacing w:after="0"/>
        <w:ind w:firstLine="284"/>
        <w:rPr>
          <w:sz w:val="24"/>
        </w:rPr>
      </w:pPr>
      <w:r w:rsidRPr="004D61AE">
        <w:rPr>
          <w:sz w:val="24"/>
        </w:rPr>
        <w:t>Qui fu &amp; ſa mère &amp; ſ</w:t>
      </w:r>
      <w:r w:rsidR="009174BD">
        <w:rPr>
          <w:sz w:val="24"/>
        </w:rPr>
        <w:t>’</w:t>
      </w:r>
      <w:r w:rsidRPr="004D61AE">
        <w:rPr>
          <w:sz w:val="24"/>
        </w:rPr>
        <w:t>ancele</w:t>
      </w:r>
      <w:r w:rsidR="009174BD">
        <w:rPr>
          <w:sz w:val="24"/>
        </w:rPr>
        <w:t xml:space="preserve">, </w:t>
      </w:r>
    </w:p>
    <w:p w:rsidR="00CA38EF" w:rsidRPr="004D61AE" w:rsidRDefault="00CA38EF" w:rsidP="006247F9">
      <w:pPr>
        <w:spacing w:after="0"/>
        <w:ind w:firstLine="284"/>
        <w:rPr>
          <w:sz w:val="24"/>
        </w:rPr>
      </w:pPr>
      <w:r w:rsidRPr="004D61AE">
        <w:rPr>
          <w:sz w:val="24"/>
        </w:rPr>
        <w:t xml:space="preserve">Que il nous otroit cele joie </w:t>
      </w:r>
    </w:p>
    <w:p w:rsidR="00CA38EF" w:rsidRPr="004D61AE" w:rsidRDefault="00CA38EF" w:rsidP="006247F9">
      <w:pPr>
        <w:spacing w:after="0"/>
        <w:ind w:firstLine="284"/>
        <w:rPr>
          <w:sz w:val="24"/>
        </w:rPr>
      </w:pPr>
      <w:r w:rsidRPr="004D61AE">
        <w:rPr>
          <w:sz w:val="24"/>
        </w:rPr>
        <w:t>Que il a cele Dame</w:t>
      </w:r>
      <w:r w:rsidR="009174BD">
        <w:rPr>
          <w:sz w:val="24"/>
        </w:rPr>
        <w:t xml:space="preserve">, </w:t>
      </w:r>
      <w:r w:rsidRPr="004D61AE">
        <w:rPr>
          <w:sz w:val="24"/>
        </w:rPr>
        <w:t xml:space="preserve">otroie. </w:t>
      </w:r>
    </w:p>
    <w:p w:rsidR="00CA38EF" w:rsidRPr="004D61AE" w:rsidRDefault="00CA38EF" w:rsidP="006247F9">
      <w:pPr>
        <w:spacing w:after="0"/>
        <w:ind w:firstLine="284"/>
        <w:rPr>
          <w:sz w:val="24"/>
        </w:rPr>
      </w:pPr>
      <w:r w:rsidRPr="004D61AE">
        <w:rPr>
          <w:i/>
          <w:sz w:val="24"/>
        </w:rPr>
        <w:t>Explicit</w:t>
      </w:r>
      <w:r w:rsidR="009174BD">
        <w:rPr>
          <w:sz w:val="24"/>
        </w:rPr>
        <w:t xml:space="preserve">, </w:t>
      </w:r>
      <w:r w:rsidRPr="004D61AE">
        <w:rPr>
          <w:sz w:val="24"/>
        </w:rPr>
        <w:t>Diex en ſoit léez</w:t>
      </w:r>
      <w:r w:rsidR="009174BD">
        <w:rPr>
          <w:sz w:val="24"/>
        </w:rPr>
        <w:t xml:space="preserve"> ! </w:t>
      </w:r>
    </w:p>
    <w:p w:rsidR="00CA38EF" w:rsidRPr="004D61AE" w:rsidRDefault="00CA38EF" w:rsidP="006247F9">
      <w:pPr>
        <w:spacing w:after="0"/>
        <w:ind w:firstLine="284"/>
        <w:rPr>
          <w:sz w:val="24"/>
        </w:rPr>
      </w:pPr>
      <w:r w:rsidRPr="004D61AE">
        <w:rPr>
          <w:sz w:val="24"/>
        </w:rPr>
        <w:t xml:space="preserve">Dites </w:t>
      </w:r>
      <w:r w:rsidRPr="004D61AE">
        <w:rPr>
          <w:i/>
          <w:sz w:val="24"/>
        </w:rPr>
        <w:t>Amen</w:t>
      </w:r>
      <w:r w:rsidR="009174BD">
        <w:rPr>
          <w:sz w:val="24"/>
        </w:rPr>
        <w:t xml:space="preserve">, </w:t>
      </w:r>
      <w:r w:rsidRPr="004D61AE">
        <w:rPr>
          <w:sz w:val="24"/>
        </w:rPr>
        <w:t>vous qui l</w:t>
      </w:r>
      <w:r w:rsidR="009174BD">
        <w:rPr>
          <w:sz w:val="24"/>
        </w:rPr>
        <w:t>’</w:t>
      </w:r>
      <w:r w:rsidRPr="004D61AE">
        <w:rPr>
          <w:sz w:val="24"/>
        </w:rPr>
        <w:t>oez.</w:t>
      </w:r>
    </w:p>
    <w:p w:rsidR="00CA38EF" w:rsidRPr="004D61AE" w:rsidRDefault="00CA38EF" w:rsidP="006247F9">
      <w:pPr>
        <w:suppressLineNumbers/>
        <w:spacing w:after="0"/>
        <w:ind w:firstLine="284"/>
        <w:rPr>
          <w:sz w:val="24"/>
        </w:rPr>
      </w:pPr>
    </w:p>
    <w:p w:rsidR="00CA38EF" w:rsidRPr="004D61AE" w:rsidRDefault="00CA38EF" w:rsidP="006247F9">
      <w:pPr>
        <w:suppressLineNumbers/>
        <w:spacing w:after="0"/>
        <w:ind w:firstLine="284"/>
        <w:rPr>
          <w:sz w:val="24"/>
        </w:rPr>
      </w:pPr>
      <w:r w:rsidRPr="004D61AE">
        <w:rPr>
          <w:sz w:val="24"/>
        </w:rPr>
        <w:t>Explicit la Vie sainte Elysabel.</w:t>
      </w:r>
    </w:p>
    <w:sectPr w:rsidR="00CA38EF" w:rsidRPr="004D61AE"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D0" w:rsidRDefault="00950BD0" w:rsidP="00803247">
      <w:pPr>
        <w:spacing w:after="0" w:line="240" w:lineRule="auto"/>
      </w:pPr>
      <w:r>
        <w:separator/>
      </w:r>
    </w:p>
  </w:endnote>
  <w:endnote w:type="continuationSeparator" w:id="1">
    <w:p w:rsidR="00950BD0" w:rsidRDefault="00950BD0"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D0" w:rsidRDefault="00950BD0" w:rsidP="00803247">
      <w:pPr>
        <w:spacing w:after="0" w:line="240" w:lineRule="auto"/>
      </w:pPr>
      <w:r>
        <w:separator/>
      </w:r>
    </w:p>
  </w:footnote>
  <w:footnote w:type="continuationSeparator" w:id="1">
    <w:p w:rsidR="00950BD0" w:rsidRDefault="00950BD0" w:rsidP="00803247">
      <w:pPr>
        <w:spacing w:after="0" w:line="240" w:lineRule="auto"/>
      </w:pPr>
      <w:r>
        <w:continuationSeparator/>
      </w:r>
    </w:p>
  </w:footnote>
  <w:footnote w:id="2">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M. de Montalembert a publié en 1836 l’</w:t>
      </w:r>
      <w:r w:rsidRPr="00072F34">
        <w:rPr>
          <w:i/>
          <w:sz w:val="22"/>
          <w:szCs w:val="22"/>
        </w:rPr>
        <w:t xml:space="preserve">Histoire de sainte Élisabeth de Hongrie, duchesse de Thuringe </w:t>
      </w:r>
      <w:r w:rsidRPr="00072F34">
        <w:rPr>
          <w:sz w:val="22"/>
          <w:szCs w:val="22"/>
        </w:rPr>
        <w:t>(1207-1235). Ce livre est précédé d’une instruction où l’auteur développe brillamment toute l’histoire de la première partie du XIII</w:t>
      </w:r>
      <w:r w:rsidRPr="00072F34">
        <w:rPr>
          <w:sz w:val="22"/>
          <w:szCs w:val="22"/>
          <w:vertAlign w:val="superscript"/>
        </w:rPr>
        <w:t>e</w:t>
      </w:r>
      <w:r w:rsidRPr="00072F34">
        <w:rPr>
          <w:sz w:val="22"/>
          <w:szCs w:val="22"/>
        </w:rPr>
        <w:t xml:space="preserve"> siècle. A la suite de cette introduction, il donne l’indication des sources historiques consultées par lui pour la </w:t>
      </w:r>
      <w:r w:rsidRPr="00072F34">
        <w:rPr>
          <w:i/>
          <w:sz w:val="22"/>
          <w:szCs w:val="22"/>
        </w:rPr>
        <w:t>Vie de sainte Élisabeth</w:t>
      </w:r>
      <w:r w:rsidRPr="00072F34">
        <w:rPr>
          <w:sz w:val="22"/>
          <w:szCs w:val="22"/>
        </w:rPr>
        <w:t xml:space="preserve"> ; elles sont nombreuses. Parmi elles se trouvent deux poëmes allemands du XIII</w:t>
      </w:r>
      <w:r w:rsidRPr="00072F34">
        <w:rPr>
          <w:sz w:val="22"/>
          <w:szCs w:val="22"/>
          <w:vertAlign w:val="superscript"/>
        </w:rPr>
        <w:t>e</w:t>
      </w:r>
      <w:r w:rsidRPr="00072F34">
        <w:rPr>
          <w:sz w:val="22"/>
          <w:szCs w:val="22"/>
        </w:rPr>
        <w:t xml:space="preserve"> et du XV</w:t>
      </w:r>
      <w:r w:rsidRPr="00072F34">
        <w:rPr>
          <w:sz w:val="22"/>
          <w:szCs w:val="22"/>
          <w:vertAlign w:val="superscript"/>
        </w:rPr>
        <w:t>e</w:t>
      </w:r>
      <w:r w:rsidRPr="00072F34">
        <w:rPr>
          <w:sz w:val="22"/>
          <w:szCs w:val="22"/>
        </w:rPr>
        <w:t xml:space="preserve"> siècles, l’un exis</w:t>
      </w:r>
      <w:r w:rsidRPr="00072F34">
        <w:rPr>
          <w:sz w:val="22"/>
          <w:szCs w:val="22"/>
        </w:rPr>
        <w:softHyphen/>
        <w:t>tant aux archives de Darmstadt, l’autre faisait, hélas ! partie de la bibliothèque de Strasbourg. Nous avons aussi en France un poëme du même temps (Ms. 1862, fonds Saint-Germain) sur le même sujet. Son auteur, qui se nomme à la fin de son oeuvre, est frère Robert de Camblinnuel. J’ai donné ce poëme dans ma première édition de Rutebeuf. Quant à sainte Élisabeth, voici quelques détails sur elle. Elle était fille de Gertrude de Méranie ou d’Andechs. Dès son enfance, elle fut fiancée au jeune Louis de Thuringe, fils du landgrave Hermann, et, à peine parvenue à l’âge de raison, elle se fit remarquer par sa piété ainsi que par sa charité. Elle mourut à vingt-quatre ans, en odeur de sainteté, et Grégoire IX la fit canoniser en 1235. L’une de ses filles, Gertrude, abbesse d’Aldenberg, reçut plus tard le même honneur de Clément V.</w:t>
      </w:r>
    </w:p>
  </w:footnote>
  <w:footnote w:id="3">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Il parait que Rutebeuſ tenait à bien inculquer cette idée à ses protecteurs, car elle se représente plusieurs fois dans ses poésies. Voyez </w:t>
      </w:r>
      <w:r w:rsidRPr="00072F34">
        <w:rPr>
          <w:i/>
          <w:sz w:val="22"/>
          <w:szCs w:val="22"/>
        </w:rPr>
        <w:t>La Bataille des vices contre les vertus</w:t>
      </w:r>
      <w:r w:rsidRPr="00072F34">
        <w:rPr>
          <w:sz w:val="22"/>
          <w:szCs w:val="22"/>
        </w:rPr>
        <w:t xml:space="preserve"> et </w:t>
      </w:r>
      <w:r w:rsidRPr="00072F34">
        <w:rPr>
          <w:i/>
          <w:sz w:val="22"/>
          <w:szCs w:val="22"/>
        </w:rPr>
        <w:t>Le Mariage Ruſtebeuf</w:t>
      </w:r>
      <w:r w:rsidRPr="00072F34">
        <w:rPr>
          <w:sz w:val="22"/>
          <w:szCs w:val="22"/>
        </w:rPr>
        <w:t>.</w:t>
      </w:r>
    </w:p>
  </w:footnote>
  <w:footnote w:id="4">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Ceci indique que la </w:t>
      </w:r>
      <w:r w:rsidRPr="00072F34">
        <w:rPr>
          <w:i/>
          <w:sz w:val="22"/>
          <w:szCs w:val="22"/>
        </w:rPr>
        <w:t>Vie de sainte Élysabel</w:t>
      </w:r>
      <w:r w:rsidRPr="00072F34">
        <w:rPr>
          <w:sz w:val="22"/>
          <w:szCs w:val="22"/>
        </w:rPr>
        <w:t xml:space="preserve"> a été composée de 1255 à 1271, puisque ce fut la première de ces époques qu’Isabelle, fille de S. Louis, épousa Thibaut de Navarre, et qu’à la seconde elle mourut peu de temps après son mari. Si je ne me trompe, Rutebeuf ne veut pas dire ici que la vie de sainte Élisabeth lui avait été commandée par Isabelle de Champagne, comme on l’a cru ; mais qu’il sait bien que son travail était destiné à cette princesse. La preuve s’en trouve à la fin de cette pièce même, où il avoue, non sans un orgueil mal déguisé, que l’histoire de sainte Élisabeth lui a été commandée par part de Valery, alors connétable de Champagne, qui la lui fit traduire du latin </w:t>
      </w:r>
      <w:r w:rsidRPr="00072F34">
        <w:rPr>
          <w:i/>
          <w:sz w:val="22"/>
          <w:szCs w:val="22"/>
        </w:rPr>
        <w:t>en</w:t>
      </w:r>
      <w:r w:rsidRPr="00072F34">
        <w:rPr>
          <w:sz w:val="22"/>
          <w:szCs w:val="22"/>
        </w:rPr>
        <w:t xml:space="preserve"> </w:t>
      </w:r>
      <w:r w:rsidR="006B6329" w:rsidRPr="00072F34">
        <w:rPr>
          <w:i/>
          <w:sz w:val="22"/>
          <w:szCs w:val="22"/>
        </w:rPr>
        <w:t>rime franç</w:t>
      </w:r>
      <w:r w:rsidRPr="00072F34">
        <w:rPr>
          <w:i/>
          <w:sz w:val="22"/>
          <w:szCs w:val="22"/>
        </w:rPr>
        <w:t>oise</w:t>
      </w:r>
      <w:r w:rsidRPr="00072F34">
        <w:rPr>
          <w:sz w:val="22"/>
          <w:szCs w:val="22"/>
        </w:rPr>
        <w:t>, et auquel il adresse la prière de la présenter à la reine de Navarre, « </w:t>
      </w:r>
      <w:r w:rsidRPr="00072F34">
        <w:rPr>
          <w:i/>
          <w:sz w:val="22"/>
          <w:szCs w:val="22"/>
        </w:rPr>
        <w:t>afin qu’elle éprouve une grande joie en l’entendant lire</w:t>
      </w:r>
      <w:r w:rsidRPr="00072F34">
        <w:rPr>
          <w:sz w:val="22"/>
          <w:szCs w:val="22"/>
        </w:rPr>
        <w:t>. »</w:t>
      </w:r>
    </w:p>
  </w:footnote>
  <w:footnote w:id="5">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Marbourg.</w:t>
      </w:r>
    </w:p>
  </w:footnote>
  <w:footnote w:id="6">
    <w:p w:rsidR="004D03D5" w:rsidRPr="00072F34" w:rsidRDefault="004D03D5" w:rsidP="00072F34">
      <w:pPr>
        <w:pStyle w:val="Notedebasdepage"/>
        <w:ind w:firstLine="284"/>
        <w:rPr>
          <w:sz w:val="22"/>
          <w:szCs w:val="22"/>
        </w:rPr>
      </w:pPr>
      <w:r w:rsidRPr="00072F34">
        <w:rPr>
          <w:rStyle w:val="Appelnotedebasdep"/>
          <w:sz w:val="22"/>
          <w:szCs w:val="22"/>
        </w:rPr>
        <w:footnoteRef/>
      </w:r>
      <w:r w:rsidRPr="00072F34">
        <w:rPr>
          <w:sz w:val="22"/>
          <w:szCs w:val="22"/>
        </w:rPr>
        <w:t xml:space="preserve"> Les seize vers suivants manquent au Ms. 7633.</w:t>
      </w:r>
    </w:p>
  </w:footnote>
  <w:footnote w:id="7">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es six vers suivants manquent au Ms. 7633.</w:t>
      </w:r>
    </w:p>
  </w:footnote>
  <w:footnote w:id="8">
    <w:p w:rsidR="00D86863"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Après ce vers, le Ms. 7633 ajoute les huit suivants :</w:t>
      </w: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Mari li do</w:t>
      </w:r>
      <w:r w:rsidR="00653236">
        <w:rPr>
          <w:sz w:val="22"/>
          <w:szCs w:val="22"/>
        </w:rPr>
        <w:t>n</w:t>
      </w:r>
      <w:r w:rsidR="00BD56F5" w:rsidRPr="00072F34">
        <w:rPr>
          <w:sz w:val="22"/>
          <w:szCs w:val="22"/>
        </w:rPr>
        <w:t xml:space="preserve">ent, mari a, </w:t>
      </w: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 xml:space="preserve">Car cil qui bien la maria </w:t>
      </w: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 xml:space="preserve">N’en douta gaires chevaliers, </w:t>
      </w: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 xml:space="preserve">Ne ſénéchaux ne conciliiez, </w:t>
      </w: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 xml:space="preserve">Ce fut li rois qui tot aroie, </w:t>
      </w: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 xml:space="preserve">Jhéſu-Criſt qui les ſiens avoie, </w:t>
      </w:r>
    </w:p>
    <w:p w:rsidR="00BD56F5" w:rsidRPr="00072F34" w:rsidRDefault="00BD56F5" w:rsidP="00072F34">
      <w:pPr>
        <w:pStyle w:val="Notedebasdepage"/>
        <w:ind w:firstLine="284"/>
        <w:jc w:val="both"/>
        <w:rPr>
          <w:sz w:val="22"/>
          <w:szCs w:val="22"/>
        </w:rPr>
      </w:pP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Or dit la ſeconde partie</w:t>
      </w: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Que l’enſance eſt lors départie, &amp;c.</w:t>
      </w:r>
    </w:p>
  </w:footnote>
  <w:footnote w:id="9">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es cinquante-six vers suivants manquent au Ms. 7633.</w:t>
      </w:r>
    </w:p>
  </w:footnote>
  <w:footnote w:id="10">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Ce vers et le suivant manquent au Ms. 7633.</w:t>
      </w:r>
    </w:p>
  </w:footnote>
  <w:footnote w:id="11">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Ms. 7633. Var. Watebort, — Wattebourg.</w:t>
      </w:r>
    </w:p>
  </w:footnote>
  <w:footnote w:id="12">
    <w:p w:rsidR="00683200"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e Ms. 7633 ajoute :</w:t>
      </w:r>
    </w:p>
    <w:p w:rsidR="00BD56F5" w:rsidRPr="00072F34" w:rsidRDefault="005B2713" w:rsidP="00072F34">
      <w:pPr>
        <w:pStyle w:val="Notedebasdepage"/>
        <w:ind w:firstLine="284"/>
        <w:jc w:val="both"/>
        <w:rPr>
          <w:sz w:val="22"/>
          <w:szCs w:val="22"/>
        </w:rPr>
      </w:pPr>
      <w:r>
        <w:rPr>
          <w:sz w:val="22"/>
          <w:szCs w:val="22"/>
        </w:rPr>
        <w:tab/>
      </w:r>
      <w:r w:rsidR="00BD56F5" w:rsidRPr="00072F34">
        <w:rPr>
          <w:sz w:val="22"/>
          <w:szCs w:val="22"/>
        </w:rPr>
        <w:tab/>
        <w:t xml:space="preserve">Car ſenz laſſeiz le Roi de gloire </w:t>
      </w:r>
    </w:p>
    <w:p w:rsidR="00BD56F5" w:rsidRPr="00072F34" w:rsidRDefault="00BD56F5" w:rsidP="00072F34">
      <w:pPr>
        <w:pStyle w:val="Notedebasdepage"/>
        <w:ind w:firstLine="284"/>
        <w:jc w:val="both"/>
        <w:rPr>
          <w:sz w:val="22"/>
          <w:szCs w:val="22"/>
        </w:rPr>
      </w:pPr>
      <w:r w:rsidRPr="00072F34">
        <w:rPr>
          <w:sz w:val="22"/>
          <w:szCs w:val="22"/>
        </w:rPr>
        <w:tab/>
      </w:r>
      <w:r w:rsidR="005B2713">
        <w:rPr>
          <w:sz w:val="22"/>
          <w:szCs w:val="22"/>
        </w:rPr>
        <w:tab/>
      </w:r>
      <w:r w:rsidRPr="00072F34">
        <w:rPr>
          <w:sz w:val="22"/>
          <w:szCs w:val="22"/>
        </w:rPr>
        <w:t>Servi, ce teſmoigne l’eſtoire.</w:t>
      </w:r>
    </w:p>
  </w:footnote>
  <w:footnote w:id="13">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Ce vers et tous ceux qui suivent, jusqu’à l’ali</w:t>
      </w:r>
      <w:r w:rsidRPr="00072F34">
        <w:rPr>
          <w:sz w:val="22"/>
          <w:szCs w:val="22"/>
        </w:rPr>
        <w:softHyphen/>
        <w:t>néa, manquent au Ms. 7633.</w:t>
      </w:r>
    </w:p>
  </w:footnote>
  <w:footnote w:id="14">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uz, brochet.</w:t>
      </w:r>
    </w:p>
  </w:footnote>
  <w:footnote w:id="15">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Ce vers et les trois suivants manquent au Ms. 7633</w:t>
      </w:r>
    </w:p>
  </w:footnote>
  <w:footnote w:id="16">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Ms. 7633. </w:t>
      </w:r>
      <w:r w:rsidRPr="00072F34">
        <w:rPr>
          <w:smallCaps/>
          <w:sz w:val="22"/>
          <w:szCs w:val="22"/>
        </w:rPr>
        <w:t>Var</w:t>
      </w:r>
      <w:r w:rsidRPr="00072F34">
        <w:rPr>
          <w:sz w:val="22"/>
          <w:szCs w:val="22"/>
        </w:rPr>
        <w:t>. Anbreduz Ysabiaus.</w:t>
      </w:r>
    </w:p>
  </w:footnote>
  <w:footnote w:id="17">
    <w:p w:rsidR="00BD56F5" w:rsidRPr="00072F34" w:rsidRDefault="00BD56F5" w:rsidP="007F48D3">
      <w:pPr>
        <w:pStyle w:val="Notedebasdepage"/>
        <w:ind w:firstLine="284"/>
        <w:rPr>
          <w:sz w:val="22"/>
          <w:szCs w:val="22"/>
        </w:rPr>
      </w:pPr>
      <w:r w:rsidRPr="00072F34">
        <w:rPr>
          <w:rStyle w:val="Appelnotedebasdep"/>
          <w:sz w:val="22"/>
          <w:szCs w:val="22"/>
        </w:rPr>
        <w:footnoteRef/>
      </w:r>
      <w:r w:rsidRPr="00072F34">
        <w:rPr>
          <w:sz w:val="22"/>
          <w:szCs w:val="22"/>
        </w:rPr>
        <w:t xml:space="preserve"> Le Ms. 7633 ajoute ici ces deux vers :</w:t>
      </w:r>
      <w:r w:rsidRPr="00072F34">
        <w:rPr>
          <w:sz w:val="22"/>
          <w:szCs w:val="22"/>
        </w:rPr>
        <w:br/>
      </w:r>
      <w:r w:rsidRPr="00072F34">
        <w:rPr>
          <w:sz w:val="22"/>
          <w:szCs w:val="22"/>
        </w:rPr>
        <w:tab/>
      </w:r>
      <w:r w:rsidR="00D83CCB">
        <w:rPr>
          <w:sz w:val="22"/>
          <w:szCs w:val="22"/>
        </w:rPr>
        <w:tab/>
      </w:r>
      <w:r w:rsidRPr="00072F34">
        <w:rPr>
          <w:sz w:val="22"/>
          <w:szCs w:val="22"/>
        </w:rPr>
        <w:t>Loing de ſon hôpital trouva</w:t>
      </w:r>
    </w:p>
    <w:p w:rsidR="00BD56F5" w:rsidRPr="00072F34" w:rsidRDefault="00BD56F5" w:rsidP="00072F34">
      <w:pPr>
        <w:pStyle w:val="Notedebasdepage"/>
        <w:ind w:firstLine="284"/>
        <w:jc w:val="both"/>
        <w:rPr>
          <w:sz w:val="22"/>
          <w:szCs w:val="22"/>
        </w:rPr>
      </w:pPr>
      <w:r w:rsidRPr="00072F34">
        <w:rPr>
          <w:sz w:val="22"/>
          <w:szCs w:val="22"/>
        </w:rPr>
        <w:tab/>
      </w:r>
      <w:r w:rsidR="00D83CCB">
        <w:rPr>
          <w:sz w:val="22"/>
          <w:szCs w:val="22"/>
        </w:rPr>
        <w:tab/>
      </w:r>
      <w:r w:rsidRPr="00072F34">
        <w:rPr>
          <w:sz w:val="22"/>
          <w:szCs w:val="22"/>
        </w:rPr>
        <w:t>Une fame qui travilla.</w:t>
      </w:r>
    </w:p>
  </w:footnote>
  <w:footnote w:id="18">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es dix-huit vers qui suivent manquent au Ms. 7633.</w:t>
      </w:r>
    </w:p>
  </w:footnote>
  <w:footnote w:id="19">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Nos ancêtres tenaient beaucoup, à ce qu’il parait, aux étoffes brillantes, surtout à la couleur écarlate. On peut voir à ce sujet une note de Legrand d’Aussy, tome II de ses </w:t>
      </w:r>
      <w:r w:rsidRPr="00072F34">
        <w:rPr>
          <w:i/>
          <w:sz w:val="22"/>
          <w:szCs w:val="22"/>
        </w:rPr>
        <w:t>Fabliaux</w:t>
      </w:r>
      <w:r w:rsidRPr="00072F34">
        <w:rPr>
          <w:sz w:val="22"/>
          <w:szCs w:val="22"/>
        </w:rPr>
        <w:t>, page 231, édition Renouard.</w:t>
      </w:r>
    </w:p>
  </w:footnote>
  <w:footnote w:id="20">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es huit vers qui suivent celui-ci manquent au 7633, et ceux qui le précèdent n’y sont point placés dans le même ordre qu’au Ms. 7218.</w:t>
      </w:r>
    </w:p>
  </w:footnote>
  <w:footnote w:id="21">
    <w:p w:rsidR="00BF32C9"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C’est ici que le Ms. place ces quatre vers, qui se trouvent page 211 :</w:t>
      </w:r>
    </w:p>
    <w:p w:rsidR="00BD56F5" w:rsidRPr="00072F34" w:rsidRDefault="00BD56F5" w:rsidP="00072F34">
      <w:pPr>
        <w:pStyle w:val="Notedebasdepage"/>
        <w:ind w:firstLine="284"/>
        <w:jc w:val="both"/>
        <w:rPr>
          <w:sz w:val="22"/>
          <w:szCs w:val="22"/>
        </w:rPr>
      </w:pPr>
      <w:r w:rsidRPr="00072F34">
        <w:rPr>
          <w:sz w:val="22"/>
          <w:szCs w:val="22"/>
        </w:rPr>
        <w:tab/>
      </w:r>
      <w:r w:rsidR="009C0BA4">
        <w:rPr>
          <w:sz w:val="22"/>
          <w:szCs w:val="22"/>
        </w:rPr>
        <w:tab/>
      </w:r>
      <w:r w:rsidRPr="00072F34">
        <w:rPr>
          <w:sz w:val="22"/>
          <w:szCs w:val="22"/>
        </w:rPr>
        <w:t xml:space="preserve">Maiſtre </w:t>
      </w:r>
      <w:r w:rsidRPr="00BF32C9">
        <w:rPr>
          <w:smallCaps/>
          <w:sz w:val="22"/>
          <w:szCs w:val="22"/>
        </w:rPr>
        <w:t>Corras</w:t>
      </w:r>
      <w:r w:rsidRPr="00072F34">
        <w:rPr>
          <w:sz w:val="22"/>
          <w:szCs w:val="22"/>
        </w:rPr>
        <w:t xml:space="preserve"> forment cremoit </w:t>
      </w:r>
    </w:p>
    <w:p w:rsidR="00BD56F5" w:rsidRPr="00072F34" w:rsidRDefault="00BD56F5" w:rsidP="00072F34">
      <w:pPr>
        <w:pStyle w:val="Notedebasdepage"/>
        <w:ind w:firstLine="284"/>
        <w:jc w:val="both"/>
        <w:rPr>
          <w:sz w:val="22"/>
          <w:szCs w:val="22"/>
        </w:rPr>
      </w:pPr>
      <w:r w:rsidRPr="00072F34">
        <w:rPr>
          <w:sz w:val="22"/>
          <w:szCs w:val="22"/>
        </w:rPr>
        <w:tab/>
      </w:r>
      <w:r w:rsidR="009C0BA4">
        <w:rPr>
          <w:sz w:val="22"/>
          <w:szCs w:val="22"/>
        </w:rPr>
        <w:tab/>
      </w:r>
      <w:r w:rsidRPr="00072F34">
        <w:rPr>
          <w:sz w:val="22"/>
          <w:szCs w:val="22"/>
        </w:rPr>
        <w:t xml:space="preserve">Por l’amor Dieu que tant auroit, </w:t>
      </w:r>
    </w:p>
    <w:p w:rsidR="00BD56F5" w:rsidRPr="00072F34" w:rsidRDefault="00BD56F5" w:rsidP="00072F34">
      <w:pPr>
        <w:pStyle w:val="Notedebasdepage"/>
        <w:ind w:firstLine="284"/>
        <w:jc w:val="both"/>
        <w:rPr>
          <w:sz w:val="22"/>
          <w:szCs w:val="22"/>
        </w:rPr>
      </w:pPr>
      <w:r w:rsidRPr="00072F34">
        <w:rPr>
          <w:sz w:val="22"/>
          <w:szCs w:val="22"/>
        </w:rPr>
        <w:tab/>
      </w:r>
      <w:r w:rsidR="009C0BA4">
        <w:rPr>
          <w:sz w:val="22"/>
          <w:szCs w:val="22"/>
        </w:rPr>
        <w:tab/>
      </w:r>
      <w:r w:rsidRPr="00072F34">
        <w:rPr>
          <w:sz w:val="22"/>
          <w:szCs w:val="22"/>
        </w:rPr>
        <w:t>Et diſoit une teil raiſon :</w:t>
      </w:r>
    </w:p>
    <w:p w:rsidR="00BD56F5" w:rsidRPr="00072F34" w:rsidRDefault="00BD56F5" w:rsidP="00072F34">
      <w:pPr>
        <w:pStyle w:val="Notedebasdepage"/>
        <w:ind w:firstLine="284"/>
        <w:jc w:val="both"/>
        <w:rPr>
          <w:sz w:val="22"/>
          <w:szCs w:val="22"/>
        </w:rPr>
      </w:pPr>
      <w:r w:rsidRPr="00072F34">
        <w:rPr>
          <w:sz w:val="22"/>
          <w:szCs w:val="22"/>
        </w:rPr>
        <w:tab/>
      </w:r>
      <w:r w:rsidR="009C0BA4">
        <w:rPr>
          <w:sz w:val="22"/>
          <w:szCs w:val="22"/>
        </w:rPr>
        <w:tab/>
      </w:r>
      <w:r w:rsidRPr="00072F34">
        <w:rPr>
          <w:sz w:val="22"/>
          <w:szCs w:val="22"/>
        </w:rPr>
        <w:t>« Doit eſtre si uns morteiz hom. »</w:t>
      </w:r>
    </w:p>
  </w:footnote>
  <w:footnote w:id="22">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es huit vers suivants ne se trouvent qu’au Ms. 7218.</w:t>
      </w:r>
    </w:p>
  </w:footnote>
  <w:footnote w:id="23">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es douze vers suivants ne se trouvent pas au Ms. 7633.</w:t>
      </w:r>
    </w:p>
  </w:footnote>
  <w:footnote w:id="24">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Les six vers suivants manquent au Ms. 7633.</w:t>
      </w:r>
    </w:p>
  </w:footnote>
  <w:footnote w:id="25">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Ms. 7633. </w:t>
      </w:r>
      <w:r w:rsidRPr="00072F34">
        <w:rPr>
          <w:smallCaps/>
          <w:sz w:val="22"/>
          <w:szCs w:val="22"/>
        </w:rPr>
        <w:t>Var</w:t>
      </w:r>
      <w:r w:rsidRPr="00072F34">
        <w:rPr>
          <w:sz w:val="22"/>
          <w:szCs w:val="22"/>
        </w:rPr>
        <w:t>. pleure.</w:t>
      </w:r>
    </w:p>
  </w:footnote>
  <w:footnote w:id="26">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Ce vers et les treize qui le suivent manquent au Ms. 7633.</w:t>
      </w:r>
    </w:p>
  </w:footnote>
  <w:footnote w:id="27">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Ce passage, comme nous l’avons dit, prouve que cette pièce a été composée avant 1271, époque ou mourut Isabelle.</w:t>
      </w:r>
    </w:p>
  </w:footnote>
  <w:footnote w:id="28">
    <w:p w:rsidR="00BD56F5" w:rsidRPr="00072F34" w:rsidRDefault="00BD56F5" w:rsidP="00072F34">
      <w:pPr>
        <w:pStyle w:val="Notedebasdepage"/>
        <w:ind w:firstLine="284"/>
        <w:jc w:val="both"/>
        <w:rPr>
          <w:sz w:val="22"/>
          <w:szCs w:val="22"/>
        </w:rPr>
      </w:pPr>
      <w:r w:rsidRPr="00072F34">
        <w:rPr>
          <w:rStyle w:val="Appelnotedebasdep"/>
          <w:sz w:val="22"/>
          <w:szCs w:val="22"/>
        </w:rPr>
        <w:footnoteRef/>
      </w:r>
      <w:r w:rsidRPr="00072F34">
        <w:rPr>
          <w:sz w:val="22"/>
          <w:szCs w:val="22"/>
        </w:rPr>
        <w:t xml:space="preserve"> Évrart de Valéry, chambrier de France et con</w:t>
      </w:r>
      <w:r w:rsidRPr="00072F34">
        <w:rPr>
          <w:sz w:val="22"/>
          <w:szCs w:val="22"/>
        </w:rPr>
        <w:softHyphen/>
        <w:t xml:space="preserve">nétable de Champagne, mort en 1277. (Voyez, pour plus de détails sur lui, la </w:t>
      </w:r>
      <w:r w:rsidRPr="00072F34">
        <w:rPr>
          <w:i/>
          <w:sz w:val="22"/>
          <w:szCs w:val="22"/>
        </w:rPr>
        <w:t>Complainte du roi de Na</w:t>
      </w:r>
      <w:r w:rsidRPr="00072F34">
        <w:rPr>
          <w:i/>
          <w:sz w:val="22"/>
          <w:szCs w:val="22"/>
        </w:rPr>
        <w:softHyphen/>
        <w:t>varre</w:t>
      </w:r>
      <w:r w:rsidRPr="00072F34">
        <w:rPr>
          <w:sz w:val="22"/>
          <w:szCs w:val="22"/>
        </w:rPr>
        <w:t xml:space="preserve"> et celle du </w:t>
      </w:r>
      <w:r w:rsidRPr="00072F34">
        <w:rPr>
          <w:i/>
          <w:sz w:val="22"/>
          <w:szCs w:val="22"/>
        </w:rPr>
        <w:t>Comte de Nevers</w:t>
      </w:r>
      <w:r w:rsidRPr="00072F34">
        <w:rPr>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27A50"/>
    <w:rsid w:val="00034685"/>
    <w:rsid w:val="000463BA"/>
    <w:rsid w:val="000654AB"/>
    <w:rsid w:val="00072F34"/>
    <w:rsid w:val="0007544C"/>
    <w:rsid w:val="000A4817"/>
    <w:rsid w:val="000A6A8C"/>
    <w:rsid w:val="000F5480"/>
    <w:rsid w:val="00156712"/>
    <w:rsid w:val="001D5F5D"/>
    <w:rsid w:val="001E2223"/>
    <w:rsid w:val="001F647B"/>
    <w:rsid w:val="00214B31"/>
    <w:rsid w:val="002208F1"/>
    <w:rsid w:val="002473C2"/>
    <w:rsid w:val="002A12AA"/>
    <w:rsid w:val="002A7BDB"/>
    <w:rsid w:val="002E482D"/>
    <w:rsid w:val="002F0940"/>
    <w:rsid w:val="002F4F9E"/>
    <w:rsid w:val="0032051E"/>
    <w:rsid w:val="00324D9A"/>
    <w:rsid w:val="003571CF"/>
    <w:rsid w:val="0038253D"/>
    <w:rsid w:val="003F427C"/>
    <w:rsid w:val="00421B0E"/>
    <w:rsid w:val="00443218"/>
    <w:rsid w:val="004641D4"/>
    <w:rsid w:val="004B71C2"/>
    <w:rsid w:val="004B7F75"/>
    <w:rsid w:val="004D03D5"/>
    <w:rsid w:val="004D61AE"/>
    <w:rsid w:val="00517A19"/>
    <w:rsid w:val="0053039B"/>
    <w:rsid w:val="00546476"/>
    <w:rsid w:val="005747EE"/>
    <w:rsid w:val="005B2713"/>
    <w:rsid w:val="005C7534"/>
    <w:rsid w:val="005F0217"/>
    <w:rsid w:val="006247F9"/>
    <w:rsid w:val="00653236"/>
    <w:rsid w:val="00683200"/>
    <w:rsid w:val="006905E0"/>
    <w:rsid w:val="00691374"/>
    <w:rsid w:val="006B6329"/>
    <w:rsid w:val="007A5D6D"/>
    <w:rsid w:val="007E1F8C"/>
    <w:rsid w:val="007F48D3"/>
    <w:rsid w:val="00803247"/>
    <w:rsid w:val="00853305"/>
    <w:rsid w:val="00860B76"/>
    <w:rsid w:val="00864D48"/>
    <w:rsid w:val="00904547"/>
    <w:rsid w:val="009064A4"/>
    <w:rsid w:val="009174BD"/>
    <w:rsid w:val="00950BD0"/>
    <w:rsid w:val="00995496"/>
    <w:rsid w:val="009C0BA4"/>
    <w:rsid w:val="009E3EB1"/>
    <w:rsid w:val="00A0414B"/>
    <w:rsid w:val="00A15FE4"/>
    <w:rsid w:val="00A31F88"/>
    <w:rsid w:val="00A57907"/>
    <w:rsid w:val="00A666F0"/>
    <w:rsid w:val="00AA0C8B"/>
    <w:rsid w:val="00AA309B"/>
    <w:rsid w:val="00AB3D59"/>
    <w:rsid w:val="00AB6630"/>
    <w:rsid w:val="00AC6E7A"/>
    <w:rsid w:val="00AE6C90"/>
    <w:rsid w:val="00B1035C"/>
    <w:rsid w:val="00B82287"/>
    <w:rsid w:val="00BD06CE"/>
    <w:rsid w:val="00BD56F5"/>
    <w:rsid w:val="00BF32C9"/>
    <w:rsid w:val="00BF68AF"/>
    <w:rsid w:val="00C0113E"/>
    <w:rsid w:val="00C50770"/>
    <w:rsid w:val="00C759C0"/>
    <w:rsid w:val="00CA38EF"/>
    <w:rsid w:val="00CB29F7"/>
    <w:rsid w:val="00CC1F34"/>
    <w:rsid w:val="00D16CF3"/>
    <w:rsid w:val="00D4553D"/>
    <w:rsid w:val="00D63106"/>
    <w:rsid w:val="00D83CCB"/>
    <w:rsid w:val="00D86863"/>
    <w:rsid w:val="00DD1E3C"/>
    <w:rsid w:val="00E16580"/>
    <w:rsid w:val="00E31329"/>
    <w:rsid w:val="00EA3358"/>
    <w:rsid w:val="00FA6B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 w:type="paragraph" w:styleId="En-tte">
    <w:name w:val="header"/>
    <w:basedOn w:val="Normal"/>
    <w:link w:val="En-tteCar"/>
    <w:uiPriority w:val="99"/>
    <w:semiHidden/>
    <w:unhideWhenUsed/>
    <w:rsid w:val="002473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73C2"/>
    <w:rPr>
      <w:rFonts w:ascii="Garamond" w:hAnsi="Garamond"/>
    </w:rPr>
  </w:style>
  <w:style w:type="paragraph" w:styleId="Pieddepage">
    <w:name w:val="footer"/>
    <w:basedOn w:val="Normal"/>
    <w:link w:val="PieddepageCar"/>
    <w:uiPriority w:val="99"/>
    <w:semiHidden/>
    <w:unhideWhenUsed/>
    <w:rsid w:val="002473C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473C2"/>
    <w:rPr>
      <w:rFonts w:ascii="Garamond" w:hAnsi="Garamon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3</Pages>
  <Words>10316</Words>
  <Characters>56741</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6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4</cp:revision>
  <dcterms:created xsi:type="dcterms:W3CDTF">2010-03-14T14:48:00Z</dcterms:created>
  <dcterms:modified xsi:type="dcterms:W3CDTF">2010-07-22T15:58:00Z</dcterms:modified>
</cp:coreProperties>
</file>